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E208" w14:textId="0217CE39" w:rsidR="00A659B3" w:rsidRPr="0098763F" w:rsidRDefault="005D5CE9" w:rsidP="00A659B3">
      <w:pPr>
        <w:tabs>
          <w:tab w:val="left" w:pos="2930"/>
        </w:tabs>
        <w:spacing w:after="0" w:line="240" w:lineRule="auto"/>
        <w:ind w:right="12"/>
        <w:jc w:val="center"/>
        <w:rPr>
          <w:b/>
        </w:rPr>
      </w:pPr>
      <w:r w:rsidRPr="0098763F">
        <w:rPr>
          <w:b/>
        </w:rPr>
        <w:t>DARBŲ PIRKIMO</w:t>
      </w:r>
      <w:r w:rsidR="005F36AB" w:rsidRPr="0098763F">
        <w:rPr>
          <w:b/>
        </w:rPr>
        <w:t xml:space="preserve"> PRELIMINARI</w:t>
      </w:r>
      <w:r w:rsidR="00E62028" w:rsidRPr="0098763F">
        <w:rPr>
          <w:b/>
        </w:rPr>
        <w:t>OJI</w:t>
      </w:r>
      <w:r w:rsidR="005F36AB" w:rsidRPr="0098763F">
        <w:rPr>
          <w:b/>
        </w:rPr>
        <w:t xml:space="preserve"> SUTARTIS</w:t>
      </w:r>
    </w:p>
    <w:p w14:paraId="53097691" w14:textId="4743F0EA" w:rsidR="00D8289B" w:rsidRPr="0098763F" w:rsidRDefault="00E26DC2" w:rsidP="00A659B3">
      <w:pPr>
        <w:widowControl w:val="0"/>
        <w:shd w:val="clear" w:color="auto" w:fill="FFFFFF"/>
        <w:tabs>
          <w:tab w:val="left" w:pos="850"/>
        </w:tabs>
        <w:suppressAutoHyphens/>
        <w:autoSpaceDE w:val="0"/>
        <w:spacing w:after="0" w:line="240" w:lineRule="auto"/>
        <w:jc w:val="center"/>
        <w:rPr>
          <w:b/>
          <w:bCs/>
        </w:rPr>
      </w:pPr>
      <w:r w:rsidRPr="0098763F">
        <w:rPr>
          <w:b/>
          <w:bCs/>
        </w:rPr>
        <w:t>(PU-8916/21) Grunto sustiprinimo ar pagerinimo darbai</w:t>
      </w:r>
    </w:p>
    <w:p w14:paraId="147E1CF3" w14:textId="77777777" w:rsidR="00E26DC2" w:rsidRPr="0098763F" w:rsidRDefault="00E26DC2" w:rsidP="00A659B3">
      <w:pPr>
        <w:widowControl w:val="0"/>
        <w:shd w:val="clear" w:color="auto" w:fill="FFFFFF"/>
        <w:tabs>
          <w:tab w:val="left" w:pos="850"/>
        </w:tabs>
        <w:suppressAutoHyphens/>
        <w:autoSpaceDE w:val="0"/>
        <w:spacing w:after="0" w:line="240" w:lineRule="auto"/>
        <w:jc w:val="center"/>
        <w:rPr>
          <w:lang w:eastAsia="lo-LA" w:bidi="lo-LA"/>
        </w:rPr>
      </w:pPr>
    </w:p>
    <w:p w14:paraId="68A8ED83" w14:textId="5642F89C" w:rsidR="00440936" w:rsidRPr="0098763F"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20</w:t>
      </w:r>
      <w:r w:rsidR="00B01718" w:rsidRPr="0098763F">
        <w:rPr>
          <w:lang w:eastAsia="lo-LA" w:bidi="lo-LA"/>
        </w:rPr>
        <w:t>2</w:t>
      </w:r>
      <w:r w:rsidR="001B4F6A">
        <w:rPr>
          <w:lang w:eastAsia="lo-LA" w:bidi="lo-LA"/>
        </w:rPr>
        <w:t>2</w:t>
      </w:r>
      <w:r w:rsidRPr="0098763F">
        <w:rPr>
          <w:lang w:eastAsia="lo-LA" w:bidi="lo-LA"/>
        </w:rPr>
        <w:t xml:space="preserve"> m. </w:t>
      </w:r>
      <w:r w:rsidR="001B4F6A">
        <w:rPr>
          <w:lang w:eastAsia="lo-LA" w:bidi="lo-LA"/>
        </w:rPr>
        <w:t xml:space="preserve">                  </w:t>
      </w:r>
      <w:r w:rsidRPr="0098763F">
        <w:rPr>
          <w:lang w:eastAsia="lo-LA" w:bidi="lo-LA"/>
        </w:rPr>
        <w:t>d. Nr.</w:t>
      </w:r>
    </w:p>
    <w:p w14:paraId="33ACAA92" w14:textId="77777777" w:rsidR="00440936" w:rsidRPr="0098763F"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Kaunas</w:t>
      </w:r>
    </w:p>
    <w:p w14:paraId="02187B75" w14:textId="77777777" w:rsidR="002E3DDA" w:rsidRPr="0098763F" w:rsidRDefault="002E3DDA" w:rsidP="00A659B3">
      <w:pPr>
        <w:spacing w:after="0" w:line="240" w:lineRule="auto"/>
        <w:ind w:right="22"/>
        <w:jc w:val="both"/>
        <w:rPr>
          <w:rFonts w:eastAsia="Times New Roman"/>
          <w:b/>
          <w:bCs/>
          <w:lang w:eastAsia="lt-LT"/>
        </w:rPr>
      </w:pPr>
    </w:p>
    <w:p w14:paraId="0044F7DF" w14:textId="31663889" w:rsidR="00155361" w:rsidRPr="0098763F" w:rsidRDefault="00155361" w:rsidP="00A659B3">
      <w:pPr>
        <w:spacing w:after="0" w:line="240" w:lineRule="auto"/>
        <w:ind w:right="22"/>
        <w:jc w:val="both"/>
        <w:rPr>
          <w:rFonts w:eastAsia="Times New Roman"/>
          <w:lang w:eastAsia="lt-LT"/>
        </w:rPr>
      </w:pPr>
      <w:r w:rsidRPr="0098763F">
        <w:rPr>
          <w:rFonts w:eastAsia="Times New Roman"/>
          <w:b/>
          <w:bCs/>
          <w:lang w:eastAsia="lt-LT"/>
        </w:rPr>
        <w:t>AB „Kelių priežiūra“</w:t>
      </w:r>
      <w:r w:rsidRPr="0098763F">
        <w:rPr>
          <w:rFonts w:eastAsia="Times New Roman"/>
          <w:lang w:eastAsia="lt-LT"/>
        </w:rPr>
        <w:t xml:space="preserve">, buveinės adresas </w:t>
      </w:r>
      <w:r w:rsidR="00816CF2" w:rsidRPr="0098763F">
        <w:rPr>
          <w:rFonts w:eastAsia="Times New Roman"/>
          <w:lang w:eastAsia="lt-LT"/>
        </w:rPr>
        <w:t>Savanorių pr. 321C</w:t>
      </w:r>
      <w:r w:rsidRPr="0098763F">
        <w:rPr>
          <w:rFonts w:eastAsia="Times New Roman"/>
          <w:lang w:eastAsia="lt-LT"/>
        </w:rPr>
        <w:t xml:space="preserve">, Kaunas, juridinio asmens kodas 232112130, atstovaujama, veikiančio pagal (toliau – </w:t>
      </w:r>
      <w:r w:rsidR="000251E1" w:rsidRPr="0098763F">
        <w:rPr>
          <w:rFonts w:eastAsia="Times New Roman"/>
          <w:b/>
          <w:lang w:eastAsia="lt-LT"/>
        </w:rPr>
        <w:t>U</w:t>
      </w:r>
      <w:r w:rsidRPr="0098763F">
        <w:rPr>
          <w:rFonts w:eastAsia="Times New Roman"/>
          <w:b/>
          <w:lang w:eastAsia="lt-LT"/>
        </w:rPr>
        <w:t>žsakovas</w:t>
      </w:r>
      <w:r w:rsidRPr="0098763F">
        <w:rPr>
          <w:rFonts w:eastAsia="Times New Roman"/>
          <w:lang w:eastAsia="lt-LT"/>
        </w:rPr>
        <w:t xml:space="preserve">), </w:t>
      </w:r>
    </w:p>
    <w:p w14:paraId="70E5DA9C" w14:textId="77777777" w:rsidR="00155361" w:rsidRPr="0098763F" w:rsidRDefault="00A261C7" w:rsidP="00A659B3">
      <w:pPr>
        <w:spacing w:after="0" w:line="240" w:lineRule="auto"/>
        <w:ind w:right="22"/>
        <w:jc w:val="both"/>
        <w:rPr>
          <w:rFonts w:eastAsia="Times New Roman"/>
          <w:lang w:eastAsia="lt-LT"/>
        </w:rPr>
      </w:pPr>
      <w:r w:rsidRPr="0098763F">
        <w:rPr>
          <w:rFonts w:eastAsia="Times New Roman"/>
          <w:lang w:eastAsia="lt-LT"/>
        </w:rPr>
        <w:t>i</w:t>
      </w:r>
      <w:r w:rsidR="00155361" w:rsidRPr="0098763F">
        <w:rPr>
          <w:rFonts w:eastAsia="Times New Roman"/>
          <w:lang w:eastAsia="lt-LT"/>
        </w:rPr>
        <w:t>r</w:t>
      </w:r>
    </w:p>
    <w:p w14:paraId="65E9F5EE" w14:textId="6FDA8EA8" w:rsidR="00D71F12" w:rsidRPr="008E53A6" w:rsidRDefault="00D71F12" w:rsidP="00D71F12">
      <w:pPr>
        <w:spacing w:after="0" w:line="240" w:lineRule="auto"/>
        <w:jc w:val="both"/>
        <w:rPr>
          <w:rFonts w:eastAsia="Arial Unicode MS"/>
          <w:lang w:eastAsia="lt-LT"/>
        </w:rPr>
      </w:pPr>
      <w:r>
        <w:rPr>
          <w:rFonts w:eastAsia="Times New Roman"/>
          <w:b/>
          <w:bCs/>
          <w:lang w:eastAsia="lt-LT"/>
        </w:rPr>
        <w:t>UAB „KTD Group“</w:t>
      </w:r>
      <w:r w:rsidRPr="008E53A6">
        <w:rPr>
          <w:rFonts w:eastAsia="Arial Unicode MS"/>
          <w:lang w:eastAsia="lt-LT"/>
        </w:rPr>
        <w:t xml:space="preserve">, buveinės adresas </w:t>
      </w:r>
      <w:proofErr w:type="spellStart"/>
      <w:r>
        <w:rPr>
          <w:rFonts w:eastAsia="Times New Roman"/>
          <w:lang w:eastAsia="lt-LT"/>
        </w:rPr>
        <w:t>Jorupės</w:t>
      </w:r>
      <w:proofErr w:type="spellEnd"/>
      <w:r>
        <w:rPr>
          <w:rFonts w:eastAsia="Times New Roman"/>
          <w:lang w:eastAsia="lt-LT"/>
        </w:rPr>
        <w:t xml:space="preserve"> g. </w:t>
      </w:r>
      <w:r>
        <w:rPr>
          <w:rFonts w:eastAsia="Times New Roman"/>
          <w:lang w:val="en-US" w:eastAsia="lt-LT"/>
        </w:rPr>
        <w:t xml:space="preserve">6, </w:t>
      </w:r>
      <w:proofErr w:type="spellStart"/>
      <w:r>
        <w:rPr>
          <w:rFonts w:eastAsia="Times New Roman"/>
          <w:lang w:val="en-US" w:eastAsia="lt-LT"/>
        </w:rPr>
        <w:t>Smiltyn</w:t>
      </w:r>
      <w:proofErr w:type="spellEnd"/>
      <w:r>
        <w:rPr>
          <w:rFonts w:eastAsia="Times New Roman"/>
          <w:lang w:eastAsia="lt-LT"/>
        </w:rPr>
        <w:t>ų I k., Kauno raj.</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val="en-US" w:eastAsia="lt-LT"/>
        </w:rPr>
        <w:t>302530961</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5AB30F20" w14:textId="77777777" w:rsidR="00673B34" w:rsidRPr="0098763F" w:rsidRDefault="00673B34" w:rsidP="00A659B3">
      <w:pPr>
        <w:spacing w:after="0" w:line="240" w:lineRule="auto"/>
        <w:jc w:val="both"/>
        <w:rPr>
          <w:rFonts w:eastAsia="Times New Roman"/>
          <w:b/>
          <w:bCs/>
          <w:highlight w:val="lightGray"/>
          <w:lang w:eastAsia="lt-LT"/>
        </w:rPr>
      </w:pPr>
    </w:p>
    <w:p w14:paraId="210E37EF" w14:textId="40067E15" w:rsidR="000B04D2" w:rsidRDefault="000B04D2" w:rsidP="000B04D2">
      <w:pPr>
        <w:spacing w:after="0" w:line="240" w:lineRule="auto"/>
        <w:jc w:val="both"/>
        <w:rPr>
          <w:rFonts w:eastAsia="Arial Unicode MS"/>
          <w:lang w:eastAsia="lt-LT"/>
        </w:rPr>
      </w:pPr>
      <w:r>
        <w:rPr>
          <w:rFonts w:eastAsia="Times New Roman"/>
          <w:b/>
          <w:bCs/>
          <w:lang w:eastAsia="lt-LT"/>
        </w:rPr>
        <w:t>UAB „Kauno keliai“</w:t>
      </w:r>
      <w:r>
        <w:rPr>
          <w:rFonts w:eastAsia="Arial Unicode MS"/>
          <w:lang w:eastAsia="lt-LT"/>
        </w:rPr>
        <w:t>, buveinės adresas R. Kalantos g. 85, Kauna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35640993</w:t>
      </w:r>
      <w:r>
        <w:rPr>
          <w:rFonts w:eastAsia="Arial Unicode MS"/>
          <w:lang w:eastAsia="lt-LT"/>
        </w:rPr>
        <w:t xml:space="preserve">, atstovaujama, veikiančio </w:t>
      </w:r>
      <w:r>
        <w:rPr>
          <w:rFonts w:eastAsia="Times New Roman"/>
          <w:lang w:eastAsia="lt-LT"/>
        </w:rPr>
        <w:t xml:space="preserve">pagal (toliau – </w:t>
      </w:r>
      <w:r>
        <w:rPr>
          <w:rFonts w:eastAsia="Times New Roman"/>
          <w:b/>
          <w:lang w:eastAsia="lt-LT"/>
        </w:rPr>
        <w:t>Rangovas),</w:t>
      </w:r>
    </w:p>
    <w:p w14:paraId="2C4FD522" w14:textId="77777777" w:rsidR="00BE7958" w:rsidRPr="0098763F" w:rsidRDefault="00BE7958" w:rsidP="00A659B3">
      <w:pPr>
        <w:spacing w:after="0" w:line="240" w:lineRule="auto"/>
        <w:jc w:val="both"/>
        <w:rPr>
          <w:rFonts w:eastAsia="Times New Roman"/>
          <w:b/>
          <w:bCs/>
          <w:highlight w:val="lightGray"/>
          <w:lang w:eastAsia="lt-LT"/>
        </w:rPr>
      </w:pPr>
    </w:p>
    <w:p w14:paraId="0B20134F" w14:textId="604C50C2" w:rsidR="009B7846" w:rsidRDefault="009B7846" w:rsidP="009B7846">
      <w:pPr>
        <w:tabs>
          <w:tab w:val="left" w:pos="1170"/>
          <w:tab w:val="left" w:pos="1260"/>
        </w:tabs>
        <w:spacing w:after="0" w:line="240" w:lineRule="auto"/>
        <w:ind w:right="22"/>
        <w:jc w:val="both"/>
        <w:rPr>
          <w:lang w:eastAsia="lo-LA" w:bidi="lo-LA"/>
        </w:rPr>
      </w:pPr>
      <w:r>
        <w:rPr>
          <w:rFonts w:eastAsia="Times New Roman"/>
          <w:b/>
          <w:bCs/>
          <w:lang w:eastAsia="lt-LT"/>
        </w:rPr>
        <w:t>UAB „Plungės lagūna“</w:t>
      </w:r>
      <w:r w:rsidRPr="008E53A6">
        <w:rPr>
          <w:rFonts w:eastAsia="Arial Unicode MS"/>
          <w:lang w:eastAsia="lt-LT"/>
        </w:rPr>
        <w:t xml:space="preserve">, buveinės adresas </w:t>
      </w:r>
      <w:bookmarkStart w:id="0" w:name="_Hlk70426324"/>
      <w:r>
        <w:rPr>
          <w:rFonts w:eastAsia="Times New Roman"/>
          <w:lang w:eastAsia="lt-LT"/>
        </w:rPr>
        <w:t xml:space="preserve">Plungės g. </w:t>
      </w:r>
      <w:r>
        <w:rPr>
          <w:rFonts w:eastAsia="Times New Roman"/>
          <w:lang w:val="en-US" w:eastAsia="lt-LT"/>
        </w:rPr>
        <w:t>28</w:t>
      </w:r>
      <w:r>
        <w:rPr>
          <w:rFonts w:eastAsia="Times New Roman"/>
          <w:lang w:eastAsia="lt-LT"/>
        </w:rPr>
        <w:t>, Rietav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169901489</w:t>
      </w:r>
      <w:bookmarkEnd w:id="0"/>
      <w:r w:rsidRPr="008E53A6">
        <w:rPr>
          <w:rFonts w:eastAsia="Arial Unicode MS"/>
          <w:lang w:eastAsia="lt-LT"/>
        </w:rPr>
        <w:t>, atstovaujama</w:t>
      </w:r>
      <w:r w:rsidR="0028769A" w:rsidRPr="0028769A">
        <w:rPr>
          <w:rFonts w:eastAsia="Times New Roman"/>
          <w:lang w:eastAsia="lt-LT"/>
        </w:rPr>
        <w:t xml:space="preserve">, veikiančio pagal </w:t>
      </w:r>
      <w:r w:rsidRPr="008E53A6">
        <w:rPr>
          <w:rFonts w:eastAsia="Times New Roman"/>
          <w:lang w:eastAsia="lt-LT"/>
        </w:rPr>
        <w:t xml:space="preserve">(toliau – </w:t>
      </w:r>
      <w:r w:rsidRPr="008E53A6">
        <w:rPr>
          <w:rFonts w:eastAsia="Times New Roman"/>
          <w:b/>
          <w:lang w:eastAsia="lt-LT"/>
        </w:rPr>
        <w:t>Rangovas),</w:t>
      </w:r>
    </w:p>
    <w:p w14:paraId="3C60DF6B" w14:textId="77777777" w:rsidR="00BE7958" w:rsidRPr="0098763F" w:rsidRDefault="00BE7958" w:rsidP="00A659B3">
      <w:pPr>
        <w:spacing w:after="0" w:line="240" w:lineRule="auto"/>
        <w:jc w:val="both"/>
        <w:rPr>
          <w:rFonts w:eastAsia="Arial Unicode MS"/>
          <w:lang w:eastAsia="lt-LT"/>
        </w:rPr>
      </w:pPr>
    </w:p>
    <w:p w14:paraId="51366644" w14:textId="575909F2" w:rsidR="00F84FAB" w:rsidRPr="008E53A6" w:rsidRDefault="00F84FAB" w:rsidP="00F84FAB">
      <w:pPr>
        <w:spacing w:after="0" w:line="240" w:lineRule="auto"/>
        <w:jc w:val="both"/>
        <w:rPr>
          <w:rFonts w:eastAsia="Arial Unicode MS"/>
          <w:lang w:eastAsia="lt-LT"/>
        </w:rPr>
      </w:pPr>
      <w:bookmarkStart w:id="1" w:name="_Hlk70426123"/>
      <w:r>
        <w:rPr>
          <w:rFonts w:eastAsia="Times New Roman"/>
          <w:b/>
          <w:bCs/>
          <w:lang w:eastAsia="lt-LT"/>
        </w:rPr>
        <w:t>UAB „JK Ranga“</w:t>
      </w:r>
      <w:r w:rsidRPr="008E53A6">
        <w:rPr>
          <w:rFonts w:eastAsia="Arial Unicode MS"/>
          <w:lang w:eastAsia="lt-LT"/>
        </w:rPr>
        <w:t xml:space="preserve">, </w:t>
      </w:r>
      <w:bookmarkStart w:id="2" w:name="_Hlk70425671"/>
      <w:r w:rsidRPr="008E53A6">
        <w:rPr>
          <w:rFonts w:eastAsia="Arial Unicode MS"/>
          <w:lang w:eastAsia="lt-LT"/>
        </w:rPr>
        <w:t xml:space="preserve">buveinės adresas </w:t>
      </w:r>
      <w:r>
        <w:rPr>
          <w:rFonts w:eastAsia="Times New Roman"/>
          <w:lang w:eastAsia="lt-LT"/>
        </w:rPr>
        <w:t>Senamiesčio g. 115B, Panevėž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302505335</w:t>
      </w:r>
      <w:r w:rsidRPr="008E53A6">
        <w:rPr>
          <w:rFonts w:eastAsia="Arial Unicode MS"/>
          <w:lang w:eastAsia="lt-LT"/>
        </w:rPr>
        <w:t>,</w:t>
      </w:r>
      <w:bookmarkEnd w:id="2"/>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bookmarkEnd w:id="1"/>
    </w:p>
    <w:p w14:paraId="0BCA69F5" w14:textId="3441D0B3" w:rsidR="00155361" w:rsidRPr="0098763F" w:rsidRDefault="00155361" w:rsidP="00A659B3">
      <w:pPr>
        <w:tabs>
          <w:tab w:val="left" w:pos="1170"/>
          <w:tab w:val="left" w:pos="1260"/>
        </w:tabs>
        <w:spacing w:after="0" w:line="240" w:lineRule="auto"/>
        <w:ind w:right="22"/>
        <w:jc w:val="both"/>
        <w:rPr>
          <w:rFonts w:eastAsia="Times New Roman"/>
          <w:lang w:eastAsia="lt-LT"/>
        </w:rPr>
      </w:pPr>
    </w:p>
    <w:p w14:paraId="404C163D" w14:textId="523A857A" w:rsidR="0098763F" w:rsidRPr="0098763F" w:rsidRDefault="00F84FAB" w:rsidP="0098763F">
      <w:pPr>
        <w:spacing w:after="0" w:line="240" w:lineRule="auto"/>
        <w:jc w:val="both"/>
        <w:rPr>
          <w:rFonts w:eastAsia="Arial Unicode MS"/>
          <w:lang w:eastAsia="lt-LT"/>
        </w:rPr>
      </w:pPr>
      <w:r w:rsidRPr="00F84FAB">
        <w:rPr>
          <w:rFonts w:eastAsia="Times New Roman"/>
          <w:b/>
          <w:bCs/>
          <w:lang w:eastAsia="lt-LT"/>
        </w:rPr>
        <w:t>UAB „</w:t>
      </w:r>
      <w:proofErr w:type="spellStart"/>
      <w:r w:rsidRPr="00F84FAB">
        <w:rPr>
          <w:rFonts w:eastAsia="Times New Roman"/>
          <w:b/>
          <w:bCs/>
          <w:lang w:eastAsia="lt-LT"/>
        </w:rPr>
        <w:t>Piras</w:t>
      </w:r>
      <w:proofErr w:type="spellEnd"/>
      <w:r w:rsidRPr="00F84FAB">
        <w:rPr>
          <w:rFonts w:eastAsia="Times New Roman"/>
          <w:b/>
          <w:bCs/>
          <w:lang w:eastAsia="lt-LT"/>
        </w:rPr>
        <w:t>“</w:t>
      </w:r>
      <w:r w:rsidR="0098763F" w:rsidRPr="0098763F">
        <w:rPr>
          <w:rFonts w:eastAsia="Arial Unicode MS"/>
          <w:lang w:eastAsia="lt-LT"/>
        </w:rPr>
        <w:t xml:space="preserve">, buveinės adresas </w:t>
      </w:r>
      <w:proofErr w:type="spellStart"/>
      <w:r w:rsidRPr="00F84FAB">
        <w:rPr>
          <w:rFonts w:eastAsia="Times New Roman"/>
          <w:lang w:eastAsia="lt-LT"/>
        </w:rPr>
        <w:t>Jorupės</w:t>
      </w:r>
      <w:proofErr w:type="spellEnd"/>
      <w:r w:rsidRPr="00F84FAB">
        <w:rPr>
          <w:rFonts w:eastAsia="Times New Roman"/>
          <w:lang w:eastAsia="lt-LT"/>
        </w:rPr>
        <w:t xml:space="preserve"> g. 6, Smiltynų I k., LT-54373 Kauno r.</w:t>
      </w:r>
      <w:r w:rsidR="0098763F" w:rsidRPr="0098763F">
        <w:rPr>
          <w:rFonts w:eastAsia="Times New Roman"/>
          <w:color w:val="000000"/>
          <w:lang w:eastAsia="lt-LT"/>
        </w:rPr>
        <w:t xml:space="preserve">, </w:t>
      </w:r>
      <w:r w:rsidR="0098763F" w:rsidRPr="0098763F">
        <w:rPr>
          <w:rFonts w:eastAsia="Arial Unicode MS"/>
          <w:lang w:eastAsia="lt-LT"/>
        </w:rPr>
        <w:t xml:space="preserve">juridinio asmens kodas </w:t>
      </w:r>
      <w:r w:rsidRPr="00F84FAB">
        <w:rPr>
          <w:rFonts w:eastAsia="Times New Roman"/>
          <w:lang w:eastAsia="lt-LT"/>
        </w:rPr>
        <w:t>132477637</w:t>
      </w:r>
      <w:r w:rsidR="0098763F" w:rsidRPr="0098763F">
        <w:rPr>
          <w:rFonts w:eastAsia="Arial Unicode MS"/>
          <w:lang w:eastAsia="lt-LT"/>
        </w:rPr>
        <w:t xml:space="preserve">, atstovaujama, veikiančio </w:t>
      </w:r>
      <w:r w:rsidR="0098763F" w:rsidRPr="0098763F">
        <w:rPr>
          <w:rFonts w:eastAsia="Times New Roman"/>
          <w:lang w:eastAsia="lt-LT"/>
        </w:rPr>
        <w:t xml:space="preserve">pagal (toliau – </w:t>
      </w:r>
      <w:r w:rsidR="0098763F" w:rsidRPr="0098763F">
        <w:rPr>
          <w:rFonts w:eastAsia="Times New Roman"/>
          <w:b/>
          <w:lang w:eastAsia="lt-LT"/>
        </w:rPr>
        <w:t>Rangovas),</w:t>
      </w:r>
    </w:p>
    <w:p w14:paraId="5BF0451B" w14:textId="41FDEAEA" w:rsidR="0098763F" w:rsidRPr="0098763F" w:rsidRDefault="0098763F" w:rsidP="00A659B3">
      <w:pPr>
        <w:tabs>
          <w:tab w:val="left" w:pos="1170"/>
          <w:tab w:val="left" w:pos="1260"/>
        </w:tabs>
        <w:spacing w:after="0" w:line="240" w:lineRule="auto"/>
        <w:ind w:right="22"/>
        <w:jc w:val="both"/>
        <w:rPr>
          <w:rFonts w:eastAsia="Times New Roman"/>
          <w:lang w:eastAsia="lt-LT"/>
        </w:rPr>
      </w:pPr>
    </w:p>
    <w:p w14:paraId="280023C3" w14:textId="14B9D040" w:rsidR="007D4E3E" w:rsidRPr="008E53A6" w:rsidRDefault="007D4E3E" w:rsidP="007D4E3E">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Baumista</w:t>
      </w:r>
      <w:proofErr w:type="spellEnd"/>
      <w:r>
        <w:rPr>
          <w:rFonts w:eastAsia="Times New Roman"/>
          <w:b/>
          <w:bCs/>
          <w:lang w:eastAsia="lt-LT"/>
        </w:rPr>
        <w:t>“</w:t>
      </w:r>
      <w:r w:rsidRPr="008E53A6">
        <w:rPr>
          <w:rFonts w:eastAsia="Arial Unicode MS"/>
          <w:lang w:eastAsia="lt-LT"/>
        </w:rPr>
        <w:t>, buveinės adresas</w:t>
      </w:r>
      <w:r>
        <w:rPr>
          <w:rFonts w:eastAsia="Arial Unicode MS"/>
          <w:lang w:eastAsia="lt-LT"/>
        </w:rPr>
        <w:t xml:space="preserve"> </w:t>
      </w:r>
      <w:bookmarkStart w:id="3" w:name="_Hlk70423895"/>
      <w:r>
        <w:rPr>
          <w:rFonts w:eastAsia="Arial Unicode MS"/>
          <w:lang w:eastAsia="lt-LT"/>
        </w:rPr>
        <w:t>Paparčių k., Kaišiadorių raj.</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val="en-US" w:eastAsia="lt-LT"/>
        </w:rPr>
        <w:t>302500822</w:t>
      </w:r>
      <w:bookmarkEnd w:id="3"/>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4529FB28" w14:textId="47E58107" w:rsidR="0098763F" w:rsidRPr="0098763F" w:rsidRDefault="0098763F" w:rsidP="00A659B3">
      <w:pPr>
        <w:tabs>
          <w:tab w:val="left" w:pos="1170"/>
          <w:tab w:val="left" w:pos="1260"/>
        </w:tabs>
        <w:spacing w:after="0" w:line="240" w:lineRule="auto"/>
        <w:ind w:right="22"/>
        <w:jc w:val="both"/>
        <w:rPr>
          <w:rFonts w:eastAsia="Times New Roman"/>
          <w:lang w:eastAsia="lt-LT"/>
        </w:rPr>
      </w:pPr>
    </w:p>
    <w:p w14:paraId="5F7E4E06" w14:textId="6541C849" w:rsidR="00511791" w:rsidRPr="008E53A6" w:rsidRDefault="00511791" w:rsidP="00511791">
      <w:pPr>
        <w:spacing w:after="0" w:line="240" w:lineRule="auto"/>
        <w:jc w:val="both"/>
        <w:rPr>
          <w:rFonts w:eastAsia="Arial Unicode MS"/>
          <w:lang w:eastAsia="lt-LT"/>
        </w:rPr>
      </w:pPr>
      <w:r>
        <w:rPr>
          <w:rFonts w:eastAsia="Times New Roman"/>
          <w:b/>
          <w:bCs/>
          <w:lang w:eastAsia="lt-LT"/>
        </w:rPr>
        <w:t>RUAB „Šiaulių plentas“</w:t>
      </w:r>
      <w:r w:rsidRPr="008E53A6">
        <w:rPr>
          <w:rFonts w:eastAsia="Arial Unicode MS"/>
          <w:lang w:eastAsia="lt-LT"/>
        </w:rPr>
        <w:t xml:space="preserve">, buveinės adresas </w:t>
      </w:r>
      <w:r>
        <w:t xml:space="preserve">Išradėjų g. </w:t>
      </w:r>
      <w:r>
        <w:rPr>
          <w:lang w:val="en-US"/>
        </w:rPr>
        <w:t>11</w:t>
      </w:r>
      <w:r>
        <w:t xml:space="preserve">, Šiauliai, juridinio asmens kodas </w:t>
      </w:r>
      <w:r>
        <w:rPr>
          <w:lang w:val="en-US"/>
        </w:rPr>
        <w:t>244693070</w:t>
      </w:r>
      <w:r w:rsidRPr="008E53A6">
        <w:rPr>
          <w:rFonts w:eastAsia="Arial Unicode MS"/>
          <w:lang w:eastAsia="lt-LT"/>
        </w:rPr>
        <w:t xml:space="preserve">, atstovaujama, veikiančio </w:t>
      </w:r>
      <w:r w:rsidRPr="008E53A6">
        <w:rPr>
          <w:rFonts w:eastAsia="Times New Roman"/>
          <w:lang w:eastAsia="lt-LT"/>
        </w:rPr>
        <w:t xml:space="preserve">pagal (toliau – </w:t>
      </w:r>
      <w:r w:rsidRPr="008E53A6">
        <w:rPr>
          <w:rFonts w:eastAsia="Times New Roman"/>
          <w:b/>
          <w:lang w:eastAsia="lt-LT"/>
        </w:rPr>
        <w:t>Rangovas)</w:t>
      </w:r>
      <w:r w:rsidRPr="008E53A6">
        <w:rPr>
          <w:rFonts w:eastAsia="Arial Unicode MS"/>
          <w:lang w:eastAsia="lt-LT"/>
        </w:rPr>
        <w:t>,</w:t>
      </w:r>
    </w:p>
    <w:p w14:paraId="4A93D6F0" w14:textId="19004449" w:rsidR="0098763F" w:rsidRPr="0098763F" w:rsidRDefault="0098763F" w:rsidP="00A659B3">
      <w:pPr>
        <w:tabs>
          <w:tab w:val="left" w:pos="1170"/>
          <w:tab w:val="left" w:pos="1260"/>
        </w:tabs>
        <w:spacing w:after="0" w:line="240" w:lineRule="auto"/>
        <w:ind w:right="22"/>
        <w:jc w:val="both"/>
        <w:rPr>
          <w:rFonts w:eastAsia="Times New Roman"/>
          <w:lang w:eastAsia="lt-LT"/>
        </w:rPr>
      </w:pPr>
    </w:p>
    <w:p w14:paraId="10850F2E" w14:textId="450E9953" w:rsidR="00511791" w:rsidRDefault="00511791" w:rsidP="00511791">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Gevalda</w:t>
      </w:r>
      <w:proofErr w:type="spellEnd"/>
      <w:r>
        <w:rPr>
          <w:rFonts w:eastAsia="Times New Roman"/>
          <w:b/>
          <w:bCs/>
          <w:lang w:eastAsia="lt-LT"/>
        </w:rPr>
        <w:t>“</w:t>
      </w:r>
      <w:r>
        <w:rPr>
          <w:rFonts w:eastAsia="Arial Unicode MS"/>
          <w:lang w:eastAsia="lt-LT"/>
        </w:rPr>
        <w:t xml:space="preserve">, buveinės adresas Terminalo g. 6, </w:t>
      </w:r>
      <w:proofErr w:type="spellStart"/>
      <w:r>
        <w:rPr>
          <w:rFonts w:eastAsia="Arial Unicode MS"/>
          <w:lang w:eastAsia="lt-LT"/>
        </w:rPr>
        <w:t>Kuprioniškės</w:t>
      </w:r>
      <w:proofErr w:type="spellEnd"/>
      <w:r>
        <w:rPr>
          <w:rFonts w:eastAsia="Arial Unicode MS"/>
          <w:lang w:eastAsia="lt-LT"/>
        </w:rPr>
        <w:t>, Vilniaus r.</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302592895</w:t>
      </w:r>
      <w:r>
        <w:rPr>
          <w:rFonts w:eastAsia="Arial Unicode MS"/>
          <w:lang w:eastAsia="lt-LT"/>
        </w:rPr>
        <w:t xml:space="preserve">, atstovaujama, veikiančio </w:t>
      </w:r>
      <w:r>
        <w:rPr>
          <w:rFonts w:eastAsia="Times New Roman"/>
          <w:lang w:eastAsia="lt-LT"/>
        </w:rPr>
        <w:t xml:space="preserve">pagal (toliau – </w:t>
      </w:r>
      <w:r>
        <w:rPr>
          <w:rFonts w:eastAsia="Times New Roman"/>
          <w:b/>
          <w:lang w:eastAsia="lt-LT"/>
        </w:rPr>
        <w:t>Rangovas),</w:t>
      </w:r>
    </w:p>
    <w:p w14:paraId="3A486170" w14:textId="6A82054F" w:rsidR="0098763F" w:rsidRPr="0098763F" w:rsidRDefault="0098763F" w:rsidP="00A659B3">
      <w:pPr>
        <w:tabs>
          <w:tab w:val="left" w:pos="1170"/>
          <w:tab w:val="left" w:pos="1260"/>
        </w:tabs>
        <w:spacing w:after="0" w:line="240" w:lineRule="auto"/>
        <w:ind w:right="22"/>
        <w:jc w:val="both"/>
        <w:rPr>
          <w:rFonts w:eastAsia="Times New Roman"/>
          <w:lang w:eastAsia="lt-LT"/>
        </w:rPr>
      </w:pPr>
    </w:p>
    <w:p w14:paraId="1C34F290" w14:textId="5BDCD9D9" w:rsidR="00E2592F" w:rsidRDefault="00E2592F" w:rsidP="00E2592F">
      <w:pPr>
        <w:spacing w:after="0" w:line="240" w:lineRule="auto"/>
        <w:jc w:val="both"/>
        <w:rPr>
          <w:rFonts w:eastAsia="Arial Unicode MS"/>
          <w:lang w:eastAsia="lt-LT"/>
        </w:rPr>
      </w:pPr>
      <w:r>
        <w:rPr>
          <w:rFonts w:eastAsia="Times New Roman"/>
          <w:b/>
          <w:bCs/>
          <w:lang w:eastAsia="lt-LT"/>
        </w:rPr>
        <w:t>UAB „Fegda“</w:t>
      </w:r>
      <w:r>
        <w:rPr>
          <w:rFonts w:eastAsia="Arial Unicode MS"/>
          <w:lang w:eastAsia="lt-LT"/>
        </w:rPr>
        <w:t xml:space="preserve">, buveinės adresas </w:t>
      </w:r>
      <w:r>
        <w:rPr>
          <w:rFonts w:eastAsia="Times New Roman"/>
          <w:lang w:eastAsia="lt-LT"/>
        </w:rPr>
        <w:t>Geologų g. 12, Vilnius</w:t>
      </w:r>
      <w:r>
        <w:rPr>
          <w:rFonts w:eastAsia="Times New Roman"/>
          <w:color w:val="000000"/>
          <w:lang w:eastAsia="lt-LT"/>
        </w:rPr>
        <w:t xml:space="preserve">, </w:t>
      </w:r>
      <w:r>
        <w:rPr>
          <w:rFonts w:eastAsia="Arial Unicode MS"/>
          <w:lang w:eastAsia="lt-LT"/>
        </w:rPr>
        <w:t xml:space="preserve">juridinio asmens kodas </w:t>
      </w:r>
      <w:r>
        <w:rPr>
          <w:rFonts w:eastAsia="Times New Roman"/>
          <w:lang w:eastAsia="lt-LT"/>
        </w:rPr>
        <w:t>110801759</w:t>
      </w:r>
      <w:r>
        <w:rPr>
          <w:rFonts w:eastAsia="Arial Unicode MS"/>
          <w:lang w:eastAsia="lt-LT"/>
        </w:rPr>
        <w:t xml:space="preserve">, atstovaujama, veikiančio </w:t>
      </w:r>
      <w:r>
        <w:rPr>
          <w:rFonts w:eastAsia="Times New Roman"/>
          <w:lang w:eastAsia="lt-LT"/>
        </w:rPr>
        <w:t xml:space="preserve">pagal (toliau – </w:t>
      </w:r>
      <w:r>
        <w:rPr>
          <w:rFonts w:eastAsia="Times New Roman"/>
          <w:b/>
          <w:lang w:eastAsia="lt-LT"/>
        </w:rPr>
        <w:t>Rangovas)</w:t>
      </w:r>
      <w:r>
        <w:rPr>
          <w:rFonts w:eastAsia="Arial Unicode MS"/>
          <w:lang w:eastAsia="lt-LT"/>
        </w:rPr>
        <w:t>,</w:t>
      </w:r>
    </w:p>
    <w:p w14:paraId="1912A522" w14:textId="77777777" w:rsidR="0098763F" w:rsidRPr="0098763F" w:rsidRDefault="0098763F"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98763F" w:rsidRDefault="00152EAA" w:rsidP="00A659B3">
      <w:pPr>
        <w:tabs>
          <w:tab w:val="left" w:pos="1170"/>
          <w:tab w:val="left" w:pos="1260"/>
        </w:tabs>
        <w:spacing w:after="0" w:line="240" w:lineRule="auto"/>
        <w:ind w:right="22"/>
        <w:jc w:val="both"/>
        <w:rPr>
          <w:lang w:eastAsia="lo-LA" w:bidi="lo-LA"/>
        </w:rPr>
      </w:pPr>
      <w:r w:rsidRPr="0098763F">
        <w:rPr>
          <w:lang w:eastAsia="lo-LA" w:bidi="lo-LA"/>
        </w:rPr>
        <w:t>T</w:t>
      </w:r>
      <w:r w:rsidR="00BE7958" w:rsidRPr="0098763F">
        <w:rPr>
          <w:lang w:eastAsia="lo-LA" w:bidi="lo-LA"/>
        </w:rPr>
        <w:t>oliau</w:t>
      </w:r>
      <w:r w:rsidRPr="0098763F">
        <w:rPr>
          <w:lang w:eastAsia="lo-LA" w:bidi="lo-LA"/>
        </w:rPr>
        <w:t xml:space="preserve"> visi </w:t>
      </w:r>
      <w:r w:rsidR="00F96E09" w:rsidRPr="0098763F">
        <w:rPr>
          <w:lang w:eastAsia="lo-LA" w:bidi="lo-LA"/>
        </w:rPr>
        <w:t>R</w:t>
      </w:r>
      <w:r w:rsidRPr="0098763F">
        <w:rPr>
          <w:lang w:eastAsia="lo-LA" w:bidi="lo-LA"/>
        </w:rPr>
        <w:t>angovai</w:t>
      </w:r>
      <w:r w:rsidR="00BE7958" w:rsidRPr="0098763F">
        <w:rPr>
          <w:lang w:eastAsia="lo-LA" w:bidi="lo-LA"/>
        </w:rPr>
        <w:t xml:space="preserve"> kartu vadinami Rangovais, o kiekviena</w:t>
      </w:r>
      <w:r w:rsidR="00BC1629" w:rsidRPr="0098763F">
        <w:rPr>
          <w:lang w:eastAsia="lo-LA" w:bidi="lo-LA"/>
        </w:rPr>
        <w:t>s</w:t>
      </w:r>
      <w:r w:rsidR="00BE7958" w:rsidRPr="0098763F">
        <w:rPr>
          <w:lang w:eastAsia="lo-LA" w:bidi="lo-LA"/>
        </w:rPr>
        <w:t xml:space="preserve"> atskirai </w:t>
      </w:r>
      <w:r w:rsidR="006F0C51" w:rsidRPr="0098763F">
        <w:rPr>
          <w:lang w:eastAsia="lo-LA" w:bidi="lo-LA"/>
        </w:rPr>
        <w:t>–</w:t>
      </w:r>
      <w:r w:rsidR="00BE7958" w:rsidRPr="0098763F">
        <w:rPr>
          <w:lang w:eastAsia="lo-LA" w:bidi="lo-LA"/>
        </w:rPr>
        <w:t xml:space="preserve"> </w:t>
      </w:r>
      <w:r w:rsidR="00BE7958" w:rsidRPr="0098763F">
        <w:rPr>
          <w:b/>
          <w:lang w:eastAsia="lo-LA" w:bidi="lo-LA"/>
        </w:rPr>
        <w:t>Rangovu</w:t>
      </w:r>
      <w:r w:rsidR="00E9487E" w:rsidRPr="0098763F">
        <w:rPr>
          <w:b/>
          <w:lang w:eastAsia="lo-LA" w:bidi="lo-LA"/>
        </w:rPr>
        <w:t>,</w:t>
      </w:r>
    </w:p>
    <w:p w14:paraId="5A00F633" w14:textId="77777777" w:rsidR="006F0C51" w:rsidRPr="0098763F" w:rsidRDefault="006F0C51" w:rsidP="00A659B3">
      <w:pPr>
        <w:tabs>
          <w:tab w:val="left" w:pos="1170"/>
          <w:tab w:val="left" w:pos="1260"/>
        </w:tabs>
        <w:spacing w:after="0" w:line="240" w:lineRule="auto"/>
        <w:ind w:right="22"/>
        <w:jc w:val="both"/>
        <w:rPr>
          <w:rFonts w:eastAsia="Times New Roman"/>
          <w:lang w:eastAsia="lt-LT"/>
        </w:rPr>
      </w:pPr>
    </w:p>
    <w:p w14:paraId="71F1E9DA" w14:textId="477AAA56" w:rsidR="00564381" w:rsidRPr="0098763F" w:rsidRDefault="00AE5229" w:rsidP="00A659B3">
      <w:pPr>
        <w:spacing w:after="0" w:line="240" w:lineRule="auto"/>
        <w:jc w:val="both"/>
        <w:rPr>
          <w:rFonts w:eastAsia="Times New Roman"/>
          <w:lang w:eastAsia="lt-LT"/>
        </w:rPr>
      </w:pPr>
      <w:r w:rsidRPr="0098763F">
        <w:rPr>
          <w:rFonts w:eastAsia="Times New Roman"/>
          <w:lang w:eastAsia="lt-LT"/>
        </w:rPr>
        <w:t>o</w:t>
      </w:r>
      <w:r w:rsidR="00395486" w:rsidRPr="0098763F">
        <w:rPr>
          <w:rFonts w:eastAsia="Times New Roman"/>
          <w:lang w:eastAsia="lt-LT"/>
        </w:rPr>
        <w:t xml:space="preserve"> </w:t>
      </w:r>
      <w:r w:rsidR="00155361" w:rsidRPr="0098763F">
        <w:rPr>
          <w:rFonts w:eastAsia="Times New Roman"/>
          <w:lang w:eastAsia="lt-LT"/>
        </w:rPr>
        <w:t xml:space="preserve">Užsakovas ir </w:t>
      </w:r>
      <w:r w:rsidR="00592ECD" w:rsidRPr="0098763F">
        <w:rPr>
          <w:rFonts w:eastAsia="Times New Roman"/>
          <w:lang w:eastAsia="lt-LT"/>
        </w:rPr>
        <w:t>Rangova</w:t>
      </w:r>
      <w:r w:rsidR="00DD254E" w:rsidRPr="0098763F">
        <w:rPr>
          <w:rFonts w:eastAsia="Times New Roman"/>
          <w:lang w:eastAsia="lt-LT"/>
        </w:rPr>
        <w:t>i</w:t>
      </w:r>
      <w:r w:rsidR="00155361" w:rsidRPr="0098763F">
        <w:rPr>
          <w:rFonts w:eastAsia="Times New Roman"/>
          <w:lang w:eastAsia="lt-LT"/>
        </w:rPr>
        <w:t xml:space="preserve"> toliau </w:t>
      </w:r>
      <w:r w:rsidR="00FC25D4" w:rsidRPr="0098763F">
        <w:rPr>
          <w:rFonts w:eastAsia="Times New Roman"/>
          <w:lang w:eastAsia="lt-LT"/>
        </w:rPr>
        <w:t xml:space="preserve">kartu </w:t>
      </w:r>
      <w:r w:rsidR="00155361" w:rsidRPr="0098763F">
        <w:rPr>
          <w:rFonts w:eastAsia="Times New Roman"/>
          <w:lang w:eastAsia="lt-LT"/>
        </w:rPr>
        <w:t>vadinam</w:t>
      </w:r>
      <w:r w:rsidR="00B249DD" w:rsidRPr="0098763F">
        <w:rPr>
          <w:rFonts w:eastAsia="Times New Roman"/>
          <w:lang w:eastAsia="lt-LT"/>
        </w:rPr>
        <w:t>i</w:t>
      </w:r>
      <w:r w:rsidR="00155361" w:rsidRPr="0098763F">
        <w:rPr>
          <w:rFonts w:eastAsia="Times New Roman"/>
          <w:lang w:eastAsia="lt-LT"/>
        </w:rPr>
        <w:t xml:space="preserve"> </w:t>
      </w:r>
      <w:r w:rsidR="00155361" w:rsidRPr="0098763F">
        <w:rPr>
          <w:rFonts w:eastAsia="Times New Roman"/>
          <w:b/>
          <w:lang w:eastAsia="lt-LT"/>
        </w:rPr>
        <w:t>Šalimi</w:t>
      </w:r>
      <w:r w:rsidR="00E90E1A" w:rsidRPr="0098763F">
        <w:rPr>
          <w:rFonts w:eastAsia="Times New Roman"/>
          <w:b/>
          <w:lang w:eastAsia="lt-LT"/>
        </w:rPr>
        <w:t>s</w:t>
      </w:r>
      <w:r w:rsidR="00155361" w:rsidRPr="0098763F">
        <w:rPr>
          <w:rFonts w:eastAsia="Times New Roman"/>
          <w:lang w:eastAsia="lt-LT"/>
        </w:rPr>
        <w:t xml:space="preserve">, </w:t>
      </w:r>
      <w:r w:rsidR="00E90E1A" w:rsidRPr="0098763F">
        <w:rPr>
          <w:rFonts w:eastAsia="Times New Roman"/>
          <w:lang w:eastAsia="lt-LT"/>
        </w:rPr>
        <w:t xml:space="preserve">o kiekvienas atskirai </w:t>
      </w:r>
      <w:r w:rsidR="008924E1" w:rsidRPr="0098763F">
        <w:rPr>
          <w:rFonts w:eastAsia="Times New Roman"/>
          <w:lang w:eastAsia="lt-LT"/>
        </w:rPr>
        <w:t>–</w:t>
      </w:r>
      <w:r w:rsidR="00E90E1A" w:rsidRPr="0098763F">
        <w:rPr>
          <w:rFonts w:eastAsia="Times New Roman"/>
          <w:lang w:eastAsia="lt-LT"/>
        </w:rPr>
        <w:t xml:space="preserve"> </w:t>
      </w:r>
      <w:r w:rsidR="00155361" w:rsidRPr="0098763F">
        <w:rPr>
          <w:rFonts w:eastAsia="Times New Roman"/>
          <w:b/>
          <w:lang w:eastAsia="lt-LT"/>
        </w:rPr>
        <w:t>Šalimi</w:t>
      </w:r>
      <w:r w:rsidR="00155361" w:rsidRPr="0098763F">
        <w:rPr>
          <w:rFonts w:eastAsia="Times New Roman"/>
          <w:lang w:eastAsia="lt-LT"/>
        </w:rPr>
        <w:t>,</w:t>
      </w:r>
      <w:r w:rsidR="00155361" w:rsidRPr="0098763F">
        <w:rPr>
          <w:rFonts w:eastAsia="Times New Roman"/>
          <w:b/>
          <w:lang w:eastAsia="lt-LT"/>
        </w:rPr>
        <w:t xml:space="preserve"> </w:t>
      </w:r>
      <w:r w:rsidR="00155361" w:rsidRPr="0098763F">
        <w:rPr>
          <w:rFonts w:eastAsia="Times New Roman"/>
          <w:lang w:eastAsia="lt-LT"/>
        </w:rPr>
        <w:t xml:space="preserve">sudarė šią </w:t>
      </w:r>
      <w:r w:rsidR="00740D82" w:rsidRPr="0098763F">
        <w:rPr>
          <w:rFonts w:eastAsia="Times New Roman"/>
          <w:lang w:eastAsia="lt-LT"/>
        </w:rPr>
        <w:t xml:space="preserve">Darbų </w:t>
      </w:r>
      <w:r w:rsidR="00155361" w:rsidRPr="0098763F">
        <w:rPr>
          <w:rFonts w:eastAsia="Times New Roman"/>
          <w:lang w:eastAsia="lt-LT"/>
        </w:rPr>
        <w:t xml:space="preserve">pirkimo - pardavimo Preliminariąją sutartį (toliau – </w:t>
      </w:r>
      <w:r w:rsidR="00934B95" w:rsidRPr="0098763F">
        <w:rPr>
          <w:rFonts w:eastAsia="Times New Roman"/>
          <w:b/>
          <w:lang w:eastAsia="lt-LT"/>
        </w:rPr>
        <w:t>P</w:t>
      </w:r>
      <w:r w:rsidR="00155361" w:rsidRPr="0098763F">
        <w:rPr>
          <w:rFonts w:eastAsia="Times New Roman"/>
          <w:b/>
          <w:lang w:eastAsia="lt-LT"/>
        </w:rPr>
        <w:t>reliminarioji sutartis</w:t>
      </w:r>
      <w:r w:rsidR="00155361" w:rsidRPr="0098763F">
        <w:rPr>
          <w:rFonts w:eastAsia="Times New Roman"/>
          <w:lang w:eastAsia="lt-LT"/>
        </w:rPr>
        <w:t>).</w:t>
      </w:r>
    </w:p>
    <w:p w14:paraId="6D6EAAAD" w14:textId="77777777" w:rsidR="00490193" w:rsidRPr="0098763F" w:rsidRDefault="00490193" w:rsidP="00A659B3">
      <w:pPr>
        <w:spacing w:after="0" w:line="240" w:lineRule="auto"/>
        <w:jc w:val="both"/>
      </w:pPr>
    </w:p>
    <w:p w14:paraId="26106D26" w14:textId="6D3DB96B" w:rsidR="00C31C8A" w:rsidRPr="0098763F" w:rsidRDefault="00DD1F77" w:rsidP="00A659B3">
      <w:pPr>
        <w:pStyle w:val="Pagrindinistekstas"/>
        <w:numPr>
          <w:ilvl w:val="0"/>
          <w:numId w:val="4"/>
        </w:numPr>
        <w:spacing w:after="0" w:line="240" w:lineRule="auto"/>
        <w:ind w:left="426" w:right="567" w:hanging="568"/>
        <w:rPr>
          <w:b/>
          <w:bCs/>
        </w:rPr>
      </w:pPr>
      <w:r w:rsidRPr="0098763F">
        <w:rPr>
          <w:b/>
          <w:bCs/>
        </w:rPr>
        <w:t>SUTARTIES SĄVOKOS</w:t>
      </w:r>
    </w:p>
    <w:p w14:paraId="06D74BA5" w14:textId="4DFA37CA" w:rsidR="00C34DAE" w:rsidRPr="0098763F" w:rsidRDefault="00C31C8A" w:rsidP="00A659B3">
      <w:pPr>
        <w:pStyle w:val="Pagrindinistekstas"/>
        <w:numPr>
          <w:ilvl w:val="1"/>
          <w:numId w:val="4"/>
        </w:numPr>
        <w:tabs>
          <w:tab w:val="left" w:pos="1560"/>
        </w:tabs>
        <w:spacing w:after="0" w:line="240" w:lineRule="auto"/>
        <w:ind w:left="426" w:hanging="568"/>
        <w:jc w:val="both"/>
        <w:rPr>
          <w:bCs/>
        </w:rPr>
      </w:pPr>
      <w:r w:rsidRPr="0098763F">
        <w:rPr>
          <w:b/>
          <w:bCs/>
        </w:rPr>
        <w:t>Atnaujintas varžymasis</w:t>
      </w:r>
      <w:r w:rsidRPr="0098763F">
        <w:rPr>
          <w:bCs/>
        </w:rPr>
        <w:t xml:space="preserve"> –</w:t>
      </w:r>
      <w:r w:rsidR="00B20D57" w:rsidRPr="0098763F">
        <w:rPr>
          <w:bCs/>
        </w:rPr>
        <w:t xml:space="preserve"> </w:t>
      </w:r>
      <w:r w:rsidRPr="0098763F">
        <w:rPr>
          <w:bCs/>
        </w:rPr>
        <w:t xml:space="preserve">teisės aktuose ir Preliminariojoje sutartyje nustatytomis sąlygomis ir tvarka vykdomas Užsakovo sprendimu atnaujintas </w:t>
      </w:r>
      <w:r w:rsidR="00C34DAE" w:rsidRPr="0098763F">
        <w:rPr>
          <w:bCs/>
        </w:rPr>
        <w:t>Rangovų</w:t>
      </w:r>
      <w:r w:rsidRPr="0098763F">
        <w:rPr>
          <w:bCs/>
        </w:rPr>
        <w:t xml:space="preserve"> varžymasis dėl Pagrindinės sutarties sudarymo. </w:t>
      </w:r>
    </w:p>
    <w:p w14:paraId="133B197A" w14:textId="23B3CBB2" w:rsidR="002D399F" w:rsidRPr="0098763F" w:rsidRDefault="003042FF" w:rsidP="00A659B3">
      <w:pPr>
        <w:numPr>
          <w:ilvl w:val="1"/>
          <w:numId w:val="4"/>
        </w:numPr>
        <w:tabs>
          <w:tab w:val="left" w:pos="567"/>
          <w:tab w:val="left" w:pos="1134"/>
        </w:tabs>
        <w:spacing w:after="0" w:line="240" w:lineRule="auto"/>
        <w:ind w:left="426" w:right="22" w:hanging="568"/>
        <w:jc w:val="both"/>
      </w:pPr>
      <w:r w:rsidRPr="0098763F">
        <w:rPr>
          <w:b/>
          <w:bCs/>
        </w:rPr>
        <w:t>P</w:t>
      </w:r>
      <w:r w:rsidR="002D399F" w:rsidRPr="0098763F">
        <w:rPr>
          <w:b/>
          <w:bCs/>
        </w:rPr>
        <w:t xml:space="preserve">asiūlymas – </w:t>
      </w:r>
      <w:r w:rsidR="002D399F" w:rsidRPr="0098763F">
        <w:t xml:space="preserve">Preliminarios sutarties pagrindu vykdomo </w:t>
      </w:r>
      <w:r w:rsidR="00AE5229" w:rsidRPr="0098763F">
        <w:t>A</w:t>
      </w:r>
      <w:r w:rsidR="002D399F" w:rsidRPr="0098763F">
        <w:t xml:space="preserve">tnaujinto varžymosi procedūros metu </w:t>
      </w:r>
      <w:r w:rsidR="00E14675" w:rsidRPr="0098763F">
        <w:t>Rangov</w:t>
      </w:r>
      <w:r w:rsidR="002D399F" w:rsidRPr="0098763F">
        <w:t>o pateiktas pasiūlymas.</w:t>
      </w:r>
    </w:p>
    <w:p w14:paraId="45BCDFAA" w14:textId="1860ECCF" w:rsidR="009D3DB8" w:rsidRPr="0098763F" w:rsidRDefault="00260C14" w:rsidP="00A659B3">
      <w:pPr>
        <w:pStyle w:val="Pagrindinistekstas"/>
        <w:numPr>
          <w:ilvl w:val="1"/>
          <w:numId w:val="4"/>
        </w:numPr>
        <w:tabs>
          <w:tab w:val="left" w:pos="1560"/>
        </w:tabs>
        <w:spacing w:after="0" w:line="240" w:lineRule="auto"/>
        <w:ind w:left="426" w:hanging="568"/>
        <w:jc w:val="both"/>
      </w:pPr>
      <w:r w:rsidRPr="0098763F">
        <w:rPr>
          <w:b/>
          <w:bCs/>
        </w:rPr>
        <w:t>Darbai</w:t>
      </w:r>
      <w:r w:rsidRPr="0098763F">
        <w:rPr>
          <w:bCs/>
        </w:rPr>
        <w:t xml:space="preserve"> </w:t>
      </w:r>
      <w:r w:rsidRPr="0098763F">
        <w:t>–</w:t>
      </w:r>
      <w:r w:rsidR="00CC765C" w:rsidRPr="0098763F">
        <w:t xml:space="preserve"> </w:t>
      </w:r>
      <w:r w:rsidRPr="0098763F">
        <w:t>Preliminariosios sutarties</w:t>
      </w:r>
      <w:r w:rsidR="00601CB2" w:rsidRPr="0098763F">
        <w:t xml:space="preserve"> </w:t>
      </w:r>
      <w:r w:rsidR="00584229" w:rsidRPr="0098763F">
        <w:t>1</w:t>
      </w:r>
      <w:r w:rsidRPr="0098763F">
        <w:rPr>
          <w:b/>
          <w:color w:val="FF0000"/>
        </w:rPr>
        <w:t xml:space="preserve"> </w:t>
      </w:r>
      <w:r w:rsidRPr="0098763F">
        <w:t>priede</w:t>
      </w:r>
      <w:r w:rsidR="004F6F8E" w:rsidRPr="0098763F">
        <w:t xml:space="preserve"> „Techninė specifikacija“</w:t>
      </w:r>
      <w:r w:rsidRPr="0098763F">
        <w:t xml:space="preserve"> nurodyti darbai, kurie būtini ir (ar) gali būti reikalingi kiekvienu konkrečiu atveju Užsakovui.</w:t>
      </w:r>
    </w:p>
    <w:p w14:paraId="13C8DC67" w14:textId="72BF24A9" w:rsidR="00AE5229" w:rsidRPr="0098763F" w:rsidRDefault="00AE5229" w:rsidP="00A659B3">
      <w:pPr>
        <w:pStyle w:val="Pagrindinistekstas"/>
        <w:numPr>
          <w:ilvl w:val="1"/>
          <w:numId w:val="4"/>
        </w:numPr>
        <w:tabs>
          <w:tab w:val="left" w:pos="1560"/>
        </w:tabs>
        <w:spacing w:after="0" w:line="240" w:lineRule="auto"/>
        <w:ind w:left="426" w:hanging="568"/>
        <w:jc w:val="both"/>
      </w:pPr>
      <w:r w:rsidRPr="0098763F">
        <w:rPr>
          <w:b/>
        </w:rPr>
        <w:t xml:space="preserve">Pirkimas/Konkursas </w:t>
      </w:r>
      <w:r w:rsidRPr="0098763F">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98763F">
            <w:rPr>
              <w:rStyle w:val="1TEKSTAS"/>
              <w:sz w:val="22"/>
            </w:rPr>
            <w:t>„</w:t>
          </w:r>
          <w:sdt>
            <w:sdtPr>
              <w:rPr>
                <w:b/>
                <w:bCs/>
                <w:i/>
                <w:iCs/>
              </w:rPr>
              <w:alias w:val="Pirkimo pavadinimas"/>
              <w:tag w:val="Pirkimo pavadinimas"/>
              <w:id w:val="-2096776979"/>
              <w:placeholder>
                <w:docPart w:val="466B9287FFAB4AE2A64802A9772692B5"/>
              </w:placeholder>
            </w:sdtPr>
            <w:sdtEndPr/>
            <w:sdtContent>
              <w:r w:rsidR="00E26DC2" w:rsidRPr="0098763F">
                <w:t>(PU-8916/21) Grunto sustiprinimo ar pagerinimo darbai</w:t>
              </w:r>
            </w:sdtContent>
          </w:sdt>
          <w:r w:rsidR="008944C8" w:rsidRPr="0098763F">
            <w:rPr>
              <w:b/>
              <w:bCs/>
              <w:i/>
              <w:iCs/>
            </w:rPr>
            <w:t xml:space="preserve"> </w:t>
          </w:r>
          <w:r w:rsidR="00A659B3" w:rsidRPr="0098763F">
            <w:t xml:space="preserve">“, pirkimo Nr. </w:t>
          </w:r>
          <w:r w:rsidR="0098763F" w:rsidRPr="0098763F">
            <w:t>571283</w:t>
          </w:r>
        </w:sdtContent>
      </w:sdt>
      <w:r w:rsidRPr="0098763F">
        <w:rPr>
          <w:rStyle w:val="1TEKSTAS"/>
          <w:sz w:val="22"/>
        </w:rPr>
        <w:t>.</w:t>
      </w:r>
    </w:p>
    <w:p w14:paraId="3C33D0A6" w14:textId="24C40FED" w:rsidR="005F1C30" w:rsidRPr="0098763F" w:rsidRDefault="005F1C30" w:rsidP="00A659B3">
      <w:pPr>
        <w:pStyle w:val="Pagrindinistekstas"/>
        <w:numPr>
          <w:ilvl w:val="1"/>
          <w:numId w:val="4"/>
        </w:numPr>
        <w:tabs>
          <w:tab w:val="left" w:pos="1560"/>
        </w:tabs>
        <w:spacing w:after="0" w:line="240" w:lineRule="auto"/>
        <w:ind w:left="426" w:hanging="568"/>
        <w:jc w:val="both"/>
      </w:pPr>
      <w:r w:rsidRPr="0098763F">
        <w:rPr>
          <w:b/>
        </w:rPr>
        <w:t xml:space="preserve">Pirkimo sąlygos </w:t>
      </w:r>
      <w:r w:rsidRPr="0098763F">
        <w:t xml:space="preserve">– Užsakovo vykdytų Pirkimo procedūrų metu pateiktų dokumentų visuma, kuriais vadovaujantis </w:t>
      </w:r>
      <w:r w:rsidR="00E14675" w:rsidRPr="0098763F">
        <w:t>Rangov</w:t>
      </w:r>
      <w:r w:rsidRPr="0098763F">
        <w:t xml:space="preserve">as pateikė </w:t>
      </w:r>
      <w:r w:rsidR="00673A08" w:rsidRPr="0098763F">
        <w:t>Konkurso p</w:t>
      </w:r>
      <w:r w:rsidRPr="0098763F">
        <w:t>asiūlymą.</w:t>
      </w:r>
    </w:p>
    <w:p w14:paraId="19FA20F0" w14:textId="77777777" w:rsidR="00AE5229" w:rsidRPr="0098763F" w:rsidRDefault="00AE5229" w:rsidP="00A659B3">
      <w:pPr>
        <w:numPr>
          <w:ilvl w:val="1"/>
          <w:numId w:val="4"/>
        </w:numPr>
        <w:tabs>
          <w:tab w:val="left" w:pos="567"/>
          <w:tab w:val="left" w:pos="1134"/>
        </w:tabs>
        <w:spacing w:after="0" w:line="240" w:lineRule="auto"/>
        <w:ind w:left="426" w:right="22" w:hanging="568"/>
        <w:jc w:val="both"/>
      </w:pPr>
      <w:r w:rsidRPr="0098763F">
        <w:rPr>
          <w:b/>
        </w:rPr>
        <w:t xml:space="preserve">Konkurso pasiūlymas </w:t>
      </w:r>
      <w:r w:rsidRPr="0098763F">
        <w:t>– Užsakovui vykdant Pirkimo procedūras, Rangovo pateiktų dokumentų visuma.</w:t>
      </w:r>
    </w:p>
    <w:p w14:paraId="3FEC6397" w14:textId="108F672B" w:rsidR="005F1C30" w:rsidRPr="0098763F" w:rsidRDefault="00A61C9F" w:rsidP="00A659B3">
      <w:pPr>
        <w:numPr>
          <w:ilvl w:val="1"/>
          <w:numId w:val="4"/>
        </w:numPr>
        <w:tabs>
          <w:tab w:val="left" w:pos="567"/>
          <w:tab w:val="left" w:pos="1134"/>
        </w:tabs>
        <w:spacing w:after="0" w:line="240" w:lineRule="auto"/>
        <w:ind w:left="426" w:right="22" w:hanging="568"/>
        <w:jc w:val="both"/>
      </w:pPr>
      <w:r w:rsidRPr="0098763F">
        <w:rPr>
          <w:b/>
          <w:bCs/>
        </w:rPr>
        <w:t>Darbų</w:t>
      </w:r>
      <w:r w:rsidRPr="0098763F">
        <w:t xml:space="preserve"> </w:t>
      </w:r>
      <w:r w:rsidR="005F1C30" w:rsidRPr="0098763F">
        <w:rPr>
          <w:b/>
        </w:rPr>
        <w:t xml:space="preserve">perdavimo – priėmimo aktas </w:t>
      </w:r>
      <w:r w:rsidR="005F1C30" w:rsidRPr="0098763F">
        <w:t xml:space="preserve">– Šalių pasirašomas </w:t>
      </w:r>
      <w:r w:rsidRPr="0098763F">
        <w:t xml:space="preserve">Darbų </w:t>
      </w:r>
      <w:r w:rsidR="005F1C30" w:rsidRPr="0098763F">
        <w:t>perdavimo – priėmimo aktas</w:t>
      </w:r>
      <w:r w:rsidR="00CD03B0" w:rsidRPr="0098763F">
        <w:t xml:space="preserve"> ar</w:t>
      </w:r>
      <w:r w:rsidR="005F1C30" w:rsidRPr="0098763F">
        <w:t xml:space="preserve"> kitas lygiavertis dokumentas, patvirtintas Šalių parašais.</w:t>
      </w:r>
    </w:p>
    <w:p w14:paraId="7A66A834" w14:textId="790D0EA8" w:rsidR="00550332" w:rsidRPr="0098763F" w:rsidRDefault="00550332" w:rsidP="00A659B3">
      <w:pPr>
        <w:pStyle w:val="Sraopastraipa"/>
        <w:numPr>
          <w:ilvl w:val="1"/>
          <w:numId w:val="4"/>
        </w:numPr>
        <w:tabs>
          <w:tab w:val="left" w:pos="567"/>
          <w:tab w:val="left" w:pos="1134"/>
        </w:tabs>
        <w:ind w:left="426" w:right="22" w:hanging="568"/>
        <w:jc w:val="both"/>
        <w:rPr>
          <w:sz w:val="22"/>
          <w:szCs w:val="22"/>
        </w:rPr>
      </w:pPr>
      <w:r w:rsidRPr="0098763F">
        <w:rPr>
          <w:b/>
          <w:sz w:val="22"/>
          <w:szCs w:val="22"/>
        </w:rPr>
        <w:t xml:space="preserve">Preliminarioji sutartis </w:t>
      </w:r>
      <w:r w:rsidRPr="0098763F">
        <w:rPr>
          <w:sz w:val="22"/>
          <w:szCs w:val="22"/>
        </w:rPr>
        <w:t xml:space="preserve">– ši Preliminarioji sutartis, kurios tikslas – nustatyti sąlygas, taikomas </w:t>
      </w:r>
      <w:r w:rsidR="003355D6" w:rsidRPr="0098763F">
        <w:rPr>
          <w:sz w:val="22"/>
          <w:szCs w:val="22"/>
        </w:rPr>
        <w:t>Pagrindinėms s</w:t>
      </w:r>
      <w:r w:rsidRPr="0098763F">
        <w:rPr>
          <w:sz w:val="22"/>
          <w:szCs w:val="22"/>
        </w:rPr>
        <w:t xml:space="preserve">utartims, kurios bus sudarytos per šios Preliminariosios sutarties galiojimo laikotarpį. </w:t>
      </w:r>
      <w:r w:rsidRPr="0098763F">
        <w:rPr>
          <w:sz w:val="22"/>
          <w:szCs w:val="22"/>
        </w:rPr>
        <w:lastRenderedPageBreak/>
        <w:t xml:space="preserve">Toliau tekste Preliminarioji sutartis suprantama kaip ji apibrėžiama šiame punkte, įskaitant visas Preliminariosios sutarties dalis, Techninę specifikaciją, </w:t>
      </w:r>
      <w:r w:rsidR="003355D6" w:rsidRPr="0098763F">
        <w:rPr>
          <w:sz w:val="22"/>
          <w:szCs w:val="22"/>
        </w:rPr>
        <w:t>Pagrindines s</w:t>
      </w:r>
      <w:r w:rsidRPr="0098763F">
        <w:rPr>
          <w:sz w:val="22"/>
          <w:szCs w:val="22"/>
        </w:rPr>
        <w:t>utartis ir kitus priedus, susitarimus, jei tekste nenumatyta kitaip.</w:t>
      </w:r>
    </w:p>
    <w:p w14:paraId="56752E1E" w14:textId="7FBE90EB" w:rsidR="00550332" w:rsidRPr="0098763F" w:rsidRDefault="00E14675" w:rsidP="00A659B3">
      <w:pPr>
        <w:pStyle w:val="Sraopastraipa"/>
        <w:numPr>
          <w:ilvl w:val="1"/>
          <w:numId w:val="4"/>
        </w:numPr>
        <w:tabs>
          <w:tab w:val="left" w:pos="567"/>
          <w:tab w:val="left" w:pos="993"/>
        </w:tabs>
        <w:ind w:left="426" w:right="22" w:hanging="568"/>
        <w:jc w:val="both"/>
        <w:rPr>
          <w:sz w:val="22"/>
          <w:szCs w:val="22"/>
        </w:rPr>
      </w:pPr>
      <w:r w:rsidRPr="0098763F">
        <w:rPr>
          <w:b/>
          <w:bCs/>
          <w:color w:val="000000"/>
          <w:sz w:val="22"/>
          <w:szCs w:val="22"/>
        </w:rPr>
        <w:t>Subrangov</w:t>
      </w:r>
      <w:r w:rsidR="00550332" w:rsidRPr="0098763F">
        <w:rPr>
          <w:b/>
          <w:bCs/>
          <w:color w:val="000000"/>
          <w:sz w:val="22"/>
          <w:szCs w:val="22"/>
        </w:rPr>
        <w:t xml:space="preserve">as </w:t>
      </w:r>
      <w:r w:rsidR="00550332" w:rsidRPr="0098763F">
        <w:rPr>
          <w:color w:val="000000"/>
          <w:sz w:val="22"/>
          <w:szCs w:val="22"/>
        </w:rPr>
        <w:t xml:space="preserve">– </w:t>
      </w:r>
      <w:r w:rsidRPr="0098763F">
        <w:rPr>
          <w:color w:val="000000"/>
          <w:sz w:val="22"/>
          <w:szCs w:val="22"/>
        </w:rPr>
        <w:t>Rangov</w:t>
      </w:r>
      <w:r w:rsidR="00550332" w:rsidRPr="0098763F">
        <w:rPr>
          <w:color w:val="000000"/>
          <w:sz w:val="22"/>
          <w:szCs w:val="22"/>
        </w:rPr>
        <w:t xml:space="preserve">o pasitelktas juridinis arba fizinis asmuo, kuris pagal galiojantį tarpusavio sandorį su </w:t>
      </w:r>
      <w:r w:rsidRPr="0098763F">
        <w:rPr>
          <w:color w:val="000000"/>
          <w:sz w:val="22"/>
          <w:szCs w:val="22"/>
        </w:rPr>
        <w:t>Rangov</w:t>
      </w:r>
      <w:r w:rsidR="00550332" w:rsidRPr="0098763F">
        <w:rPr>
          <w:color w:val="000000"/>
          <w:sz w:val="22"/>
          <w:szCs w:val="22"/>
        </w:rPr>
        <w:t xml:space="preserve">u, </w:t>
      </w:r>
      <w:r w:rsidRPr="0098763F">
        <w:rPr>
          <w:color w:val="000000"/>
          <w:sz w:val="22"/>
          <w:szCs w:val="22"/>
        </w:rPr>
        <w:t>Rangov</w:t>
      </w:r>
      <w:r w:rsidR="00550332" w:rsidRPr="0098763F">
        <w:rPr>
          <w:color w:val="000000"/>
          <w:sz w:val="22"/>
          <w:szCs w:val="22"/>
        </w:rPr>
        <w:t>o pasitelkiamas atlikti Preliminariojoje sutartyje nurodyt</w:t>
      </w:r>
      <w:r w:rsidR="004622C3" w:rsidRPr="0098763F">
        <w:rPr>
          <w:color w:val="000000"/>
          <w:sz w:val="22"/>
          <w:szCs w:val="22"/>
        </w:rPr>
        <w:t xml:space="preserve">us Darbus </w:t>
      </w:r>
      <w:r w:rsidR="00550332" w:rsidRPr="0098763F">
        <w:rPr>
          <w:color w:val="000000"/>
          <w:sz w:val="22"/>
          <w:szCs w:val="22"/>
        </w:rPr>
        <w:t xml:space="preserve">ar tam tikras konkrečias su </w:t>
      </w:r>
      <w:r w:rsidR="004622C3" w:rsidRPr="0098763F">
        <w:rPr>
          <w:color w:val="000000"/>
          <w:sz w:val="22"/>
          <w:szCs w:val="22"/>
        </w:rPr>
        <w:t>Darbais</w:t>
      </w:r>
      <w:r w:rsidR="00550332" w:rsidRPr="0098763F">
        <w:rPr>
          <w:color w:val="000000"/>
          <w:sz w:val="22"/>
          <w:szCs w:val="22"/>
        </w:rPr>
        <w:t xml:space="preserve"> susijusias funkcijas.</w:t>
      </w:r>
    </w:p>
    <w:p w14:paraId="7C362FB0" w14:textId="605FD8FB" w:rsidR="005F1C30" w:rsidRPr="0098763F" w:rsidRDefault="00620CEE" w:rsidP="00A659B3">
      <w:pPr>
        <w:numPr>
          <w:ilvl w:val="1"/>
          <w:numId w:val="4"/>
        </w:numPr>
        <w:tabs>
          <w:tab w:val="left" w:pos="567"/>
          <w:tab w:val="left" w:pos="1134"/>
        </w:tabs>
        <w:spacing w:after="0" w:line="240" w:lineRule="auto"/>
        <w:ind w:left="426" w:right="22" w:hanging="568"/>
        <w:jc w:val="both"/>
      </w:pPr>
      <w:r w:rsidRPr="0098763F">
        <w:rPr>
          <w:b/>
        </w:rPr>
        <w:t>Techninė specifikacija</w:t>
      </w:r>
      <w:r w:rsidRPr="0098763F">
        <w:t xml:space="preserve"> – Pirkimo dokumentas</w:t>
      </w:r>
      <w:r w:rsidR="004E1DAD" w:rsidRPr="0098763F">
        <w:t xml:space="preserve"> (ir jo priedai)</w:t>
      </w:r>
      <w:r w:rsidRPr="0098763F">
        <w:t xml:space="preserve">, kuriame nustatyti </w:t>
      </w:r>
      <w:r w:rsidR="00384FD8" w:rsidRPr="0098763F">
        <w:t xml:space="preserve">Darbų </w:t>
      </w:r>
      <w:r w:rsidRPr="0098763F">
        <w:t xml:space="preserve">techniniai reikalavimai. </w:t>
      </w:r>
    </w:p>
    <w:p w14:paraId="73B28FAE" w14:textId="3E05E946" w:rsidR="006B2402" w:rsidRPr="0098763F" w:rsidRDefault="004D3658" w:rsidP="00A659B3">
      <w:pPr>
        <w:pStyle w:val="Pagrindinistekstas"/>
        <w:numPr>
          <w:ilvl w:val="1"/>
          <w:numId w:val="4"/>
        </w:numPr>
        <w:tabs>
          <w:tab w:val="left" w:pos="1560"/>
        </w:tabs>
        <w:spacing w:after="0" w:line="240" w:lineRule="auto"/>
        <w:ind w:left="426" w:hanging="568"/>
        <w:jc w:val="both"/>
        <w:rPr>
          <w:bCs/>
        </w:rPr>
      </w:pPr>
      <w:r w:rsidRPr="0098763F">
        <w:rPr>
          <w:b/>
          <w:bCs/>
          <w:color w:val="000000"/>
          <w:spacing w:val="2"/>
        </w:rPr>
        <w:t>P</w:t>
      </w:r>
      <w:r w:rsidR="00C31C8A" w:rsidRPr="0098763F">
        <w:rPr>
          <w:b/>
          <w:bCs/>
          <w:color w:val="000000"/>
          <w:spacing w:val="2"/>
        </w:rPr>
        <w:t>agrindinė sutartis</w:t>
      </w:r>
      <w:r w:rsidR="00C31C8A" w:rsidRPr="0098763F">
        <w:rPr>
          <w:bCs/>
          <w:color w:val="000000"/>
          <w:spacing w:val="2"/>
        </w:rPr>
        <w:t xml:space="preserve"> –</w:t>
      </w:r>
      <w:r w:rsidR="008E3D15" w:rsidRPr="0098763F">
        <w:t xml:space="preserve"> </w:t>
      </w:r>
      <w:r w:rsidR="00C31C8A" w:rsidRPr="0098763F">
        <w:t xml:space="preserve">Preliminariosios sutarties pagrindu ir joje nustatyta tvarka sudaroma </w:t>
      </w:r>
      <w:r w:rsidR="00384FD8" w:rsidRPr="0098763F">
        <w:t xml:space="preserve">Darbų </w:t>
      </w:r>
      <w:r w:rsidR="00C34DAE" w:rsidRPr="0098763F">
        <w:t>atlikimo</w:t>
      </w:r>
      <w:r w:rsidR="00C31C8A" w:rsidRPr="0098763F">
        <w:t xml:space="preserve"> sutartis tarp Užsakovo ir vieno iš </w:t>
      </w:r>
      <w:r w:rsidR="005D5CE9" w:rsidRPr="0098763F">
        <w:t>Rangovų</w:t>
      </w:r>
      <w:r w:rsidR="00FD7FD8" w:rsidRPr="0098763F">
        <w:t>.</w:t>
      </w:r>
      <w:r w:rsidR="00CD07F9" w:rsidRPr="0098763F">
        <w:t xml:space="preserve"> </w:t>
      </w:r>
      <w:r w:rsidR="00DB56F9" w:rsidRPr="0098763F">
        <w:t>Pagrindinei s</w:t>
      </w:r>
      <w:r w:rsidR="003355D6" w:rsidRPr="0098763F">
        <w:t>utar</w:t>
      </w:r>
      <w:r w:rsidR="00DB56F9" w:rsidRPr="0098763F">
        <w:t>čiai</w:t>
      </w:r>
      <w:r w:rsidR="003355D6" w:rsidRPr="0098763F">
        <w:t xml:space="preserve"> taikomos visos Preliminariosios sutarties nuostatos</w:t>
      </w:r>
      <w:r w:rsidR="00CD07F9" w:rsidRPr="0098763F">
        <w:t>.</w:t>
      </w:r>
    </w:p>
    <w:p w14:paraId="0BE4476C" w14:textId="0E7913C4" w:rsidR="009322CE" w:rsidRPr="0098763F" w:rsidRDefault="009322CE" w:rsidP="00A659B3">
      <w:pPr>
        <w:numPr>
          <w:ilvl w:val="1"/>
          <w:numId w:val="4"/>
        </w:numPr>
        <w:tabs>
          <w:tab w:val="left" w:pos="567"/>
          <w:tab w:val="left" w:pos="1134"/>
        </w:tabs>
        <w:spacing w:after="0" w:line="240" w:lineRule="auto"/>
        <w:ind w:left="426" w:right="22" w:hanging="568"/>
        <w:jc w:val="both"/>
        <w:rPr>
          <w:color w:val="FF0000"/>
        </w:rPr>
      </w:pPr>
      <w:r w:rsidRPr="0098763F">
        <w:rPr>
          <w:b/>
        </w:rPr>
        <w:t xml:space="preserve">Pagrindinės sutarties sudarymo mokestis </w:t>
      </w:r>
      <w:r w:rsidRPr="0098763F">
        <w:t xml:space="preserve">– </w:t>
      </w:r>
      <w:r w:rsidR="00564164" w:rsidRPr="0098763F">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98763F">
        <w:t>Pirkimo procedūrų metu Rangovo pateiktame Konkurso pasiūlyme numatytas maksimalus Pagrindinės sutarties sudarymo mokestis</w:t>
      </w:r>
      <w:r w:rsidR="00564164" w:rsidRPr="0098763F">
        <w:t xml:space="preserve"> </w:t>
      </w:r>
      <w:r w:rsidRPr="0098763F">
        <w:t xml:space="preserve">negali būti viršytas visą Preliminarios sutarties galiojimo laikotarpį. </w:t>
      </w:r>
    </w:p>
    <w:p w14:paraId="703AE1DB" w14:textId="138CB977" w:rsidR="009322CE" w:rsidRPr="0098763F" w:rsidRDefault="009322CE" w:rsidP="00A659B3">
      <w:pPr>
        <w:numPr>
          <w:ilvl w:val="1"/>
          <w:numId w:val="4"/>
        </w:numPr>
        <w:tabs>
          <w:tab w:val="left" w:pos="567"/>
          <w:tab w:val="left" w:pos="1134"/>
        </w:tabs>
        <w:spacing w:after="0" w:line="240" w:lineRule="auto"/>
        <w:ind w:left="426" w:right="22" w:hanging="568"/>
        <w:jc w:val="both"/>
        <w:rPr>
          <w:color w:val="FF0000"/>
        </w:rPr>
      </w:pPr>
      <w:r w:rsidRPr="0098763F">
        <w:rPr>
          <w:b/>
        </w:rPr>
        <w:t xml:space="preserve">Ketinimų protokolas </w:t>
      </w:r>
      <w:r w:rsidR="009951AF" w:rsidRPr="0098763F">
        <w:rPr>
          <w:b/>
        </w:rPr>
        <w:t>–</w:t>
      </w:r>
      <w:r w:rsidRPr="0098763F">
        <w:t xml:space="preserve"> </w:t>
      </w:r>
      <w:r w:rsidR="009951AF" w:rsidRPr="0098763F">
        <w:t>Užsakovo ir Rangovo, kurio Pasiūlymas Atnaujinto varžymosi metu pripažintas laimėjusiu, sudaromas susitarimas</w:t>
      </w:r>
      <w:r w:rsidR="00536D6D" w:rsidRPr="0098763F">
        <w:t>.</w:t>
      </w:r>
    </w:p>
    <w:p w14:paraId="18B3C1D4" w14:textId="31723B20" w:rsidR="00AA26ED" w:rsidRPr="0098763F" w:rsidRDefault="00AA26ED" w:rsidP="00A659B3">
      <w:pPr>
        <w:numPr>
          <w:ilvl w:val="1"/>
          <w:numId w:val="4"/>
        </w:numPr>
        <w:tabs>
          <w:tab w:val="left" w:pos="567"/>
          <w:tab w:val="left" w:pos="1134"/>
        </w:tabs>
        <w:spacing w:after="0" w:line="240" w:lineRule="auto"/>
        <w:ind w:left="426" w:right="22" w:hanging="568"/>
        <w:jc w:val="both"/>
      </w:pPr>
      <w:r w:rsidRPr="0098763F">
        <w:rPr>
          <w:b/>
          <w:bCs/>
        </w:rPr>
        <w:t>Užsakymas</w:t>
      </w:r>
      <w:r w:rsidRPr="0098763F">
        <w:t xml:space="preserve"> – Užsakovo prašymas pateikti pasiūlymus Atnaujinto varžymosi metu (P</w:t>
      </w:r>
      <w:r w:rsidR="00584229" w:rsidRPr="0098763F">
        <w:t xml:space="preserve">agrindinės sutarties 1 </w:t>
      </w:r>
      <w:r w:rsidRPr="0098763F">
        <w:t xml:space="preserve">priedas).   </w:t>
      </w:r>
    </w:p>
    <w:p w14:paraId="5ACC7010" w14:textId="4996A3A9" w:rsidR="00AC7B34" w:rsidRPr="0098763F" w:rsidRDefault="00F7768E" w:rsidP="00A659B3">
      <w:pPr>
        <w:pStyle w:val="Pagrindinistekstas"/>
        <w:numPr>
          <w:ilvl w:val="1"/>
          <w:numId w:val="4"/>
        </w:numPr>
        <w:tabs>
          <w:tab w:val="left" w:pos="1560"/>
        </w:tabs>
        <w:spacing w:after="0" w:line="240" w:lineRule="auto"/>
        <w:ind w:left="426" w:right="140" w:hanging="568"/>
        <w:jc w:val="both"/>
      </w:pPr>
      <w:r w:rsidRPr="0098763F">
        <w:rPr>
          <w:b/>
        </w:rPr>
        <w:t>Darbų techninės priežiūros vadovas</w:t>
      </w:r>
      <w:r w:rsidRPr="0098763F">
        <w:t xml:space="preserve"> - Užsakovo paskirtas atestuotas specialistas ar viešojo konkurso būdu parinktas techninis prižiūrėtojas, kuris vykdys techninio priži</w:t>
      </w:r>
      <w:r w:rsidR="00564390" w:rsidRPr="0098763F">
        <w:t>ūrėtojo pareigas ir kontroliuos</w:t>
      </w:r>
      <w:r w:rsidRPr="0098763F">
        <w:t xml:space="preserve"> ar Rangovas Darbus atlieka laiku ir tinkamai</w:t>
      </w:r>
      <w:r w:rsidR="00564390" w:rsidRPr="0098763F">
        <w:t>.</w:t>
      </w:r>
    </w:p>
    <w:p w14:paraId="33116B21" w14:textId="77777777" w:rsidR="00490193" w:rsidRPr="0098763F" w:rsidRDefault="00490193" w:rsidP="00490193">
      <w:pPr>
        <w:pStyle w:val="Pagrindinistekstas"/>
        <w:tabs>
          <w:tab w:val="left" w:pos="1560"/>
        </w:tabs>
        <w:spacing w:after="0" w:line="240" w:lineRule="auto"/>
        <w:ind w:left="426" w:right="140"/>
        <w:jc w:val="both"/>
      </w:pPr>
    </w:p>
    <w:p w14:paraId="7D7D17CE" w14:textId="20FBF224" w:rsidR="00264440" w:rsidRPr="0098763F" w:rsidRDefault="00893B7E" w:rsidP="00A659B3">
      <w:pPr>
        <w:numPr>
          <w:ilvl w:val="0"/>
          <w:numId w:val="4"/>
        </w:numPr>
        <w:spacing w:after="0" w:line="240" w:lineRule="auto"/>
        <w:ind w:left="426" w:right="567" w:hanging="568"/>
        <w:rPr>
          <w:b/>
          <w:bCs/>
        </w:rPr>
      </w:pPr>
      <w:r w:rsidRPr="0098763F">
        <w:rPr>
          <w:b/>
          <w:bCs/>
        </w:rPr>
        <w:t xml:space="preserve">PRELIMINARIOSIOS SUTARTIES </w:t>
      </w:r>
      <w:r w:rsidR="00E4407B" w:rsidRPr="0098763F">
        <w:rPr>
          <w:b/>
          <w:bCs/>
        </w:rPr>
        <w:t>OBJEKTAS</w:t>
      </w:r>
    </w:p>
    <w:p w14:paraId="0CA381EF" w14:textId="09708A32" w:rsidR="00C030BA" w:rsidRPr="0098763F" w:rsidRDefault="00C030BA" w:rsidP="00A659B3">
      <w:pPr>
        <w:pStyle w:val="Pagrindinistekstas"/>
        <w:numPr>
          <w:ilvl w:val="1"/>
          <w:numId w:val="4"/>
        </w:numPr>
        <w:spacing w:after="0" w:line="240" w:lineRule="auto"/>
        <w:ind w:left="426" w:hanging="568"/>
        <w:jc w:val="both"/>
      </w:pPr>
      <w:r w:rsidRPr="0098763F">
        <w:t>Šios Preliminariosios sutarties objektas yra</w:t>
      </w:r>
      <w:r w:rsidR="00B71E08" w:rsidRPr="0098763F">
        <w:t xml:space="preserve"> </w:t>
      </w:r>
      <w:r w:rsidR="00160797" w:rsidRPr="0098763F">
        <w:rPr>
          <w:b/>
          <w:bCs/>
          <w:i/>
          <w:iCs/>
        </w:rPr>
        <w:t xml:space="preserve">grunto sustiprinimo ar pagerinimo </w:t>
      </w:r>
      <w:r w:rsidR="003355D6" w:rsidRPr="0098763F">
        <w:rPr>
          <w:b/>
          <w:bCs/>
          <w:i/>
          <w:iCs/>
        </w:rPr>
        <w:t>darbai</w:t>
      </w:r>
      <w:r w:rsidR="00CF252C" w:rsidRPr="0098763F">
        <w:t>.</w:t>
      </w:r>
      <w:r w:rsidRPr="0098763F">
        <w:t xml:space="preserve"> </w:t>
      </w:r>
      <w:r w:rsidR="004403F8" w:rsidRPr="0098763F">
        <w:t xml:space="preserve">Darbų </w:t>
      </w:r>
      <w:r w:rsidRPr="0098763F">
        <w:t xml:space="preserve">aprašymas ir </w:t>
      </w:r>
      <w:r w:rsidR="00EA0950" w:rsidRPr="0098763F">
        <w:t>D</w:t>
      </w:r>
      <w:r w:rsidR="00EF6A75" w:rsidRPr="0098763F">
        <w:t xml:space="preserve">arbams </w:t>
      </w:r>
      <w:r w:rsidRPr="0098763F">
        <w:t>taikomi reikalavimai aprašyti Techninėje specifikacijoje.</w:t>
      </w:r>
    </w:p>
    <w:p w14:paraId="4307341E" w14:textId="738CB1CB" w:rsidR="00C31C8A" w:rsidRPr="0098763F" w:rsidRDefault="00C31C8A" w:rsidP="00A659B3">
      <w:pPr>
        <w:pStyle w:val="Pagrindinistekstas"/>
        <w:numPr>
          <w:ilvl w:val="1"/>
          <w:numId w:val="4"/>
        </w:numPr>
        <w:spacing w:after="0" w:line="240" w:lineRule="auto"/>
        <w:ind w:left="426" w:hanging="568"/>
        <w:jc w:val="both"/>
      </w:pPr>
      <w:r w:rsidRPr="0098763F">
        <w:rPr>
          <w:bCs/>
        </w:rPr>
        <w:t xml:space="preserve">Preliminariojoje sutartyje aptartomis sąlygomis ir tvarka Užsakovas ir kiekvienas iš </w:t>
      </w:r>
      <w:r w:rsidR="00EC6065" w:rsidRPr="0098763F">
        <w:rPr>
          <w:bCs/>
        </w:rPr>
        <w:t>Rangovų</w:t>
      </w:r>
      <w:r w:rsidR="00FF5CF6" w:rsidRPr="0098763F">
        <w:rPr>
          <w:bCs/>
        </w:rPr>
        <w:t xml:space="preserve"> susitaria dėl Pag</w:t>
      </w:r>
      <w:r w:rsidRPr="0098763F">
        <w:rPr>
          <w:bCs/>
        </w:rPr>
        <w:t>rindinių sutarčių sudarymo Preliminariosios sutart</w:t>
      </w:r>
      <w:r w:rsidR="00725607" w:rsidRPr="0098763F">
        <w:rPr>
          <w:bCs/>
        </w:rPr>
        <w:t xml:space="preserve">ies galiojimo </w:t>
      </w:r>
      <w:r w:rsidR="00E23AFF" w:rsidRPr="0098763F">
        <w:rPr>
          <w:bCs/>
        </w:rPr>
        <w:t>laikotarpiu</w:t>
      </w:r>
      <w:r w:rsidR="00725607" w:rsidRPr="0098763F">
        <w:rPr>
          <w:bCs/>
        </w:rPr>
        <w:t>.</w:t>
      </w:r>
    </w:p>
    <w:p w14:paraId="06674D86" w14:textId="77777777" w:rsidR="00C31C8A" w:rsidRPr="0098763F" w:rsidRDefault="00C31C8A" w:rsidP="00A659B3">
      <w:pPr>
        <w:pStyle w:val="Pagrindinistekstas"/>
        <w:numPr>
          <w:ilvl w:val="1"/>
          <w:numId w:val="4"/>
        </w:numPr>
        <w:spacing w:after="0" w:line="240" w:lineRule="auto"/>
        <w:ind w:left="426" w:hanging="568"/>
        <w:jc w:val="both"/>
      </w:pPr>
      <w:r w:rsidRPr="0098763F">
        <w:t xml:space="preserve">Preliminarioji sutartis sukuria teisinius santykius tarp kiekvieno iš </w:t>
      </w:r>
      <w:r w:rsidR="00EC6065" w:rsidRPr="0098763F">
        <w:t>Rangovų</w:t>
      </w:r>
      <w:r w:rsidRPr="0098763F">
        <w:t xml:space="preserve"> ir Užsakovo. Preliminarioji sutartis nesukuria teisinių santykių tarp </w:t>
      </w:r>
      <w:r w:rsidR="00EC6065" w:rsidRPr="0098763F">
        <w:t>Rangovų</w:t>
      </w:r>
      <w:r w:rsidRPr="0098763F">
        <w:t>.</w:t>
      </w:r>
    </w:p>
    <w:p w14:paraId="4415D35D" w14:textId="4570A029" w:rsidR="00621DB8" w:rsidRPr="0098763F" w:rsidRDefault="00D224A7" w:rsidP="00A659B3">
      <w:pPr>
        <w:numPr>
          <w:ilvl w:val="1"/>
          <w:numId w:val="4"/>
        </w:numPr>
        <w:spacing w:after="0" w:line="240" w:lineRule="auto"/>
        <w:ind w:left="426" w:hanging="568"/>
        <w:jc w:val="both"/>
      </w:pPr>
      <w:r w:rsidRPr="0098763F">
        <w:t>Rangovas</w:t>
      </w:r>
      <w:r w:rsidR="004C005C" w:rsidRPr="0098763F">
        <w:t xml:space="preserve"> įsipareigoja Preliminariojoje sutartyje ir jos prieduose nustatytomis sąlygomis ir tvarka </w:t>
      </w:r>
      <w:r w:rsidR="00A17971" w:rsidRPr="0098763F">
        <w:t>atlikti Darbus</w:t>
      </w:r>
      <w:r w:rsidR="004C005C" w:rsidRPr="0098763F">
        <w:t xml:space="preserve">, o Užsakovas įsipareigoja priimti </w:t>
      </w:r>
      <w:r w:rsidR="00BC5A09" w:rsidRPr="0098763F">
        <w:t>atliktus Darbus</w:t>
      </w:r>
      <w:r w:rsidR="004C005C" w:rsidRPr="0098763F">
        <w:t xml:space="preserve"> ir sumokėti už j</w:t>
      </w:r>
      <w:r w:rsidR="00675CF3" w:rsidRPr="0098763F">
        <w:t>uos</w:t>
      </w:r>
      <w:r w:rsidR="004C005C" w:rsidRPr="0098763F">
        <w:t xml:space="preserve"> </w:t>
      </w:r>
      <w:r w:rsidR="00087158" w:rsidRPr="0098763F">
        <w:t>Rangovui</w:t>
      </w:r>
      <w:r w:rsidR="004C005C" w:rsidRPr="0098763F">
        <w:t xml:space="preserve"> Preliminariojoje sutartyje ir jos prieduose nustatytomis sąlygomis ir terminais. </w:t>
      </w:r>
    </w:p>
    <w:p w14:paraId="145A6DC8" w14:textId="0CBD11C6" w:rsidR="00C31C8A" w:rsidRPr="0098763F" w:rsidRDefault="00C31C8A" w:rsidP="00A659B3">
      <w:pPr>
        <w:pStyle w:val="Pagrindinistekstas"/>
        <w:numPr>
          <w:ilvl w:val="1"/>
          <w:numId w:val="4"/>
        </w:numPr>
        <w:spacing w:after="0" w:line="240" w:lineRule="auto"/>
        <w:ind w:left="426" w:hanging="568"/>
        <w:jc w:val="both"/>
      </w:pPr>
      <w:r w:rsidRPr="0098763F">
        <w:t xml:space="preserve">Preliminarioji sutartis neapriboja ir negali būti aiškinama kaip apribojanti Užsakovo teisę laisvai nuspręsti nesudaryti Pagrindinės sutarties dėl </w:t>
      </w:r>
      <w:r w:rsidR="00EC6065" w:rsidRPr="0098763F">
        <w:t>Darbų</w:t>
      </w:r>
      <w:r w:rsidRPr="0098763F">
        <w:t xml:space="preserve"> Preliminariojoje sutartyje nustatyta tvarka.</w:t>
      </w:r>
    </w:p>
    <w:p w14:paraId="6C3240B5" w14:textId="4C5F9A57" w:rsidR="00286E96" w:rsidRPr="0098763F" w:rsidRDefault="00286E96" w:rsidP="00A659B3">
      <w:pPr>
        <w:pStyle w:val="Pagrindinistekstas"/>
        <w:numPr>
          <w:ilvl w:val="1"/>
          <w:numId w:val="4"/>
        </w:numPr>
        <w:spacing w:after="0" w:line="240" w:lineRule="auto"/>
        <w:ind w:left="426" w:hanging="568"/>
        <w:jc w:val="both"/>
      </w:pPr>
      <w:r w:rsidRPr="0098763F">
        <w:t>Preliminariosios sutarties galiojimo metu Užsakovas turi teisę atlygintinai įsigyti Darbus</w:t>
      </w:r>
      <w:r w:rsidR="00E14CF1" w:rsidRPr="0098763F">
        <w:t xml:space="preserve"> </w:t>
      </w:r>
      <w:r w:rsidRPr="0098763F">
        <w:t>ar jų dalį</w:t>
      </w:r>
      <w:r w:rsidR="00787D9A" w:rsidRPr="0098763F">
        <w:t xml:space="preserve"> </w:t>
      </w:r>
      <w:r w:rsidR="00FF5CF6" w:rsidRPr="0098763F">
        <w:t xml:space="preserve">ne iš Rangovų, o </w:t>
      </w:r>
      <w:r w:rsidRPr="0098763F">
        <w:t>iš trečiųjų asmenų</w:t>
      </w:r>
      <w:r w:rsidR="004660C8" w:rsidRPr="0098763F">
        <w:t xml:space="preserve"> viešųjų pirkimų įsta</w:t>
      </w:r>
      <w:r w:rsidR="00564390" w:rsidRPr="0098763F">
        <w:t>tymo nust</w:t>
      </w:r>
      <w:r w:rsidR="004660C8" w:rsidRPr="0098763F">
        <w:t>a</w:t>
      </w:r>
      <w:r w:rsidR="00564390" w:rsidRPr="0098763F">
        <w:t>t</w:t>
      </w:r>
      <w:r w:rsidR="004660C8" w:rsidRPr="0098763F">
        <w:t>yta tvarka</w:t>
      </w:r>
      <w:r w:rsidR="00FF5CF6" w:rsidRPr="0098763F">
        <w:t xml:space="preserve">. </w:t>
      </w:r>
    </w:p>
    <w:p w14:paraId="5EE962A7" w14:textId="78E67F58" w:rsidR="00E0061B" w:rsidRPr="0098763F" w:rsidRDefault="00A277C2" w:rsidP="00A659B3">
      <w:pPr>
        <w:pStyle w:val="Pagrindinistekstas"/>
        <w:numPr>
          <w:ilvl w:val="1"/>
          <w:numId w:val="4"/>
        </w:numPr>
        <w:spacing w:after="0" w:line="240" w:lineRule="auto"/>
        <w:ind w:left="426" w:right="140" w:hanging="568"/>
        <w:jc w:val="both"/>
      </w:pPr>
      <w:r w:rsidRPr="0098763F">
        <w:t xml:space="preserve">Užsakovas negarantuoja Rangovams </w:t>
      </w:r>
      <w:r w:rsidR="00AD1256" w:rsidRPr="0098763F">
        <w:t>nuolatinių</w:t>
      </w:r>
      <w:r w:rsidRPr="0098763F">
        <w:t xml:space="preserve"> Darbų</w:t>
      </w:r>
      <w:r w:rsidR="008F0661" w:rsidRPr="0098763F">
        <w:t xml:space="preserve"> </w:t>
      </w:r>
      <w:r w:rsidR="00175332" w:rsidRPr="0098763F">
        <w:t>u</w:t>
      </w:r>
      <w:r w:rsidR="00153DB4" w:rsidRPr="0098763F">
        <w:t>žsakymų</w:t>
      </w:r>
      <w:r w:rsidRPr="0098763F">
        <w:t xml:space="preserve"> ir neatsako už Darbų</w:t>
      </w:r>
      <w:r w:rsidR="00343EB5" w:rsidRPr="0098763F">
        <w:t xml:space="preserve"> </w:t>
      </w:r>
      <w:r w:rsidR="00FD7FD8" w:rsidRPr="0098763F">
        <w:t>kiek</w:t>
      </w:r>
      <w:r w:rsidRPr="0098763F">
        <w:t>ių pokytį (didėjimą arba mažėjimą). Darbų</w:t>
      </w:r>
      <w:r w:rsidR="00262E76" w:rsidRPr="0098763F">
        <w:t xml:space="preserve"> </w:t>
      </w:r>
      <w:r w:rsidR="00AD1256" w:rsidRPr="0098763F">
        <w:t>kiekis</w:t>
      </w:r>
      <w:r w:rsidRPr="0098763F">
        <w:t xml:space="preserve"> gali keistis priklausomai nuo Užsakovo po</w:t>
      </w:r>
      <w:r w:rsidR="004F2ECB" w:rsidRPr="0098763F">
        <w:t>reikių ir finansinių galimybių.</w:t>
      </w:r>
      <w:r w:rsidRPr="0098763F">
        <w:rPr>
          <w:bCs/>
        </w:rPr>
        <w:t xml:space="preserve">      </w:t>
      </w:r>
    </w:p>
    <w:p w14:paraId="3A7A8718" w14:textId="20BAA1C7" w:rsidR="002B5FCB" w:rsidRPr="0098763F" w:rsidRDefault="002B5FCB" w:rsidP="00A659B3">
      <w:pPr>
        <w:pStyle w:val="Sraopastraipa"/>
        <w:numPr>
          <w:ilvl w:val="1"/>
          <w:numId w:val="4"/>
        </w:numPr>
        <w:ind w:left="426" w:hanging="568"/>
        <w:jc w:val="both"/>
        <w:rPr>
          <w:b/>
          <w:sz w:val="22"/>
          <w:szCs w:val="22"/>
        </w:rPr>
      </w:pPr>
      <w:r w:rsidRPr="0098763F">
        <w:rPr>
          <w:sz w:val="22"/>
          <w:szCs w:val="22"/>
        </w:rPr>
        <w:t xml:space="preserve">Šiai </w:t>
      </w:r>
      <w:r w:rsidR="005238AD" w:rsidRPr="0098763F">
        <w:rPr>
          <w:iCs/>
          <w:sz w:val="22"/>
          <w:szCs w:val="22"/>
        </w:rPr>
        <w:t xml:space="preserve">Sutarčiai priskirtini BVPŽ kodai: </w:t>
      </w:r>
      <w:r w:rsidR="00E26DC2" w:rsidRPr="0098763F">
        <w:rPr>
          <w:iCs/>
          <w:sz w:val="22"/>
          <w:szCs w:val="22"/>
        </w:rPr>
        <w:t>45111230-9</w:t>
      </w:r>
      <w:r w:rsidR="00142665" w:rsidRPr="0098763F">
        <w:rPr>
          <w:iCs/>
          <w:sz w:val="22"/>
          <w:szCs w:val="22"/>
        </w:rPr>
        <w:t>.</w:t>
      </w:r>
    </w:p>
    <w:p w14:paraId="5B8E99EC" w14:textId="77777777" w:rsidR="00490193" w:rsidRPr="0098763F" w:rsidRDefault="00490193" w:rsidP="00490193">
      <w:pPr>
        <w:pStyle w:val="Sraopastraipa"/>
        <w:ind w:left="426"/>
        <w:jc w:val="both"/>
        <w:rPr>
          <w:b/>
          <w:sz w:val="22"/>
          <w:szCs w:val="22"/>
        </w:rPr>
      </w:pPr>
    </w:p>
    <w:p w14:paraId="49898843" w14:textId="6476A8D7" w:rsidR="00264440" w:rsidRPr="0098763F" w:rsidRDefault="000D1CAF" w:rsidP="00A659B3">
      <w:pPr>
        <w:numPr>
          <w:ilvl w:val="0"/>
          <w:numId w:val="4"/>
        </w:numPr>
        <w:spacing w:after="0" w:line="240" w:lineRule="auto"/>
        <w:ind w:left="426" w:right="567" w:hanging="568"/>
        <w:rPr>
          <w:b/>
          <w:bCs/>
        </w:rPr>
      </w:pPr>
      <w:r w:rsidRPr="0098763F">
        <w:rPr>
          <w:b/>
          <w:bCs/>
        </w:rPr>
        <w:t xml:space="preserve">PRELIMINARIOSIOS SUTARTIES </w:t>
      </w:r>
      <w:r w:rsidR="005238AD" w:rsidRPr="0098763F">
        <w:rPr>
          <w:b/>
          <w:bCs/>
        </w:rPr>
        <w:t>VERTĖ</w:t>
      </w:r>
      <w:r w:rsidRPr="0098763F">
        <w:rPr>
          <w:b/>
          <w:bCs/>
        </w:rPr>
        <w:t xml:space="preserve"> IR </w:t>
      </w:r>
      <w:r w:rsidR="005238AD" w:rsidRPr="0098763F">
        <w:rPr>
          <w:b/>
          <w:bCs/>
        </w:rPr>
        <w:t>PAGRINDINĖS SUTARTIES SUDARYMO MOKESTIS</w:t>
      </w:r>
    </w:p>
    <w:p w14:paraId="3C3D4D61" w14:textId="4EA2083B" w:rsidR="008B45A8" w:rsidRPr="0098763F" w:rsidRDefault="0001645A" w:rsidP="0001645A">
      <w:pPr>
        <w:numPr>
          <w:ilvl w:val="1"/>
          <w:numId w:val="4"/>
        </w:numPr>
        <w:tabs>
          <w:tab w:val="left" w:pos="851"/>
        </w:tabs>
        <w:spacing w:after="0" w:line="240" w:lineRule="auto"/>
        <w:ind w:left="426" w:right="-1" w:hanging="568"/>
        <w:jc w:val="both"/>
        <w:rPr>
          <w:b/>
          <w:bCs/>
        </w:rPr>
      </w:pPr>
      <w:r w:rsidRPr="0098763F">
        <w:t xml:space="preserve">Maksimali Preliminariosios sutarties vertė yra </w:t>
      </w:r>
      <w:r w:rsidR="00160797" w:rsidRPr="0098763F">
        <w:rPr>
          <w:i/>
          <w:u w:val="single"/>
        </w:rPr>
        <w:t>4 840</w:t>
      </w:r>
      <w:r w:rsidRPr="0098763F">
        <w:rPr>
          <w:i/>
          <w:u w:val="single"/>
        </w:rPr>
        <w:t> 000,00</w:t>
      </w:r>
      <w:r w:rsidRPr="0098763F">
        <w:rPr>
          <w:b/>
          <w:u w:val="single"/>
        </w:rPr>
        <w:t xml:space="preserve"> </w:t>
      </w:r>
      <w:r w:rsidRPr="0098763F">
        <w:rPr>
          <w:b/>
        </w:rPr>
        <w:t>eurų</w:t>
      </w:r>
      <w:r w:rsidRPr="0098763F">
        <w:t xml:space="preserve"> (</w:t>
      </w:r>
      <w:r w:rsidR="00160797" w:rsidRPr="0098763F">
        <w:rPr>
          <w:i/>
        </w:rPr>
        <w:t>keturi</w:t>
      </w:r>
      <w:r w:rsidRPr="0098763F">
        <w:rPr>
          <w:i/>
        </w:rPr>
        <w:t xml:space="preserve"> milijona</w:t>
      </w:r>
      <w:r w:rsidR="00160797" w:rsidRPr="0098763F">
        <w:rPr>
          <w:i/>
        </w:rPr>
        <w:t>i</w:t>
      </w:r>
      <w:r w:rsidRPr="0098763F">
        <w:rPr>
          <w:i/>
        </w:rPr>
        <w:t xml:space="preserve"> </w:t>
      </w:r>
      <w:r w:rsidR="00160797" w:rsidRPr="0098763F">
        <w:rPr>
          <w:i/>
        </w:rPr>
        <w:t>aštuoni</w:t>
      </w:r>
      <w:r w:rsidRPr="0098763F">
        <w:rPr>
          <w:i/>
        </w:rPr>
        <w:t xml:space="preserve"> šimtai </w:t>
      </w:r>
      <w:r w:rsidR="00160797" w:rsidRPr="0098763F">
        <w:rPr>
          <w:i/>
        </w:rPr>
        <w:t>keturiasdešimt</w:t>
      </w:r>
      <w:r w:rsidRPr="0098763F">
        <w:rPr>
          <w:i/>
        </w:rPr>
        <w:t xml:space="preserve"> tūkstančių eurų</w:t>
      </w:r>
      <w:r w:rsidRPr="0098763F">
        <w:t xml:space="preserve"> </w:t>
      </w:r>
      <w:r w:rsidRPr="0098763F">
        <w:rPr>
          <w:i/>
          <w:iCs/>
        </w:rPr>
        <w:t>00 ct</w:t>
      </w:r>
      <w:r w:rsidRPr="0098763F">
        <w:t xml:space="preserve">) su PVM, iš kurių PVM sudaro </w:t>
      </w:r>
      <w:r w:rsidR="00160797" w:rsidRPr="0098763F">
        <w:rPr>
          <w:i/>
          <w:u w:val="single"/>
        </w:rPr>
        <w:t>840</w:t>
      </w:r>
      <w:r w:rsidRPr="0098763F">
        <w:rPr>
          <w:i/>
          <w:u w:val="single"/>
        </w:rPr>
        <w:t> 000,00</w:t>
      </w:r>
      <w:r w:rsidRPr="0098763F">
        <w:rPr>
          <w:i/>
        </w:rPr>
        <w:t xml:space="preserve"> </w:t>
      </w:r>
      <w:r w:rsidRPr="0098763F">
        <w:rPr>
          <w:b/>
        </w:rPr>
        <w:t>eurų</w:t>
      </w:r>
      <w:r w:rsidRPr="0098763F">
        <w:t xml:space="preserve"> (</w:t>
      </w:r>
      <w:r w:rsidR="00160797" w:rsidRPr="0098763F">
        <w:rPr>
          <w:i/>
        </w:rPr>
        <w:t>aštuoni</w:t>
      </w:r>
      <w:r w:rsidRPr="0098763F">
        <w:rPr>
          <w:i/>
        </w:rPr>
        <w:t xml:space="preserve"> šimtai </w:t>
      </w:r>
      <w:r w:rsidR="00160797" w:rsidRPr="0098763F">
        <w:rPr>
          <w:i/>
        </w:rPr>
        <w:t>keturiasdešimt</w:t>
      </w:r>
      <w:r w:rsidRPr="0098763F">
        <w:rPr>
          <w:i/>
        </w:rPr>
        <w:t xml:space="preserve"> tūkstančių eurų </w:t>
      </w:r>
      <w:r w:rsidRPr="0098763F">
        <w:rPr>
          <w:i/>
          <w:iCs/>
        </w:rPr>
        <w:t>00 ct</w:t>
      </w:r>
      <w:r w:rsidRPr="0098763F">
        <w:t xml:space="preserve">). Preliminariosios sutarties vertė be PVM yra </w:t>
      </w:r>
      <w:r w:rsidR="00160797" w:rsidRPr="0098763F">
        <w:rPr>
          <w:i/>
          <w:u w:val="single"/>
        </w:rPr>
        <w:t>4</w:t>
      </w:r>
      <w:r w:rsidRPr="0098763F">
        <w:rPr>
          <w:i/>
          <w:u w:val="single"/>
        </w:rPr>
        <w:t> 000 000,00</w:t>
      </w:r>
      <w:r w:rsidRPr="0098763F">
        <w:rPr>
          <w:b/>
          <w:u w:val="single"/>
        </w:rPr>
        <w:t xml:space="preserve"> </w:t>
      </w:r>
      <w:r w:rsidRPr="0098763F">
        <w:rPr>
          <w:b/>
        </w:rPr>
        <w:t>eurų</w:t>
      </w:r>
      <w:r w:rsidRPr="0098763F">
        <w:t xml:space="preserve"> (</w:t>
      </w:r>
      <w:r w:rsidR="00160797" w:rsidRPr="0098763F">
        <w:rPr>
          <w:i/>
        </w:rPr>
        <w:t>keturi</w:t>
      </w:r>
      <w:r w:rsidRPr="0098763F">
        <w:rPr>
          <w:i/>
        </w:rPr>
        <w:t xml:space="preserve"> milijona</w:t>
      </w:r>
      <w:r w:rsidR="00160797" w:rsidRPr="0098763F">
        <w:rPr>
          <w:i/>
        </w:rPr>
        <w:t>i</w:t>
      </w:r>
      <w:r w:rsidRPr="0098763F">
        <w:rPr>
          <w:i/>
        </w:rPr>
        <w:t xml:space="preserve"> eurų</w:t>
      </w:r>
      <w:r w:rsidRPr="0098763F">
        <w:t xml:space="preserve"> </w:t>
      </w:r>
      <w:r w:rsidRPr="0098763F">
        <w:rPr>
          <w:i/>
          <w:iCs/>
        </w:rPr>
        <w:t>00 ct</w:t>
      </w:r>
      <w:r w:rsidRPr="0098763F">
        <w:t xml:space="preserve">). </w:t>
      </w:r>
      <w:r w:rsidR="008B45A8" w:rsidRPr="0098763F">
        <w:t xml:space="preserve"> </w:t>
      </w:r>
    </w:p>
    <w:p w14:paraId="0277AB25" w14:textId="5726F23F" w:rsidR="002362F3" w:rsidRPr="0098763F"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8763F">
        <w:t xml:space="preserve">Kiekvieno Rangovo </w:t>
      </w:r>
      <w:bookmarkStart w:id="4" w:name="_Hlk65156527"/>
      <w:r w:rsidRPr="0098763F">
        <w:t xml:space="preserve">Pagrindinės sutarties sudarymo mokestis </w:t>
      </w:r>
      <w:bookmarkEnd w:id="4"/>
      <w:r w:rsidR="003A63E6" w:rsidRPr="0098763F">
        <w:t>fiksuojamas</w:t>
      </w:r>
      <w:r w:rsidR="00085205" w:rsidRPr="0098763F">
        <w:t xml:space="preserve"> Preliminarios</w:t>
      </w:r>
      <w:r w:rsidR="00C0335C" w:rsidRPr="0098763F">
        <w:t>ios</w:t>
      </w:r>
      <w:r w:rsidR="00085205" w:rsidRPr="0098763F">
        <w:t xml:space="preserve"> sutarties </w:t>
      </w:r>
      <w:r w:rsidR="009951AF" w:rsidRPr="0098763F">
        <w:t>4</w:t>
      </w:r>
      <w:r w:rsidR="00085205" w:rsidRPr="0098763F">
        <w:t xml:space="preserve"> priede</w:t>
      </w:r>
      <w:r w:rsidR="00491889" w:rsidRPr="0098763F">
        <w:t xml:space="preserve"> „</w:t>
      </w:r>
      <w:r w:rsidRPr="0098763F">
        <w:rPr>
          <w:i/>
          <w:iCs/>
        </w:rPr>
        <w:t>Pagrindinės sutarties sudarymo mokestis</w:t>
      </w:r>
      <w:r w:rsidR="00491889" w:rsidRPr="0098763F">
        <w:t>“</w:t>
      </w:r>
      <w:r w:rsidR="00085205" w:rsidRPr="0098763F">
        <w:t xml:space="preserve">. </w:t>
      </w:r>
      <w:r w:rsidR="001F780F" w:rsidRPr="0098763F">
        <w:t xml:space="preserve">Į </w:t>
      </w:r>
      <w:r w:rsidRPr="0098763F">
        <w:t xml:space="preserve">Pagrindinės sutarties sudarymo mokestį </w:t>
      </w:r>
      <w:r w:rsidR="00941A11" w:rsidRPr="0098763F">
        <w:t xml:space="preserve">yra </w:t>
      </w:r>
      <w:r w:rsidR="001F780F" w:rsidRPr="0098763F">
        <w:t>įtrauktos</w:t>
      </w:r>
      <w:r w:rsidR="002362F3" w:rsidRPr="0098763F">
        <w:t xml:space="preserve"> dokumentų paruošimo išlaidos (įvertinamos laiko, kanceliarinių medžiagų ir priemonių sąnaudos, reikalingos Rangovų pasiūlymui Atnaujinto varžymosi metu paruošti); vizualinės objekto apžiūros ir įvertinimo išlaidos (atvykimo į objektą ir su tuo susijusios išlaidos); PVM (jei taikoma) bei kiti LR įstatymų nustatyti mokesčiai ir kitos išlaidos, turinčios įtakos pasiūlymo parengimui ir pateikimui.</w:t>
      </w:r>
    </w:p>
    <w:p w14:paraId="71FF3723" w14:textId="1BF6B2A4" w:rsidR="00127519" w:rsidRPr="0098763F"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8763F">
        <w:rPr>
          <w:bCs/>
          <w:noProof/>
        </w:rPr>
        <w:lastRenderedPageBreak/>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sidRPr="0098763F">
            <w:rPr>
              <w:bCs/>
              <w:noProof/>
            </w:rPr>
            <w:t>fiksuoto įkainio su peržiūra</w:t>
          </w:r>
        </w:sdtContent>
      </w:sdt>
      <w:r w:rsidR="00504F89" w:rsidRPr="0098763F">
        <w:rPr>
          <w:bCs/>
          <w:noProof/>
        </w:rPr>
        <w:t xml:space="preserve"> </w:t>
      </w:r>
      <w:r w:rsidRPr="0098763F">
        <w:rPr>
          <w:bCs/>
          <w:noProof/>
        </w:rPr>
        <w:t>kainodara nustatyta laikantis Viešųjų pirkimų tarnybos direktoriaus 2017 m. birželio 28 d. įsakymu Nr. 1S-95 (aktualios redakcijos) „Dėl Kainodaros taisyklių nustatymo metodikos patvirtinimo“</w:t>
      </w:r>
      <w:r w:rsidR="00E65221" w:rsidRPr="0098763F">
        <w:rPr>
          <w:bCs/>
          <w:noProof/>
        </w:rPr>
        <w:t>,</w:t>
      </w:r>
      <w:r w:rsidRPr="0098763F">
        <w:rPr>
          <w:bCs/>
          <w:noProof/>
        </w:rPr>
        <w:t xml:space="preserve"> kuri detalizuota Preliminarioj</w:t>
      </w:r>
      <w:r w:rsidR="00E65221" w:rsidRPr="0098763F">
        <w:rPr>
          <w:bCs/>
          <w:noProof/>
        </w:rPr>
        <w:t>oj</w:t>
      </w:r>
      <w:r w:rsidRPr="0098763F">
        <w:rPr>
          <w:bCs/>
          <w:noProof/>
        </w:rPr>
        <w:t xml:space="preserve">e sutartyje, </w:t>
      </w:r>
      <w:r w:rsidR="001B0F75" w:rsidRPr="0098763F">
        <w:rPr>
          <w:bCs/>
          <w:noProof/>
        </w:rPr>
        <w:t>Pagrindinėje s</w:t>
      </w:r>
      <w:r w:rsidRPr="0098763F">
        <w:rPr>
          <w:bCs/>
          <w:noProof/>
        </w:rPr>
        <w:t>utartyje ir Pirkimo sąlygose.</w:t>
      </w:r>
    </w:p>
    <w:p w14:paraId="5E01575E" w14:textId="1DD72854" w:rsidR="00127519" w:rsidRPr="0098763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8763F">
        <w:rPr>
          <w:noProof/>
        </w:rPr>
        <w:t>Jeigu Preliminarios</w:t>
      </w:r>
      <w:r w:rsidR="00E65221" w:rsidRPr="0098763F">
        <w:rPr>
          <w:noProof/>
        </w:rPr>
        <w:t>ios</w:t>
      </w:r>
      <w:r w:rsidRPr="0098763F">
        <w:rPr>
          <w:noProof/>
        </w:rPr>
        <w:t xml:space="preserve"> sutarties galiojimo metu pasikeitus teisės</w:t>
      </w:r>
      <w:r w:rsidRPr="0098763F">
        <w:t xml:space="preserve"> aktams, pasikeistų pridėtinės vertės mokesčio dydis, Preliminarios</w:t>
      </w:r>
      <w:r w:rsidR="0001645A" w:rsidRPr="0098763F">
        <w:t>ios</w:t>
      </w:r>
      <w:r w:rsidRPr="0098763F">
        <w:t xml:space="preserve"> sutarties kaina be PVM dėl to nebus keičiama</w:t>
      </w:r>
      <w:r w:rsidR="0001645A" w:rsidRPr="0098763F">
        <w:t>, t. y. Rangovo įkainiai bus lygūs sumai, gautai prie Preliminariojoje sutartyje nurodytų Rangovo įkainių be PVM pridėjus PVM, apskaičiuotą pagal naujai patvirtintą mokesčio tarifą, nebent priimti teisės aktai numatytų kitaip</w:t>
      </w:r>
      <w:r w:rsidR="00E32CB7" w:rsidRPr="0098763F">
        <w:t>.</w:t>
      </w:r>
    </w:p>
    <w:p w14:paraId="0C44976F" w14:textId="6B9BA54B" w:rsidR="006740CF" w:rsidRPr="0098763F" w:rsidRDefault="006740CF" w:rsidP="00A659B3">
      <w:pPr>
        <w:numPr>
          <w:ilvl w:val="1"/>
          <w:numId w:val="4"/>
        </w:numPr>
        <w:tabs>
          <w:tab w:val="left" w:pos="567"/>
          <w:tab w:val="left" w:pos="993"/>
          <w:tab w:val="left" w:pos="1134"/>
        </w:tabs>
        <w:spacing w:after="0" w:line="240" w:lineRule="auto"/>
        <w:ind w:left="426" w:right="22" w:hanging="568"/>
        <w:jc w:val="both"/>
      </w:pPr>
      <w:r w:rsidRPr="0098763F">
        <w:t xml:space="preserve">Užsakovas turi teisę sulaikyti apmokėjimą </w:t>
      </w:r>
      <w:r w:rsidR="00C8790C" w:rsidRPr="0098763F">
        <w:t>Rangovui</w:t>
      </w:r>
      <w:r w:rsidRPr="0098763F">
        <w:t xml:space="preserve">, jei </w:t>
      </w:r>
      <w:r w:rsidR="00AA0135" w:rsidRPr="0098763F">
        <w:t>Rangovas</w:t>
      </w:r>
      <w:r w:rsidRPr="0098763F">
        <w:t xml:space="preserve"> laiku nevykdo įsipareigojimų pagal Preliminarią sutartį ar jos pagrindu sudarytas </w:t>
      </w:r>
      <w:r w:rsidR="00BC7C9E" w:rsidRPr="0098763F">
        <w:t>Pagrindines s</w:t>
      </w:r>
      <w:r w:rsidRPr="0098763F">
        <w:t xml:space="preserve">utartis ar </w:t>
      </w:r>
      <w:r w:rsidR="000C18F4" w:rsidRPr="0098763F">
        <w:t>Rangovas</w:t>
      </w:r>
      <w:r w:rsidRPr="0098763F">
        <w:t xml:space="preserve"> pažeidžia bent vieną Preliminariojoje sutartyje ar </w:t>
      </w:r>
      <w:r w:rsidR="009378C8" w:rsidRPr="0098763F">
        <w:t>Pagrindinėje s</w:t>
      </w:r>
      <w:r w:rsidRPr="0098763F">
        <w:t xml:space="preserve">utartyje nustatytą </w:t>
      </w:r>
      <w:r w:rsidR="00061DA1" w:rsidRPr="0098763F">
        <w:t>Rangovo</w:t>
      </w:r>
      <w:r w:rsidRPr="0098763F">
        <w:t xml:space="preserve"> įsipareigojimą (įskaitant PVM sąskaitos - faktūros pateikimo terminus ir tvarką). Mokėjimai sustabdomi laikotarpiui iki </w:t>
      </w:r>
      <w:r w:rsidR="00B4591C" w:rsidRPr="0098763F">
        <w:t>Rangovas</w:t>
      </w:r>
      <w:r w:rsidRPr="0098763F">
        <w:t xml:space="preserve"> panaikins visus Preliminariosios sutarties vykdymo pažeidimus/trūkumus. Toks mokėjimų sulaikymas nėra laikomas Preliminarios</w:t>
      </w:r>
      <w:r w:rsidR="0001645A" w:rsidRPr="0098763F">
        <w:t>ios</w:t>
      </w:r>
      <w:r w:rsidRPr="0098763F">
        <w:t xml:space="preserve"> sutarties sąlygų pažeidimu (t.</w:t>
      </w:r>
      <w:r w:rsidR="002362F3" w:rsidRPr="0098763F">
        <w:t xml:space="preserve"> </w:t>
      </w:r>
      <w:r w:rsidRPr="0098763F">
        <w:t>y. nėra skaičiuojami delspinigiai).</w:t>
      </w:r>
    </w:p>
    <w:p w14:paraId="4ED37828" w14:textId="1BF3CEFF" w:rsidR="000F7E3F" w:rsidRPr="009876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8763F">
        <w:t xml:space="preserve">Jei </w:t>
      </w:r>
      <w:r w:rsidR="00C03D3A" w:rsidRPr="0098763F">
        <w:t>Rangovui</w:t>
      </w:r>
      <w:r w:rsidRPr="0098763F">
        <w:t xml:space="preserve"> pagal Preliminariąją </w:t>
      </w:r>
      <w:r w:rsidR="00C02469" w:rsidRPr="0098763F">
        <w:t>ar Pagrindinę sutart</w:t>
      </w:r>
      <w:r w:rsidR="002736A6" w:rsidRPr="0098763F">
        <w:t>į</w:t>
      </w:r>
      <w:r w:rsidRPr="0098763F">
        <w:t xml:space="preserve"> yra priskaičiuotos netesybos, Užsakovo už </w:t>
      </w:r>
      <w:r w:rsidR="004320B4" w:rsidRPr="0098763F">
        <w:t>Darbus</w:t>
      </w:r>
      <w:r w:rsidRPr="0098763F">
        <w:t xml:space="preserve"> mokėtina suma mažinama priskaičiuotų netesybų suma. Taip pat Užsakovas turi teisę priskaičiuotas netesybas išskaičiuoti iš bet kokių </w:t>
      </w:r>
      <w:r w:rsidR="00444D55" w:rsidRPr="0098763F">
        <w:t>Rangovui</w:t>
      </w:r>
      <w:r w:rsidRPr="0098763F">
        <w:t xml:space="preserve"> atliekamų mokėjimų</w:t>
      </w:r>
      <w:r w:rsidR="00466A0D" w:rsidRPr="0098763F">
        <w:t xml:space="preserve"> </w:t>
      </w:r>
      <w:r w:rsidRPr="0098763F">
        <w:t xml:space="preserve">teisės aktų nustatyta tvarka, pranešant </w:t>
      </w:r>
      <w:r w:rsidR="007902D9" w:rsidRPr="0098763F">
        <w:t>Rangovui</w:t>
      </w:r>
      <w:r w:rsidRPr="0098763F">
        <w:t xml:space="preserve"> raštu apie tokių netesybų įskaitymą.</w:t>
      </w:r>
    </w:p>
    <w:p w14:paraId="7358D756" w14:textId="77777777" w:rsidR="00490193" w:rsidRPr="0098763F" w:rsidRDefault="00490193" w:rsidP="00490193">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8763F" w:rsidRDefault="00FD2F60" w:rsidP="00A659B3">
      <w:pPr>
        <w:numPr>
          <w:ilvl w:val="0"/>
          <w:numId w:val="4"/>
        </w:numPr>
        <w:spacing w:after="0" w:line="240" w:lineRule="auto"/>
        <w:ind w:left="426" w:right="567" w:hanging="568"/>
        <w:rPr>
          <w:b/>
          <w:bCs/>
        </w:rPr>
      </w:pPr>
      <w:r w:rsidRPr="0098763F">
        <w:rPr>
          <w:b/>
          <w:bCs/>
        </w:rPr>
        <w:t>ŠALIŲ</w:t>
      </w:r>
      <w:r w:rsidR="00127519" w:rsidRPr="0098763F">
        <w:rPr>
          <w:b/>
          <w:bCs/>
        </w:rPr>
        <w:t xml:space="preserve"> </w:t>
      </w:r>
      <w:r w:rsidRPr="0098763F">
        <w:rPr>
          <w:b/>
          <w:bCs/>
        </w:rPr>
        <w:t>TEISĖS IR PAREIGOS</w:t>
      </w:r>
    </w:p>
    <w:p w14:paraId="01DF8356" w14:textId="0AF755CC" w:rsidR="00FD2F60" w:rsidRPr="0098763F" w:rsidRDefault="00FD2F60" w:rsidP="00A659B3">
      <w:pPr>
        <w:pStyle w:val="Pagrindinistekstas"/>
        <w:numPr>
          <w:ilvl w:val="1"/>
          <w:numId w:val="4"/>
        </w:numPr>
        <w:spacing w:after="0" w:line="240" w:lineRule="auto"/>
        <w:ind w:left="426" w:right="-1" w:hanging="568"/>
        <w:jc w:val="both"/>
      </w:pPr>
      <w:r w:rsidRPr="0098763F">
        <w:t>Kiekvienas iš Rangovų įsipareigoja, kad:</w:t>
      </w:r>
    </w:p>
    <w:p w14:paraId="7854645E" w14:textId="4DA3283C" w:rsidR="00FD2F60" w:rsidRPr="0098763F" w:rsidRDefault="00FD2F60" w:rsidP="00490193">
      <w:pPr>
        <w:pStyle w:val="Pagrindinistekstas"/>
        <w:numPr>
          <w:ilvl w:val="2"/>
          <w:numId w:val="4"/>
        </w:numPr>
        <w:tabs>
          <w:tab w:val="left" w:pos="1560"/>
        </w:tabs>
        <w:spacing w:after="0" w:line="240" w:lineRule="auto"/>
        <w:ind w:left="425" w:right="-1" w:firstLine="0"/>
        <w:jc w:val="both"/>
      </w:pPr>
      <w:r w:rsidRPr="0098763F">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98763F" w:rsidRDefault="00FD2F60" w:rsidP="00490193">
      <w:pPr>
        <w:pStyle w:val="Pagrindinistekstas"/>
        <w:numPr>
          <w:ilvl w:val="2"/>
          <w:numId w:val="4"/>
        </w:numPr>
        <w:tabs>
          <w:tab w:val="left" w:pos="1560"/>
        </w:tabs>
        <w:spacing w:after="0" w:line="240" w:lineRule="auto"/>
        <w:ind w:left="425" w:right="-1" w:firstLine="0"/>
        <w:jc w:val="both"/>
      </w:pPr>
      <w:r w:rsidRPr="0098763F">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98763F" w:rsidRDefault="00FD2F60" w:rsidP="00490193">
      <w:pPr>
        <w:numPr>
          <w:ilvl w:val="2"/>
          <w:numId w:val="4"/>
        </w:numPr>
        <w:tabs>
          <w:tab w:val="left" w:pos="1560"/>
        </w:tabs>
        <w:spacing w:after="0" w:line="240" w:lineRule="auto"/>
        <w:ind w:left="425" w:firstLine="0"/>
        <w:jc w:val="both"/>
      </w:pPr>
      <w:r w:rsidRPr="0098763F">
        <w:t xml:space="preserve">yra susipažinęs arba įsipareigoja </w:t>
      </w:r>
      <w:r w:rsidR="00404952" w:rsidRPr="0098763F">
        <w:t xml:space="preserve">laiku </w:t>
      </w:r>
      <w:r w:rsidRPr="0098763F">
        <w:t>susipažinti su visais Konkurso dokumentais</w:t>
      </w:r>
      <w:r w:rsidR="00AE60C4" w:rsidRPr="0098763F">
        <w:t>,</w:t>
      </w:r>
      <w:r w:rsidRPr="0098763F">
        <w:t xml:space="preserve"> Užsakovo vidaus dokumentais</w:t>
      </w:r>
      <w:r w:rsidR="005F1E3D" w:rsidRPr="0098763F">
        <w:t xml:space="preserve"> ar Užsakovo nurodytais trečiųjų šalių dokumentais, </w:t>
      </w:r>
      <w:r w:rsidRPr="0098763F">
        <w:t>reikšmingais tinkamam Rangovo įsipareigojimų vykdymui, ir įsipareigoja tinkamai juos vykdyti</w:t>
      </w:r>
      <w:r w:rsidR="00BE07F8" w:rsidRPr="0098763F">
        <w:t>;</w:t>
      </w:r>
    </w:p>
    <w:p w14:paraId="6AA9FC38" w14:textId="77777777" w:rsidR="00FD2F60" w:rsidRPr="0098763F" w:rsidRDefault="00FD2F60" w:rsidP="00490193">
      <w:pPr>
        <w:numPr>
          <w:ilvl w:val="2"/>
          <w:numId w:val="4"/>
        </w:numPr>
        <w:tabs>
          <w:tab w:val="left" w:pos="1560"/>
        </w:tabs>
        <w:spacing w:after="0" w:line="240" w:lineRule="auto"/>
        <w:ind w:left="425" w:firstLine="0"/>
        <w:jc w:val="both"/>
      </w:pPr>
      <w:r w:rsidRPr="0098763F">
        <w:t>pasibaigus sutartinių įsipareigojimų įvykdymo terminui, Užsakovui paprašius raštu, grąžins visus iš Užsakovo gautus, Preliminariosios sutarties vykdymui reikalingus dokumentus;</w:t>
      </w:r>
    </w:p>
    <w:p w14:paraId="163DE430" w14:textId="1949DFEB" w:rsidR="00FD2F60" w:rsidRPr="0098763F" w:rsidRDefault="00FD2F60" w:rsidP="00490193">
      <w:pPr>
        <w:numPr>
          <w:ilvl w:val="2"/>
          <w:numId w:val="4"/>
        </w:numPr>
        <w:tabs>
          <w:tab w:val="left" w:pos="1560"/>
        </w:tabs>
        <w:spacing w:after="0" w:line="240" w:lineRule="auto"/>
        <w:ind w:left="425" w:firstLine="0"/>
        <w:jc w:val="both"/>
      </w:pPr>
      <w:r w:rsidRPr="0098763F">
        <w:t xml:space="preserve">pateikti savo ir savo pasitelkto </w:t>
      </w:r>
      <w:r w:rsidR="00E14675" w:rsidRPr="0098763F">
        <w:t>Subrangov</w:t>
      </w:r>
      <w:r w:rsidRPr="0098763F">
        <w:t xml:space="preserve">o kvalifikaciją ir pajėgumus pagrindžiančius dokumentus per 2 </w:t>
      </w:r>
      <w:r w:rsidR="00BE07F8" w:rsidRPr="0098763F">
        <w:t xml:space="preserve">(dvi) </w:t>
      </w:r>
      <w:r w:rsidRPr="0098763F">
        <w:t>d</w:t>
      </w:r>
      <w:r w:rsidR="00351258" w:rsidRPr="0098763F">
        <w:t>arbo dienas</w:t>
      </w:r>
      <w:r w:rsidRPr="0098763F">
        <w:t xml:space="preserve"> nuo Užsakovo pareikalavimo momento.</w:t>
      </w:r>
    </w:p>
    <w:p w14:paraId="3646C15B" w14:textId="5F1A2080" w:rsidR="00CD45AB" w:rsidRPr="0098763F" w:rsidRDefault="00CD45AB" w:rsidP="00A659B3">
      <w:pPr>
        <w:pStyle w:val="Pagrindinistekstas"/>
        <w:numPr>
          <w:ilvl w:val="1"/>
          <w:numId w:val="4"/>
        </w:numPr>
        <w:tabs>
          <w:tab w:val="left" w:pos="426"/>
          <w:tab w:val="left" w:pos="851"/>
        </w:tabs>
        <w:spacing w:after="0" w:line="240" w:lineRule="auto"/>
        <w:ind w:left="426" w:right="140" w:hanging="568"/>
        <w:jc w:val="both"/>
      </w:pPr>
      <w:r w:rsidRPr="0098763F">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Pr="0098763F" w:rsidRDefault="00F47F91" w:rsidP="00A659B3">
      <w:pPr>
        <w:pStyle w:val="Pagrindinistekstas"/>
        <w:numPr>
          <w:ilvl w:val="1"/>
          <w:numId w:val="4"/>
        </w:numPr>
        <w:tabs>
          <w:tab w:val="left" w:pos="426"/>
          <w:tab w:val="left" w:pos="851"/>
        </w:tabs>
        <w:spacing w:after="0" w:line="240" w:lineRule="auto"/>
        <w:ind w:left="426" w:right="140" w:hanging="568"/>
        <w:jc w:val="both"/>
      </w:pPr>
      <w:r w:rsidRPr="0098763F">
        <w:t>Tais atvejais, kai Pirkimo sąlygose nenustatyta, jog Rangovų kvalifikacija dėl teisės verstis atitinkama veikla tikrinama arba pagal P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98763F" w:rsidRDefault="00351258" w:rsidP="00A659B3">
      <w:pPr>
        <w:pStyle w:val="Pagrindinistekstas"/>
        <w:numPr>
          <w:ilvl w:val="1"/>
          <w:numId w:val="4"/>
        </w:numPr>
        <w:tabs>
          <w:tab w:val="left" w:pos="426"/>
          <w:tab w:val="left" w:pos="851"/>
        </w:tabs>
        <w:spacing w:after="0" w:line="240" w:lineRule="auto"/>
        <w:ind w:left="426" w:right="140" w:hanging="568"/>
        <w:jc w:val="both"/>
      </w:pPr>
      <w:r w:rsidRPr="0098763F">
        <w:t>Užsakovas įsipareigoja:</w:t>
      </w:r>
    </w:p>
    <w:p w14:paraId="01940871" w14:textId="4C175F29" w:rsidR="00351258" w:rsidRPr="0098763F" w:rsidRDefault="00351258" w:rsidP="00490193">
      <w:pPr>
        <w:pStyle w:val="Pagrindinistekstas"/>
        <w:numPr>
          <w:ilvl w:val="2"/>
          <w:numId w:val="4"/>
        </w:numPr>
        <w:tabs>
          <w:tab w:val="left" w:pos="426"/>
          <w:tab w:val="left" w:pos="851"/>
        </w:tabs>
        <w:spacing w:after="0" w:line="240" w:lineRule="auto"/>
        <w:ind w:left="425" w:firstLine="0"/>
        <w:jc w:val="both"/>
      </w:pPr>
      <w:r w:rsidRPr="0098763F">
        <w:t xml:space="preserve">tinkamai ir sąžiningai vykdyti Preliminariąją sutartį ir jos pagrindu sudarytas </w:t>
      </w:r>
      <w:r w:rsidR="0001645A" w:rsidRPr="0098763F">
        <w:t>Pagrindines s</w:t>
      </w:r>
      <w:r w:rsidRPr="0098763F">
        <w:t>utartis;</w:t>
      </w:r>
    </w:p>
    <w:p w14:paraId="283C0731" w14:textId="3DB57B2D" w:rsidR="00351258" w:rsidRPr="0098763F" w:rsidRDefault="00351258" w:rsidP="00490193">
      <w:pPr>
        <w:pStyle w:val="Pagrindinistekstas"/>
        <w:numPr>
          <w:ilvl w:val="2"/>
          <w:numId w:val="4"/>
        </w:numPr>
        <w:tabs>
          <w:tab w:val="left" w:pos="426"/>
          <w:tab w:val="left" w:pos="851"/>
        </w:tabs>
        <w:spacing w:after="0" w:line="240" w:lineRule="auto"/>
        <w:ind w:left="425" w:firstLine="0"/>
        <w:jc w:val="both"/>
      </w:pPr>
      <w:r w:rsidRPr="0098763F">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98763F" w:rsidRDefault="00351258" w:rsidP="00A659B3">
      <w:pPr>
        <w:pStyle w:val="Sraopastraipa"/>
        <w:numPr>
          <w:ilvl w:val="1"/>
          <w:numId w:val="4"/>
        </w:numPr>
        <w:tabs>
          <w:tab w:val="left" w:pos="851"/>
        </w:tabs>
        <w:ind w:left="426" w:right="22" w:hanging="568"/>
        <w:jc w:val="both"/>
        <w:rPr>
          <w:sz w:val="22"/>
          <w:szCs w:val="22"/>
        </w:rPr>
      </w:pPr>
      <w:r w:rsidRPr="0098763F">
        <w:rPr>
          <w:sz w:val="22"/>
          <w:szCs w:val="22"/>
        </w:rPr>
        <w:t>Užsakovas turi teisę:</w:t>
      </w:r>
    </w:p>
    <w:p w14:paraId="7F331E63" w14:textId="687B9B63" w:rsidR="00351258" w:rsidRPr="0098763F" w:rsidRDefault="00351258" w:rsidP="00490193">
      <w:pPr>
        <w:pStyle w:val="Sraopastraipa"/>
        <w:numPr>
          <w:ilvl w:val="2"/>
          <w:numId w:val="4"/>
        </w:numPr>
        <w:tabs>
          <w:tab w:val="left" w:pos="851"/>
        </w:tabs>
        <w:ind w:left="425" w:firstLine="0"/>
        <w:jc w:val="both"/>
        <w:rPr>
          <w:sz w:val="22"/>
          <w:szCs w:val="22"/>
        </w:rPr>
      </w:pPr>
      <w:r w:rsidRPr="0098763F">
        <w:rPr>
          <w:sz w:val="22"/>
          <w:szCs w:val="22"/>
        </w:rPr>
        <w:t xml:space="preserve">į tinkamą, sąžiningą Rangovo sutartinių įsipareigojimų vykdymą visą Preliminariosios sutarties galiojimo laikotarpį bei netesybas, </w:t>
      </w:r>
      <w:r w:rsidR="00750EF2" w:rsidRPr="0098763F">
        <w:rPr>
          <w:sz w:val="22"/>
          <w:szCs w:val="22"/>
        </w:rPr>
        <w:t xml:space="preserve">tiesioginių </w:t>
      </w:r>
      <w:r w:rsidRPr="0098763F">
        <w:rPr>
          <w:sz w:val="22"/>
          <w:szCs w:val="22"/>
        </w:rPr>
        <w:t>nuostolių atlyginimą, jei Rangovas nesilaiko sutartinių įsipareigojimų ar (ir) pažeidžia teisės aktų reikalavimus.</w:t>
      </w:r>
    </w:p>
    <w:p w14:paraId="6DD734A1" w14:textId="27B02702" w:rsidR="00351258" w:rsidRPr="0098763F" w:rsidRDefault="00351258" w:rsidP="00490193">
      <w:pPr>
        <w:pStyle w:val="Sraopastraipa"/>
        <w:numPr>
          <w:ilvl w:val="2"/>
          <w:numId w:val="4"/>
        </w:numPr>
        <w:tabs>
          <w:tab w:val="left" w:pos="851"/>
        </w:tabs>
        <w:ind w:left="425" w:firstLine="0"/>
        <w:jc w:val="both"/>
        <w:rPr>
          <w:sz w:val="20"/>
          <w:szCs w:val="20"/>
        </w:rPr>
      </w:pPr>
      <w:r w:rsidRPr="0098763F">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98763F" w:rsidRDefault="00351258" w:rsidP="00490193">
      <w:pPr>
        <w:pStyle w:val="Sraopastraipa"/>
        <w:numPr>
          <w:ilvl w:val="2"/>
          <w:numId w:val="4"/>
        </w:numPr>
        <w:tabs>
          <w:tab w:val="left" w:pos="851"/>
        </w:tabs>
        <w:ind w:left="425" w:firstLine="0"/>
        <w:jc w:val="both"/>
        <w:rPr>
          <w:sz w:val="22"/>
          <w:szCs w:val="22"/>
        </w:rPr>
      </w:pPr>
      <w:r w:rsidRPr="0098763F">
        <w:rPr>
          <w:sz w:val="22"/>
          <w:szCs w:val="22"/>
        </w:rPr>
        <w:lastRenderedPageBreak/>
        <w:t>sustabdyti Darbų atlikimą, jei Darbai atliekami nesilaikant Preliminarios sutarties ar jos priedų sąlygų ir Lietuvos Respublikos teisės aktų reikalavimų.</w:t>
      </w:r>
    </w:p>
    <w:p w14:paraId="5374963A" w14:textId="76434084" w:rsidR="00CD45AB" w:rsidRPr="0098763F" w:rsidRDefault="00CD45AB" w:rsidP="00A659B3">
      <w:pPr>
        <w:pStyle w:val="Sraopastraipa"/>
        <w:numPr>
          <w:ilvl w:val="1"/>
          <w:numId w:val="4"/>
        </w:numPr>
        <w:tabs>
          <w:tab w:val="left" w:pos="851"/>
        </w:tabs>
        <w:ind w:left="426" w:right="22" w:hanging="568"/>
        <w:jc w:val="both"/>
        <w:rPr>
          <w:sz w:val="22"/>
          <w:szCs w:val="22"/>
        </w:rPr>
      </w:pPr>
      <w:r w:rsidRPr="0098763F">
        <w:rPr>
          <w:sz w:val="22"/>
          <w:szCs w:val="22"/>
        </w:rPr>
        <w:t>Jei Pirkimo dokumentuose keliami kvalifikacijos reikalavimai Rangovui ir (ar) Rangovo pasitelktam (-</w:t>
      </w:r>
      <w:proofErr w:type="spellStart"/>
      <w:r w:rsidRPr="0098763F">
        <w:rPr>
          <w:sz w:val="22"/>
          <w:szCs w:val="22"/>
        </w:rPr>
        <w:t>iems</w:t>
      </w:r>
      <w:proofErr w:type="spellEnd"/>
      <w:r w:rsidRPr="0098763F">
        <w:rPr>
          <w:sz w:val="22"/>
          <w:szCs w:val="22"/>
        </w:rPr>
        <w:t>) specialistui (-</w:t>
      </w:r>
      <w:proofErr w:type="spellStart"/>
      <w:r w:rsidRPr="0098763F">
        <w:rPr>
          <w:sz w:val="22"/>
          <w:szCs w:val="22"/>
        </w:rPr>
        <w:t>ams</w:t>
      </w:r>
      <w:proofErr w:type="spellEnd"/>
      <w:r w:rsidRPr="0098763F">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98763F" w:rsidRDefault="00CD45AB" w:rsidP="00A659B3">
      <w:pPr>
        <w:pStyle w:val="Sraopastraipa"/>
        <w:numPr>
          <w:ilvl w:val="1"/>
          <w:numId w:val="4"/>
        </w:numPr>
        <w:tabs>
          <w:tab w:val="left" w:pos="851"/>
        </w:tabs>
        <w:ind w:left="426" w:right="22" w:hanging="568"/>
        <w:jc w:val="both"/>
        <w:rPr>
          <w:sz w:val="22"/>
          <w:szCs w:val="22"/>
        </w:rPr>
      </w:pPr>
      <w:r w:rsidRPr="0098763F">
        <w:rPr>
          <w:iCs/>
          <w:sz w:val="22"/>
          <w:szCs w:val="22"/>
        </w:rPr>
        <w:t xml:space="preserve">Rangovas, Užsakovui pareikalavus, per Užsakovo nustatytą terminą privalo pateikti Užsakovui pakankamus įrodymus, jog jis turi visus pagal teisės aktų reikalavimus būtinus </w:t>
      </w:r>
      <w:r w:rsidR="00E25A60" w:rsidRPr="0098763F">
        <w:rPr>
          <w:sz w:val="22"/>
          <w:szCs w:val="22"/>
        </w:rPr>
        <w:t xml:space="preserve">Darbų </w:t>
      </w:r>
      <w:r w:rsidRPr="0098763F">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98763F">
        <w:rPr>
          <w:sz w:val="22"/>
          <w:szCs w:val="22"/>
        </w:rPr>
        <w:t xml:space="preserve">  </w:t>
      </w:r>
    </w:p>
    <w:p w14:paraId="271FEBD2" w14:textId="23B8958A" w:rsidR="00CD45AB" w:rsidRPr="0098763F" w:rsidRDefault="00CD45AB" w:rsidP="00A659B3">
      <w:pPr>
        <w:pStyle w:val="Pagrindinistekstas"/>
        <w:numPr>
          <w:ilvl w:val="1"/>
          <w:numId w:val="4"/>
        </w:numPr>
        <w:tabs>
          <w:tab w:val="left" w:pos="851"/>
        </w:tabs>
        <w:spacing w:after="0" w:line="240" w:lineRule="auto"/>
        <w:ind w:left="426" w:right="140" w:hanging="568"/>
        <w:jc w:val="both"/>
      </w:pPr>
      <w:r w:rsidRPr="0098763F">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w:t>
      </w:r>
      <w:r w:rsidR="0001645A" w:rsidRPr="0098763F">
        <w:t>jo</w:t>
      </w:r>
      <w:r w:rsidRPr="0098763F">
        <w:t>je sutartyje nustatyta tvarka.</w:t>
      </w:r>
    </w:p>
    <w:p w14:paraId="101FFD58" w14:textId="6982CE05" w:rsidR="00CD45AB" w:rsidRPr="0098763F" w:rsidRDefault="00CD45AB" w:rsidP="00A659B3">
      <w:pPr>
        <w:pStyle w:val="Pagrindinistekstas"/>
        <w:numPr>
          <w:ilvl w:val="1"/>
          <w:numId w:val="4"/>
        </w:numPr>
        <w:tabs>
          <w:tab w:val="left" w:pos="851"/>
        </w:tabs>
        <w:spacing w:after="0" w:line="240" w:lineRule="auto"/>
        <w:ind w:left="426" w:right="140" w:hanging="568"/>
        <w:jc w:val="both"/>
      </w:pPr>
      <w:r w:rsidRPr="0098763F">
        <w:t>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w:t>
      </w:r>
      <w:r w:rsidR="0001645A" w:rsidRPr="0098763F">
        <w:t>jo</w:t>
      </w:r>
      <w:r w:rsidRPr="0098763F">
        <w:t>je sutartyje nustatyta tvarka. Jei reikalavimų neatitikimas per Preliminario</w:t>
      </w:r>
      <w:r w:rsidR="0001645A" w:rsidRPr="0098763F">
        <w:t>jo</w:t>
      </w:r>
      <w:r w:rsidRPr="0098763F">
        <w:t>je sutartyje nustatytą terminą nepašalinamas, sudaryti Pagrindinę sutartį kviečiamas kitas Rangovas.</w:t>
      </w:r>
    </w:p>
    <w:p w14:paraId="0A132EA5" w14:textId="77777777" w:rsidR="00490193" w:rsidRPr="0098763F" w:rsidRDefault="00490193" w:rsidP="00490193">
      <w:pPr>
        <w:pStyle w:val="Pagrindinistekstas"/>
        <w:tabs>
          <w:tab w:val="left" w:pos="851"/>
        </w:tabs>
        <w:spacing w:after="0" w:line="240" w:lineRule="auto"/>
        <w:ind w:left="426" w:right="140"/>
        <w:jc w:val="both"/>
      </w:pPr>
    </w:p>
    <w:p w14:paraId="44C0ACA5" w14:textId="79A60E13" w:rsidR="000B02CD" w:rsidRPr="0098763F" w:rsidRDefault="000B02CD" w:rsidP="00A659B3">
      <w:pPr>
        <w:pStyle w:val="Pagrindinistekstas"/>
        <w:numPr>
          <w:ilvl w:val="0"/>
          <w:numId w:val="4"/>
        </w:numPr>
        <w:tabs>
          <w:tab w:val="left" w:pos="851"/>
        </w:tabs>
        <w:spacing w:after="0" w:line="240" w:lineRule="auto"/>
        <w:ind w:left="426" w:right="140" w:hanging="568"/>
        <w:jc w:val="both"/>
        <w:rPr>
          <w:b/>
        </w:rPr>
      </w:pPr>
      <w:r w:rsidRPr="0098763F">
        <w:rPr>
          <w:b/>
        </w:rPr>
        <w:t>ŠALIŲ ATSAKOMYBĖ</w:t>
      </w:r>
      <w:r w:rsidR="00127519" w:rsidRPr="0098763F">
        <w:rPr>
          <w:b/>
        </w:rPr>
        <w:t xml:space="preserve"> </w:t>
      </w:r>
    </w:p>
    <w:p w14:paraId="66F51CB2" w14:textId="29A15DAF" w:rsidR="000B02CD" w:rsidRPr="0098763F" w:rsidRDefault="000B02CD" w:rsidP="00A659B3">
      <w:pPr>
        <w:pStyle w:val="Pagrindinistekstas"/>
        <w:numPr>
          <w:ilvl w:val="1"/>
          <w:numId w:val="4"/>
        </w:numPr>
        <w:tabs>
          <w:tab w:val="left" w:pos="851"/>
        </w:tabs>
        <w:spacing w:after="0" w:line="240" w:lineRule="auto"/>
        <w:ind w:left="426" w:right="140" w:hanging="568"/>
        <w:jc w:val="both"/>
      </w:pPr>
      <w:r w:rsidRPr="0098763F">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030BE335" w:rsidR="000B02CD" w:rsidRPr="0098763F" w:rsidRDefault="000B02CD" w:rsidP="00A659B3">
      <w:pPr>
        <w:pStyle w:val="Pagrindinistekstas"/>
        <w:numPr>
          <w:ilvl w:val="1"/>
          <w:numId w:val="4"/>
        </w:numPr>
        <w:tabs>
          <w:tab w:val="left" w:pos="851"/>
        </w:tabs>
        <w:spacing w:after="0" w:line="240" w:lineRule="auto"/>
        <w:ind w:left="426" w:right="140" w:hanging="568"/>
        <w:jc w:val="both"/>
        <w:rPr>
          <w:bCs/>
        </w:rPr>
      </w:pPr>
      <w:r w:rsidRPr="0098763F">
        <w:rPr>
          <w:bCs/>
        </w:rPr>
        <w:t>Šalys pareiškia, kad Preliminariojoje sutartyje</w:t>
      </w:r>
      <w:r w:rsidR="001D4DBA" w:rsidRPr="0098763F">
        <w:rPr>
          <w:bCs/>
        </w:rPr>
        <w:t xml:space="preserve"> ir Pagrindinėje sutartyje</w:t>
      </w:r>
      <w:r w:rsidRPr="0098763F">
        <w:rPr>
          <w:bCs/>
        </w:rPr>
        <w:t xml:space="preserve"> nustatytos netesybos yra laikomos teisingomis bei protingo dydžio, ir sutinka, kad jos nebūtų mažinamos. Šalys taip pat pripažįsta, kad minėtų netesybų dydis yra laikomas minimalia neginčijama nukentėjusiosios Šalies patirtų </w:t>
      </w:r>
      <w:r w:rsidR="00750EF2" w:rsidRPr="0098763F">
        <w:rPr>
          <w:bCs/>
        </w:rPr>
        <w:t xml:space="preserve">tiesioginių </w:t>
      </w:r>
      <w:r w:rsidRPr="0098763F">
        <w:rPr>
          <w:bCs/>
        </w:rPr>
        <w:t xml:space="preserve">nuostolių suma, kurią kita Šalis turi kompensuoti nukentėjusiajai Šaliai dėl Preliminariosios sutarties pažeidimo (nesilaikymo), nereikalaujant tokių </w:t>
      </w:r>
      <w:r w:rsidR="00750EF2" w:rsidRPr="0098763F">
        <w:rPr>
          <w:bCs/>
        </w:rPr>
        <w:t xml:space="preserve">tiesioginių </w:t>
      </w:r>
      <w:r w:rsidRPr="0098763F">
        <w:rPr>
          <w:bCs/>
        </w:rPr>
        <w:t>nuostolių dydį patvirtinančių įrodymų.</w:t>
      </w:r>
    </w:p>
    <w:p w14:paraId="555C7918" w14:textId="1CF121D9" w:rsidR="000B02CD" w:rsidRPr="0098763F" w:rsidRDefault="000B02CD" w:rsidP="00A659B3">
      <w:pPr>
        <w:pStyle w:val="Pagrindinistekstas"/>
        <w:numPr>
          <w:ilvl w:val="1"/>
          <w:numId w:val="4"/>
        </w:numPr>
        <w:tabs>
          <w:tab w:val="left" w:pos="851"/>
        </w:tabs>
        <w:spacing w:after="0" w:line="240" w:lineRule="auto"/>
        <w:ind w:left="426" w:hanging="568"/>
        <w:jc w:val="both"/>
        <w:rPr>
          <w:bCs/>
        </w:rPr>
      </w:pPr>
      <w:r w:rsidRPr="0098763F">
        <w:rPr>
          <w:bCs/>
        </w:rPr>
        <w:t xml:space="preserve">Preliminarioje sutartyje </w:t>
      </w:r>
      <w:r w:rsidR="00774A43" w:rsidRPr="0098763F">
        <w:rPr>
          <w:bCs/>
        </w:rPr>
        <w:t xml:space="preserve">ir Pagrindinėje sutartyje </w:t>
      </w:r>
      <w:r w:rsidRPr="0098763F">
        <w:rPr>
          <w:bCs/>
        </w:rPr>
        <w:t xml:space="preserve">nurodytos netesybos (baudos, delspinigiai) turi būti sumokėtos ir dėl Šalies pažeidimo patirta žala turi būti kompensuota ne vėliau kaip per </w:t>
      </w:r>
      <w:r w:rsidRPr="0098763F">
        <w:t>10 (dešimt</w:t>
      </w:r>
      <w:r w:rsidRPr="0098763F">
        <w:rPr>
          <w:bCs/>
        </w:rPr>
        <w:t>) dienų nuo atitinkamo prašymo gavimo dienos.</w:t>
      </w:r>
    </w:p>
    <w:p w14:paraId="69AC3442" w14:textId="77777777" w:rsidR="00490193" w:rsidRPr="0098763F" w:rsidRDefault="00490193" w:rsidP="00490193">
      <w:pPr>
        <w:pStyle w:val="Pagrindinistekstas"/>
        <w:tabs>
          <w:tab w:val="left" w:pos="851"/>
        </w:tabs>
        <w:spacing w:after="0" w:line="240" w:lineRule="auto"/>
        <w:ind w:left="426"/>
        <w:jc w:val="both"/>
        <w:rPr>
          <w:bCs/>
        </w:rPr>
      </w:pPr>
    </w:p>
    <w:p w14:paraId="191E9232" w14:textId="77777777" w:rsidR="009E5094" w:rsidRPr="0098763F" w:rsidRDefault="009E5094" w:rsidP="00A659B3">
      <w:pPr>
        <w:pStyle w:val="Pagrindinistekstas"/>
        <w:numPr>
          <w:ilvl w:val="0"/>
          <w:numId w:val="4"/>
        </w:numPr>
        <w:tabs>
          <w:tab w:val="left" w:pos="851"/>
        </w:tabs>
        <w:spacing w:after="0" w:line="240" w:lineRule="auto"/>
        <w:ind w:left="426" w:hanging="568"/>
        <w:jc w:val="both"/>
        <w:rPr>
          <w:b/>
        </w:rPr>
      </w:pPr>
      <w:bookmarkStart w:id="5" w:name="_Ref404098743"/>
      <w:r w:rsidRPr="0098763F">
        <w:rPr>
          <w:b/>
        </w:rPr>
        <w:t>RANGOVO TEISĖ PASITELKTI TREČIUOSIUS ASMENIS</w:t>
      </w:r>
    </w:p>
    <w:p w14:paraId="44DB4C0D" w14:textId="7ADB8B1F" w:rsidR="009E5094" w:rsidRPr="0098763F" w:rsidRDefault="009E5094" w:rsidP="00A659B3">
      <w:pPr>
        <w:pStyle w:val="Pagrindinistekstas"/>
        <w:numPr>
          <w:ilvl w:val="1"/>
          <w:numId w:val="4"/>
        </w:numPr>
        <w:tabs>
          <w:tab w:val="left" w:pos="851"/>
        </w:tabs>
        <w:spacing w:after="0" w:line="240" w:lineRule="auto"/>
        <w:ind w:left="426" w:hanging="568"/>
        <w:jc w:val="both"/>
      </w:pPr>
      <w:r w:rsidRPr="0098763F">
        <w:t xml:space="preserve">Bet kokie fiziniai ar juridiniai asmenys, kuriuos Rangovas pasitelkia šios </w:t>
      </w:r>
      <w:r w:rsidR="00EE0FFA" w:rsidRPr="0098763F">
        <w:t>Preliminarios</w:t>
      </w:r>
      <w:r w:rsidR="0001645A" w:rsidRPr="0098763F">
        <w:t>ios</w:t>
      </w:r>
      <w:r w:rsidR="00EE0FFA" w:rsidRPr="0098763F">
        <w:t xml:space="preserve"> sutarties</w:t>
      </w:r>
      <w:r w:rsidRPr="0098763F">
        <w:t xml:space="preserve"> vykdymui, neatsižvelgiant į tai, kokie teisiniai ryšiai sieja šiuos asmenis su Rangovu, yra laikomi Rangovo agentais. Šių asmenų veiksmai vykdant </w:t>
      </w:r>
      <w:r w:rsidR="00F431AB" w:rsidRPr="0098763F">
        <w:t>Preliminarią</w:t>
      </w:r>
      <w:r w:rsidR="0001645A" w:rsidRPr="0098763F">
        <w:t>ją</w:t>
      </w:r>
      <w:r w:rsidR="00F431AB" w:rsidRPr="0098763F">
        <w:t xml:space="preserve"> s</w:t>
      </w:r>
      <w:r w:rsidRPr="0098763F">
        <w:t xml:space="preserve">utartį Rangovui sukelia tokias pačias pasekmes, kaip jo paties veiksmai. Rangovas </w:t>
      </w:r>
      <w:r w:rsidR="00CB113B" w:rsidRPr="0098763F">
        <w:t>Preliminarios</w:t>
      </w:r>
      <w:r w:rsidR="0001645A" w:rsidRPr="0098763F">
        <w:t>ios</w:t>
      </w:r>
      <w:r w:rsidR="00CB113B" w:rsidRPr="0098763F">
        <w:t xml:space="preserve"> s</w:t>
      </w:r>
      <w:r w:rsidRPr="0098763F">
        <w:t>utarties vykdymui pasitelkia šiuos trečiuosius asmenis (</w:t>
      </w:r>
      <w:r w:rsidR="003A7FCF" w:rsidRPr="0098763F">
        <w:t>Subrangov</w:t>
      </w:r>
      <w:r w:rsidRPr="0098763F">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98763F"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98763F" w:rsidRDefault="00322BD0" w:rsidP="00A659B3">
            <w:pPr>
              <w:pStyle w:val="Pagrindinistekstas"/>
              <w:tabs>
                <w:tab w:val="left" w:pos="851"/>
              </w:tabs>
              <w:spacing w:after="0" w:line="240" w:lineRule="auto"/>
              <w:ind w:left="426" w:hanging="568"/>
              <w:jc w:val="both"/>
              <w:rPr>
                <w:b/>
              </w:rPr>
            </w:pPr>
            <w:r w:rsidRPr="0098763F">
              <w:rPr>
                <w:b/>
              </w:rPr>
              <w:t xml:space="preserve">  </w:t>
            </w:r>
            <w:r w:rsidR="003A7FCF" w:rsidRPr="0098763F">
              <w:rPr>
                <w:b/>
              </w:rPr>
              <w:t>Subrangov</w:t>
            </w:r>
            <w:r w:rsidR="009E5094" w:rsidRPr="0098763F">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98763F" w:rsidRDefault="00322BD0" w:rsidP="00A659B3">
            <w:pPr>
              <w:pStyle w:val="Pagrindinistekstas"/>
              <w:tabs>
                <w:tab w:val="left" w:pos="851"/>
              </w:tabs>
              <w:spacing w:after="0" w:line="240" w:lineRule="auto"/>
              <w:ind w:left="426" w:hanging="568"/>
              <w:jc w:val="both"/>
              <w:rPr>
                <w:b/>
              </w:rPr>
            </w:pPr>
            <w:r w:rsidRPr="0098763F">
              <w:rPr>
                <w:b/>
              </w:rPr>
              <w:t xml:space="preserve">  </w:t>
            </w:r>
            <w:r w:rsidR="009E5094" w:rsidRPr="0098763F">
              <w:rPr>
                <w:b/>
              </w:rPr>
              <w:t xml:space="preserve">Sutarties dalis, kuriai pasitelkiamas </w:t>
            </w:r>
            <w:r w:rsidR="003A7FCF" w:rsidRPr="0098763F">
              <w:rPr>
                <w:b/>
              </w:rPr>
              <w:t>Subrangov</w:t>
            </w:r>
            <w:r w:rsidR="009E5094" w:rsidRPr="0098763F">
              <w:rPr>
                <w:b/>
              </w:rPr>
              <w:t>as</w:t>
            </w:r>
          </w:p>
        </w:tc>
      </w:tr>
      <w:tr w:rsidR="009E5094" w:rsidRPr="0098763F"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40A5B401" w:rsidR="009E5094" w:rsidRPr="0098763F" w:rsidRDefault="00322BD0" w:rsidP="00A659B3">
            <w:pPr>
              <w:pStyle w:val="Pagrindinistekstas"/>
              <w:tabs>
                <w:tab w:val="left" w:pos="851"/>
              </w:tabs>
              <w:spacing w:after="0" w:line="240" w:lineRule="auto"/>
              <w:ind w:left="426" w:hanging="568"/>
              <w:jc w:val="both"/>
            </w:pPr>
            <w:r w:rsidRPr="0098763F">
              <w:t xml:space="preserve">  </w:t>
            </w:r>
            <w:r w:rsidR="0098763F" w:rsidRPr="0098763F">
              <w:t>Nėra</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2E08747" w:rsidR="009E5094" w:rsidRPr="0098763F" w:rsidRDefault="00322BD0" w:rsidP="00A659B3">
            <w:pPr>
              <w:pStyle w:val="Pagrindinistekstas"/>
              <w:tabs>
                <w:tab w:val="left" w:pos="851"/>
              </w:tabs>
              <w:spacing w:after="0" w:line="240" w:lineRule="auto"/>
              <w:ind w:left="426" w:hanging="568"/>
              <w:jc w:val="both"/>
            </w:pPr>
            <w:r w:rsidRPr="0098763F">
              <w:t xml:space="preserve">  </w:t>
            </w:r>
            <w:r w:rsidR="0098763F" w:rsidRPr="0098763F">
              <w:t>Nėra</w:t>
            </w:r>
          </w:p>
        </w:tc>
      </w:tr>
    </w:tbl>
    <w:p w14:paraId="25BA3C5E" w14:textId="49B5795C" w:rsidR="009E5094" w:rsidRPr="0098763F" w:rsidRDefault="009E5094" w:rsidP="00A659B3">
      <w:pPr>
        <w:pStyle w:val="Pagrindinistekstas"/>
        <w:numPr>
          <w:ilvl w:val="1"/>
          <w:numId w:val="4"/>
        </w:numPr>
        <w:tabs>
          <w:tab w:val="left" w:pos="851"/>
        </w:tabs>
        <w:spacing w:after="0" w:line="240" w:lineRule="auto"/>
        <w:ind w:left="426" w:hanging="568"/>
        <w:jc w:val="both"/>
        <w:rPr>
          <w:bCs/>
        </w:rPr>
      </w:pPr>
      <w:bookmarkStart w:id="6" w:name="_Hlk85197597"/>
      <w:r w:rsidRPr="0098763F">
        <w:rPr>
          <w:bCs/>
        </w:rPr>
        <w:t xml:space="preserve">Rangovas </w:t>
      </w:r>
      <w:r w:rsidR="009E069E" w:rsidRPr="0098763F">
        <w:rPr>
          <w:bCs/>
        </w:rPr>
        <w:t>Preliminari</w:t>
      </w:r>
      <w:r w:rsidR="0001645A" w:rsidRPr="0098763F">
        <w:rPr>
          <w:bCs/>
        </w:rPr>
        <w:t>ai</w:t>
      </w:r>
      <w:r w:rsidR="009E069E" w:rsidRPr="0098763F">
        <w:rPr>
          <w:bCs/>
        </w:rPr>
        <w:t xml:space="preserve"> s</w:t>
      </w:r>
      <w:r w:rsidRPr="0098763F">
        <w:rPr>
          <w:bCs/>
        </w:rPr>
        <w:t xml:space="preserve">utarčiai vykdyti turi pasitelkti tik tuos </w:t>
      </w:r>
      <w:r w:rsidR="003223CE" w:rsidRPr="0098763F">
        <w:rPr>
          <w:bCs/>
        </w:rPr>
        <w:t>subrangovus</w:t>
      </w:r>
      <w:r w:rsidRPr="0098763F">
        <w:rPr>
          <w:bCs/>
        </w:rPr>
        <w:t xml:space="preserve">, kurie numatyti Rangovo </w:t>
      </w:r>
      <w:r w:rsidR="00EF1255" w:rsidRPr="0098763F">
        <w:rPr>
          <w:bCs/>
        </w:rPr>
        <w:t xml:space="preserve">Konkurso </w:t>
      </w:r>
      <w:r w:rsidRPr="0098763F">
        <w:rPr>
          <w:bCs/>
        </w:rPr>
        <w:t xml:space="preserve">pasiūlyme. Jeigu Rangovas šioje </w:t>
      </w:r>
      <w:r w:rsidR="0086030B" w:rsidRPr="0098763F">
        <w:rPr>
          <w:bCs/>
        </w:rPr>
        <w:t>Preliminarioj</w:t>
      </w:r>
      <w:r w:rsidR="0001645A" w:rsidRPr="0098763F">
        <w:rPr>
          <w:bCs/>
        </w:rPr>
        <w:t>oj</w:t>
      </w:r>
      <w:r w:rsidR="0086030B" w:rsidRPr="0098763F">
        <w:rPr>
          <w:bCs/>
        </w:rPr>
        <w:t>e s</w:t>
      </w:r>
      <w:r w:rsidRPr="0098763F">
        <w:rPr>
          <w:bCs/>
        </w:rPr>
        <w:t>utartyje numatytiems Darbams</w:t>
      </w:r>
      <w:r w:rsidR="000B3B57" w:rsidRPr="0098763F">
        <w:rPr>
          <w:bCs/>
        </w:rPr>
        <w:t xml:space="preserve"> </w:t>
      </w:r>
      <w:r w:rsidRPr="0098763F">
        <w:rPr>
          <w:bCs/>
        </w:rPr>
        <w:t xml:space="preserve">vykdyti nori samdyti kitą, nei nurodyta </w:t>
      </w:r>
      <w:r w:rsidR="00EF1255" w:rsidRPr="0098763F">
        <w:rPr>
          <w:bCs/>
        </w:rPr>
        <w:t xml:space="preserve">Konkurso </w:t>
      </w:r>
      <w:r w:rsidRPr="0098763F">
        <w:rPr>
          <w:bCs/>
        </w:rPr>
        <w:t xml:space="preserve">pasiūlyme, </w:t>
      </w:r>
      <w:r w:rsidR="000975C1" w:rsidRPr="0098763F">
        <w:rPr>
          <w:bCs/>
        </w:rPr>
        <w:t>Subrangovą</w:t>
      </w:r>
      <w:r w:rsidRPr="0098763F">
        <w:rPr>
          <w:bCs/>
        </w:rPr>
        <w:t xml:space="preserve">, jis privalo prieš tai Užsakovui įrodyti jo patikimumą ir gebėjimą vykdyti paskirtas funkcijas, gauti raštišką Užsakovo sutikimą dėl pasirinkto </w:t>
      </w:r>
      <w:r w:rsidR="00A270C8" w:rsidRPr="0098763F">
        <w:rPr>
          <w:bCs/>
        </w:rPr>
        <w:t>Subrangovo</w:t>
      </w:r>
      <w:r w:rsidRPr="0098763F">
        <w:rPr>
          <w:bCs/>
        </w:rPr>
        <w:t xml:space="preserve"> bei pateikti </w:t>
      </w:r>
      <w:r w:rsidR="003A7FCF" w:rsidRPr="0098763F">
        <w:rPr>
          <w:bCs/>
        </w:rPr>
        <w:t>Subrangov</w:t>
      </w:r>
      <w:r w:rsidRPr="0098763F">
        <w:rPr>
          <w:bCs/>
        </w:rPr>
        <w:t xml:space="preserve">o dokumentus, pagrindžiančius atitikimą Pirkimo sąlygose </w:t>
      </w:r>
      <w:r w:rsidR="003A7FCF" w:rsidRPr="0098763F">
        <w:rPr>
          <w:bCs/>
        </w:rPr>
        <w:t>Subrangov</w:t>
      </w:r>
      <w:r w:rsidRPr="0098763F">
        <w:rPr>
          <w:bCs/>
        </w:rPr>
        <w:t xml:space="preserve">ams nustatytiems reikalavimams. Už </w:t>
      </w:r>
      <w:r w:rsidR="003A7FCF" w:rsidRPr="0098763F">
        <w:rPr>
          <w:bCs/>
        </w:rPr>
        <w:t>Subrangov</w:t>
      </w:r>
      <w:r w:rsidRPr="0098763F">
        <w:rPr>
          <w:bCs/>
        </w:rPr>
        <w:t>o atliktų darbų kokybę atsako Rangovas. Rangovas visada bus atsakingas už</w:t>
      </w:r>
      <w:r w:rsidR="00AD31A7" w:rsidRPr="0098763F">
        <w:rPr>
          <w:bCs/>
        </w:rPr>
        <w:t xml:space="preserve"> Preliminarios</w:t>
      </w:r>
      <w:r w:rsidR="0001645A" w:rsidRPr="0098763F">
        <w:rPr>
          <w:bCs/>
        </w:rPr>
        <w:t>ios</w:t>
      </w:r>
      <w:r w:rsidRPr="0098763F">
        <w:rPr>
          <w:bCs/>
        </w:rPr>
        <w:t xml:space="preserve"> </w:t>
      </w:r>
      <w:r w:rsidR="00AD31A7" w:rsidRPr="0098763F">
        <w:rPr>
          <w:bCs/>
        </w:rPr>
        <w:t>s</w:t>
      </w:r>
      <w:r w:rsidRPr="0098763F">
        <w:rPr>
          <w:bCs/>
        </w:rPr>
        <w:t xml:space="preserve">utarties vykdymą, įskaitant </w:t>
      </w:r>
      <w:r w:rsidR="003A7FCF" w:rsidRPr="0098763F">
        <w:rPr>
          <w:bCs/>
        </w:rPr>
        <w:t>Subrangov</w:t>
      </w:r>
      <w:r w:rsidRPr="0098763F">
        <w:rPr>
          <w:bCs/>
        </w:rPr>
        <w:t xml:space="preserve">ams perduodamos vykdyti </w:t>
      </w:r>
      <w:r w:rsidR="00A639E3" w:rsidRPr="0098763F">
        <w:rPr>
          <w:bCs/>
        </w:rPr>
        <w:t>Preliminarios</w:t>
      </w:r>
      <w:r w:rsidR="0001645A" w:rsidRPr="0098763F">
        <w:rPr>
          <w:bCs/>
        </w:rPr>
        <w:t>ios</w:t>
      </w:r>
      <w:r w:rsidR="00A639E3" w:rsidRPr="0098763F">
        <w:rPr>
          <w:bCs/>
        </w:rPr>
        <w:t xml:space="preserve"> s</w:t>
      </w:r>
      <w:r w:rsidRPr="0098763F">
        <w:rPr>
          <w:bCs/>
        </w:rPr>
        <w:t xml:space="preserve">utarties ir (ar) </w:t>
      </w:r>
      <w:r w:rsidR="00F928DB" w:rsidRPr="0098763F">
        <w:rPr>
          <w:bCs/>
        </w:rPr>
        <w:t>Preliminarios</w:t>
      </w:r>
      <w:r w:rsidR="0001645A" w:rsidRPr="0098763F">
        <w:rPr>
          <w:bCs/>
        </w:rPr>
        <w:t>ios</w:t>
      </w:r>
      <w:r w:rsidR="00F928DB" w:rsidRPr="0098763F">
        <w:rPr>
          <w:bCs/>
        </w:rPr>
        <w:t xml:space="preserve"> s</w:t>
      </w:r>
      <w:r w:rsidRPr="0098763F">
        <w:rPr>
          <w:bCs/>
        </w:rPr>
        <w:t xml:space="preserve">utarties dalies kokybę ir padarytą žalą. Tuo atveju, jei Rangovas </w:t>
      </w:r>
      <w:r w:rsidR="00CC6A99" w:rsidRPr="0098763F">
        <w:rPr>
          <w:bCs/>
        </w:rPr>
        <w:t>Preliminarios</w:t>
      </w:r>
      <w:r w:rsidR="0001645A" w:rsidRPr="0098763F">
        <w:rPr>
          <w:bCs/>
        </w:rPr>
        <w:t>ios</w:t>
      </w:r>
      <w:r w:rsidR="00CC6A99" w:rsidRPr="0098763F">
        <w:rPr>
          <w:bCs/>
        </w:rPr>
        <w:t xml:space="preserve"> s</w:t>
      </w:r>
      <w:r w:rsidRPr="0098763F">
        <w:rPr>
          <w:bCs/>
        </w:rPr>
        <w:t xml:space="preserve">utarties vykdymo metu savo sutartiniams įsipareigojimams vykdyti pasitelkia kitus nei Rangovo </w:t>
      </w:r>
      <w:r w:rsidR="00FB0B9E" w:rsidRPr="0098763F">
        <w:rPr>
          <w:bCs/>
        </w:rPr>
        <w:t xml:space="preserve">Konkurso </w:t>
      </w:r>
      <w:r w:rsidRPr="0098763F">
        <w:rPr>
          <w:bCs/>
        </w:rPr>
        <w:t xml:space="preserve">pasiūlyme pirkimui nurodytus </w:t>
      </w:r>
      <w:r w:rsidR="003A7FCF" w:rsidRPr="0098763F">
        <w:rPr>
          <w:bCs/>
        </w:rPr>
        <w:t>Subrangov</w:t>
      </w:r>
      <w:r w:rsidRPr="0098763F">
        <w:rPr>
          <w:bCs/>
        </w:rPr>
        <w:t xml:space="preserve">us, Rangovas </w:t>
      </w:r>
      <w:r w:rsidR="00B70B4B" w:rsidRPr="0098763F">
        <w:rPr>
          <w:bCs/>
        </w:rPr>
        <w:t xml:space="preserve">Konkurso </w:t>
      </w:r>
      <w:r w:rsidRPr="0098763F">
        <w:rPr>
          <w:bCs/>
        </w:rPr>
        <w:t xml:space="preserve">pasiūlyme pirkimui nurodytus </w:t>
      </w:r>
      <w:r w:rsidR="003A7FCF" w:rsidRPr="0098763F">
        <w:rPr>
          <w:bCs/>
        </w:rPr>
        <w:t>Subrangov</w:t>
      </w:r>
      <w:r w:rsidRPr="0098763F">
        <w:rPr>
          <w:bCs/>
        </w:rPr>
        <w:t xml:space="preserve">us pakeičia be Užsakovo žinios arba jeigu Rangovas, savo </w:t>
      </w:r>
      <w:r w:rsidR="00B70B4B" w:rsidRPr="0098763F">
        <w:rPr>
          <w:bCs/>
        </w:rPr>
        <w:t xml:space="preserve">Konkurso </w:t>
      </w:r>
      <w:r w:rsidRPr="0098763F">
        <w:rPr>
          <w:bCs/>
        </w:rPr>
        <w:t xml:space="preserve">pasiūlyme nenurodęs apie ketinimą pasitelkti </w:t>
      </w:r>
      <w:r w:rsidR="003A7FCF" w:rsidRPr="0098763F">
        <w:rPr>
          <w:bCs/>
        </w:rPr>
        <w:t>Subrangov</w:t>
      </w:r>
      <w:r w:rsidRPr="0098763F">
        <w:rPr>
          <w:bCs/>
        </w:rPr>
        <w:t xml:space="preserve">us, </w:t>
      </w:r>
      <w:r w:rsidRPr="0098763F">
        <w:rPr>
          <w:bCs/>
        </w:rPr>
        <w:lastRenderedPageBreak/>
        <w:t xml:space="preserve">pasitelkia </w:t>
      </w:r>
      <w:r w:rsidR="003A7FCF" w:rsidRPr="0098763F">
        <w:rPr>
          <w:bCs/>
        </w:rPr>
        <w:t>Subrangov</w:t>
      </w:r>
      <w:r w:rsidRPr="0098763F">
        <w:rPr>
          <w:bCs/>
        </w:rPr>
        <w:t xml:space="preserve">us be Užsakovo raštiško sutikimo, Rangovas moka Užsakovui 5 (penkių) procentų nuo </w:t>
      </w:r>
      <w:r w:rsidR="00AE6CA3" w:rsidRPr="0098763F">
        <w:rPr>
          <w:bCs/>
        </w:rPr>
        <w:t>Pagrindinės s</w:t>
      </w:r>
      <w:r w:rsidRPr="0098763F">
        <w:rPr>
          <w:bCs/>
        </w:rPr>
        <w:t xml:space="preserve">utarties vertės dydžio baudą bei Užsakovui pareikalavus, nedelsiant privalo atsisakyti tokio </w:t>
      </w:r>
      <w:r w:rsidR="003A7FCF" w:rsidRPr="0098763F">
        <w:rPr>
          <w:bCs/>
        </w:rPr>
        <w:t>Subrangov</w:t>
      </w:r>
      <w:r w:rsidRPr="0098763F">
        <w:rPr>
          <w:bCs/>
        </w:rPr>
        <w:t>o paslaugų</w:t>
      </w:r>
      <w:bookmarkEnd w:id="6"/>
      <w:r w:rsidRPr="0098763F">
        <w:rPr>
          <w:bCs/>
        </w:rPr>
        <w:t>.</w:t>
      </w:r>
    </w:p>
    <w:p w14:paraId="74AA9FD0" w14:textId="06AAAC54" w:rsidR="009E5094" w:rsidRPr="0098763F" w:rsidRDefault="00714E07" w:rsidP="00A659B3">
      <w:pPr>
        <w:pStyle w:val="Pagrindinistekstas"/>
        <w:numPr>
          <w:ilvl w:val="1"/>
          <w:numId w:val="4"/>
        </w:numPr>
        <w:tabs>
          <w:tab w:val="left" w:pos="851"/>
        </w:tabs>
        <w:spacing w:after="0" w:line="240" w:lineRule="auto"/>
        <w:ind w:left="426" w:hanging="568"/>
        <w:jc w:val="both"/>
      </w:pPr>
      <w:r w:rsidRPr="0098763F">
        <w:t>Subranga</w:t>
      </w:r>
      <w:r w:rsidR="009E5094" w:rsidRPr="0098763F">
        <w:t xml:space="preserve"> nesukuria sutartinių santykių tarp Užsakovo ir </w:t>
      </w:r>
      <w:r w:rsidR="003A7FCF" w:rsidRPr="0098763F">
        <w:t>Subrangov</w:t>
      </w:r>
      <w:r w:rsidR="009E5094" w:rsidRPr="0098763F">
        <w:t xml:space="preserve">o. Rangovas atsako už savo </w:t>
      </w:r>
      <w:r w:rsidR="003A7FCF" w:rsidRPr="0098763F">
        <w:t>Subrangov</w:t>
      </w:r>
      <w:r w:rsidR="009E5094" w:rsidRPr="0098763F">
        <w:t xml:space="preserve">ų veiksmus ar neveikimą. Užsakovo sutikimas, kad sutartiniams įsipareigojimams vykdyti būtų pasitelkiamas </w:t>
      </w:r>
      <w:r w:rsidR="003A7FCF" w:rsidRPr="0098763F">
        <w:t>Subrangov</w:t>
      </w:r>
      <w:r w:rsidR="009E5094" w:rsidRPr="0098763F">
        <w:t xml:space="preserve">as, neatleidžia Rangovo nuo jokių jo įsipareigojimų pagal </w:t>
      </w:r>
      <w:r w:rsidR="005D1052" w:rsidRPr="0098763F">
        <w:t>Preliminarią</w:t>
      </w:r>
      <w:r w:rsidR="0001645A" w:rsidRPr="0098763F">
        <w:t>ją</w:t>
      </w:r>
      <w:r w:rsidR="005D1052" w:rsidRPr="0098763F">
        <w:t xml:space="preserve"> s</w:t>
      </w:r>
      <w:r w:rsidR="009E5094" w:rsidRPr="0098763F">
        <w:t>utartį.</w:t>
      </w:r>
    </w:p>
    <w:p w14:paraId="50C1DB35" w14:textId="77777777" w:rsidR="009E5094" w:rsidRPr="0098763F" w:rsidRDefault="009E5094" w:rsidP="00A659B3">
      <w:pPr>
        <w:pStyle w:val="Pagrindinistekstas"/>
        <w:numPr>
          <w:ilvl w:val="1"/>
          <w:numId w:val="4"/>
        </w:numPr>
        <w:tabs>
          <w:tab w:val="left" w:pos="851"/>
        </w:tabs>
        <w:spacing w:after="0" w:line="240" w:lineRule="auto"/>
        <w:ind w:left="426" w:hanging="568"/>
        <w:jc w:val="both"/>
      </w:pPr>
      <w:r w:rsidRPr="0098763F">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98763F" w:rsidRDefault="009E5094" w:rsidP="00490193">
      <w:pPr>
        <w:pStyle w:val="Pagrindinistekstas"/>
        <w:numPr>
          <w:ilvl w:val="2"/>
          <w:numId w:val="4"/>
        </w:numPr>
        <w:tabs>
          <w:tab w:val="left" w:pos="993"/>
        </w:tabs>
        <w:spacing w:after="0" w:line="240" w:lineRule="auto"/>
        <w:ind w:left="425" w:firstLine="0"/>
        <w:jc w:val="both"/>
      </w:pPr>
      <w:r w:rsidRPr="0098763F">
        <w:t>Užsakovas gaus šiuos dokumentus:</w:t>
      </w:r>
    </w:p>
    <w:p w14:paraId="75D7830A" w14:textId="77777777" w:rsidR="009E5094" w:rsidRPr="0098763F" w:rsidRDefault="009E5094" w:rsidP="00490193">
      <w:pPr>
        <w:pStyle w:val="Pagrindinistekstas"/>
        <w:numPr>
          <w:ilvl w:val="3"/>
          <w:numId w:val="4"/>
        </w:numPr>
        <w:tabs>
          <w:tab w:val="left" w:pos="993"/>
        </w:tabs>
        <w:spacing w:after="0" w:line="240" w:lineRule="auto"/>
        <w:ind w:left="425" w:firstLine="0"/>
        <w:jc w:val="both"/>
      </w:pPr>
      <w:r w:rsidRPr="0098763F">
        <w:t>pasiliekančio(-</w:t>
      </w:r>
      <w:proofErr w:type="spellStart"/>
      <w:r w:rsidRPr="0098763F">
        <w:t>ių</w:t>
      </w:r>
      <w:proofErr w:type="spellEnd"/>
      <w:r w:rsidRPr="0098763F">
        <w:t>) Jungtinės veiklos partnerio(-</w:t>
      </w:r>
      <w:proofErr w:type="spellStart"/>
      <w:r w:rsidRPr="0098763F">
        <w:t>ių</w:t>
      </w:r>
      <w:proofErr w:type="spellEnd"/>
      <w:r w:rsidRPr="0098763F">
        <w:t>) prašymą dėl Jungtinės veiklos partnerio(-</w:t>
      </w:r>
      <w:proofErr w:type="spellStart"/>
      <w:r w:rsidRPr="0098763F">
        <w:t>ių</w:t>
      </w:r>
      <w:proofErr w:type="spellEnd"/>
      <w:r w:rsidRPr="0098763F">
        <w:t>) keitimo;</w:t>
      </w:r>
    </w:p>
    <w:p w14:paraId="67CB1449" w14:textId="77777777" w:rsidR="009E5094" w:rsidRPr="0098763F" w:rsidRDefault="009E5094" w:rsidP="00490193">
      <w:pPr>
        <w:pStyle w:val="Pagrindinistekstas"/>
        <w:numPr>
          <w:ilvl w:val="3"/>
          <w:numId w:val="4"/>
        </w:numPr>
        <w:tabs>
          <w:tab w:val="left" w:pos="993"/>
        </w:tabs>
        <w:spacing w:after="0" w:line="240" w:lineRule="auto"/>
        <w:ind w:left="425" w:firstLine="0"/>
        <w:jc w:val="both"/>
      </w:pPr>
      <w:r w:rsidRPr="0098763F">
        <w:t>pasitraukiančio(-</w:t>
      </w:r>
      <w:proofErr w:type="spellStart"/>
      <w:r w:rsidRPr="0098763F">
        <w:t>ių</w:t>
      </w:r>
      <w:proofErr w:type="spellEnd"/>
      <w:r w:rsidRPr="0098763F">
        <w:t>) Jungtinės veiklos partnerio(-</w:t>
      </w:r>
      <w:proofErr w:type="spellStart"/>
      <w:r w:rsidRPr="0098763F">
        <w:t>ių</w:t>
      </w:r>
      <w:proofErr w:type="spellEnd"/>
      <w:r w:rsidRPr="0098763F">
        <w:t>) prašymą pasitraukti iš Jungtinės veiklos sutarties partnerių ir perduoti visus įsipareigojimus pagal Jungtinės veiklos sutartį naujajam(-</w:t>
      </w:r>
      <w:proofErr w:type="spellStart"/>
      <w:r w:rsidRPr="0098763F">
        <w:t>iems</w:t>
      </w:r>
      <w:proofErr w:type="spellEnd"/>
      <w:r w:rsidRPr="0098763F">
        <w:t>) / pasiliekančiam (-</w:t>
      </w:r>
      <w:proofErr w:type="spellStart"/>
      <w:r w:rsidRPr="0098763F">
        <w:t>iams</w:t>
      </w:r>
      <w:proofErr w:type="spellEnd"/>
      <w:r w:rsidRPr="0098763F">
        <w:t>) Jungtinės veiklos partneriui(-</w:t>
      </w:r>
      <w:proofErr w:type="spellStart"/>
      <w:r w:rsidRPr="0098763F">
        <w:t>iams</w:t>
      </w:r>
      <w:proofErr w:type="spellEnd"/>
      <w:r w:rsidRPr="0098763F">
        <w:t>);</w:t>
      </w:r>
    </w:p>
    <w:p w14:paraId="74D625E2" w14:textId="77777777" w:rsidR="009E5094" w:rsidRPr="0098763F" w:rsidRDefault="009E5094" w:rsidP="00490193">
      <w:pPr>
        <w:pStyle w:val="Pagrindinistekstas"/>
        <w:numPr>
          <w:ilvl w:val="3"/>
          <w:numId w:val="4"/>
        </w:numPr>
        <w:tabs>
          <w:tab w:val="left" w:pos="993"/>
        </w:tabs>
        <w:spacing w:after="0" w:line="240" w:lineRule="auto"/>
        <w:ind w:left="425" w:firstLine="0"/>
        <w:jc w:val="both"/>
      </w:pPr>
      <w:r w:rsidRPr="0098763F">
        <w:t>naujojo(-</w:t>
      </w:r>
      <w:proofErr w:type="spellStart"/>
      <w:r w:rsidRPr="0098763F">
        <w:t>ųjų</w:t>
      </w:r>
      <w:proofErr w:type="spellEnd"/>
      <w:r w:rsidRPr="0098763F">
        <w:t>) / pasiliekančio(-</w:t>
      </w:r>
      <w:proofErr w:type="spellStart"/>
      <w:r w:rsidRPr="0098763F">
        <w:t>ių</w:t>
      </w:r>
      <w:proofErr w:type="spellEnd"/>
      <w:r w:rsidRPr="0098763F">
        <w:t>) Jungtinės veiklos partnerio(-</w:t>
      </w:r>
      <w:proofErr w:type="spellStart"/>
      <w:r w:rsidRPr="0098763F">
        <w:t>ių</w:t>
      </w:r>
      <w:proofErr w:type="spellEnd"/>
      <w:r w:rsidRPr="0098763F">
        <w:t>) raštišką sutikimą(-</w:t>
      </w:r>
      <w:proofErr w:type="spellStart"/>
      <w:r w:rsidRPr="0098763F">
        <w:t>us</w:t>
      </w:r>
      <w:proofErr w:type="spellEnd"/>
      <w:r w:rsidRPr="0098763F">
        <w:t>) pakeisti pasitraukiantį(-</w:t>
      </w:r>
      <w:proofErr w:type="spellStart"/>
      <w:r w:rsidRPr="0098763F">
        <w:t>čius</w:t>
      </w:r>
      <w:proofErr w:type="spellEnd"/>
      <w:r w:rsidRPr="0098763F">
        <w:t>) Jungtinės veiklos partnerį (-</w:t>
      </w:r>
      <w:proofErr w:type="spellStart"/>
      <w:r w:rsidRPr="0098763F">
        <w:t>ius</w:t>
      </w:r>
      <w:proofErr w:type="spellEnd"/>
      <w:r w:rsidRPr="0098763F">
        <w:t>) bei prisiimti visus pasitraukiančio(-</w:t>
      </w:r>
      <w:proofErr w:type="spellStart"/>
      <w:r w:rsidRPr="0098763F">
        <w:t>ių</w:t>
      </w:r>
      <w:proofErr w:type="spellEnd"/>
      <w:r w:rsidRPr="0098763F">
        <w:t>) Jungtinės veiklos partnerio(-</w:t>
      </w:r>
      <w:proofErr w:type="spellStart"/>
      <w:r w:rsidRPr="0098763F">
        <w:t>ių</w:t>
      </w:r>
      <w:proofErr w:type="spellEnd"/>
      <w:r w:rsidRPr="0098763F">
        <w:t>) įsipareigojimus pagal Jungtinės veiklos sutartį bei naujojo(-</w:t>
      </w:r>
      <w:proofErr w:type="spellStart"/>
      <w:r w:rsidRPr="0098763F">
        <w:t>ųjų</w:t>
      </w:r>
      <w:proofErr w:type="spellEnd"/>
      <w:r w:rsidRPr="0098763F">
        <w:t>) / pasiliekančio(-</w:t>
      </w:r>
      <w:proofErr w:type="spellStart"/>
      <w:r w:rsidRPr="0098763F">
        <w:t>ių</w:t>
      </w:r>
      <w:proofErr w:type="spellEnd"/>
      <w:r w:rsidRPr="0098763F">
        <w:t>) Jungtinės veiklos partnerio(-</w:t>
      </w:r>
      <w:proofErr w:type="spellStart"/>
      <w:r w:rsidRPr="0098763F">
        <w:t>ių</w:t>
      </w:r>
      <w:proofErr w:type="spellEnd"/>
      <w:r w:rsidRPr="0098763F">
        <w:t>) kvalifikaciją pagrindžiantys dokumentai (jei taikoma);</w:t>
      </w:r>
    </w:p>
    <w:p w14:paraId="5678487C" w14:textId="77777777" w:rsidR="009E5094" w:rsidRPr="0098763F" w:rsidRDefault="009E5094" w:rsidP="00490193">
      <w:pPr>
        <w:pStyle w:val="Pagrindinistekstas"/>
        <w:numPr>
          <w:ilvl w:val="2"/>
          <w:numId w:val="4"/>
        </w:numPr>
        <w:tabs>
          <w:tab w:val="left" w:pos="993"/>
        </w:tabs>
        <w:spacing w:after="0" w:line="240" w:lineRule="auto"/>
        <w:ind w:left="425" w:firstLine="0"/>
        <w:jc w:val="both"/>
      </w:pPr>
      <w:r w:rsidRPr="0098763F">
        <w:t>Rangovas įrodys Užsakovui naujojo(-ų) / pasiliekančio(-</w:t>
      </w:r>
      <w:proofErr w:type="spellStart"/>
      <w:r w:rsidRPr="0098763F">
        <w:t>ių</w:t>
      </w:r>
      <w:proofErr w:type="spellEnd"/>
      <w:r w:rsidRPr="0098763F">
        <w:t>) Jungtinės veiklos partnerio(-</w:t>
      </w:r>
      <w:proofErr w:type="spellStart"/>
      <w:r w:rsidRPr="0098763F">
        <w:t>ių</w:t>
      </w:r>
      <w:proofErr w:type="spellEnd"/>
      <w:r w:rsidRPr="0098763F">
        <w:t xml:space="preserve">) patikimumą ir gebėjimą vykdyti paskirtas funkcijas; </w:t>
      </w:r>
    </w:p>
    <w:p w14:paraId="5F81A0C6" w14:textId="77777777" w:rsidR="009E5094" w:rsidRPr="0098763F" w:rsidRDefault="009E5094" w:rsidP="00490193">
      <w:pPr>
        <w:pStyle w:val="Pagrindinistekstas"/>
        <w:numPr>
          <w:ilvl w:val="2"/>
          <w:numId w:val="4"/>
        </w:numPr>
        <w:tabs>
          <w:tab w:val="left" w:pos="993"/>
        </w:tabs>
        <w:spacing w:after="0" w:line="240" w:lineRule="auto"/>
        <w:ind w:left="425" w:firstLine="0"/>
        <w:jc w:val="both"/>
      </w:pPr>
      <w:r w:rsidRPr="0098763F">
        <w:t>Rangovas gaus Užsakovo rašytinį sutikimą keisti Jungtinės veiklos partnerius;</w:t>
      </w:r>
    </w:p>
    <w:p w14:paraId="0B01C312" w14:textId="77777777" w:rsidR="009E5094" w:rsidRPr="0098763F" w:rsidRDefault="009E5094" w:rsidP="00490193">
      <w:pPr>
        <w:pStyle w:val="Pagrindinistekstas"/>
        <w:numPr>
          <w:ilvl w:val="2"/>
          <w:numId w:val="4"/>
        </w:numPr>
        <w:tabs>
          <w:tab w:val="left" w:pos="993"/>
        </w:tabs>
        <w:spacing w:after="0" w:line="240" w:lineRule="auto"/>
        <w:ind w:left="425" w:firstLine="0"/>
        <w:jc w:val="both"/>
      </w:pPr>
      <w:r w:rsidRPr="0098763F">
        <w:t xml:space="preserve"> Rangovas pateiks Užsakovui naujos Jungtinės veiklos sutarties ar esamos Jungtinės veiklos sutarties pakeitimo kopiją, kurioje pasiliekančiojo(-</w:t>
      </w:r>
      <w:proofErr w:type="spellStart"/>
      <w:r w:rsidRPr="0098763F">
        <w:t>iųjų</w:t>
      </w:r>
      <w:proofErr w:type="spellEnd"/>
      <w:r w:rsidRPr="0098763F">
        <w:t>) Jungtinės veiklos partnerio(-</w:t>
      </w:r>
      <w:proofErr w:type="spellStart"/>
      <w:r w:rsidRPr="0098763F">
        <w:t>ių</w:t>
      </w:r>
      <w:proofErr w:type="spellEnd"/>
      <w:r w:rsidRPr="0098763F">
        <w:t>) įsipareigojimai išliks tokie patys kaip ir ankstesnėje Jungtinės veiklos sutartyje, o naujasis(-</w:t>
      </w:r>
      <w:proofErr w:type="spellStart"/>
      <w:r w:rsidRPr="0098763F">
        <w:t>ieji</w:t>
      </w:r>
      <w:proofErr w:type="spellEnd"/>
      <w:r w:rsidRPr="0098763F">
        <w:t>) / pasiliekantis(-</w:t>
      </w:r>
      <w:proofErr w:type="spellStart"/>
      <w:r w:rsidRPr="0098763F">
        <w:t>ys</w:t>
      </w:r>
      <w:proofErr w:type="spellEnd"/>
      <w:r w:rsidRPr="0098763F">
        <w:t>) Jungtinės veiklos partneris(-</w:t>
      </w:r>
      <w:proofErr w:type="spellStart"/>
      <w:r w:rsidRPr="0098763F">
        <w:t>iai</w:t>
      </w:r>
      <w:proofErr w:type="spellEnd"/>
      <w:r w:rsidRPr="0098763F">
        <w:t>) perims visus pasitraukiančiojo(-</w:t>
      </w:r>
      <w:proofErr w:type="spellStart"/>
      <w:r w:rsidRPr="0098763F">
        <w:t>iųjų</w:t>
      </w:r>
      <w:proofErr w:type="spellEnd"/>
      <w:r w:rsidRPr="0098763F">
        <w:t>) Jungtinės veiklos partnerio(-</w:t>
      </w:r>
      <w:proofErr w:type="spellStart"/>
      <w:r w:rsidRPr="0098763F">
        <w:t>ių</w:t>
      </w:r>
      <w:proofErr w:type="spellEnd"/>
      <w:r w:rsidRPr="0098763F">
        <w:t>) įsipareigojimus pagal ankstesnę Jungtinės veiklos sutartį.</w:t>
      </w:r>
    </w:p>
    <w:p w14:paraId="5DA535AC" w14:textId="049C5F3A" w:rsidR="009E5094" w:rsidRPr="0098763F" w:rsidRDefault="009E5094" w:rsidP="00A659B3">
      <w:pPr>
        <w:pStyle w:val="Pagrindinistekstas"/>
        <w:numPr>
          <w:ilvl w:val="1"/>
          <w:numId w:val="4"/>
        </w:numPr>
        <w:tabs>
          <w:tab w:val="left" w:pos="851"/>
        </w:tabs>
        <w:spacing w:after="0" w:line="240" w:lineRule="auto"/>
        <w:ind w:left="426" w:hanging="568"/>
        <w:jc w:val="both"/>
      </w:pPr>
      <w:r w:rsidRPr="0098763F">
        <w:t xml:space="preserve">Šiai </w:t>
      </w:r>
      <w:r w:rsidR="009405ED" w:rsidRPr="0098763F">
        <w:t>Preliminariai s</w:t>
      </w:r>
      <w:r w:rsidRPr="0098763F">
        <w:t>utarčiai gali būti taikoma tiesioginio atsiskaitymo su Subrangovais galimybė, kuri įgyvendinama šia tvarka:</w:t>
      </w:r>
    </w:p>
    <w:p w14:paraId="2608E0CD" w14:textId="719E6BBF" w:rsidR="009E5094" w:rsidRPr="0098763F" w:rsidRDefault="009E5094" w:rsidP="00A659B3">
      <w:pPr>
        <w:pStyle w:val="Pagrindinistekstas"/>
        <w:numPr>
          <w:ilvl w:val="2"/>
          <w:numId w:val="4"/>
        </w:numPr>
        <w:tabs>
          <w:tab w:val="left" w:pos="993"/>
        </w:tabs>
        <w:spacing w:after="0" w:line="240" w:lineRule="auto"/>
        <w:ind w:left="426" w:firstLine="0"/>
        <w:jc w:val="both"/>
      </w:pPr>
      <w:r w:rsidRPr="0098763F">
        <w:t>Užsakovas ne vėliau kaip per 3</w:t>
      </w:r>
      <w:r w:rsidR="00322BD0" w:rsidRPr="0098763F">
        <w:t xml:space="preserve"> (tris)</w:t>
      </w:r>
      <w:r w:rsidRPr="0098763F">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rsidRPr="0098763F">
        <w:t xml:space="preserve">subrangos </w:t>
      </w:r>
      <w:r w:rsidRPr="0098763F">
        <w:t>sutartyje nustatytus reikalavimus.</w:t>
      </w:r>
    </w:p>
    <w:p w14:paraId="3DA4DFBB" w14:textId="2C626907" w:rsidR="009E5094" w:rsidRPr="0098763F" w:rsidRDefault="009E5094" w:rsidP="00A659B3">
      <w:pPr>
        <w:pStyle w:val="Pagrindinistekstas"/>
        <w:numPr>
          <w:ilvl w:val="2"/>
          <w:numId w:val="4"/>
        </w:numPr>
        <w:tabs>
          <w:tab w:val="left" w:pos="993"/>
        </w:tabs>
        <w:spacing w:after="0" w:line="240" w:lineRule="auto"/>
        <w:ind w:left="426" w:firstLine="0"/>
        <w:jc w:val="both"/>
      </w:pPr>
      <w:r w:rsidRPr="0098763F">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rsidRPr="0098763F">
        <w:t>Preliminarios</w:t>
      </w:r>
      <w:r w:rsidR="0001645A" w:rsidRPr="0098763F">
        <w:t>ios</w:t>
      </w:r>
      <w:r w:rsidR="00716CE7" w:rsidRPr="0098763F">
        <w:t xml:space="preserve"> s</w:t>
      </w:r>
      <w:r w:rsidRPr="0098763F">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98763F" w:rsidRDefault="009E5094" w:rsidP="00A659B3">
      <w:pPr>
        <w:pStyle w:val="Pagrindinistekstas"/>
        <w:numPr>
          <w:ilvl w:val="2"/>
          <w:numId w:val="4"/>
        </w:numPr>
        <w:tabs>
          <w:tab w:val="left" w:pos="993"/>
        </w:tabs>
        <w:spacing w:after="0" w:line="240" w:lineRule="auto"/>
        <w:ind w:left="426" w:firstLine="0"/>
        <w:jc w:val="both"/>
      </w:pPr>
      <w:r w:rsidRPr="0098763F">
        <w:t xml:space="preserve">Tiesioginis atsiskaitymas su Subrangovu neatleidžia Rangovo nuo jo prisiimtų įsipareigojimų pagal </w:t>
      </w:r>
      <w:r w:rsidR="00CF203F" w:rsidRPr="0098763F">
        <w:t>Preliminarią s</w:t>
      </w:r>
      <w:r w:rsidRPr="0098763F">
        <w:t xml:space="preserve">utartį. Nepaisant nustatyto galimo tiesioginio atsiskaitymo su Subrangovu, Rangovo </w:t>
      </w:r>
      <w:r w:rsidR="00716CE7" w:rsidRPr="0098763F">
        <w:t>Preliminaria s</w:t>
      </w:r>
      <w:r w:rsidRPr="0098763F">
        <w:t>utartimi numatytos teisės, pareigos ir kiti įsipareigojimai nepereina Subrangovui.</w:t>
      </w:r>
    </w:p>
    <w:p w14:paraId="08B548CE" w14:textId="77777777" w:rsidR="009E5094" w:rsidRPr="0098763F" w:rsidRDefault="009E5094" w:rsidP="00A659B3">
      <w:pPr>
        <w:pStyle w:val="Pagrindinistekstas"/>
        <w:numPr>
          <w:ilvl w:val="2"/>
          <w:numId w:val="4"/>
        </w:numPr>
        <w:tabs>
          <w:tab w:val="left" w:pos="993"/>
        </w:tabs>
        <w:spacing w:after="0" w:line="240" w:lineRule="auto"/>
        <w:ind w:left="426" w:firstLine="0"/>
        <w:jc w:val="both"/>
      </w:pPr>
      <w:r w:rsidRPr="0098763F">
        <w:t>Jei dėl tiesioginio atsiskaitymo su Subrangovu faktiškai nesutampa Rangovo ir Subrangovo mokėtinos sumos, atsakomybė prieš Užsakovą tenka Rangovui ir neatitikimai pašalinami Rangovo sąskaita.</w:t>
      </w:r>
    </w:p>
    <w:p w14:paraId="2DB6C4F4" w14:textId="54DF39C0" w:rsidR="009E5094" w:rsidRPr="0098763F" w:rsidRDefault="009E5094" w:rsidP="00A659B3">
      <w:pPr>
        <w:pStyle w:val="Pagrindinistekstas"/>
        <w:numPr>
          <w:ilvl w:val="2"/>
          <w:numId w:val="4"/>
        </w:numPr>
        <w:tabs>
          <w:tab w:val="left" w:pos="993"/>
        </w:tabs>
        <w:spacing w:after="0" w:line="240" w:lineRule="auto"/>
        <w:ind w:left="426" w:firstLine="0"/>
        <w:jc w:val="both"/>
      </w:pPr>
      <w:r w:rsidRPr="0098763F">
        <w:t xml:space="preserve">Atsiskaitymai su Subrangovu atliekami trišalėje sutartyje nustatyta tvarka, atsižvelgiant į </w:t>
      </w:r>
      <w:r w:rsidR="00C552F6" w:rsidRPr="0098763F">
        <w:t>Preliminarioje s</w:t>
      </w:r>
      <w:r w:rsidRPr="0098763F">
        <w:t xml:space="preserve">utartyje nustatytą kainodarą ir atsiskaitymo tvarką. Su Subrangovais gali būti atsiskaitoma tik po to, kai pilnai atlikti visi šioje </w:t>
      </w:r>
      <w:r w:rsidR="00934C72" w:rsidRPr="0098763F">
        <w:t>Preliminarioj</w:t>
      </w:r>
      <w:r w:rsidR="0001645A" w:rsidRPr="0098763F">
        <w:t>oj</w:t>
      </w:r>
      <w:r w:rsidR="00934C72" w:rsidRPr="0098763F">
        <w:t>e s</w:t>
      </w:r>
      <w:r w:rsidRPr="0098763F">
        <w:t xml:space="preserve">utartyje nurodyti Darbai, atitinkamai pagal pasirašytus </w:t>
      </w:r>
      <w:r w:rsidR="001F48AF" w:rsidRPr="0098763F">
        <w:t xml:space="preserve">Darbų perdavimo-priėmimo </w:t>
      </w:r>
      <w:r w:rsidRPr="0098763F">
        <w:t>aktus.</w:t>
      </w:r>
    </w:p>
    <w:p w14:paraId="006D3235" w14:textId="1C104C04" w:rsidR="000B02CD" w:rsidRPr="0098763F" w:rsidRDefault="009E5094" w:rsidP="00A659B3">
      <w:pPr>
        <w:pStyle w:val="Pagrindinistekstas"/>
        <w:numPr>
          <w:ilvl w:val="1"/>
          <w:numId w:val="4"/>
        </w:numPr>
        <w:tabs>
          <w:tab w:val="left" w:pos="851"/>
        </w:tabs>
        <w:spacing w:after="0" w:line="240" w:lineRule="auto"/>
        <w:ind w:left="426" w:hanging="568"/>
        <w:jc w:val="both"/>
      </w:pPr>
      <w:r w:rsidRPr="0098763F">
        <w:t xml:space="preserve">Šiame skyriuje numatytų Rangovo įsipareigojimų nesilaikymas yra laikomas esminiu </w:t>
      </w:r>
      <w:r w:rsidR="00643C48" w:rsidRPr="0098763F">
        <w:t>Preliminarios</w:t>
      </w:r>
      <w:r w:rsidR="0001645A" w:rsidRPr="0098763F">
        <w:t>ios</w:t>
      </w:r>
      <w:r w:rsidR="00643C48" w:rsidRPr="0098763F">
        <w:t xml:space="preserve"> s</w:t>
      </w:r>
      <w:r w:rsidRPr="0098763F">
        <w:t>utarties pažeidimu.</w:t>
      </w:r>
      <w:bookmarkEnd w:id="5"/>
    </w:p>
    <w:p w14:paraId="4A4674A9" w14:textId="77777777" w:rsidR="00490193" w:rsidRPr="0098763F" w:rsidRDefault="00490193" w:rsidP="00490193">
      <w:pPr>
        <w:pStyle w:val="Pagrindinistekstas"/>
        <w:tabs>
          <w:tab w:val="left" w:pos="851"/>
        </w:tabs>
        <w:spacing w:after="0" w:line="240" w:lineRule="auto"/>
        <w:ind w:left="426"/>
        <w:jc w:val="both"/>
      </w:pPr>
    </w:p>
    <w:p w14:paraId="48E6DB35" w14:textId="77D002A1" w:rsidR="00264440" w:rsidRPr="0098763F" w:rsidRDefault="001C379F" w:rsidP="00A659B3">
      <w:pPr>
        <w:numPr>
          <w:ilvl w:val="0"/>
          <w:numId w:val="4"/>
        </w:numPr>
        <w:tabs>
          <w:tab w:val="left" w:pos="851"/>
        </w:tabs>
        <w:spacing w:after="0" w:line="240" w:lineRule="auto"/>
        <w:ind w:left="426" w:right="567" w:hanging="568"/>
        <w:jc w:val="both"/>
        <w:rPr>
          <w:b/>
          <w:bCs/>
        </w:rPr>
      </w:pPr>
      <w:r w:rsidRPr="0098763F">
        <w:rPr>
          <w:b/>
          <w:bCs/>
        </w:rPr>
        <w:lastRenderedPageBreak/>
        <w:t>RANGOVO, SU KURIUO BUS SUDAROMA PAGRINDINĖ SUTARTIS, NUSTATYMO TVARKA</w:t>
      </w:r>
    </w:p>
    <w:p w14:paraId="58590D46" w14:textId="04014AC6" w:rsidR="007133B3" w:rsidRPr="0098763F" w:rsidRDefault="00DD3100" w:rsidP="0020214A">
      <w:pPr>
        <w:pStyle w:val="Sraopastraipa"/>
        <w:numPr>
          <w:ilvl w:val="1"/>
          <w:numId w:val="4"/>
        </w:numPr>
        <w:ind w:left="426" w:hanging="568"/>
        <w:jc w:val="both"/>
        <w:rPr>
          <w:rFonts w:eastAsia="Calibri"/>
          <w:bCs/>
          <w:sz w:val="22"/>
          <w:szCs w:val="22"/>
          <w:lang w:eastAsia="en-US"/>
        </w:rPr>
      </w:pPr>
      <w:bookmarkStart w:id="7" w:name="_Hlk1657406"/>
      <w:r w:rsidRPr="0098763F">
        <w:rPr>
          <w:rFonts w:eastAsia="Calibri"/>
          <w:bCs/>
          <w:sz w:val="22"/>
          <w:szCs w:val="22"/>
          <w:lang w:eastAsia="en-US"/>
        </w:rPr>
        <w:t>Pagrindinės sutarties sudarymui bus vykdomas atnaujintas Rangovų varžymasis. Atnaujinto varžymosi procedūroje dalyvauti bus kviečiami visi Rangovai, su kuriais yra sudaryta Preliminarioji sutartis, tačiau bus vertinami tik tų Rangovų Atnaujinti pasiūlymai, kurie atitiks Užsakovo laimėto konkretaus konkurso techninėje specifikacijoje nurodytus reikalavimus.</w:t>
      </w:r>
      <w:r w:rsidR="007133B3" w:rsidRPr="0098763F">
        <w:rPr>
          <w:rFonts w:eastAsia="Calibri"/>
          <w:bCs/>
          <w:sz w:val="22"/>
          <w:szCs w:val="22"/>
          <w:lang w:eastAsia="en-US"/>
        </w:rPr>
        <w:t xml:space="preserve"> </w:t>
      </w:r>
    </w:p>
    <w:p w14:paraId="389D8B3D" w14:textId="7B7A021D" w:rsidR="00110F80" w:rsidRPr="0098763F" w:rsidRDefault="00251239" w:rsidP="00A659B3">
      <w:pPr>
        <w:pStyle w:val="Pagrindinistekstas"/>
        <w:numPr>
          <w:ilvl w:val="1"/>
          <w:numId w:val="4"/>
        </w:numPr>
        <w:tabs>
          <w:tab w:val="left" w:pos="851"/>
        </w:tabs>
        <w:spacing w:after="0" w:line="240" w:lineRule="auto"/>
        <w:ind w:left="426" w:hanging="568"/>
        <w:jc w:val="both"/>
        <w:rPr>
          <w:bCs/>
        </w:rPr>
      </w:pPr>
      <w:r w:rsidRPr="0098763F">
        <w:rPr>
          <w:bCs/>
        </w:rPr>
        <w:t xml:space="preserve">Atnaujintas Rangovų varžymasis vykdomas raštu centrinės viešųjų pirkimų informacinės sistemos (toliau - CVP IS) priemonėmis Užsakovo Užsakyme nustatytais terminais ir tvarka. </w:t>
      </w:r>
    </w:p>
    <w:bookmarkEnd w:id="7"/>
    <w:p w14:paraId="1CAADA1F" w14:textId="22C2BEAB" w:rsidR="00C31C8A" w:rsidRPr="0098763F" w:rsidRDefault="00845B93" w:rsidP="00A659B3">
      <w:pPr>
        <w:pStyle w:val="Pagrindinistekstas"/>
        <w:numPr>
          <w:ilvl w:val="1"/>
          <w:numId w:val="4"/>
        </w:numPr>
        <w:tabs>
          <w:tab w:val="left" w:pos="851"/>
        </w:tabs>
        <w:spacing w:after="0" w:line="240" w:lineRule="auto"/>
        <w:ind w:left="426" w:hanging="568"/>
        <w:jc w:val="both"/>
        <w:rPr>
          <w:bCs/>
        </w:rPr>
      </w:pPr>
      <w:r w:rsidRPr="0098763F">
        <w:rPr>
          <w:bCs/>
        </w:rPr>
        <w:t>Priėmęs sprendimą</w:t>
      </w:r>
      <w:r w:rsidR="000C0D30" w:rsidRPr="0098763F">
        <w:rPr>
          <w:bCs/>
        </w:rPr>
        <w:t xml:space="preserve"> </w:t>
      </w:r>
      <w:r w:rsidRPr="0098763F">
        <w:rPr>
          <w:bCs/>
        </w:rPr>
        <w:t xml:space="preserve">atnaujinti </w:t>
      </w:r>
      <w:r w:rsidR="00E76F1A" w:rsidRPr="0098763F">
        <w:rPr>
          <w:bCs/>
        </w:rPr>
        <w:t>Rangovų</w:t>
      </w:r>
      <w:r w:rsidRPr="0098763F">
        <w:rPr>
          <w:bCs/>
        </w:rPr>
        <w:t xml:space="preserve"> varžymąsi,</w:t>
      </w:r>
      <w:r w:rsidR="00C31C8A" w:rsidRPr="0098763F">
        <w:t xml:space="preserve"> </w:t>
      </w:r>
      <w:r w:rsidR="00641EFA" w:rsidRPr="0098763F">
        <w:t>Užsakovas</w:t>
      </w:r>
      <w:r w:rsidRPr="0098763F">
        <w:t xml:space="preserve"> </w:t>
      </w:r>
      <w:r w:rsidR="008A299B" w:rsidRPr="0098763F">
        <w:t>visiems šią Preliminarią</w:t>
      </w:r>
      <w:r w:rsidR="0020214A" w:rsidRPr="0098763F">
        <w:t>ją</w:t>
      </w:r>
      <w:r w:rsidR="008A299B" w:rsidRPr="0098763F">
        <w:t xml:space="preserve"> sutartį pasirašiusiems </w:t>
      </w:r>
      <w:r w:rsidR="00E76F1A" w:rsidRPr="0098763F">
        <w:t>Rangovams</w:t>
      </w:r>
      <w:r w:rsidRPr="0098763F">
        <w:t xml:space="preserve"> </w:t>
      </w:r>
      <w:r w:rsidR="00A05666" w:rsidRPr="0098763F">
        <w:t>pateiki</w:t>
      </w:r>
      <w:r w:rsidR="00251239" w:rsidRPr="0098763F">
        <w:t>a</w:t>
      </w:r>
      <w:r w:rsidRPr="0098763F">
        <w:t xml:space="preserve"> </w:t>
      </w:r>
      <w:r w:rsidR="00DB1F98" w:rsidRPr="0098763F">
        <w:t>U</w:t>
      </w:r>
      <w:r w:rsidR="00F76FF8" w:rsidRPr="0098763F">
        <w:t>žsakymą(-</w:t>
      </w:r>
      <w:proofErr w:type="spellStart"/>
      <w:r w:rsidR="00F76FF8" w:rsidRPr="0098763F">
        <w:t>us</w:t>
      </w:r>
      <w:proofErr w:type="spellEnd"/>
      <w:r w:rsidR="00F76FF8" w:rsidRPr="0098763F">
        <w:t>)</w:t>
      </w:r>
      <w:r w:rsidR="00110F80" w:rsidRPr="0098763F">
        <w:t>, kuriame(-</w:t>
      </w:r>
      <w:proofErr w:type="spellStart"/>
      <w:r w:rsidR="00110F80" w:rsidRPr="0098763F">
        <w:t>iuose</w:t>
      </w:r>
      <w:proofErr w:type="spellEnd"/>
      <w:r w:rsidR="00110F80" w:rsidRPr="0098763F">
        <w:t>) nurodo</w:t>
      </w:r>
      <w:r w:rsidR="000C3DC7" w:rsidRPr="0098763F">
        <w:rPr>
          <w:bCs/>
        </w:rPr>
        <w:t>:</w:t>
      </w:r>
    </w:p>
    <w:p w14:paraId="617E9EBE" w14:textId="728655E3" w:rsidR="00C31C8A" w:rsidRPr="0098763F" w:rsidRDefault="000C3DC7" w:rsidP="00A659B3">
      <w:pPr>
        <w:pStyle w:val="Pagrindinistekstas"/>
        <w:numPr>
          <w:ilvl w:val="2"/>
          <w:numId w:val="4"/>
        </w:numPr>
        <w:tabs>
          <w:tab w:val="left" w:pos="1560"/>
        </w:tabs>
        <w:spacing w:after="0" w:line="240" w:lineRule="auto"/>
        <w:ind w:left="426" w:right="140" w:firstLine="0"/>
        <w:jc w:val="both"/>
        <w:rPr>
          <w:bCs/>
        </w:rPr>
      </w:pPr>
      <w:r w:rsidRPr="0098763F">
        <w:rPr>
          <w:bCs/>
        </w:rPr>
        <w:t>informacij</w:t>
      </w:r>
      <w:r w:rsidR="00110F80" w:rsidRPr="0098763F">
        <w:rPr>
          <w:bCs/>
        </w:rPr>
        <w:t>ą</w:t>
      </w:r>
      <w:r w:rsidRPr="0098763F">
        <w:rPr>
          <w:bCs/>
        </w:rPr>
        <w:t xml:space="preserve"> apie </w:t>
      </w:r>
      <w:r w:rsidR="00FD7FD8" w:rsidRPr="0098763F">
        <w:rPr>
          <w:bCs/>
        </w:rPr>
        <w:t>p</w:t>
      </w:r>
      <w:r w:rsidR="00B832A5" w:rsidRPr="0098763F">
        <w:rPr>
          <w:bCs/>
        </w:rPr>
        <w:t>lanuojam</w:t>
      </w:r>
      <w:r w:rsidR="00E76F1A" w:rsidRPr="0098763F">
        <w:rPr>
          <w:bCs/>
        </w:rPr>
        <w:t>u</w:t>
      </w:r>
      <w:r w:rsidR="00B832A5" w:rsidRPr="0098763F">
        <w:rPr>
          <w:bCs/>
        </w:rPr>
        <w:t xml:space="preserve">s pirkti </w:t>
      </w:r>
      <w:r w:rsidR="00E76F1A" w:rsidRPr="0098763F">
        <w:rPr>
          <w:bCs/>
        </w:rPr>
        <w:t>Darbus</w:t>
      </w:r>
      <w:r w:rsidR="00592CF9" w:rsidRPr="0098763F">
        <w:rPr>
          <w:bCs/>
        </w:rPr>
        <w:t xml:space="preserve"> (techninė dokumentacija</w:t>
      </w:r>
      <w:r w:rsidR="0021755F" w:rsidRPr="0098763F">
        <w:rPr>
          <w:bCs/>
        </w:rPr>
        <w:t xml:space="preserve">, pvz. </w:t>
      </w:r>
      <w:r w:rsidR="0031023C" w:rsidRPr="0098763F">
        <w:rPr>
          <w:bCs/>
        </w:rPr>
        <w:t xml:space="preserve">Darbų </w:t>
      </w:r>
      <w:r w:rsidR="0021755F" w:rsidRPr="0098763F">
        <w:rPr>
          <w:bCs/>
        </w:rPr>
        <w:t>projektas, projektavimo užduotis, Darbų vietos schemos, Darbų kiekių žiniaraščiai</w:t>
      </w:r>
      <w:r w:rsidR="00592CF9" w:rsidRPr="0098763F">
        <w:rPr>
          <w:bCs/>
        </w:rPr>
        <w:t xml:space="preserve"> ir pan.)</w:t>
      </w:r>
      <w:r w:rsidR="00C31C8A" w:rsidRPr="0098763F">
        <w:t>;</w:t>
      </w:r>
    </w:p>
    <w:p w14:paraId="519CC3CD" w14:textId="3027C928" w:rsidR="00C31C8A" w:rsidRPr="0098763F" w:rsidRDefault="007E3581" w:rsidP="00A659B3">
      <w:pPr>
        <w:pStyle w:val="Pagrindinistekstas"/>
        <w:numPr>
          <w:ilvl w:val="2"/>
          <w:numId w:val="4"/>
        </w:numPr>
        <w:tabs>
          <w:tab w:val="left" w:pos="1560"/>
        </w:tabs>
        <w:spacing w:after="0" w:line="240" w:lineRule="auto"/>
        <w:ind w:left="426" w:right="140" w:firstLine="0"/>
        <w:jc w:val="both"/>
        <w:rPr>
          <w:bCs/>
        </w:rPr>
      </w:pPr>
      <w:r w:rsidRPr="0098763F">
        <w:t>D</w:t>
      </w:r>
      <w:r w:rsidR="0055373C" w:rsidRPr="0098763F">
        <w:t>arbų atlik</w:t>
      </w:r>
      <w:r w:rsidR="00FD7FD8" w:rsidRPr="0098763F">
        <w:t>imo termin</w:t>
      </w:r>
      <w:r w:rsidR="00110F80" w:rsidRPr="0098763F">
        <w:t>ą</w:t>
      </w:r>
      <w:r w:rsidR="00FD7FD8" w:rsidRPr="0098763F">
        <w:t>, informacij</w:t>
      </w:r>
      <w:r w:rsidR="00110F80" w:rsidRPr="0098763F">
        <w:t>ą</w:t>
      </w:r>
      <w:r w:rsidR="00FD7FD8" w:rsidRPr="0098763F">
        <w:t xml:space="preserve"> apie P</w:t>
      </w:r>
      <w:r w:rsidR="0055373C" w:rsidRPr="0098763F">
        <w:t xml:space="preserve">asiūlymo </w:t>
      </w:r>
      <w:r w:rsidR="000C3DC7" w:rsidRPr="0098763F">
        <w:t xml:space="preserve">galiojimo užtikrinimo </w:t>
      </w:r>
      <w:r w:rsidR="00955F0A" w:rsidRPr="0098763F">
        <w:t>ir Pagrindin</w:t>
      </w:r>
      <w:r w:rsidR="006D404B" w:rsidRPr="0098763F">
        <w:t>ės</w:t>
      </w:r>
      <w:r w:rsidR="00955F0A" w:rsidRPr="0098763F">
        <w:t xml:space="preserve"> sutar</w:t>
      </w:r>
      <w:r w:rsidR="006D404B" w:rsidRPr="0098763F">
        <w:t>ties</w:t>
      </w:r>
      <w:r w:rsidR="00955F0A" w:rsidRPr="0098763F">
        <w:t xml:space="preserve"> įvykdymo užtikrinim</w:t>
      </w:r>
      <w:r w:rsidR="006D404B" w:rsidRPr="0098763F">
        <w:t xml:space="preserve">o </w:t>
      </w:r>
      <w:r w:rsidR="00955F0A" w:rsidRPr="0098763F">
        <w:t>(</w:t>
      </w:r>
      <w:r w:rsidR="00495B74" w:rsidRPr="0098763F">
        <w:t xml:space="preserve">Pagrindinės </w:t>
      </w:r>
      <w:r w:rsidR="00955F0A" w:rsidRPr="0098763F">
        <w:t>sutarties garant</w:t>
      </w:r>
      <w:r w:rsidR="006D404B" w:rsidRPr="0098763F">
        <w:t>o</w:t>
      </w:r>
      <w:r w:rsidR="00955F0A" w:rsidRPr="0098763F">
        <w:t>)</w:t>
      </w:r>
      <w:r w:rsidR="006D404B" w:rsidRPr="0098763F">
        <w:t xml:space="preserve"> </w:t>
      </w:r>
      <w:r w:rsidR="000C3DC7" w:rsidRPr="0098763F">
        <w:t xml:space="preserve">pateikimą, </w:t>
      </w:r>
      <w:r w:rsidR="006C3916" w:rsidRPr="0098763F">
        <w:t xml:space="preserve">ar </w:t>
      </w:r>
      <w:r w:rsidR="00C31C8A" w:rsidRPr="0098763F">
        <w:t>reikalau</w:t>
      </w:r>
      <w:r w:rsidR="00B2193F" w:rsidRPr="0098763F">
        <w:t>ja</w:t>
      </w:r>
      <w:r w:rsidR="000C3DC7" w:rsidRPr="0098763F">
        <w:t>ma</w:t>
      </w:r>
      <w:r w:rsidR="00C31C8A" w:rsidRPr="0098763F">
        <w:t xml:space="preserve"> </w:t>
      </w:r>
      <w:r w:rsidR="006C3916" w:rsidRPr="0098763F">
        <w:t>pateikti galutinę</w:t>
      </w:r>
      <w:r w:rsidR="00C31C8A" w:rsidRPr="0098763F">
        <w:t xml:space="preserve"> visų ketinamų įsigyti </w:t>
      </w:r>
      <w:r w:rsidR="00923B30" w:rsidRPr="0098763F">
        <w:t>Darbų</w:t>
      </w:r>
      <w:r w:rsidR="00680E0E" w:rsidRPr="0098763F">
        <w:t xml:space="preserve"> kainą</w:t>
      </w:r>
      <w:r w:rsidR="00592CF9" w:rsidRPr="0098763F">
        <w:t>;</w:t>
      </w:r>
    </w:p>
    <w:p w14:paraId="06107514" w14:textId="5146C0AB" w:rsidR="00C31C8A" w:rsidRPr="0098763F" w:rsidRDefault="006C3916" w:rsidP="00A659B3">
      <w:pPr>
        <w:pStyle w:val="Pagrindinistekstas"/>
        <w:numPr>
          <w:ilvl w:val="2"/>
          <w:numId w:val="4"/>
        </w:numPr>
        <w:tabs>
          <w:tab w:val="left" w:pos="1560"/>
        </w:tabs>
        <w:spacing w:after="0" w:line="240" w:lineRule="auto"/>
        <w:ind w:left="426" w:right="-1" w:firstLine="0"/>
        <w:jc w:val="both"/>
        <w:rPr>
          <w:bCs/>
        </w:rPr>
      </w:pPr>
      <w:r w:rsidRPr="0098763F">
        <w:rPr>
          <w:bCs/>
        </w:rPr>
        <w:t>termin</w:t>
      </w:r>
      <w:r w:rsidR="00110F80" w:rsidRPr="0098763F">
        <w:rPr>
          <w:bCs/>
        </w:rPr>
        <w:t>ą</w:t>
      </w:r>
      <w:r w:rsidRPr="0098763F">
        <w:rPr>
          <w:bCs/>
        </w:rPr>
        <w:t>,</w:t>
      </w:r>
      <w:r w:rsidR="00C31C8A" w:rsidRPr="0098763F">
        <w:rPr>
          <w:bCs/>
        </w:rPr>
        <w:t xml:space="preserve"> per kurį </w:t>
      </w:r>
      <w:r w:rsidR="006E2ED6" w:rsidRPr="0098763F">
        <w:rPr>
          <w:bCs/>
        </w:rPr>
        <w:t>Užsakovui</w:t>
      </w:r>
      <w:r w:rsidR="00C31C8A" w:rsidRPr="0098763F">
        <w:rPr>
          <w:bCs/>
        </w:rPr>
        <w:t xml:space="preserve"> turi būti pateikti </w:t>
      </w:r>
      <w:r w:rsidR="00110F80" w:rsidRPr="0098763F">
        <w:rPr>
          <w:bCs/>
        </w:rPr>
        <w:t>P</w:t>
      </w:r>
      <w:r w:rsidR="00122199" w:rsidRPr="0098763F">
        <w:rPr>
          <w:bCs/>
        </w:rPr>
        <w:t>asiūlym</w:t>
      </w:r>
      <w:r w:rsidR="00C31C8A" w:rsidRPr="0098763F">
        <w:rPr>
          <w:bCs/>
        </w:rPr>
        <w:t>ai. Šis termin</w:t>
      </w:r>
      <w:r w:rsidR="008453E5" w:rsidRPr="0098763F">
        <w:rPr>
          <w:bCs/>
        </w:rPr>
        <w:t xml:space="preserve">as negali būti trumpesnis negu </w:t>
      </w:r>
      <w:r w:rsidR="008A299B" w:rsidRPr="0098763F">
        <w:rPr>
          <w:bCs/>
        </w:rPr>
        <w:t>1</w:t>
      </w:r>
      <w:r w:rsidR="00680E0E" w:rsidRPr="0098763F">
        <w:rPr>
          <w:bCs/>
        </w:rPr>
        <w:t xml:space="preserve"> (</w:t>
      </w:r>
      <w:r w:rsidR="008A299B" w:rsidRPr="0098763F">
        <w:rPr>
          <w:bCs/>
        </w:rPr>
        <w:t>viena</w:t>
      </w:r>
      <w:r w:rsidR="00B60DFE" w:rsidRPr="0098763F">
        <w:rPr>
          <w:bCs/>
        </w:rPr>
        <w:t>) darbo dien</w:t>
      </w:r>
      <w:r w:rsidR="008A299B" w:rsidRPr="0098763F">
        <w:rPr>
          <w:bCs/>
        </w:rPr>
        <w:t>a</w:t>
      </w:r>
      <w:r w:rsidR="00C31C8A" w:rsidRPr="0098763F">
        <w:rPr>
          <w:bCs/>
        </w:rPr>
        <w:t xml:space="preserve"> </w:t>
      </w:r>
      <w:r w:rsidR="00C31C8A" w:rsidRPr="0098763F">
        <w:t xml:space="preserve">nuo </w:t>
      </w:r>
      <w:r w:rsidR="00595A29" w:rsidRPr="0098763F">
        <w:t xml:space="preserve">Užsakymo </w:t>
      </w:r>
      <w:r w:rsidR="001B1FAE" w:rsidRPr="0098763F">
        <w:t xml:space="preserve">pateikimo </w:t>
      </w:r>
      <w:r w:rsidR="00B60DFE" w:rsidRPr="0098763F">
        <w:t>dienos</w:t>
      </w:r>
      <w:r w:rsidR="00C31C8A" w:rsidRPr="0098763F">
        <w:t xml:space="preserve"> </w:t>
      </w:r>
      <w:r w:rsidR="00C31C8A" w:rsidRPr="0098763F">
        <w:rPr>
          <w:bCs/>
        </w:rPr>
        <w:t>ir turi būti kiekvienu atveju nustatoma</w:t>
      </w:r>
      <w:r w:rsidR="00110F80" w:rsidRPr="0098763F">
        <w:rPr>
          <w:bCs/>
        </w:rPr>
        <w:t>s</w:t>
      </w:r>
      <w:r w:rsidR="00C31C8A" w:rsidRPr="0098763F">
        <w:rPr>
          <w:bCs/>
        </w:rPr>
        <w:t xml:space="preserve"> </w:t>
      </w:r>
      <w:r w:rsidR="0080583B" w:rsidRPr="0098763F">
        <w:rPr>
          <w:bCs/>
        </w:rPr>
        <w:t>pagal</w:t>
      </w:r>
      <w:r w:rsidR="00C31C8A" w:rsidRPr="0098763F">
        <w:rPr>
          <w:bCs/>
        </w:rPr>
        <w:t xml:space="preserve"> konkretaus </w:t>
      </w:r>
      <w:r w:rsidRPr="0098763F">
        <w:rPr>
          <w:bCs/>
        </w:rPr>
        <w:t xml:space="preserve">Darbų </w:t>
      </w:r>
      <w:r w:rsidR="00C31C8A" w:rsidRPr="0098763F">
        <w:rPr>
          <w:bCs/>
        </w:rPr>
        <w:t xml:space="preserve">pirkimo objekto sudėtingumą </w:t>
      </w:r>
      <w:r w:rsidR="00FD7FD8" w:rsidRPr="0098763F">
        <w:t xml:space="preserve">ir (ar) </w:t>
      </w:r>
      <w:r w:rsidR="00C31C8A" w:rsidRPr="0098763F">
        <w:rPr>
          <w:bCs/>
        </w:rPr>
        <w:t xml:space="preserve">kitas </w:t>
      </w:r>
      <w:r w:rsidR="00C31C8A" w:rsidRPr="0098763F">
        <w:t xml:space="preserve">aplinkybes. </w:t>
      </w:r>
      <w:r w:rsidR="00923B30" w:rsidRPr="0098763F">
        <w:t>Rangovų</w:t>
      </w:r>
      <w:r w:rsidR="00C31C8A" w:rsidRPr="0098763F">
        <w:t xml:space="preserve"> </w:t>
      </w:r>
      <w:r w:rsidR="005C41D4" w:rsidRPr="0098763F">
        <w:t>raš</w:t>
      </w:r>
      <w:r w:rsidR="00362C98" w:rsidRPr="0098763F">
        <w:t>ytini</w:t>
      </w:r>
      <w:r w:rsidR="005C41D4" w:rsidRPr="0098763F">
        <w:t xml:space="preserve">us </w:t>
      </w:r>
      <w:r w:rsidR="00122199" w:rsidRPr="0098763F">
        <w:t>Pasiūlym</w:t>
      </w:r>
      <w:r w:rsidR="005C41D4" w:rsidRPr="0098763F">
        <w:rPr>
          <w:bCs/>
        </w:rPr>
        <w:t>u</w:t>
      </w:r>
      <w:r w:rsidR="00EA27A1" w:rsidRPr="0098763F">
        <w:rPr>
          <w:bCs/>
        </w:rPr>
        <w:t>s Užsakovas</w:t>
      </w:r>
      <w:r w:rsidR="00C31C8A" w:rsidRPr="0098763F">
        <w:rPr>
          <w:bCs/>
        </w:rPr>
        <w:t xml:space="preserve"> turi </w:t>
      </w:r>
      <w:r w:rsidR="00EA27A1" w:rsidRPr="0098763F">
        <w:rPr>
          <w:bCs/>
        </w:rPr>
        <w:t>g</w:t>
      </w:r>
      <w:r w:rsidR="00C31C8A" w:rsidRPr="0098763F">
        <w:rPr>
          <w:bCs/>
        </w:rPr>
        <w:t xml:space="preserve">auti iki </w:t>
      </w:r>
      <w:r w:rsidR="001B1FAE" w:rsidRPr="0098763F">
        <w:rPr>
          <w:bCs/>
        </w:rPr>
        <w:t xml:space="preserve">Užsakyme </w:t>
      </w:r>
      <w:r w:rsidR="00C31C8A" w:rsidRPr="0098763F">
        <w:rPr>
          <w:bCs/>
        </w:rPr>
        <w:t>nurodyto termino</w:t>
      </w:r>
      <w:r w:rsidRPr="0098763F">
        <w:rPr>
          <w:bCs/>
        </w:rPr>
        <w:t xml:space="preserve"> pabaigos</w:t>
      </w:r>
      <w:r w:rsidR="007133B3" w:rsidRPr="0098763F">
        <w:rPr>
          <w:bCs/>
        </w:rPr>
        <w:t xml:space="preserve"> CVP IS priemonėmis</w:t>
      </w:r>
      <w:r w:rsidR="00C31C8A" w:rsidRPr="0098763F">
        <w:rPr>
          <w:bCs/>
        </w:rPr>
        <w:t xml:space="preserve">. </w:t>
      </w:r>
      <w:r w:rsidR="00923B30" w:rsidRPr="0098763F">
        <w:t>Rangovų</w:t>
      </w:r>
      <w:r w:rsidR="00C31C8A" w:rsidRPr="0098763F">
        <w:t xml:space="preserve"> </w:t>
      </w:r>
      <w:r w:rsidR="00122199" w:rsidRPr="0098763F">
        <w:t>Pasiūlym</w:t>
      </w:r>
      <w:r w:rsidR="00C31C8A" w:rsidRPr="0098763F">
        <w:t>ai</w:t>
      </w:r>
      <w:r w:rsidR="00697FB1" w:rsidRPr="0098763F">
        <w:t>, gauti pasibaigus terminui,</w:t>
      </w:r>
      <w:r w:rsidR="00C31C8A" w:rsidRPr="0098763F">
        <w:t xml:space="preserve"> laikomi pateiktais pavėluotai ir nevertinami;</w:t>
      </w:r>
    </w:p>
    <w:p w14:paraId="20C2AF12" w14:textId="6707F6A5" w:rsidR="002019E4" w:rsidRPr="0098763F" w:rsidRDefault="002019E4" w:rsidP="00A659B3">
      <w:pPr>
        <w:pStyle w:val="Pagrindinistekstas"/>
        <w:numPr>
          <w:ilvl w:val="2"/>
          <w:numId w:val="4"/>
        </w:numPr>
        <w:tabs>
          <w:tab w:val="left" w:pos="1560"/>
        </w:tabs>
        <w:spacing w:after="0" w:line="240" w:lineRule="auto"/>
        <w:ind w:left="426" w:right="-1" w:firstLine="0"/>
        <w:jc w:val="both"/>
        <w:rPr>
          <w:bCs/>
        </w:rPr>
      </w:pPr>
      <w:r w:rsidRPr="0098763F">
        <w:t>ar Atnaujinto varžymosi metu bus vykdomos derybos ir derybų vykdymo tvarka;</w:t>
      </w:r>
    </w:p>
    <w:p w14:paraId="40683F6E" w14:textId="4B864FB4" w:rsidR="00645F54" w:rsidRPr="0098763F"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98763F">
        <w:rPr>
          <w:bCs/>
        </w:rPr>
        <w:t>k</w:t>
      </w:r>
      <w:r w:rsidR="00C31C8A" w:rsidRPr="0098763F">
        <w:rPr>
          <w:bCs/>
        </w:rPr>
        <w:t>itas</w:t>
      </w:r>
      <w:r w:rsidR="006C3916" w:rsidRPr="0098763F">
        <w:rPr>
          <w:bCs/>
        </w:rPr>
        <w:t>,</w:t>
      </w:r>
      <w:r w:rsidR="00C31C8A" w:rsidRPr="0098763F">
        <w:rPr>
          <w:bCs/>
        </w:rPr>
        <w:t xml:space="preserve"> konkre</w:t>
      </w:r>
      <w:r w:rsidR="00205C68" w:rsidRPr="0098763F">
        <w:rPr>
          <w:bCs/>
        </w:rPr>
        <w:t>čių</w:t>
      </w:r>
      <w:r w:rsidR="00C31C8A" w:rsidRPr="0098763F">
        <w:rPr>
          <w:bCs/>
        </w:rPr>
        <w:t xml:space="preserve"> </w:t>
      </w:r>
      <w:r w:rsidR="00923B30" w:rsidRPr="0098763F">
        <w:rPr>
          <w:bCs/>
        </w:rPr>
        <w:t>Darbų</w:t>
      </w:r>
      <w:r w:rsidR="00C31C8A" w:rsidRPr="0098763F">
        <w:rPr>
          <w:bCs/>
        </w:rPr>
        <w:t xml:space="preserve"> pirkimo atveju, </w:t>
      </w:r>
      <w:r w:rsidR="00205C68" w:rsidRPr="0098763F">
        <w:rPr>
          <w:bCs/>
        </w:rPr>
        <w:t>Užsakovo</w:t>
      </w:r>
      <w:r w:rsidR="00C31C8A" w:rsidRPr="0098763F">
        <w:rPr>
          <w:bCs/>
        </w:rPr>
        <w:t xml:space="preserve"> </w:t>
      </w:r>
      <w:r w:rsidR="00205C68" w:rsidRPr="0098763F">
        <w:rPr>
          <w:bCs/>
        </w:rPr>
        <w:t>nuomone</w:t>
      </w:r>
      <w:r w:rsidR="00C31C8A" w:rsidRPr="0098763F">
        <w:rPr>
          <w:bCs/>
        </w:rPr>
        <w:t>, svarbias</w:t>
      </w:r>
      <w:r w:rsidR="003B6C62" w:rsidRPr="0098763F">
        <w:t xml:space="preserve"> ar tokiomis galinčias būti</w:t>
      </w:r>
      <w:r w:rsidR="00C31C8A" w:rsidRPr="0098763F">
        <w:rPr>
          <w:bCs/>
        </w:rPr>
        <w:t xml:space="preserve"> aplinkybes ar informaciją apie </w:t>
      </w:r>
      <w:r w:rsidR="00122199" w:rsidRPr="0098763F">
        <w:rPr>
          <w:bCs/>
        </w:rPr>
        <w:t>Pasiūlym</w:t>
      </w:r>
      <w:r w:rsidR="00C31C8A" w:rsidRPr="0098763F">
        <w:rPr>
          <w:bCs/>
        </w:rPr>
        <w:t xml:space="preserve">ų pateikimo, vertinimo </w:t>
      </w:r>
      <w:r w:rsidRPr="0098763F">
        <w:t xml:space="preserve">ir </w:t>
      </w:r>
      <w:r w:rsidR="008F0946" w:rsidRPr="0098763F">
        <w:t xml:space="preserve">Ketinimų protokolo ir </w:t>
      </w:r>
      <w:r w:rsidRPr="0098763F">
        <w:t xml:space="preserve">(ar) </w:t>
      </w:r>
      <w:r w:rsidR="00C31C8A" w:rsidRPr="0098763F">
        <w:rPr>
          <w:bCs/>
        </w:rPr>
        <w:t>Pagrindinės sutarties sudarymo tvarką.</w:t>
      </w:r>
    </w:p>
    <w:p w14:paraId="7A563D84" w14:textId="77777777" w:rsidR="00B55438" w:rsidRPr="0098763F" w:rsidRDefault="00D964DA" w:rsidP="00A659B3">
      <w:pPr>
        <w:pStyle w:val="Pagrindinistekstas"/>
        <w:numPr>
          <w:ilvl w:val="1"/>
          <w:numId w:val="4"/>
        </w:numPr>
        <w:tabs>
          <w:tab w:val="left" w:pos="851"/>
        </w:tabs>
        <w:spacing w:after="0" w:line="240" w:lineRule="auto"/>
        <w:ind w:left="426" w:right="-1" w:hanging="568"/>
        <w:jc w:val="both"/>
        <w:rPr>
          <w:bCs/>
        </w:rPr>
      </w:pPr>
      <w:r w:rsidRPr="0098763F">
        <w:t>A</w:t>
      </w:r>
      <w:r w:rsidR="00C31C8A" w:rsidRPr="0098763F">
        <w:t xml:space="preserve">tnaujinto varžymosi metu kiekvienas </w:t>
      </w:r>
      <w:r w:rsidR="00923B30" w:rsidRPr="0098763F">
        <w:t>Rangovas</w:t>
      </w:r>
      <w:r w:rsidR="00C31C8A" w:rsidRPr="0098763F">
        <w:t xml:space="preserve"> </w:t>
      </w:r>
      <w:r w:rsidR="00F73B16" w:rsidRPr="0098763F">
        <w:t>įsipareigoja pateikti</w:t>
      </w:r>
      <w:r w:rsidR="00C31C8A" w:rsidRPr="0098763F">
        <w:t xml:space="preserve"> </w:t>
      </w:r>
      <w:r w:rsidR="001045CF" w:rsidRPr="0098763F">
        <w:t xml:space="preserve">Užsakovui </w:t>
      </w:r>
      <w:r w:rsidR="00C31C8A" w:rsidRPr="0098763F">
        <w:t xml:space="preserve">savarankišką </w:t>
      </w:r>
      <w:r w:rsidR="00122199" w:rsidRPr="0098763F">
        <w:t>Pasiūlym</w:t>
      </w:r>
      <w:r w:rsidR="00C31C8A" w:rsidRPr="0098763F">
        <w:t xml:space="preserve">ą. </w:t>
      </w:r>
      <w:r w:rsidR="00923B30" w:rsidRPr="0098763F">
        <w:t>Rangovas</w:t>
      </w:r>
      <w:r w:rsidR="001B1FAE" w:rsidRPr="0098763F">
        <w:t>(-ai)</w:t>
      </w:r>
      <w:r w:rsidR="00C31C8A" w:rsidRPr="0098763F">
        <w:t xml:space="preserve"> neturi teisės </w:t>
      </w:r>
      <w:r w:rsidR="004E03F0" w:rsidRPr="0098763F">
        <w:t xml:space="preserve">Užsakovui pateikti bendrų </w:t>
      </w:r>
      <w:r w:rsidR="00122199" w:rsidRPr="0098763F">
        <w:t>Pasiūlym</w:t>
      </w:r>
      <w:r w:rsidR="004E03F0" w:rsidRPr="0098763F">
        <w:t>ų</w:t>
      </w:r>
      <w:r w:rsidR="00C31C8A" w:rsidRPr="0098763F">
        <w:t>.</w:t>
      </w:r>
      <w:r w:rsidR="00F73B16" w:rsidRPr="0098763F">
        <w:t xml:space="preserve"> Užsakovas nenustato prievolės Rangovui dalyvauti ir teikti Pasiūlymus kiekvienam Užsakymui. </w:t>
      </w:r>
    </w:p>
    <w:p w14:paraId="5982F9FF" w14:textId="3D526757" w:rsidR="00B55438" w:rsidRPr="0098763F" w:rsidRDefault="00C31C8A" w:rsidP="00A659B3">
      <w:pPr>
        <w:pStyle w:val="Pagrindinistekstas"/>
        <w:numPr>
          <w:ilvl w:val="1"/>
          <w:numId w:val="4"/>
        </w:numPr>
        <w:tabs>
          <w:tab w:val="left" w:pos="851"/>
        </w:tabs>
        <w:spacing w:after="0" w:line="240" w:lineRule="auto"/>
        <w:ind w:left="426" w:right="-1" w:hanging="568"/>
        <w:jc w:val="both"/>
        <w:rPr>
          <w:bCs/>
        </w:rPr>
      </w:pPr>
      <w:r w:rsidRPr="0098763F">
        <w:t xml:space="preserve">Atnaujinto varžymosi metu </w:t>
      </w:r>
      <w:r w:rsidR="00923B30" w:rsidRPr="0098763F">
        <w:t>Rangovų</w:t>
      </w:r>
      <w:r w:rsidRPr="0098763F">
        <w:t xml:space="preserve"> </w:t>
      </w:r>
      <w:r w:rsidR="0004371C" w:rsidRPr="0098763F">
        <w:t xml:space="preserve">pateikti </w:t>
      </w:r>
      <w:r w:rsidR="00122199" w:rsidRPr="0098763F">
        <w:t>Pasiūlym</w:t>
      </w:r>
      <w:r w:rsidRPr="0098763F">
        <w:t xml:space="preserve">ai negali prieštarauti Preliminariosios sutarties sudarymo metu jų pateiktiems </w:t>
      </w:r>
      <w:r w:rsidR="00564390" w:rsidRPr="0098763F">
        <w:t>Konkurso p</w:t>
      </w:r>
      <w:r w:rsidR="00122199" w:rsidRPr="0098763F">
        <w:t>asiūlym</w:t>
      </w:r>
      <w:r w:rsidRPr="0098763F">
        <w:t>ams</w:t>
      </w:r>
      <w:r w:rsidR="00592CF9" w:rsidRPr="0098763F">
        <w:t xml:space="preserve">, </w:t>
      </w:r>
      <w:r w:rsidR="00110F80" w:rsidRPr="0098763F">
        <w:t xml:space="preserve">Rangovas </w:t>
      </w:r>
      <w:r w:rsidR="00B55438" w:rsidRPr="0098763F">
        <w:t>negali nurodyti didesni</w:t>
      </w:r>
      <w:r w:rsidR="00110F80" w:rsidRPr="0098763F">
        <w:t>o</w:t>
      </w:r>
      <w:r w:rsidR="00B55438" w:rsidRPr="0098763F">
        <w:t xml:space="preserve"> </w:t>
      </w:r>
      <w:r w:rsidR="00110F80" w:rsidRPr="0098763F">
        <w:t>Pagrindinės sutarties sudarymo mokesčio nei</w:t>
      </w:r>
      <w:r w:rsidR="00B55438" w:rsidRPr="0098763F">
        <w:t xml:space="preserve"> nurodyt</w:t>
      </w:r>
      <w:r w:rsidR="00110F80" w:rsidRPr="0098763F">
        <w:t>as</w:t>
      </w:r>
      <w:r w:rsidR="00B55438" w:rsidRPr="0098763F">
        <w:t xml:space="preserve"> </w:t>
      </w:r>
      <w:r w:rsidR="00B55438" w:rsidRPr="0098763F">
        <w:rPr>
          <w:shd w:val="clear" w:color="auto" w:fill="FFFFFF"/>
        </w:rPr>
        <w:t>Preliminariosios sutarties</w:t>
      </w:r>
      <w:r w:rsidR="00CE4B7C" w:rsidRPr="0098763F">
        <w:rPr>
          <w:shd w:val="clear" w:color="auto" w:fill="FFFFFF"/>
        </w:rPr>
        <w:t xml:space="preserve"> </w:t>
      </w:r>
      <w:r w:rsidR="009951AF" w:rsidRPr="0098763F">
        <w:rPr>
          <w:shd w:val="clear" w:color="auto" w:fill="FFFFFF"/>
        </w:rPr>
        <w:t>4</w:t>
      </w:r>
      <w:r w:rsidR="00B55438" w:rsidRPr="0098763F">
        <w:rPr>
          <w:shd w:val="clear" w:color="auto" w:fill="FFFFFF"/>
        </w:rPr>
        <w:t xml:space="preserve"> priede.</w:t>
      </w:r>
      <w:r w:rsidR="00B55438" w:rsidRPr="0098763F">
        <w:t xml:space="preserve"> Jei Atnaujinto varžymosi metu Rangovo pateikiamas Pasiūlymas yra palankesnis Užsakovui, palyginti su Konkurso metu pateiktu </w:t>
      </w:r>
      <w:r w:rsidR="00307566" w:rsidRPr="0098763F">
        <w:t>Konkurso p</w:t>
      </w:r>
      <w:r w:rsidR="00B55438" w:rsidRPr="0098763F">
        <w:t>asiūlymu, tai nėra laikoma šiame punkte nurodytu prieštaravimu.</w:t>
      </w:r>
      <w:r w:rsidR="002019E4" w:rsidRPr="0098763F">
        <w:t xml:space="preserve"> Jei Atnaujinto varžymosi metu Rangovo pateikiamame Pasiūlyme, nurodyt</w:t>
      </w:r>
      <w:r w:rsidR="00110F80" w:rsidRPr="0098763F">
        <w:t>as</w:t>
      </w:r>
      <w:r w:rsidR="002019E4" w:rsidRPr="0098763F">
        <w:t xml:space="preserve"> didesni</w:t>
      </w:r>
      <w:r w:rsidR="00110F80" w:rsidRPr="0098763F">
        <w:t>s</w:t>
      </w:r>
      <w:r w:rsidR="002019E4" w:rsidRPr="0098763F">
        <w:t xml:space="preserve"> </w:t>
      </w:r>
      <w:r w:rsidR="00110F80" w:rsidRPr="0098763F">
        <w:t>Pagrindinės sutarties sudarymo mokestis nei</w:t>
      </w:r>
      <w:r w:rsidR="002019E4" w:rsidRPr="0098763F">
        <w:t xml:space="preserve"> nurodyt</w:t>
      </w:r>
      <w:r w:rsidR="00110F80" w:rsidRPr="0098763F">
        <w:t>as</w:t>
      </w:r>
      <w:r w:rsidR="002019E4" w:rsidRPr="0098763F">
        <w:t xml:space="preserve"> Preliminariosios sutarties </w:t>
      </w:r>
      <w:r w:rsidR="00E32CB7" w:rsidRPr="0098763F">
        <w:t>4</w:t>
      </w:r>
      <w:r w:rsidR="002019E4" w:rsidRPr="0098763F">
        <w:t xml:space="preserve"> priede, laikoma, kad Atnaujinto varžymosi metu Rangovo pateikiamame Pasiūlyme, nurodyt</w:t>
      </w:r>
      <w:r w:rsidR="00110F80" w:rsidRPr="0098763F">
        <w:t xml:space="preserve">as Pagrindinės sutarties sudarymo mokestis yra tas, kuris </w:t>
      </w:r>
      <w:r w:rsidR="002019E4" w:rsidRPr="0098763F">
        <w:t>nurodyt</w:t>
      </w:r>
      <w:r w:rsidR="00110F80" w:rsidRPr="0098763F">
        <w:t>as</w:t>
      </w:r>
      <w:r w:rsidR="002019E4" w:rsidRPr="0098763F">
        <w:t xml:space="preserve"> Preliminariosios sutarties </w:t>
      </w:r>
      <w:r w:rsidR="00E32CB7" w:rsidRPr="0098763F">
        <w:t>4</w:t>
      </w:r>
      <w:r w:rsidR="002019E4" w:rsidRPr="0098763F">
        <w:t xml:space="preserve"> priede</w:t>
      </w:r>
      <w:r w:rsidR="00110F80" w:rsidRPr="0098763F">
        <w:t>.</w:t>
      </w:r>
      <w:r w:rsidR="001579BD" w:rsidRPr="0098763F">
        <w:rPr>
          <w:noProof/>
        </w:rPr>
        <w:t xml:space="preserve"> </w:t>
      </w:r>
    </w:p>
    <w:p w14:paraId="10BD8E05" w14:textId="3ABB8D7E" w:rsidR="00C31C8A" w:rsidRPr="0098763F"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8" w:name="_Hlk1394592"/>
      <w:r w:rsidRPr="0098763F">
        <w:t xml:space="preserve">Rangovas turi teisę pateikti Užsakovui paklausimą dėl Užsakovo pateikto Užsakymo ne vėliau kaip likus </w:t>
      </w:r>
      <w:r w:rsidR="00F73B16" w:rsidRPr="0098763F">
        <w:t>4</w:t>
      </w:r>
      <w:r w:rsidRPr="0098763F">
        <w:t xml:space="preserve"> </w:t>
      </w:r>
      <w:r w:rsidR="00F73B16" w:rsidRPr="0098763F">
        <w:t xml:space="preserve">Užsakovo </w:t>
      </w:r>
      <w:r w:rsidRPr="0098763F">
        <w:rPr>
          <w:lang w:eastAsia="lt-LT"/>
        </w:rPr>
        <w:t xml:space="preserve">darbo </w:t>
      </w:r>
      <w:r w:rsidR="00F73B16" w:rsidRPr="0098763F">
        <w:rPr>
          <w:lang w:eastAsia="lt-LT"/>
        </w:rPr>
        <w:t>valandoms</w:t>
      </w:r>
      <w:r w:rsidRPr="0098763F">
        <w:rPr>
          <w:lang w:eastAsia="lt-LT"/>
        </w:rPr>
        <w:t xml:space="preserve"> iki Pasiūlymų pateikimo termino pabaigos.</w:t>
      </w:r>
      <w:r w:rsidRPr="0098763F">
        <w:t xml:space="preserve"> </w:t>
      </w:r>
      <w:r w:rsidR="00C31C8A" w:rsidRPr="0098763F">
        <w:t>Gav</w:t>
      </w:r>
      <w:r w:rsidR="009115C8" w:rsidRPr="0098763F">
        <w:t>ęs</w:t>
      </w:r>
      <w:r w:rsidR="00C31C8A" w:rsidRPr="0098763F">
        <w:t xml:space="preserve"> </w:t>
      </w:r>
      <w:r w:rsidR="00923B30" w:rsidRPr="0098763F">
        <w:t>Rangovo</w:t>
      </w:r>
      <w:r w:rsidR="00C31C8A" w:rsidRPr="0098763F">
        <w:t xml:space="preserve"> paklausimą</w:t>
      </w:r>
      <w:r w:rsidR="0088302E" w:rsidRPr="0098763F">
        <w:t xml:space="preserve"> dėl Užsakovo pateikto </w:t>
      </w:r>
      <w:r w:rsidR="008127AE" w:rsidRPr="0098763F">
        <w:t>Užsakymo</w:t>
      </w:r>
      <w:r w:rsidR="00C31C8A" w:rsidRPr="0098763F">
        <w:t xml:space="preserve">, </w:t>
      </w:r>
      <w:r w:rsidR="009115C8" w:rsidRPr="0098763F">
        <w:t>Užsakovas</w:t>
      </w:r>
      <w:r w:rsidR="00C31C8A" w:rsidRPr="0098763F">
        <w:t xml:space="preserve"> įsipareigoja per protingą terminą</w:t>
      </w:r>
      <w:r w:rsidR="00D312D1" w:rsidRPr="0098763F">
        <w:t>, bet nė vėliau</w:t>
      </w:r>
      <w:r w:rsidR="00564390" w:rsidRPr="0098763F">
        <w:t xml:space="preserve"> kaip </w:t>
      </w:r>
      <w:r w:rsidR="00564390" w:rsidRPr="0098763F">
        <w:rPr>
          <w:lang w:eastAsia="lt-LT"/>
        </w:rPr>
        <w:t xml:space="preserve">likus </w:t>
      </w:r>
      <w:r w:rsidR="00F73B16" w:rsidRPr="0098763F">
        <w:rPr>
          <w:lang w:eastAsia="lt-LT"/>
        </w:rPr>
        <w:t>2</w:t>
      </w:r>
      <w:r w:rsidR="00564390" w:rsidRPr="0098763F">
        <w:rPr>
          <w:lang w:eastAsia="lt-LT"/>
        </w:rPr>
        <w:t xml:space="preserve"> </w:t>
      </w:r>
      <w:r w:rsidR="00F73B16" w:rsidRPr="0098763F">
        <w:rPr>
          <w:lang w:eastAsia="lt-LT"/>
        </w:rPr>
        <w:t xml:space="preserve">Užsakovo </w:t>
      </w:r>
      <w:r w:rsidR="00564390" w:rsidRPr="0098763F">
        <w:rPr>
          <w:lang w:eastAsia="lt-LT"/>
        </w:rPr>
        <w:t xml:space="preserve">darbo </w:t>
      </w:r>
      <w:r w:rsidR="00F73B16" w:rsidRPr="0098763F">
        <w:rPr>
          <w:lang w:eastAsia="lt-LT"/>
        </w:rPr>
        <w:t>valandoms</w:t>
      </w:r>
      <w:r w:rsidR="00564390" w:rsidRPr="0098763F">
        <w:rPr>
          <w:lang w:eastAsia="lt-LT"/>
        </w:rPr>
        <w:t xml:space="preserve"> iki Pasiūlymų pateikimo termino pabaigos</w:t>
      </w:r>
      <w:r w:rsidR="00564390" w:rsidRPr="0098763F">
        <w:t xml:space="preserve"> </w:t>
      </w:r>
      <w:r w:rsidR="00C31C8A" w:rsidRPr="0098763F">
        <w:t>patikslinti ar paaiškinti</w:t>
      </w:r>
      <w:r w:rsidR="005F36AB" w:rsidRPr="0098763F">
        <w:t xml:space="preserve"> Užsakyme</w:t>
      </w:r>
      <w:r w:rsidR="00C31C8A" w:rsidRPr="0098763F">
        <w:t xml:space="preserve"> </w:t>
      </w:r>
      <w:r w:rsidR="00BE61B7" w:rsidRPr="0098763F">
        <w:t xml:space="preserve">esančią </w:t>
      </w:r>
      <w:r w:rsidR="00C31C8A" w:rsidRPr="0098763F">
        <w:t xml:space="preserve">informaciją. </w:t>
      </w:r>
      <w:bookmarkEnd w:id="8"/>
      <w:r w:rsidR="00C31C8A" w:rsidRPr="0098763F">
        <w:t xml:space="preserve">Rašytinis patikslinimas ar paaiškinimas turi būti pateikiamas visiems </w:t>
      </w:r>
      <w:r w:rsidR="00923B30" w:rsidRPr="0098763F">
        <w:t>Rangovams</w:t>
      </w:r>
      <w:r w:rsidR="00C31C8A" w:rsidRPr="0098763F">
        <w:t xml:space="preserve">. </w:t>
      </w:r>
      <w:r w:rsidR="008F1CB4" w:rsidRPr="0098763F">
        <w:t>Užsakovas</w:t>
      </w:r>
      <w:r w:rsidR="00C31C8A" w:rsidRPr="0098763F">
        <w:t>, pateik</w:t>
      </w:r>
      <w:r w:rsidR="008F1CB4" w:rsidRPr="0098763F">
        <w:t>ęs</w:t>
      </w:r>
      <w:r w:rsidR="00C31C8A" w:rsidRPr="0098763F">
        <w:t xml:space="preserve"> šiame punkte nurodytus ar savo iniciatyva pateiktus patikslinimus ar</w:t>
      </w:r>
      <w:r w:rsidR="00313141" w:rsidRPr="0098763F">
        <w:t xml:space="preserve"> </w:t>
      </w:r>
      <w:r w:rsidR="00C31C8A" w:rsidRPr="0098763F">
        <w:t xml:space="preserve">paaiškinimus, turi teisę savo nuožiūra pratęsti </w:t>
      </w:r>
      <w:r w:rsidR="00122199" w:rsidRPr="0098763F">
        <w:t>Pasiūlym</w:t>
      </w:r>
      <w:r w:rsidR="00C31C8A" w:rsidRPr="0098763F">
        <w:t>ų pateikimo terminą</w:t>
      </w:r>
      <w:r w:rsidR="00C21F30" w:rsidRPr="0098763F">
        <w:t>.</w:t>
      </w:r>
      <w:r w:rsidR="00C31C8A" w:rsidRPr="0098763F">
        <w:t xml:space="preserve"> </w:t>
      </w:r>
      <w:r w:rsidR="00C21F30" w:rsidRPr="0098763F">
        <w:t>A</w:t>
      </w:r>
      <w:r w:rsidR="00C31C8A" w:rsidRPr="0098763F">
        <w:t xml:space="preserve">pie tai raštu </w:t>
      </w:r>
      <w:r w:rsidR="007133B3" w:rsidRPr="0098763F">
        <w:t xml:space="preserve">CVP IS priemonėmis </w:t>
      </w:r>
      <w:r w:rsidR="00C31C8A" w:rsidRPr="0098763F">
        <w:t>informuo</w:t>
      </w:r>
      <w:r w:rsidR="00C21F30" w:rsidRPr="0098763F">
        <w:t>jami</w:t>
      </w:r>
      <w:r w:rsidR="00C31C8A" w:rsidRPr="0098763F">
        <w:t xml:space="preserve"> vis</w:t>
      </w:r>
      <w:r w:rsidR="00C21F30" w:rsidRPr="0098763F">
        <w:t>i</w:t>
      </w:r>
      <w:r w:rsidR="00C31C8A" w:rsidRPr="0098763F">
        <w:t xml:space="preserve"> </w:t>
      </w:r>
      <w:r w:rsidR="00923B30" w:rsidRPr="0098763F">
        <w:t>Rangovai</w:t>
      </w:r>
      <w:r w:rsidR="00C21F30" w:rsidRPr="0098763F">
        <w:t xml:space="preserve">, </w:t>
      </w:r>
      <w:r w:rsidR="00752A30" w:rsidRPr="0098763F">
        <w:t>su kuriais sudaryt</w:t>
      </w:r>
      <w:r w:rsidR="001B1FAE" w:rsidRPr="0098763F">
        <w:t>a</w:t>
      </w:r>
      <w:r w:rsidR="00752A30" w:rsidRPr="0098763F">
        <w:t xml:space="preserve"> Preliminario</w:t>
      </w:r>
      <w:r w:rsidR="001B1FAE" w:rsidRPr="0098763F">
        <w:t>ji</w:t>
      </w:r>
      <w:r w:rsidR="00752A30" w:rsidRPr="0098763F">
        <w:t xml:space="preserve"> sutart</w:t>
      </w:r>
      <w:r w:rsidR="001B1FAE" w:rsidRPr="0098763F">
        <w:t>i</w:t>
      </w:r>
      <w:r w:rsidR="00752A30" w:rsidRPr="0098763F">
        <w:t>s. J</w:t>
      </w:r>
      <w:r w:rsidR="00C21F30" w:rsidRPr="0098763F">
        <w:t xml:space="preserve">ie turi teisę patikslinti Užsakovui pateiktus </w:t>
      </w:r>
      <w:r w:rsidR="00122199" w:rsidRPr="0098763F">
        <w:t>Pasiūlym</w:t>
      </w:r>
      <w:r w:rsidR="00C21F30" w:rsidRPr="0098763F">
        <w:t>us.</w:t>
      </w:r>
      <w:r w:rsidR="00A55D21" w:rsidRPr="0098763F">
        <w:t xml:space="preserve"> </w:t>
      </w:r>
      <w:r w:rsidR="0022158F" w:rsidRPr="0098763F">
        <w:t xml:space="preserve">Užsakovo oficialios darbo valandos skelbiamos interneto puslapyje </w:t>
      </w:r>
      <w:hyperlink r:id="rId8" w:history="1">
        <w:r w:rsidR="0022158F" w:rsidRPr="0098763F">
          <w:rPr>
            <w:rStyle w:val="Hipersaitas"/>
            <w:color w:val="auto"/>
          </w:rPr>
          <w:t>www.keliuprieziura.lt</w:t>
        </w:r>
      </w:hyperlink>
      <w:r w:rsidR="0022158F" w:rsidRPr="0098763F">
        <w:t>.</w:t>
      </w:r>
    </w:p>
    <w:p w14:paraId="52FE1C40" w14:textId="77777777" w:rsidR="00B55438" w:rsidRPr="0098763F"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98763F">
        <w:t>Rangovai</w:t>
      </w:r>
      <w:r w:rsidR="00C31C8A" w:rsidRPr="0098763F">
        <w:t xml:space="preserve"> įsipareigoja užtikrinti, kad j</w:t>
      </w:r>
      <w:r w:rsidR="003935B3" w:rsidRPr="0098763F">
        <w:t>ų</w:t>
      </w:r>
      <w:r w:rsidR="00C31C8A" w:rsidRPr="0098763F">
        <w:t xml:space="preserve"> Atnaujinto varžymosi metu pateikt</w:t>
      </w:r>
      <w:r w:rsidR="003935B3" w:rsidRPr="0098763F">
        <w:t>ų</w:t>
      </w:r>
      <w:r w:rsidR="00C31C8A" w:rsidRPr="0098763F">
        <w:t xml:space="preserve"> </w:t>
      </w:r>
      <w:r w:rsidR="00122199" w:rsidRPr="0098763F">
        <w:t>Pasiūlym</w:t>
      </w:r>
      <w:r w:rsidR="003935B3" w:rsidRPr="0098763F">
        <w:t>ų</w:t>
      </w:r>
      <w:r w:rsidR="001B1FAE" w:rsidRPr="0098763F">
        <w:t xml:space="preserve"> </w:t>
      </w:r>
      <w:r w:rsidR="00C31C8A" w:rsidRPr="0098763F">
        <w:t xml:space="preserve">turinys netaptų žinomas kitiems </w:t>
      </w:r>
      <w:r w:rsidRPr="0098763F">
        <w:t>Rangovams</w:t>
      </w:r>
      <w:r w:rsidR="00C31C8A" w:rsidRPr="0098763F">
        <w:t xml:space="preserve"> ar tretiesiems asmenims. </w:t>
      </w:r>
      <w:r w:rsidR="00243C30" w:rsidRPr="0098763F">
        <w:t>Užsakovas</w:t>
      </w:r>
      <w:r w:rsidR="00C31C8A" w:rsidRPr="0098763F">
        <w:t xml:space="preserve"> įsipareigoja </w:t>
      </w:r>
      <w:r w:rsidR="00243C30" w:rsidRPr="0098763F">
        <w:rPr>
          <w:bCs/>
        </w:rPr>
        <w:t>užtikrinti</w:t>
      </w:r>
      <w:r w:rsidR="00C31C8A" w:rsidRPr="0098763F">
        <w:rPr>
          <w:bCs/>
        </w:rPr>
        <w:t xml:space="preserve"> </w:t>
      </w:r>
      <w:r w:rsidRPr="0098763F">
        <w:t>Rangov</w:t>
      </w:r>
      <w:r w:rsidR="00C31C8A" w:rsidRPr="0098763F">
        <w:rPr>
          <w:bCs/>
        </w:rPr>
        <w:t>ų pateikt</w:t>
      </w:r>
      <w:r w:rsidR="00243C30" w:rsidRPr="0098763F">
        <w:rPr>
          <w:bCs/>
        </w:rPr>
        <w:t>ų</w:t>
      </w:r>
      <w:r w:rsidR="00C31C8A" w:rsidRPr="0098763F">
        <w:rPr>
          <w:bCs/>
        </w:rPr>
        <w:t xml:space="preserve"> </w:t>
      </w:r>
      <w:r w:rsidR="00122199" w:rsidRPr="0098763F">
        <w:rPr>
          <w:bCs/>
        </w:rPr>
        <w:t>Pasiūlym</w:t>
      </w:r>
      <w:r w:rsidR="00243C30" w:rsidRPr="0098763F">
        <w:rPr>
          <w:bCs/>
        </w:rPr>
        <w:t>ų</w:t>
      </w:r>
      <w:r w:rsidR="00C31C8A" w:rsidRPr="0098763F">
        <w:rPr>
          <w:bCs/>
        </w:rPr>
        <w:t xml:space="preserve"> konfidencial</w:t>
      </w:r>
      <w:r w:rsidR="00243C30" w:rsidRPr="0098763F">
        <w:rPr>
          <w:bCs/>
        </w:rPr>
        <w:t>umą</w:t>
      </w:r>
      <w:r w:rsidR="00C31C8A" w:rsidRPr="0098763F">
        <w:rPr>
          <w:bCs/>
        </w:rPr>
        <w:t xml:space="preserve"> iki jų pateikimo termino pabaigos.</w:t>
      </w:r>
    </w:p>
    <w:p w14:paraId="798E9332" w14:textId="77777777" w:rsidR="00B55438" w:rsidRPr="0098763F"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98763F">
        <w:rPr>
          <w:bCs/>
        </w:rPr>
        <w:t xml:space="preserve">Pasibaigus Pasiūlymų </w:t>
      </w:r>
      <w:r w:rsidR="000B44D5" w:rsidRPr="0098763F">
        <w:rPr>
          <w:bCs/>
        </w:rPr>
        <w:t>Atnaujint</w:t>
      </w:r>
      <w:r w:rsidR="00A11CEE" w:rsidRPr="0098763F">
        <w:rPr>
          <w:bCs/>
        </w:rPr>
        <w:t>o</w:t>
      </w:r>
      <w:r w:rsidR="000B44D5" w:rsidRPr="0098763F">
        <w:rPr>
          <w:bCs/>
        </w:rPr>
        <w:t xml:space="preserve"> varžym</w:t>
      </w:r>
      <w:r w:rsidR="00A11CEE" w:rsidRPr="0098763F">
        <w:rPr>
          <w:bCs/>
        </w:rPr>
        <w:t>o</w:t>
      </w:r>
      <w:r w:rsidR="000B44D5" w:rsidRPr="0098763F">
        <w:rPr>
          <w:bCs/>
        </w:rPr>
        <w:t>si</w:t>
      </w:r>
      <w:r w:rsidR="00A11CEE" w:rsidRPr="0098763F">
        <w:rPr>
          <w:bCs/>
        </w:rPr>
        <w:t xml:space="preserve"> metu</w:t>
      </w:r>
      <w:r w:rsidR="000B44D5" w:rsidRPr="0098763F">
        <w:rPr>
          <w:bCs/>
        </w:rPr>
        <w:t xml:space="preserve"> </w:t>
      </w:r>
      <w:r w:rsidRPr="0098763F">
        <w:rPr>
          <w:bCs/>
        </w:rPr>
        <w:t>pateikimo terminui, Užsakovas atlieka šiuos veiksmus eilės tvarka:</w:t>
      </w:r>
    </w:p>
    <w:p w14:paraId="6DB1DE19" w14:textId="43CB89C1" w:rsidR="00CF300B" w:rsidRPr="0098763F"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98763F">
        <w:rPr>
          <w:bCs/>
        </w:rPr>
        <w:t xml:space="preserve">įvertina </w:t>
      </w:r>
      <w:r w:rsidR="00DF225A" w:rsidRPr="0098763F">
        <w:rPr>
          <w:bCs/>
        </w:rPr>
        <w:t xml:space="preserve">iki Užsakyme nustatyto termino </w:t>
      </w:r>
      <w:r w:rsidRPr="0098763F">
        <w:rPr>
          <w:bCs/>
        </w:rPr>
        <w:t xml:space="preserve">gautus </w:t>
      </w:r>
      <w:r w:rsidR="00EE209C" w:rsidRPr="0098763F">
        <w:t>Rangovų</w:t>
      </w:r>
      <w:r w:rsidRPr="0098763F">
        <w:rPr>
          <w:bCs/>
        </w:rPr>
        <w:t xml:space="preserve"> </w:t>
      </w:r>
      <w:r w:rsidR="00122199" w:rsidRPr="0098763F">
        <w:rPr>
          <w:bCs/>
        </w:rPr>
        <w:t>Pasiūlym</w:t>
      </w:r>
      <w:r w:rsidRPr="0098763F">
        <w:rPr>
          <w:bCs/>
        </w:rPr>
        <w:t xml:space="preserve">us pagal </w:t>
      </w:r>
      <w:r w:rsidR="00AB4FF3" w:rsidRPr="0098763F">
        <w:rPr>
          <w:bCs/>
        </w:rPr>
        <w:t>Užsakovo</w:t>
      </w:r>
      <w:r w:rsidRPr="0098763F">
        <w:rPr>
          <w:bCs/>
        </w:rPr>
        <w:t xml:space="preserve"> </w:t>
      </w:r>
      <w:r w:rsidR="00BD547F" w:rsidRPr="0098763F">
        <w:rPr>
          <w:bCs/>
        </w:rPr>
        <w:t>Užsakyme</w:t>
      </w:r>
      <w:r w:rsidRPr="0098763F">
        <w:rPr>
          <w:bCs/>
        </w:rPr>
        <w:t xml:space="preserve"> nuro</w:t>
      </w:r>
      <w:r w:rsidR="00810103" w:rsidRPr="0098763F">
        <w:rPr>
          <w:bCs/>
        </w:rPr>
        <w:t>dytą</w:t>
      </w:r>
      <w:r w:rsidR="006D2F61" w:rsidRPr="0098763F">
        <w:rPr>
          <w:bCs/>
        </w:rPr>
        <w:t xml:space="preserve"> </w:t>
      </w:r>
      <w:r w:rsidR="00122199" w:rsidRPr="0098763F">
        <w:rPr>
          <w:bCs/>
        </w:rPr>
        <w:t>Pasiūlym</w:t>
      </w:r>
      <w:r w:rsidR="00810103" w:rsidRPr="0098763F">
        <w:rPr>
          <w:bCs/>
        </w:rPr>
        <w:t>ų vertinimo kriterijų</w:t>
      </w:r>
      <w:r w:rsidR="00B55438" w:rsidRPr="0098763F">
        <w:rPr>
          <w:bCs/>
        </w:rPr>
        <w:t>. Jei reikia, turi teisę prašyti Rangov</w:t>
      </w:r>
      <w:r w:rsidR="00CE4B7C" w:rsidRPr="0098763F">
        <w:rPr>
          <w:bCs/>
        </w:rPr>
        <w:t>o</w:t>
      </w:r>
      <w:r w:rsidR="00697FB1" w:rsidRPr="0098763F">
        <w:rPr>
          <w:bCs/>
        </w:rPr>
        <w:t xml:space="preserve"> </w:t>
      </w:r>
      <w:r w:rsidR="00CE4B7C" w:rsidRPr="0098763F">
        <w:rPr>
          <w:bCs/>
        </w:rPr>
        <w:t>(</w:t>
      </w:r>
      <w:r w:rsidR="00645F54" w:rsidRPr="0098763F">
        <w:rPr>
          <w:bCs/>
        </w:rPr>
        <w:t>-</w:t>
      </w:r>
      <w:r w:rsidR="00CE4B7C" w:rsidRPr="0098763F">
        <w:rPr>
          <w:bCs/>
        </w:rPr>
        <w:t>ų)</w:t>
      </w:r>
      <w:r w:rsidR="00B55438" w:rsidRPr="0098763F">
        <w:rPr>
          <w:bCs/>
        </w:rPr>
        <w:t xml:space="preserve"> patikslinti neaiškų</w:t>
      </w:r>
      <w:r w:rsidR="009E5648" w:rsidRPr="0098763F">
        <w:rPr>
          <w:bCs/>
        </w:rPr>
        <w:t>(-</w:t>
      </w:r>
      <w:proofErr w:type="spellStart"/>
      <w:r w:rsidR="009E5648" w:rsidRPr="0098763F">
        <w:rPr>
          <w:bCs/>
        </w:rPr>
        <w:t>i</w:t>
      </w:r>
      <w:r w:rsidR="00CE4B7C" w:rsidRPr="0098763F">
        <w:rPr>
          <w:bCs/>
        </w:rPr>
        <w:t>us</w:t>
      </w:r>
      <w:proofErr w:type="spellEnd"/>
      <w:r w:rsidR="009E5648" w:rsidRPr="0098763F">
        <w:rPr>
          <w:bCs/>
        </w:rPr>
        <w:t>)</w:t>
      </w:r>
      <w:r w:rsidR="00645F54" w:rsidRPr="0098763F">
        <w:rPr>
          <w:bCs/>
        </w:rPr>
        <w:t xml:space="preserve"> </w:t>
      </w:r>
      <w:r w:rsidR="00B55438" w:rsidRPr="0098763F">
        <w:rPr>
          <w:bCs/>
        </w:rPr>
        <w:t>ar netikslų</w:t>
      </w:r>
      <w:r w:rsidR="009E5648" w:rsidRPr="0098763F">
        <w:rPr>
          <w:bCs/>
        </w:rPr>
        <w:t>(-</w:t>
      </w:r>
      <w:proofErr w:type="spellStart"/>
      <w:r w:rsidR="009E5648" w:rsidRPr="0098763F">
        <w:rPr>
          <w:bCs/>
        </w:rPr>
        <w:t>i</w:t>
      </w:r>
      <w:r w:rsidR="00CE4B7C" w:rsidRPr="0098763F">
        <w:rPr>
          <w:bCs/>
        </w:rPr>
        <w:t>us</w:t>
      </w:r>
      <w:proofErr w:type="spellEnd"/>
      <w:r w:rsidR="00CE4B7C" w:rsidRPr="0098763F">
        <w:rPr>
          <w:bCs/>
        </w:rPr>
        <w:t xml:space="preserve">) </w:t>
      </w:r>
      <w:r w:rsidR="00B55438" w:rsidRPr="0098763F">
        <w:rPr>
          <w:bCs/>
        </w:rPr>
        <w:t>Pasiūlymą</w:t>
      </w:r>
      <w:r w:rsidR="009E5648" w:rsidRPr="0098763F">
        <w:rPr>
          <w:bCs/>
        </w:rPr>
        <w:t>(-</w:t>
      </w:r>
      <w:proofErr w:type="spellStart"/>
      <w:r w:rsidR="00CE4B7C" w:rsidRPr="0098763F">
        <w:rPr>
          <w:bCs/>
        </w:rPr>
        <w:t>us</w:t>
      </w:r>
      <w:proofErr w:type="spellEnd"/>
      <w:r w:rsidR="009E5648" w:rsidRPr="0098763F">
        <w:rPr>
          <w:bCs/>
        </w:rPr>
        <w:t>)</w:t>
      </w:r>
      <w:r w:rsidR="00B55438" w:rsidRPr="0098763F">
        <w:rPr>
          <w:bCs/>
        </w:rPr>
        <w:t xml:space="preserve"> ar atskiras jo</w:t>
      </w:r>
      <w:r w:rsidR="00BE550D" w:rsidRPr="0098763F">
        <w:rPr>
          <w:bCs/>
        </w:rPr>
        <w:t xml:space="preserve"> </w:t>
      </w:r>
      <w:r w:rsidR="0074658F" w:rsidRPr="0098763F">
        <w:rPr>
          <w:bCs/>
        </w:rPr>
        <w:t>(jų)</w:t>
      </w:r>
      <w:r w:rsidR="00B55438" w:rsidRPr="0098763F">
        <w:rPr>
          <w:bCs/>
        </w:rPr>
        <w:t xml:space="preserve"> dalis;</w:t>
      </w:r>
    </w:p>
    <w:p w14:paraId="5BA24583" w14:textId="5E35EA44" w:rsidR="00CF300B" w:rsidRPr="0098763F"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98763F">
        <w:rPr>
          <w:bCs/>
        </w:rPr>
        <w:t xml:space="preserve">sudaro Atnaujinto varžymosi </w:t>
      </w:r>
      <w:r w:rsidR="00EE209C" w:rsidRPr="0098763F">
        <w:t>Rangov</w:t>
      </w:r>
      <w:r w:rsidR="00984422" w:rsidRPr="0098763F">
        <w:t>ų</w:t>
      </w:r>
      <w:r w:rsidRPr="0098763F">
        <w:rPr>
          <w:bCs/>
        </w:rPr>
        <w:t xml:space="preserve"> </w:t>
      </w:r>
      <w:r w:rsidR="000B44D5" w:rsidRPr="0098763F">
        <w:rPr>
          <w:bCs/>
        </w:rPr>
        <w:t xml:space="preserve">Pasiūlymų </w:t>
      </w:r>
      <w:r w:rsidRPr="0098763F">
        <w:rPr>
          <w:bCs/>
        </w:rPr>
        <w:t>eilę</w:t>
      </w:r>
      <w:r w:rsidR="00697FB1" w:rsidRPr="0098763F">
        <w:rPr>
          <w:bCs/>
        </w:rPr>
        <w:t>, įvertinęs Rangovų Pasiūlymus pagal</w:t>
      </w:r>
      <w:r w:rsidR="008F7E75" w:rsidRPr="0098763F">
        <w:rPr>
          <w:bCs/>
        </w:rPr>
        <w:t xml:space="preserve"> </w:t>
      </w:r>
      <w:r w:rsidR="00810103" w:rsidRPr="0098763F">
        <w:rPr>
          <w:bCs/>
        </w:rPr>
        <w:t>Užsakovo Užsakyme nurodytą</w:t>
      </w:r>
      <w:r w:rsidR="000B44D5" w:rsidRPr="0098763F">
        <w:rPr>
          <w:bCs/>
        </w:rPr>
        <w:t xml:space="preserve"> kriterij</w:t>
      </w:r>
      <w:r w:rsidR="00810103" w:rsidRPr="0098763F">
        <w:rPr>
          <w:bCs/>
        </w:rPr>
        <w:t>ų</w:t>
      </w:r>
      <w:r w:rsidR="000B44D5" w:rsidRPr="0098763F">
        <w:rPr>
          <w:bCs/>
        </w:rPr>
        <w:t xml:space="preserve"> ir Preliminario</w:t>
      </w:r>
      <w:r w:rsidR="00495B74" w:rsidRPr="0098763F">
        <w:rPr>
          <w:bCs/>
        </w:rPr>
        <w:t>jo</w:t>
      </w:r>
      <w:r w:rsidR="000B44D5" w:rsidRPr="0098763F">
        <w:rPr>
          <w:bCs/>
        </w:rPr>
        <w:t xml:space="preserve">je sutartyje nustatyta </w:t>
      </w:r>
      <w:r w:rsidR="008F7E75" w:rsidRPr="0098763F">
        <w:rPr>
          <w:bCs/>
        </w:rPr>
        <w:t>tvarka</w:t>
      </w:r>
      <w:r w:rsidR="00697FB1" w:rsidRPr="0098763F">
        <w:rPr>
          <w:bCs/>
        </w:rPr>
        <w:t>,</w:t>
      </w:r>
      <w:r w:rsidR="008F7E75" w:rsidRPr="0098763F">
        <w:rPr>
          <w:bCs/>
        </w:rPr>
        <w:t xml:space="preserve"> ir laimėtoju paskelbia pirmoje vietoje esantį </w:t>
      </w:r>
      <w:r w:rsidR="00EE209C" w:rsidRPr="0098763F">
        <w:t>Rangov</w:t>
      </w:r>
      <w:r w:rsidR="000B44D5" w:rsidRPr="0098763F">
        <w:t xml:space="preserve">o </w:t>
      </w:r>
      <w:r w:rsidR="00697FB1" w:rsidRPr="0098763F">
        <w:t>P</w:t>
      </w:r>
      <w:r w:rsidR="000B44D5" w:rsidRPr="0098763F">
        <w:t>asiūlymą</w:t>
      </w:r>
      <w:r w:rsidR="006D2F61" w:rsidRPr="0098763F">
        <w:rPr>
          <w:bCs/>
        </w:rPr>
        <w:t>;</w:t>
      </w:r>
    </w:p>
    <w:p w14:paraId="7B51AA19" w14:textId="77777777" w:rsidR="00CF300B" w:rsidRPr="0098763F" w:rsidRDefault="00C31C8A" w:rsidP="00A659B3">
      <w:pPr>
        <w:pStyle w:val="Pagrindinistekstas"/>
        <w:numPr>
          <w:ilvl w:val="2"/>
          <w:numId w:val="4"/>
        </w:numPr>
        <w:tabs>
          <w:tab w:val="left" w:pos="851"/>
          <w:tab w:val="left" w:pos="1418"/>
        </w:tabs>
        <w:spacing w:after="0" w:line="240" w:lineRule="auto"/>
        <w:ind w:left="426" w:right="-1" w:firstLine="0"/>
        <w:jc w:val="both"/>
      </w:pPr>
      <w:r w:rsidRPr="0098763F">
        <w:rPr>
          <w:bCs/>
        </w:rPr>
        <w:lastRenderedPageBreak/>
        <w:t>informuoja</w:t>
      </w:r>
      <w:r w:rsidR="00463E7B" w:rsidRPr="0098763F">
        <w:rPr>
          <w:bCs/>
        </w:rPr>
        <w:t xml:space="preserve"> raštu</w:t>
      </w:r>
      <w:r w:rsidRPr="0098763F">
        <w:rPr>
          <w:bCs/>
        </w:rPr>
        <w:t xml:space="preserve"> </w:t>
      </w:r>
      <w:r w:rsidR="000B44D5" w:rsidRPr="0098763F">
        <w:rPr>
          <w:bCs/>
        </w:rPr>
        <w:t xml:space="preserve">Atnaujintame varžymesi dalyvavusius </w:t>
      </w:r>
      <w:r w:rsidR="001B1FAE" w:rsidRPr="0098763F">
        <w:rPr>
          <w:bCs/>
        </w:rPr>
        <w:t xml:space="preserve">Rangovus </w:t>
      </w:r>
      <w:r w:rsidRPr="0098763F">
        <w:rPr>
          <w:bCs/>
        </w:rPr>
        <w:t xml:space="preserve">apie sudarytą Atnaujinto varžymosi </w:t>
      </w:r>
      <w:r w:rsidR="00EE209C" w:rsidRPr="0098763F">
        <w:t>Rangovų</w:t>
      </w:r>
      <w:r w:rsidRPr="0098763F">
        <w:rPr>
          <w:bCs/>
        </w:rPr>
        <w:t xml:space="preserve"> </w:t>
      </w:r>
      <w:r w:rsidR="000B44D5" w:rsidRPr="0098763F">
        <w:rPr>
          <w:bCs/>
        </w:rPr>
        <w:t xml:space="preserve">Pasiūlymų </w:t>
      </w:r>
      <w:r w:rsidRPr="0098763F">
        <w:rPr>
          <w:bCs/>
        </w:rPr>
        <w:t xml:space="preserve">eilę </w:t>
      </w:r>
      <w:r w:rsidR="008F7E75" w:rsidRPr="0098763F">
        <w:rPr>
          <w:bCs/>
        </w:rPr>
        <w:t>ir laimėtoją</w:t>
      </w:r>
      <w:r w:rsidR="006D2F61" w:rsidRPr="0098763F">
        <w:t>;</w:t>
      </w:r>
    </w:p>
    <w:p w14:paraId="06F7766C" w14:textId="73DD7EF2" w:rsidR="00645F54" w:rsidRPr="0098763F"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98763F">
        <w:rPr>
          <w:bCs/>
        </w:rPr>
        <w:t xml:space="preserve">inicijuoja </w:t>
      </w:r>
      <w:r w:rsidR="00110F80" w:rsidRPr="0098763F">
        <w:rPr>
          <w:bCs/>
        </w:rPr>
        <w:t xml:space="preserve">Ketinimo protokolo </w:t>
      </w:r>
      <w:r w:rsidR="007133B3" w:rsidRPr="0098763F">
        <w:rPr>
          <w:bCs/>
        </w:rPr>
        <w:t>arba Pagrindinės sutarties</w:t>
      </w:r>
      <w:r w:rsidR="007E768F" w:rsidRPr="0098763F">
        <w:rPr>
          <w:bCs/>
        </w:rPr>
        <w:t xml:space="preserve"> </w:t>
      </w:r>
      <w:r w:rsidRPr="0098763F">
        <w:rPr>
          <w:bCs/>
        </w:rPr>
        <w:t>sudarymą su Atnaujinto varžymosi</w:t>
      </w:r>
      <w:r w:rsidR="00E32CB7" w:rsidRPr="0098763F">
        <w:rPr>
          <w:bCs/>
        </w:rPr>
        <w:t xml:space="preserve"> metu nustatytu</w:t>
      </w:r>
      <w:r w:rsidRPr="0098763F">
        <w:rPr>
          <w:bCs/>
        </w:rPr>
        <w:t xml:space="preserve"> laimėtoju </w:t>
      </w:r>
      <w:r w:rsidR="001B1FAE" w:rsidRPr="0098763F">
        <w:rPr>
          <w:lang w:eastAsia="lt-LT"/>
        </w:rPr>
        <w:t xml:space="preserve">Preliminariosios sutarties </w:t>
      </w:r>
      <w:r w:rsidR="006D404B" w:rsidRPr="0098763F">
        <w:rPr>
          <w:lang w:eastAsia="lt-LT"/>
        </w:rPr>
        <w:t>8</w:t>
      </w:r>
      <w:r w:rsidR="00BD152E" w:rsidRPr="0098763F">
        <w:rPr>
          <w:lang w:eastAsia="lt-LT"/>
        </w:rPr>
        <w:t xml:space="preserve"> skyriuje</w:t>
      </w:r>
      <w:r w:rsidR="00CF300B" w:rsidRPr="0098763F">
        <w:rPr>
          <w:bCs/>
        </w:rPr>
        <w:t xml:space="preserve"> nustatyta tvarka</w:t>
      </w:r>
      <w:r w:rsidR="006D404B" w:rsidRPr="0098763F">
        <w:rPr>
          <w:bCs/>
        </w:rPr>
        <w:t>;</w:t>
      </w:r>
    </w:p>
    <w:p w14:paraId="7816195F" w14:textId="3B64CF63" w:rsidR="006D404B" w:rsidRPr="0098763F"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98763F">
        <w:t xml:space="preserve">jei </w:t>
      </w:r>
      <w:r w:rsidR="00445BD4" w:rsidRPr="0098763F">
        <w:t>A</w:t>
      </w:r>
      <w:r w:rsidRPr="0098763F">
        <w:t xml:space="preserve">tnaujintą varžymąsi laimėjęs Rangovas raštu atsisako sudaryti </w:t>
      </w:r>
      <w:r w:rsidR="00110F80" w:rsidRPr="0098763F">
        <w:t>Ketinimų protokolą</w:t>
      </w:r>
      <w:r w:rsidR="007133B3" w:rsidRPr="0098763F">
        <w:t xml:space="preserve"> arba Pagrindinę sutartį</w:t>
      </w:r>
      <w:r w:rsidRPr="0098763F">
        <w:t xml:space="preserve"> ar nustatytais terminais nepateikia Užsakovui pasirašyto</w:t>
      </w:r>
      <w:r w:rsidR="00110F80" w:rsidRPr="0098763F">
        <w:t xml:space="preserve"> Ketinimų protokolo</w:t>
      </w:r>
      <w:r w:rsidR="007133B3" w:rsidRPr="0098763F">
        <w:t xml:space="preserve"> ar Pagrindinės sutarties</w:t>
      </w:r>
      <w:r w:rsidR="00B91B2A" w:rsidRPr="0098763F">
        <w:t xml:space="preserve">, </w:t>
      </w:r>
      <w:r w:rsidR="00F9318F" w:rsidRPr="0098763F">
        <w:t>tokiu atveju teisė sudaryti Ketinimų protokolą ar Pagrindinę sutartį gali būti perduodama Rangovui pasiūlymų eilėje esančiam po atsisakiusio sudaryti Ketinimų protokolą ar Pagrindinę sutartį</w:t>
      </w:r>
      <w:r w:rsidRPr="0098763F">
        <w:t>.</w:t>
      </w:r>
    </w:p>
    <w:p w14:paraId="5E86D218" w14:textId="691A15F6" w:rsidR="00C31C8A" w:rsidRPr="0098763F" w:rsidRDefault="00C31C8A" w:rsidP="00A659B3">
      <w:pPr>
        <w:pStyle w:val="Pagrindinistekstas"/>
        <w:numPr>
          <w:ilvl w:val="1"/>
          <w:numId w:val="4"/>
        </w:numPr>
        <w:tabs>
          <w:tab w:val="left" w:pos="851"/>
        </w:tabs>
        <w:spacing w:after="0" w:line="240" w:lineRule="auto"/>
        <w:ind w:left="426" w:right="-1" w:hanging="568"/>
        <w:jc w:val="both"/>
        <w:rPr>
          <w:bCs/>
        </w:rPr>
      </w:pPr>
      <w:r w:rsidRPr="0098763F">
        <w:t xml:space="preserve">Jei </w:t>
      </w:r>
      <w:r w:rsidR="000A0406" w:rsidRPr="0098763F">
        <w:t>Užsakovas</w:t>
      </w:r>
      <w:r w:rsidRPr="0098763F">
        <w:t>, įvertin</w:t>
      </w:r>
      <w:r w:rsidR="000A0406" w:rsidRPr="0098763F">
        <w:t>ę</w:t>
      </w:r>
      <w:r w:rsidRPr="0098763F">
        <w:t xml:space="preserve">s </w:t>
      </w:r>
      <w:r w:rsidR="00EE209C" w:rsidRPr="0098763F">
        <w:t>Rangovų</w:t>
      </w:r>
      <w:r w:rsidRPr="0098763F">
        <w:t xml:space="preserve"> pateiktus </w:t>
      </w:r>
      <w:r w:rsidR="00122199" w:rsidRPr="0098763F">
        <w:t>Pasiūlym</w:t>
      </w:r>
      <w:r w:rsidRPr="0098763F">
        <w:t xml:space="preserve">us, visus juos motyvuotai atmeta dėl </w:t>
      </w:r>
      <w:r w:rsidR="00A14F02" w:rsidRPr="0098763F">
        <w:t xml:space="preserve">to, kad jie neatitinka </w:t>
      </w:r>
      <w:r w:rsidR="00495C43" w:rsidRPr="0098763F">
        <w:t xml:space="preserve">nustatytų reikalavimų </w:t>
      </w:r>
      <w:r w:rsidRPr="0098763F">
        <w:t xml:space="preserve">ar </w:t>
      </w:r>
      <w:r w:rsidR="008F7E75" w:rsidRPr="0098763F">
        <w:t>pasiūlyt</w:t>
      </w:r>
      <w:r w:rsidR="00A14F02" w:rsidRPr="0098763F">
        <w:t>os</w:t>
      </w:r>
      <w:r w:rsidR="006C2A43" w:rsidRPr="0098763F">
        <w:t xml:space="preserve"> Užsakovui</w:t>
      </w:r>
      <w:r w:rsidR="008F7E75" w:rsidRPr="0098763F">
        <w:t xml:space="preserve"> </w:t>
      </w:r>
      <w:r w:rsidR="0055373C" w:rsidRPr="0098763F">
        <w:t xml:space="preserve">per </w:t>
      </w:r>
      <w:r w:rsidR="008F7E75" w:rsidRPr="0098763F">
        <w:t>didel</w:t>
      </w:r>
      <w:r w:rsidR="00A14F02" w:rsidRPr="0098763F">
        <w:t>ės</w:t>
      </w:r>
      <w:r w:rsidR="006C2A43" w:rsidRPr="0098763F">
        <w:t xml:space="preserve"> ir nepriimtinos</w:t>
      </w:r>
      <w:r w:rsidR="008F7E75" w:rsidRPr="0098763F">
        <w:t xml:space="preserve"> kain</w:t>
      </w:r>
      <w:r w:rsidR="00A14F02" w:rsidRPr="0098763F">
        <w:t>os</w:t>
      </w:r>
      <w:r w:rsidR="009A13FB" w:rsidRPr="0098763F">
        <w:t xml:space="preserve">, </w:t>
      </w:r>
      <w:r w:rsidR="00642377" w:rsidRPr="0098763F">
        <w:t>Užsakovas</w:t>
      </w:r>
      <w:r w:rsidRPr="0098763F">
        <w:t xml:space="preserve"> turi teisę nutraukti Atnaujintą varžymąsi</w:t>
      </w:r>
      <w:r w:rsidR="00680E0E" w:rsidRPr="0098763F">
        <w:t>.</w:t>
      </w:r>
    </w:p>
    <w:p w14:paraId="7536B9C8" w14:textId="68DCFC9F" w:rsidR="00C31C8A" w:rsidRPr="0098763F" w:rsidRDefault="00C31C8A" w:rsidP="00A659B3">
      <w:pPr>
        <w:pStyle w:val="Pagrindinistekstas"/>
        <w:numPr>
          <w:ilvl w:val="1"/>
          <w:numId w:val="4"/>
        </w:numPr>
        <w:tabs>
          <w:tab w:val="left" w:pos="851"/>
        </w:tabs>
        <w:spacing w:after="0" w:line="240" w:lineRule="auto"/>
        <w:ind w:left="426" w:right="-1" w:hanging="568"/>
        <w:jc w:val="both"/>
      </w:pPr>
      <w:r w:rsidRPr="0098763F">
        <w:rPr>
          <w:bCs/>
        </w:rPr>
        <w:t>Jei n</w:t>
      </w:r>
      <w:r w:rsidR="00CF300B" w:rsidRPr="0098763F">
        <w:rPr>
          <w:bCs/>
        </w:rPr>
        <w:t>ė</w:t>
      </w:r>
      <w:r w:rsidRPr="0098763F">
        <w:rPr>
          <w:bCs/>
        </w:rPr>
        <w:t xml:space="preserve"> vienas iš </w:t>
      </w:r>
      <w:r w:rsidR="00EE209C" w:rsidRPr="0098763F">
        <w:t xml:space="preserve">Rangovų </w:t>
      </w:r>
      <w:r w:rsidRPr="0098763F">
        <w:rPr>
          <w:bCs/>
        </w:rPr>
        <w:t>nedalyvauja Atnaujintame varžymesi, t.</w:t>
      </w:r>
      <w:r w:rsidR="00495C43" w:rsidRPr="0098763F">
        <w:rPr>
          <w:bCs/>
        </w:rPr>
        <w:t xml:space="preserve"> </w:t>
      </w:r>
      <w:r w:rsidRPr="0098763F">
        <w:rPr>
          <w:bCs/>
        </w:rPr>
        <w:t xml:space="preserve">y. </w:t>
      </w:r>
      <w:r w:rsidRPr="0098763F">
        <w:t xml:space="preserve">per </w:t>
      </w:r>
      <w:r w:rsidR="001B1FAE" w:rsidRPr="0098763F">
        <w:t xml:space="preserve">Užsakyme </w:t>
      </w:r>
      <w:r w:rsidRPr="0098763F">
        <w:t xml:space="preserve">nustatytą terminą nepateikia </w:t>
      </w:r>
      <w:r w:rsidR="00122199" w:rsidRPr="0098763F">
        <w:t>Pasiūlym</w:t>
      </w:r>
      <w:r w:rsidRPr="0098763F">
        <w:t xml:space="preserve">ų, </w:t>
      </w:r>
      <w:r w:rsidR="00AF0980" w:rsidRPr="0098763F">
        <w:t xml:space="preserve">Užsakovas </w:t>
      </w:r>
      <w:r w:rsidRPr="0098763F">
        <w:t xml:space="preserve">nutraukia Atnaujintą varžymąsi ir turi teisę savo nuožiūra pakartotinai organizuoti Atnaujintą varžymąsi dėl tų pačių </w:t>
      </w:r>
      <w:r w:rsidR="00EE209C" w:rsidRPr="0098763F">
        <w:t>Darbų</w:t>
      </w:r>
      <w:r w:rsidRPr="0098763F">
        <w:t xml:space="preserve"> (to paties pirkimo objekto)</w:t>
      </w:r>
      <w:r w:rsidR="00AF0980" w:rsidRPr="0098763F">
        <w:t>,</w:t>
      </w:r>
      <w:r w:rsidRPr="0098763F">
        <w:t xml:space="preserve"> </w:t>
      </w:r>
      <w:r w:rsidR="00FD6816" w:rsidRPr="0098763F">
        <w:t>keisdamas</w:t>
      </w:r>
      <w:r w:rsidRPr="0098763F">
        <w:t xml:space="preserve"> arba </w:t>
      </w:r>
      <w:r w:rsidR="00FD6816" w:rsidRPr="0098763F">
        <w:t>nekeisdamas</w:t>
      </w:r>
      <w:r w:rsidRPr="0098763F">
        <w:t xml:space="preserve"> Atnauj</w:t>
      </w:r>
      <w:r w:rsidR="00AF0980" w:rsidRPr="0098763F">
        <w:t>into varžymosi sąlyg</w:t>
      </w:r>
      <w:r w:rsidR="003C3CB8" w:rsidRPr="0098763F">
        <w:t>as</w:t>
      </w:r>
      <w:r w:rsidR="00FD6816" w:rsidRPr="0098763F">
        <w:t>,</w:t>
      </w:r>
      <w:r w:rsidRPr="0098763F">
        <w:t xml:space="preserve"> organizuoti Atnaujintą varžymąsi dėl </w:t>
      </w:r>
      <w:r w:rsidR="00FD6816" w:rsidRPr="0098763F">
        <w:t>mažesnio</w:t>
      </w:r>
      <w:r w:rsidRPr="0098763F">
        <w:t xml:space="preserve"> </w:t>
      </w:r>
      <w:r w:rsidR="00697FB1" w:rsidRPr="0098763F">
        <w:t xml:space="preserve">ir (ar) </w:t>
      </w:r>
      <w:r w:rsidR="00FD6816" w:rsidRPr="0098763F">
        <w:t>didesnio</w:t>
      </w:r>
      <w:r w:rsidRPr="0098763F">
        <w:t xml:space="preserve"> </w:t>
      </w:r>
      <w:r w:rsidR="00EE209C" w:rsidRPr="0098763F">
        <w:t>Darbų</w:t>
      </w:r>
      <w:r w:rsidRPr="0098763F">
        <w:t xml:space="preserve"> </w:t>
      </w:r>
      <w:r w:rsidR="00FD6816" w:rsidRPr="0098763F">
        <w:t>kiekio</w:t>
      </w:r>
      <w:r w:rsidR="009536EF" w:rsidRPr="0098763F">
        <w:t xml:space="preserve">, </w:t>
      </w:r>
      <w:r w:rsidRPr="0098763F">
        <w:t xml:space="preserve">organizuoti viešąjį pirkimą dėl tų pačių </w:t>
      </w:r>
      <w:r w:rsidR="00EE209C" w:rsidRPr="0098763F">
        <w:t>Darbų</w:t>
      </w:r>
      <w:r w:rsidRPr="0098763F">
        <w:t xml:space="preserve"> (to paties pirkimo objekto) bendra</w:t>
      </w:r>
      <w:r w:rsidR="009536EF" w:rsidRPr="0098763F">
        <w:t xml:space="preserve"> viešųjų pirkimų įstatymo nustatyta tvarka</w:t>
      </w:r>
      <w:r w:rsidRPr="0098763F">
        <w:t>.</w:t>
      </w:r>
    </w:p>
    <w:p w14:paraId="4F823068" w14:textId="4A7EEC20" w:rsidR="00C31C8A" w:rsidRPr="0098763F" w:rsidRDefault="00C31C8A" w:rsidP="00A659B3">
      <w:pPr>
        <w:pStyle w:val="Pagrindinistekstas"/>
        <w:numPr>
          <w:ilvl w:val="1"/>
          <w:numId w:val="4"/>
        </w:numPr>
        <w:tabs>
          <w:tab w:val="left" w:pos="851"/>
        </w:tabs>
        <w:spacing w:after="0" w:line="240" w:lineRule="auto"/>
        <w:ind w:left="426" w:right="-1" w:hanging="568"/>
        <w:jc w:val="both"/>
        <w:rPr>
          <w:bCs/>
        </w:rPr>
      </w:pPr>
      <w:r w:rsidRPr="0098763F">
        <w:rPr>
          <w:bCs/>
        </w:rPr>
        <w:t>Atnaujintas varžymasis vykdomas U</w:t>
      </w:r>
      <w:r w:rsidR="00F47682" w:rsidRPr="0098763F">
        <w:rPr>
          <w:bCs/>
        </w:rPr>
        <w:t>žsakovo</w:t>
      </w:r>
      <w:r w:rsidRPr="0098763F">
        <w:rPr>
          <w:bCs/>
        </w:rPr>
        <w:t xml:space="preserve"> </w:t>
      </w:r>
      <w:r w:rsidR="008F60CB" w:rsidRPr="0098763F">
        <w:rPr>
          <w:bCs/>
        </w:rPr>
        <w:t xml:space="preserve">Užsakyme </w:t>
      </w:r>
      <w:r w:rsidRPr="0098763F">
        <w:rPr>
          <w:bCs/>
        </w:rPr>
        <w:t>nustatytais terminais ir tvarka, išskyrus atvejus, kai</w:t>
      </w:r>
      <w:r w:rsidR="005D5139" w:rsidRPr="0098763F">
        <w:rPr>
          <w:bCs/>
        </w:rPr>
        <w:t xml:space="preserve"> </w:t>
      </w:r>
      <w:r w:rsidR="000472F7" w:rsidRPr="0098763F">
        <w:rPr>
          <w:bCs/>
        </w:rPr>
        <w:t xml:space="preserve">Preliminariojoje sutartyje </w:t>
      </w:r>
      <w:r w:rsidRPr="0098763F">
        <w:rPr>
          <w:bCs/>
        </w:rPr>
        <w:t>yra nurod</w:t>
      </w:r>
      <w:r w:rsidR="000472F7" w:rsidRPr="0098763F">
        <w:rPr>
          <w:bCs/>
        </w:rPr>
        <w:t>omi</w:t>
      </w:r>
      <w:r w:rsidRPr="0098763F">
        <w:rPr>
          <w:bCs/>
        </w:rPr>
        <w:t xml:space="preserve"> konkretūs Atnaujinto varžymosi vykdymo terminai ar tvarka. </w:t>
      </w:r>
      <w:r w:rsidR="00EE209C" w:rsidRPr="0098763F">
        <w:t xml:space="preserve">Rangovų </w:t>
      </w:r>
      <w:r w:rsidR="00870635" w:rsidRPr="0098763F">
        <w:rPr>
          <w:bCs/>
        </w:rPr>
        <w:t xml:space="preserve">ir Užsakovo susirašinėjimas </w:t>
      </w:r>
      <w:r w:rsidR="000F4738" w:rsidRPr="0098763F">
        <w:rPr>
          <w:bCs/>
        </w:rPr>
        <w:t>vyk</w:t>
      </w:r>
      <w:r w:rsidR="005F692D" w:rsidRPr="0098763F">
        <w:rPr>
          <w:bCs/>
        </w:rPr>
        <w:t>domas</w:t>
      </w:r>
      <w:r w:rsidR="00940CF1" w:rsidRPr="0098763F">
        <w:rPr>
          <w:bCs/>
        </w:rPr>
        <w:t xml:space="preserve"> CVP IS priemonėmis</w:t>
      </w:r>
      <w:r w:rsidR="00DA6B87" w:rsidRPr="0098763F">
        <w:rPr>
          <w:bCs/>
        </w:rPr>
        <w:t>.</w:t>
      </w:r>
    </w:p>
    <w:p w14:paraId="5087DE45" w14:textId="60FF722F" w:rsidR="00C31C8A" w:rsidRPr="0098763F"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9" w:name="_Hlk1396655"/>
      <w:r w:rsidRPr="0098763F">
        <w:t xml:space="preserve">Užsakovas turi teisę bet kuriuo metu iki </w:t>
      </w:r>
      <w:r w:rsidR="003C3CB8" w:rsidRPr="0098763F">
        <w:t xml:space="preserve">Ketinimų protokolo ir (ar) </w:t>
      </w:r>
      <w:r w:rsidRPr="0098763F">
        <w:t>Pagrindinės sutarties sudarymo, neatlygindamas Rangovams jokių patirtų kaštų/</w:t>
      </w:r>
      <w:r w:rsidR="00750EF2" w:rsidRPr="0098763F">
        <w:t xml:space="preserve">tiesioginių </w:t>
      </w:r>
      <w:r w:rsidRPr="0098763F">
        <w:t>nuostolių, nutraukti Atnaujinto varžymosi procedūrą, apie tai informuodamas visus Rangovus</w:t>
      </w:r>
      <w:r w:rsidR="00C31C8A" w:rsidRPr="0098763F">
        <w:t>.</w:t>
      </w:r>
    </w:p>
    <w:p w14:paraId="1D04F83E" w14:textId="29794FC4" w:rsidR="001E57C4" w:rsidRPr="0098763F"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98763F">
        <w:t xml:space="preserve">Jeigu Preliminarioji sutartis sudaroma tik su vienu Rangovu arba Preliminarioji sutartis lieka galioti tik su vienu Rangovu, Užsakovas, vadovaudamasis VPĮ 78 str. 4 p., turi teisę nevykdyti Preliminarioje sutartyje numatytos Atnaujinto varžymosi procedūros. Užsakovas raštu kreipiasi į Rangovą ir, kai reikia, prašo pateikti savo Pasiūlymą. Užsakovas atitinkamai pateikia Darbų poreikius bei su tuo susijusias sąlygas ir nurodo, kad Pasiūlymo pateikimas turi neprieštarauti Preliminariosios sutarties sąlygoms. Jeigu Rangovo pateiktas Pasiūlymas ar jo papildymas netenkina Užsakovo, Užsakovas pasilieka teisę nesudaryti </w:t>
      </w:r>
      <w:r w:rsidR="008F66CF" w:rsidRPr="0098763F">
        <w:t xml:space="preserve">Ketinimų protokolo ar </w:t>
      </w:r>
      <w:r w:rsidRPr="0098763F">
        <w:t>Pagrindinės sutarties su Rangovu ir tokius Darbus įsigyti vykdant naują viešąjį pirkimą.</w:t>
      </w:r>
    </w:p>
    <w:p w14:paraId="2DF5D125" w14:textId="77777777" w:rsidR="00490193" w:rsidRPr="0098763F" w:rsidRDefault="00490193" w:rsidP="00490193">
      <w:pPr>
        <w:pStyle w:val="Pagrindinistekstas"/>
        <w:tabs>
          <w:tab w:val="left" w:pos="567"/>
          <w:tab w:val="left" w:pos="851"/>
          <w:tab w:val="left" w:pos="9356"/>
        </w:tabs>
        <w:spacing w:after="0" w:line="240" w:lineRule="auto"/>
        <w:ind w:left="426" w:right="-1"/>
        <w:jc w:val="both"/>
      </w:pPr>
    </w:p>
    <w:bookmarkEnd w:id="9"/>
    <w:p w14:paraId="124911AF" w14:textId="392317BC" w:rsidR="0055373C" w:rsidRPr="0098763F" w:rsidRDefault="00C43A4B" w:rsidP="00A659B3">
      <w:pPr>
        <w:pStyle w:val="Pagrindinistekstas"/>
        <w:numPr>
          <w:ilvl w:val="0"/>
          <w:numId w:val="4"/>
        </w:numPr>
        <w:spacing w:after="0" w:line="240" w:lineRule="auto"/>
        <w:ind w:left="426" w:right="567" w:hanging="568"/>
        <w:jc w:val="both"/>
        <w:rPr>
          <w:b/>
        </w:rPr>
      </w:pPr>
      <w:r w:rsidRPr="0098763F">
        <w:rPr>
          <w:b/>
          <w:bCs/>
        </w:rPr>
        <w:t>KETINIMŲ PROTOKOL</w:t>
      </w:r>
      <w:r w:rsidR="0062600F" w:rsidRPr="0098763F">
        <w:rPr>
          <w:b/>
          <w:bCs/>
        </w:rPr>
        <w:t>O</w:t>
      </w:r>
      <w:r w:rsidRPr="0098763F">
        <w:rPr>
          <w:b/>
          <w:bCs/>
        </w:rPr>
        <w:t xml:space="preserve"> IR </w:t>
      </w:r>
      <w:r w:rsidR="00CE7F3E" w:rsidRPr="0098763F">
        <w:rPr>
          <w:b/>
          <w:bCs/>
        </w:rPr>
        <w:t xml:space="preserve">(AR) </w:t>
      </w:r>
      <w:r w:rsidR="00A06537" w:rsidRPr="0098763F">
        <w:rPr>
          <w:b/>
          <w:bCs/>
        </w:rPr>
        <w:t>PAGRINDIN</w:t>
      </w:r>
      <w:r w:rsidR="0062600F" w:rsidRPr="0098763F">
        <w:rPr>
          <w:b/>
          <w:bCs/>
        </w:rPr>
        <w:t>ĖS</w:t>
      </w:r>
      <w:r w:rsidR="00A06537" w:rsidRPr="0098763F">
        <w:rPr>
          <w:b/>
          <w:bCs/>
        </w:rPr>
        <w:t xml:space="preserve"> SUTAR</w:t>
      </w:r>
      <w:r w:rsidR="0062600F" w:rsidRPr="0098763F">
        <w:rPr>
          <w:b/>
          <w:bCs/>
        </w:rPr>
        <w:t>TIES</w:t>
      </w:r>
      <w:r w:rsidR="00A06537" w:rsidRPr="0098763F">
        <w:rPr>
          <w:b/>
          <w:bCs/>
        </w:rPr>
        <w:t xml:space="preserve"> SUDARYMO TVARKA</w:t>
      </w:r>
    </w:p>
    <w:p w14:paraId="6BA928D4" w14:textId="3B48AF49" w:rsidR="00A34AD4" w:rsidRPr="0098763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10" w:name="_Hlk1395403"/>
      <w:r w:rsidRPr="0098763F">
        <w:t xml:space="preserve">Jei Užsakovas nėra laimėjęs viešojo pirkimo pagal kurį buvo vykdomas Rangovų </w:t>
      </w:r>
      <w:r w:rsidR="007E768F" w:rsidRPr="0098763F">
        <w:t>A</w:t>
      </w:r>
      <w:r w:rsidRPr="0098763F">
        <w:t>tnaujintas varžymasis, Ketinimų protokolas ir Pagrindinė sutartis pasirašoma šia tvarka:</w:t>
      </w:r>
    </w:p>
    <w:p w14:paraId="18382E0F" w14:textId="1D7727EA" w:rsidR="00BD547F" w:rsidRPr="0098763F" w:rsidRDefault="00A34AD4" w:rsidP="00A659B3">
      <w:pPr>
        <w:tabs>
          <w:tab w:val="left" w:pos="0"/>
          <w:tab w:val="left" w:pos="540"/>
          <w:tab w:val="left" w:pos="851"/>
        </w:tabs>
        <w:spacing w:after="0" w:line="240" w:lineRule="auto"/>
        <w:ind w:left="426" w:right="140"/>
        <w:jc w:val="both"/>
        <w:rPr>
          <w:b/>
          <w:bCs/>
          <w:strike/>
        </w:rPr>
      </w:pPr>
      <w:r w:rsidRPr="0098763F">
        <w:t>8.1.1.</w:t>
      </w:r>
      <w:r w:rsidR="007E768F" w:rsidRPr="0098763F">
        <w:t xml:space="preserve"> </w:t>
      </w:r>
      <w:r w:rsidR="00C31C8A" w:rsidRPr="0098763F">
        <w:t>U</w:t>
      </w:r>
      <w:r w:rsidR="00854D93" w:rsidRPr="0098763F">
        <w:t xml:space="preserve">žsakovas </w:t>
      </w:r>
      <w:r w:rsidR="008F66CF" w:rsidRPr="0098763F">
        <w:t xml:space="preserve">raštu </w:t>
      </w:r>
      <w:r w:rsidR="007B0A73" w:rsidRPr="0098763F">
        <w:rPr>
          <w:bCs/>
        </w:rPr>
        <w:t xml:space="preserve"> </w:t>
      </w:r>
      <w:r w:rsidR="00C31C8A" w:rsidRPr="0098763F">
        <w:t xml:space="preserve">kviečia </w:t>
      </w:r>
      <w:r w:rsidR="007E768F" w:rsidRPr="0098763F">
        <w:t>A</w:t>
      </w:r>
      <w:r w:rsidR="00CE7F3E" w:rsidRPr="0098763F">
        <w:t xml:space="preserve">tnaujintą </w:t>
      </w:r>
      <w:r w:rsidR="00743DCF" w:rsidRPr="0098763F">
        <w:t>varžymąsi</w:t>
      </w:r>
      <w:r w:rsidR="00CE7F3E" w:rsidRPr="0098763F">
        <w:t xml:space="preserve"> laimėjusį  </w:t>
      </w:r>
      <w:r w:rsidR="00EE209C" w:rsidRPr="0098763F">
        <w:t>Rangovą</w:t>
      </w:r>
      <w:r w:rsidR="00C31C8A" w:rsidRPr="0098763F">
        <w:t xml:space="preserve"> sudaryti </w:t>
      </w:r>
      <w:r w:rsidR="00C43A4B" w:rsidRPr="0098763F">
        <w:t>Ketinimų protokolą</w:t>
      </w:r>
      <w:r w:rsidR="008F66CF" w:rsidRPr="0098763F">
        <w:t>, kvietime nurodydamas laiką</w:t>
      </w:r>
      <w:r w:rsidR="007E768F" w:rsidRPr="0098763F">
        <w:t>,</w:t>
      </w:r>
      <w:r w:rsidR="008F66CF" w:rsidRPr="0098763F">
        <w:t xml:space="preserve"> per kurį Rangovas turi pasirašyti Ketinimų protokolą ir pasirašytą pateikti Užsakovui</w:t>
      </w:r>
      <w:r w:rsidR="00B8191A" w:rsidRPr="0098763F">
        <w:t>.</w:t>
      </w:r>
      <w:r w:rsidR="007F5B03" w:rsidRPr="0098763F">
        <w:t xml:space="preserve"> Jei Rangovas</w:t>
      </w:r>
      <w:r w:rsidR="004C3BA3" w:rsidRPr="0098763F">
        <w:t xml:space="preserve">, kuriam pasiūlyta sudaryti </w:t>
      </w:r>
      <w:r w:rsidR="008F0946" w:rsidRPr="0098763F">
        <w:t>Ketinimų protok</w:t>
      </w:r>
      <w:r w:rsidR="00F04C7E" w:rsidRPr="0098763F">
        <w:t>o</w:t>
      </w:r>
      <w:r w:rsidR="008F0946" w:rsidRPr="0098763F">
        <w:t>lą</w:t>
      </w:r>
      <w:r w:rsidR="004C3BA3" w:rsidRPr="0098763F">
        <w:t>,</w:t>
      </w:r>
      <w:r w:rsidR="007F5B03" w:rsidRPr="0098763F">
        <w:t xml:space="preserve"> atsisako</w:t>
      </w:r>
      <w:r w:rsidR="004C3BA3" w:rsidRPr="0098763F">
        <w:t xml:space="preserve"> j</w:t>
      </w:r>
      <w:r w:rsidR="008F0946" w:rsidRPr="0098763F">
        <w:t>į</w:t>
      </w:r>
      <w:r w:rsidR="007F5B03" w:rsidRPr="0098763F">
        <w:t xml:space="preserve"> sudaryti Užsakovo pasiūlytomis sąlygomis ar </w:t>
      </w:r>
      <w:r w:rsidR="008F66CF" w:rsidRPr="0098763F">
        <w:t xml:space="preserve">iki nurodyto termino </w:t>
      </w:r>
      <w:r w:rsidR="007F5B03" w:rsidRPr="0098763F">
        <w:t>nepasirašo</w:t>
      </w:r>
      <w:r w:rsidR="0062600F" w:rsidRPr="0098763F">
        <w:t xml:space="preserve"> Ketinimų protokolo</w:t>
      </w:r>
      <w:r w:rsidR="007F5B03" w:rsidRPr="0098763F">
        <w:t>, laikoma, ka</w:t>
      </w:r>
      <w:r w:rsidR="00463E7B" w:rsidRPr="0098763F">
        <w:t>d</w:t>
      </w:r>
      <w:r w:rsidR="007F5B03" w:rsidRPr="0098763F">
        <w:t xml:space="preserve"> jis atsisakė sudaryti </w:t>
      </w:r>
      <w:r w:rsidR="008F0946" w:rsidRPr="0098763F">
        <w:t>Ketinimų protokolą</w:t>
      </w:r>
      <w:r w:rsidR="00935AB4" w:rsidRPr="0098763F">
        <w:t>.</w:t>
      </w:r>
      <w:r w:rsidR="00C31C8A" w:rsidRPr="0098763F">
        <w:t xml:space="preserve"> </w:t>
      </w:r>
    </w:p>
    <w:p w14:paraId="377829E2" w14:textId="77777777" w:rsidR="007E768F" w:rsidRPr="0098763F" w:rsidRDefault="00A34AD4" w:rsidP="00A659B3">
      <w:pPr>
        <w:tabs>
          <w:tab w:val="left" w:pos="0"/>
          <w:tab w:val="left" w:pos="540"/>
          <w:tab w:val="left" w:pos="851"/>
        </w:tabs>
        <w:spacing w:after="0" w:line="240" w:lineRule="auto"/>
        <w:ind w:left="426" w:right="140"/>
        <w:jc w:val="both"/>
      </w:pPr>
      <w:r w:rsidRPr="0098763F">
        <w:t xml:space="preserve">8.1.2. </w:t>
      </w:r>
      <w:r w:rsidR="00291AB4" w:rsidRPr="0098763F">
        <w:t>Užsakov</w:t>
      </w:r>
      <w:r w:rsidR="00CE7F3E" w:rsidRPr="0098763F">
        <w:t>ui</w:t>
      </w:r>
      <w:r w:rsidR="00291AB4" w:rsidRPr="0098763F">
        <w:t xml:space="preserve"> laimėjus viešąjį pirkimą, Ketinimų protokolo pagrindu su Rangovu </w:t>
      </w:r>
      <w:r w:rsidR="00291AB4" w:rsidRPr="0098763F">
        <w:rPr>
          <w:bCs/>
        </w:rPr>
        <w:t>(</w:t>
      </w:r>
      <w:r w:rsidR="00291AB4" w:rsidRPr="0098763F">
        <w:t>Atnaujinto varžymosi laimėtoju) yra sudaroma Pagrindinė sutartis</w:t>
      </w:r>
      <w:r w:rsidR="007E768F" w:rsidRPr="0098763F">
        <w:t>.</w:t>
      </w:r>
      <w:r w:rsidR="00A37BA7" w:rsidRPr="0098763F">
        <w:t xml:space="preserve"> Tik Pagrindinės sutarties sudarymo atveju Rangovas</w:t>
      </w:r>
      <w:r w:rsidR="00291AB4" w:rsidRPr="0098763F">
        <w:t xml:space="preserve"> </w:t>
      </w:r>
      <w:r w:rsidR="00A37BA7" w:rsidRPr="0098763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Pr="0098763F" w:rsidRDefault="007E768F" w:rsidP="00A659B3">
      <w:pPr>
        <w:numPr>
          <w:ilvl w:val="1"/>
          <w:numId w:val="4"/>
        </w:numPr>
        <w:tabs>
          <w:tab w:val="left" w:pos="0"/>
          <w:tab w:val="left" w:pos="540"/>
          <w:tab w:val="left" w:pos="851"/>
        </w:tabs>
        <w:spacing w:after="0" w:line="240" w:lineRule="auto"/>
        <w:ind w:left="426" w:right="140" w:hanging="568"/>
        <w:jc w:val="both"/>
      </w:pPr>
      <w:r w:rsidRPr="0098763F">
        <w:t xml:space="preserve">Jei </w:t>
      </w:r>
      <w:r w:rsidR="00A34AD4" w:rsidRPr="0098763F">
        <w:t xml:space="preserve">Užsakovas yra laimėjęs viešąjį pirkimą pagal kurį buvo vykdomas Rangovų </w:t>
      </w:r>
      <w:r w:rsidRPr="0098763F">
        <w:t>A</w:t>
      </w:r>
      <w:r w:rsidR="00A34AD4" w:rsidRPr="0098763F">
        <w:t xml:space="preserve">tnaujintas varžymasis, tokiu atveju Ketinimų protokolas nepasirašinėjamas ir Rangovas, laimėjęs </w:t>
      </w:r>
      <w:r w:rsidRPr="0098763F">
        <w:t>A</w:t>
      </w:r>
      <w:r w:rsidR="00A34AD4" w:rsidRPr="0098763F">
        <w:t>tnaujinto varžymosi procedūr</w:t>
      </w:r>
      <w:r w:rsidRPr="0098763F">
        <w:t>ą</w:t>
      </w:r>
      <w:r w:rsidR="00A34AD4" w:rsidRPr="0098763F">
        <w:t xml:space="preserve"> yra kviečiamas sudaryti Pagrindinę sutartį</w:t>
      </w:r>
      <w:bookmarkEnd w:id="10"/>
      <w:r w:rsidRPr="0098763F">
        <w:t>.</w:t>
      </w:r>
    </w:p>
    <w:p w14:paraId="52F33907" w14:textId="77777777" w:rsidR="007E768F" w:rsidRPr="0098763F" w:rsidRDefault="00554A9C" w:rsidP="00A659B3">
      <w:pPr>
        <w:numPr>
          <w:ilvl w:val="1"/>
          <w:numId w:val="4"/>
        </w:numPr>
        <w:tabs>
          <w:tab w:val="left" w:pos="0"/>
          <w:tab w:val="left" w:pos="540"/>
          <w:tab w:val="left" w:pos="851"/>
        </w:tabs>
        <w:spacing w:after="0" w:line="240" w:lineRule="auto"/>
        <w:ind w:left="426" w:right="140" w:hanging="568"/>
        <w:jc w:val="both"/>
      </w:pPr>
      <w:r w:rsidRPr="0098763F">
        <w:t xml:space="preserve">Ketinimų protokolas su Rangovu sudaromas pagal </w:t>
      </w:r>
      <w:r w:rsidRPr="0098763F">
        <w:rPr>
          <w:lang w:eastAsia="lt-LT"/>
        </w:rPr>
        <w:t xml:space="preserve">Preliminariosios sutarties </w:t>
      </w:r>
      <w:r w:rsidRPr="0098763F">
        <w:t xml:space="preserve">2 priede pateiktą Ketinimų protokolo formą. </w:t>
      </w:r>
      <w:r w:rsidR="00C31C8A" w:rsidRPr="0098763F">
        <w:t>Pagrindinė sutart</w:t>
      </w:r>
      <w:r w:rsidR="00156AED" w:rsidRPr="0098763F">
        <w:t>is</w:t>
      </w:r>
      <w:r w:rsidR="00C31C8A" w:rsidRPr="0098763F">
        <w:t xml:space="preserve"> su </w:t>
      </w:r>
      <w:r w:rsidR="00984422" w:rsidRPr="0098763F">
        <w:t>Rangovu</w:t>
      </w:r>
      <w:r w:rsidR="00C31C8A" w:rsidRPr="0098763F">
        <w:t xml:space="preserve"> sudarom</w:t>
      </w:r>
      <w:r w:rsidR="00156AED" w:rsidRPr="0098763F">
        <w:t>a</w:t>
      </w:r>
      <w:r w:rsidR="00C31C8A" w:rsidRPr="0098763F">
        <w:t xml:space="preserve"> pagal </w:t>
      </w:r>
      <w:r w:rsidR="008F60CB" w:rsidRPr="0098763F">
        <w:rPr>
          <w:lang w:eastAsia="lt-LT"/>
        </w:rPr>
        <w:t xml:space="preserve">Preliminariosios sutarties </w:t>
      </w:r>
      <w:r w:rsidR="00A37BA7" w:rsidRPr="0098763F">
        <w:t>3</w:t>
      </w:r>
      <w:r w:rsidR="00C47A3E" w:rsidRPr="0098763F">
        <w:t xml:space="preserve"> </w:t>
      </w:r>
      <w:r w:rsidR="00C31C8A" w:rsidRPr="0098763F">
        <w:t>priede pateiktą</w:t>
      </w:r>
      <w:r w:rsidR="00940CF1" w:rsidRPr="0098763F">
        <w:t xml:space="preserve"> </w:t>
      </w:r>
      <w:r w:rsidR="009A13FB" w:rsidRPr="0098763F">
        <w:t xml:space="preserve">Pagrindinės sutarties </w:t>
      </w:r>
      <w:r w:rsidR="00C31C8A" w:rsidRPr="0098763F">
        <w:t>formą.</w:t>
      </w:r>
    </w:p>
    <w:p w14:paraId="28EE8BFF" w14:textId="785D12FF" w:rsidR="00D77BB9" w:rsidRPr="0098763F" w:rsidRDefault="00D77BB9" w:rsidP="00A659B3">
      <w:pPr>
        <w:numPr>
          <w:ilvl w:val="1"/>
          <w:numId w:val="4"/>
        </w:numPr>
        <w:tabs>
          <w:tab w:val="left" w:pos="0"/>
          <w:tab w:val="left" w:pos="540"/>
          <w:tab w:val="left" w:pos="851"/>
        </w:tabs>
        <w:spacing w:after="0" w:line="240" w:lineRule="auto"/>
        <w:ind w:left="426" w:right="140" w:hanging="568"/>
        <w:jc w:val="both"/>
      </w:pPr>
      <w:r w:rsidRPr="0098763F">
        <w:t xml:space="preserve">Pagrindinė sutartis gali būti keičiama tiek, kiek yra būtina, kad </w:t>
      </w:r>
      <w:r w:rsidR="00495B74" w:rsidRPr="0098763F">
        <w:t>Pagrindinės s</w:t>
      </w:r>
      <w:r w:rsidR="00863993" w:rsidRPr="0098763F">
        <w:t>utarties</w:t>
      </w:r>
      <w:r w:rsidRPr="0098763F">
        <w:t xml:space="preserve"> turinys atitiktų ir neprieštarautų viešojo pirkimo</w:t>
      </w:r>
      <w:r w:rsidR="000955CD" w:rsidRPr="0098763F">
        <w:t>,</w:t>
      </w:r>
      <w:r w:rsidR="00AA701D" w:rsidRPr="0098763F">
        <w:t xml:space="preserve"> </w:t>
      </w:r>
      <w:r w:rsidR="00193B5D" w:rsidRPr="0098763F">
        <w:t xml:space="preserve">kuriame dalyvauja Užsakovas ir kurio įvykdymui pasitelkiamas </w:t>
      </w:r>
      <w:r w:rsidR="00917625" w:rsidRPr="0098763F">
        <w:t>R</w:t>
      </w:r>
      <w:r w:rsidR="00193B5D" w:rsidRPr="0098763F">
        <w:t xml:space="preserve">angovas, </w:t>
      </w:r>
      <w:r w:rsidR="00AA701D" w:rsidRPr="0098763F">
        <w:t>pirkimo</w:t>
      </w:r>
      <w:r w:rsidRPr="0098763F">
        <w:t xml:space="preserve"> dokumentams. </w:t>
      </w:r>
    </w:p>
    <w:p w14:paraId="3671BBC7" w14:textId="77777777" w:rsidR="00490193" w:rsidRPr="0098763F" w:rsidRDefault="00490193" w:rsidP="00490193">
      <w:pPr>
        <w:tabs>
          <w:tab w:val="left" w:pos="0"/>
          <w:tab w:val="left" w:pos="540"/>
          <w:tab w:val="left" w:pos="851"/>
        </w:tabs>
        <w:spacing w:after="0" w:line="240" w:lineRule="auto"/>
        <w:ind w:left="426" w:right="140"/>
        <w:jc w:val="both"/>
      </w:pPr>
    </w:p>
    <w:p w14:paraId="25B05CBF" w14:textId="6A4F79C4" w:rsidR="00322BD0" w:rsidRPr="0098763F" w:rsidRDefault="00322BD0" w:rsidP="00743DCF">
      <w:pPr>
        <w:pStyle w:val="Sraopastraipa"/>
        <w:numPr>
          <w:ilvl w:val="0"/>
          <w:numId w:val="4"/>
        </w:numPr>
        <w:ind w:left="426" w:hanging="568"/>
        <w:rPr>
          <w:rFonts w:eastAsia="Calibri"/>
          <w:b/>
          <w:bCs/>
          <w:sz w:val="22"/>
          <w:szCs w:val="22"/>
          <w:lang w:eastAsia="en-US"/>
        </w:rPr>
      </w:pPr>
      <w:r w:rsidRPr="0098763F">
        <w:rPr>
          <w:rFonts w:eastAsia="Calibri"/>
          <w:b/>
          <w:bCs/>
          <w:sz w:val="22"/>
          <w:szCs w:val="22"/>
          <w:lang w:eastAsia="en-US"/>
        </w:rPr>
        <w:lastRenderedPageBreak/>
        <w:t>NENUGALIMOS JĖGOS (</w:t>
      </w:r>
      <w:r w:rsidRPr="0098763F">
        <w:rPr>
          <w:rFonts w:eastAsia="Calibri"/>
          <w:b/>
          <w:bCs/>
          <w:i/>
          <w:iCs/>
          <w:sz w:val="22"/>
          <w:szCs w:val="22"/>
          <w:lang w:eastAsia="en-US"/>
        </w:rPr>
        <w:t>FORCE MAJEURE</w:t>
      </w:r>
      <w:r w:rsidRPr="0098763F">
        <w:rPr>
          <w:rFonts w:eastAsia="Calibri"/>
          <w:b/>
          <w:bCs/>
          <w:sz w:val="22"/>
          <w:szCs w:val="22"/>
          <w:lang w:eastAsia="en-US"/>
        </w:rPr>
        <w:t>) APLINKYBĖS</w:t>
      </w:r>
    </w:p>
    <w:p w14:paraId="05FF4174" w14:textId="0F6A3DED" w:rsidR="00322BD0" w:rsidRPr="0098763F" w:rsidRDefault="00322BD0" w:rsidP="00743DCF">
      <w:pPr>
        <w:pStyle w:val="Sraopastraipa"/>
        <w:numPr>
          <w:ilvl w:val="1"/>
          <w:numId w:val="4"/>
        </w:numPr>
        <w:ind w:left="426" w:hanging="568"/>
        <w:jc w:val="both"/>
        <w:rPr>
          <w:rFonts w:eastAsia="Calibri"/>
          <w:sz w:val="22"/>
          <w:szCs w:val="22"/>
        </w:rPr>
      </w:pPr>
      <w:r w:rsidRPr="0098763F">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98763F">
        <w:rPr>
          <w:rFonts w:eastAsia="Calibri"/>
          <w:i/>
          <w:iCs/>
          <w:sz w:val="22"/>
          <w:szCs w:val="22"/>
        </w:rPr>
        <w:t>Force Majeure</w:t>
      </w:r>
      <w:r w:rsidRPr="0098763F">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8763F">
        <w:rPr>
          <w:rFonts w:eastAsia="Calibri"/>
          <w:i/>
          <w:iCs/>
          <w:sz w:val="22"/>
          <w:szCs w:val="22"/>
        </w:rPr>
        <w:t>Force Majeure</w:t>
      </w:r>
      <w:r w:rsidRPr="0098763F">
        <w:rPr>
          <w:rFonts w:eastAsia="Calibri"/>
          <w:sz w:val="22"/>
          <w:szCs w:val="22"/>
        </w:rPr>
        <w:t xml:space="preserve">) aplinkybes liudijančių pažymų išdavimo tvarkos aprašo patvirtinimo“. Šalys gali susitarti dėl sutartinių įsipareigojimų stabdymo </w:t>
      </w:r>
      <w:r w:rsidRPr="0098763F">
        <w:rPr>
          <w:rFonts w:eastAsia="Calibri"/>
          <w:i/>
          <w:iCs/>
          <w:sz w:val="22"/>
          <w:szCs w:val="22"/>
        </w:rPr>
        <w:t xml:space="preserve">Force </w:t>
      </w:r>
      <w:r w:rsidR="00251239" w:rsidRPr="0098763F">
        <w:rPr>
          <w:rFonts w:eastAsia="Calibri"/>
          <w:i/>
          <w:iCs/>
          <w:sz w:val="22"/>
          <w:szCs w:val="22"/>
        </w:rPr>
        <w:t>Majeure</w:t>
      </w:r>
      <w:r w:rsidRPr="0098763F">
        <w:rPr>
          <w:rFonts w:eastAsia="Calibri"/>
          <w:sz w:val="22"/>
          <w:szCs w:val="22"/>
        </w:rPr>
        <w:t xml:space="preserve"> galiojimo laikotarpiu.</w:t>
      </w:r>
    </w:p>
    <w:p w14:paraId="79D65F5F" w14:textId="77777777" w:rsidR="00490193" w:rsidRPr="0098763F" w:rsidRDefault="00490193" w:rsidP="00490193">
      <w:pPr>
        <w:pStyle w:val="Sraopastraipa"/>
        <w:ind w:left="426"/>
        <w:jc w:val="both"/>
        <w:rPr>
          <w:rFonts w:eastAsia="Calibri"/>
          <w:sz w:val="22"/>
          <w:szCs w:val="22"/>
        </w:rPr>
      </w:pPr>
    </w:p>
    <w:p w14:paraId="78052189" w14:textId="1269A4D5" w:rsidR="00251239" w:rsidRPr="0098763F" w:rsidRDefault="00251239" w:rsidP="00A659B3">
      <w:pPr>
        <w:pStyle w:val="Sraopastraipa"/>
        <w:numPr>
          <w:ilvl w:val="0"/>
          <w:numId w:val="4"/>
        </w:numPr>
        <w:rPr>
          <w:rFonts w:eastAsia="Calibri"/>
          <w:b/>
          <w:bCs/>
          <w:sz w:val="22"/>
          <w:szCs w:val="22"/>
          <w:lang w:eastAsia="en-US"/>
        </w:rPr>
      </w:pPr>
      <w:r w:rsidRPr="0098763F">
        <w:rPr>
          <w:rFonts w:eastAsia="Calibri"/>
          <w:b/>
          <w:bCs/>
          <w:sz w:val="22"/>
          <w:szCs w:val="22"/>
          <w:lang w:eastAsia="en-US"/>
        </w:rPr>
        <w:t>PRELIMINARIOSIOS SUTARTIES ĮVYKDYMO UŽTIKRINIMAS</w:t>
      </w:r>
    </w:p>
    <w:p w14:paraId="7004E9F5" w14:textId="3015BB25" w:rsidR="00251239" w:rsidRPr="0098763F" w:rsidRDefault="00251239" w:rsidP="001C029D">
      <w:pPr>
        <w:numPr>
          <w:ilvl w:val="1"/>
          <w:numId w:val="4"/>
        </w:numPr>
        <w:tabs>
          <w:tab w:val="left" w:pos="851"/>
        </w:tabs>
        <w:spacing w:after="0" w:line="240" w:lineRule="auto"/>
        <w:ind w:left="426" w:hanging="568"/>
        <w:jc w:val="both"/>
      </w:pPr>
      <w:r w:rsidRPr="0098763F">
        <w:t>Preliminariosios sutarties įvykdymo užtikrinimas, t. y. Lietuvos Respublikoje ar užsienyje registruoto banko garantija ar draudimo bendrovės laidavimo draudimo liudijimas, šiai Preliminariai sutarčiai netaikomas.</w:t>
      </w:r>
    </w:p>
    <w:p w14:paraId="4CB94931" w14:textId="77777777" w:rsidR="00490193" w:rsidRPr="0098763F" w:rsidRDefault="00490193" w:rsidP="00490193">
      <w:pPr>
        <w:tabs>
          <w:tab w:val="left" w:pos="851"/>
        </w:tabs>
        <w:spacing w:after="0" w:line="240" w:lineRule="auto"/>
        <w:ind w:left="426"/>
        <w:jc w:val="both"/>
      </w:pPr>
    </w:p>
    <w:p w14:paraId="46D3FAF3" w14:textId="432F2D15" w:rsidR="00BC51BB" w:rsidRPr="0098763F" w:rsidRDefault="00BC51BB" w:rsidP="00A659B3">
      <w:pPr>
        <w:pStyle w:val="Pagrindinistekstas"/>
        <w:numPr>
          <w:ilvl w:val="0"/>
          <w:numId w:val="4"/>
        </w:numPr>
        <w:spacing w:after="0" w:line="240" w:lineRule="auto"/>
        <w:ind w:left="426" w:right="567" w:hanging="568"/>
        <w:jc w:val="both"/>
      </w:pPr>
      <w:r w:rsidRPr="0098763F">
        <w:rPr>
          <w:b/>
          <w:bCs/>
        </w:rPr>
        <w:t>PRELIMINARIOSIOS SUTARTIES</w:t>
      </w:r>
      <w:r w:rsidRPr="0098763F">
        <w:rPr>
          <w:b/>
        </w:rPr>
        <w:t xml:space="preserve"> ĮSIGALIOJIMAS</w:t>
      </w:r>
      <w:r w:rsidR="00C139C7" w:rsidRPr="0098763F">
        <w:rPr>
          <w:b/>
        </w:rPr>
        <w:t xml:space="preserve"> IR </w:t>
      </w:r>
      <w:r w:rsidRPr="0098763F">
        <w:rPr>
          <w:b/>
        </w:rPr>
        <w:t>KEITIMAS</w:t>
      </w:r>
    </w:p>
    <w:p w14:paraId="01E23721" w14:textId="77777777" w:rsidR="00F51280" w:rsidRPr="0098763F" w:rsidRDefault="00F51280" w:rsidP="00A659B3">
      <w:pPr>
        <w:numPr>
          <w:ilvl w:val="1"/>
          <w:numId w:val="4"/>
        </w:numPr>
        <w:tabs>
          <w:tab w:val="left" w:pos="851"/>
        </w:tabs>
        <w:spacing w:after="0" w:line="240" w:lineRule="auto"/>
        <w:ind w:left="426" w:hanging="568"/>
        <w:jc w:val="both"/>
      </w:pPr>
      <w:bookmarkStart w:id="11" w:name="_Hlk85197877"/>
      <w:r w:rsidRPr="0098763F">
        <w:t>Preliminariosios sutarties galiojimo terminas 12 (dvylika) mėnesių su galimybe raštišku susitarimu pratęsti galiojimo terminą iki Užsakovui tinkamo, bet ne ilgesnio nei 12 (dvylikos) mėnesių termino arba iki kol bus įvykdyta Darbų pagal pateiktus užsakymus už maksimalią Preliminarioje sutartyje nurodytą sumą. Įvykdžius Darbų už visą Preliminariosios sutarties sumą, užsakymai pagal Preliminariąją sutartį nebebus teikiami</w:t>
      </w:r>
      <w:r w:rsidR="001E57C4" w:rsidRPr="0098763F">
        <w:t xml:space="preserve">. </w:t>
      </w:r>
    </w:p>
    <w:p w14:paraId="358E4724" w14:textId="3CA78691" w:rsidR="001E57C4" w:rsidRPr="0098763F" w:rsidRDefault="001E57C4" w:rsidP="00A659B3">
      <w:pPr>
        <w:numPr>
          <w:ilvl w:val="1"/>
          <w:numId w:val="4"/>
        </w:numPr>
        <w:tabs>
          <w:tab w:val="left" w:pos="851"/>
        </w:tabs>
        <w:spacing w:after="0" w:line="240" w:lineRule="auto"/>
        <w:ind w:left="426" w:hanging="568"/>
        <w:jc w:val="both"/>
      </w:pPr>
      <w:r w:rsidRPr="0098763F">
        <w:t>Ši Preliminari</w:t>
      </w:r>
      <w:r w:rsidR="00495B74" w:rsidRPr="0098763F">
        <w:t>oji</w:t>
      </w:r>
      <w:r w:rsidRPr="0098763F">
        <w:t xml:space="preserve"> sutartis įsigalioja Šalims ją pasirašius ir galioja iki visiško Šalių įsipareigojimų pagal Preliminarią</w:t>
      </w:r>
      <w:r w:rsidR="00495B74" w:rsidRPr="0098763F">
        <w:t>ją</w:t>
      </w:r>
      <w:r w:rsidRPr="0098763F">
        <w:t xml:space="preserve"> sutartį įvykdymo arba Preliminarios</w:t>
      </w:r>
      <w:r w:rsidR="00495B74" w:rsidRPr="0098763F">
        <w:t xml:space="preserve">ios </w:t>
      </w:r>
      <w:r w:rsidRPr="0098763F">
        <w:t>sutarties nutraukimo  (priklausomai kuri sąlyga įvyksta anksčiau</w:t>
      </w:r>
      <w:bookmarkEnd w:id="11"/>
      <w:r w:rsidRPr="0098763F">
        <w:t>).</w:t>
      </w:r>
    </w:p>
    <w:p w14:paraId="344044D8" w14:textId="6CB74753" w:rsidR="00CE18FF" w:rsidRPr="0098763F" w:rsidRDefault="00CE18FF" w:rsidP="00A659B3">
      <w:pPr>
        <w:numPr>
          <w:ilvl w:val="1"/>
          <w:numId w:val="4"/>
        </w:numPr>
        <w:tabs>
          <w:tab w:val="left" w:pos="851"/>
        </w:tabs>
        <w:spacing w:after="0" w:line="240" w:lineRule="auto"/>
        <w:ind w:left="426" w:right="142" w:hanging="568"/>
        <w:jc w:val="both"/>
        <w:rPr>
          <w:lang w:eastAsia="ar-SA"/>
        </w:rPr>
      </w:pPr>
      <w:r w:rsidRPr="0098763F">
        <w:rPr>
          <w:lang w:eastAsia="ar-SA"/>
        </w:rPr>
        <w:t xml:space="preserve">Sudarydamas šią Preliminariąją sutartį, Užsakovas neįsipareigoja sudaryti </w:t>
      </w:r>
      <w:bookmarkStart w:id="12" w:name="_Hlk85197938"/>
      <w:r w:rsidR="00495B74" w:rsidRPr="0098763F">
        <w:rPr>
          <w:lang w:eastAsia="ar-SA"/>
        </w:rPr>
        <w:t>Pagrindinių s</w:t>
      </w:r>
      <w:r w:rsidRPr="0098763F">
        <w:rPr>
          <w:lang w:eastAsia="ar-SA"/>
        </w:rPr>
        <w:t xml:space="preserve">utarčių </w:t>
      </w:r>
      <w:bookmarkEnd w:id="12"/>
      <w:r w:rsidRPr="0098763F">
        <w:rPr>
          <w:lang w:eastAsia="ar-SA"/>
        </w:rPr>
        <w:t xml:space="preserve">už visą </w:t>
      </w:r>
      <w:r w:rsidR="002474FF" w:rsidRPr="0098763F">
        <w:rPr>
          <w:lang w:eastAsia="ar-SA"/>
        </w:rPr>
        <w:t>b</w:t>
      </w:r>
      <w:r w:rsidRPr="0098763F">
        <w:rPr>
          <w:lang w:eastAsia="ar-SA"/>
        </w:rPr>
        <w:t xml:space="preserve">endrą </w:t>
      </w:r>
      <w:r w:rsidR="00F038EC" w:rsidRPr="0098763F">
        <w:rPr>
          <w:lang w:eastAsia="ar-SA"/>
        </w:rPr>
        <w:t>P</w:t>
      </w:r>
      <w:r w:rsidRPr="0098763F">
        <w:rPr>
          <w:lang w:eastAsia="ar-SA"/>
        </w:rPr>
        <w:t xml:space="preserve">reliminariosios sutarties kainą. </w:t>
      </w:r>
    </w:p>
    <w:p w14:paraId="1626014C" w14:textId="3F04A732" w:rsidR="00470108" w:rsidRPr="0098763F" w:rsidRDefault="000F3D9B" w:rsidP="00A659B3">
      <w:pPr>
        <w:numPr>
          <w:ilvl w:val="1"/>
          <w:numId w:val="4"/>
        </w:numPr>
        <w:tabs>
          <w:tab w:val="left" w:pos="851"/>
        </w:tabs>
        <w:spacing w:after="0" w:line="240" w:lineRule="auto"/>
        <w:ind w:left="426" w:right="142" w:hanging="568"/>
        <w:jc w:val="both"/>
        <w:rPr>
          <w:lang w:eastAsia="ar-SA"/>
        </w:rPr>
      </w:pPr>
      <w:r w:rsidRPr="0098763F">
        <w:t>Pagrindinės s</w:t>
      </w:r>
      <w:r w:rsidR="00470108" w:rsidRPr="0098763F">
        <w:t xml:space="preserve">utartys gali būti sudaromos tik Preliminariosios sutarties galiojimo laikotarpiu. Preliminariosios sutarties galiojimo metu sudaryta </w:t>
      </w:r>
      <w:r w:rsidR="00C311C2" w:rsidRPr="0098763F">
        <w:t>Pagrindinė s</w:t>
      </w:r>
      <w:r w:rsidR="00470108" w:rsidRPr="0098763F">
        <w:t>utartis gali galioti ir pasibaigus Preliminariai sutarčiai.</w:t>
      </w:r>
    </w:p>
    <w:p w14:paraId="79FFE8B2" w14:textId="0A2481E2" w:rsidR="00582549" w:rsidRPr="0098763F" w:rsidRDefault="00582549" w:rsidP="00A659B3">
      <w:pPr>
        <w:pStyle w:val="Sraopastraipa"/>
        <w:numPr>
          <w:ilvl w:val="1"/>
          <w:numId w:val="4"/>
        </w:numPr>
        <w:ind w:left="426" w:right="22" w:hanging="568"/>
        <w:jc w:val="both"/>
        <w:rPr>
          <w:sz w:val="22"/>
          <w:szCs w:val="22"/>
        </w:rPr>
      </w:pPr>
      <w:r w:rsidRPr="0098763F">
        <w:rPr>
          <w:sz w:val="22"/>
          <w:szCs w:val="22"/>
        </w:rPr>
        <w:t xml:space="preserve">Pagal Preliminariąją sutartį sudaromų </w:t>
      </w:r>
      <w:bookmarkStart w:id="13" w:name="_Hlk85197964"/>
      <w:r w:rsidR="00C87557" w:rsidRPr="0098763F">
        <w:rPr>
          <w:sz w:val="22"/>
          <w:szCs w:val="22"/>
        </w:rPr>
        <w:t>Pagrindinių s</w:t>
      </w:r>
      <w:r w:rsidRPr="0098763F">
        <w:rPr>
          <w:sz w:val="22"/>
          <w:szCs w:val="22"/>
        </w:rPr>
        <w:t xml:space="preserve">utarčių </w:t>
      </w:r>
      <w:bookmarkEnd w:id="13"/>
      <w:r w:rsidRPr="0098763F">
        <w:rPr>
          <w:sz w:val="22"/>
          <w:szCs w:val="22"/>
        </w:rPr>
        <w:t xml:space="preserve">skaičius nėra ribojamas. </w:t>
      </w:r>
      <w:r w:rsidR="00D828FC" w:rsidRPr="0098763F">
        <w:rPr>
          <w:sz w:val="22"/>
          <w:szCs w:val="22"/>
        </w:rPr>
        <w:t>Pagrindinės sutarties</w:t>
      </w:r>
      <w:r w:rsidRPr="0098763F">
        <w:rPr>
          <w:sz w:val="22"/>
          <w:szCs w:val="22"/>
        </w:rPr>
        <w:t xml:space="preserve"> sudarymas neturi įtakos kitų, pagal šią Preliminariąją sutartį sudarytų, </w:t>
      </w:r>
      <w:r w:rsidR="00495B74" w:rsidRPr="0098763F">
        <w:rPr>
          <w:sz w:val="22"/>
          <w:szCs w:val="22"/>
        </w:rPr>
        <w:t xml:space="preserve">Pagrindinių sutarčių </w:t>
      </w:r>
      <w:r w:rsidRPr="0098763F">
        <w:rPr>
          <w:sz w:val="22"/>
          <w:szCs w:val="22"/>
        </w:rPr>
        <w:t xml:space="preserve">galiojimui. </w:t>
      </w:r>
    </w:p>
    <w:p w14:paraId="67A6D96C" w14:textId="0A4CCA97" w:rsidR="00582549" w:rsidRPr="0098763F" w:rsidRDefault="00A0753D" w:rsidP="00A659B3">
      <w:pPr>
        <w:pStyle w:val="Pagrindinistekstas"/>
        <w:numPr>
          <w:ilvl w:val="1"/>
          <w:numId w:val="4"/>
        </w:numPr>
        <w:tabs>
          <w:tab w:val="left" w:pos="851"/>
        </w:tabs>
        <w:spacing w:after="0" w:line="240" w:lineRule="auto"/>
        <w:ind w:left="426" w:right="140" w:hanging="568"/>
        <w:jc w:val="both"/>
      </w:pPr>
      <w:r w:rsidRPr="0098763F">
        <w:t xml:space="preserve">Preliminariosios sutarties sąlygos Preliminariosios sutarties galiojimo laikotarpiu negali būti keičiamos, išskyrus tokias sąlygas, kurių keitimas numatytas Preliminariojoje sutartyje ir (ar) galimas vadovaujantis </w:t>
      </w:r>
      <w:r w:rsidR="00F11846" w:rsidRPr="0098763F">
        <w:t>Viešųjų pirkimų įstatymo</w:t>
      </w:r>
      <w:r w:rsidRPr="0098763F">
        <w:t xml:space="preserve"> nuostatomis.</w:t>
      </w:r>
    </w:p>
    <w:p w14:paraId="3051E2F6" w14:textId="7B39B2F7" w:rsidR="00BF60BC" w:rsidRPr="0098763F" w:rsidRDefault="00BF60BC" w:rsidP="00A659B3">
      <w:pPr>
        <w:numPr>
          <w:ilvl w:val="1"/>
          <w:numId w:val="4"/>
        </w:numPr>
        <w:tabs>
          <w:tab w:val="left" w:pos="851"/>
        </w:tabs>
        <w:spacing w:after="0" w:line="240" w:lineRule="auto"/>
        <w:ind w:left="426" w:hanging="568"/>
        <w:jc w:val="both"/>
      </w:pPr>
      <w:r w:rsidRPr="0098763F">
        <w:t xml:space="preserve">Preliminariosios sutarties sąlygų keitimu nėra laikomi techninio pobūdžio Preliminariosios sutarties pakeitimai  (Šalių rekvizitai, </w:t>
      </w:r>
      <w:r w:rsidR="00717484" w:rsidRPr="0098763F">
        <w:t xml:space="preserve">atstovai, techninės </w:t>
      </w:r>
      <w:r w:rsidRPr="0098763F">
        <w:t>klaidos) bei atskirų Preliminariosios sutarties vykdymo sąlygų koregavimas Preliminariojoje sutartyje numatytomis aplinkybėmis.</w:t>
      </w:r>
    </w:p>
    <w:p w14:paraId="6F93A996" w14:textId="77777777" w:rsidR="00490193" w:rsidRPr="0098763F" w:rsidRDefault="00490193" w:rsidP="00490193">
      <w:pPr>
        <w:tabs>
          <w:tab w:val="left" w:pos="851"/>
        </w:tabs>
        <w:spacing w:after="0" w:line="240" w:lineRule="auto"/>
        <w:ind w:left="426"/>
        <w:jc w:val="both"/>
      </w:pPr>
    </w:p>
    <w:p w14:paraId="0576E208" w14:textId="0B2B6195" w:rsidR="00756DAC" w:rsidRPr="0098763F" w:rsidRDefault="00756DAC" w:rsidP="00A659B3">
      <w:pPr>
        <w:pStyle w:val="Pagrindinistekstas"/>
        <w:numPr>
          <w:ilvl w:val="0"/>
          <w:numId w:val="4"/>
        </w:numPr>
        <w:tabs>
          <w:tab w:val="left" w:pos="851"/>
        </w:tabs>
        <w:spacing w:after="0" w:line="240" w:lineRule="auto"/>
        <w:ind w:left="426" w:right="140" w:hanging="568"/>
        <w:jc w:val="both"/>
        <w:rPr>
          <w:b/>
          <w:bCs/>
        </w:rPr>
      </w:pPr>
      <w:r w:rsidRPr="0098763F">
        <w:rPr>
          <w:b/>
          <w:bCs/>
        </w:rPr>
        <w:t>PRELIMINARIOS SUTARTIES NUTRAUKIMAS</w:t>
      </w:r>
    </w:p>
    <w:p w14:paraId="507CB183" w14:textId="3AC728D9" w:rsidR="00C31C8A" w:rsidRPr="0098763F" w:rsidRDefault="00C31C8A" w:rsidP="00A659B3">
      <w:pPr>
        <w:pStyle w:val="Pagrindinistekstas"/>
        <w:numPr>
          <w:ilvl w:val="1"/>
          <w:numId w:val="4"/>
        </w:numPr>
        <w:tabs>
          <w:tab w:val="left" w:pos="851"/>
        </w:tabs>
        <w:spacing w:after="0" w:line="240" w:lineRule="auto"/>
        <w:ind w:left="426" w:right="140" w:hanging="568"/>
        <w:jc w:val="both"/>
      </w:pPr>
      <w:r w:rsidRPr="0098763F">
        <w:t xml:space="preserve">Preliminarioji sutartis gali būti bet kuriuo metu nutraukta </w:t>
      </w:r>
      <w:r w:rsidR="00D56F9B" w:rsidRPr="0098763F">
        <w:t>Užsakovo ir</w:t>
      </w:r>
      <w:r w:rsidR="004921F1" w:rsidRPr="0098763F">
        <w:t xml:space="preserve"> </w:t>
      </w:r>
      <w:r w:rsidR="00A4765A" w:rsidRPr="0098763F">
        <w:t xml:space="preserve">kiekvieno </w:t>
      </w:r>
      <w:r w:rsidRPr="0098763F">
        <w:t xml:space="preserve">iš </w:t>
      </w:r>
      <w:r w:rsidR="005F36AB" w:rsidRPr="0098763F">
        <w:t xml:space="preserve">Rangovų </w:t>
      </w:r>
      <w:r w:rsidRPr="0098763F">
        <w:t>rašytiniu susitarimu</w:t>
      </w:r>
      <w:r w:rsidR="00AB004C" w:rsidRPr="0098763F">
        <w:t>.</w:t>
      </w:r>
    </w:p>
    <w:p w14:paraId="256E7FF3" w14:textId="295A0233" w:rsidR="00C81BDD" w:rsidRPr="0098763F" w:rsidRDefault="003A77F2" w:rsidP="00A659B3">
      <w:pPr>
        <w:pStyle w:val="Pagrindiniotekstotrauka"/>
        <w:numPr>
          <w:ilvl w:val="1"/>
          <w:numId w:val="4"/>
        </w:numPr>
        <w:tabs>
          <w:tab w:val="left" w:pos="851"/>
        </w:tabs>
        <w:spacing w:after="0" w:line="240" w:lineRule="auto"/>
        <w:ind w:left="426" w:right="22" w:hanging="568"/>
        <w:contextualSpacing/>
        <w:jc w:val="both"/>
      </w:pPr>
      <w:r w:rsidRPr="0098763F">
        <w:t xml:space="preserve">Užsakovas bet kuriuo metu turi teisę vienašališkai, nesikreipdamas į teismą, nutraukti Preliminariąją sutartį prieš </w:t>
      </w:r>
      <w:r w:rsidR="00F31D88" w:rsidRPr="0098763F">
        <w:t>30</w:t>
      </w:r>
      <w:r w:rsidR="00A3210D" w:rsidRPr="0098763F">
        <w:t xml:space="preserve"> (trisdešimt)</w:t>
      </w:r>
      <w:r w:rsidRPr="0098763F">
        <w:t xml:space="preserve"> kalendorinių dienų raštu pranešęs apie tai </w:t>
      </w:r>
      <w:r w:rsidR="00B16E72" w:rsidRPr="0098763F">
        <w:t>Rangovui</w:t>
      </w:r>
      <w:r w:rsidR="00242E3A" w:rsidRPr="0098763F">
        <w:t>.</w:t>
      </w:r>
      <w:r w:rsidRPr="0098763F">
        <w:t xml:space="preserve"> </w:t>
      </w:r>
      <w:bookmarkStart w:id="14" w:name="_Ref340572804"/>
    </w:p>
    <w:p w14:paraId="177AF8BD" w14:textId="6B4FA02A" w:rsidR="003A77F2" w:rsidRPr="0098763F" w:rsidRDefault="003A77F2" w:rsidP="00A659B3">
      <w:pPr>
        <w:pStyle w:val="Pagrindiniotekstotrauka"/>
        <w:numPr>
          <w:ilvl w:val="1"/>
          <w:numId w:val="4"/>
        </w:numPr>
        <w:tabs>
          <w:tab w:val="left" w:pos="851"/>
        </w:tabs>
        <w:spacing w:after="0" w:line="240" w:lineRule="auto"/>
        <w:ind w:left="426" w:right="22" w:hanging="568"/>
        <w:contextualSpacing/>
        <w:jc w:val="both"/>
      </w:pPr>
      <w:bookmarkStart w:id="15" w:name="_Hlk85198021"/>
      <w:r w:rsidRPr="0098763F">
        <w:t xml:space="preserve">Užsakovas turi teisę vienašališkai, nesikreipdamas į teismą, prieš </w:t>
      </w:r>
      <w:r w:rsidR="001C5898" w:rsidRPr="0098763F">
        <w:t>10</w:t>
      </w:r>
      <w:r w:rsidRPr="0098763F">
        <w:t xml:space="preserve"> </w:t>
      </w:r>
      <w:r w:rsidR="00495B74" w:rsidRPr="0098763F">
        <w:t xml:space="preserve">(dešimt) </w:t>
      </w:r>
      <w:r w:rsidR="008E5106" w:rsidRPr="0098763F">
        <w:t>kalendorinių</w:t>
      </w:r>
      <w:r w:rsidRPr="0098763F">
        <w:t xml:space="preserve"> dien</w:t>
      </w:r>
      <w:r w:rsidR="00610B46" w:rsidRPr="0098763F">
        <w:t>ų</w:t>
      </w:r>
      <w:r w:rsidRPr="0098763F">
        <w:t xml:space="preserve"> raštu apie tai įspėjęs </w:t>
      </w:r>
      <w:r w:rsidR="00F1494C" w:rsidRPr="0098763F">
        <w:t>Rangovą</w:t>
      </w:r>
      <w:r w:rsidRPr="0098763F">
        <w:t>, nutraukti Preliminariąją sutartį,</w:t>
      </w:r>
      <w:r w:rsidR="003E6228" w:rsidRPr="0098763F">
        <w:t xml:space="preserve"> o Rangovas</w:t>
      </w:r>
      <w:r w:rsidRPr="0098763F">
        <w:t xml:space="preserve"> </w:t>
      </w:r>
      <w:r w:rsidR="00B31A5C" w:rsidRPr="0098763F">
        <w:rPr>
          <w:rFonts w:eastAsia="Times New Roman"/>
          <w:lang w:eastAsia="lt-LT"/>
        </w:rPr>
        <w:t>privalo sumokėti Užsakovui 0,1 % nuo Preliminarios</w:t>
      </w:r>
      <w:r w:rsidR="00495B74" w:rsidRPr="0098763F">
        <w:rPr>
          <w:rFonts w:eastAsia="Times New Roman"/>
          <w:lang w:eastAsia="lt-LT"/>
        </w:rPr>
        <w:t>ios</w:t>
      </w:r>
      <w:r w:rsidR="00B31A5C" w:rsidRPr="0098763F">
        <w:rPr>
          <w:rFonts w:eastAsia="Times New Roman"/>
          <w:lang w:eastAsia="lt-LT"/>
        </w:rPr>
        <w:t xml:space="preserve"> sutarties vertės dydžio baudą</w:t>
      </w:r>
      <w:r w:rsidR="00495B74" w:rsidRPr="0098763F">
        <w:rPr>
          <w:rFonts w:eastAsia="Times New Roman"/>
          <w:lang w:eastAsia="lt-LT"/>
        </w:rPr>
        <w:t>,</w:t>
      </w:r>
      <w:r w:rsidR="00B31A5C" w:rsidRPr="0098763F">
        <w:rPr>
          <w:rFonts w:eastAsia="Times New Roman"/>
          <w:lang w:eastAsia="lt-LT"/>
        </w:rPr>
        <w:t xml:space="preserve"> jeigu </w:t>
      </w:r>
      <w:r w:rsidR="00E14675" w:rsidRPr="0098763F">
        <w:rPr>
          <w:rFonts w:eastAsia="Times New Roman"/>
          <w:lang w:eastAsia="lt-LT"/>
        </w:rPr>
        <w:t>Rangov</w:t>
      </w:r>
      <w:r w:rsidR="00B31A5C" w:rsidRPr="0098763F">
        <w:rPr>
          <w:rFonts w:eastAsia="Times New Roman"/>
          <w:lang w:eastAsia="lt-LT"/>
        </w:rPr>
        <w:t>as iš esmės pažeidė Preliminariąją sutartį</w:t>
      </w:r>
      <w:bookmarkEnd w:id="15"/>
      <w:r w:rsidR="00B31A5C" w:rsidRPr="0098763F">
        <w:rPr>
          <w:rFonts w:eastAsia="Times New Roman"/>
          <w:lang w:eastAsia="lt-LT"/>
        </w:rPr>
        <w:t xml:space="preserve">. </w:t>
      </w:r>
      <w:r w:rsidR="00E14675" w:rsidRPr="0098763F">
        <w:rPr>
          <w:rFonts w:eastAsia="Times New Roman"/>
          <w:lang w:eastAsia="lt-LT"/>
        </w:rPr>
        <w:t>Rangov</w:t>
      </w:r>
      <w:r w:rsidR="00B31A5C" w:rsidRPr="0098763F">
        <w:rPr>
          <w:rFonts w:eastAsia="Times New Roman"/>
          <w:lang w:eastAsia="lt-LT"/>
        </w:rPr>
        <w:t>o padarytas sutartinių įsipareigojimų pažeidimas laikomas esminiu, jeigu:</w:t>
      </w:r>
      <w:bookmarkEnd w:id="14"/>
    </w:p>
    <w:p w14:paraId="63A533DD" w14:textId="3E4BE37B" w:rsidR="003A77F2" w:rsidRPr="0098763F" w:rsidRDefault="00B97C2F" w:rsidP="00A659B3">
      <w:pPr>
        <w:pStyle w:val="Pagrindiniotekstotrauka"/>
        <w:numPr>
          <w:ilvl w:val="2"/>
          <w:numId w:val="4"/>
        </w:numPr>
        <w:tabs>
          <w:tab w:val="left" w:pos="1560"/>
        </w:tabs>
        <w:spacing w:after="0" w:line="240" w:lineRule="auto"/>
        <w:ind w:left="426" w:right="22" w:firstLine="0"/>
        <w:contextualSpacing/>
        <w:jc w:val="both"/>
      </w:pPr>
      <w:r w:rsidRPr="0098763F">
        <w:t>Darbai</w:t>
      </w:r>
      <w:r w:rsidR="008C291B" w:rsidRPr="0098763F">
        <w:t xml:space="preserve"> </w:t>
      </w:r>
      <w:r w:rsidR="003A77F2" w:rsidRPr="0098763F">
        <w:t xml:space="preserve">perdavimo – priėmimo metu neatitinka Preliminariojoje sutartyje ar (ir) </w:t>
      </w:r>
      <w:bookmarkStart w:id="16" w:name="_Hlk85198036"/>
      <w:r w:rsidR="00495B74" w:rsidRPr="0098763F">
        <w:t>Pagrindinėje s</w:t>
      </w:r>
      <w:r w:rsidR="003A77F2" w:rsidRPr="0098763F">
        <w:t xml:space="preserve">utartyje </w:t>
      </w:r>
      <w:bookmarkEnd w:id="16"/>
      <w:r w:rsidR="003A77F2" w:rsidRPr="0098763F">
        <w:t xml:space="preserve">numatytų reikalavimų ir </w:t>
      </w:r>
      <w:r w:rsidR="00EB2357" w:rsidRPr="0098763F">
        <w:t>Rangovas</w:t>
      </w:r>
      <w:r w:rsidR="003A77F2" w:rsidRPr="0098763F">
        <w:t xml:space="preserve"> vėluoja ištaisyti </w:t>
      </w:r>
      <w:r w:rsidR="00EA3536" w:rsidRPr="0098763F">
        <w:t>Darbų</w:t>
      </w:r>
      <w:r w:rsidR="00784FE8" w:rsidRPr="0098763F">
        <w:t xml:space="preserve"> </w:t>
      </w:r>
      <w:r w:rsidR="003A77F2" w:rsidRPr="0098763F">
        <w:t xml:space="preserve">trūkumus </w:t>
      </w:r>
      <w:r w:rsidR="00E6368E" w:rsidRPr="0098763F">
        <w:t>per</w:t>
      </w:r>
      <w:r w:rsidR="003A77F2" w:rsidRPr="0098763F">
        <w:t xml:space="preserve"> Preliminariojoje sutartyje</w:t>
      </w:r>
      <w:r w:rsidR="00E6368E" w:rsidRPr="0098763F">
        <w:t xml:space="preserve"> ar Pagrindinėje sutartyje</w:t>
      </w:r>
      <w:r w:rsidR="003A77F2" w:rsidRPr="0098763F">
        <w:t xml:space="preserve"> numatyt</w:t>
      </w:r>
      <w:r w:rsidR="00585FD8" w:rsidRPr="0098763F">
        <w:t>ą</w:t>
      </w:r>
      <w:r w:rsidR="003A77F2" w:rsidRPr="0098763F">
        <w:t xml:space="preserve"> trūkumų šalinimo termin</w:t>
      </w:r>
      <w:r w:rsidR="00630640" w:rsidRPr="0098763F">
        <w:t>ą</w:t>
      </w:r>
      <w:r w:rsidR="003A77F2" w:rsidRPr="0098763F">
        <w:t>;</w:t>
      </w:r>
    </w:p>
    <w:p w14:paraId="53C390E2" w14:textId="4C2426A2" w:rsidR="003A77F2" w:rsidRPr="0098763F" w:rsidRDefault="002F021E" w:rsidP="00A659B3">
      <w:pPr>
        <w:pStyle w:val="Pagrindiniotekstotrauka"/>
        <w:numPr>
          <w:ilvl w:val="2"/>
          <w:numId w:val="4"/>
        </w:numPr>
        <w:tabs>
          <w:tab w:val="left" w:pos="1560"/>
        </w:tabs>
        <w:spacing w:after="0" w:line="240" w:lineRule="auto"/>
        <w:ind w:left="426" w:right="22" w:firstLine="0"/>
        <w:contextualSpacing/>
        <w:jc w:val="both"/>
      </w:pPr>
      <w:r w:rsidRPr="0098763F">
        <w:t>Darbų</w:t>
      </w:r>
      <w:r w:rsidR="00A3210D" w:rsidRPr="0098763F">
        <w:t xml:space="preserve"> ar medžiagų </w:t>
      </w:r>
      <w:r w:rsidR="003A77F2" w:rsidRPr="0098763F">
        <w:t xml:space="preserve">garantinio </w:t>
      </w:r>
      <w:r w:rsidR="00A3210D" w:rsidRPr="0098763F">
        <w:t>termino</w:t>
      </w:r>
      <w:r w:rsidR="003A77F2" w:rsidRPr="0098763F">
        <w:t xml:space="preserve"> metu paaiškėja </w:t>
      </w:r>
      <w:r w:rsidR="00D95032" w:rsidRPr="0098763F">
        <w:t>Darbų</w:t>
      </w:r>
      <w:r w:rsidR="00A3210D" w:rsidRPr="0098763F">
        <w:t xml:space="preserve"> ar medžiagų</w:t>
      </w:r>
      <w:r w:rsidR="003A77F2" w:rsidRPr="0098763F">
        <w:t xml:space="preserve"> trūkumai ir </w:t>
      </w:r>
      <w:r w:rsidR="00666DA5" w:rsidRPr="0098763F">
        <w:t>Rangovas</w:t>
      </w:r>
      <w:r w:rsidR="003A77F2" w:rsidRPr="0098763F">
        <w:t xml:space="preserve"> vėluoja panaikinti </w:t>
      </w:r>
      <w:r w:rsidR="006D3FF9" w:rsidRPr="0098763F">
        <w:t>Darbų</w:t>
      </w:r>
      <w:r w:rsidR="003A77F2" w:rsidRPr="0098763F">
        <w:t xml:space="preserve"> ir</w:t>
      </w:r>
      <w:r w:rsidR="00A3210D" w:rsidRPr="0098763F">
        <w:t>(</w:t>
      </w:r>
      <w:r w:rsidR="003A77F2" w:rsidRPr="0098763F">
        <w:t>ar</w:t>
      </w:r>
      <w:r w:rsidR="00A3210D" w:rsidRPr="0098763F">
        <w:t>)</w:t>
      </w:r>
      <w:r w:rsidR="003A77F2" w:rsidRPr="0098763F">
        <w:t xml:space="preserve"> </w:t>
      </w:r>
      <w:r w:rsidR="00C968ED" w:rsidRPr="0098763F">
        <w:t>m</w:t>
      </w:r>
      <w:r w:rsidR="003A77F2" w:rsidRPr="0098763F">
        <w:t xml:space="preserve">edžiagų  </w:t>
      </w:r>
      <w:r w:rsidR="00137C2F" w:rsidRPr="0098763F">
        <w:t xml:space="preserve">trūkumus </w:t>
      </w:r>
      <w:r w:rsidR="00BE603D" w:rsidRPr="0098763F">
        <w:t>per Preliminariojoje sutartyje ar Pagrindinėje sutartyje numatytą trūkumų šalinimo terminą</w:t>
      </w:r>
      <w:r w:rsidR="003A77F2" w:rsidRPr="0098763F">
        <w:t>;</w:t>
      </w:r>
    </w:p>
    <w:p w14:paraId="0955F749" w14:textId="77777777" w:rsidR="003A77F2" w:rsidRPr="0098763F" w:rsidRDefault="008E3780" w:rsidP="00A659B3">
      <w:pPr>
        <w:pStyle w:val="Pagrindiniotekstotrauka"/>
        <w:numPr>
          <w:ilvl w:val="2"/>
          <w:numId w:val="4"/>
        </w:numPr>
        <w:tabs>
          <w:tab w:val="left" w:pos="1560"/>
        </w:tabs>
        <w:spacing w:after="0" w:line="240" w:lineRule="auto"/>
        <w:ind w:left="426" w:right="22" w:firstLine="0"/>
        <w:contextualSpacing/>
        <w:jc w:val="both"/>
      </w:pPr>
      <w:r w:rsidRPr="0098763F">
        <w:t>Rangovo</w:t>
      </w:r>
      <w:r w:rsidR="003A77F2" w:rsidRPr="0098763F">
        <w:t xml:space="preserve"> kvalifikacija tapo nebeatitinkančia šios Preliminariosios sutarties reikalavimų ir šie neatitikimai nebuvo ištaisyti per </w:t>
      </w:r>
      <w:r w:rsidR="00973422" w:rsidRPr="0098763F">
        <w:t>10</w:t>
      </w:r>
      <w:r w:rsidR="003A77F2" w:rsidRPr="0098763F">
        <w:t xml:space="preserve"> (</w:t>
      </w:r>
      <w:r w:rsidR="00A46425" w:rsidRPr="0098763F">
        <w:t>dešimt</w:t>
      </w:r>
      <w:r w:rsidR="003A77F2" w:rsidRPr="0098763F">
        <w:t>) kalendorinių dienų nuo kvalifikacijos tapimo neatitinkančia dienos;</w:t>
      </w:r>
    </w:p>
    <w:p w14:paraId="41FC5A5A" w14:textId="065D0F55" w:rsidR="00CA1E3D" w:rsidRPr="0098763F" w:rsidRDefault="003E6757" w:rsidP="00A659B3">
      <w:pPr>
        <w:pStyle w:val="Pagrindiniotekstotrauka"/>
        <w:numPr>
          <w:ilvl w:val="2"/>
          <w:numId w:val="4"/>
        </w:numPr>
        <w:tabs>
          <w:tab w:val="left" w:pos="1560"/>
        </w:tabs>
        <w:spacing w:after="0" w:line="240" w:lineRule="auto"/>
        <w:ind w:left="426" w:right="22" w:firstLine="0"/>
        <w:contextualSpacing/>
        <w:jc w:val="both"/>
      </w:pPr>
      <w:r w:rsidRPr="0098763F">
        <w:lastRenderedPageBreak/>
        <w:t xml:space="preserve">dėl Rangovo kaltės </w:t>
      </w:r>
      <w:r w:rsidR="00CA1E3D" w:rsidRPr="0098763F">
        <w:t>buvo nutraukta bent 1 (viena) iš šios Preliminariosios sutarties pagrindu sudarytų Pagrindinių sutarčių</w:t>
      </w:r>
      <w:r w:rsidR="004B2D4D" w:rsidRPr="0098763F">
        <w:t>;</w:t>
      </w:r>
    </w:p>
    <w:p w14:paraId="2A03D4EB" w14:textId="3B21F5B6" w:rsidR="003252FB" w:rsidRPr="0098763F"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98763F">
        <w:t>pažeidžiamos kitos esminės sąlygos, numatytos Preliminariojoje sutartyje</w:t>
      </w:r>
      <w:r w:rsidR="00A3210D" w:rsidRPr="0098763F">
        <w:t xml:space="preserve"> (įskaitant jos priedus)</w:t>
      </w:r>
      <w:r w:rsidR="00E4607F" w:rsidRPr="0098763F">
        <w:t xml:space="preserve"> ar </w:t>
      </w:r>
      <w:r w:rsidRPr="0098763F">
        <w:t>teisės aktuose.</w:t>
      </w:r>
    </w:p>
    <w:p w14:paraId="499C0608" w14:textId="1D138166" w:rsidR="008553D1" w:rsidRPr="0098763F" w:rsidRDefault="008553D1" w:rsidP="00A659B3">
      <w:pPr>
        <w:pStyle w:val="Pagrindinistekstas"/>
        <w:numPr>
          <w:ilvl w:val="1"/>
          <w:numId w:val="4"/>
        </w:numPr>
        <w:tabs>
          <w:tab w:val="left" w:pos="851"/>
        </w:tabs>
        <w:spacing w:after="0" w:line="240" w:lineRule="auto"/>
        <w:ind w:left="426" w:right="140" w:hanging="568"/>
        <w:jc w:val="both"/>
      </w:pPr>
      <w:bookmarkStart w:id="17" w:name="_Hlk85198073"/>
      <w:r w:rsidRPr="0098763F">
        <w:t>Šalis turi teisę vienašališkai, nesikreipdama į teismą, nutraukti Preliminarią</w:t>
      </w:r>
      <w:r w:rsidR="00495B74" w:rsidRPr="0098763F">
        <w:t>ją</w:t>
      </w:r>
      <w:r w:rsidRPr="0098763F">
        <w:t xml:space="preserve"> sutartį, apie tai raštu įspėjusi kitą Šalį prieš </w:t>
      </w:r>
      <w:r w:rsidR="000311F8" w:rsidRPr="0098763F">
        <w:t>10</w:t>
      </w:r>
      <w:r w:rsidR="00495B74" w:rsidRPr="0098763F">
        <w:t xml:space="preserve"> (dešimt)</w:t>
      </w:r>
      <w:r w:rsidRPr="0098763F">
        <w:t xml:space="preserve"> kalendorin</w:t>
      </w:r>
      <w:r w:rsidR="00451488" w:rsidRPr="0098763F">
        <w:t>ių</w:t>
      </w:r>
      <w:r w:rsidRPr="0098763F">
        <w:t xml:space="preserve"> dien</w:t>
      </w:r>
      <w:r w:rsidR="00451488" w:rsidRPr="0098763F">
        <w:t>ų</w:t>
      </w:r>
      <w:r w:rsidRPr="0098763F">
        <w:t>, jei kita Šalis bankrutuoja arba yra likviduojama, sustabdo ūkinę veiklą arba kituose teisės aktuose numatyta tvarka susidaro analogiška situacija</w:t>
      </w:r>
      <w:bookmarkEnd w:id="17"/>
      <w:r w:rsidRPr="0098763F">
        <w:t>.</w:t>
      </w:r>
    </w:p>
    <w:p w14:paraId="213F1005" w14:textId="6C395390" w:rsidR="00717484" w:rsidRPr="0098763F" w:rsidRDefault="00E14675" w:rsidP="00A659B3">
      <w:pPr>
        <w:pStyle w:val="Sraopastraipa"/>
        <w:numPr>
          <w:ilvl w:val="1"/>
          <w:numId w:val="4"/>
        </w:numPr>
        <w:suppressAutoHyphens/>
        <w:ind w:left="426" w:hanging="568"/>
        <w:contextualSpacing w:val="0"/>
        <w:jc w:val="both"/>
        <w:rPr>
          <w:sz w:val="22"/>
          <w:szCs w:val="22"/>
        </w:rPr>
      </w:pPr>
      <w:r w:rsidRPr="0098763F">
        <w:rPr>
          <w:sz w:val="22"/>
          <w:szCs w:val="22"/>
        </w:rPr>
        <w:t>Rangov</w:t>
      </w:r>
      <w:r w:rsidR="00717484" w:rsidRPr="0098763F">
        <w:rPr>
          <w:sz w:val="22"/>
          <w:szCs w:val="22"/>
        </w:rPr>
        <w:t>as turi teisę vienašališkai, nesikreipdamas į teismą, nutraukti šią Preliminarią</w:t>
      </w:r>
      <w:r w:rsidR="00495B74" w:rsidRPr="0098763F">
        <w:rPr>
          <w:sz w:val="22"/>
          <w:szCs w:val="22"/>
        </w:rPr>
        <w:t>ją</w:t>
      </w:r>
      <w:r w:rsidR="00717484" w:rsidRPr="0098763F">
        <w:rPr>
          <w:sz w:val="22"/>
          <w:szCs w:val="22"/>
        </w:rPr>
        <w:t xml:space="preserve"> sutartį, apie tai raštu įspėjęs Užsakovą prieš 30 (trisdešimt) kalendorinių dienų, jei Užsakovas nevykdo savo įsipareigojimų pagal </w:t>
      </w:r>
      <w:r w:rsidR="00A3210D" w:rsidRPr="0098763F">
        <w:rPr>
          <w:sz w:val="22"/>
          <w:szCs w:val="22"/>
        </w:rPr>
        <w:t>Pagrindinę s</w:t>
      </w:r>
      <w:r w:rsidR="00717484" w:rsidRPr="0098763F">
        <w:rPr>
          <w:sz w:val="22"/>
          <w:szCs w:val="22"/>
        </w:rPr>
        <w:t>utartį, kai dėl konkrečių savo įsipareigojimų nevykdymo Užsakovas ne mažiau kaip 2 (du) kartus buvo įspėtas.</w:t>
      </w:r>
    </w:p>
    <w:p w14:paraId="1150F6E2" w14:textId="482B2410" w:rsidR="00C31C8A" w:rsidRPr="0098763F" w:rsidRDefault="00C31C8A" w:rsidP="00A659B3">
      <w:pPr>
        <w:pStyle w:val="Pagrindinistekstas"/>
        <w:numPr>
          <w:ilvl w:val="1"/>
          <w:numId w:val="4"/>
        </w:numPr>
        <w:tabs>
          <w:tab w:val="left" w:pos="851"/>
        </w:tabs>
        <w:spacing w:after="0" w:line="240" w:lineRule="auto"/>
        <w:ind w:left="426" w:right="140" w:hanging="568"/>
        <w:jc w:val="both"/>
      </w:pPr>
      <w:r w:rsidRPr="0098763F">
        <w:t xml:space="preserve">Preliminariosios sutarties nutraukimas </w:t>
      </w:r>
      <w:r w:rsidR="001D3A69" w:rsidRPr="0098763F">
        <w:t xml:space="preserve">su </w:t>
      </w:r>
      <w:r w:rsidRPr="0098763F">
        <w:t>vien</w:t>
      </w:r>
      <w:r w:rsidR="001D3A69" w:rsidRPr="0098763F">
        <w:t>u</w:t>
      </w:r>
      <w:r w:rsidRPr="0098763F">
        <w:t xml:space="preserve"> iš </w:t>
      </w:r>
      <w:r w:rsidR="009641BE" w:rsidRPr="0098763F">
        <w:t xml:space="preserve">Rangovu </w:t>
      </w:r>
      <w:r w:rsidRPr="0098763F">
        <w:t xml:space="preserve">nenutraukia Preliminariosios sutarties su kitais </w:t>
      </w:r>
      <w:r w:rsidR="009641BE" w:rsidRPr="0098763F">
        <w:t>Rangov</w:t>
      </w:r>
      <w:r w:rsidR="00D56F9B" w:rsidRPr="0098763F">
        <w:t>ais</w:t>
      </w:r>
      <w:r w:rsidR="009641BE" w:rsidRPr="0098763F">
        <w:t xml:space="preserve"> </w:t>
      </w:r>
      <w:r w:rsidR="00AB004C" w:rsidRPr="0098763F">
        <w:t>galiojimo.</w:t>
      </w:r>
    </w:p>
    <w:p w14:paraId="3A1344BE" w14:textId="0EDDC313" w:rsidR="00A3210D" w:rsidRPr="0098763F" w:rsidRDefault="00A3210D" w:rsidP="00A659B3">
      <w:pPr>
        <w:pStyle w:val="Pagrindinistekstas"/>
        <w:numPr>
          <w:ilvl w:val="1"/>
          <w:numId w:val="4"/>
        </w:numPr>
        <w:tabs>
          <w:tab w:val="left" w:pos="851"/>
        </w:tabs>
        <w:spacing w:after="0" w:line="240" w:lineRule="auto"/>
        <w:ind w:left="426" w:right="140" w:hanging="568"/>
        <w:jc w:val="both"/>
      </w:pPr>
      <w:r w:rsidRPr="0098763F">
        <w:t>Pagrindinės sutarties nutraukimui</w:t>
      </w:r>
      <w:r w:rsidRPr="0098763F">
        <w:rPr>
          <w:i/>
        </w:rPr>
        <w:t xml:space="preserve"> </w:t>
      </w:r>
      <w:proofErr w:type="spellStart"/>
      <w:r w:rsidRPr="0098763F">
        <w:rPr>
          <w:i/>
        </w:rPr>
        <w:t>mutatis</w:t>
      </w:r>
      <w:proofErr w:type="spellEnd"/>
      <w:r w:rsidRPr="0098763F">
        <w:rPr>
          <w:i/>
        </w:rPr>
        <w:t xml:space="preserve"> </w:t>
      </w:r>
      <w:proofErr w:type="spellStart"/>
      <w:r w:rsidRPr="0098763F">
        <w:rPr>
          <w:i/>
        </w:rPr>
        <w:t>mutandis</w:t>
      </w:r>
      <w:proofErr w:type="spellEnd"/>
      <w:r w:rsidRPr="0098763F">
        <w:rPr>
          <w:i/>
        </w:rPr>
        <w:t xml:space="preserve"> </w:t>
      </w:r>
      <w:r w:rsidRPr="0098763F">
        <w:t>taikomos visos šio skyriaus nuostatos, nustatančios Preliminariosios sutarties nutraukimo tvarką.</w:t>
      </w:r>
    </w:p>
    <w:p w14:paraId="6C9172D0" w14:textId="77777777" w:rsidR="00490193" w:rsidRPr="0098763F" w:rsidRDefault="00490193" w:rsidP="00490193">
      <w:pPr>
        <w:pStyle w:val="Pagrindinistekstas"/>
        <w:tabs>
          <w:tab w:val="left" w:pos="851"/>
        </w:tabs>
        <w:spacing w:after="0" w:line="240" w:lineRule="auto"/>
        <w:ind w:left="426" w:right="140"/>
        <w:jc w:val="both"/>
      </w:pPr>
    </w:p>
    <w:p w14:paraId="14A7A548" w14:textId="29ABA1A3" w:rsidR="00674ADA" w:rsidRPr="0098763F" w:rsidRDefault="007C790A" w:rsidP="00A659B3">
      <w:pPr>
        <w:numPr>
          <w:ilvl w:val="0"/>
          <w:numId w:val="4"/>
        </w:numPr>
        <w:spacing w:after="0" w:line="240" w:lineRule="auto"/>
        <w:ind w:left="426" w:right="567" w:hanging="568"/>
        <w:jc w:val="both"/>
        <w:rPr>
          <w:b/>
        </w:rPr>
      </w:pPr>
      <w:r w:rsidRPr="0098763F">
        <w:rPr>
          <w:b/>
        </w:rPr>
        <w:t>KONFIDENCIALUMAS</w:t>
      </w:r>
    </w:p>
    <w:p w14:paraId="1E111584" w14:textId="2BC0166D" w:rsidR="00D91E3E" w:rsidRPr="0098763F" w:rsidRDefault="00D91E3E" w:rsidP="00A659B3">
      <w:pPr>
        <w:pStyle w:val="Tekstoblokas"/>
        <w:numPr>
          <w:ilvl w:val="1"/>
          <w:numId w:val="4"/>
        </w:numPr>
        <w:tabs>
          <w:tab w:val="clear" w:pos="2977"/>
        </w:tabs>
        <w:ind w:left="426" w:right="0" w:hanging="568"/>
        <w:rPr>
          <w:b w:val="0"/>
          <w:bCs/>
          <w:sz w:val="22"/>
          <w:szCs w:val="22"/>
        </w:rPr>
      </w:pPr>
      <w:r w:rsidRPr="0098763F">
        <w:rPr>
          <w:b w:val="0"/>
          <w:bCs/>
          <w:sz w:val="22"/>
          <w:szCs w:val="22"/>
        </w:rPr>
        <w:t>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w:t>
      </w:r>
      <w:r w:rsidR="00495B74" w:rsidRPr="0098763F">
        <w:rPr>
          <w:b w:val="0"/>
          <w:bCs/>
          <w:sz w:val="22"/>
          <w:szCs w:val="22"/>
        </w:rPr>
        <w:t>ios</w:t>
      </w:r>
      <w:r w:rsidRPr="0098763F">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w:t>
      </w:r>
      <w:r w:rsidR="00495B74" w:rsidRPr="0098763F">
        <w:rPr>
          <w:b w:val="0"/>
          <w:bCs/>
          <w:sz w:val="22"/>
          <w:szCs w:val="22"/>
        </w:rPr>
        <w:t>ios</w:t>
      </w:r>
      <w:r w:rsidRPr="0098763F">
        <w:rPr>
          <w:b w:val="0"/>
          <w:bCs/>
          <w:sz w:val="22"/>
          <w:szCs w:val="22"/>
        </w:rPr>
        <w:t xml:space="preserve">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98763F">
        <w:rPr>
          <w:b w:val="0"/>
          <w:bCs/>
          <w:sz w:val="22"/>
          <w:szCs w:val="22"/>
        </w:rPr>
        <w:t>Rangovas</w:t>
      </w:r>
      <w:r w:rsidRPr="0098763F">
        <w:rPr>
          <w:b w:val="0"/>
          <w:bCs/>
          <w:sz w:val="22"/>
          <w:szCs w:val="22"/>
        </w:rPr>
        <w:t xml:space="preserve"> sutinka, kad šios </w:t>
      </w:r>
      <w:r w:rsidR="00495B74" w:rsidRPr="0098763F">
        <w:rPr>
          <w:b w:val="0"/>
          <w:bCs/>
          <w:sz w:val="22"/>
          <w:szCs w:val="22"/>
        </w:rPr>
        <w:t xml:space="preserve">Preliminariosios sutarties </w:t>
      </w:r>
      <w:bookmarkStart w:id="18" w:name="_Hlk85198219"/>
      <w:r w:rsidR="00495B74" w:rsidRPr="0098763F">
        <w:rPr>
          <w:b w:val="0"/>
          <w:bCs/>
          <w:sz w:val="22"/>
          <w:szCs w:val="22"/>
        </w:rPr>
        <w:t xml:space="preserve">ar Pagrindinės sutarties </w:t>
      </w:r>
      <w:r w:rsidRPr="0098763F">
        <w:rPr>
          <w:b w:val="0"/>
          <w:bCs/>
          <w:sz w:val="22"/>
          <w:szCs w:val="22"/>
        </w:rPr>
        <w:t xml:space="preserve">sąlygos </w:t>
      </w:r>
      <w:bookmarkEnd w:id="18"/>
      <w:r w:rsidRPr="0098763F">
        <w:rPr>
          <w:b w:val="0"/>
          <w:bCs/>
          <w:sz w:val="22"/>
          <w:szCs w:val="22"/>
        </w:rPr>
        <w:t xml:space="preserve">būtų atskleistos skolų išieškojimo įmonei, jei Užsakovas nusprendžia kreiptis į tokią įmonę dėl </w:t>
      </w:r>
      <w:r w:rsidR="00E14675" w:rsidRPr="0098763F">
        <w:rPr>
          <w:b w:val="0"/>
          <w:bCs/>
          <w:sz w:val="22"/>
          <w:szCs w:val="22"/>
        </w:rPr>
        <w:t>Rangov</w:t>
      </w:r>
      <w:r w:rsidRPr="0098763F">
        <w:rPr>
          <w:b w:val="0"/>
          <w:bCs/>
          <w:sz w:val="22"/>
          <w:szCs w:val="22"/>
        </w:rPr>
        <w:t>o skolos pagal šią Sutartį išieškojimo.</w:t>
      </w:r>
    </w:p>
    <w:p w14:paraId="107325B9" w14:textId="77777777" w:rsidR="00D91E3E" w:rsidRPr="0098763F" w:rsidRDefault="00D91E3E" w:rsidP="00A659B3">
      <w:pPr>
        <w:pStyle w:val="Tekstoblokas"/>
        <w:numPr>
          <w:ilvl w:val="1"/>
          <w:numId w:val="4"/>
        </w:numPr>
        <w:tabs>
          <w:tab w:val="clear" w:pos="2977"/>
        </w:tabs>
        <w:ind w:left="426" w:right="0" w:hanging="568"/>
        <w:rPr>
          <w:b w:val="0"/>
          <w:bCs/>
          <w:sz w:val="22"/>
          <w:szCs w:val="22"/>
        </w:rPr>
      </w:pPr>
      <w:r w:rsidRPr="0098763F">
        <w:rPr>
          <w:b w:val="0"/>
          <w:sz w:val="22"/>
          <w:szCs w:val="22"/>
        </w:rPr>
        <w:t>Šalių įsipareigojimai, susiję su asmens duomenų apsauga:</w:t>
      </w:r>
    </w:p>
    <w:p w14:paraId="2C7AE999"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 xml:space="preserve">Šalys yra asmens duomenų valdytojai, kurie tvarko savo darbuotojų asmens duomenis teisėto intereso pagrindu. </w:t>
      </w:r>
    </w:p>
    <w:p w14:paraId="02605FB0"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Tvarkydamos asmens duomenis, Šalys vadovaujasi Lietuvos Respublikos įstatymais, Europos sąjungos teisės aktais bei Sutartyje nurodytais asmens duomenų tvarkymo reikalavimais.</w:t>
      </w:r>
    </w:p>
    <w:p w14:paraId="464392E4" w14:textId="2D563415"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Šalys susitaria, jog Preliminari</w:t>
      </w:r>
      <w:r w:rsidR="00495B74" w:rsidRPr="0098763F">
        <w:rPr>
          <w:b w:val="0"/>
          <w:bCs/>
          <w:sz w:val="22"/>
          <w:szCs w:val="22"/>
        </w:rPr>
        <w:t>ąja</w:t>
      </w:r>
      <w:r w:rsidRPr="0098763F">
        <w:rPr>
          <w:b w:val="0"/>
          <w:bCs/>
          <w:sz w:val="22"/>
          <w:szCs w:val="22"/>
        </w:rPr>
        <w:t xml:space="preserve">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Šalys įsipareigoja taikyti technines ir organizacines priemones užtikrinančias tvarkomų asmens duomenų apsaugą.</w:t>
      </w:r>
    </w:p>
    <w:p w14:paraId="731A8E3D"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Šalys įsipareigoja nedelsiant informuoti viena kitą apie asmens duomenų saugumo pažeidimus bei užtikrinti duomenų subjektų teises.</w:t>
      </w:r>
    </w:p>
    <w:p w14:paraId="28303354" w14:textId="77777777" w:rsidR="00D91E3E" w:rsidRPr="0098763F" w:rsidRDefault="00D91E3E" w:rsidP="00A659B3">
      <w:pPr>
        <w:pStyle w:val="Tekstoblokas"/>
        <w:numPr>
          <w:ilvl w:val="2"/>
          <w:numId w:val="4"/>
        </w:numPr>
        <w:tabs>
          <w:tab w:val="clear" w:pos="2977"/>
          <w:tab w:val="left" w:pos="1134"/>
        </w:tabs>
        <w:ind w:left="426" w:right="0" w:firstLine="0"/>
        <w:rPr>
          <w:b w:val="0"/>
          <w:bCs/>
          <w:sz w:val="22"/>
          <w:szCs w:val="22"/>
        </w:rPr>
      </w:pPr>
      <w:r w:rsidRPr="0098763F">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7F234669" w:rsidR="00040153" w:rsidRPr="0098763F" w:rsidRDefault="00D91E3E" w:rsidP="00A659B3">
      <w:pPr>
        <w:pStyle w:val="Tekstoblokas"/>
        <w:numPr>
          <w:ilvl w:val="2"/>
          <w:numId w:val="4"/>
        </w:numPr>
        <w:tabs>
          <w:tab w:val="clear" w:pos="2977"/>
        </w:tabs>
        <w:ind w:left="426" w:right="0" w:firstLine="0"/>
        <w:rPr>
          <w:b w:val="0"/>
          <w:bCs/>
          <w:sz w:val="22"/>
          <w:szCs w:val="22"/>
        </w:rPr>
      </w:pPr>
      <w:r w:rsidRPr="0098763F">
        <w:rPr>
          <w:b w:val="0"/>
          <w:bCs/>
          <w:sz w:val="22"/>
          <w:szCs w:val="22"/>
        </w:rPr>
        <w:t xml:space="preserve">Jei Šaliai kyla </w:t>
      </w:r>
      <w:r w:rsidR="00750EF2" w:rsidRPr="0098763F">
        <w:rPr>
          <w:b w:val="0"/>
          <w:bCs/>
          <w:sz w:val="22"/>
          <w:szCs w:val="22"/>
        </w:rPr>
        <w:t xml:space="preserve">tiesioginiai </w:t>
      </w:r>
      <w:r w:rsidRPr="0098763F">
        <w:rPr>
          <w:b w:val="0"/>
          <w:bCs/>
          <w:sz w:val="22"/>
          <w:szCs w:val="22"/>
        </w:rPr>
        <w:t xml:space="preserve">nuostoliai dėl kitos Šalies kaltų veiksmų, tvarkant asmens duomenis, kaltoji Šalis privalo atlyginti kitos Šalies patirtus </w:t>
      </w:r>
      <w:r w:rsidR="00750EF2" w:rsidRPr="0098763F">
        <w:rPr>
          <w:b w:val="0"/>
          <w:bCs/>
          <w:sz w:val="22"/>
          <w:szCs w:val="22"/>
        </w:rPr>
        <w:t xml:space="preserve">tiesioginius </w:t>
      </w:r>
      <w:r w:rsidRPr="0098763F">
        <w:rPr>
          <w:b w:val="0"/>
          <w:bCs/>
          <w:sz w:val="22"/>
          <w:szCs w:val="22"/>
        </w:rPr>
        <w:t xml:space="preserve">nuostolius. </w:t>
      </w:r>
    </w:p>
    <w:p w14:paraId="31626683" w14:textId="77777777" w:rsidR="00490193" w:rsidRPr="0098763F" w:rsidRDefault="00490193" w:rsidP="00490193">
      <w:pPr>
        <w:pStyle w:val="Tekstoblokas"/>
        <w:tabs>
          <w:tab w:val="clear" w:pos="2977"/>
        </w:tabs>
        <w:ind w:left="426" w:right="0" w:firstLine="0"/>
        <w:rPr>
          <w:b w:val="0"/>
          <w:bCs/>
          <w:sz w:val="22"/>
          <w:szCs w:val="22"/>
        </w:rPr>
      </w:pPr>
    </w:p>
    <w:p w14:paraId="3CB05E93" w14:textId="1FFF1ABE" w:rsidR="00E5422D" w:rsidRPr="0098763F"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98763F">
        <w:rPr>
          <w:b/>
        </w:rPr>
        <w:t>BAIGIAMOSIOS NUOSTATOS</w:t>
      </w:r>
    </w:p>
    <w:p w14:paraId="0F998B86" w14:textId="7376CDEA" w:rsidR="00D201DF" w:rsidRPr="0098763F" w:rsidRDefault="00D201DF" w:rsidP="00A659B3">
      <w:pPr>
        <w:pStyle w:val="Sraopastraipa"/>
        <w:numPr>
          <w:ilvl w:val="1"/>
          <w:numId w:val="4"/>
        </w:numPr>
        <w:suppressAutoHyphens/>
        <w:ind w:left="426" w:hanging="568"/>
        <w:contextualSpacing w:val="0"/>
        <w:jc w:val="both"/>
        <w:rPr>
          <w:sz w:val="22"/>
          <w:szCs w:val="22"/>
        </w:rPr>
      </w:pPr>
      <w:r w:rsidRPr="0098763F">
        <w:rPr>
          <w:sz w:val="22"/>
          <w:szCs w:val="22"/>
        </w:rPr>
        <w:t xml:space="preserve">Šalių adreso ar kitų rekvizitų pasikeitimo atveju Šalys įsipareigoja apie tai viena kitai pranešti per 3 (tris) darbo dienas nuo atitinkamo pasikeitimo dienos. Nepranešusioji Šalis atlygina visus dėl nepranešimo atsiradusius </w:t>
      </w:r>
      <w:r w:rsidR="00750EF2" w:rsidRPr="0098763F">
        <w:rPr>
          <w:sz w:val="22"/>
          <w:szCs w:val="22"/>
        </w:rPr>
        <w:t xml:space="preserve">tiesioginius </w:t>
      </w:r>
      <w:r w:rsidRPr="0098763F">
        <w:rPr>
          <w:sz w:val="22"/>
          <w:szCs w:val="22"/>
        </w:rPr>
        <w:t>nuostolius ir prisiima su nepranešimu susijusią riziką.</w:t>
      </w:r>
    </w:p>
    <w:p w14:paraId="108A4E6D" w14:textId="78C0F07C" w:rsidR="00D201DF" w:rsidRPr="0098763F" w:rsidRDefault="00D201DF" w:rsidP="00A659B3">
      <w:pPr>
        <w:pStyle w:val="Sraopastraipa"/>
        <w:numPr>
          <w:ilvl w:val="1"/>
          <w:numId w:val="4"/>
        </w:numPr>
        <w:suppressAutoHyphens/>
        <w:ind w:left="426" w:hanging="568"/>
        <w:contextualSpacing w:val="0"/>
        <w:jc w:val="both"/>
        <w:rPr>
          <w:sz w:val="22"/>
          <w:szCs w:val="22"/>
        </w:rPr>
      </w:pPr>
      <w:r w:rsidRPr="0098763F">
        <w:rPr>
          <w:sz w:val="22"/>
          <w:szCs w:val="22"/>
        </w:rPr>
        <w:lastRenderedPageBreak/>
        <w:t>Visa informacija, įspėjimai ar pranešimai, susiję su šia Preliminari</w:t>
      </w:r>
      <w:r w:rsidR="00495B74" w:rsidRPr="0098763F">
        <w:rPr>
          <w:sz w:val="22"/>
          <w:szCs w:val="22"/>
        </w:rPr>
        <w:t>ąja</w:t>
      </w:r>
      <w:r w:rsidRPr="0098763F">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98763F" w:rsidRDefault="00D201DF" w:rsidP="00A659B3">
      <w:pPr>
        <w:pStyle w:val="Puslapioinaostekstas"/>
        <w:numPr>
          <w:ilvl w:val="1"/>
          <w:numId w:val="4"/>
        </w:numPr>
        <w:ind w:left="426" w:right="22" w:hanging="568"/>
        <w:jc w:val="both"/>
        <w:rPr>
          <w:sz w:val="22"/>
          <w:szCs w:val="22"/>
        </w:rPr>
      </w:pPr>
      <w:r w:rsidRPr="0098763F">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4BA66784" w:rsidR="00D201DF" w:rsidRPr="0098763F" w:rsidRDefault="00D201DF" w:rsidP="00A659B3">
      <w:pPr>
        <w:pStyle w:val="Pagrindiniotekstotrauka2"/>
        <w:numPr>
          <w:ilvl w:val="1"/>
          <w:numId w:val="4"/>
        </w:numPr>
        <w:spacing w:after="0" w:line="240" w:lineRule="auto"/>
        <w:ind w:left="426" w:hanging="568"/>
        <w:jc w:val="both"/>
      </w:pPr>
      <w:bookmarkStart w:id="19" w:name="_Hlk85198362"/>
      <w:r w:rsidRPr="0098763F">
        <w:t>Preliminario</w:t>
      </w:r>
      <w:r w:rsidR="00B62AAB" w:rsidRPr="0098763F">
        <w:t>jo</w:t>
      </w:r>
      <w:r w:rsidRPr="0098763F">
        <w:t xml:space="preserve">je sutartyje ir </w:t>
      </w:r>
      <w:r w:rsidR="00495B74" w:rsidRPr="0098763F">
        <w:t>Pagrindinėje s</w:t>
      </w:r>
      <w:r w:rsidRPr="0098763F">
        <w:t>utartyje nurodytos netesybos</w:t>
      </w:r>
      <w:r w:rsidR="00B62AAB" w:rsidRPr="0098763F">
        <w:t xml:space="preserve">, delspinigiai ar Pagrindinės sutarties įvykdymo užtikrinimas (jei taikoma) </w:t>
      </w:r>
      <w:r w:rsidRPr="0098763F">
        <w:t>skaičiuojam</w:t>
      </w:r>
      <w:r w:rsidR="00B62AAB" w:rsidRPr="0098763F">
        <w:t>i</w:t>
      </w:r>
      <w:r w:rsidRPr="0098763F">
        <w:t xml:space="preserve"> nuo sumų be PVM</w:t>
      </w:r>
      <w:bookmarkEnd w:id="19"/>
      <w:r w:rsidRPr="0098763F">
        <w:t>.</w:t>
      </w:r>
    </w:p>
    <w:p w14:paraId="765A430C" w14:textId="7D50E067" w:rsidR="00D201DF" w:rsidRPr="0098763F"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98763F">
        <w:t>Šalys bendravimui paskiria kontaktinius asmenis, kurių duomenys nurodomi Preliminariosios sutarties</w:t>
      </w:r>
      <w:r w:rsidR="00240314" w:rsidRPr="0098763F">
        <w:t xml:space="preserve"> </w:t>
      </w:r>
      <w:r w:rsidR="00D37040" w:rsidRPr="0098763F">
        <w:t xml:space="preserve">6 </w:t>
      </w:r>
      <w:r w:rsidR="00240314" w:rsidRPr="0098763F">
        <w:t>priede</w:t>
      </w:r>
      <w:r w:rsidR="00D37040" w:rsidRPr="0098763F">
        <w:t>.</w:t>
      </w:r>
      <w:r w:rsidRPr="0098763F">
        <w:rPr>
          <w:i/>
        </w:rPr>
        <w:t xml:space="preserve"> </w:t>
      </w:r>
    </w:p>
    <w:p w14:paraId="7FCB1925" w14:textId="27037E44" w:rsidR="00D201DF" w:rsidRPr="0098763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98763F">
        <w:t xml:space="preserve">Jeigu Preliminarioji </w:t>
      </w:r>
      <w:r w:rsidR="00462BD2" w:rsidRPr="0098763F">
        <w:t xml:space="preserve">sutartis </w:t>
      </w:r>
      <w:r w:rsidRPr="0098763F">
        <w:t xml:space="preserve">pasirašoma fiziniu parašu, </w:t>
      </w:r>
      <w:r w:rsidR="00D201DF" w:rsidRPr="0098763F">
        <w:t xml:space="preserve">Preliminarioji sutartis </w:t>
      </w:r>
      <w:r w:rsidR="00715F4B" w:rsidRPr="0098763F">
        <w:t>sudaroma</w:t>
      </w:r>
      <w:r w:rsidR="00D201DF" w:rsidRPr="0098763F">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4C0FC5E7" w14:textId="77777777" w:rsidR="00490193" w:rsidRPr="0098763F" w:rsidRDefault="00490193" w:rsidP="00490193">
      <w:pPr>
        <w:pStyle w:val="Pagrindiniotekstotrauka"/>
        <w:tabs>
          <w:tab w:val="left" w:pos="567"/>
          <w:tab w:val="left" w:pos="1134"/>
        </w:tabs>
        <w:spacing w:after="0" w:line="240" w:lineRule="auto"/>
        <w:ind w:left="426" w:right="22"/>
        <w:jc w:val="both"/>
      </w:pPr>
    </w:p>
    <w:p w14:paraId="7345F119" w14:textId="166948D2" w:rsidR="006E6004" w:rsidRPr="0098763F"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98763F">
        <w:rPr>
          <w:b/>
        </w:rPr>
        <w:t>PRIEDAI</w:t>
      </w:r>
    </w:p>
    <w:p w14:paraId="15D0C2BF" w14:textId="7390DA43" w:rsidR="00CF1B1A" w:rsidRPr="0098763F"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98763F">
        <w:t>Priedas Nr. 1 - Techninė specifikacija.</w:t>
      </w:r>
    </w:p>
    <w:p w14:paraId="04CBC66C" w14:textId="7FEB4E0D" w:rsidR="00CF1B1A" w:rsidRPr="0098763F" w:rsidRDefault="007635C2" w:rsidP="00A659B3">
      <w:pPr>
        <w:pStyle w:val="Pagrindinistekstas"/>
        <w:numPr>
          <w:ilvl w:val="1"/>
          <w:numId w:val="4"/>
        </w:numPr>
        <w:tabs>
          <w:tab w:val="left" w:pos="567"/>
        </w:tabs>
        <w:spacing w:after="0" w:line="240" w:lineRule="auto"/>
        <w:ind w:left="426" w:right="140" w:hanging="568"/>
        <w:jc w:val="both"/>
      </w:pPr>
      <w:r w:rsidRPr="0098763F">
        <w:t>Priedas Nr. 2 -</w:t>
      </w:r>
      <w:r w:rsidRPr="0098763F">
        <w:rPr>
          <w:color w:val="000000"/>
        </w:rPr>
        <w:t xml:space="preserve"> Ketinimų protokolo projektas.</w:t>
      </w:r>
    </w:p>
    <w:p w14:paraId="1887D715" w14:textId="433FC166" w:rsidR="003560E9" w:rsidRPr="0098763F" w:rsidRDefault="007635C2" w:rsidP="00A659B3">
      <w:pPr>
        <w:pStyle w:val="Pagrindinistekstas"/>
        <w:numPr>
          <w:ilvl w:val="1"/>
          <w:numId w:val="4"/>
        </w:numPr>
        <w:tabs>
          <w:tab w:val="left" w:pos="567"/>
        </w:tabs>
        <w:spacing w:after="0" w:line="240" w:lineRule="auto"/>
        <w:ind w:left="426" w:right="140" w:hanging="568"/>
        <w:jc w:val="both"/>
      </w:pPr>
      <w:r w:rsidRPr="0098763F">
        <w:t>Priedas Nr. 3 - Pagrindinės sutarties projektas.</w:t>
      </w:r>
    </w:p>
    <w:p w14:paraId="2E52FCCC" w14:textId="6108EA54" w:rsidR="00A3264F" w:rsidRPr="0098763F" w:rsidRDefault="007635C2" w:rsidP="00A659B3">
      <w:pPr>
        <w:pStyle w:val="Pagrindinistekstas"/>
        <w:numPr>
          <w:ilvl w:val="1"/>
          <w:numId w:val="4"/>
        </w:numPr>
        <w:tabs>
          <w:tab w:val="left" w:pos="567"/>
        </w:tabs>
        <w:spacing w:after="0" w:line="240" w:lineRule="auto"/>
        <w:ind w:left="426" w:right="140" w:hanging="568"/>
        <w:jc w:val="both"/>
      </w:pPr>
      <w:r w:rsidRPr="0098763F">
        <w:t>Priedas Nr. 4 - Pagrindinės sutarties sudarymo mokestis</w:t>
      </w:r>
      <w:r w:rsidR="00605FD6" w:rsidRPr="0098763F">
        <w:t>.</w:t>
      </w:r>
    </w:p>
    <w:p w14:paraId="3BF48510" w14:textId="58AF5FC7" w:rsidR="00D026F1" w:rsidRPr="00D71F12" w:rsidRDefault="00FD4C3B" w:rsidP="00362F2E">
      <w:pPr>
        <w:pStyle w:val="Pagrindinistekstas"/>
        <w:numPr>
          <w:ilvl w:val="1"/>
          <w:numId w:val="4"/>
        </w:numPr>
        <w:tabs>
          <w:tab w:val="left" w:pos="567"/>
        </w:tabs>
        <w:spacing w:after="0" w:line="240" w:lineRule="auto"/>
        <w:ind w:left="426" w:right="140" w:hanging="568"/>
        <w:jc w:val="both"/>
        <w:rPr>
          <w:color w:val="000000"/>
        </w:rPr>
      </w:pPr>
      <w:r w:rsidRPr="0098763F">
        <w:t xml:space="preserve">Priedas Nr. </w:t>
      </w:r>
      <w:r w:rsidRPr="00D71F12">
        <w:rPr>
          <w:color w:val="000000"/>
        </w:rPr>
        <w:t xml:space="preserve">5 </w:t>
      </w:r>
      <w:r w:rsidR="008944C8" w:rsidRPr="00D71F12">
        <w:rPr>
          <w:color w:val="000000"/>
        </w:rPr>
        <w:t xml:space="preserve">- </w:t>
      </w:r>
      <w:r w:rsidR="00D026F1" w:rsidRPr="00D71F12">
        <w:rPr>
          <w:color w:val="000000"/>
        </w:rPr>
        <w:t>Šalių kontaktai.</w:t>
      </w:r>
    </w:p>
    <w:p w14:paraId="5EDC2C89" w14:textId="77777777" w:rsidR="00490193" w:rsidRPr="0098763F" w:rsidRDefault="00490193" w:rsidP="00490193">
      <w:pPr>
        <w:pStyle w:val="Pagrindinistekstas"/>
        <w:tabs>
          <w:tab w:val="left" w:pos="567"/>
        </w:tabs>
        <w:spacing w:after="0" w:line="240" w:lineRule="auto"/>
        <w:ind w:left="426" w:right="140"/>
        <w:jc w:val="both"/>
        <w:rPr>
          <w:color w:val="000000"/>
        </w:rPr>
      </w:pPr>
    </w:p>
    <w:p w14:paraId="01566FA7" w14:textId="3AFCC45D" w:rsidR="00300CC8" w:rsidRPr="0098763F" w:rsidRDefault="00332A68" w:rsidP="00A659B3">
      <w:pPr>
        <w:numPr>
          <w:ilvl w:val="0"/>
          <w:numId w:val="4"/>
        </w:numPr>
        <w:tabs>
          <w:tab w:val="left" w:pos="851"/>
        </w:tabs>
        <w:spacing w:after="0" w:line="240" w:lineRule="auto"/>
        <w:ind w:left="426" w:right="567" w:hanging="568"/>
        <w:jc w:val="both"/>
        <w:rPr>
          <w:b/>
        </w:rPr>
      </w:pPr>
      <w:r w:rsidRPr="0098763F">
        <w:rPr>
          <w:b/>
        </w:rPr>
        <w:t>ŠALIŲ REKVIZITAI</w:t>
      </w:r>
      <w:r w:rsidR="007A23D7" w:rsidRPr="0098763F">
        <w:rPr>
          <w:b/>
        </w:rPr>
        <w:t xml:space="preserve"> IR PARAŠAI</w:t>
      </w:r>
    </w:p>
    <w:p w14:paraId="6C060C8B" w14:textId="60C2889E" w:rsidR="003560E9" w:rsidRPr="0098763F" w:rsidRDefault="00300CC8" w:rsidP="00A659B3">
      <w:pPr>
        <w:numPr>
          <w:ilvl w:val="1"/>
          <w:numId w:val="4"/>
        </w:numPr>
        <w:spacing w:after="0" w:line="240" w:lineRule="auto"/>
        <w:ind w:left="426" w:hanging="568"/>
        <w:jc w:val="both"/>
        <w:rPr>
          <w:shd w:val="clear" w:color="auto" w:fill="FFFFFF"/>
        </w:rPr>
      </w:pPr>
      <w:r w:rsidRPr="0098763F">
        <w:t xml:space="preserve">Užsakovas: </w:t>
      </w:r>
      <w:r w:rsidR="00DB1A43" w:rsidRPr="0098763F">
        <w:t>AB „Kelių</w:t>
      </w:r>
      <w:r w:rsidR="00DF773F" w:rsidRPr="0098763F">
        <w:t xml:space="preserve"> </w:t>
      </w:r>
      <w:r w:rsidR="00DB1A43" w:rsidRPr="0098763F">
        <w:t>priežiūra“</w:t>
      </w:r>
      <w:r w:rsidRPr="0098763F">
        <w:t xml:space="preserve">, </w:t>
      </w:r>
      <w:r w:rsidR="00C32C09" w:rsidRPr="0098763F">
        <w:t>Savanorių pr. 321C</w:t>
      </w:r>
      <w:r w:rsidRPr="0098763F">
        <w:t>,</w:t>
      </w:r>
      <w:r w:rsidR="0051598C" w:rsidRPr="0098763F">
        <w:t xml:space="preserve"> Kaunas,</w:t>
      </w:r>
      <w:r w:rsidRPr="0098763F">
        <w:t xml:space="preserve"> juridinio asmens kodas </w:t>
      </w:r>
      <w:r w:rsidR="00D64D55" w:rsidRPr="0098763F">
        <w:t>232112130</w:t>
      </w:r>
      <w:r w:rsidRPr="0098763F">
        <w:t xml:space="preserve">, </w:t>
      </w:r>
    </w:p>
    <w:p w14:paraId="3F1C1726" w14:textId="77777777" w:rsidR="004843FC" w:rsidRPr="0098763F" w:rsidRDefault="00300CC8" w:rsidP="00A659B3">
      <w:pPr>
        <w:numPr>
          <w:ilvl w:val="1"/>
          <w:numId w:val="4"/>
        </w:numPr>
        <w:tabs>
          <w:tab w:val="left" w:pos="851"/>
        </w:tabs>
        <w:spacing w:after="0" w:line="240" w:lineRule="auto"/>
        <w:ind w:left="426" w:hanging="568"/>
      </w:pPr>
      <w:r w:rsidRPr="0098763F">
        <w:t>Rangovai:</w:t>
      </w:r>
    </w:p>
    <w:p w14:paraId="70E4BE04" w14:textId="3A063BD0" w:rsidR="00D71F12" w:rsidRDefault="00D71F12" w:rsidP="00D71F12">
      <w:pPr>
        <w:numPr>
          <w:ilvl w:val="2"/>
          <w:numId w:val="4"/>
        </w:numPr>
        <w:tabs>
          <w:tab w:val="left" w:pos="567"/>
        </w:tabs>
        <w:spacing w:after="0" w:line="240" w:lineRule="auto"/>
        <w:ind w:left="426" w:hanging="568"/>
      </w:pPr>
      <w:bookmarkStart w:id="20" w:name="_Hlk70421672"/>
      <w:r>
        <w:t xml:space="preserve">UAB „KTD Group“, </w:t>
      </w:r>
      <w:proofErr w:type="spellStart"/>
      <w:r>
        <w:t>Jorupės</w:t>
      </w:r>
      <w:proofErr w:type="spellEnd"/>
      <w:r>
        <w:t xml:space="preserve"> g. </w:t>
      </w:r>
      <w:r>
        <w:rPr>
          <w:lang w:val="en-US"/>
        </w:rPr>
        <w:t xml:space="preserve">6, </w:t>
      </w:r>
      <w:r>
        <w:t xml:space="preserve">Smiltynių I k., Kauno raj., juridinio asmens kodas </w:t>
      </w:r>
      <w:r>
        <w:rPr>
          <w:lang w:val="en-US"/>
        </w:rPr>
        <w:t xml:space="preserve">302530961, </w:t>
      </w:r>
      <w:bookmarkEnd w:id="20"/>
    </w:p>
    <w:p w14:paraId="6D5E9F8B" w14:textId="2AC40B5B" w:rsidR="000B04D2" w:rsidRDefault="000B04D2" w:rsidP="009B7846">
      <w:pPr>
        <w:pStyle w:val="Sraopastraipa"/>
        <w:numPr>
          <w:ilvl w:val="2"/>
          <w:numId w:val="4"/>
        </w:numPr>
        <w:tabs>
          <w:tab w:val="left" w:pos="567"/>
        </w:tabs>
        <w:ind w:left="426" w:hanging="568"/>
        <w:rPr>
          <w:rFonts w:eastAsia="Calibri"/>
          <w:sz w:val="22"/>
          <w:szCs w:val="22"/>
          <w:lang w:eastAsia="en-US"/>
        </w:rPr>
      </w:pPr>
      <w:r>
        <w:t xml:space="preserve">UAB „Kauno keliai“, R. Kalantos g. 85, Kaunas, juridinio asmens kodas 135640993, </w:t>
      </w:r>
    </w:p>
    <w:p w14:paraId="42044706" w14:textId="41A33323" w:rsidR="009B7846" w:rsidRPr="00BF400A" w:rsidRDefault="009B7846" w:rsidP="009B7846">
      <w:pPr>
        <w:numPr>
          <w:ilvl w:val="2"/>
          <w:numId w:val="4"/>
        </w:numPr>
        <w:tabs>
          <w:tab w:val="left" w:pos="567"/>
        </w:tabs>
        <w:spacing w:after="0" w:line="240" w:lineRule="auto"/>
        <w:ind w:left="426" w:hanging="568"/>
      </w:pPr>
      <w:r>
        <w:t xml:space="preserve">UAB „Plungės lagūna“, </w:t>
      </w:r>
      <w:r>
        <w:rPr>
          <w:rFonts w:eastAsia="Times New Roman"/>
          <w:lang w:eastAsia="lt-LT"/>
        </w:rPr>
        <w:t xml:space="preserve">Plungės g. </w:t>
      </w:r>
      <w:r>
        <w:rPr>
          <w:rFonts w:eastAsia="Times New Roman"/>
          <w:lang w:val="en-US" w:eastAsia="lt-LT"/>
        </w:rPr>
        <w:t>28</w:t>
      </w:r>
      <w:r>
        <w:rPr>
          <w:rFonts w:eastAsia="Times New Roman"/>
          <w:lang w:eastAsia="lt-LT"/>
        </w:rPr>
        <w:t>, Rietava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169901489</w:t>
      </w:r>
      <w:r w:rsidRPr="00BF400A">
        <w:rPr>
          <w:lang w:val="en-US"/>
        </w:rPr>
        <w:t xml:space="preserve">, </w:t>
      </w:r>
    </w:p>
    <w:p w14:paraId="318105B2" w14:textId="328D9D34" w:rsidR="00F84FAB" w:rsidRDefault="00F84FAB" w:rsidP="00F84FAB">
      <w:pPr>
        <w:numPr>
          <w:ilvl w:val="2"/>
          <w:numId w:val="4"/>
        </w:numPr>
        <w:tabs>
          <w:tab w:val="left" w:pos="567"/>
        </w:tabs>
        <w:spacing w:after="0" w:line="240" w:lineRule="auto"/>
        <w:ind w:left="426" w:hanging="568"/>
      </w:pPr>
      <w:bookmarkStart w:id="21" w:name="_Hlk90627143"/>
      <w:r>
        <w:t xml:space="preserve">UAB „JK Ranga“, </w:t>
      </w:r>
      <w:r>
        <w:rPr>
          <w:rFonts w:eastAsia="Times New Roman"/>
          <w:lang w:eastAsia="lt-LT"/>
        </w:rPr>
        <w:t>Senamiesčio g. 115B, Panevėžys</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302505335</w:t>
      </w:r>
      <w:r w:rsidRPr="008E53A6">
        <w:rPr>
          <w:rFonts w:eastAsia="Arial Unicode MS"/>
          <w:lang w:eastAsia="lt-LT"/>
        </w:rPr>
        <w:t>,</w:t>
      </w:r>
      <w:r w:rsidRPr="00BF400A">
        <w:rPr>
          <w:lang w:val="en-US"/>
        </w:rPr>
        <w:t xml:space="preserve"> </w:t>
      </w:r>
      <w:bookmarkStart w:id="22" w:name="_Hlk70426046"/>
    </w:p>
    <w:bookmarkEnd w:id="21"/>
    <w:bookmarkEnd w:id="22"/>
    <w:p w14:paraId="4853D1BF" w14:textId="75666D2B" w:rsidR="00CF694E" w:rsidRDefault="00CF694E" w:rsidP="00CF694E">
      <w:pPr>
        <w:numPr>
          <w:ilvl w:val="2"/>
          <w:numId w:val="4"/>
        </w:numPr>
        <w:tabs>
          <w:tab w:val="left" w:pos="567"/>
        </w:tabs>
        <w:spacing w:after="0" w:line="240" w:lineRule="auto"/>
        <w:ind w:left="426" w:hanging="568"/>
      </w:pPr>
      <w:r>
        <w:t>UAB „</w:t>
      </w:r>
      <w:proofErr w:type="spellStart"/>
      <w:r>
        <w:t>Piras</w:t>
      </w:r>
      <w:proofErr w:type="spellEnd"/>
      <w:r>
        <w:t xml:space="preserve">“, </w:t>
      </w:r>
      <w:proofErr w:type="spellStart"/>
      <w:r w:rsidRPr="00CF694E">
        <w:rPr>
          <w:rFonts w:eastAsia="Times New Roman"/>
          <w:lang w:eastAsia="lt-LT"/>
        </w:rPr>
        <w:t>Jorupės</w:t>
      </w:r>
      <w:proofErr w:type="spellEnd"/>
      <w:r w:rsidRPr="00CF694E">
        <w:rPr>
          <w:rFonts w:eastAsia="Times New Roman"/>
          <w:lang w:eastAsia="lt-LT"/>
        </w:rPr>
        <w:t xml:space="preserve"> g. 6, Smiltynų I k., LT-54373 Kauno r.</w:t>
      </w:r>
      <w:r w:rsidRPr="008E53A6">
        <w:rPr>
          <w:rFonts w:eastAsia="Times New Roman"/>
          <w:color w:val="000000"/>
          <w:lang w:eastAsia="lt-LT"/>
        </w:rPr>
        <w:t xml:space="preserve">, </w:t>
      </w:r>
      <w:r w:rsidRPr="008E53A6">
        <w:rPr>
          <w:rFonts w:eastAsia="Arial Unicode MS"/>
          <w:lang w:eastAsia="lt-LT"/>
        </w:rPr>
        <w:t>juridinio asmens kodas</w:t>
      </w:r>
      <w:r>
        <w:rPr>
          <w:rFonts w:eastAsia="Arial Unicode MS"/>
          <w:lang w:val="en-US" w:eastAsia="lt-LT"/>
        </w:rPr>
        <w:t xml:space="preserve"> </w:t>
      </w:r>
      <w:r w:rsidRPr="00CF694E">
        <w:rPr>
          <w:rFonts w:eastAsia="Arial Unicode MS"/>
          <w:lang w:val="en-US" w:eastAsia="lt-LT"/>
        </w:rPr>
        <w:t>132477637</w:t>
      </w:r>
      <w:r w:rsidRPr="008E53A6">
        <w:rPr>
          <w:rFonts w:eastAsia="Arial Unicode MS"/>
          <w:lang w:eastAsia="lt-LT"/>
        </w:rPr>
        <w:t>,</w:t>
      </w:r>
      <w:r w:rsidRPr="00BF400A">
        <w:rPr>
          <w:lang w:val="en-US"/>
        </w:rPr>
        <w:t xml:space="preserve"> </w:t>
      </w:r>
    </w:p>
    <w:p w14:paraId="243C1451" w14:textId="6CC1E47C" w:rsidR="007D4E3E" w:rsidRDefault="007D4E3E" w:rsidP="00116AC1">
      <w:pPr>
        <w:numPr>
          <w:ilvl w:val="2"/>
          <w:numId w:val="4"/>
        </w:numPr>
        <w:tabs>
          <w:tab w:val="left" w:pos="567"/>
        </w:tabs>
        <w:spacing w:after="0" w:line="240" w:lineRule="auto"/>
        <w:ind w:left="426" w:hanging="568"/>
        <w:jc w:val="both"/>
      </w:pPr>
      <w:r>
        <w:t>UAB „</w:t>
      </w:r>
      <w:proofErr w:type="spellStart"/>
      <w:r>
        <w:t>Baumista</w:t>
      </w:r>
      <w:proofErr w:type="spellEnd"/>
      <w:r>
        <w:t xml:space="preserve">“, </w:t>
      </w:r>
      <w:r>
        <w:rPr>
          <w:rFonts w:eastAsia="Arial Unicode MS"/>
          <w:lang w:eastAsia="lt-LT"/>
        </w:rPr>
        <w:t>Paparčių k., Kaišiadorių raj.</w:t>
      </w:r>
      <w:r w:rsidRPr="008E53A6">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val="en-US" w:eastAsia="lt-LT"/>
        </w:rPr>
        <w:t>302500822</w:t>
      </w:r>
      <w:r w:rsidRPr="00BF400A">
        <w:rPr>
          <w:lang w:val="en-US"/>
        </w:rPr>
        <w:t xml:space="preserve">, </w:t>
      </w:r>
      <w:bookmarkStart w:id="23" w:name="_Hlk70424241"/>
    </w:p>
    <w:bookmarkEnd w:id="23"/>
    <w:p w14:paraId="5D357D15" w14:textId="2A6F4749" w:rsidR="00511791" w:rsidRDefault="00511791" w:rsidP="00116AC1">
      <w:pPr>
        <w:numPr>
          <w:ilvl w:val="2"/>
          <w:numId w:val="4"/>
        </w:numPr>
        <w:tabs>
          <w:tab w:val="left" w:pos="567"/>
        </w:tabs>
        <w:spacing w:after="0" w:line="240" w:lineRule="auto"/>
        <w:ind w:left="426" w:hanging="568"/>
        <w:jc w:val="both"/>
      </w:pPr>
      <w:r>
        <w:t xml:space="preserve">RUAB „Šiaulių plentas“, </w:t>
      </w:r>
      <w:bookmarkStart w:id="24" w:name="_Hlk70423409"/>
      <w:r>
        <w:t xml:space="preserve">Išradėjų g. </w:t>
      </w:r>
      <w:r>
        <w:rPr>
          <w:lang w:val="en-US"/>
        </w:rPr>
        <w:t>11</w:t>
      </w:r>
      <w:r>
        <w:t xml:space="preserve">, Šiauliai, juridinio asmens kodas </w:t>
      </w:r>
      <w:r>
        <w:rPr>
          <w:lang w:val="en-US"/>
        </w:rPr>
        <w:t>244693070</w:t>
      </w:r>
      <w:bookmarkEnd w:id="24"/>
      <w:r w:rsidRPr="00BF400A">
        <w:rPr>
          <w:lang w:val="en-US"/>
        </w:rPr>
        <w:t xml:space="preserve">, </w:t>
      </w:r>
    </w:p>
    <w:p w14:paraId="5536D3C4" w14:textId="3219F347" w:rsidR="000B04D2" w:rsidRPr="0098763F" w:rsidRDefault="00511791" w:rsidP="00FB74C7">
      <w:pPr>
        <w:pStyle w:val="Sraopastraipa"/>
        <w:numPr>
          <w:ilvl w:val="2"/>
          <w:numId w:val="16"/>
        </w:numPr>
        <w:tabs>
          <w:tab w:val="left" w:pos="567"/>
          <w:tab w:val="left" w:pos="1560"/>
        </w:tabs>
        <w:ind w:left="3551" w:hanging="568"/>
      </w:pPr>
      <w:r>
        <w:t>UAB „</w:t>
      </w:r>
      <w:proofErr w:type="spellStart"/>
      <w:r>
        <w:t>Gevalda</w:t>
      </w:r>
      <w:proofErr w:type="spellEnd"/>
      <w:r>
        <w:t xml:space="preserve">“, Terminalo g. 6, </w:t>
      </w:r>
      <w:proofErr w:type="spellStart"/>
      <w:r>
        <w:t>Kuprioniškės</w:t>
      </w:r>
      <w:proofErr w:type="spellEnd"/>
      <w:r>
        <w:t xml:space="preserve">, Vilniaus, juridinio asmens kodas 302592895, </w:t>
      </w:r>
      <w:r w:rsidR="00E2592F">
        <w:t xml:space="preserve">UAB „Fegda“, Geologų g. 12, Vilnius, juridinio asmens kodas 110801759, </w:t>
      </w:r>
    </w:p>
    <w:p w14:paraId="5D79743B" w14:textId="77777777" w:rsidR="00C34663" w:rsidRPr="0098763F" w:rsidRDefault="00C34663" w:rsidP="00A659B3">
      <w:pPr>
        <w:pStyle w:val="Pagrindinistekstas"/>
        <w:spacing w:after="0" w:line="240" w:lineRule="auto"/>
        <w:ind w:left="567" w:right="567"/>
      </w:pPr>
    </w:p>
    <w:p w14:paraId="490484A6" w14:textId="77777777" w:rsidR="00DA7A09" w:rsidRPr="0098763F" w:rsidRDefault="00DA7A09" w:rsidP="00A659B3">
      <w:pPr>
        <w:pStyle w:val="Pagrindinistekstas"/>
        <w:spacing w:after="0" w:line="240" w:lineRule="auto"/>
        <w:ind w:left="567" w:right="567"/>
      </w:pPr>
      <w:r w:rsidRPr="0098763F">
        <w:t xml:space="preserve">  (Užsakovo atstovo pareigos)                                (parašas, data)                       (vardas, pavardė)</w:t>
      </w:r>
    </w:p>
    <w:p w14:paraId="4D61AA19" w14:textId="5C1A47B6" w:rsidR="004F2ECB" w:rsidRPr="0098763F" w:rsidRDefault="004F2ECB" w:rsidP="00A659B3">
      <w:pPr>
        <w:pStyle w:val="Pagrindinistekstas"/>
        <w:spacing w:after="0" w:line="240" w:lineRule="auto"/>
        <w:ind w:left="567" w:right="567"/>
      </w:pPr>
    </w:p>
    <w:p w14:paraId="773DF13F" w14:textId="35E76C04" w:rsidR="00B62AAB" w:rsidRPr="0098763F" w:rsidRDefault="00B62AAB" w:rsidP="00A659B3">
      <w:pPr>
        <w:pStyle w:val="Pagrindinistekstas"/>
        <w:spacing w:after="0" w:line="240" w:lineRule="auto"/>
        <w:ind w:left="567" w:right="567"/>
        <w:rPr>
          <w:i/>
          <w:iCs/>
          <w:sz w:val="20"/>
          <w:szCs w:val="20"/>
        </w:rPr>
      </w:pPr>
      <w:bookmarkStart w:id="25" w:name="_Hlk85198411"/>
      <w:r w:rsidRPr="0098763F">
        <w:rPr>
          <w:i/>
          <w:iCs/>
          <w:sz w:val="20"/>
          <w:szCs w:val="20"/>
        </w:rPr>
        <w:t>Užsakovas antspaudo nenaudoja</w:t>
      </w:r>
    </w:p>
    <w:bookmarkEnd w:id="25"/>
    <w:p w14:paraId="36C75A19" w14:textId="77777777" w:rsidR="00B85C43" w:rsidRPr="0098763F" w:rsidRDefault="00B85C43" w:rsidP="00A659B3">
      <w:pPr>
        <w:pStyle w:val="Pagrindinistekstas"/>
        <w:spacing w:after="0" w:line="240" w:lineRule="auto"/>
        <w:ind w:left="567" w:right="567"/>
      </w:pPr>
    </w:p>
    <w:p w14:paraId="3B889F60" w14:textId="77777777" w:rsidR="003560E9" w:rsidRPr="0098763F" w:rsidRDefault="00DA7A09" w:rsidP="00A659B3">
      <w:pPr>
        <w:pStyle w:val="Pagrindinistekstas"/>
        <w:spacing w:after="0" w:line="240" w:lineRule="auto"/>
        <w:ind w:left="567" w:right="567"/>
      </w:pPr>
      <w:r w:rsidRPr="0098763F">
        <w:t xml:space="preserve">  (R</w:t>
      </w:r>
      <w:r w:rsidR="003560E9" w:rsidRPr="0098763F">
        <w:t xml:space="preserve">angovo atstovo pareigos)        </w:t>
      </w:r>
      <w:r w:rsidR="004F2ECB" w:rsidRPr="0098763F">
        <w:t xml:space="preserve">                       </w:t>
      </w:r>
      <w:r w:rsidR="003560E9" w:rsidRPr="0098763F">
        <w:t xml:space="preserve"> (parašas, data)                       (vardas, pavardė)</w:t>
      </w:r>
    </w:p>
    <w:p w14:paraId="0356EFFC" w14:textId="77777777" w:rsidR="003560E9" w:rsidRPr="0098763F" w:rsidRDefault="002E0A91" w:rsidP="00A659B3">
      <w:pPr>
        <w:pStyle w:val="Pagrindinistekstas"/>
        <w:spacing w:after="0" w:line="240" w:lineRule="auto"/>
        <w:ind w:left="567" w:right="567"/>
      </w:pPr>
      <w:r w:rsidRPr="0098763F">
        <w:t xml:space="preserve">                                    </w:t>
      </w:r>
      <w:r w:rsidR="00CF1B1A" w:rsidRPr="0098763F">
        <w:t>A.V.</w:t>
      </w:r>
    </w:p>
    <w:p w14:paraId="39413C50" w14:textId="77777777" w:rsidR="004F2ECB" w:rsidRPr="0098763F" w:rsidRDefault="004F2ECB" w:rsidP="00A659B3">
      <w:pPr>
        <w:pStyle w:val="Pagrindinistekstas"/>
        <w:spacing w:after="0" w:line="240" w:lineRule="auto"/>
        <w:ind w:left="567" w:right="567"/>
      </w:pPr>
    </w:p>
    <w:p w14:paraId="65AD089C" w14:textId="77777777" w:rsidR="003560E9" w:rsidRPr="0098763F" w:rsidRDefault="003560E9" w:rsidP="00A659B3">
      <w:pPr>
        <w:pStyle w:val="Pagrindinistekstas"/>
        <w:spacing w:after="0" w:line="240" w:lineRule="auto"/>
        <w:ind w:left="567" w:right="567"/>
      </w:pPr>
      <w:r w:rsidRPr="0098763F">
        <w:t>(</w:t>
      </w:r>
      <w:r w:rsidR="00DA7A09" w:rsidRPr="0098763F">
        <w:t>R</w:t>
      </w:r>
      <w:r w:rsidRPr="0098763F">
        <w:t xml:space="preserve">angovo atstovo pareigos)        </w:t>
      </w:r>
      <w:r w:rsidR="004F2ECB" w:rsidRPr="0098763F">
        <w:t xml:space="preserve">                          </w:t>
      </w:r>
      <w:r w:rsidRPr="0098763F">
        <w:t>(parašas, data)                       (vardas, pavardė)</w:t>
      </w:r>
    </w:p>
    <w:p w14:paraId="25FC7039" w14:textId="38D5C2FE" w:rsidR="00027471" w:rsidRDefault="002E0A91" w:rsidP="00B62AAB">
      <w:pPr>
        <w:pStyle w:val="Pagrindinistekstas"/>
        <w:spacing w:after="0" w:line="240" w:lineRule="auto"/>
        <w:ind w:left="567" w:right="567"/>
      </w:pPr>
      <w:r w:rsidRPr="0098763F">
        <w:t xml:space="preserve">                                    </w:t>
      </w:r>
      <w:r w:rsidR="00CF1B1A" w:rsidRPr="0098763F">
        <w:t>A.V.</w:t>
      </w:r>
    </w:p>
    <w:p w14:paraId="7BA64E28" w14:textId="5835ECA0" w:rsidR="000B04D2" w:rsidRDefault="000B04D2" w:rsidP="00B62AAB">
      <w:pPr>
        <w:pStyle w:val="Pagrindinistekstas"/>
        <w:spacing w:after="0" w:line="240" w:lineRule="auto"/>
        <w:ind w:left="567" w:right="567"/>
      </w:pPr>
    </w:p>
    <w:p w14:paraId="6BB9E8E0"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5627DCE0"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27C3A026" w14:textId="52514ED2" w:rsidR="000B04D2" w:rsidRDefault="000B04D2" w:rsidP="00B62AAB">
      <w:pPr>
        <w:pStyle w:val="Pagrindinistekstas"/>
        <w:spacing w:after="0" w:line="240" w:lineRule="auto"/>
        <w:ind w:left="567" w:right="567"/>
        <w:rPr>
          <w:sz w:val="24"/>
          <w:szCs w:val="24"/>
        </w:rPr>
      </w:pPr>
    </w:p>
    <w:p w14:paraId="02D8D0F8"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52D56A46"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1449B924" w14:textId="605AD167" w:rsidR="000B04D2" w:rsidRDefault="000B04D2" w:rsidP="00B62AAB">
      <w:pPr>
        <w:pStyle w:val="Pagrindinistekstas"/>
        <w:spacing w:after="0" w:line="240" w:lineRule="auto"/>
        <w:ind w:left="567" w:right="567"/>
        <w:rPr>
          <w:sz w:val="24"/>
          <w:szCs w:val="24"/>
        </w:rPr>
      </w:pPr>
    </w:p>
    <w:p w14:paraId="65B47917"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57964B89"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17204253" w14:textId="3BDC9AFD" w:rsidR="000B04D2" w:rsidRDefault="000B04D2" w:rsidP="00B62AAB">
      <w:pPr>
        <w:pStyle w:val="Pagrindinistekstas"/>
        <w:spacing w:after="0" w:line="240" w:lineRule="auto"/>
        <w:ind w:left="567" w:right="567"/>
        <w:rPr>
          <w:sz w:val="24"/>
          <w:szCs w:val="24"/>
        </w:rPr>
      </w:pPr>
    </w:p>
    <w:p w14:paraId="182EBF71"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54731962"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1932BC0C" w14:textId="5EA19B71" w:rsidR="000B04D2" w:rsidRDefault="000B04D2" w:rsidP="00B62AAB">
      <w:pPr>
        <w:pStyle w:val="Pagrindinistekstas"/>
        <w:spacing w:after="0" w:line="240" w:lineRule="auto"/>
        <w:ind w:left="567" w:right="567"/>
        <w:rPr>
          <w:sz w:val="24"/>
          <w:szCs w:val="24"/>
        </w:rPr>
      </w:pPr>
    </w:p>
    <w:p w14:paraId="525413C5"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7E87590F"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78D52BE4" w14:textId="29709541" w:rsidR="000B04D2" w:rsidRDefault="000B04D2" w:rsidP="00B62AAB">
      <w:pPr>
        <w:pStyle w:val="Pagrindinistekstas"/>
        <w:spacing w:after="0" w:line="240" w:lineRule="auto"/>
        <w:ind w:left="567" w:right="567"/>
        <w:rPr>
          <w:sz w:val="24"/>
          <w:szCs w:val="24"/>
        </w:rPr>
      </w:pPr>
    </w:p>
    <w:p w14:paraId="7BD0865F"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09BFE732"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5F1A9B61" w14:textId="2215263C" w:rsidR="000B04D2" w:rsidRDefault="000B04D2" w:rsidP="00B62AAB">
      <w:pPr>
        <w:pStyle w:val="Pagrindinistekstas"/>
        <w:spacing w:after="0" w:line="240" w:lineRule="auto"/>
        <w:ind w:left="567" w:right="567"/>
        <w:rPr>
          <w:sz w:val="24"/>
          <w:szCs w:val="24"/>
        </w:rPr>
      </w:pPr>
    </w:p>
    <w:p w14:paraId="704B04C1" w14:textId="77777777" w:rsidR="000B04D2" w:rsidRPr="0098763F" w:rsidRDefault="000B04D2" w:rsidP="000B04D2">
      <w:pPr>
        <w:pStyle w:val="Pagrindinistekstas"/>
        <w:spacing w:after="0" w:line="240" w:lineRule="auto"/>
        <w:ind w:left="567" w:right="567"/>
      </w:pPr>
      <w:r w:rsidRPr="0098763F">
        <w:t>(Rangovo atstovo pareigos)                                  (parašas, data)                       (vardas, pavardė)</w:t>
      </w:r>
    </w:p>
    <w:p w14:paraId="09025BD3" w14:textId="77777777" w:rsidR="000B04D2" w:rsidRPr="0098763F" w:rsidRDefault="000B04D2" w:rsidP="000B04D2">
      <w:pPr>
        <w:pStyle w:val="Pagrindinistekstas"/>
        <w:spacing w:after="0" w:line="240" w:lineRule="auto"/>
        <w:ind w:left="567" w:right="567"/>
        <w:rPr>
          <w:sz w:val="24"/>
          <w:szCs w:val="24"/>
        </w:rPr>
      </w:pPr>
      <w:r w:rsidRPr="0098763F">
        <w:t xml:space="preserve">                                    A.V.</w:t>
      </w:r>
    </w:p>
    <w:p w14:paraId="206880B3" w14:textId="3A895CEF" w:rsidR="000B04D2" w:rsidRDefault="000B04D2" w:rsidP="00B62AAB">
      <w:pPr>
        <w:pStyle w:val="Pagrindinistekstas"/>
        <w:spacing w:after="0" w:line="240" w:lineRule="auto"/>
        <w:ind w:left="567" w:right="567"/>
        <w:rPr>
          <w:sz w:val="24"/>
          <w:szCs w:val="24"/>
        </w:rPr>
      </w:pPr>
    </w:p>
    <w:p w14:paraId="42BF07E7" w14:textId="359F02E8" w:rsidR="000B04D2" w:rsidRDefault="000B04D2" w:rsidP="00B62AAB">
      <w:pPr>
        <w:pStyle w:val="Pagrindinistekstas"/>
        <w:spacing w:after="0" w:line="240" w:lineRule="auto"/>
        <w:ind w:left="567" w:right="567"/>
        <w:rPr>
          <w:sz w:val="24"/>
          <w:szCs w:val="24"/>
        </w:rPr>
      </w:pPr>
    </w:p>
    <w:p w14:paraId="288FDEF5" w14:textId="32080736" w:rsidR="00DB56F9" w:rsidRPr="0098763F" w:rsidRDefault="00DB56F9" w:rsidP="00584229">
      <w:pPr>
        <w:tabs>
          <w:tab w:val="left" w:pos="900"/>
          <w:tab w:val="left" w:pos="1800"/>
          <w:tab w:val="left" w:pos="5040"/>
        </w:tabs>
        <w:spacing w:after="0" w:line="240" w:lineRule="auto"/>
        <w:ind w:firstLine="1741"/>
        <w:jc w:val="right"/>
      </w:pPr>
      <w:r w:rsidRPr="0098763F">
        <w:t>202</w:t>
      </w:r>
      <w:r w:rsidR="00367B98">
        <w:t>2</w:t>
      </w:r>
      <w:r w:rsidRPr="0098763F">
        <w:t xml:space="preserve"> m. </w:t>
      </w:r>
      <w:r w:rsidR="00D71F12">
        <w:t>...............</w:t>
      </w:r>
      <w:r w:rsidR="0098763F" w:rsidRPr="0098763F">
        <w:t>......</w:t>
      </w:r>
      <w:r w:rsidRPr="0098763F">
        <w:t xml:space="preserve"> d. </w:t>
      </w:r>
    </w:p>
    <w:p w14:paraId="32692A2E" w14:textId="0DC5A483" w:rsidR="00DB56F9" w:rsidRPr="0098763F" w:rsidRDefault="00DB56F9" w:rsidP="00584229">
      <w:pPr>
        <w:tabs>
          <w:tab w:val="left" w:pos="900"/>
          <w:tab w:val="left" w:pos="1800"/>
          <w:tab w:val="left" w:pos="5040"/>
        </w:tabs>
        <w:spacing w:after="0" w:line="240" w:lineRule="auto"/>
        <w:ind w:firstLine="1741"/>
        <w:jc w:val="right"/>
      </w:pPr>
      <w:r w:rsidRPr="0098763F">
        <w:t xml:space="preserve">                                                                                    Preliminariosios sutarties Nr. .........</w:t>
      </w:r>
    </w:p>
    <w:p w14:paraId="07840400" w14:textId="77777777" w:rsidR="00DB56F9" w:rsidRPr="0098763F" w:rsidRDefault="00DB56F9" w:rsidP="00584229">
      <w:pPr>
        <w:tabs>
          <w:tab w:val="left" w:pos="900"/>
          <w:tab w:val="left" w:pos="1800"/>
          <w:tab w:val="left" w:pos="5040"/>
        </w:tabs>
        <w:spacing w:after="0" w:line="240" w:lineRule="auto"/>
        <w:ind w:firstLine="1741"/>
        <w:jc w:val="right"/>
      </w:pPr>
      <w:r w:rsidRPr="0098763F">
        <w:t>1 priedas</w:t>
      </w:r>
    </w:p>
    <w:p w14:paraId="6E9A2CF1" w14:textId="77777777" w:rsidR="00DB56F9" w:rsidRPr="0098763F" w:rsidRDefault="00DB56F9" w:rsidP="00A659B3">
      <w:pPr>
        <w:spacing w:after="0" w:line="240" w:lineRule="auto"/>
        <w:ind w:left="360"/>
        <w:jc w:val="center"/>
        <w:rPr>
          <w:sz w:val="24"/>
          <w:szCs w:val="24"/>
        </w:rPr>
      </w:pPr>
    </w:p>
    <w:p w14:paraId="2BBB1B8E" w14:textId="77777777" w:rsidR="00DB56F9" w:rsidRPr="0098763F" w:rsidRDefault="00DB56F9" w:rsidP="00A659B3">
      <w:pPr>
        <w:tabs>
          <w:tab w:val="left" w:pos="2930"/>
        </w:tabs>
        <w:spacing w:after="0" w:line="240" w:lineRule="auto"/>
        <w:ind w:right="12"/>
        <w:jc w:val="center"/>
        <w:rPr>
          <w:b/>
          <w:caps/>
          <w:sz w:val="24"/>
          <w:szCs w:val="24"/>
        </w:rPr>
      </w:pPr>
      <w:r w:rsidRPr="0098763F">
        <w:rPr>
          <w:b/>
          <w:caps/>
          <w:sz w:val="24"/>
          <w:szCs w:val="24"/>
        </w:rPr>
        <w:t>TECHNINĖ SPECIFIKACIJA</w:t>
      </w:r>
    </w:p>
    <w:p w14:paraId="205B0FA8" w14:textId="60CF0567" w:rsidR="00DB56F9" w:rsidRPr="0098763F" w:rsidRDefault="00E26DC2" w:rsidP="00A659B3">
      <w:pPr>
        <w:spacing w:after="0" w:line="240" w:lineRule="auto"/>
        <w:jc w:val="center"/>
        <w:rPr>
          <w:b/>
          <w:bCs/>
          <w:sz w:val="24"/>
          <w:szCs w:val="24"/>
        </w:rPr>
      </w:pPr>
      <w:r w:rsidRPr="0098763F">
        <w:rPr>
          <w:b/>
          <w:sz w:val="24"/>
          <w:szCs w:val="24"/>
        </w:rPr>
        <w:t>(PU-8916/21) Grunto sustiprinimo ar pagerinimo darbai</w:t>
      </w:r>
    </w:p>
    <w:p w14:paraId="553876A8" w14:textId="77777777" w:rsidR="0098763F" w:rsidRPr="0098763F" w:rsidRDefault="0098763F" w:rsidP="0098763F">
      <w:pPr>
        <w:tabs>
          <w:tab w:val="left" w:pos="284"/>
        </w:tabs>
        <w:spacing w:before="60" w:after="60" w:line="240" w:lineRule="auto"/>
        <w:contextualSpacing/>
        <w:rPr>
          <w:rFonts w:eastAsiaTheme="minorHAnsi"/>
          <w:b/>
          <w:bCs/>
          <w:sz w:val="24"/>
          <w:szCs w:val="24"/>
        </w:rPr>
      </w:pPr>
    </w:p>
    <w:p w14:paraId="722CEF5C" w14:textId="77777777" w:rsidR="0098763F" w:rsidRPr="0098763F" w:rsidRDefault="0098763F" w:rsidP="0098763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98763F">
        <w:rPr>
          <w:rFonts w:eastAsiaTheme="minorHAnsi"/>
          <w:b/>
          <w:sz w:val="24"/>
          <w:szCs w:val="24"/>
        </w:rPr>
        <w:t>SĄVOKOS IR SUTRUMPINIMAI</w:t>
      </w:r>
    </w:p>
    <w:p w14:paraId="40E77E94" w14:textId="77777777" w:rsidR="0098763F" w:rsidRPr="0098763F" w:rsidRDefault="0098763F" w:rsidP="0098763F">
      <w:pPr>
        <w:numPr>
          <w:ilvl w:val="1"/>
          <w:numId w:val="14"/>
        </w:numPr>
        <w:tabs>
          <w:tab w:val="left" w:pos="567"/>
        </w:tabs>
        <w:spacing w:before="60" w:after="60" w:line="240" w:lineRule="auto"/>
        <w:contextualSpacing/>
        <w:jc w:val="both"/>
        <w:rPr>
          <w:rFonts w:eastAsiaTheme="minorHAnsi"/>
          <w:sz w:val="24"/>
          <w:szCs w:val="24"/>
        </w:rPr>
      </w:pPr>
      <w:r w:rsidRPr="0098763F">
        <w:rPr>
          <w:rFonts w:eastAsiaTheme="minorHAnsi"/>
          <w:b/>
          <w:sz w:val="24"/>
          <w:szCs w:val="24"/>
        </w:rPr>
        <w:t>Užsakovas</w:t>
      </w:r>
      <w:r w:rsidRPr="0098763F">
        <w:rPr>
          <w:rFonts w:eastAsiaTheme="minorHAnsi"/>
          <w:b/>
          <w:i/>
          <w:sz w:val="24"/>
          <w:szCs w:val="24"/>
        </w:rPr>
        <w:t xml:space="preserve"> </w:t>
      </w:r>
      <w:r w:rsidRPr="0098763F">
        <w:rPr>
          <w:rFonts w:eastAsiaTheme="minorHAnsi"/>
          <w:sz w:val="24"/>
          <w:szCs w:val="24"/>
        </w:rPr>
        <w:t>– AB „Kelių priežiūra“.</w:t>
      </w:r>
    </w:p>
    <w:p w14:paraId="0BEFCBCF" w14:textId="77777777" w:rsidR="0098763F" w:rsidRPr="0098763F" w:rsidRDefault="0098763F" w:rsidP="0098763F">
      <w:pPr>
        <w:numPr>
          <w:ilvl w:val="1"/>
          <w:numId w:val="14"/>
        </w:numPr>
        <w:tabs>
          <w:tab w:val="left" w:pos="567"/>
        </w:tabs>
        <w:spacing w:before="60" w:after="60" w:line="240" w:lineRule="auto"/>
        <w:contextualSpacing/>
        <w:jc w:val="both"/>
        <w:rPr>
          <w:rFonts w:eastAsiaTheme="minorHAnsi"/>
          <w:sz w:val="24"/>
          <w:szCs w:val="24"/>
        </w:rPr>
      </w:pPr>
      <w:r w:rsidRPr="0098763F">
        <w:rPr>
          <w:rFonts w:eastAsiaTheme="minorHAnsi"/>
          <w:b/>
          <w:sz w:val="24"/>
          <w:szCs w:val="24"/>
        </w:rPr>
        <w:t xml:space="preserve">Rangovas </w:t>
      </w:r>
      <w:r w:rsidRPr="0098763F">
        <w:rPr>
          <w:rFonts w:eastAsiaTheme="minorHAnsi"/>
          <w:sz w:val="24"/>
          <w:szCs w:val="24"/>
        </w:rPr>
        <w:t>–</w:t>
      </w:r>
      <w:r w:rsidRPr="0098763F">
        <w:rPr>
          <w:rFonts w:eastAsiaTheme="minorHAnsi"/>
          <w:bCs/>
          <w:sz w:val="24"/>
          <w:szCs w:val="24"/>
        </w:rPr>
        <w:t xml:space="preserve"> ūkio subjektas – fizinis asmuo, privatusis juridinis asmuo, viešasis juridinis asmuo, kitos organizacijos ir jų padaliniai ar tokių asmenų</w:t>
      </w:r>
      <w:r w:rsidRPr="0098763F">
        <w:rPr>
          <w:rFonts w:eastAsiaTheme="minorHAnsi"/>
          <w:sz w:val="24"/>
          <w:szCs w:val="24"/>
        </w:rPr>
        <w:t xml:space="preserve"> grupė, su kuriuo Užsakovas sudaro Preliminariąją sutartį.</w:t>
      </w:r>
    </w:p>
    <w:p w14:paraId="096A8817" w14:textId="77777777" w:rsidR="0098763F" w:rsidRPr="0098763F" w:rsidRDefault="0098763F" w:rsidP="0098763F">
      <w:pPr>
        <w:numPr>
          <w:ilvl w:val="1"/>
          <w:numId w:val="14"/>
        </w:numPr>
        <w:tabs>
          <w:tab w:val="left" w:pos="567"/>
        </w:tabs>
        <w:spacing w:before="60" w:after="60" w:line="240" w:lineRule="auto"/>
        <w:contextualSpacing/>
        <w:jc w:val="both"/>
        <w:rPr>
          <w:rFonts w:eastAsiaTheme="minorHAnsi"/>
          <w:sz w:val="24"/>
          <w:szCs w:val="24"/>
        </w:rPr>
      </w:pPr>
      <w:r w:rsidRPr="0098763F">
        <w:rPr>
          <w:rFonts w:eastAsiaTheme="minorHAnsi"/>
          <w:b/>
          <w:sz w:val="24"/>
          <w:szCs w:val="24"/>
        </w:rPr>
        <w:t>Preliminarioji sutartis</w:t>
      </w:r>
      <w:r w:rsidRPr="0098763F">
        <w:rPr>
          <w:rFonts w:eastAsiaTheme="minorHAnsi"/>
          <w:sz w:val="24"/>
          <w:szCs w:val="24"/>
        </w:rPr>
        <w:t xml:space="preserve"> – sutartis, sudaroma tarp</w:t>
      </w:r>
      <w:r w:rsidRPr="0098763F">
        <w:rPr>
          <w:rFonts w:eastAsiaTheme="minorHAnsi"/>
          <w:b/>
          <w:bCs/>
          <w:sz w:val="24"/>
          <w:szCs w:val="24"/>
        </w:rPr>
        <w:t xml:space="preserve"> </w:t>
      </w:r>
      <w:r w:rsidRPr="0098763F">
        <w:rPr>
          <w:rFonts w:eastAsiaTheme="minorHAnsi"/>
          <w:b/>
          <w:sz w:val="24"/>
          <w:szCs w:val="24"/>
        </w:rPr>
        <w:t>Užsakovo ir Rangovų</w:t>
      </w:r>
      <w:r w:rsidRPr="0098763F">
        <w:rPr>
          <w:rFonts w:eastAsiaTheme="minorHAnsi"/>
          <w:b/>
          <w:i/>
          <w:sz w:val="24"/>
          <w:szCs w:val="24"/>
        </w:rPr>
        <w:t xml:space="preserve"> </w:t>
      </w:r>
      <w:r w:rsidRPr="0098763F">
        <w:rPr>
          <w:rFonts w:eastAsiaTheme="minorHAnsi"/>
          <w:sz w:val="24"/>
          <w:szCs w:val="24"/>
        </w:rPr>
        <w:t>dėl Pirkimo objekto.</w:t>
      </w:r>
    </w:p>
    <w:p w14:paraId="56F37D32" w14:textId="77777777" w:rsidR="0098763F" w:rsidRPr="0098763F" w:rsidRDefault="0098763F" w:rsidP="0098763F">
      <w:pPr>
        <w:numPr>
          <w:ilvl w:val="1"/>
          <w:numId w:val="14"/>
        </w:numPr>
        <w:tabs>
          <w:tab w:val="left" w:pos="567"/>
        </w:tabs>
        <w:spacing w:before="60" w:after="60" w:line="240" w:lineRule="auto"/>
        <w:contextualSpacing/>
        <w:jc w:val="both"/>
        <w:rPr>
          <w:rFonts w:eastAsiaTheme="minorHAnsi"/>
          <w:sz w:val="24"/>
          <w:szCs w:val="24"/>
        </w:rPr>
      </w:pPr>
      <w:r w:rsidRPr="0098763F">
        <w:rPr>
          <w:rFonts w:eastAsiaTheme="minorHAnsi"/>
          <w:b/>
          <w:bCs/>
          <w:sz w:val="24"/>
          <w:szCs w:val="24"/>
        </w:rPr>
        <w:t>Pagrindinė sutartis</w:t>
      </w:r>
      <w:r w:rsidRPr="0098763F">
        <w:rPr>
          <w:rFonts w:eastAsiaTheme="minorHAnsi"/>
          <w:sz w:val="24"/>
          <w:szCs w:val="24"/>
        </w:rPr>
        <w:t xml:space="preserve"> – Preliminariosios sutarties pagrindu ir joje nustatyta tvarka sudaroma pagrindinė Darbų atlikimo sutartis tarp Užsakovo ir vieno iš Rangovų. </w:t>
      </w:r>
    </w:p>
    <w:p w14:paraId="5616D2C3" w14:textId="77777777" w:rsidR="0098763F" w:rsidRPr="0098763F" w:rsidRDefault="0098763F" w:rsidP="0098763F">
      <w:pPr>
        <w:numPr>
          <w:ilvl w:val="1"/>
          <w:numId w:val="14"/>
        </w:numPr>
        <w:tabs>
          <w:tab w:val="left" w:pos="567"/>
        </w:tabs>
        <w:spacing w:before="60" w:after="60" w:line="240" w:lineRule="auto"/>
        <w:contextualSpacing/>
        <w:jc w:val="both"/>
        <w:rPr>
          <w:rFonts w:eastAsiaTheme="minorHAnsi"/>
          <w:sz w:val="20"/>
          <w:szCs w:val="20"/>
        </w:rPr>
      </w:pPr>
      <w:r w:rsidRPr="0098763F">
        <w:rPr>
          <w:rFonts w:eastAsiaTheme="minorHAnsi"/>
          <w:b/>
          <w:sz w:val="24"/>
          <w:szCs w:val="24"/>
        </w:rPr>
        <w:t xml:space="preserve">Pirkimo objektas </w:t>
      </w:r>
      <w:r w:rsidRPr="0098763F">
        <w:rPr>
          <w:rFonts w:eastAsiaTheme="minorHAnsi"/>
          <w:sz w:val="24"/>
          <w:szCs w:val="24"/>
        </w:rPr>
        <w:t>– Darbai.</w:t>
      </w:r>
    </w:p>
    <w:p w14:paraId="44A05663" w14:textId="77777777" w:rsidR="0098763F" w:rsidRPr="0098763F" w:rsidRDefault="0098763F" w:rsidP="0098763F">
      <w:pPr>
        <w:tabs>
          <w:tab w:val="left" w:pos="567"/>
        </w:tabs>
        <w:spacing w:before="60" w:after="60" w:line="240" w:lineRule="auto"/>
        <w:contextualSpacing/>
        <w:jc w:val="both"/>
        <w:rPr>
          <w:rFonts w:eastAsiaTheme="minorHAnsi"/>
          <w:sz w:val="20"/>
          <w:szCs w:val="20"/>
        </w:rPr>
      </w:pPr>
    </w:p>
    <w:p w14:paraId="561EDBBF" w14:textId="77777777" w:rsidR="0098763F" w:rsidRPr="0098763F" w:rsidRDefault="0098763F" w:rsidP="0098763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98763F">
        <w:rPr>
          <w:rFonts w:eastAsiaTheme="minorHAnsi"/>
          <w:b/>
          <w:sz w:val="24"/>
          <w:szCs w:val="24"/>
        </w:rPr>
        <w:t xml:space="preserve">PIRKIMO OBJEKTAS IR APIMTYS </w:t>
      </w:r>
    </w:p>
    <w:p w14:paraId="78E108AC" w14:textId="77777777" w:rsidR="0098763F" w:rsidRPr="0098763F" w:rsidRDefault="0098763F" w:rsidP="0098763F">
      <w:pPr>
        <w:numPr>
          <w:ilvl w:val="1"/>
          <w:numId w:val="13"/>
        </w:numPr>
        <w:tabs>
          <w:tab w:val="left" w:pos="567"/>
        </w:tabs>
        <w:spacing w:before="60" w:after="60" w:line="240" w:lineRule="auto"/>
        <w:ind w:left="0" w:firstLine="0"/>
        <w:contextualSpacing/>
        <w:jc w:val="both"/>
        <w:rPr>
          <w:rFonts w:eastAsiaTheme="minorHAnsi"/>
          <w:sz w:val="24"/>
          <w:szCs w:val="24"/>
        </w:rPr>
      </w:pPr>
      <w:r w:rsidRPr="0098763F">
        <w:rPr>
          <w:rFonts w:eastAsiaTheme="minorHAnsi"/>
          <w:b/>
          <w:bCs/>
          <w:sz w:val="24"/>
          <w:szCs w:val="24"/>
        </w:rPr>
        <w:t>Pirkimo objekto pavadinimas</w:t>
      </w:r>
      <w:r w:rsidRPr="0098763F">
        <w:rPr>
          <w:rFonts w:eastAsiaTheme="minorHAnsi"/>
          <w:sz w:val="24"/>
          <w:szCs w:val="24"/>
        </w:rPr>
        <w:t>:</w:t>
      </w:r>
      <w:r w:rsidRPr="0098763F">
        <w:rPr>
          <w:rFonts w:eastAsiaTheme="majorEastAsia"/>
          <w:spacing w:val="-10"/>
          <w:kern w:val="28"/>
          <w:sz w:val="24"/>
          <w:szCs w:val="24"/>
          <w:lang w:eastAsia="lt-LT"/>
        </w:rPr>
        <w:t xml:space="preserve"> </w:t>
      </w:r>
      <w:sdt>
        <w:sdtPr>
          <w:rPr>
            <w:rFonts w:eastAsiaTheme="majorEastAsia"/>
            <w:spacing w:val="-10"/>
            <w:kern w:val="28"/>
            <w:sz w:val="24"/>
            <w:szCs w:val="24"/>
            <w:lang w:eastAsia="lt-LT"/>
          </w:rPr>
          <w:alias w:val="Pirkimo objekto pavadinimas"/>
          <w:tag w:val="Pirkimo objekto pavadinimas"/>
          <w:id w:val="2048322312"/>
          <w:placeholder>
            <w:docPart w:val="0B61BD30CDB9417497709CA853F1D454"/>
          </w:placeholder>
        </w:sdtPr>
        <w:sdtEndPr>
          <w:rPr>
            <w:rFonts w:eastAsiaTheme="minorHAnsi"/>
            <w:spacing w:val="0"/>
            <w:kern w:val="0"/>
            <w:lang w:eastAsia="en-US"/>
          </w:rPr>
        </w:sdtEndPr>
        <w:sdtContent>
          <w:r w:rsidRPr="0098763F">
            <w:rPr>
              <w:rFonts w:eastAsiaTheme="majorEastAsia"/>
              <w:spacing w:val="-10"/>
              <w:kern w:val="28"/>
              <w:sz w:val="24"/>
              <w:szCs w:val="24"/>
              <w:lang w:eastAsia="lt-LT"/>
            </w:rPr>
            <w:t>Grunto sustiprinimo ar pagerinimo ir kiti susiję darbai.</w:t>
          </w:r>
        </w:sdtContent>
      </w:sdt>
    </w:p>
    <w:p w14:paraId="6C16A9F7" w14:textId="77777777" w:rsidR="0098763F" w:rsidRPr="0098763F" w:rsidRDefault="0098763F" w:rsidP="0098763F">
      <w:pPr>
        <w:numPr>
          <w:ilvl w:val="1"/>
          <w:numId w:val="13"/>
        </w:numPr>
        <w:pBdr>
          <w:top w:val="nil"/>
          <w:left w:val="nil"/>
          <w:bottom w:val="nil"/>
          <w:right w:val="nil"/>
          <w:between w:val="nil"/>
          <w:bar w:val="nil"/>
        </w:pBdr>
        <w:tabs>
          <w:tab w:val="left" w:pos="567"/>
        </w:tabs>
        <w:suppressAutoHyphens/>
        <w:spacing w:after="0" w:line="240" w:lineRule="auto"/>
        <w:ind w:left="0" w:firstLine="0"/>
        <w:mirrorIndents/>
        <w:jc w:val="both"/>
        <w:rPr>
          <w:rFonts w:eastAsia="Arial Unicode MS" w:cs="Arial Unicode MS"/>
          <w:sz w:val="24"/>
          <w:szCs w:val="24"/>
          <w:bdr w:val="nil"/>
          <w:lang w:eastAsia="lt-LT"/>
        </w:rPr>
      </w:pPr>
      <w:r w:rsidRPr="0098763F">
        <w:rPr>
          <w:rFonts w:eastAsia="Arial Unicode MS"/>
          <w:sz w:val="24"/>
          <w:szCs w:val="24"/>
          <w:bdr w:val="nil"/>
          <w:lang w:eastAsia="lt-LT"/>
        </w:rPr>
        <w:t xml:space="preserve">Šis pirkimas nėra skirstomas į pirkimo dalis. </w:t>
      </w:r>
    </w:p>
    <w:p w14:paraId="3C834FC2" w14:textId="77777777" w:rsidR="0098763F" w:rsidRPr="0098763F" w:rsidRDefault="0098763F" w:rsidP="0098763F">
      <w:pPr>
        <w:numPr>
          <w:ilvl w:val="1"/>
          <w:numId w:val="13"/>
        </w:numPr>
        <w:tabs>
          <w:tab w:val="left" w:pos="567"/>
        </w:tabs>
        <w:spacing w:before="60" w:after="60" w:line="240" w:lineRule="auto"/>
        <w:contextualSpacing/>
        <w:jc w:val="both"/>
        <w:rPr>
          <w:rFonts w:eastAsiaTheme="minorHAnsi"/>
          <w:bCs/>
          <w:iCs/>
          <w:sz w:val="24"/>
          <w:szCs w:val="24"/>
        </w:rPr>
      </w:pPr>
      <w:r w:rsidRPr="0098763F">
        <w:rPr>
          <w:rFonts w:eastAsiaTheme="minorHAnsi"/>
          <w:sz w:val="24"/>
          <w:szCs w:val="24"/>
        </w:rPr>
        <w:t xml:space="preserve">Užsakovas ketina pasirašyti Preliminariąją sutartį su </w:t>
      </w:r>
      <w:r w:rsidRPr="0098763F">
        <w:rPr>
          <w:rFonts w:eastAsiaTheme="minorHAnsi"/>
          <w:b/>
          <w:sz w:val="24"/>
          <w:szCs w:val="24"/>
        </w:rPr>
        <w:t>visais Rangovais</w:t>
      </w:r>
      <w:r w:rsidRPr="0098763F">
        <w:rPr>
          <w:rFonts w:eastAsiaTheme="minorHAnsi"/>
          <w:sz w:val="24"/>
          <w:szCs w:val="24"/>
        </w:rPr>
        <w:t xml:space="preserve">, kurių kvalifikacija ir  pasiūlymai atitiks pirkimo dokumentuose nustatytus reikalavimus. Preliminarioji sutartis bus sudaroma dėl </w:t>
      </w:r>
      <w:r w:rsidRPr="0098763F">
        <w:rPr>
          <w:rFonts w:eastAsiaTheme="minorHAnsi"/>
          <w:bCs/>
          <w:iCs/>
          <w:sz w:val="24"/>
          <w:szCs w:val="24"/>
        </w:rPr>
        <w:t xml:space="preserve">grunto sustiprinimo ar pagerinimo ir kitų susijusių darbų. </w:t>
      </w:r>
    </w:p>
    <w:p w14:paraId="14979607" w14:textId="77777777" w:rsidR="0098763F" w:rsidRPr="0098763F" w:rsidRDefault="0098763F" w:rsidP="0098763F">
      <w:pPr>
        <w:numPr>
          <w:ilvl w:val="1"/>
          <w:numId w:val="13"/>
        </w:numPr>
        <w:tabs>
          <w:tab w:val="left" w:pos="567"/>
        </w:tabs>
        <w:spacing w:before="60" w:after="60" w:line="240" w:lineRule="auto"/>
        <w:contextualSpacing/>
        <w:jc w:val="both"/>
        <w:rPr>
          <w:rFonts w:eastAsiaTheme="minorHAnsi"/>
          <w:bCs/>
          <w:iCs/>
          <w:sz w:val="24"/>
          <w:szCs w:val="24"/>
        </w:rPr>
      </w:pPr>
      <w:r w:rsidRPr="0098763F">
        <w:rPr>
          <w:rFonts w:eastAsiaTheme="minorHAnsi"/>
          <w:bCs/>
          <w:iCs/>
          <w:sz w:val="24"/>
          <w:szCs w:val="24"/>
        </w:rPr>
        <w:t>Maksimali Preliminariosios sutarties vertė – 4 000 000,00 Eur be PVM.</w:t>
      </w:r>
    </w:p>
    <w:p w14:paraId="16634823" w14:textId="77777777" w:rsidR="0098763F" w:rsidRPr="0098763F" w:rsidRDefault="0098763F" w:rsidP="0098763F">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eastAsiaTheme="minorHAnsi"/>
          <w:b/>
          <w:sz w:val="24"/>
          <w:szCs w:val="24"/>
        </w:rPr>
      </w:pPr>
      <w:r w:rsidRPr="0098763F">
        <w:rPr>
          <w:rFonts w:eastAsiaTheme="minorHAnsi"/>
          <w:b/>
          <w:sz w:val="24"/>
          <w:szCs w:val="24"/>
        </w:rPr>
        <w:t xml:space="preserve">REIKALAVIMAI PIRKIMO OBJEKTUI </w:t>
      </w:r>
    </w:p>
    <w:p w14:paraId="79D32607" w14:textId="77777777" w:rsidR="0098763F" w:rsidRPr="0098763F" w:rsidRDefault="0098763F" w:rsidP="0098763F">
      <w:pPr>
        <w:numPr>
          <w:ilvl w:val="1"/>
          <w:numId w:val="13"/>
        </w:numPr>
        <w:pBdr>
          <w:bottom w:val="single" w:sz="8" w:space="1" w:color="auto"/>
          <w:between w:val="single" w:sz="12" w:space="1" w:color="auto"/>
        </w:pBdr>
        <w:tabs>
          <w:tab w:val="left" w:pos="567"/>
        </w:tabs>
        <w:spacing w:before="60" w:after="60" w:line="240" w:lineRule="auto"/>
        <w:ind w:left="0" w:firstLine="0"/>
        <w:contextualSpacing/>
        <w:rPr>
          <w:rFonts w:eastAsiaTheme="minorHAnsi"/>
          <w:b/>
          <w:sz w:val="24"/>
          <w:szCs w:val="24"/>
        </w:rPr>
      </w:pPr>
      <w:r w:rsidRPr="0098763F">
        <w:rPr>
          <w:rFonts w:eastAsiaTheme="minorHAnsi"/>
          <w:b/>
          <w:sz w:val="24"/>
          <w:szCs w:val="24"/>
        </w:rPr>
        <w:t>Pirkimo objekto aprašymas ir detalizavimas</w:t>
      </w:r>
    </w:p>
    <w:p w14:paraId="3466C70A" w14:textId="77777777" w:rsidR="0098763F" w:rsidRPr="0098763F" w:rsidRDefault="0098763F" w:rsidP="0098763F">
      <w:pPr>
        <w:numPr>
          <w:ilvl w:val="2"/>
          <w:numId w:val="13"/>
        </w:numPr>
        <w:tabs>
          <w:tab w:val="left" w:pos="567"/>
        </w:tabs>
        <w:spacing w:before="60" w:after="60" w:line="240" w:lineRule="auto"/>
        <w:ind w:left="0" w:firstLine="0"/>
        <w:contextualSpacing/>
        <w:jc w:val="both"/>
        <w:rPr>
          <w:rFonts w:eastAsiaTheme="minorHAnsi"/>
          <w:sz w:val="24"/>
          <w:szCs w:val="24"/>
        </w:rPr>
      </w:pPr>
      <w:r w:rsidRPr="0098763F">
        <w:rPr>
          <w:rFonts w:eastAsiaTheme="minorHAnsi"/>
          <w:sz w:val="24"/>
          <w:szCs w:val="24"/>
        </w:rPr>
        <w:t xml:space="preserve">Šiuo pirkimu </w:t>
      </w:r>
      <w:bookmarkStart w:id="26" w:name="_Hlk83714515"/>
      <w:r w:rsidRPr="0098763F">
        <w:rPr>
          <w:rFonts w:eastAsiaTheme="minorHAnsi"/>
          <w:sz w:val="24"/>
          <w:szCs w:val="24"/>
        </w:rPr>
        <w:t>Užsakovas</w:t>
      </w:r>
      <w:bookmarkEnd w:id="26"/>
      <w:r w:rsidRPr="0098763F">
        <w:rPr>
          <w:rFonts w:eastAsiaTheme="minorHAnsi"/>
          <w:sz w:val="24"/>
          <w:szCs w:val="24"/>
        </w:rPr>
        <w:t xml:space="preserve"> siekia išsirinkti subrangovus Užsakovo laimėtuose viešuosiuose konkursuose numat</w:t>
      </w:r>
      <w:r w:rsidRPr="0098763F">
        <w:rPr>
          <w:rFonts w:eastAsiaTheme="minorHAnsi"/>
          <w:bCs/>
          <w:iCs/>
          <w:sz w:val="24"/>
          <w:szCs w:val="24"/>
        </w:rPr>
        <w:t>ytiems grunto sustiprinimo ar pagerinimo ir kitiems susijusiems darbams atlikti.</w:t>
      </w:r>
    </w:p>
    <w:p w14:paraId="65EEA512" w14:textId="77777777" w:rsidR="0098763F" w:rsidRPr="0098763F" w:rsidRDefault="0098763F" w:rsidP="0098763F">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98763F">
        <w:rPr>
          <w:rFonts w:eastAsiaTheme="minorHAnsi"/>
          <w:sz w:val="24"/>
          <w:szCs w:val="24"/>
        </w:rPr>
        <w:t>Nurodyti Darbai bus vykdomi Lietuvos Respublikos teritorijoje.</w:t>
      </w:r>
    </w:p>
    <w:p w14:paraId="0F3F8699" w14:textId="77777777" w:rsidR="0098763F" w:rsidRPr="0098763F" w:rsidRDefault="0098763F" w:rsidP="0098763F">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98763F">
        <w:rPr>
          <w:rFonts w:eastAsiaTheme="minorHAnsi"/>
          <w:color w:val="000000"/>
          <w:sz w:val="24"/>
          <w:szCs w:val="24"/>
        </w:rPr>
        <w:t>Darbai privalo būti atliekami vadovaujantis LR teisės aktais, normatyviniais dokumentais:</w:t>
      </w:r>
    </w:p>
    <w:p w14:paraId="131B5402"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bookmarkStart w:id="27" w:name="_Hlk83714614"/>
      <w:r w:rsidRPr="0098763F">
        <w:rPr>
          <w:rFonts w:eastAsia="Times New Roman"/>
          <w:sz w:val="24"/>
          <w:szCs w:val="24"/>
          <w:lang w:eastAsia="lt-LT"/>
        </w:rPr>
        <w:t>Lietuvos Respublikos statybos įstatymas;</w:t>
      </w:r>
    </w:p>
    <w:p w14:paraId="1A727B97"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98763F">
        <w:rPr>
          <w:rFonts w:eastAsia="Times New Roman"/>
          <w:sz w:val="24"/>
          <w:szCs w:val="24"/>
          <w:lang w:eastAsia="lt-LT"/>
        </w:rPr>
        <w:t>Lietuvos Respublikos aplinkos apsaugos įstatymas;</w:t>
      </w:r>
    </w:p>
    <w:p w14:paraId="34FBFF70"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imes New Roman"/>
          <w:sz w:val="24"/>
          <w:szCs w:val="24"/>
          <w:lang w:eastAsia="lt-LT"/>
        </w:rPr>
      </w:pPr>
      <w:r w:rsidRPr="0098763F">
        <w:rPr>
          <w:rFonts w:eastAsia="Times New Roman"/>
          <w:sz w:val="24"/>
          <w:szCs w:val="24"/>
          <w:lang w:eastAsia="lt-LT"/>
        </w:rPr>
        <w:t>Saugos ir sveikatos taisyklės statyboje DT 5-00;</w:t>
      </w:r>
    </w:p>
    <w:p w14:paraId="42832C47"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t>Lietuvos Respublikos kelių įstatymas;</w:t>
      </w:r>
    </w:p>
    <w:p w14:paraId="3D46694C"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t>KTR 1.01:2008 „Automobilių keliai“;</w:t>
      </w:r>
    </w:p>
    <w:p w14:paraId="514269B7"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t>„Automobilių kelių žemės darbų atlikimo ir žemės sankasos įrengimo taisyklės“ ĮT ŽS 17;</w:t>
      </w:r>
    </w:p>
    <w:p w14:paraId="7BDE7AE7"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t>„Gruntų pagerinimo ir sustiprinimo rišikliais metodiniai nurodymai” MN GPSR 12;</w:t>
      </w:r>
    </w:p>
    <w:p w14:paraId="211DDF90" w14:textId="77777777"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t>„Gruntų, pagerintų rišikliais, bandymo nurodymai“ BN GPR 12;</w:t>
      </w:r>
    </w:p>
    <w:p w14:paraId="121663AB" w14:textId="4BA4B302" w:rsidR="0098763F" w:rsidRPr="0098763F" w:rsidRDefault="0098763F" w:rsidP="0098763F">
      <w:pPr>
        <w:numPr>
          <w:ilvl w:val="0"/>
          <w:numId w:val="15"/>
        </w:numPr>
        <w:tabs>
          <w:tab w:val="left" w:pos="567"/>
        </w:tabs>
        <w:spacing w:after="0" w:line="240" w:lineRule="auto"/>
        <w:ind w:left="567" w:hanging="283"/>
        <w:contextualSpacing/>
        <w:mirrorIndents/>
        <w:jc w:val="both"/>
        <w:rPr>
          <w:rFonts w:eastAsiaTheme="minorHAnsi"/>
          <w:sz w:val="24"/>
          <w:szCs w:val="24"/>
        </w:rPr>
      </w:pPr>
      <w:r w:rsidRPr="0098763F">
        <w:rPr>
          <w:rFonts w:eastAsiaTheme="minorHAnsi"/>
          <w:sz w:val="24"/>
          <w:szCs w:val="24"/>
        </w:rPr>
        <w:lastRenderedPageBreak/>
        <w:t>Kiti statybą reglamentuojantys teisės aktai.</w:t>
      </w:r>
    </w:p>
    <w:p w14:paraId="7FFA4E1D" w14:textId="77777777" w:rsidR="0098763F" w:rsidRPr="0098763F" w:rsidRDefault="0098763F" w:rsidP="0098763F">
      <w:pPr>
        <w:numPr>
          <w:ilvl w:val="2"/>
          <w:numId w:val="13"/>
        </w:numPr>
        <w:tabs>
          <w:tab w:val="left" w:pos="567"/>
        </w:tabs>
        <w:spacing w:before="60" w:after="60" w:line="240" w:lineRule="auto"/>
        <w:ind w:left="0" w:firstLine="0"/>
        <w:contextualSpacing/>
        <w:jc w:val="both"/>
        <w:rPr>
          <w:rFonts w:asciiTheme="minorHAnsi" w:eastAsiaTheme="minorHAnsi" w:hAnsiTheme="minorHAnsi" w:cstheme="minorBidi"/>
          <w:sz w:val="24"/>
          <w:szCs w:val="24"/>
        </w:rPr>
      </w:pPr>
      <w:r w:rsidRPr="0098763F">
        <w:rPr>
          <w:rFonts w:eastAsiaTheme="minorHAnsi"/>
          <w:sz w:val="24"/>
          <w:szCs w:val="24"/>
        </w:rPr>
        <w:t>Rangovas</w:t>
      </w:r>
      <w:bookmarkEnd w:id="27"/>
      <w:r w:rsidRPr="0098763F">
        <w:rPr>
          <w:rFonts w:eastAsiaTheme="minorHAnsi"/>
          <w:sz w:val="24"/>
          <w:szCs w:val="24"/>
        </w:rPr>
        <w:t xml:space="preserve"> privalo atlikti Darbus vadovaudamasis parengtu projektu, o kai jo nėra šios techninės specifikacijos 3.1.3. punkte nurodytais dokumentais. </w:t>
      </w:r>
    </w:p>
    <w:p w14:paraId="4093BB2D" w14:textId="77777777" w:rsidR="0098763F" w:rsidRPr="0098763F" w:rsidRDefault="0098763F" w:rsidP="0098763F">
      <w:pPr>
        <w:numPr>
          <w:ilvl w:val="2"/>
          <w:numId w:val="13"/>
        </w:numPr>
        <w:tabs>
          <w:tab w:val="left" w:pos="567"/>
        </w:tabs>
        <w:spacing w:before="60" w:after="60" w:line="240" w:lineRule="auto"/>
        <w:ind w:left="0" w:firstLine="0"/>
        <w:contextualSpacing/>
        <w:jc w:val="both"/>
        <w:rPr>
          <w:rFonts w:eastAsiaTheme="minorHAnsi"/>
          <w:sz w:val="24"/>
          <w:szCs w:val="24"/>
        </w:rPr>
      </w:pPr>
      <w:r w:rsidRPr="0098763F">
        <w:rPr>
          <w:rFonts w:eastAsiaTheme="minorHAnsi"/>
          <w:b/>
          <w:sz w:val="24"/>
          <w:szCs w:val="24"/>
        </w:rPr>
        <w:t xml:space="preserve">Garantija. </w:t>
      </w:r>
      <w:r w:rsidRPr="0098763F">
        <w:rPr>
          <w:rFonts w:eastAsiaTheme="minorHAnsi"/>
          <w:sz w:val="24"/>
          <w:szCs w:val="24"/>
        </w:rPr>
        <w:t>Darbams nustatomas Lietuvos Respublikos statybos įstatyme reglamentuojamas atliktų darbų garantinis terminas.</w:t>
      </w:r>
    </w:p>
    <w:p w14:paraId="7E8084EF" w14:textId="77777777" w:rsidR="0098763F" w:rsidRPr="0098763F" w:rsidRDefault="0098763F" w:rsidP="0098763F">
      <w:pPr>
        <w:numPr>
          <w:ilvl w:val="0"/>
          <w:numId w:val="13"/>
        </w:numPr>
        <w:pBdr>
          <w:top w:val="single" w:sz="8" w:space="1" w:color="auto"/>
          <w:bottom w:val="single" w:sz="8" w:space="1" w:color="auto"/>
        </w:pBdr>
        <w:tabs>
          <w:tab w:val="left" w:pos="284"/>
        </w:tabs>
        <w:spacing w:before="60" w:after="60" w:line="240" w:lineRule="auto"/>
        <w:contextualSpacing/>
        <w:rPr>
          <w:rFonts w:eastAsiaTheme="minorHAnsi"/>
          <w:b/>
          <w:sz w:val="24"/>
          <w:szCs w:val="24"/>
        </w:rPr>
      </w:pPr>
      <w:r w:rsidRPr="0098763F">
        <w:rPr>
          <w:rFonts w:eastAsiaTheme="minorHAnsi"/>
          <w:b/>
          <w:sz w:val="24"/>
          <w:szCs w:val="24"/>
        </w:rPr>
        <w:t>SUTARTINIŲ ĮSIPAREIGOJIMŲ VYKDYMO TVARKA IR TERMINAI</w:t>
      </w:r>
    </w:p>
    <w:p w14:paraId="2378D1FE" w14:textId="77777777" w:rsidR="0098763F" w:rsidRPr="0098763F" w:rsidRDefault="0098763F" w:rsidP="0098763F">
      <w:pPr>
        <w:numPr>
          <w:ilvl w:val="1"/>
          <w:numId w:val="13"/>
        </w:numPr>
        <w:tabs>
          <w:tab w:val="left" w:pos="284"/>
          <w:tab w:val="left" w:pos="426"/>
        </w:tabs>
        <w:spacing w:after="0" w:line="240" w:lineRule="auto"/>
        <w:ind w:left="0" w:firstLine="0"/>
        <w:contextualSpacing/>
        <w:mirrorIndents/>
        <w:jc w:val="both"/>
        <w:rPr>
          <w:rFonts w:eastAsiaTheme="minorHAnsi"/>
          <w:sz w:val="24"/>
          <w:szCs w:val="24"/>
        </w:rPr>
      </w:pPr>
      <w:bookmarkStart w:id="28" w:name="_Hlk85482498"/>
      <w:r w:rsidRPr="0098763F">
        <w:rPr>
          <w:rFonts w:eastAsiaTheme="minorHAnsi"/>
          <w:sz w:val="24"/>
          <w:szCs w:val="24"/>
        </w:rPr>
        <w:t xml:space="preserve">Preliminariosios sutarties galiojimo terminas 12 (dvylika) mėnesių su galimybe raštišku susitarimu pratęsti galiojimo terminą iki Užsakovui tinkamo, bet ne ilgesnio nei 12 (dvylikos) mėnesių termino </w:t>
      </w:r>
      <w:r w:rsidRPr="0098763F">
        <w:rPr>
          <w:rFonts w:eastAsiaTheme="minorHAnsi"/>
          <w:sz w:val="24"/>
          <w:szCs w:val="24"/>
          <w:lang w:eastAsia="ar-SA"/>
        </w:rPr>
        <w:t>arba iki kol bus įvykdyta Darbų pagal pateiktus užsakymus už maksimalią Preliminarioje sutartyje nurodytą sumą</w:t>
      </w:r>
      <w:r w:rsidRPr="0098763F">
        <w:rPr>
          <w:rFonts w:eastAsiaTheme="minorHAnsi"/>
          <w:sz w:val="24"/>
          <w:szCs w:val="24"/>
        </w:rPr>
        <w:t>.</w:t>
      </w:r>
      <w:r w:rsidRPr="0098763F">
        <w:rPr>
          <w:rFonts w:eastAsiaTheme="minorHAnsi"/>
          <w:sz w:val="24"/>
          <w:szCs w:val="24"/>
          <w:lang w:eastAsia="ar-SA"/>
        </w:rPr>
        <w:t xml:space="preserve"> Įvykdžius Darbų už visą Preliminariosios sutarties sumą, užsakymai pagal Preliminariąją sutartį nebebus teikiami</w:t>
      </w:r>
      <w:bookmarkEnd w:id="28"/>
      <w:r w:rsidRPr="0098763F">
        <w:rPr>
          <w:rFonts w:eastAsiaTheme="minorHAnsi"/>
          <w:sz w:val="24"/>
          <w:szCs w:val="24"/>
          <w:lang w:eastAsia="ar-SA"/>
        </w:rPr>
        <w:t>.</w:t>
      </w:r>
    </w:p>
    <w:p w14:paraId="6D1CB8D7" w14:textId="77777777" w:rsidR="0098763F" w:rsidRPr="0098763F" w:rsidRDefault="0098763F" w:rsidP="0098763F">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98763F">
        <w:rPr>
          <w:rFonts w:eastAsiaTheme="minorHAnsi"/>
          <w:iCs/>
          <w:sz w:val="24"/>
          <w:szCs w:val="24"/>
        </w:rPr>
        <w:t>Darbai bus perkami pagal Užsakovo poreikį, pagal Rangovų atnaujinto varžymosi metu pateiktus Darbų įkainius konkrečiam Darbų kiekių žiniaraščiui, neviršijant bendros maksimalios Preliminariosios sutarties vertės.</w:t>
      </w:r>
    </w:p>
    <w:p w14:paraId="01EBF975" w14:textId="77777777" w:rsidR="0098763F" w:rsidRPr="0098763F" w:rsidRDefault="0098763F" w:rsidP="0098763F">
      <w:pPr>
        <w:numPr>
          <w:ilvl w:val="1"/>
          <w:numId w:val="13"/>
        </w:numPr>
        <w:tabs>
          <w:tab w:val="left" w:pos="284"/>
          <w:tab w:val="left" w:pos="426"/>
        </w:tabs>
        <w:spacing w:after="0" w:line="240" w:lineRule="auto"/>
        <w:ind w:left="0" w:firstLine="0"/>
        <w:contextualSpacing/>
        <w:mirrorIndents/>
        <w:jc w:val="both"/>
        <w:rPr>
          <w:rFonts w:eastAsiaTheme="minorHAnsi"/>
          <w:iCs/>
          <w:sz w:val="24"/>
          <w:szCs w:val="24"/>
        </w:rPr>
      </w:pPr>
      <w:r w:rsidRPr="0098763F">
        <w:rPr>
          <w:rFonts w:eastAsiaTheme="minorHAnsi"/>
          <w:iCs/>
          <w:sz w:val="24"/>
          <w:szCs w:val="24"/>
        </w:rPr>
        <w:t>Konkrečius reikalavimus ir techninę dokumentaciją (Darbų užduotis, darbų vietų schemas, Darbų kiekių žiniaraščius ir pan.) konkrečiai Pagrindinei sutarčiai Užsakovas pateiks pagal poreikį, atnaujindamas Rangovų varžymąsi ir kviesdamas visus Preliminariąją sutartį sudariusius Rangovus pateikti atnaujintus pasiūlymus. Rangovų atnaujinto varžymosi procedūra aprašyta specialiųjų pirkimo sąlygų priede 4 „Preliminariosios sutarties projektas“ 7 skyriuje.</w:t>
      </w:r>
    </w:p>
    <w:p w14:paraId="54CDBFF7" w14:textId="77777777" w:rsidR="0098763F" w:rsidRPr="0098763F" w:rsidRDefault="0098763F" w:rsidP="0098763F">
      <w:pPr>
        <w:pBdr>
          <w:bottom w:val="single" w:sz="6" w:space="1" w:color="auto"/>
        </w:pBdr>
        <w:tabs>
          <w:tab w:val="left" w:pos="1134"/>
        </w:tabs>
        <w:spacing w:after="0" w:line="240" w:lineRule="auto"/>
        <w:mirrorIndents/>
        <w:jc w:val="both"/>
        <w:rPr>
          <w:rFonts w:eastAsia="Times New Roman"/>
        </w:rPr>
      </w:pPr>
    </w:p>
    <w:p w14:paraId="744A44FD" w14:textId="77777777" w:rsidR="0098763F" w:rsidRPr="0098763F" w:rsidRDefault="0098763F" w:rsidP="0098763F">
      <w:pPr>
        <w:spacing w:after="0" w:line="240" w:lineRule="auto"/>
        <w:ind w:left="540"/>
        <w:contextualSpacing/>
        <w:mirrorIndents/>
        <w:rPr>
          <w:rFonts w:asciiTheme="minorHAnsi" w:eastAsiaTheme="minorHAnsi" w:hAnsiTheme="minorHAnsi" w:cstheme="minorBidi"/>
        </w:rPr>
      </w:pPr>
    </w:p>
    <w:p w14:paraId="6045A215" w14:textId="77777777" w:rsidR="0098763F" w:rsidRPr="0098763F" w:rsidRDefault="0098763F" w:rsidP="0098763F">
      <w:pPr>
        <w:spacing w:after="0" w:line="240" w:lineRule="auto"/>
        <w:contextualSpacing/>
        <w:mirrorIndents/>
        <w:jc w:val="both"/>
        <w:rPr>
          <w:rFonts w:eastAsiaTheme="minorHAnsi"/>
          <w:iCs/>
          <w:sz w:val="24"/>
          <w:szCs w:val="24"/>
        </w:rPr>
      </w:pPr>
      <w:r w:rsidRPr="0098763F">
        <w:rPr>
          <w:rFonts w:eastAsiaTheme="minorHAnsi"/>
          <w:b/>
          <w:bCs/>
          <w:sz w:val="24"/>
          <w:szCs w:val="24"/>
        </w:rPr>
        <w:t xml:space="preserve">Visos pirkimo dokumentuose esančios nuorodos į standartą, techninį liudijimą ar bendrąsias technines specifikacijas reiškia, kad Užsakovas priima ir kitus dalyvių lygiaverčių priemonių įrodymus. </w:t>
      </w:r>
      <w:r w:rsidRPr="0098763F">
        <w:rPr>
          <w:rFonts w:eastAsiaTheme="minorHAnsi"/>
          <w:iCs/>
          <w:sz w:val="24"/>
          <w:szCs w:val="24"/>
        </w:rPr>
        <w:t xml:space="preserve">Jeigu specifikacijoje nurodomas </w:t>
      </w:r>
      <w:r w:rsidRPr="0098763F">
        <w:rPr>
          <w:sz w:val="24"/>
          <w:szCs w:val="24"/>
        </w:rPr>
        <w:t>konkretus modelis ar tiekimo šaltinis, konkretus procesas, būdingas konkretaus Rangovo tiekiamoms prekėms ar teikiamiems darbams, ar prekių ženklas, patentas, tipai, konkreti kilmė ar gamyba, dėl kurių tam tikriems subjektams ar tam tikriems produktams būtų sudarytos palankesnės sąlygos arba jie būtų atmesti</w:t>
      </w:r>
      <w:r w:rsidRPr="0098763F">
        <w:rPr>
          <w:rFonts w:eastAsiaTheme="minorHAnsi"/>
          <w:iCs/>
          <w:sz w:val="24"/>
          <w:szCs w:val="24"/>
        </w:rPr>
        <w:t>, gali būti pateikiamas lygiavertis objektas nurodytajam.</w:t>
      </w:r>
    </w:p>
    <w:p w14:paraId="6A67E95A" w14:textId="77777777" w:rsidR="0098763F" w:rsidRPr="0098763F" w:rsidRDefault="0098763F" w:rsidP="0098763F">
      <w:pPr>
        <w:tabs>
          <w:tab w:val="left" w:pos="567"/>
          <w:tab w:val="left" w:pos="1276"/>
        </w:tabs>
        <w:spacing w:after="0" w:line="240" w:lineRule="auto"/>
        <w:mirrorIndents/>
        <w:jc w:val="both"/>
        <w:rPr>
          <w:rFonts w:eastAsia="Times New Roman"/>
          <w:b/>
          <w:sz w:val="24"/>
          <w:szCs w:val="24"/>
        </w:rPr>
      </w:pPr>
    </w:p>
    <w:p w14:paraId="63687452" w14:textId="39435B69" w:rsidR="00DB56F9" w:rsidRPr="0098763F" w:rsidRDefault="00DB56F9" w:rsidP="00A659B3">
      <w:pPr>
        <w:spacing w:after="0" w:line="240" w:lineRule="auto"/>
        <w:jc w:val="center"/>
        <w:rPr>
          <w:b/>
          <w:bCs/>
          <w:sz w:val="24"/>
          <w:szCs w:val="24"/>
        </w:rPr>
      </w:pPr>
    </w:p>
    <w:p w14:paraId="68169B04" w14:textId="4645DA6B" w:rsidR="00DB56F9" w:rsidRPr="0098763F" w:rsidRDefault="00DB56F9" w:rsidP="00A659B3">
      <w:pPr>
        <w:spacing w:after="0" w:line="240" w:lineRule="auto"/>
        <w:jc w:val="center"/>
        <w:rPr>
          <w:b/>
          <w:bCs/>
          <w:sz w:val="24"/>
          <w:szCs w:val="24"/>
        </w:rPr>
      </w:pPr>
    </w:p>
    <w:p w14:paraId="00D91F47" w14:textId="2491A98E" w:rsidR="00DB56F9" w:rsidRPr="0098763F" w:rsidRDefault="00DB56F9" w:rsidP="00A659B3">
      <w:pPr>
        <w:spacing w:after="0" w:line="240" w:lineRule="auto"/>
        <w:jc w:val="center"/>
        <w:rPr>
          <w:b/>
          <w:bCs/>
          <w:sz w:val="24"/>
          <w:szCs w:val="24"/>
        </w:rPr>
      </w:pPr>
    </w:p>
    <w:p w14:paraId="0322805C" w14:textId="5DA30B3F" w:rsidR="00DB56F9" w:rsidRPr="0098763F" w:rsidRDefault="00DB56F9" w:rsidP="00A659B3">
      <w:pPr>
        <w:spacing w:after="0" w:line="240" w:lineRule="auto"/>
        <w:jc w:val="center"/>
        <w:rPr>
          <w:b/>
          <w:bCs/>
          <w:sz w:val="24"/>
          <w:szCs w:val="24"/>
        </w:rPr>
      </w:pPr>
    </w:p>
    <w:p w14:paraId="52F34C76" w14:textId="5AC9387C" w:rsidR="00DB56F9" w:rsidRPr="0098763F" w:rsidRDefault="00DB56F9" w:rsidP="00A659B3">
      <w:pPr>
        <w:spacing w:after="0" w:line="240" w:lineRule="auto"/>
        <w:jc w:val="center"/>
        <w:rPr>
          <w:b/>
          <w:bCs/>
          <w:sz w:val="24"/>
          <w:szCs w:val="24"/>
        </w:rPr>
      </w:pPr>
    </w:p>
    <w:p w14:paraId="7488E348" w14:textId="4284331F" w:rsidR="00DB56F9" w:rsidRPr="0098763F" w:rsidRDefault="00DB56F9" w:rsidP="00A659B3">
      <w:pPr>
        <w:spacing w:after="0" w:line="240" w:lineRule="auto"/>
        <w:jc w:val="center"/>
        <w:rPr>
          <w:b/>
          <w:bCs/>
          <w:sz w:val="24"/>
          <w:szCs w:val="24"/>
        </w:rPr>
      </w:pPr>
    </w:p>
    <w:p w14:paraId="64AA10BD" w14:textId="6B5112C0" w:rsidR="00DB56F9" w:rsidRPr="0098763F" w:rsidRDefault="00DB56F9" w:rsidP="00A659B3">
      <w:pPr>
        <w:spacing w:after="0" w:line="240" w:lineRule="auto"/>
        <w:jc w:val="center"/>
        <w:rPr>
          <w:b/>
          <w:bCs/>
          <w:sz w:val="24"/>
          <w:szCs w:val="24"/>
        </w:rPr>
      </w:pPr>
    </w:p>
    <w:p w14:paraId="204945C4" w14:textId="360626FA" w:rsidR="00DB56F9" w:rsidRPr="0098763F" w:rsidRDefault="00DB56F9" w:rsidP="00A659B3">
      <w:pPr>
        <w:spacing w:after="0" w:line="240" w:lineRule="auto"/>
        <w:jc w:val="center"/>
        <w:rPr>
          <w:b/>
          <w:bCs/>
          <w:sz w:val="24"/>
          <w:szCs w:val="24"/>
        </w:rPr>
      </w:pPr>
    </w:p>
    <w:p w14:paraId="7B4BAF6A" w14:textId="313289DA" w:rsidR="00DB56F9" w:rsidRPr="0098763F" w:rsidRDefault="00DB56F9" w:rsidP="005C5AC9">
      <w:pPr>
        <w:pStyle w:val="Pagrindinistekstas"/>
        <w:spacing w:after="0" w:line="240" w:lineRule="auto"/>
        <w:ind w:right="567"/>
        <w:rPr>
          <w:b/>
          <w:caps/>
        </w:rPr>
      </w:pPr>
    </w:p>
    <w:p w14:paraId="219570EB" w14:textId="77777777" w:rsidR="00DB56F9" w:rsidRPr="0098763F" w:rsidRDefault="00DB56F9" w:rsidP="00A659B3">
      <w:pPr>
        <w:tabs>
          <w:tab w:val="left" w:pos="2930"/>
        </w:tabs>
        <w:spacing w:after="0" w:line="240" w:lineRule="auto"/>
        <w:ind w:right="12"/>
        <w:jc w:val="center"/>
        <w:rPr>
          <w:b/>
          <w:caps/>
        </w:rPr>
      </w:pPr>
    </w:p>
    <w:p w14:paraId="7D19A123" w14:textId="77777777" w:rsidR="00DB56F9" w:rsidRPr="0098763F" w:rsidRDefault="00DB56F9" w:rsidP="00A659B3">
      <w:pPr>
        <w:tabs>
          <w:tab w:val="left" w:pos="2930"/>
        </w:tabs>
        <w:spacing w:after="0" w:line="240" w:lineRule="auto"/>
        <w:ind w:right="12"/>
        <w:jc w:val="center"/>
        <w:rPr>
          <w:b/>
          <w:caps/>
        </w:rPr>
      </w:pPr>
    </w:p>
    <w:p w14:paraId="5B47BDA4" w14:textId="77777777" w:rsidR="00DB56F9" w:rsidRPr="0098763F" w:rsidRDefault="00DB56F9" w:rsidP="00A659B3">
      <w:pPr>
        <w:tabs>
          <w:tab w:val="left" w:pos="2930"/>
        </w:tabs>
        <w:spacing w:after="0" w:line="240" w:lineRule="auto"/>
        <w:ind w:right="12"/>
        <w:jc w:val="center"/>
        <w:rPr>
          <w:b/>
          <w:caps/>
        </w:rPr>
      </w:pPr>
    </w:p>
    <w:p w14:paraId="6A431537" w14:textId="77777777" w:rsidR="00DB56F9" w:rsidRPr="0098763F" w:rsidRDefault="00DB56F9" w:rsidP="00A659B3">
      <w:pPr>
        <w:tabs>
          <w:tab w:val="left" w:pos="2930"/>
        </w:tabs>
        <w:spacing w:after="0" w:line="240" w:lineRule="auto"/>
        <w:ind w:right="12"/>
        <w:jc w:val="center"/>
        <w:rPr>
          <w:b/>
          <w:caps/>
        </w:rPr>
      </w:pPr>
    </w:p>
    <w:p w14:paraId="2A91DA9D" w14:textId="77777777" w:rsidR="00DB56F9" w:rsidRPr="0098763F" w:rsidRDefault="00DB56F9" w:rsidP="00A659B3">
      <w:pPr>
        <w:tabs>
          <w:tab w:val="left" w:pos="2930"/>
        </w:tabs>
        <w:spacing w:after="0" w:line="240" w:lineRule="auto"/>
        <w:ind w:right="12"/>
        <w:jc w:val="center"/>
        <w:rPr>
          <w:b/>
          <w:caps/>
        </w:rPr>
      </w:pPr>
    </w:p>
    <w:p w14:paraId="387C87A3" w14:textId="77777777" w:rsidR="00DB56F9" w:rsidRPr="0098763F" w:rsidRDefault="00DB56F9" w:rsidP="00A659B3">
      <w:pPr>
        <w:tabs>
          <w:tab w:val="left" w:pos="2930"/>
        </w:tabs>
        <w:spacing w:after="0" w:line="240" w:lineRule="auto"/>
        <w:ind w:right="12"/>
        <w:jc w:val="center"/>
        <w:rPr>
          <w:b/>
          <w:caps/>
        </w:rPr>
      </w:pPr>
    </w:p>
    <w:p w14:paraId="1C6C4073" w14:textId="77777777" w:rsidR="00DB56F9" w:rsidRPr="0098763F" w:rsidRDefault="00DB56F9" w:rsidP="00A659B3">
      <w:pPr>
        <w:tabs>
          <w:tab w:val="left" w:pos="2930"/>
        </w:tabs>
        <w:spacing w:after="0" w:line="240" w:lineRule="auto"/>
        <w:ind w:right="12"/>
        <w:jc w:val="center"/>
        <w:rPr>
          <w:b/>
          <w:caps/>
        </w:rPr>
      </w:pPr>
    </w:p>
    <w:p w14:paraId="7FF13325" w14:textId="77777777" w:rsidR="00DB56F9" w:rsidRPr="0098763F" w:rsidRDefault="00DB56F9" w:rsidP="00A659B3">
      <w:pPr>
        <w:tabs>
          <w:tab w:val="left" w:pos="2930"/>
        </w:tabs>
        <w:spacing w:after="0" w:line="240" w:lineRule="auto"/>
        <w:ind w:right="12"/>
        <w:jc w:val="center"/>
        <w:rPr>
          <w:b/>
          <w:caps/>
        </w:rPr>
      </w:pPr>
    </w:p>
    <w:p w14:paraId="63441B8F" w14:textId="77777777" w:rsidR="00DB56F9" w:rsidRPr="0098763F" w:rsidRDefault="00DB56F9" w:rsidP="00A659B3">
      <w:pPr>
        <w:pStyle w:val="Pagrindinistekstas"/>
        <w:spacing w:after="0" w:line="240" w:lineRule="auto"/>
        <w:ind w:right="567"/>
        <w:rPr>
          <w:sz w:val="24"/>
          <w:szCs w:val="24"/>
        </w:rPr>
      </w:pPr>
    </w:p>
    <w:p w14:paraId="4AE3F5D6" w14:textId="77777777" w:rsidR="00DB56F9" w:rsidRPr="0098763F"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Pr="0098763F" w:rsidRDefault="00DB56F9" w:rsidP="00A659B3">
      <w:pPr>
        <w:spacing w:after="0" w:line="240" w:lineRule="auto"/>
      </w:pPr>
      <w:r w:rsidRPr="0098763F">
        <w:br w:type="page"/>
      </w:r>
    </w:p>
    <w:p w14:paraId="1FA36F45" w14:textId="6075DE44" w:rsidR="007635C2" w:rsidRPr="0098763F" w:rsidRDefault="007635C2" w:rsidP="00A659B3">
      <w:pPr>
        <w:tabs>
          <w:tab w:val="left" w:pos="900"/>
          <w:tab w:val="left" w:pos="1800"/>
          <w:tab w:val="left" w:pos="10065"/>
        </w:tabs>
        <w:spacing w:after="0" w:line="240" w:lineRule="auto"/>
        <w:ind w:left="57" w:right="118" w:firstLine="4054"/>
        <w:jc w:val="right"/>
      </w:pPr>
      <w:r w:rsidRPr="0098763F">
        <w:lastRenderedPageBreak/>
        <w:t>202</w:t>
      </w:r>
      <w:r w:rsidR="00367B98">
        <w:t>2</w:t>
      </w:r>
      <w:r w:rsidRPr="0098763F">
        <w:t xml:space="preserve"> m. ................... d. </w:t>
      </w:r>
    </w:p>
    <w:p w14:paraId="5BF06E1A" w14:textId="77777777" w:rsidR="007635C2" w:rsidRPr="0098763F" w:rsidRDefault="007635C2" w:rsidP="00A659B3">
      <w:pPr>
        <w:tabs>
          <w:tab w:val="left" w:pos="900"/>
          <w:tab w:val="left" w:pos="1800"/>
          <w:tab w:val="left" w:pos="5040"/>
        </w:tabs>
        <w:spacing w:after="0" w:line="240" w:lineRule="auto"/>
        <w:ind w:left="2151" w:right="140" w:firstLine="1743"/>
        <w:jc w:val="right"/>
      </w:pPr>
      <w:r w:rsidRPr="0098763F">
        <w:t xml:space="preserve">               Preliminariosios sutarties Nr. ......... </w:t>
      </w:r>
    </w:p>
    <w:p w14:paraId="31BCB297" w14:textId="3CDF2D65" w:rsidR="007635C2" w:rsidRPr="0098763F" w:rsidRDefault="007635C2" w:rsidP="00A659B3">
      <w:pPr>
        <w:tabs>
          <w:tab w:val="left" w:pos="900"/>
          <w:tab w:val="left" w:pos="1800"/>
          <w:tab w:val="left" w:pos="5040"/>
        </w:tabs>
        <w:spacing w:after="0" w:line="240" w:lineRule="auto"/>
        <w:ind w:left="2151" w:right="140" w:firstLine="1743"/>
        <w:jc w:val="right"/>
      </w:pPr>
      <w:r w:rsidRPr="0098763F">
        <w:t xml:space="preserve">                                                                        </w:t>
      </w:r>
      <w:r w:rsidR="00B11EFC" w:rsidRPr="0098763F">
        <w:t>2</w:t>
      </w:r>
      <w:r w:rsidRPr="0098763F">
        <w:t xml:space="preserve"> priedas</w:t>
      </w:r>
    </w:p>
    <w:p w14:paraId="76294FFF" w14:textId="77777777" w:rsidR="007635C2" w:rsidRPr="0098763F" w:rsidRDefault="007635C2" w:rsidP="00A659B3">
      <w:pPr>
        <w:spacing w:after="0" w:line="240" w:lineRule="auto"/>
        <w:jc w:val="center"/>
        <w:rPr>
          <w:b/>
          <w:sz w:val="24"/>
          <w:szCs w:val="24"/>
        </w:rPr>
      </w:pPr>
    </w:p>
    <w:p w14:paraId="29EEF202" w14:textId="77777777" w:rsidR="007635C2" w:rsidRPr="0098763F" w:rsidRDefault="007635C2" w:rsidP="00A659B3">
      <w:pPr>
        <w:spacing w:after="0" w:line="240" w:lineRule="auto"/>
        <w:jc w:val="center"/>
        <w:rPr>
          <w:b/>
        </w:rPr>
      </w:pPr>
      <w:r w:rsidRPr="0098763F">
        <w:rPr>
          <w:b/>
        </w:rPr>
        <w:t>KETINIMŲ PROTOKOLAS</w:t>
      </w:r>
    </w:p>
    <w:p w14:paraId="1AC241B6" w14:textId="77777777" w:rsidR="007635C2" w:rsidRPr="0098763F"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2021 m.                    d. Nr.</w:t>
      </w:r>
    </w:p>
    <w:p w14:paraId="295FA2F5" w14:textId="77777777" w:rsidR="007635C2" w:rsidRPr="0098763F"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Kaunas</w:t>
      </w:r>
    </w:p>
    <w:p w14:paraId="48732FDE" w14:textId="77777777" w:rsidR="007635C2" w:rsidRPr="0098763F" w:rsidRDefault="007635C2" w:rsidP="00A659B3">
      <w:pPr>
        <w:spacing w:after="0" w:line="240" w:lineRule="auto"/>
        <w:ind w:right="22"/>
        <w:jc w:val="both"/>
        <w:rPr>
          <w:rFonts w:eastAsia="Times New Roman"/>
          <w:b/>
          <w:bCs/>
          <w:lang w:eastAsia="lt-LT"/>
        </w:rPr>
      </w:pPr>
    </w:p>
    <w:p w14:paraId="5B1E1166" w14:textId="48DBCDB9" w:rsidR="007635C2" w:rsidRPr="0098763F" w:rsidRDefault="007635C2" w:rsidP="00A659B3">
      <w:pPr>
        <w:spacing w:after="0" w:line="240" w:lineRule="auto"/>
        <w:ind w:right="22"/>
        <w:jc w:val="both"/>
        <w:rPr>
          <w:rFonts w:eastAsia="Times New Roman"/>
          <w:lang w:eastAsia="lt-LT"/>
        </w:rPr>
      </w:pPr>
      <w:r w:rsidRPr="0098763F">
        <w:rPr>
          <w:rFonts w:eastAsia="Times New Roman"/>
          <w:b/>
          <w:bCs/>
          <w:lang w:eastAsia="lt-LT"/>
        </w:rPr>
        <w:t>AB „Kelių priežiūra“</w:t>
      </w:r>
      <w:r w:rsidRPr="0098763F">
        <w:rPr>
          <w:rFonts w:eastAsia="Times New Roman"/>
          <w:lang w:eastAsia="lt-LT"/>
        </w:rPr>
        <w:t xml:space="preserve">, buveinės adresas Savanorių pr. 321C, Kaunas, juridinio asmens kodas 232112130, atstovaujama </w:t>
      </w:r>
      <w:r w:rsidRPr="0098763F">
        <w:rPr>
          <w:rFonts w:eastAsia="Times New Roman"/>
          <w:highlight w:val="lightGray"/>
          <w:lang w:eastAsia="lt-LT"/>
        </w:rPr>
        <w:t>pareigos, vardas, pavardė</w:t>
      </w:r>
      <w:r w:rsidRPr="0098763F">
        <w:rPr>
          <w:rFonts w:eastAsia="Times New Roman"/>
          <w:lang w:eastAsia="lt-LT"/>
        </w:rPr>
        <w:t xml:space="preserve">, veikiančio pagal </w:t>
      </w:r>
      <w:r w:rsidRPr="0098763F">
        <w:rPr>
          <w:rFonts w:eastAsia="Times New Roman"/>
          <w:highlight w:val="lightGray"/>
          <w:lang w:eastAsia="lt-LT"/>
        </w:rPr>
        <w:t>atstovavimo pagrindas</w:t>
      </w:r>
      <w:r w:rsidRPr="0098763F">
        <w:rPr>
          <w:rFonts w:eastAsia="Times New Roman"/>
          <w:lang w:eastAsia="lt-LT"/>
        </w:rPr>
        <w:t xml:space="preserve"> (toliau – </w:t>
      </w:r>
      <w:r w:rsidR="00D970FF" w:rsidRPr="0098763F">
        <w:rPr>
          <w:b/>
          <w:bCs/>
        </w:rPr>
        <w:t>Užsakovas</w:t>
      </w:r>
      <w:r w:rsidRPr="0098763F">
        <w:rPr>
          <w:rFonts w:eastAsia="Times New Roman"/>
          <w:lang w:eastAsia="lt-LT"/>
        </w:rPr>
        <w:t xml:space="preserve">), </w:t>
      </w:r>
    </w:p>
    <w:p w14:paraId="2B8E5A89" w14:textId="77777777" w:rsidR="007635C2" w:rsidRPr="0098763F" w:rsidRDefault="007635C2" w:rsidP="00A659B3">
      <w:pPr>
        <w:spacing w:after="0" w:line="240" w:lineRule="auto"/>
        <w:ind w:right="22"/>
        <w:jc w:val="both"/>
        <w:rPr>
          <w:rFonts w:eastAsia="Times New Roman"/>
          <w:lang w:eastAsia="lt-LT"/>
        </w:rPr>
      </w:pPr>
      <w:r w:rsidRPr="0098763F">
        <w:rPr>
          <w:rFonts w:eastAsia="Times New Roman"/>
          <w:lang w:eastAsia="lt-LT"/>
        </w:rPr>
        <w:t>ir</w:t>
      </w:r>
    </w:p>
    <w:p w14:paraId="0F340381" w14:textId="314BCDA3" w:rsidR="007635C2" w:rsidRPr="0098763F" w:rsidRDefault="007635C2" w:rsidP="00A659B3">
      <w:pPr>
        <w:spacing w:after="0" w:line="240" w:lineRule="auto"/>
        <w:jc w:val="both"/>
        <w:rPr>
          <w:rFonts w:eastAsia="Arial Unicode MS"/>
          <w:lang w:eastAsia="lt-LT"/>
        </w:rPr>
      </w:pPr>
      <w:r w:rsidRPr="0098763F">
        <w:rPr>
          <w:rFonts w:eastAsia="Times New Roman"/>
          <w:b/>
          <w:bCs/>
          <w:highlight w:val="lightGray"/>
          <w:lang w:eastAsia="lt-LT"/>
        </w:rPr>
        <w:t>Rangovo pavadinimas</w:t>
      </w:r>
      <w:r w:rsidRPr="0098763F">
        <w:rPr>
          <w:rFonts w:eastAsia="Arial Unicode MS"/>
          <w:lang w:eastAsia="lt-LT"/>
        </w:rPr>
        <w:t xml:space="preserve">, buveinės adresas </w:t>
      </w:r>
      <w:r w:rsidRPr="0098763F">
        <w:rPr>
          <w:rFonts w:eastAsia="Times New Roman"/>
          <w:highlight w:val="lightGray"/>
          <w:lang w:eastAsia="lt-LT"/>
        </w:rPr>
        <w:t>Rangovo buveinės adresas</w:t>
      </w:r>
      <w:r w:rsidRPr="0098763F">
        <w:rPr>
          <w:rFonts w:eastAsia="Times New Roman"/>
          <w:color w:val="000000"/>
          <w:lang w:eastAsia="lt-LT"/>
        </w:rPr>
        <w:t xml:space="preserve">, </w:t>
      </w:r>
      <w:r w:rsidRPr="0098763F">
        <w:rPr>
          <w:rFonts w:eastAsia="Arial Unicode MS"/>
          <w:lang w:eastAsia="lt-LT"/>
        </w:rPr>
        <w:t xml:space="preserve">juridinio asmens kodas </w:t>
      </w:r>
      <w:r w:rsidRPr="0098763F">
        <w:rPr>
          <w:rFonts w:eastAsia="Times New Roman"/>
          <w:highlight w:val="lightGray"/>
          <w:lang w:eastAsia="lt-LT"/>
        </w:rPr>
        <w:t>juridinio asmens kodas</w:t>
      </w:r>
      <w:r w:rsidRPr="0098763F">
        <w:rPr>
          <w:rFonts w:eastAsia="Arial Unicode MS"/>
          <w:lang w:eastAsia="lt-LT"/>
        </w:rPr>
        <w:t xml:space="preserve">, atstovaujama </w:t>
      </w:r>
      <w:r w:rsidRPr="0098763F">
        <w:rPr>
          <w:rFonts w:eastAsia="Times New Roman"/>
          <w:highlight w:val="lightGray"/>
          <w:lang w:eastAsia="lt-LT"/>
        </w:rPr>
        <w:t>pareigos, vardas, pavardė</w:t>
      </w:r>
      <w:r w:rsidRPr="0098763F">
        <w:rPr>
          <w:rFonts w:eastAsia="Arial Unicode MS"/>
          <w:lang w:eastAsia="lt-LT"/>
        </w:rPr>
        <w:t xml:space="preserve">, veikiančio </w:t>
      </w:r>
      <w:r w:rsidRPr="0098763F">
        <w:rPr>
          <w:rFonts w:eastAsia="Times New Roman"/>
          <w:lang w:eastAsia="lt-LT"/>
        </w:rPr>
        <w:t xml:space="preserve">pagal </w:t>
      </w:r>
      <w:r w:rsidRPr="0098763F">
        <w:rPr>
          <w:rFonts w:eastAsia="Times New Roman"/>
          <w:highlight w:val="lightGray"/>
          <w:lang w:eastAsia="lt-LT"/>
        </w:rPr>
        <w:t>atstovavimo pagrindas</w:t>
      </w:r>
      <w:r w:rsidRPr="0098763F">
        <w:rPr>
          <w:rFonts w:eastAsia="Times New Roman"/>
          <w:lang w:eastAsia="lt-LT"/>
        </w:rPr>
        <w:t xml:space="preserve"> (toliau – </w:t>
      </w:r>
      <w:r w:rsidRPr="0098763F">
        <w:rPr>
          <w:b/>
          <w:bCs/>
        </w:rPr>
        <w:t>Subrangovas</w:t>
      </w:r>
      <w:r w:rsidRPr="0098763F">
        <w:rPr>
          <w:rFonts w:eastAsia="Times New Roman"/>
          <w:b/>
          <w:lang w:eastAsia="lt-LT"/>
        </w:rPr>
        <w:t>)</w:t>
      </w:r>
      <w:r w:rsidRPr="0098763F">
        <w:rPr>
          <w:rFonts w:eastAsia="Arial Unicode MS"/>
          <w:lang w:eastAsia="lt-LT"/>
        </w:rPr>
        <w:t>,</w:t>
      </w:r>
    </w:p>
    <w:p w14:paraId="025179A8" w14:textId="77777777" w:rsidR="00D970FF" w:rsidRPr="0098763F" w:rsidRDefault="00D970FF" w:rsidP="00A659B3">
      <w:pPr>
        <w:spacing w:after="0" w:line="240" w:lineRule="auto"/>
        <w:jc w:val="both"/>
      </w:pPr>
      <w:r w:rsidRPr="0098763F">
        <w:t xml:space="preserve">toliau Užsakovas ir Subrangovas gali būti kartu vadinami </w:t>
      </w:r>
      <w:r w:rsidRPr="0098763F">
        <w:rPr>
          <w:b/>
          <w:bCs/>
        </w:rPr>
        <w:t>Šalimis</w:t>
      </w:r>
      <w:r w:rsidRPr="0098763F">
        <w:t xml:space="preserve">, o kiekvienas atskirai – </w:t>
      </w:r>
      <w:r w:rsidRPr="0098763F">
        <w:rPr>
          <w:b/>
          <w:bCs/>
        </w:rPr>
        <w:t>Šalimi</w:t>
      </w:r>
      <w:r w:rsidRPr="0098763F">
        <w:t xml:space="preserve">, </w:t>
      </w:r>
    </w:p>
    <w:p w14:paraId="577DE1BE" w14:textId="77777777" w:rsidR="00D970FF" w:rsidRPr="0098763F" w:rsidRDefault="00D970FF" w:rsidP="00A659B3">
      <w:pPr>
        <w:spacing w:after="0" w:line="240" w:lineRule="auto"/>
        <w:jc w:val="both"/>
      </w:pPr>
    </w:p>
    <w:p w14:paraId="7DF0D1D9" w14:textId="1F67EE67" w:rsidR="007635C2" w:rsidRPr="0098763F" w:rsidRDefault="00D970FF" w:rsidP="00A659B3">
      <w:pPr>
        <w:spacing w:after="0" w:line="240" w:lineRule="auto"/>
        <w:jc w:val="both"/>
      </w:pPr>
      <w:r w:rsidRPr="0098763F">
        <w:t>atsižvelgdamos į tai, kad:</w:t>
      </w:r>
    </w:p>
    <w:p w14:paraId="4439E414" w14:textId="77777777" w:rsidR="00D970FF" w:rsidRPr="0098763F" w:rsidRDefault="00D970FF" w:rsidP="00A659B3">
      <w:pPr>
        <w:spacing w:after="0" w:line="240" w:lineRule="auto"/>
        <w:ind w:firstLine="567"/>
        <w:jc w:val="both"/>
        <w:rPr>
          <w:rFonts w:eastAsia="Times New Roman"/>
          <w:b/>
          <w:lang w:eastAsia="lt-LT"/>
        </w:rPr>
      </w:pPr>
    </w:p>
    <w:p w14:paraId="3976BA72" w14:textId="2C6483E2" w:rsidR="00DB5734" w:rsidRPr="0098763F" w:rsidRDefault="00DB5734" w:rsidP="00A659B3">
      <w:pPr>
        <w:pStyle w:val="Sraopastraipa"/>
        <w:numPr>
          <w:ilvl w:val="0"/>
          <w:numId w:val="9"/>
        </w:numPr>
        <w:jc w:val="both"/>
        <w:rPr>
          <w:sz w:val="22"/>
          <w:szCs w:val="22"/>
        </w:rPr>
      </w:pPr>
      <w:r w:rsidRPr="0098763F">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98763F">
            <w:rPr>
              <w:sz w:val="22"/>
              <w:szCs w:val="22"/>
              <w:highlight w:val="lightGray"/>
            </w:rPr>
            <w:t>įrašyti Perkančiosios organizacijos pavadinimą</w:t>
          </w:r>
        </w:sdtContent>
      </w:sdt>
      <w:r w:rsidRPr="0098763F">
        <w:rPr>
          <w:sz w:val="22"/>
          <w:szCs w:val="22"/>
        </w:rPr>
        <w:t xml:space="preserve"> (toliau – </w:t>
      </w:r>
      <w:r w:rsidRPr="0098763F">
        <w:rPr>
          <w:b/>
          <w:bCs/>
          <w:sz w:val="22"/>
          <w:szCs w:val="22"/>
        </w:rPr>
        <w:t>Perkančioji organizacija</w:t>
      </w:r>
      <w:r w:rsidRPr="0098763F">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98763F">
            <w:rPr>
              <w:sz w:val="22"/>
              <w:szCs w:val="22"/>
              <w:highlight w:val="lightGray"/>
            </w:rPr>
            <w:t>įrašyti viešojo pirkimo būdą, pavadinimą, pirkimo numerį CVP IS</w:t>
          </w:r>
        </w:sdtContent>
      </w:sdt>
      <w:r w:rsidRPr="0098763F">
        <w:rPr>
          <w:sz w:val="22"/>
          <w:szCs w:val="22"/>
        </w:rPr>
        <w:t xml:space="preserve"> (toliau – </w:t>
      </w:r>
      <w:r w:rsidRPr="0098763F">
        <w:rPr>
          <w:b/>
          <w:bCs/>
          <w:sz w:val="22"/>
          <w:szCs w:val="22"/>
        </w:rPr>
        <w:t xml:space="preserve">Konkursas </w:t>
      </w:r>
      <w:r w:rsidRPr="0098763F">
        <w:rPr>
          <w:sz w:val="22"/>
          <w:szCs w:val="22"/>
        </w:rPr>
        <w:t>arba</w:t>
      </w:r>
      <w:r w:rsidRPr="0098763F">
        <w:rPr>
          <w:b/>
          <w:bCs/>
          <w:sz w:val="22"/>
          <w:szCs w:val="22"/>
        </w:rPr>
        <w:t xml:space="preserve"> Pirkimas</w:t>
      </w:r>
      <w:r w:rsidRPr="0098763F">
        <w:rPr>
          <w:sz w:val="22"/>
          <w:szCs w:val="22"/>
        </w:rPr>
        <w:t>);</w:t>
      </w:r>
    </w:p>
    <w:p w14:paraId="2814FF85" w14:textId="5DA1FFAB" w:rsidR="00DB5734" w:rsidRPr="0098763F" w:rsidRDefault="00DB5734" w:rsidP="00A659B3">
      <w:pPr>
        <w:pStyle w:val="Sraopastraipa"/>
        <w:numPr>
          <w:ilvl w:val="0"/>
          <w:numId w:val="9"/>
        </w:numPr>
        <w:jc w:val="both"/>
        <w:rPr>
          <w:sz w:val="22"/>
          <w:szCs w:val="22"/>
        </w:rPr>
      </w:pPr>
      <w:r w:rsidRPr="0098763F">
        <w:rPr>
          <w:sz w:val="22"/>
          <w:szCs w:val="22"/>
        </w:rPr>
        <w:t xml:space="preserve">Subrangovas atitinka Perkančiosios organizacijos subrangovams keliamus kvalifikacijos </w:t>
      </w:r>
      <w:r w:rsidR="00AD4D9D" w:rsidRPr="0098763F">
        <w:rPr>
          <w:sz w:val="22"/>
          <w:szCs w:val="22"/>
        </w:rPr>
        <w:t xml:space="preserve">ir </w:t>
      </w:r>
      <w:r w:rsidRPr="0098763F">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98763F">
            <w:rPr>
              <w:sz w:val="22"/>
              <w:szCs w:val="22"/>
              <w:highlight w:val="lightGray"/>
            </w:rPr>
            <w:t>nurodyti tiksliai darbus</w:t>
          </w:r>
        </w:sdtContent>
      </w:sdt>
      <w:r w:rsidRPr="0098763F">
        <w:rPr>
          <w:sz w:val="22"/>
          <w:szCs w:val="22"/>
        </w:rPr>
        <w:t xml:space="preserve"> (toliau - </w:t>
      </w:r>
      <w:r w:rsidRPr="0098763F">
        <w:rPr>
          <w:b/>
          <w:bCs/>
          <w:sz w:val="22"/>
          <w:szCs w:val="22"/>
        </w:rPr>
        <w:t>Darbai</w:t>
      </w:r>
      <w:r w:rsidRPr="0098763F">
        <w:rPr>
          <w:sz w:val="22"/>
          <w:szCs w:val="22"/>
        </w:rPr>
        <w:t>).</w:t>
      </w:r>
    </w:p>
    <w:p w14:paraId="39370BC3" w14:textId="49860843" w:rsidR="00DB5734" w:rsidRPr="0098763F" w:rsidRDefault="00DB5734" w:rsidP="00A659B3">
      <w:pPr>
        <w:spacing w:after="0" w:line="240" w:lineRule="auto"/>
        <w:jc w:val="both"/>
      </w:pPr>
    </w:p>
    <w:p w14:paraId="27E8BEA8" w14:textId="32EF95F1" w:rsidR="00D970FF" w:rsidRPr="0098763F" w:rsidRDefault="00DB5734" w:rsidP="00A659B3">
      <w:pPr>
        <w:tabs>
          <w:tab w:val="left" w:pos="993"/>
        </w:tabs>
        <w:spacing w:after="0" w:line="240" w:lineRule="auto"/>
        <w:jc w:val="both"/>
      </w:pPr>
      <w:r w:rsidRPr="0098763F">
        <w:t xml:space="preserve">Šalys sudarė šį Ketinimų protokolą (toliau – </w:t>
      </w:r>
      <w:r w:rsidRPr="0098763F">
        <w:rPr>
          <w:b/>
          <w:bCs/>
        </w:rPr>
        <w:t>Ketinimų protokolas</w:t>
      </w:r>
      <w:r w:rsidRPr="0098763F">
        <w:t>):</w:t>
      </w:r>
    </w:p>
    <w:p w14:paraId="139BCD0D" w14:textId="383B9B44" w:rsidR="00DB5734" w:rsidRPr="0098763F" w:rsidRDefault="00DB5734" w:rsidP="00A659B3">
      <w:pPr>
        <w:pStyle w:val="Sraopastraipa"/>
        <w:numPr>
          <w:ilvl w:val="0"/>
          <w:numId w:val="11"/>
        </w:numPr>
        <w:rPr>
          <w:sz w:val="22"/>
          <w:szCs w:val="22"/>
        </w:rPr>
      </w:pPr>
      <w:r w:rsidRPr="0098763F">
        <w:rPr>
          <w:sz w:val="22"/>
          <w:szCs w:val="22"/>
        </w:rPr>
        <w:t xml:space="preserve">Užsakovui pasirašius Pirkimo sutartį su Perkančiąja organizacija, Subrangovas įsipareigoja </w:t>
      </w:r>
      <w:r w:rsidR="00E12610" w:rsidRPr="0098763F">
        <w:rPr>
          <w:sz w:val="22"/>
          <w:szCs w:val="22"/>
        </w:rPr>
        <w:t xml:space="preserve">pasirašyti Pagrindinę sutartį ir </w:t>
      </w:r>
      <w:r w:rsidRPr="0098763F">
        <w:rPr>
          <w:sz w:val="22"/>
          <w:szCs w:val="22"/>
        </w:rPr>
        <w:t>atlikti Darbus pagal pateiktą pasiūlymą.</w:t>
      </w:r>
    </w:p>
    <w:p w14:paraId="2C580031" w14:textId="506F9032" w:rsidR="00DB5734" w:rsidRPr="0098763F" w:rsidRDefault="0026510A" w:rsidP="00A659B3">
      <w:pPr>
        <w:pStyle w:val="Sraopastraipa"/>
        <w:numPr>
          <w:ilvl w:val="0"/>
          <w:numId w:val="11"/>
        </w:numPr>
        <w:tabs>
          <w:tab w:val="left" w:pos="993"/>
        </w:tabs>
        <w:jc w:val="both"/>
        <w:rPr>
          <w:sz w:val="22"/>
          <w:szCs w:val="22"/>
        </w:rPr>
      </w:pPr>
      <w:bookmarkStart w:id="29" w:name="_Hlk85199029"/>
      <w:r w:rsidRPr="0098763F">
        <w:rPr>
          <w:sz w:val="22"/>
          <w:szCs w:val="22"/>
        </w:rPr>
        <w:t xml:space="preserve">Darbai, įvardinti šiame Ketinimų protokole, bus atliekami kainomis, terminais bei sąlygomis, numatytomis </w:t>
      </w:r>
      <w:r w:rsidRPr="0098763F">
        <w:rPr>
          <w:sz w:val="22"/>
          <w:szCs w:val="22"/>
          <w:highlight w:val="lightGray"/>
        </w:rPr>
        <w:t>įrašyti datą</w:t>
      </w:r>
      <w:r w:rsidRPr="0098763F">
        <w:rPr>
          <w:sz w:val="22"/>
          <w:szCs w:val="22"/>
        </w:rPr>
        <w:t xml:space="preserve">  pateiktame pasiūlyme CVP IS pirkimo Nr. </w:t>
      </w:r>
      <w:r w:rsidRPr="0098763F">
        <w:rPr>
          <w:sz w:val="22"/>
          <w:szCs w:val="22"/>
          <w:highlight w:val="lightGray"/>
        </w:rPr>
        <w:t>įrašyti pirkimo numerį</w:t>
      </w:r>
      <w:bookmarkEnd w:id="29"/>
      <w:r w:rsidR="00DB5734" w:rsidRPr="0098763F">
        <w:rPr>
          <w:sz w:val="22"/>
          <w:szCs w:val="22"/>
        </w:rPr>
        <w:t>.</w:t>
      </w:r>
    </w:p>
    <w:p w14:paraId="76789674" w14:textId="77777777" w:rsidR="00AD4D9D" w:rsidRPr="0098763F" w:rsidRDefault="00AD4D9D" w:rsidP="00A659B3">
      <w:pPr>
        <w:pStyle w:val="Sraopastraipa"/>
        <w:numPr>
          <w:ilvl w:val="0"/>
          <w:numId w:val="11"/>
        </w:numPr>
        <w:jc w:val="both"/>
        <w:rPr>
          <w:sz w:val="22"/>
          <w:szCs w:val="22"/>
        </w:rPr>
      </w:pPr>
      <w:r w:rsidRPr="0098763F">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Užsakovas patvirtina, kad yra finansiškai pajėgus apmokėti už Darbus, ir įsipareigoja apmokėti Subrangovui už jo tinkamai ir laiku atliktus Darbus.</w:t>
      </w:r>
    </w:p>
    <w:p w14:paraId="36BCC9D7"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Subrangovas patvirtina, kad nepateiks pasiūlymo kaip atskiras tiekėjas ar tiekėjų grupės partneris (jungtinės veiklos sutarties šalis) Užsakovo dalyvaujamame viešajame pirkime.</w:t>
      </w:r>
    </w:p>
    <w:p w14:paraId="138DDAF4" w14:textId="6175D194" w:rsidR="00AD4D9D" w:rsidRPr="0098763F" w:rsidRDefault="00AD4D9D" w:rsidP="00A659B3">
      <w:pPr>
        <w:pStyle w:val="Sraopastraipa"/>
        <w:numPr>
          <w:ilvl w:val="0"/>
          <w:numId w:val="11"/>
        </w:numPr>
        <w:jc w:val="both"/>
        <w:rPr>
          <w:sz w:val="22"/>
          <w:szCs w:val="22"/>
        </w:rPr>
      </w:pPr>
      <w:bookmarkStart w:id="30" w:name="_Hlk85199139"/>
      <w:r w:rsidRPr="0098763F">
        <w:rPr>
          <w:sz w:val="22"/>
          <w:szCs w:val="22"/>
        </w:rPr>
        <w:t xml:space="preserve">Ketinimų protokolas įsigalioja nuo jo pasirašymo dienos. Šalys susitaria, kad šis Ketinimų protokolas netenka galios, kai Pirkimo sutartis tarp Užsakovo ir Perkančiosios organizacijos </w:t>
      </w:r>
      <w:r w:rsidR="0026510A" w:rsidRPr="0098763F">
        <w:rPr>
          <w:sz w:val="22"/>
          <w:szCs w:val="22"/>
        </w:rPr>
        <w:t xml:space="preserve">nebus </w:t>
      </w:r>
      <w:r w:rsidRPr="0098763F">
        <w:rPr>
          <w:sz w:val="22"/>
          <w:szCs w:val="22"/>
        </w:rPr>
        <w:t xml:space="preserve">sudaroma arba, kai tarp Užsakovo ir Subrangovo sudaroma </w:t>
      </w:r>
      <w:r w:rsidR="00D67CCF" w:rsidRPr="0098763F">
        <w:rPr>
          <w:sz w:val="22"/>
          <w:szCs w:val="22"/>
        </w:rPr>
        <w:t xml:space="preserve">Pagrindinė </w:t>
      </w:r>
      <w:r w:rsidRPr="0098763F">
        <w:rPr>
          <w:sz w:val="22"/>
          <w:szCs w:val="22"/>
        </w:rPr>
        <w:t>sutartis</w:t>
      </w:r>
      <w:bookmarkEnd w:id="30"/>
      <w:r w:rsidRPr="0098763F">
        <w:rPr>
          <w:sz w:val="22"/>
          <w:szCs w:val="22"/>
        </w:rPr>
        <w:t>.</w:t>
      </w:r>
      <w:r w:rsidR="0026510A" w:rsidRPr="0098763F">
        <w:rPr>
          <w:sz w:val="22"/>
          <w:szCs w:val="22"/>
        </w:rPr>
        <w:t xml:space="preserve"> </w:t>
      </w:r>
    </w:p>
    <w:p w14:paraId="04477F53"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Šalys pareiškia, kad joms nėra žinomos jokios aplinkybės ar faktai, dėl kurių Ketinimų protokolo įgyvendinimas būtų neįmanomas.</w:t>
      </w:r>
    </w:p>
    <w:p w14:paraId="57CD1351" w14:textId="77777777" w:rsidR="00AD4D9D" w:rsidRPr="0098763F" w:rsidRDefault="00AD4D9D" w:rsidP="00A659B3">
      <w:pPr>
        <w:pStyle w:val="Sraopastraipa"/>
        <w:numPr>
          <w:ilvl w:val="0"/>
          <w:numId w:val="11"/>
        </w:numPr>
        <w:tabs>
          <w:tab w:val="left" w:pos="993"/>
        </w:tabs>
        <w:jc w:val="both"/>
        <w:rPr>
          <w:sz w:val="22"/>
          <w:szCs w:val="22"/>
        </w:rPr>
      </w:pPr>
      <w:r w:rsidRPr="0098763F">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Pr="0098763F" w:rsidRDefault="007635C2" w:rsidP="00A659B3">
      <w:pPr>
        <w:pStyle w:val="Sraopastraipa"/>
        <w:numPr>
          <w:ilvl w:val="0"/>
          <w:numId w:val="11"/>
        </w:numPr>
        <w:tabs>
          <w:tab w:val="left" w:pos="993"/>
        </w:tabs>
        <w:jc w:val="both"/>
        <w:rPr>
          <w:sz w:val="22"/>
          <w:szCs w:val="22"/>
        </w:rPr>
      </w:pPr>
      <w:r w:rsidRPr="0098763F">
        <w:rPr>
          <w:sz w:val="22"/>
          <w:szCs w:val="22"/>
        </w:rPr>
        <w:t>Šalys įsipareigoja laikyti konfidencialia bet kokią informaciją, susijusią su šiuo ketinimų protokolu ir jo vykdymu.</w:t>
      </w:r>
    </w:p>
    <w:p w14:paraId="24302F7F" w14:textId="69B12B49" w:rsidR="007635C2" w:rsidRPr="0098763F" w:rsidRDefault="007635C2" w:rsidP="00A659B3">
      <w:pPr>
        <w:pStyle w:val="Sraopastraipa"/>
        <w:numPr>
          <w:ilvl w:val="0"/>
          <w:numId w:val="11"/>
        </w:numPr>
        <w:tabs>
          <w:tab w:val="left" w:pos="993"/>
        </w:tabs>
        <w:jc w:val="both"/>
        <w:rPr>
          <w:sz w:val="22"/>
          <w:szCs w:val="22"/>
        </w:rPr>
      </w:pPr>
      <w:r w:rsidRPr="0098763F">
        <w:rPr>
          <w:sz w:val="22"/>
          <w:szCs w:val="22"/>
        </w:rPr>
        <w:t>Ketinimų protokolas sudarytas dviem egzemplioriais, turinčiais vienodą juridinę galią.</w:t>
      </w:r>
    </w:p>
    <w:p w14:paraId="679AD7FA" w14:textId="77777777" w:rsidR="007635C2" w:rsidRPr="0098763F" w:rsidRDefault="007635C2" w:rsidP="00A659B3">
      <w:pPr>
        <w:pStyle w:val="Sraopastraipa"/>
        <w:tabs>
          <w:tab w:val="left" w:pos="993"/>
        </w:tabs>
        <w:ind w:left="0" w:firstLine="709"/>
        <w:jc w:val="both"/>
        <w:rPr>
          <w:sz w:val="22"/>
          <w:szCs w:val="22"/>
        </w:rPr>
      </w:pPr>
    </w:p>
    <w:p w14:paraId="6FA3BEF7" w14:textId="77777777" w:rsidR="00B11EFC" w:rsidRPr="0098763F" w:rsidRDefault="00B11EFC" w:rsidP="00A659B3">
      <w:pPr>
        <w:spacing w:after="0" w:line="240" w:lineRule="auto"/>
        <w:ind w:left="284" w:hanging="288"/>
        <w:jc w:val="both"/>
      </w:pPr>
      <w:r w:rsidRPr="0098763F">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98763F"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98763F" w:rsidRDefault="00D970FF" w:rsidP="00A659B3">
            <w:pPr>
              <w:spacing w:after="0" w:line="240" w:lineRule="auto"/>
              <w:rPr>
                <w:rFonts w:eastAsia="Times New Roman"/>
                <w:b/>
                <w:sz w:val="24"/>
                <w:szCs w:val="24"/>
                <w:lang w:eastAsia="lt-LT"/>
              </w:rPr>
            </w:pPr>
            <w:r w:rsidRPr="0098763F">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98763F" w:rsidRDefault="00D970FF" w:rsidP="00A659B3">
            <w:pPr>
              <w:spacing w:after="0" w:line="240" w:lineRule="auto"/>
              <w:rPr>
                <w:rFonts w:eastAsia="Times New Roman"/>
                <w:b/>
                <w:bCs/>
                <w:sz w:val="24"/>
                <w:szCs w:val="24"/>
                <w:lang w:eastAsia="lt-LT"/>
              </w:rPr>
            </w:pPr>
            <w:r w:rsidRPr="0098763F">
              <w:rPr>
                <w:rFonts w:eastAsia="Times New Roman"/>
                <w:b/>
                <w:bCs/>
                <w:sz w:val="24"/>
                <w:szCs w:val="24"/>
                <w:lang w:eastAsia="lt-LT"/>
              </w:rPr>
              <w:t>Subrangovas:</w:t>
            </w:r>
          </w:p>
        </w:tc>
      </w:tr>
      <w:tr w:rsidR="00D970FF" w:rsidRPr="0098763F" w14:paraId="410598B9" w14:textId="77777777" w:rsidTr="00D970FF">
        <w:trPr>
          <w:jc w:val="center"/>
        </w:trPr>
        <w:tc>
          <w:tcPr>
            <w:tcW w:w="2281" w:type="pct"/>
            <w:tcBorders>
              <w:top w:val="single" w:sz="4" w:space="0" w:color="auto"/>
            </w:tcBorders>
          </w:tcPr>
          <w:p w14:paraId="7A2FFEB3" w14:textId="77777777" w:rsidR="00D970FF" w:rsidRPr="0098763F"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98763F" w:rsidRDefault="00D970FF" w:rsidP="00A659B3">
            <w:pPr>
              <w:spacing w:after="0" w:line="240" w:lineRule="auto"/>
              <w:rPr>
                <w:rFonts w:eastAsia="Times New Roman"/>
                <w:b/>
                <w:bCs/>
                <w:sz w:val="24"/>
                <w:szCs w:val="24"/>
                <w:lang w:eastAsia="lt-LT"/>
              </w:rPr>
            </w:pPr>
          </w:p>
        </w:tc>
      </w:tr>
      <w:tr w:rsidR="00D970FF" w:rsidRPr="0098763F" w14:paraId="6D240750" w14:textId="77777777" w:rsidTr="00D970FF">
        <w:trPr>
          <w:jc w:val="center"/>
        </w:trPr>
        <w:tc>
          <w:tcPr>
            <w:tcW w:w="2281" w:type="pct"/>
          </w:tcPr>
          <w:p w14:paraId="0EC0D085" w14:textId="77777777" w:rsidR="00D970FF" w:rsidRPr="0098763F" w:rsidRDefault="00D970FF" w:rsidP="00A659B3">
            <w:pPr>
              <w:spacing w:after="0" w:line="240" w:lineRule="auto"/>
              <w:rPr>
                <w:rFonts w:eastAsia="Times New Roman"/>
                <w:b/>
                <w:sz w:val="24"/>
                <w:szCs w:val="24"/>
                <w:lang w:eastAsia="lt-LT"/>
              </w:rPr>
            </w:pPr>
            <w:r w:rsidRPr="0098763F">
              <w:rPr>
                <w:rFonts w:eastAsia="Times New Roman"/>
                <w:b/>
                <w:sz w:val="24"/>
                <w:szCs w:val="24"/>
                <w:lang w:eastAsia="lt-LT"/>
              </w:rPr>
              <w:lastRenderedPageBreak/>
              <w:t xml:space="preserve">Akcinė bendrovė „Kelių priežiūra“ </w:t>
            </w:r>
          </w:p>
        </w:tc>
        <w:tc>
          <w:tcPr>
            <w:tcW w:w="2719" w:type="pct"/>
            <w:gridSpan w:val="2"/>
          </w:tcPr>
          <w:p w14:paraId="160C3398" w14:textId="77777777" w:rsidR="00D970FF" w:rsidRPr="0098763F" w:rsidRDefault="00D970FF" w:rsidP="00A659B3">
            <w:pPr>
              <w:spacing w:after="0" w:line="240" w:lineRule="auto"/>
              <w:rPr>
                <w:rFonts w:eastAsia="Times New Roman"/>
                <w:b/>
                <w:sz w:val="24"/>
                <w:szCs w:val="24"/>
                <w:lang w:eastAsia="lt-LT"/>
              </w:rPr>
            </w:pPr>
            <w:r w:rsidRPr="0098763F">
              <w:rPr>
                <w:rFonts w:eastAsia="Times New Roman"/>
                <w:b/>
                <w:bCs/>
                <w:sz w:val="24"/>
                <w:szCs w:val="24"/>
                <w:highlight w:val="lightGray"/>
                <w:lang w:eastAsia="lt-LT"/>
              </w:rPr>
              <w:t>Subrangovo</w:t>
            </w:r>
            <w:r w:rsidRPr="0098763F">
              <w:rPr>
                <w:rFonts w:eastAsia="Times New Roman"/>
                <w:b/>
                <w:bCs/>
                <w:sz w:val="24"/>
                <w:szCs w:val="24"/>
                <w:lang w:eastAsia="lt-LT"/>
              </w:rPr>
              <w:t xml:space="preserve"> </w:t>
            </w:r>
            <w:r w:rsidRPr="0098763F">
              <w:rPr>
                <w:rFonts w:eastAsia="Times New Roman"/>
                <w:b/>
                <w:bCs/>
                <w:sz w:val="24"/>
                <w:szCs w:val="24"/>
                <w:highlight w:val="lightGray"/>
                <w:lang w:eastAsia="lt-LT"/>
              </w:rPr>
              <w:t>pavadinimas</w:t>
            </w:r>
          </w:p>
        </w:tc>
      </w:tr>
      <w:tr w:rsidR="00D970FF" w:rsidRPr="0098763F" w14:paraId="4E48B328" w14:textId="77777777" w:rsidTr="00D970FF">
        <w:trPr>
          <w:jc w:val="center"/>
        </w:trPr>
        <w:tc>
          <w:tcPr>
            <w:tcW w:w="2281" w:type="pct"/>
          </w:tcPr>
          <w:p w14:paraId="1A3971A4"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Juridinio asmens kodas 232112130</w:t>
            </w:r>
          </w:p>
        </w:tc>
        <w:tc>
          <w:tcPr>
            <w:tcW w:w="2719" w:type="pct"/>
            <w:gridSpan w:val="2"/>
          </w:tcPr>
          <w:p w14:paraId="28C95182" w14:textId="796EA8D5"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 xml:space="preserve">Juridinio/fizinio asmens kodas </w:t>
            </w:r>
            <w:proofErr w:type="spellStart"/>
            <w:r w:rsidR="00DC61F1" w:rsidRPr="0098763F">
              <w:rPr>
                <w:rFonts w:eastAsia="Times New Roman"/>
                <w:sz w:val="24"/>
                <w:szCs w:val="24"/>
                <w:highlight w:val="lightGray"/>
                <w:lang w:eastAsia="lt-LT"/>
              </w:rPr>
              <w:t>kodas</w:t>
            </w:r>
            <w:proofErr w:type="spellEnd"/>
          </w:p>
        </w:tc>
      </w:tr>
      <w:tr w:rsidR="00D970FF" w:rsidRPr="0098763F" w14:paraId="64E6F594" w14:textId="77777777" w:rsidTr="00D970FF">
        <w:trPr>
          <w:jc w:val="center"/>
        </w:trPr>
        <w:tc>
          <w:tcPr>
            <w:tcW w:w="2281" w:type="pct"/>
          </w:tcPr>
          <w:p w14:paraId="560DD195"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 xml:space="preserve">PVM mokėtojo kodas </w:t>
            </w:r>
            <w:r w:rsidRPr="0098763F">
              <w:rPr>
                <w:rFonts w:eastAsia="Times New Roman"/>
                <w:bCs/>
                <w:sz w:val="24"/>
                <w:szCs w:val="24"/>
                <w:lang w:eastAsia="lt-LT"/>
              </w:rPr>
              <w:t>LT321121314</w:t>
            </w:r>
          </w:p>
        </w:tc>
        <w:tc>
          <w:tcPr>
            <w:tcW w:w="2719" w:type="pct"/>
            <w:gridSpan w:val="2"/>
          </w:tcPr>
          <w:p w14:paraId="6B2E28FA" w14:textId="07DBA5E5"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 xml:space="preserve">PVM mokėtojo kodas </w:t>
            </w:r>
            <w:proofErr w:type="spellStart"/>
            <w:r w:rsidR="00DC61F1" w:rsidRPr="0098763F">
              <w:rPr>
                <w:rFonts w:eastAsia="Times New Roman"/>
                <w:sz w:val="24"/>
                <w:szCs w:val="24"/>
                <w:highlight w:val="lightGray"/>
                <w:lang w:eastAsia="lt-LT"/>
              </w:rPr>
              <w:t>kodas</w:t>
            </w:r>
            <w:proofErr w:type="spellEnd"/>
          </w:p>
        </w:tc>
      </w:tr>
      <w:tr w:rsidR="00D970FF" w:rsidRPr="0098763F" w14:paraId="0E95D710" w14:textId="77777777" w:rsidTr="00D970FF">
        <w:trPr>
          <w:gridAfter w:val="1"/>
          <w:wAfter w:w="9" w:type="pct"/>
          <w:jc w:val="center"/>
        </w:trPr>
        <w:tc>
          <w:tcPr>
            <w:tcW w:w="2281" w:type="pct"/>
          </w:tcPr>
          <w:p w14:paraId="0B682B3A" w14:textId="7121C128" w:rsidR="00D970FF" w:rsidRPr="0098763F" w:rsidRDefault="00855F25" w:rsidP="00A659B3">
            <w:pPr>
              <w:spacing w:after="0" w:line="240" w:lineRule="auto"/>
              <w:rPr>
                <w:rFonts w:eastAsia="Times New Roman"/>
                <w:sz w:val="24"/>
                <w:szCs w:val="24"/>
                <w:lang w:eastAsia="lt-LT"/>
              </w:rPr>
            </w:pPr>
            <w:r w:rsidRPr="00855F25">
              <w:rPr>
                <w:rFonts w:eastAsia="Times New Roman"/>
                <w:sz w:val="24"/>
                <w:szCs w:val="24"/>
                <w:lang w:eastAsia="lt-LT"/>
              </w:rPr>
              <w:t>Savanorių pr. 321C, Kaunas</w:t>
            </w:r>
          </w:p>
        </w:tc>
        <w:tc>
          <w:tcPr>
            <w:tcW w:w="2710" w:type="pct"/>
          </w:tcPr>
          <w:p w14:paraId="364EF83C"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highlight w:val="lightGray"/>
                <w:lang w:eastAsia="lt-LT"/>
              </w:rPr>
              <w:t>Subrangovo buveinės adresas</w:t>
            </w:r>
          </w:p>
        </w:tc>
      </w:tr>
      <w:tr w:rsidR="00D970FF" w:rsidRPr="0098763F" w14:paraId="2FE47F47" w14:textId="77777777" w:rsidTr="00D970FF">
        <w:trPr>
          <w:gridAfter w:val="1"/>
          <w:wAfter w:w="9" w:type="pct"/>
          <w:jc w:val="center"/>
        </w:trPr>
        <w:tc>
          <w:tcPr>
            <w:tcW w:w="2281" w:type="pct"/>
          </w:tcPr>
          <w:p w14:paraId="25683C4F"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Tel.: (8-37) 202293</w:t>
            </w:r>
          </w:p>
        </w:tc>
        <w:tc>
          <w:tcPr>
            <w:tcW w:w="2710" w:type="pct"/>
          </w:tcPr>
          <w:p w14:paraId="2ADE5EB8"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 xml:space="preserve">Tel. </w:t>
            </w:r>
            <w:r w:rsidRPr="0098763F">
              <w:rPr>
                <w:rFonts w:eastAsia="Times New Roman"/>
                <w:sz w:val="24"/>
                <w:szCs w:val="24"/>
                <w:highlight w:val="lightGray"/>
                <w:lang w:eastAsia="lt-LT"/>
              </w:rPr>
              <w:t>Tel.nr.</w:t>
            </w:r>
          </w:p>
        </w:tc>
      </w:tr>
      <w:tr w:rsidR="00D970FF" w:rsidRPr="0098763F" w14:paraId="1C44ACA7" w14:textId="77777777" w:rsidTr="00D970FF">
        <w:trPr>
          <w:gridAfter w:val="1"/>
          <w:wAfter w:w="9" w:type="pct"/>
          <w:jc w:val="center"/>
        </w:trPr>
        <w:tc>
          <w:tcPr>
            <w:tcW w:w="2281" w:type="pct"/>
          </w:tcPr>
          <w:p w14:paraId="6BF396BD"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El. paštas: info@keliuprieziura.lt</w:t>
            </w:r>
          </w:p>
        </w:tc>
        <w:tc>
          <w:tcPr>
            <w:tcW w:w="2710" w:type="pct"/>
          </w:tcPr>
          <w:p w14:paraId="7AEAC997"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 xml:space="preserve">El. Paštas: </w:t>
            </w:r>
            <w:r w:rsidRPr="0098763F">
              <w:rPr>
                <w:rFonts w:eastAsia="Times New Roman"/>
                <w:sz w:val="24"/>
                <w:szCs w:val="24"/>
                <w:highlight w:val="lightGray"/>
                <w:lang w:eastAsia="lt-LT"/>
              </w:rPr>
              <w:t>El. pašto adresas</w:t>
            </w:r>
          </w:p>
        </w:tc>
      </w:tr>
      <w:tr w:rsidR="00D970FF" w:rsidRPr="0098763F" w14:paraId="281F2DA1" w14:textId="77777777" w:rsidTr="00D970FF">
        <w:trPr>
          <w:gridAfter w:val="1"/>
          <w:wAfter w:w="9" w:type="pct"/>
          <w:jc w:val="center"/>
        </w:trPr>
        <w:tc>
          <w:tcPr>
            <w:tcW w:w="2281" w:type="pct"/>
          </w:tcPr>
          <w:p w14:paraId="11A053D2" w14:textId="77777777" w:rsidR="00D970FF" w:rsidRPr="0098763F" w:rsidRDefault="00D970FF" w:rsidP="00A659B3">
            <w:pPr>
              <w:spacing w:after="0" w:line="240" w:lineRule="auto"/>
              <w:rPr>
                <w:rFonts w:eastAsia="Times New Roman"/>
                <w:sz w:val="24"/>
                <w:szCs w:val="24"/>
                <w:lang w:eastAsia="lt-LT"/>
              </w:rPr>
            </w:pPr>
            <w:proofErr w:type="spellStart"/>
            <w:r w:rsidRPr="0098763F">
              <w:rPr>
                <w:rFonts w:eastAsia="Times New Roman"/>
                <w:sz w:val="24"/>
                <w:szCs w:val="24"/>
                <w:lang w:eastAsia="lt-LT"/>
              </w:rPr>
              <w:t>A.s</w:t>
            </w:r>
            <w:proofErr w:type="spellEnd"/>
            <w:r w:rsidRPr="0098763F">
              <w:rPr>
                <w:rFonts w:eastAsia="Times New Roman"/>
                <w:sz w:val="24"/>
                <w:szCs w:val="24"/>
                <w:lang w:eastAsia="lt-LT"/>
              </w:rPr>
              <w:t xml:space="preserve">. </w:t>
            </w:r>
            <w:r w:rsidRPr="0098763F">
              <w:rPr>
                <w:rFonts w:eastAsia="Times New Roman"/>
                <w:bCs/>
                <w:sz w:val="24"/>
                <w:szCs w:val="24"/>
                <w:lang w:eastAsia="lt-LT"/>
              </w:rPr>
              <w:t>LT617044060003560452</w:t>
            </w:r>
          </w:p>
        </w:tc>
        <w:tc>
          <w:tcPr>
            <w:tcW w:w="2710" w:type="pct"/>
          </w:tcPr>
          <w:p w14:paraId="4EBC47E6" w14:textId="77777777" w:rsidR="00D970FF" w:rsidRPr="0098763F" w:rsidRDefault="00D970FF" w:rsidP="00A659B3">
            <w:pPr>
              <w:spacing w:after="0" w:line="240" w:lineRule="auto"/>
              <w:rPr>
                <w:rFonts w:eastAsia="Times New Roman"/>
                <w:sz w:val="24"/>
                <w:szCs w:val="24"/>
                <w:lang w:eastAsia="lt-LT"/>
              </w:rPr>
            </w:pPr>
            <w:proofErr w:type="spellStart"/>
            <w:r w:rsidRPr="0098763F">
              <w:rPr>
                <w:rFonts w:eastAsia="Times New Roman"/>
                <w:sz w:val="24"/>
                <w:szCs w:val="24"/>
                <w:lang w:eastAsia="lt-LT"/>
              </w:rPr>
              <w:t>A.s</w:t>
            </w:r>
            <w:proofErr w:type="spellEnd"/>
            <w:r w:rsidRPr="0098763F">
              <w:rPr>
                <w:rFonts w:eastAsia="Times New Roman"/>
                <w:sz w:val="24"/>
                <w:szCs w:val="24"/>
                <w:lang w:eastAsia="lt-LT"/>
              </w:rPr>
              <w:t xml:space="preserve">. </w:t>
            </w:r>
            <w:r w:rsidRPr="0098763F">
              <w:rPr>
                <w:rFonts w:eastAsia="Times New Roman"/>
                <w:sz w:val="24"/>
                <w:szCs w:val="24"/>
                <w:highlight w:val="lightGray"/>
                <w:lang w:eastAsia="lt-LT"/>
              </w:rPr>
              <w:t>atsiskaitomoji sąskaita</w:t>
            </w:r>
          </w:p>
        </w:tc>
      </w:tr>
      <w:tr w:rsidR="00D970FF" w:rsidRPr="0098763F" w14:paraId="11C89F07" w14:textId="77777777" w:rsidTr="00D970FF">
        <w:trPr>
          <w:gridAfter w:val="1"/>
          <w:wAfter w:w="9" w:type="pct"/>
          <w:jc w:val="center"/>
        </w:trPr>
        <w:tc>
          <w:tcPr>
            <w:tcW w:w="2281" w:type="pct"/>
          </w:tcPr>
          <w:p w14:paraId="4F26429E" w14:textId="58C8B956"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AB SEB bankas, b.</w:t>
            </w:r>
            <w:r w:rsidR="0026510A" w:rsidRPr="0098763F">
              <w:rPr>
                <w:rFonts w:eastAsia="Times New Roman"/>
                <w:sz w:val="24"/>
                <w:szCs w:val="24"/>
                <w:lang w:eastAsia="lt-LT"/>
              </w:rPr>
              <w:t xml:space="preserve"> </w:t>
            </w:r>
            <w:r w:rsidRPr="0098763F">
              <w:rPr>
                <w:rFonts w:eastAsia="Times New Roman"/>
                <w:sz w:val="24"/>
                <w:szCs w:val="24"/>
                <w:lang w:eastAsia="lt-LT"/>
              </w:rPr>
              <w:t>k. 70440</w:t>
            </w:r>
          </w:p>
        </w:tc>
        <w:tc>
          <w:tcPr>
            <w:tcW w:w="2710" w:type="pct"/>
          </w:tcPr>
          <w:p w14:paraId="09D68C08"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highlight w:val="lightGray"/>
                <w:lang w:eastAsia="lt-LT"/>
              </w:rPr>
              <w:t>Banko pavadinimas</w:t>
            </w:r>
            <w:r w:rsidRPr="0098763F">
              <w:rPr>
                <w:rFonts w:eastAsia="Times New Roman"/>
                <w:sz w:val="24"/>
                <w:szCs w:val="24"/>
                <w:lang w:eastAsia="lt-LT"/>
              </w:rPr>
              <w:t xml:space="preserve"> bankas, banko kodas </w:t>
            </w:r>
            <w:r w:rsidRPr="0098763F">
              <w:rPr>
                <w:rFonts w:eastAsia="Times New Roman"/>
                <w:sz w:val="24"/>
                <w:szCs w:val="24"/>
                <w:highlight w:val="lightGray"/>
                <w:lang w:eastAsia="lt-LT"/>
              </w:rPr>
              <w:t>banko kodas</w:t>
            </w:r>
            <w:r w:rsidRPr="0098763F">
              <w:rPr>
                <w:rFonts w:eastAsia="Times New Roman"/>
                <w:sz w:val="24"/>
                <w:szCs w:val="24"/>
                <w:lang w:eastAsia="lt-LT"/>
              </w:rPr>
              <w:t xml:space="preserve"> </w:t>
            </w:r>
          </w:p>
          <w:p w14:paraId="06C6C036" w14:textId="77777777" w:rsidR="00D970FF" w:rsidRPr="0098763F" w:rsidRDefault="00D970FF" w:rsidP="00A659B3">
            <w:pPr>
              <w:spacing w:after="0" w:line="240" w:lineRule="auto"/>
              <w:rPr>
                <w:rFonts w:eastAsia="Times New Roman"/>
                <w:sz w:val="24"/>
                <w:szCs w:val="24"/>
                <w:lang w:eastAsia="lt-LT"/>
              </w:rPr>
            </w:pPr>
          </w:p>
        </w:tc>
      </w:tr>
      <w:tr w:rsidR="00D970FF" w:rsidRPr="0098763F" w14:paraId="0DD60902" w14:textId="77777777" w:rsidTr="00D970FF">
        <w:trPr>
          <w:gridAfter w:val="1"/>
          <w:wAfter w:w="9" w:type="pct"/>
          <w:jc w:val="center"/>
        </w:trPr>
        <w:tc>
          <w:tcPr>
            <w:tcW w:w="2281" w:type="pct"/>
          </w:tcPr>
          <w:p w14:paraId="588986FD" w14:textId="77777777" w:rsidR="00D970FF" w:rsidRPr="0098763F" w:rsidRDefault="00D970FF" w:rsidP="00A659B3">
            <w:pPr>
              <w:spacing w:after="0" w:line="240" w:lineRule="auto"/>
              <w:rPr>
                <w:rFonts w:eastAsia="Times New Roman"/>
                <w:sz w:val="24"/>
                <w:szCs w:val="24"/>
                <w:lang w:eastAsia="lt-LT"/>
              </w:rPr>
            </w:pPr>
            <w:r w:rsidRPr="0098763F">
              <w:rPr>
                <w:rFonts w:eastAsia="Times New Roman"/>
                <w:b/>
                <w:sz w:val="24"/>
                <w:szCs w:val="24"/>
                <w:lang w:eastAsia="lt-LT"/>
              </w:rPr>
              <w:t>Užsakovo vardu:</w:t>
            </w:r>
          </w:p>
        </w:tc>
        <w:tc>
          <w:tcPr>
            <w:tcW w:w="2710" w:type="pct"/>
          </w:tcPr>
          <w:p w14:paraId="2F0C81A3" w14:textId="77777777" w:rsidR="00D970FF" w:rsidRPr="0098763F" w:rsidRDefault="00D970FF" w:rsidP="00A659B3">
            <w:pPr>
              <w:tabs>
                <w:tab w:val="left" w:pos="672"/>
                <w:tab w:val="left" w:pos="1592"/>
              </w:tabs>
              <w:spacing w:after="0" w:line="240" w:lineRule="auto"/>
              <w:rPr>
                <w:rFonts w:eastAsia="Times New Roman"/>
                <w:sz w:val="24"/>
                <w:szCs w:val="24"/>
                <w:lang w:eastAsia="lt-LT"/>
              </w:rPr>
            </w:pPr>
            <w:r w:rsidRPr="0098763F">
              <w:rPr>
                <w:rFonts w:eastAsia="Times New Roman"/>
                <w:b/>
                <w:sz w:val="24"/>
                <w:szCs w:val="24"/>
                <w:lang w:eastAsia="lt-LT"/>
              </w:rPr>
              <w:t>Subrangovo vardu:</w:t>
            </w:r>
          </w:p>
        </w:tc>
      </w:tr>
      <w:tr w:rsidR="00D970FF" w:rsidRPr="0098763F" w14:paraId="2073C6AD" w14:textId="77777777" w:rsidTr="00D970FF">
        <w:trPr>
          <w:gridAfter w:val="1"/>
          <w:wAfter w:w="9" w:type="pct"/>
          <w:jc w:val="center"/>
        </w:trPr>
        <w:tc>
          <w:tcPr>
            <w:tcW w:w="2281" w:type="pct"/>
          </w:tcPr>
          <w:p w14:paraId="67244D71" w14:textId="77777777" w:rsidR="00D970FF" w:rsidRPr="0098763F"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98763F" w:rsidRDefault="00D970FF" w:rsidP="00A659B3">
            <w:pPr>
              <w:spacing w:after="0" w:line="240" w:lineRule="auto"/>
              <w:rPr>
                <w:rFonts w:eastAsia="Times New Roman"/>
                <w:sz w:val="24"/>
                <w:szCs w:val="24"/>
                <w:lang w:eastAsia="lt-LT"/>
              </w:rPr>
            </w:pPr>
          </w:p>
        </w:tc>
      </w:tr>
      <w:tr w:rsidR="00D970FF" w:rsidRPr="0098763F" w14:paraId="00D2EB85" w14:textId="77777777" w:rsidTr="00D970FF">
        <w:trPr>
          <w:gridAfter w:val="1"/>
          <w:wAfter w:w="9" w:type="pct"/>
          <w:jc w:val="center"/>
        </w:trPr>
        <w:tc>
          <w:tcPr>
            <w:tcW w:w="2281" w:type="pct"/>
          </w:tcPr>
          <w:p w14:paraId="1499ABFF" w14:textId="7A66B06F" w:rsidR="00D970FF" w:rsidRPr="0098763F" w:rsidRDefault="00D970FF" w:rsidP="00A659B3">
            <w:pPr>
              <w:spacing w:after="0" w:line="240" w:lineRule="auto"/>
              <w:rPr>
                <w:rFonts w:eastAsia="Times New Roman"/>
                <w:b/>
                <w:sz w:val="24"/>
                <w:szCs w:val="24"/>
                <w:lang w:eastAsia="lt-LT"/>
              </w:rPr>
            </w:pPr>
            <w:r w:rsidRPr="0098763F">
              <w:rPr>
                <w:rFonts w:eastAsia="Times New Roman"/>
                <w:sz w:val="24"/>
                <w:szCs w:val="24"/>
                <w:lang w:eastAsia="lt-LT"/>
              </w:rPr>
              <w:t xml:space="preserve">____________________________ </w:t>
            </w:r>
            <w:r w:rsidR="005C5AC9" w:rsidRPr="0098763F">
              <w:rPr>
                <w:rFonts w:eastAsia="Times New Roman"/>
                <w:i/>
                <w:iCs/>
                <w:sz w:val="24"/>
                <w:szCs w:val="24"/>
                <w:lang w:eastAsia="lt-LT"/>
              </w:rPr>
              <w:t>Užsakovas antspaudo nenaudoja</w:t>
            </w:r>
          </w:p>
        </w:tc>
        <w:tc>
          <w:tcPr>
            <w:tcW w:w="2710" w:type="pct"/>
          </w:tcPr>
          <w:p w14:paraId="6668249C" w14:textId="3E8FF13D" w:rsidR="00D970FF" w:rsidRPr="0098763F" w:rsidRDefault="00D970FF" w:rsidP="00A659B3">
            <w:pPr>
              <w:spacing w:after="0" w:line="240" w:lineRule="auto"/>
              <w:rPr>
                <w:rFonts w:eastAsia="Times New Roman"/>
                <w:sz w:val="24"/>
                <w:szCs w:val="24"/>
                <w:lang w:eastAsia="lt-LT"/>
              </w:rPr>
            </w:pPr>
            <w:r w:rsidRPr="0098763F">
              <w:rPr>
                <w:rFonts w:eastAsia="Times New Roman"/>
                <w:sz w:val="24"/>
                <w:szCs w:val="24"/>
                <w:lang w:eastAsia="lt-LT"/>
              </w:rPr>
              <w:t>____________________________ A.V.</w:t>
            </w:r>
          </w:p>
          <w:p w14:paraId="44515FBF" w14:textId="77777777" w:rsidR="00D970FF" w:rsidRPr="0098763F" w:rsidRDefault="00D970FF" w:rsidP="00A659B3">
            <w:pPr>
              <w:spacing w:after="0" w:line="240" w:lineRule="auto"/>
              <w:rPr>
                <w:rFonts w:eastAsia="Times New Roman"/>
                <w:b/>
                <w:sz w:val="24"/>
                <w:szCs w:val="24"/>
                <w:lang w:eastAsia="lt-LT"/>
              </w:rPr>
            </w:pPr>
          </w:p>
        </w:tc>
      </w:tr>
    </w:tbl>
    <w:p w14:paraId="423AF827" w14:textId="77777777" w:rsidR="007635C2" w:rsidRPr="0098763F" w:rsidRDefault="007635C2" w:rsidP="00A659B3">
      <w:pPr>
        <w:spacing w:after="0" w:line="240" w:lineRule="auto"/>
        <w:jc w:val="right"/>
        <w:rPr>
          <w:sz w:val="24"/>
          <w:szCs w:val="24"/>
        </w:rPr>
      </w:pPr>
      <w:r w:rsidRPr="0098763F">
        <w:rPr>
          <w:sz w:val="24"/>
          <w:szCs w:val="24"/>
        </w:rPr>
        <w:br w:type="page"/>
      </w:r>
    </w:p>
    <w:p w14:paraId="444F63B1" w14:textId="460B0104" w:rsidR="003E115E" w:rsidRPr="0098763F" w:rsidRDefault="003E115E" w:rsidP="00A659B3">
      <w:pPr>
        <w:tabs>
          <w:tab w:val="left" w:pos="900"/>
          <w:tab w:val="left" w:pos="1800"/>
          <w:tab w:val="left" w:pos="10065"/>
        </w:tabs>
        <w:spacing w:after="0" w:line="240" w:lineRule="auto"/>
        <w:ind w:left="57" w:right="118" w:firstLine="4054"/>
        <w:jc w:val="right"/>
      </w:pPr>
      <w:r w:rsidRPr="0098763F">
        <w:lastRenderedPageBreak/>
        <w:t>20</w:t>
      </w:r>
      <w:r w:rsidR="00C150CD" w:rsidRPr="0098763F">
        <w:t>2</w:t>
      </w:r>
      <w:r w:rsidR="00367B98">
        <w:t>2</w:t>
      </w:r>
      <w:r w:rsidRPr="0098763F">
        <w:t xml:space="preserve"> m. ................... d. </w:t>
      </w:r>
    </w:p>
    <w:p w14:paraId="34B06620" w14:textId="77777777" w:rsidR="003E115E" w:rsidRPr="0098763F" w:rsidRDefault="003E115E" w:rsidP="00A659B3">
      <w:pPr>
        <w:tabs>
          <w:tab w:val="left" w:pos="900"/>
          <w:tab w:val="left" w:pos="1800"/>
          <w:tab w:val="left" w:pos="5040"/>
        </w:tabs>
        <w:spacing w:after="0" w:line="240" w:lineRule="auto"/>
        <w:ind w:left="2151" w:right="140" w:firstLine="1743"/>
        <w:jc w:val="right"/>
      </w:pPr>
      <w:r w:rsidRPr="0098763F">
        <w:t xml:space="preserve">               Preliminariosios sutarties Nr. ......... </w:t>
      </w:r>
    </w:p>
    <w:p w14:paraId="6E4AB7E2" w14:textId="038BD91C" w:rsidR="003E115E" w:rsidRPr="0098763F" w:rsidRDefault="003E115E" w:rsidP="00A659B3">
      <w:pPr>
        <w:tabs>
          <w:tab w:val="left" w:pos="900"/>
          <w:tab w:val="left" w:pos="1800"/>
          <w:tab w:val="left" w:pos="5040"/>
        </w:tabs>
        <w:spacing w:after="0" w:line="240" w:lineRule="auto"/>
        <w:ind w:left="2151" w:right="140" w:firstLine="1743"/>
        <w:jc w:val="right"/>
      </w:pPr>
      <w:r w:rsidRPr="0098763F">
        <w:t xml:space="preserve">                                                                       </w:t>
      </w:r>
      <w:r w:rsidR="00027471" w:rsidRPr="0098763F">
        <w:t>3</w:t>
      </w:r>
      <w:r w:rsidRPr="0098763F">
        <w:t xml:space="preserve"> priedas</w:t>
      </w:r>
    </w:p>
    <w:p w14:paraId="437D4646" w14:textId="77777777" w:rsidR="003E115E" w:rsidRPr="0098763F" w:rsidRDefault="003E115E" w:rsidP="00A659B3">
      <w:pPr>
        <w:tabs>
          <w:tab w:val="left" w:pos="900"/>
          <w:tab w:val="left" w:pos="1800"/>
          <w:tab w:val="left" w:pos="5580"/>
        </w:tabs>
        <w:spacing w:after="0" w:line="240" w:lineRule="auto"/>
        <w:ind w:left="57" w:right="567"/>
        <w:jc w:val="right"/>
      </w:pPr>
    </w:p>
    <w:p w14:paraId="37FDB7EF" w14:textId="79DD3B2C" w:rsidR="003E115E" w:rsidRPr="0098763F" w:rsidRDefault="003E115E" w:rsidP="00A659B3">
      <w:pPr>
        <w:tabs>
          <w:tab w:val="left" w:pos="2930"/>
        </w:tabs>
        <w:spacing w:after="0" w:line="240" w:lineRule="auto"/>
        <w:ind w:right="12"/>
        <w:jc w:val="center"/>
        <w:rPr>
          <w:b/>
        </w:rPr>
      </w:pPr>
      <w:r w:rsidRPr="0098763F">
        <w:rPr>
          <w:b/>
        </w:rPr>
        <w:t xml:space="preserve">PAGRINDINĖ SUTARTIS </w:t>
      </w:r>
    </w:p>
    <w:p w14:paraId="54FB618D" w14:textId="77777777" w:rsidR="007635C2" w:rsidRPr="0098763F"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2021 m.                    d. Nr.</w:t>
      </w:r>
    </w:p>
    <w:p w14:paraId="4ADA422D" w14:textId="32299E07" w:rsidR="007635C2" w:rsidRPr="0098763F"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98763F">
        <w:rPr>
          <w:lang w:eastAsia="lo-LA" w:bidi="lo-LA"/>
        </w:rPr>
        <w:t>Kaunas</w:t>
      </w:r>
    </w:p>
    <w:p w14:paraId="01A038AE" w14:textId="77777777" w:rsidR="007635C2" w:rsidRPr="0098763F"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98763F" w:rsidRDefault="00746152" w:rsidP="00A659B3">
      <w:pPr>
        <w:spacing w:after="0" w:line="240" w:lineRule="auto"/>
        <w:ind w:right="22"/>
        <w:jc w:val="both"/>
        <w:rPr>
          <w:rFonts w:eastAsia="Times New Roman"/>
          <w:lang w:eastAsia="lt-LT"/>
        </w:rPr>
      </w:pPr>
      <w:r w:rsidRPr="0098763F">
        <w:rPr>
          <w:rFonts w:eastAsia="Times New Roman"/>
          <w:b/>
          <w:bCs/>
          <w:lang w:eastAsia="lt-LT"/>
        </w:rPr>
        <w:t>AB „Kelių priežiūra“</w:t>
      </w:r>
      <w:r w:rsidRPr="0098763F">
        <w:rPr>
          <w:rFonts w:eastAsia="Times New Roman"/>
          <w:lang w:eastAsia="lt-LT"/>
        </w:rPr>
        <w:t xml:space="preserve">, buveinės adresas </w:t>
      </w:r>
      <w:r w:rsidR="00131F16" w:rsidRPr="0098763F">
        <w:rPr>
          <w:rFonts w:eastAsia="Times New Roman"/>
          <w:lang w:eastAsia="lt-LT"/>
        </w:rPr>
        <w:t>Savanorių pr. 321C</w:t>
      </w:r>
      <w:r w:rsidRPr="0098763F">
        <w:rPr>
          <w:rFonts w:eastAsia="Times New Roman"/>
          <w:lang w:eastAsia="lt-LT"/>
        </w:rPr>
        <w:t xml:space="preserve">, Kaunas, juridinio asmens kodas 232112130, atstovaujama </w:t>
      </w:r>
      <w:r w:rsidRPr="0098763F">
        <w:rPr>
          <w:rFonts w:eastAsia="Times New Roman"/>
          <w:highlight w:val="lightGray"/>
          <w:lang w:eastAsia="lt-LT"/>
        </w:rPr>
        <w:t>pareigos, vardas, pavardė</w:t>
      </w:r>
      <w:r w:rsidRPr="0098763F">
        <w:rPr>
          <w:rFonts w:eastAsia="Times New Roman"/>
          <w:lang w:eastAsia="lt-LT"/>
        </w:rPr>
        <w:t xml:space="preserve">, veikiančio pagal </w:t>
      </w:r>
      <w:r w:rsidRPr="0098763F">
        <w:rPr>
          <w:rFonts w:eastAsia="Times New Roman"/>
          <w:highlight w:val="lightGray"/>
          <w:lang w:eastAsia="lt-LT"/>
        </w:rPr>
        <w:t>atstovavimo pagrindas</w:t>
      </w:r>
      <w:r w:rsidRPr="0098763F">
        <w:rPr>
          <w:rFonts w:eastAsia="Times New Roman"/>
          <w:lang w:eastAsia="lt-LT"/>
        </w:rPr>
        <w:t xml:space="preserve"> (toliau – </w:t>
      </w:r>
      <w:r w:rsidR="00F871D1" w:rsidRPr="0098763F">
        <w:rPr>
          <w:rFonts w:eastAsia="Times New Roman"/>
          <w:b/>
          <w:lang w:eastAsia="lt-LT"/>
        </w:rPr>
        <w:t>U</w:t>
      </w:r>
      <w:r w:rsidRPr="0098763F">
        <w:rPr>
          <w:rFonts w:eastAsia="Times New Roman"/>
          <w:b/>
          <w:lang w:eastAsia="lt-LT"/>
        </w:rPr>
        <w:t>žsakovas</w:t>
      </w:r>
      <w:r w:rsidRPr="0098763F">
        <w:rPr>
          <w:rFonts w:eastAsia="Times New Roman"/>
          <w:lang w:eastAsia="lt-LT"/>
        </w:rPr>
        <w:t xml:space="preserve">), </w:t>
      </w:r>
    </w:p>
    <w:p w14:paraId="52F5C800" w14:textId="77777777" w:rsidR="00746152" w:rsidRPr="0098763F" w:rsidRDefault="00746152" w:rsidP="00A659B3">
      <w:pPr>
        <w:spacing w:after="0" w:line="240" w:lineRule="auto"/>
        <w:ind w:right="22"/>
        <w:jc w:val="both"/>
        <w:rPr>
          <w:rFonts w:eastAsia="Times New Roman"/>
          <w:lang w:eastAsia="lt-LT"/>
        </w:rPr>
      </w:pPr>
      <w:r w:rsidRPr="0098763F">
        <w:rPr>
          <w:rFonts w:eastAsia="Times New Roman"/>
          <w:lang w:eastAsia="lt-LT"/>
        </w:rPr>
        <w:t>Ir</w:t>
      </w:r>
    </w:p>
    <w:p w14:paraId="3A068CB4" w14:textId="77777777" w:rsidR="00746152" w:rsidRPr="0098763F" w:rsidRDefault="00746152" w:rsidP="00A659B3">
      <w:pPr>
        <w:spacing w:after="0" w:line="240" w:lineRule="auto"/>
        <w:jc w:val="both"/>
        <w:rPr>
          <w:rFonts w:eastAsia="Arial Unicode MS"/>
          <w:lang w:eastAsia="lt-LT"/>
        </w:rPr>
      </w:pPr>
      <w:r w:rsidRPr="0098763F">
        <w:rPr>
          <w:rFonts w:eastAsia="Times New Roman"/>
          <w:b/>
          <w:bCs/>
          <w:highlight w:val="lightGray"/>
          <w:lang w:eastAsia="lt-LT"/>
        </w:rPr>
        <w:t>Rangovo pavadinimas</w:t>
      </w:r>
      <w:r w:rsidRPr="0098763F">
        <w:rPr>
          <w:rFonts w:eastAsia="Arial Unicode MS"/>
          <w:lang w:eastAsia="lt-LT"/>
        </w:rPr>
        <w:t xml:space="preserve">, buveinės adresas </w:t>
      </w:r>
      <w:r w:rsidRPr="0098763F">
        <w:rPr>
          <w:rFonts w:eastAsia="Times New Roman"/>
          <w:highlight w:val="lightGray"/>
          <w:lang w:eastAsia="lt-LT"/>
        </w:rPr>
        <w:t>Rangov</w:t>
      </w:r>
      <w:r w:rsidR="005209E4" w:rsidRPr="0098763F">
        <w:rPr>
          <w:rFonts w:eastAsia="Times New Roman"/>
          <w:highlight w:val="lightGray"/>
          <w:lang w:eastAsia="lt-LT"/>
        </w:rPr>
        <w:t>o</w:t>
      </w:r>
      <w:r w:rsidRPr="0098763F">
        <w:rPr>
          <w:rFonts w:eastAsia="Times New Roman"/>
          <w:highlight w:val="lightGray"/>
          <w:lang w:eastAsia="lt-LT"/>
        </w:rPr>
        <w:t xml:space="preserve"> buveinės adresas</w:t>
      </w:r>
      <w:r w:rsidRPr="0098763F">
        <w:rPr>
          <w:rFonts w:eastAsia="Times New Roman"/>
          <w:color w:val="000000"/>
          <w:lang w:eastAsia="lt-LT"/>
        </w:rPr>
        <w:t xml:space="preserve">, </w:t>
      </w:r>
      <w:r w:rsidRPr="0098763F">
        <w:rPr>
          <w:rFonts w:eastAsia="Arial Unicode MS"/>
          <w:lang w:eastAsia="lt-LT"/>
        </w:rPr>
        <w:t xml:space="preserve">juridinio asmens kodas </w:t>
      </w:r>
      <w:r w:rsidRPr="0098763F">
        <w:rPr>
          <w:rFonts w:eastAsia="Times New Roman"/>
          <w:highlight w:val="lightGray"/>
          <w:lang w:eastAsia="lt-LT"/>
        </w:rPr>
        <w:t>juridinio asmens kodas</w:t>
      </w:r>
      <w:r w:rsidRPr="0098763F">
        <w:rPr>
          <w:rFonts w:eastAsia="Arial Unicode MS"/>
          <w:lang w:eastAsia="lt-LT"/>
        </w:rPr>
        <w:t xml:space="preserve">, atstovaujama </w:t>
      </w:r>
      <w:r w:rsidRPr="0098763F">
        <w:rPr>
          <w:rFonts w:eastAsia="Times New Roman"/>
          <w:highlight w:val="lightGray"/>
          <w:lang w:eastAsia="lt-LT"/>
        </w:rPr>
        <w:t>pareigos, vardas, pavardė</w:t>
      </w:r>
      <w:r w:rsidRPr="0098763F">
        <w:rPr>
          <w:rFonts w:eastAsia="Arial Unicode MS"/>
          <w:lang w:eastAsia="lt-LT"/>
        </w:rPr>
        <w:t xml:space="preserve">, veikiančio </w:t>
      </w:r>
      <w:r w:rsidRPr="0098763F">
        <w:rPr>
          <w:rFonts w:eastAsia="Times New Roman"/>
          <w:lang w:eastAsia="lt-LT"/>
        </w:rPr>
        <w:t xml:space="preserve">pagal </w:t>
      </w:r>
      <w:r w:rsidRPr="0098763F">
        <w:rPr>
          <w:rFonts w:eastAsia="Times New Roman"/>
          <w:highlight w:val="lightGray"/>
          <w:lang w:eastAsia="lt-LT"/>
        </w:rPr>
        <w:t>atstovavimo pagrindas</w:t>
      </w:r>
      <w:r w:rsidRPr="0098763F">
        <w:rPr>
          <w:rFonts w:eastAsia="Arial Unicode MS"/>
          <w:lang w:eastAsia="lt-LT"/>
        </w:rPr>
        <w:t xml:space="preserve"> (toliau – </w:t>
      </w:r>
      <w:r w:rsidRPr="0098763F">
        <w:rPr>
          <w:rFonts w:eastAsia="Arial Unicode MS"/>
          <w:b/>
          <w:lang w:eastAsia="lt-LT"/>
        </w:rPr>
        <w:t>Rangovas</w:t>
      </w:r>
      <w:r w:rsidRPr="0098763F">
        <w:rPr>
          <w:rFonts w:eastAsia="Arial Unicode MS"/>
          <w:lang w:eastAsia="lt-LT"/>
        </w:rPr>
        <w:t>),</w:t>
      </w:r>
    </w:p>
    <w:p w14:paraId="2850B407" w14:textId="77777777" w:rsidR="00591DBF" w:rsidRPr="0098763F" w:rsidRDefault="00591DBF" w:rsidP="00A659B3">
      <w:pPr>
        <w:spacing w:after="0" w:line="240" w:lineRule="auto"/>
        <w:jc w:val="both"/>
        <w:rPr>
          <w:rFonts w:eastAsia="Arial Unicode MS"/>
          <w:lang w:eastAsia="lt-LT"/>
        </w:rPr>
      </w:pPr>
    </w:p>
    <w:p w14:paraId="3B1733D4" w14:textId="37341041" w:rsidR="003E115E" w:rsidRPr="0098763F" w:rsidRDefault="00591DBF" w:rsidP="00A659B3">
      <w:pPr>
        <w:spacing w:after="0" w:line="240" w:lineRule="auto"/>
        <w:jc w:val="both"/>
        <w:rPr>
          <w:rFonts w:eastAsia="Arial Unicode MS"/>
          <w:lang w:eastAsia="lt-LT"/>
        </w:rPr>
      </w:pPr>
      <w:r w:rsidRPr="0098763F">
        <w:rPr>
          <w:rFonts w:eastAsia="Arial Unicode MS"/>
          <w:lang w:eastAsia="lt-LT"/>
        </w:rPr>
        <w:t xml:space="preserve">Užsakovas ir Rangovas toliau kartu vadinami Šalimis, o kiekvienas atskirai – Šalimi, sudarė šią </w:t>
      </w:r>
      <w:r w:rsidR="000604E9" w:rsidRPr="0098763F">
        <w:rPr>
          <w:rFonts w:eastAsia="Arial Unicode MS"/>
          <w:lang w:eastAsia="lt-LT"/>
        </w:rPr>
        <w:t>Darbų pirkimo p</w:t>
      </w:r>
      <w:r w:rsidR="00002934" w:rsidRPr="0098763F">
        <w:rPr>
          <w:rFonts w:eastAsia="Arial Unicode MS"/>
          <w:lang w:eastAsia="lt-LT"/>
        </w:rPr>
        <w:t xml:space="preserve">agrindinę </w:t>
      </w:r>
      <w:r w:rsidRPr="0098763F">
        <w:rPr>
          <w:rFonts w:eastAsia="Arial Unicode MS"/>
          <w:lang w:eastAsia="lt-LT"/>
        </w:rPr>
        <w:t xml:space="preserve">sutartį (toliau – </w:t>
      </w:r>
      <w:r w:rsidR="0006330F" w:rsidRPr="0098763F">
        <w:rPr>
          <w:rFonts w:eastAsia="Arial Unicode MS"/>
          <w:b/>
          <w:lang w:eastAsia="lt-LT"/>
        </w:rPr>
        <w:t>Sutartis</w:t>
      </w:r>
      <w:r w:rsidRPr="0098763F">
        <w:rPr>
          <w:rFonts w:eastAsia="Arial Unicode MS"/>
          <w:lang w:eastAsia="lt-LT"/>
        </w:rPr>
        <w:t>).</w:t>
      </w:r>
    </w:p>
    <w:p w14:paraId="042C2A34" w14:textId="77777777" w:rsidR="003E115E" w:rsidRPr="0098763F" w:rsidRDefault="003E115E" w:rsidP="00A659B3">
      <w:pPr>
        <w:pStyle w:val="Pagrindinistekstas"/>
        <w:spacing w:after="0" w:line="240" w:lineRule="auto"/>
        <w:ind w:left="57" w:right="567" w:firstLine="539"/>
        <w:jc w:val="both"/>
      </w:pPr>
    </w:p>
    <w:p w14:paraId="35C9F27C" w14:textId="0DDFBC72" w:rsidR="003E115E" w:rsidRPr="0098763F" w:rsidRDefault="003E115E" w:rsidP="00A659B3">
      <w:pPr>
        <w:pStyle w:val="Pagrindinistekstas"/>
        <w:numPr>
          <w:ilvl w:val="0"/>
          <w:numId w:val="5"/>
        </w:numPr>
        <w:spacing w:after="0" w:line="240" w:lineRule="auto"/>
        <w:ind w:left="426" w:right="567" w:hanging="568"/>
        <w:jc w:val="center"/>
        <w:rPr>
          <w:b/>
        </w:rPr>
      </w:pPr>
      <w:r w:rsidRPr="0098763F">
        <w:rPr>
          <w:b/>
          <w:bCs/>
        </w:rPr>
        <w:t>SĄVOKOS IR SUTARTIES AIŠKINIMAS</w:t>
      </w:r>
    </w:p>
    <w:p w14:paraId="7CEB1EE4" w14:textId="67B8D871" w:rsidR="003E115E" w:rsidRPr="0098763F" w:rsidRDefault="003E115E" w:rsidP="00A659B3">
      <w:pPr>
        <w:pStyle w:val="Pagrindinistekstas"/>
        <w:numPr>
          <w:ilvl w:val="1"/>
          <w:numId w:val="5"/>
        </w:numPr>
        <w:spacing w:after="0" w:line="240" w:lineRule="auto"/>
        <w:ind w:left="426" w:right="567" w:hanging="568"/>
        <w:jc w:val="both"/>
        <w:rPr>
          <w:bCs/>
        </w:rPr>
      </w:pPr>
      <w:r w:rsidRPr="0098763F">
        <w:t>Sutartyje vartojamos šios sąvokos:</w:t>
      </w:r>
    </w:p>
    <w:p w14:paraId="630CFD53" w14:textId="3954654E" w:rsidR="003E115E" w:rsidRPr="0098763F" w:rsidRDefault="003E115E" w:rsidP="00A659B3">
      <w:pPr>
        <w:pStyle w:val="Pagrindinistekstas"/>
        <w:numPr>
          <w:ilvl w:val="2"/>
          <w:numId w:val="5"/>
        </w:numPr>
        <w:spacing w:after="0" w:line="240" w:lineRule="auto"/>
        <w:ind w:left="426" w:right="38" w:firstLine="0"/>
        <w:jc w:val="both"/>
      </w:pPr>
      <w:r w:rsidRPr="0098763F">
        <w:rPr>
          <w:b/>
        </w:rPr>
        <w:t>Darbai</w:t>
      </w:r>
      <w:r w:rsidRPr="0098763F">
        <w:t xml:space="preserve"> – tai Preliminariojoje sutartyje nustatyta tvarka Rangov</w:t>
      </w:r>
      <w:r w:rsidR="00816D06" w:rsidRPr="0098763F">
        <w:t>ui</w:t>
      </w:r>
      <w:r w:rsidRPr="0098763F">
        <w:t xml:space="preserve"> pateiktame Užsakyme (Sutarties 1 priedas) nurodyti darbai.</w:t>
      </w:r>
    </w:p>
    <w:p w14:paraId="045F3398" w14:textId="59FB10DA" w:rsidR="003E115E" w:rsidRPr="0098763F" w:rsidRDefault="003E115E" w:rsidP="00A659B3">
      <w:pPr>
        <w:pStyle w:val="Pagrindinistekstas"/>
        <w:numPr>
          <w:ilvl w:val="2"/>
          <w:numId w:val="5"/>
        </w:numPr>
        <w:spacing w:after="0" w:line="240" w:lineRule="auto"/>
        <w:ind w:left="426" w:right="140" w:firstLine="0"/>
        <w:jc w:val="both"/>
      </w:pPr>
      <w:r w:rsidRPr="0098763F">
        <w:rPr>
          <w:b/>
        </w:rPr>
        <w:t>Konkursas</w:t>
      </w:r>
      <w:r w:rsidR="00C0657F" w:rsidRPr="0098763F">
        <w:rPr>
          <w:b/>
        </w:rPr>
        <w:t>/Pirkimas</w:t>
      </w:r>
      <w:r w:rsidRPr="0098763F">
        <w:t xml:space="preserve"> – </w:t>
      </w:r>
      <w:r w:rsidRPr="0098763F">
        <w:rPr>
          <w:color w:val="000000"/>
        </w:rPr>
        <w:t xml:space="preserve">Užsakovo </w:t>
      </w:r>
      <w:r w:rsidR="00454258" w:rsidRPr="0098763F">
        <w:rPr>
          <w:color w:val="000000"/>
        </w:rPr>
        <w:t xml:space="preserve">vykdytas atnaujintas </w:t>
      </w:r>
      <w:r w:rsidR="00E4048D" w:rsidRPr="0098763F">
        <w:rPr>
          <w:color w:val="000000"/>
        </w:rPr>
        <w:t>varžymasis</w:t>
      </w:r>
      <w:r w:rsidR="00454258" w:rsidRPr="0098763F">
        <w:rPr>
          <w:color w:val="000000"/>
        </w:rPr>
        <w:t xml:space="preserve"> dėl </w:t>
      </w:r>
      <w:r w:rsidR="00454258" w:rsidRPr="0098763F">
        <w:rPr>
          <w:i/>
          <w:color w:val="000000"/>
          <w:highlight w:val="lightGray"/>
          <w:u w:val="single"/>
        </w:rPr>
        <w:t xml:space="preserve">nurodyti pirkimo </w:t>
      </w:r>
      <w:r w:rsidR="0047097B" w:rsidRPr="0098763F">
        <w:rPr>
          <w:i/>
          <w:color w:val="000000"/>
          <w:highlight w:val="lightGray"/>
          <w:u w:val="single"/>
        </w:rPr>
        <w:t>pavadinim</w:t>
      </w:r>
      <w:r w:rsidR="00454258" w:rsidRPr="0098763F">
        <w:rPr>
          <w:i/>
          <w:color w:val="000000"/>
          <w:highlight w:val="lightGray"/>
          <w:u w:val="single"/>
        </w:rPr>
        <w:t>ą,</w:t>
      </w:r>
      <w:r w:rsidRPr="0098763F">
        <w:rPr>
          <w:color w:val="000000"/>
        </w:rPr>
        <w:t xml:space="preserve"> </w:t>
      </w:r>
      <w:r w:rsidR="00454258" w:rsidRPr="0098763F">
        <w:rPr>
          <w:color w:val="000000"/>
        </w:rPr>
        <w:t xml:space="preserve">CVP IS pirkimo (atnaujinto varžymosi) </w:t>
      </w:r>
      <w:r w:rsidRPr="0098763F">
        <w:rPr>
          <w:color w:val="000000"/>
        </w:rPr>
        <w:t xml:space="preserve">Nr. </w:t>
      </w:r>
      <w:r w:rsidRPr="0098763F">
        <w:rPr>
          <w:i/>
          <w:color w:val="000000"/>
          <w:highlight w:val="lightGray"/>
          <w:u w:val="single"/>
        </w:rPr>
        <w:t>įrašomas numeris</w:t>
      </w:r>
      <w:r w:rsidRPr="0098763F">
        <w:rPr>
          <w:color w:val="000000"/>
        </w:rPr>
        <w:t>.</w:t>
      </w:r>
    </w:p>
    <w:p w14:paraId="534B0AE9" w14:textId="77777777" w:rsidR="003E115E" w:rsidRPr="0098763F" w:rsidRDefault="003E115E" w:rsidP="00A659B3">
      <w:pPr>
        <w:pStyle w:val="Pagrindinistekstas"/>
        <w:numPr>
          <w:ilvl w:val="2"/>
          <w:numId w:val="5"/>
        </w:numPr>
        <w:spacing w:after="0" w:line="240" w:lineRule="auto"/>
        <w:ind w:left="426" w:right="140" w:firstLine="0"/>
        <w:jc w:val="both"/>
        <w:rPr>
          <w:b/>
        </w:rPr>
      </w:pPr>
      <w:r w:rsidRPr="0098763F">
        <w:rPr>
          <w:b/>
        </w:rPr>
        <w:t xml:space="preserve">Konkurso pasiūlymas – </w:t>
      </w:r>
      <w:r w:rsidRPr="0098763F">
        <w:t>Konkurso metu remiantis Konkurso sąlygomis Rangovo parengtas ir Užsakovui Konkurso sąlygose nustatyta tvarka pateiktas Rangovo pasiūlymas.</w:t>
      </w:r>
    </w:p>
    <w:p w14:paraId="559C2C2F" w14:textId="77777777" w:rsidR="003E115E" w:rsidRPr="0098763F" w:rsidRDefault="003E115E" w:rsidP="00A659B3">
      <w:pPr>
        <w:pStyle w:val="Pagrindinistekstas"/>
        <w:numPr>
          <w:ilvl w:val="2"/>
          <w:numId w:val="5"/>
        </w:numPr>
        <w:spacing w:after="0" w:line="240" w:lineRule="auto"/>
        <w:ind w:left="426" w:right="140" w:firstLine="0"/>
        <w:jc w:val="both"/>
        <w:rPr>
          <w:b/>
        </w:rPr>
      </w:pPr>
      <w:r w:rsidRPr="0098763F">
        <w:rPr>
          <w:b/>
          <w:color w:val="000000"/>
        </w:rPr>
        <w:t>Pasiūlymas</w:t>
      </w:r>
      <w:r w:rsidRPr="0098763F">
        <w:rPr>
          <w:color w:val="000000"/>
        </w:rPr>
        <w:t xml:space="preserve"> </w:t>
      </w:r>
      <w:r w:rsidRPr="0098763F">
        <w:rPr>
          <w:b/>
          <w:color w:val="000000"/>
        </w:rPr>
        <w:t xml:space="preserve">– </w:t>
      </w:r>
      <w:r w:rsidRPr="0098763F">
        <w:t>Atnaujinto varžymosi metu Rangovo pateiktas Rangovą įpareigojantis pasiūlymas, kuris negali prieštarauti Konkurso pasiūlymui ir turi būti aiškinamas sistemiškai su Konkurso pasiūlymu.</w:t>
      </w:r>
      <w:r w:rsidRPr="0098763F">
        <w:rPr>
          <w:b/>
        </w:rPr>
        <w:t xml:space="preserve"> </w:t>
      </w:r>
    </w:p>
    <w:p w14:paraId="6357DD04" w14:textId="77777777" w:rsidR="003E115E" w:rsidRPr="0098763F" w:rsidRDefault="003E115E" w:rsidP="00A659B3">
      <w:pPr>
        <w:pStyle w:val="Pagrindinistekstas"/>
        <w:numPr>
          <w:ilvl w:val="2"/>
          <w:numId w:val="5"/>
        </w:numPr>
        <w:spacing w:after="0" w:line="240" w:lineRule="auto"/>
        <w:ind w:left="426" w:right="140" w:firstLine="0"/>
        <w:jc w:val="both"/>
        <w:rPr>
          <w:b/>
          <w:i/>
          <w:color w:val="000000"/>
        </w:rPr>
      </w:pPr>
      <w:r w:rsidRPr="0098763F">
        <w:rPr>
          <w:b/>
          <w:bCs/>
          <w:color w:val="000000"/>
          <w:spacing w:val="2"/>
        </w:rPr>
        <w:t>Preliminarioji sutartis</w:t>
      </w:r>
      <w:r w:rsidRPr="0098763F">
        <w:rPr>
          <w:bCs/>
          <w:color w:val="000000"/>
          <w:spacing w:val="2"/>
        </w:rPr>
        <w:t xml:space="preserve"> – </w:t>
      </w:r>
      <w:r w:rsidR="00362B48" w:rsidRPr="0098763F">
        <w:rPr>
          <w:bCs/>
          <w:i/>
          <w:color w:val="000000"/>
          <w:spacing w:val="2"/>
          <w:highlight w:val="lightGray"/>
          <w:u w:val="single"/>
        </w:rPr>
        <w:t>Preliminarios sutarties data ir pavadinimas</w:t>
      </w:r>
      <w:r w:rsidRPr="0098763F">
        <w:rPr>
          <w:color w:val="000000"/>
        </w:rPr>
        <w:t xml:space="preserve"> </w:t>
      </w:r>
      <w:r w:rsidRPr="0098763F">
        <w:rPr>
          <w:bCs/>
          <w:color w:val="000000"/>
          <w:spacing w:val="2"/>
        </w:rPr>
        <w:t xml:space="preserve">preliminarioji sutartis Nr. </w:t>
      </w:r>
      <w:r w:rsidRPr="0098763F">
        <w:rPr>
          <w:bCs/>
          <w:i/>
          <w:color w:val="000000"/>
          <w:spacing w:val="2"/>
          <w:highlight w:val="lightGray"/>
          <w:u w:val="single"/>
        </w:rPr>
        <w:t>(</w:t>
      </w:r>
      <w:r w:rsidRPr="0098763F">
        <w:rPr>
          <w:i/>
          <w:color w:val="000000"/>
          <w:highlight w:val="lightGray"/>
          <w:u w:val="single"/>
        </w:rPr>
        <w:t>įrašomas numeris).</w:t>
      </w:r>
      <w:r w:rsidRPr="0098763F">
        <w:rPr>
          <w:b/>
          <w:i/>
          <w:color w:val="000000"/>
        </w:rPr>
        <w:t xml:space="preserve"> </w:t>
      </w:r>
    </w:p>
    <w:p w14:paraId="3CC6D4DF" w14:textId="797B0629" w:rsidR="003E115E" w:rsidRPr="0098763F" w:rsidRDefault="003E115E" w:rsidP="00A659B3">
      <w:pPr>
        <w:pStyle w:val="Pagrindinistekstas"/>
        <w:numPr>
          <w:ilvl w:val="2"/>
          <w:numId w:val="5"/>
        </w:numPr>
        <w:spacing w:after="0" w:line="240" w:lineRule="auto"/>
        <w:ind w:left="426" w:right="140" w:firstLine="0"/>
        <w:jc w:val="both"/>
        <w:rPr>
          <w:b/>
          <w:i/>
          <w:color w:val="FF0000"/>
        </w:rPr>
      </w:pPr>
      <w:r w:rsidRPr="0098763F">
        <w:rPr>
          <w:b/>
        </w:rPr>
        <w:t xml:space="preserve">Užsakymas </w:t>
      </w:r>
      <w:r w:rsidRPr="0098763F">
        <w:t>– Preliminariojoje sutartyje nustatyta tvarka Atnaujinto varžymosi metu Rangovams pateiktas Užsakymas, pagal kurį buvo pateiktas Pasiūlymas (Sutarties 1 priedas).</w:t>
      </w:r>
    </w:p>
    <w:p w14:paraId="7FA851AB" w14:textId="063A8C96" w:rsidR="005C62EF" w:rsidRPr="0098763F" w:rsidRDefault="005C62EF" w:rsidP="00A659B3">
      <w:pPr>
        <w:pStyle w:val="Pagrindinistekstas"/>
        <w:numPr>
          <w:ilvl w:val="2"/>
          <w:numId w:val="5"/>
        </w:numPr>
        <w:spacing w:after="0" w:line="240" w:lineRule="auto"/>
        <w:ind w:left="426" w:right="140" w:firstLine="0"/>
        <w:jc w:val="both"/>
        <w:rPr>
          <w:b/>
          <w:i/>
          <w:color w:val="FF0000"/>
        </w:rPr>
      </w:pPr>
      <w:r w:rsidRPr="0098763F">
        <w:rPr>
          <w:b/>
        </w:rPr>
        <w:t xml:space="preserve">Pagrindinės sutarties sudarymo mokestis </w:t>
      </w:r>
      <w:r w:rsidR="0060301F" w:rsidRPr="0098763F">
        <w:rPr>
          <w:b/>
          <w:i/>
        </w:rPr>
        <w:t>–</w:t>
      </w:r>
      <w:r w:rsidRPr="0098763F">
        <w:rPr>
          <w:b/>
          <w:i/>
        </w:rPr>
        <w:t xml:space="preserve"> </w:t>
      </w:r>
      <w:r w:rsidR="0060301F" w:rsidRPr="0098763F">
        <w:rPr>
          <w:bCs/>
          <w:iCs/>
        </w:rPr>
        <w:t xml:space="preserve">tai mokestis, į kurį </w:t>
      </w:r>
      <w:r w:rsidR="00564164" w:rsidRPr="0098763F">
        <w:rPr>
          <w:bCs/>
          <w:iCs/>
        </w:rPr>
        <w:t>yra</w:t>
      </w:r>
      <w:r w:rsidR="0060301F" w:rsidRPr="0098763F">
        <w:rPr>
          <w:bCs/>
          <w:iCs/>
        </w:rPr>
        <w:t xml:space="preserve"> įskaičiuotos</w:t>
      </w:r>
      <w:r w:rsidR="00564164" w:rsidRPr="0098763F">
        <w:rPr>
          <w:bCs/>
          <w:iCs/>
        </w:rPr>
        <w:t xml:space="preserve"> </w:t>
      </w:r>
      <w:r w:rsidR="0060301F" w:rsidRPr="0098763F">
        <w:rPr>
          <w:bCs/>
          <w:iCs/>
        </w:rPr>
        <w:t xml:space="preserve">dokumentų paruošimo išlaidos (įvertinamos laiko, kanceliarinių medžiagų ir priemonių sąnaudos, reikalingos </w:t>
      </w:r>
      <w:r w:rsidR="00564164" w:rsidRPr="0098763F">
        <w:rPr>
          <w:bCs/>
          <w:iCs/>
        </w:rPr>
        <w:t>Rangovo</w:t>
      </w:r>
      <w:r w:rsidR="0060301F" w:rsidRPr="0098763F">
        <w:rPr>
          <w:bCs/>
          <w:iCs/>
        </w:rPr>
        <w:t xml:space="preserve"> </w:t>
      </w:r>
      <w:r w:rsidR="00564164" w:rsidRPr="0098763F">
        <w:rPr>
          <w:bCs/>
          <w:iCs/>
        </w:rPr>
        <w:t>P</w:t>
      </w:r>
      <w:r w:rsidR="0060301F" w:rsidRPr="0098763F">
        <w:rPr>
          <w:bCs/>
          <w:iCs/>
        </w:rPr>
        <w:t>asiūlymui paruošti); vizualinės</w:t>
      </w:r>
      <w:r w:rsidR="00564164" w:rsidRPr="0098763F">
        <w:rPr>
          <w:bCs/>
          <w:iCs/>
        </w:rPr>
        <w:t xml:space="preserve"> Darbų</w:t>
      </w:r>
      <w:r w:rsidR="0060301F" w:rsidRPr="0098763F">
        <w:rPr>
          <w:bCs/>
          <w:iCs/>
        </w:rPr>
        <w:t xml:space="preserve"> objekto apžiūros ir įvertinimo išlaidos (atvykimo į </w:t>
      </w:r>
      <w:r w:rsidR="00564164" w:rsidRPr="0098763F">
        <w:rPr>
          <w:bCs/>
          <w:iCs/>
        </w:rPr>
        <w:t xml:space="preserve">Darbų </w:t>
      </w:r>
      <w:r w:rsidR="0060301F" w:rsidRPr="0098763F">
        <w:rPr>
          <w:bCs/>
          <w:iCs/>
        </w:rPr>
        <w:t xml:space="preserve">objektą ir su tuo susijusios išlaidos); PVM (jei taikoma), kiti LR įstatymų nustatyti mokesčiai ir kitos išlaidos, turinčios įtakos </w:t>
      </w:r>
      <w:r w:rsidR="00564164" w:rsidRPr="0098763F">
        <w:rPr>
          <w:bCs/>
          <w:iCs/>
        </w:rPr>
        <w:t>P</w:t>
      </w:r>
      <w:r w:rsidR="0060301F" w:rsidRPr="0098763F">
        <w:rPr>
          <w:bCs/>
          <w:iCs/>
        </w:rPr>
        <w:t>asiūlymo parengimui ir pateikimui</w:t>
      </w:r>
      <w:r w:rsidR="00564164" w:rsidRPr="0098763F">
        <w:rPr>
          <w:bCs/>
          <w:iCs/>
        </w:rPr>
        <w:t>.</w:t>
      </w:r>
    </w:p>
    <w:p w14:paraId="040E6EE7" w14:textId="77777777" w:rsidR="003E115E" w:rsidRPr="0098763F" w:rsidRDefault="003E115E" w:rsidP="00A659B3">
      <w:pPr>
        <w:pStyle w:val="Pagrindinistekstas"/>
        <w:numPr>
          <w:ilvl w:val="1"/>
          <w:numId w:val="5"/>
        </w:numPr>
        <w:spacing w:after="0" w:line="240" w:lineRule="auto"/>
        <w:ind w:left="426" w:right="38" w:hanging="568"/>
        <w:jc w:val="both"/>
      </w:pPr>
      <w:r w:rsidRPr="0098763F">
        <w:t>Sutartyje neapibrėžtos sąvokos aiškinamos vadovaujantis Preliminariojoje sutartyje, Konkurso sąlygose,  Sutartyje ir teisės aktuose nustatytu reglamentavimu</w:t>
      </w:r>
      <w:r w:rsidR="00BA2164" w:rsidRPr="0098763F">
        <w:t>.</w:t>
      </w:r>
    </w:p>
    <w:p w14:paraId="38C14393" w14:textId="77777777" w:rsidR="003E115E" w:rsidRPr="0098763F" w:rsidRDefault="003E115E" w:rsidP="00A659B3">
      <w:pPr>
        <w:pStyle w:val="Pagrindinistekstas"/>
        <w:spacing w:after="0" w:line="240" w:lineRule="auto"/>
        <w:ind w:left="426" w:right="567" w:hanging="568"/>
        <w:jc w:val="both"/>
      </w:pPr>
    </w:p>
    <w:p w14:paraId="5C9F13C0" w14:textId="4FFC683C" w:rsidR="003E115E" w:rsidRPr="0098763F" w:rsidRDefault="003E115E" w:rsidP="00A659B3">
      <w:pPr>
        <w:pStyle w:val="Pagrindinistekstas"/>
        <w:numPr>
          <w:ilvl w:val="0"/>
          <w:numId w:val="5"/>
        </w:numPr>
        <w:spacing w:after="0" w:line="240" w:lineRule="auto"/>
        <w:ind w:left="426" w:right="567" w:hanging="568"/>
        <w:jc w:val="center"/>
        <w:rPr>
          <w:b/>
        </w:rPr>
      </w:pPr>
      <w:r w:rsidRPr="0098763F">
        <w:rPr>
          <w:b/>
          <w:bCs/>
        </w:rPr>
        <w:t xml:space="preserve">SUTARTIES </w:t>
      </w:r>
      <w:r w:rsidR="0007740D" w:rsidRPr="0098763F">
        <w:rPr>
          <w:b/>
          <w:bCs/>
        </w:rPr>
        <w:t>OBJEKTAS</w:t>
      </w:r>
    </w:p>
    <w:p w14:paraId="7EEE5355" w14:textId="7924CE3E" w:rsidR="003E115E" w:rsidRPr="0098763F" w:rsidRDefault="003E115E" w:rsidP="00A659B3">
      <w:pPr>
        <w:pStyle w:val="Pagrindinistekstas"/>
        <w:numPr>
          <w:ilvl w:val="1"/>
          <w:numId w:val="5"/>
        </w:numPr>
        <w:spacing w:after="0" w:line="240" w:lineRule="auto"/>
        <w:ind w:left="426" w:right="38" w:hanging="568"/>
        <w:jc w:val="both"/>
      </w:pPr>
      <w:r w:rsidRPr="0098763F">
        <w:rPr>
          <w:bCs/>
        </w:rPr>
        <w:t>Rangovas</w:t>
      </w:r>
      <w:r w:rsidRPr="0098763F">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98763F">
        <w:t>yje</w:t>
      </w:r>
      <w:r w:rsidRPr="0098763F">
        <w:t xml:space="preserve"> nustatyta tvarka.</w:t>
      </w:r>
    </w:p>
    <w:p w14:paraId="79E965E4" w14:textId="5F7F5E7C" w:rsidR="00B90DCE" w:rsidRPr="0098763F" w:rsidRDefault="00B90DCE" w:rsidP="00A659B3">
      <w:pPr>
        <w:numPr>
          <w:ilvl w:val="1"/>
          <w:numId w:val="5"/>
        </w:numPr>
        <w:spacing w:after="0" w:line="240" w:lineRule="auto"/>
        <w:ind w:left="426" w:hanging="568"/>
        <w:jc w:val="both"/>
      </w:pPr>
      <w:r w:rsidRPr="0098763F">
        <w:t>Rangovas priv</w:t>
      </w:r>
      <w:r w:rsidR="005C62EF" w:rsidRPr="0098763F">
        <w:t>alo</w:t>
      </w:r>
      <w:r w:rsidRPr="0098763F">
        <w:t xml:space="preserve"> atlikti Darbus pagal raštišką Užsakovo pateiktą užsakymą. Užsakovas turi teisę nemokėti už </w:t>
      </w:r>
      <w:r w:rsidR="000C64F3" w:rsidRPr="0098763F">
        <w:t>Rangovo</w:t>
      </w:r>
      <w:r w:rsidRPr="0098763F">
        <w:t xml:space="preserve"> atliktus Darbus, kurių Užsakovas neužsakė Sutartyje numatyta tvarka.</w:t>
      </w:r>
    </w:p>
    <w:p w14:paraId="17FFE548" w14:textId="34589E1A" w:rsidR="003E115E" w:rsidRPr="0098763F" w:rsidRDefault="003E115E" w:rsidP="00A659B3">
      <w:pPr>
        <w:pStyle w:val="Pagrindinistekstas"/>
        <w:numPr>
          <w:ilvl w:val="1"/>
          <w:numId w:val="5"/>
        </w:numPr>
        <w:spacing w:after="0" w:line="240" w:lineRule="auto"/>
        <w:ind w:left="426" w:right="38" w:hanging="568"/>
        <w:jc w:val="both"/>
      </w:pPr>
      <w:r w:rsidRPr="0098763F">
        <w:t>Šalys aiškiai susitaria, kad Rangovo prievolė atlikti Darbus</w:t>
      </w:r>
      <w:r w:rsidR="00C210AA" w:rsidRPr="0098763F">
        <w:t xml:space="preserve"> </w:t>
      </w:r>
      <w:r w:rsidRPr="0098763F">
        <w:t>pagal Sutartį reiškia prievolę pasiekti Sutartyje nurodytą rezultatą, o ne prievolę dėti maksimalias pastangas, kad būtų pasiektas Sutartyje nurodytas rezultatas.</w:t>
      </w:r>
    </w:p>
    <w:p w14:paraId="690C8E51" w14:textId="77F31692" w:rsidR="003E115E" w:rsidRPr="0098763F" w:rsidRDefault="001C777C" w:rsidP="00A659B3">
      <w:pPr>
        <w:pStyle w:val="Sraopastraipa"/>
        <w:numPr>
          <w:ilvl w:val="1"/>
          <w:numId w:val="5"/>
        </w:numPr>
        <w:ind w:left="426" w:hanging="568"/>
        <w:jc w:val="both"/>
        <w:rPr>
          <w:b/>
          <w:sz w:val="22"/>
          <w:szCs w:val="22"/>
          <w:u w:val="single"/>
        </w:rPr>
      </w:pPr>
      <w:r w:rsidRPr="0098763F">
        <w:rPr>
          <w:sz w:val="22"/>
          <w:szCs w:val="22"/>
        </w:rPr>
        <w:t>Šiai Sutarčiai priskirtini BVPŽ kodai:</w:t>
      </w:r>
      <w:r w:rsidR="008944C8" w:rsidRPr="0098763F">
        <w:rPr>
          <w:sz w:val="22"/>
          <w:szCs w:val="22"/>
        </w:rPr>
        <w:t xml:space="preserve"> </w:t>
      </w:r>
      <w:r w:rsidR="00D71F12" w:rsidRPr="00D71F12">
        <w:rPr>
          <w:sz w:val="22"/>
          <w:szCs w:val="22"/>
        </w:rPr>
        <w:t>45111230-9</w:t>
      </w:r>
      <w:r w:rsidR="00E4048D" w:rsidRPr="0098763F">
        <w:rPr>
          <w:sz w:val="22"/>
          <w:szCs w:val="22"/>
        </w:rPr>
        <w:t>.</w:t>
      </w:r>
    </w:p>
    <w:p w14:paraId="60C97777" w14:textId="77777777" w:rsidR="003E115E" w:rsidRPr="0098763F" w:rsidRDefault="003E115E" w:rsidP="008944C8">
      <w:pPr>
        <w:spacing w:after="0" w:line="240" w:lineRule="auto"/>
        <w:jc w:val="both"/>
      </w:pPr>
    </w:p>
    <w:p w14:paraId="0C432C26" w14:textId="361BECF3" w:rsidR="003E115E" w:rsidRPr="0098763F" w:rsidRDefault="00A93FDB" w:rsidP="00A659B3">
      <w:pPr>
        <w:numPr>
          <w:ilvl w:val="0"/>
          <w:numId w:val="5"/>
        </w:numPr>
        <w:tabs>
          <w:tab w:val="left" w:pos="284"/>
        </w:tabs>
        <w:spacing w:after="0" w:line="240" w:lineRule="auto"/>
        <w:ind w:left="426" w:hanging="568"/>
        <w:jc w:val="center"/>
        <w:rPr>
          <w:b/>
        </w:rPr>
      </w:pPr>
      <w:r w:rsidRPr="0098763F">
        <w:rPr>
          <w:b/>
        </w:rPr>
        <w:t>KAINA IR SUTARTIES VERTĖ</w:t>
      </w:r>
    </w:p>
    <w:p w14:paraId="63C5A3DB" w14:textId="78E7C02F" w:rsidR="007C009B" w:rsidRPr="0098763F" w:rsidRDefault="007C009B" w:rsidP="00A659B3">
      <w:pPr>
        <w:pStyle w:val="Pagrindinistekstas"/>
        <w:numPr>
          <w:ilvl w:val="1"/>
          <w:numId w:val="5"/>
        </w:numPr>
        <w:tabs>
          <w:tab w:val="left" w:pos="709"/>
        </w:tabs>
        <w:spacing w:after="0" w:line="240" w:lineRule="auto"/>
        <w:ind w:left="426" w:right="-1" w:hanging="568"/>
        <w:jc w:val="both"/>
      </w:pPr>
      <w:r w:rsidRPr="0098763F">
        <w:rPr>
          <w:b/>
        </w:rPr>
        <w:t xml:space="preserve">Sutarties kaina yra </w:t>
      </w:r>
      <w:r w:rsidRPr="0098763F">
        <w:rPr>
          <w:color w:val="000000"/>
          <w:highlight w:val="lightGray"/>
          <w:u w:val="single"/>
        </w:rPr>
        <w:t>(</w:t>
      </w:r>
      <w:r w:rsidRPr="0098763F">
        <w:rPr>
          <w:i/>
          <w:color w:val="000000"/>
          <w:highlight w:val="lightGray"/>
          <w:u w:val="single"/>
        </w:rPr>
        <w:t>nurodoma suma skaitmenimis</w:t>
      </w:r>
      <w:r w:rsidRPr="0098763F">
        <w:rPr>
          <w:color w:val="000000"/>
          <w:highlight w:val="lightGray"/>
          <w:u w:val="single"/>
        </w:rPr>
        <w:t>)</w:t>
      </w:r>
      <w:r w:rsidRPr="0098763F">
        <w:rPr>
          <w:b/>
        </w:rPr>
        <w:t xml:space="preserve"> EUR </w:t>
      </w:r>
      <w:r w:rsidRPr="0098763F">
        <w:rPr>
          <w:i/>
          <w:color w:val="000000"/>
          <w:highlight w:val="lightGray"/>
          <w:u w:val="single"/>
        </w:rPr>
        <w:t>(nurodoma suma žodžiais)</w:t>
      </w:r>
      <w:r w:rsidRPr="0098763F">
        <w:rPr>
          <w:highlight w:val="lightGray"/>
          <w:u w:val="single"/>
        </w:rPr>
        <w:t>,</w:t>
      </w:r>
      <w:r w:rsidRPr="0098763F">
        <w:rPr>
          <w:b/>
        </w:rPr>
        <w:t xml:space="preserve"> iš kurių PVM sudaro </w:t>
      </w:r>
      <w:r w:rsidRPr="0098763F">
        <w:rPr>
          <w:i/>
          <w:color w:val="000000"/>
          <w:highlight w:val="lightGray"/>
          <w:u w:val="single"/>
        </w:rPr>
        <w:t>(nurodoma suma skaitmenimis)</w:t>
      </w:r>
      <w:r w:rsidRPr="0098763F">
        <w:rPr>
          <w:b/>
        </w:rPr>
        <w:t xml:space="preserve"> EUR </w:t>
      </w:r>
      <w:r w:rsidRPr="0098763F">
        <w:rPr>
          <w:i/>
          <w:color w:val="000000"/>
          <w:highlight w:val="lightGray"/>
          <w:u w:val="single"/>
        </w:rPr>
        <w:t>(nurodoma suma žodžiais)</w:t>
      </w:r>
      <w:r w:rsidRPr="0098763F">
        <w:rPr>
          <w:highlight w:val="lightGray"/>
          <w:u w:val="single"/>
        </w:rPr>
        <w:t>.</w:t>
      </w:r>
      <w:r w:rsidRPr="0098763F">
        <w:t xml:space="preserve">  </w:t>
      </w:r>
      <w:r w:rsidR="00C02E8E" w:rsidRPr="0098763F">
        <w:t xml:space="preserve">Sutarties kaina yra lygi Atnaujinto varžymosi metu pateikto Pasiūlymo kainai (į </w:t>
      </w:r>
      <w:r w:rsidR="00ED5B17" w:rsidRPr="0098763F">
        <w:t>P</w:t>
      </w:r>
      <w:r w:rsidR="00C02E8E" w:rsidRPr="0098763F">
        <w:t>asiūlymo kainą turi būti įtrauktas ir Pagrindinės sutarties sudarymo mokestis</w:t>
      </w:r>
      <w:r w:rsidR="00ED5B17" w:rsidRPr="0098763F">
        <w:t>)</w:t>
      </w:r>
      <w:r w:rsidR="00C02E8E" w:rsidRPr="0098763F">
        <w:t>.</w:t>
      </w:r>
      <w:r w:rsidRPr="0098763F">
        <w:t xml:space="preserve"> </w:t>
      </w:r>
      <w:r w:rsidR="000D4442" w:rsidRPr="0098763F">
        <w:t>S</w:t>
      </w:r>
      <w:r w:rsidRPr="0098763F">
        <w:t xml:space="preserve">utarties kaina Sutarties vykdymo metu gali būti padidinta, Šalims </w:t>
      </w:r>
      <w:r w:rsidRPr="0098763F">
        <w:lastRenderedPageBreak/>
        <w:t xml:space="preserve">nustačius faktiškai didesnį Darbų poreikį nei buvo numatyta </w:t>
      </w:r>
      <w:r w:rsidR="00B5144D" w:rsidRPr="0098763F">
        <w:t>A</w:t>
      </w:r>
      <w:r w:rsidRPr="0098763F">
        <w:t>tnaujinto varžymosi metu, jeigu Rangovas pateikdamas Pasiūlymą negalėjo numatyti tokio padidinto Darbų poreikio. Tokiu būdu Sutarties kaina gali būti padidinta ne daugiau kaip 15 procentų nuo pradinės Sutarties kainos.</w:t>
      </w:r>
    </w:p>
    <w:p w14:paraId="4D9B777F" w14:textId="15C6E05C" w:rsidR="00FA67E2" w:rsidRPr="0098763F" w:rsidRDefault="00FA67E2" w:rsidP="00A659B3">
      <w:pPr>
        <w:pStyle w:val="Pagrindinistekstas"/>
        <w:numPr>
          <w:ilvl w:val="1"/>
          <w:numId w:val="5"/>
        </w:numPr>
        <w:tabs>
          <w:tab w:val="left" w:pos="709"/>
        </w:tabs>
        <w:spacing w:after="0" w:line="240" w:lineRule="auto"/>
        <w:ind w:left="426" w:right="-1" w:hanging="568"/>
        <w:jc w:val="both"/>
      </w:pPr>
      <w:r w:rsidRPr="0098763F">
        <w:rPr>
          <w:bCs/>
          <w:noProof/>
        </w:rPr>
        <w:t>Šiai Sutarčiai taikoma</w:t>
      </w:r>
      <w:r w:rsidR="00697963" w:rsidRPr="0098763F">
        <w:rPr>
          <w:bCs/>
          <w:noProof/>
        </w:rPr>
        <w:t xml:space="preserve"> </w:t>
      </w:r>
      <w:bookmarkStart w:id="31"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sidRPr="0098763F">
            <w:rPr>
              <w:bCs/>
              <w:noProof/>
            </w:rPr>
            <w:t>fiksuotos kainos</w:t>
          </w:r>
        </w:sdtContent>
      </w:sdt>
      <w:bookmarkEnd w:id="31"/>
      <w:r w:rsidRPr="0098763F">
        <w:rPr>
          <w:bCs/>
          <w:noProof/>
        </w:rPr>
        <w:t xml:space="preserve"> </w:t>
      </w:r>
      <w:r w:rsidR="00AB4546" w:rsidRPr="0098763F">
        <w:rPr>
          <w:bCs/>
          <w:noProof/>
        </w:rPr>
        <w:t>kainodara</w:t>
      </w:r>
      <w:r w:rsidRPr="0098763F">
        <w:rPr>
          <w:bCs/>
          <w:noProof/>
        </w:rPr>
        <w:t xml:space="preserve"> nustatyta laikantis Viešųjų pirkimų tarnybos direktoriaus 2017 m. birželio 28 d. įsakymu Nr. 1S-95 (aktualios redakcijos) „Dėl Kainodaros taisyklių nustatymo metodikos patvirtinimo“</w:t>
      </w:r>
      <w:r w:rsidR="00F521D4" w:rsidRPr="0098763F">
        <w:rPr>
          <w:bCs/>
          <w:noProof/>
        </w:rPr>
        <w:t>,</w:t>
      </w:r>
      <w:r w:rsidRPr="0098763F">
        <w:rPr>
          <w:bCs/>
          <w:noProof/>
        </w:rPr>
        <w:t xml:space="preserve"> kuri detalizuota šioje Sutartyje</w:t>
      </w:r>
      <w:r w:rsidR="0081498C" w:rsidRPr="0098763F">
        <w:rPr>
          <w:bCs/>
          <w:noProof/>
        </w:rPr>
        <w:t>, Preliminarioje sutartyje ir</w:t>
      </w:r>
      <w:r w:rsidRPr="0098763F">
        <w:rPr>
          <w:bCs/>
          <w:noProof/>
        </w:rPr>
        <w:t xml:space="preserve"> Pirkimo sąlygose.</w:t>
      </w:r>
    </w:p>
    <w:p w14:paraId="48126212" w14:textId="69A4B3F7" w:rsidR="003E115E" w:rsidRPr="0098763F" w:rsidRDefault="003E115E" w:rsidP="00A659B3">
      <w:pPr>
        <w:pStyle w:val="Pagrindinistekstas"/>
        <w:numPr>
          <w:ilvl w:val="1"/>
          <w:numId w:val="5"/>
        </w:numPr>
        <w:tabs>
          <w:tab w:val="left" w:pos="709"/>
        </w:tabs>
        <w:spacing w:after="0" w:line="240" w:lineRule="auto"/>
        <w:ind w:left="426" w:right="-1" w:hanging="568"/>
        <w:jc w:val="both"/>
      </w:pPr>
      <w:r w:rsidRPr="0098763F">
        <w:t xml:space="preserve">Į </w:t>
      </w:r>
      <w:r w:rsidR="00084A49" w:rsidRPr="0098763F">
        <w:t xml:space="preserve">Darbų </w:t>
      </w:r>
      <w:r w:rsidR="00F521D4" w:rsidRPr="0098763F">
        <w:t>kainą</w:t>
      </w:r>
      <w:r w:rsidRPr="0098763F">
        <w:t xml:space="preserve"> yra įskaičiuot</w:t>
      </w:r>
      <w:r w:rsidR="000B71B3" w:rsidRPr="0098763F">
        <w:t>as Pagrindinės sutarties sudarymo mokestis ir</w:t>
      </w:r>
      <w:r w:rsidRPr="0098763F">
        <w:t xml:space="preserve"> visos Rangovo tiesioginės ir netiesioginės išlaidos, mokesčiai, darbo jėgos, mechanizmų ir medžiagų kaina, papildomi ir nenumatyti darbai, transporto ir visos kitos, įvertinus visas veiklos rizikas, susijusias su </w:t>
      </w:r>
      <w:r w:rsidR="0013787B" w:rsidRPr="0098763F">
        <w:t xml:space="preserve">Darbų </w:t>
      </w:r>
      <w:r w:rsidRPr="0098763F">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Pr="0098763F" w:rsidRDefault="00BE47FC" w:rsidP="00A659B3">
      <w:pPr>
        <w:pStyle w:val="Pagrindinistekstas"/>
        <w:numPr>
          <w:ilvl w:val="1"/>
          <w:numId w:val="5"/>
        </w:numPr>
        <w:tabs>
          <w:tab w:val="left" w:pos="709"/>
        </w:tabs>
        <w:spacing w:after="0" w:line="240" w:lineRule="auto"/>
        <w:ind w:left="426" w:right="-1" w:hanging="568"/>
        <w:jc w:val="both"/>
      </w:pPr>
      <w:r w:rsidRPr="0098763F">
        <w:t xml:space="preserve">Užsakyme bei </w:t>
      </w:r>
      <w:r w:rsidR="00F521D4" w:rsidRPr="0098763F">
        <w:t>S</w:t>
      </w:r>
      <w:r w:rsidRPr="0098763F">
        <w:t xml:space="preserve">utartyje nurodyti </w:t>
      </w:r>
      <w:r w:rsidR="0013787B" w:rsidRPr="0098763F">
        <w:t xml:space="preserve">Darbų </w:t>
      </w:r>
      <w:r w:rsidRPr="0098763F">
        <w:t xml:space="preserve">kiekiai orientaciniai, t. y. Užsakovas pasilieka teisę atsisakyti viso ar dalies </w:t>
      </w:r>
      <w:r w:rsidR="0013787B" w:rsidRPr="0098763F">
        <w:t xml:space="preserve">Darbų </w:t>
      </w:r>
      <w:r w:rsidRPr="0098763F">
        <w:t xml:space="preserve">kiekio, jeigu jis neturės pakankamo, nuo jo nepriklausančio finansavimo, arba </w:t>
      </w:r>
      <w:r w:rsidR="0013787B" w:rsidRPr="0098763F">
        <w:t xml:space="preserve">Darbų </w:t>
      </w:r>
      <w:r w:rsidRPr="0098763F">
        <w:t xml:space="preserve">ar jų dalies nereikės vykdant savo funkcijas, arba/ir dėl kitų priežasčių. Tokio atsisakymo atveju Užsakovas sumoka Rangovui už iki atsisakymo faktiškai atliktus </w:t>
      </w:r>
      <w:r w:rsidR="0013787B" w:rsidRPr="0098763F">
        <w:t>Darbus</w:t>
      </w:r>
      <w:r w:rsidRPr="0098763F">
        <w:t>.</w:t>
      </w:r>
    </w:p>
    <w:p w14:paraId="6A52F0B5" w14:textId="6162A7F7" w:rsidR="00E32CB7" w:rsidRPr="0098763F" w:rsidRDefault="00E32CB7" w:rsidP="00A659B3">
      <w:pPr>
        <w:pStyle w:val="Pagrindinistekstas"/>
        <w:numPr>
          <w:ilvl w:val="1"/>
          <w:numId w:val="5"/>
        </w:numPr>
        <w:tabs>
          <w:tab w:val="left" w:pos="709"/>
        </w:tabs>
        <w:spacing w:after="0" w:line="240" w:lineRule="auto"/>
        <w:ind w:left="426" w:right="-1" w:hanging="568"/>
        <w:jc w:val="both"/>
      </w:pPr>
      <w:r w:rsidRPr="0098763F">
        <w:rPr>
          <w:noProof/>
        </w:rPr>
        <w:t xml:space="preserve">Jeigu </w:t>
      </w:r>
      <w:r w:rsidR="00F521D4" w:rsidRPr="0098763F">
        <w:rPr>
          <w:noProof/>
        </w:rPr>
        <w:t>S</w:t>
      </w:r>
      <w:r w:rsidRPr="0098763F">
        <w:rPr>
          <w:noProof/>
        </w:rPr>
        <w:t>utarties galiojimo metu pasikeitus teisės</w:t>
      </w:r>
      <w:r w:rsidRPr="0098763F">
        <w:t xml:space="preserve"> aktams, pasikeistų pridėtinės vertės mokesčio dydis, </w:t>
      </w:r>
      <w:r w:rsidR="00F521D4" w:rsidRPr="0098763F">
        <w:t>S</w:t>
      </w:r>
      <w:r w:rsidRPr="0098763F">
        <w:t xml:space="preserve">utarties kaina be PVM dėl to nebus keičiama, t. y. Užsakovas apmokės </w:t>
      </w:r>
      <w:r w:rsidR="00F521D4" w:rsidRPr="0098763F">
        <w:t>S</w:t>
      </w:r>
      <w:r w:rsidRPr="0098763F">
        <w:t xml:space="preserve">utarties sudarymo mokestį ir tinkamai atliktų Darbų kainą, kuri bus lygi sumai, gautai prie </w:t>
      </w:r>
      <w:r w:rsidR="00F521D4" w:rsidRPr="0098763F">
        <w:t>S</w:t>
      </w:r>
      <w:r w:rsidRPr="0098763F">
        <w:t>utarties sudarymo mokesčio ir Darbų kainos be PVM pridėjus PVM, apskaičiuotą pagal naujai patvirtintą mokesčio tarifą, nebent priimti teisės aktai numatytų kitaip.</w:t>
      </w:r>
    </w:p>
    <w:p w14:paraId="388C73AF" w14:textId="0B609049" w:rsidR="004B2425" w:rsidRPr="0098763F" w:rsidRDefault="004B2425" w:rsidP="00A659B3">
      <w:pPr>
        <w:pStyle w:val="Sraopastraipa"/>
        <w:numPr>
          <w:ilvl w:val="1"/>
          <w:numId w:val="5"/>
        </w:numPr>
        <w:ind w:left="426" w:hanging="568"/>
        <w:jc w:val="both"/>
        <w:rPr>
          <w:rFonts w:eastAsia="Calibri"/>
          <w:sz w:val="22"/>
          <w:szCs w:val="22"/>
          <w:lang w:eastAsia="en-US"/>
        </w:rPr>
      </w:pPr>
      <w:r w:rsidRPr="0098763F">
        <w:rPr>
          <w:rFonts w:eastAsia="Calibri"/>
          <w:sz w:val="22"/>
          <w:szCs w:val="22"/>
          <w:lang w:eastAsia="en-US"/>
        </w:rPr>
        <w:t xml:space="preserve">Vadovaujantis LR Pridėtinės vertės mokesčio įstatymo 96 str. </w:t>
      </w:r>
      <w:r w:rsidR="00F521D4" w:rsidRPr="0098763F">
        <w:rPr>
          <w:rFonts w:eastAsia="Calibri"/>
          <w:sz w:val="22"/>
          <w:szCs w:val="22"/>
          <w:lang w:eastAsia="en-US"/>
        </w:rPr>
        <w:t>S</w:t>
      </w:r>
      <w:r w:rsidRPr="0098763F">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98763F" w:rsidRDefault="004B2425" w:rsidP="00A659B3">
      <w:pPr>
        <w:pStyle w:val="Pagrindinistekstas"/>
        <w:tabs>
          <w:tab w:val="left" w:pos="709"/>
        </w:tabs>
        <w:spacing w:after="0" w:line="240" w:lineRule="auto"/>
        <w:ind w:left="426" w:right="-1" w:hanging="568"/>
        <w:jc w:val="both"/>
      </w:pPr>
    </w:p>
    <w:p w14:paraId="1BB91938" w14:textId="3D825FA4" w:rsidR="00FC6937" w:rsidRPr="0098763F" w:rsidRDefault="009F5465" w:rsidP="00A659B3">
      <w:pPr>
        <w:pStyle w:val="Pagrindinistekstas"/>
        <w:numPr>
          <w:ilvl w:val="0"/>
          <w:numId w:val="5"/>
        </w:numPr>
        <w:tabs>
          <w:tab w:val="left" w:pos="709"/>
        </w:tabs>
        <w:spacing w:after="0" w:line="240" w:lineRule="auto"/>
        <w:ind w:left="426" w:right="-1" w:hanging="568"/>
        <w:jc w:val="center"/>
      </w:pPr>
      <w:r w:rsidRPr="0098763F">
        <w:rPr>
          <w:b/>
          <w:bCs/>
        </w:rPr>
        <w:t>ATSISKAITYMO TVARKA</w:t>
      </w:r>
    </w:p>
    <w:p w14:paraId="027AC102" w14:textId="45BCFC72" w:rsidR="00B666CD" w:rsidRPr="0098763F" w:rsidRDefault="00B666CD" w:rsidP="00A659B3">
      <w:pPr>
        <w:numPr>
          <w:ilvl w:val="1"/>
          <w:numId w:val="5"/>
        </w:numPr>
        <w:tabs>
          <w:tab w:val="left" w:pos="709"/>
        </w:tabs>
        <w:spacing w:after="0" w:line="240" w:lineRule="auto"/>
        <w:ind w:left="426" w:right="-1" w:hanging="568"/>
        <w:jc w:val="both"/>
      </w:pPr>
      <w:r w:rsidRPr="0098763F">
        <w:t>Atsiskaitymai atliekami už faktiškai tinkamai, laiku ir kokybiškai atliktus Darbus, o kai Darbai yra atliekami etapais – pasibaigus atitinkamam Darbų atlikimo etapui. Bet kuriuo atveju Darbų atlikimas įforminamas Rangovo ir Užsakovo pasirašomu Darbų perdavimo-priėmimo aktu. Užsakovas turi teisę nemokėti už Rangovo atliktus Darbus</w:t>
      </w:r>
      <w:r w:rsidR="00F521D4" w:rsidRPr="0098763F">
        <w:t>,</w:t>
      </w:r>
      <w:r w:rsidRPr="0098763F">
        <w:t xml:space="preserve"> kurių Užsakovas neužsakė Sutartyje numatyta tvarka. Apmokėjimo suma nustatoma </w:t>
      </w:r>
      <w:r w:rsidR="00F521D4" w:rsidRPr="0098763F">
        <w:t>pagal</w:t>
      </w:r>
      <w:r w:rsidRPr="0098763F">
        <w:t xml:space="preserve"> Atnaujinto varžymosi metu </w:t>
      </w:r>
      <w:r w:rsidR="00F521D4" w:rsidRPr="0098763F">
        <w:t xml:space="preserve">Pasiūlyme </w:t>
      </w:r>
      <w:r w:rsidRPr="0098763F">
        <w:t>pateikt</w:t>
      </w:r>
      <w:r w:rsidR="00F521D4" w:rsidRPr="0098763F">
        <w:t>ą</w:t>
      </w:r>
      <w:r w:rsidRPr="0098763F">
        <w:t xml:space="preserve"> Darbų </w:t>
      </w:r>
      <w:r w:rsidR="00F521D4" w:rsidRPr="0098763F">
        <w:t>kainą</w:t>
      </w:r>
      <w:r w:rsidRPr="0098763F">
        <w:t>.</w:t>
      </w:r>
      <w:r w:rsidR="005F4A05" w:rsidRPr="0098763F">
        <w:t xml:space="preserve"> </w:t>
      </w:r>
      <w:bookmarkStart w:id="32" w:name="_Hlk65253275"/>
      <w:r w:rsidR="005F4A05" w:rsidRPr="0098763F">
        <w:t xml:space="preserve">Užsakovas sumoka Rangovui Pagrindinės sutarties sudarymo mokestį, kai Rangovo bendra atliktų Darbų vertė viršija 20 </w:t>
      </w:r>
      <w:r w:rsidR="008E7B2D" w:rsidRPr="0098763F">
        <w:t xml:space="preserve">(dvidešimt) </w:t>
      </w:r>
      <w:r w:rsidR="005F4A05" w:rsidRPr="0098763F">
        <w:t xml:space="preserve">procentų visų Rangovo atliekamų Darbų vertę. Pagrindinės sutarties sudarymo mokestis dalimis nėra mokamas. </w:t>
      </w:r>
    </w:p>
    <w:bookmarkEnd w:id="32"/>
    <w:p w14:paraId="3A4B0A9F" w14:textId="0FF53105" w:rsidR="00B666CD" w:rsidRPr="0098763F" w:rsidRDefault="00B666CD" w:rsidP="00A659B3">
      <w:pPr>
        <w:numPr>
          <w:ilvl w:val="1"/>
          <w:numId w:val="5"/>
        </w:numPr>
        <w:spacing w:after="0" w:line="240" w:lineRule="auto"/>
        <w:ind w:left="426" w:hanging="568"/>
        <w:jc w:val="both"/>
      </w:pPr>
      <w:r w:rsidRPr="0098763F">
        <w:t xml:space="preserve">Rangovas įsipareigoja parengti ir pateikti Užsakovui 2 (du) pasirašytus atliktų </w:t>
      </w:r>
      <w:r w:rsidRPr="0098763F">
        <w:br/>
        <w:t xml:space="preserve">Darbų perdavimo - priėmimo aktų egzempliorius, kuriuose detalizuojami atlikti Darbai ir nurodoma Sutarties nuostatas atitinkanti Darbų atlikimo kaina. Jeigu Užsakovas turi pastabų Darbų rezultatui, šias p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33" w:name="_Hlk24535791"/>
      <w:r w:rsidRPr="0098763F">
        <w:t xml:space="preserve">Kartu su Darbų priėmimo - perdavimo aktu </w:t>
      </w:r>
      <w:r w:rsidRPr="0098763F">
        <w:rPr>
          <w:lang w:eastAsia="lt-LT"/>
        </w:rPr>
        <w:t>Rangovas</w:t>
      </w:r>
      <w:r w:rsidRPr="0098763F">
        <w:t xml:space="preserve"> įsipareigoja </w:t>
      </w:r>
      <w:r w:rsidRPr="0098763F">
        <w:rPr>
          <w:color w:val="000000"/>
        </w:rPr>
        <w:t xml:space="preserve">pateikti ir kitus su Darbais susijusius dokumentus. </w:t>
      </w:r>
      <w:bookmarkEnd w:id="33"/>
      <w:r w:rsidRPr="0098763F">
        <w:t>Užsakovas turi teisę reikalauti Rangovą ištaisyti Darbų trūkumus ir defektus ir po Darbų priėmimo - perdavimo momento, jeigu vėliau nustatoma, jog Darbai neatitinka jiems keliamų reikalavimų.</w:t>
      </w:r>
    </w:p>
    <w:p w14:paraId="22A44CFA" w14:textId="029FF17B" w:rsidR="00CE1B7A" w:rsidRPr="0098763F" w:rsidRDefault="00F44140" w:rsidP="00A659B3">
      <w:pPr>
        <w:numPr>
          <w:ilvl w:val="1"/>
          <w:numId w:val="5"/>
        </w:numPr>
        <w:tabs>
          <w:tab w:val="left" w:pos="709"/>
        </w:tabs>
        <w:spacing w:after="0" w:line="240" w:lineRule="auto"/>
        <w:ind w:left="426" w:right="-1" w:hanging="568"/>
        <w:jc w:val="both"/>
      </w:pPr>
      <w:r w:rsidRPr="0098763F">
        <w:rPr>
          <w:rFonts w:eastAsia="Arial Unicode MS"/>
          <w:lang w:eastAsia="zh-CN"/>
        </w:rPr>
        <w:t>Rangov</w:t>
      </w:r>
      <w:r w:rsidR="001E5CA9" w:rsidRPr="0098763F">
        <w:rPr>
          <w:rFonts w:eastAsia="Arial Unicode MS"/>
          <w:lang w:eastAsia="zh-CN"/>
        </w:rPr>
        <w:t xml:space="preserve">as įsipareigoja pateikti Užsakovui PVM sąskaitą - faktūrą </w:t>
      </w:r>
      <w:r w:rsidR="002D6A2C" w:rsidRPr="0098763F">
        <w:rPr>
          <w:rFonts w:eastAsia="Arial Unicode MS"/>
          <w:lang w:eastAsia="zh-CN"/>
        </w:rPr>
        <w:t xml:space="preserve">vieną </w:t>
      </w:r>
      <w:r w:rsidR="002D6A2C" w:rsidRPr="0098763F">
        <w:t xml:space="preserve">kartą per einamąjį mėnesį </w:t>
      </w:r>
      <w:r w:rsidR="001E5CA9" w:rsidRPr="0098763F">
        <w:rPr>
          <w:rFonts w:eastAsia="Arial Unicode MS"/>
          <w:lang w:eastAsia="zh-CN"/>
        </w:rPr>
        <w:t xml:space="preserve">per </w:t>
      </w:r>
      <w:r w:rsidR="002D6A2C" w:rsidRPr="0098763F">
        <w:rPr>
          <w:rFonts w:eastAsia="Arial Unicode MS"/>
          <w:lang w:eastAsia="zh-CN"/>
        </w:rPr>
        <w:t>2</w:t>
      </w:r>
      <w:r w:rsidR="001E5CA9" w:rsidRPr="0098763F">
        <w:rPr>
          <w:rFonts w:eastAsia="Arial Unicode MS"/>
          <w:lang w:eastAsia="zh-CN"/>
        </w:rPr>
        <w:t xml:space="preserve"> d. d. nuo </w:t>
      </w:r>
      <w:r w:rsidR="00A01CCC" w:rsidRPr="0098763F">
        <w:t xml:space="preserve">Darbų </w:t>
      </w:r>
      <w:r w:rsidR="001E5CA9" w:rsidRPr="0098763F">
        <w:rPr>
          <w:rFonts w:eastAsia="Arial Unicode MS"/>
          <w:lang w:eastAsia="zh-CN"/>
        </w:rPr>
        <w:t xml:space="preserve">perdavimo - priėmimo akto grąžinimo </w:t>
      </w:r>
      <w:r w:rsidRPr="0098763F">
        <w:rPr>
          <w:rFonts w:eastAsia="Arial Unicode MS"/>
          <w:lang w:eastAsia="zh-CN"/>
        </w:rPr>
        <w:t>Rangov</w:t>
      </w:r>
      <w:r w:rsidR="001E5CA9" w:rsidRPr="0098763F">
        <w:rPr>
          <w:rFonts w:eastAsia="Arial Unicode MS"/>
          <w:lang w:eastAsia="zh-CN"/>
        </w:rPr>
        <w:t xml:space="preserve">ui dienos, bet ne vėliau kaip </w:t>
      </w:r>
      <w:r w:rsidR="0035235F" w:rsidRPr="0098763F">
        <w:rPr>
          <w:rFonts w:eastAsia="Arial Unicode MS"/>
          <w:lang w:eastAsia="zh-CN"/>
        </w:rPr>
        <w:t xml:space="preserve">iki </w:t>
      </w:r>
      <w:r w:rsidR="001E5CA9" w:rsidRPr="0098763F">
        <w:rPr>
          <w:rFonts w:eastAsia="Arial Unicode MS"/>
          <w:lang w:eastAsia="zh-CN"/>
        </w:rPr>
        <w:t xml:space="preserve">sekančio mėnesio </w:t>
      </w:r>
      <w:r w:rsidR="0035235F" w:rsidRPr="0098763F">
        <w:rPr>
          <w:rFonts w:eastAsia="Arial Unicode MS"/>
          <w:lang w:eastAsia="zh-CN"/>
        </w:rPr>
        <w:t>ketvirtos</w:t>
      </w:r>
      <w:r w:rsidR="001E5CA9" w:rsidRPr="0098763F">
        <w:rPr>
          <w:rFonts w:eastAsia="Arial Unicode MS"/>
          <w:lang w:eastAsia="zh-CN"/>
        </w:rPr>
        <w:t xml:space="preserve"> darbo dien</w:t>
      </w:r>
      <w:r w:rsidR="0035235F" w:rsidRPr="0098763F">
        <w:rPr>
          <w:rFonts w:eastAsia="Arial Unicode MS"/>
          <w:lang w:eastAsia="zh-CN"/>
        </w:rPr>
        <w:t>os</w:t>
      </w:r>
      <w:r w:rsidR="001E5CA9" w:rsidRPr="0098763F">
        <w:rPr>
          <w:rFonts w:eastAsia="Arial Unicode MS"/>
          <w:lang w:eastAsia="zh-CN"/>
        </w:rPr>
        <w:t xml:space="preserve">. </w:t>
      </w:r>
      <w:r w:rsidRPr="0098763F">
        <w:rPr>
          <w:rFonts w:eastAsia="Arial Unicode MS"/>
          <w:color w:val="000000"/>
          <w:lang w:eastAsia="zh-CN"/>
        </w:rPr>
        <w:t>Rangov</w:t>
      </w:r>
      <w:r w:rsidR="001E5CA9" w:rsidRPr="0098763F">
        <w:rPr>
          <w:rFonts w:eastAsia="Arial Unicode MS"/>
          <w:color w:val="000000"/>
          <w:lang w:eastAsia="zh-CN"/>
        </w:rPr>
        <w:t>as turi užtikrinti, jog PVM sąskaitą - faktūrą Užsakovas gautų per informacinę sistemą „</w:t>
      </w:r>
      <w:proofErr w:type="spellStart"/>
      <w:r w:rsidR="001E5CA9" w:rsidRPr="0098763F">
        <w:rPr>
          <w:rFonts w:eastAsia="Arial Unicode MS"/>
          <w:color w:val="000000"/>
          <w:lang w:eastAsia="zh-CN"/>
        </w:rPr>
        <w:t>E.sąskaita</w:t>
      </w:r>
      <w:proofErr w:type="spellEnd"/>
      <w:r w:rsidR="001E5CA9" w:rsidRPr="0098763F">
        <w:rPr>
          <w:rFonts w:eastAsia="Arial Unicode MS"/>
          <w:color w:val="000000"/>
          <w:lang w:eastAsia="zh-CN"/>
        </w:rPr>
        <w:t>“.</w:t>
      </w:r>
      <w:r w:rsidR="001E5CA9" w:rsidRPr="0098763F">
        <w:rPr>
          <w:rFonts w:eastAsia="Arial Unicode MS"/>
          <w:lang w:eastAsia="zh-CN"/>
        </w:rPr>
        <w:t xml:space="preserve"> Kartu su pateikiama PVM sąskaita - faktūra </w:t>
      </w:r>
      <w:r w:rsidRPr="0098763F">
        <w:rPr>
          <w:rFonts w:eastAsia="Arial Unicode MS"/>
          <w:lang w:eastAsia="zh-CN"/>
        </w:rPr>
        <w:t>Rangov</w:t>
      </w:r>
      <w:r w:rsidR="001E5CA9" w:rsidRPr="0098763F">
        <w:rPr>
          <w:rFonts w:eastAsia="Arial Unicode MS"/>
          <w:lang w:eastAsia="zh-CN"/>
        </w:rPr>
        <w:t xml:space="preserve">as privalo pateikti Sutarties Šalių pasirašytą </w:t>
      </w:r>
      <w:r w:rsidR="00A01CCC" w:rsidRPr="0098763F">
        <w:t xml:space="preserve">Darbų </w:t>
      </w:r>
      <w:r w:rsidR="001E5CA9" w:rsidRPr="0098763F">
        <w:rPr>
          <w:rFonts w:eastAsia="Arial Unicode MS"/>
          <w:lang w:eastAsia="zh-CN"/>
        </w:rPr>
        <w:t xml:space="preserve">priėmimo - perdavimo aktą. Mokėjimo dokumentai išrašomi išimtinai tik už </w:t>
      </w:r>
      <w:r w:rsidRPr="0098763F">
        <w:rPr>
          <w:rFonts w:eastAsia="Arial Unicode MS"/>
          <w:lang w:eastAsia="zh-CN"/>
        </w:rPr>
        <w:t>Rangov</w:t>
      </w:r>
      <w:r w:rsidR="001E5CA9" w:rsidRPr="0098763F">
        <w:rPr>
          <w:rFonts w:eastAsia="Arial Unicode MS"/>
          <w:lang w:eastAsia="zh-CN"/>
        </w:rPr>
        <w:t>o atliktus Darbus, kurių atžvilgiu Užsakovas neturėjo pretenzijų. Mokėjimo dokumentai už Darbu</w:t>
      </w:r>
      <w:r w:rsidR="009A4BA6" w:rsidRPr="0098763F">
        <w:rPr>
          <w:rFonts w:eastAsia="Arial Unicode MS"/>
          <w:lang w:eastAsia="zh-CN"/>
        </w:rPr>
        <w:t>s</w:t>
      </w:r>
      <w:r w:rsidR="001E5CA9" w:rsidRPr="0098763F">
        <w:rPr>
          <w:rFonts w:eastAsia="Arial Unicode MS"/>
          <w:lang w:eastAsia="zh-CN"/>
        </w:rPr>
        <w:t xml:space="preserve">, kurių atžvilgiu Užsakovas turėjo pretenzijų, išrašomi tik po to, kai </w:t>
      </w:r>
      <w:r w:rsidRPr="0098763F">
        <w:rPr>
          <w:rFonts w:eastAsia="Arial Unicode MS"/>
          <w:lang w:eastAsia="zh-CN"/>
        </w:rPr>
        <w:t>Rangov</w:t>
      </w:r>
      <w:r w:rsidR="001E5CA9" w:rsidRPr="0098763F">
        <w:rPr>
          <w:rFonts w:eastAsia="Arial Unicode MS"/>
          <w:lang w:eastAsia="zh-CN"/>
        </w:rPr>
        <w:t xml:space="preserve">as ištaiso atliktų </w:t>
      </w:r>
      <w:r w:rsidR="005A2FAA" w:rsidRPr="0098763F">
        <w:t xml:space="preserve">Darbų </w:t>
      </w:r>
      <w:r w:rsidR="001E5CA9" w:rsidRPr="0098763F">
        <w:rPr>
          <w:rFonts w:eastAsia="Arial Unicode MS"/>
          <w:lang w:eastAsia="zh-CN"/>
        </w:rPr>
        <w:t>trūkumus ir Užsakovas priima ištaisytus Darbus atskiru perdavimo - priėmimo aktu šioje Sutartyje nustatyta tvarka.</w:t>
      </w:r>
    </w:p>
    <w:p w14:paraId="23C51C3A" w14:textId="67AD1FE4" w:rsidR="00BE47FC" w:rsidRPr="0098763F" w:rsidRDefault="00F44140" w:rsidP="00A659B3">
      <w:pPr>
        <w:numPr>
          <w:ilvl w:val="1"/>
          <w:numId w:val="5"/>
        </w:numPr>
        <w:spacing w:after="0" w:line="240" w:lineRule="auto"/>
        <w:ind w:left="426" w:hanging="568"/>
        <w:jc w:val="both"/>
      </w:pPr>
      <w:r w:rsidRPr="0098763F">
        <w:t>Rangov</w:t>
      </w:r>
      <w:r w:rsidR="00BE47FC" w:rsidRPr="0098763F">
        <w:t>as pateiktame mokėjimo dokumente privalo nurodyti atsaking</w:t>
      </w:r>
      <w:r w:rsidR="0035235F" w:rsidRPr="0098763F">
        <w:t>ą</w:t>
      </w:r>
      <w:r w:rsidR="00BE47FC" w:rsidRPr="0098763F">
        <w:t xml:space="preserve"> Užsakovo kelių tarnybą</w:t>
      </w:r>
      <w:r w:rsidR="0035235F" w:rsidRPr="0098763F">
        <w:t xml:space="preserve"> (struktūrinį vienetą),</w:t>
      </w:r>
      <w:r w:rsidR="00BE47FC" w:rsidRPr="0098763F">
        <w:t xml:space="preserve"> Sutarties sudarymo datą bei Užsakovo suteiktą Sutarties numerį.</w:t>
      </w:r>
    </w:p>
    <w:p w14:paraId="5BD88FCC" w14:textId="5C9C887A" w:rsidR="00BE47FC" w:rsidRPr="0098763F" w:rsidRDefault="00BE47FC" w:rsidP="00A659B3">
      <w:pPr>
        <w:numPr>
          <w:ilvl w:val="1"/>
          <w:numId w:val="5"/>
        </w:numPr>
        <w:spacing w:after="0" w:line="240" w:lineRule="auto"/>
        <w:ind w:left="426" w:hanging="568"/>
        <w:jc w:val="both"/>
        <w:rPr>
          <w:rFonts w:eastAsia="Arial Unicode MS"/>
          <w:b/>
          <w:lang w:eastAsia="zh-CN"/>
        </w:rPr>
      </w:pPr>
      <w:bookmarkStart w:id="34" w:name="_Hlk36071817"/>
      <w:r w:rsidRPr="0098763F">
        <w:rPr>
          <w:rFonts w:eastAsia="Arial Unicode MS"/>
          <w:lang w:eastAsia="zh-CN"/>
        </w:rPr>
        <w:t>Užsakovas už kokybiškai ir tinkamai atliktus Darbus apmoka per 30 (trisdešimt) kalendorinių dienų nuo Sutartyje numatyta tvarka, sistemoje „</w:t>
      </w:r>
      <w:proofErr w:type="spellStart"/>
      <w:r w:rsidRPr="0098763F">
        <w:rPr>
          <w:rFonts w:eastAsia="Arial Unicode MS"/>
          <w:lang w:eastAsia="zh-CN"/>
        </w:rPr>
        <w:t>E.sąskaita</w:t>
      </w:r>
      <w:proofErr w:type="spellEnd"/>
      <w:r w:rsidRPr="0098763F">
        <w:rPr>
          <w:rFonts w:eastAsia="Arial Unicode MS"/>
          <w:lang w:eastAsia="zh-CN"/>
        </w:rPr>
        <w:t xml:space="preserve">“ gautos ir patvirtintos PVM sąskaitos - faktūros dienos. </w:t>
      </w:r>
      <w:r w:rsidRPr="0098763F">
        <w:rPr>
          <w:color w:val="000000" w:themeColor="text1"/>
        </w:rPr>
        <w:lastRenderedPageBreak/>
        <w:t>Šalys gali susitarti ir dėl trumpesnių apmokėjimo terminų, jeigu dėl apmokėjimo terminų sutrumpinimo Užsakovui atsiranda papildoma ekonominė nauda.</w:t>
      </w:r>
    </w:p>
    <w:bookmarkEnd w:id="34"/>
    <w:p w14:paraId="154F356A" w14:textId="7C2C8B48" w:rsidR="00BE47FC" w:rsidRPr="0098763F" w:rsidRDefault="00F44140" w:rsidP="00A659B3">
      <w:pPr>
        <w:numPr>
          <w:ilvl w:val="1"/>
          <w:numId w:val="5"/>
        </w:numPr>
        <w:spacing w:after="0" w:line="240" w:lineRule="auto"/>
        <w:ind w:left="426" w:hanging="568"/>
        <w:jc w:val="both"/>
        <w:rPr>
          <w:color w:val="000000"/>
        </w:rPr>
      </w:pPr>
      <w:r w:rsidRPr="0098763F">
        <w:rPr>
          <w:color w:val="000000"/>
        </w:rPr>
        <w:t>Rangov</w:t>
      </w:r>
      <w:r w:rsidR="00BE47FC" w:rsidRPr="0098763F">
        <w:rPr>
          <w:color w:val="000000"/>
        </w:rPr>
        <w:t xml:space="preserve">ui nesilaikant </w:t>
      </w:r>
      <w:bookmarkStart w:id="35" w:name="_Hlk36071930"/>
      <w:r w:rsidR="00BE47FC" w:rsidRPr="0098763F">
        <w:rPr>
          <w:color w:val="000000"/>
        </w:rPr>
        <w:t>PVM sąskaitos - faktūros pateikimo terminų ir tvarkos</w:t>
      </w:r>
      <w:bookmarkEnd w:id="35"/>
      <w:r w:rsidR="00BE47FC" w:rsidRPr="0098763F">
        <w:rPr>
          <w:color w:val="000000"/>
        </w:rPr>
        <w:t xml:space="preserve">, numatytos šioje Sutartyje ir (ar) teisės aktuose, gali būti sulaikomi mokėjimai. </w:t>
      </w:r>
      <w:bookmarkStart w:id="36" w:name="_Hlk36071942"/>
      <w:r w:rsidR="00BE47FC" w:rsidRPr="0098763F">
        <w:rPr>
          <w:color w:val="000000"/>
        </w:rPr>
        <w:t>Toks mokėjimų sulaikymas nėra laikomas Sutarties sąlygų pažeidimu (t.</w:t>
      </w:r>
      <w:r w:rsidR="009A4BA6" w:rsidRPr="0098763F">
        <w:rPr>
          <w:color w:val="000000"/>
        </w:rPr>
        <w:t xml:space="preserve"> </w:t>
      </w:r>
      <w:r w:rsidR="00BE47FC" w:rsidRPr="0098763F">
        <w:rPr>
          <w:color w:val="000000"/>
        </w:rPr>
        <w:t>y. nėra skaičiuojami delspinigiai).</w:t>
      </w:r>
    </w:p>
    <w:bookmarkEnd w:id="36"/>
    <w:p w14:paraId="7DD65D45" w14:textId="0E848081" w:rsidR="00BE47FC" w:rsidRPr="0098763F" w:rsidRDefault="00BE47FC" w:rsidP="00A659B3">
      <w:pPr>
        <w:numPr>
          <w:ilvl w:val="1"/>
          <w:numId w:val="5"/>
        </w:numPr>
        <w:spacing w:after="0" w:line="240" w:lineRule="auto"/>
        <w:ind w:left="426" w:hanging="568"/>
        <w:jc w:val="both"/>
        <w:rPr>
          <w:rFonts w:eastAsia="Arial Unicode MS"/>
          <w:b/>
          <w:lang w:eastAsia="zh-CN"/>
        </w:rPr>
      </w:pPr>
      <w:r w:rsidRPr="0098763F">
        <w:rPr>
          <w:lang w:eastAsia="zh-CN"/>
        </w:rPr>
        <w:t xml:space="preserve">Užsakovas turi teisę sulaikyti bet kokius mokėjimus pagal šią Sutartį, jeigu </w:t>
      </w:r>
      <w:r w:rsidR="00F44140" w:rsidRPr="0098763F">
        <w:rPr>
          <w:lang w:eastAsia="zh-CN"/>
        </w:rPr>
        <w:t>Rangov</w:t>
      </w:r>
      <w:r w:rsidRPr="0098763F">
        <w:rPr>
          <w:lang w:eastAsia="zh-CN"/>
        </w:rPr>
        <w:t xml:space="preserve">as neatlieka Sutartyje numatytų </w:t>
      </w:r>
      <w:r w:rsidR="00DC3AD0" w:rsidRPr="0098763F">
        <w:t xml:space="preserve">Darbų </w:t>
      </w:r>
      <w:r w:rsidRPr="0098763F">
        <w:rPr>
          <w:lang w:eastAsia="zh-CN"/>
        </w:rPr>
        <w:t xml:space="preserve">(arba jų dalies) arba juos atliko nekokybiškai, arba nepašalina atliktų </w:t>
      </w:r>
      <w:r w:rsidR="00DC3AD0" w:rsidRPr="0098763F">
        <w:t xml:space="preserve">Darbų </w:t>
      </w:r>
      <w:r w:rsidRPr="0098763F">
        <w:rPr>
          <w:lang w:eastAsia="zh-CN"/>
        </w:rPr>
        <w:t>trūkumų per šioje Sutartyje nustatytus terminus.</w:t>
      </w:r>
    </w:p>
    <w:p w14:paraId="0B3ED358" w14:textId="77777777" w:rsidR="003E115E" w:rsidRPr="0098763F" w:rsidRDefault="003E115E" w:rsidP="00A659B3">
      <w:pPr>
        <w:pStyle w:val="Pagrindinistekstas"/>
        <w:tabs>
          <w:tab w:val="left" w:pos="8505"/>
        </w:tabs>
        <w:spacing w:after="0" w:line="240" w:lineRule="auto"/>
        <w:ind w:left="426" w:right="-1" w:hanging="568"/>
        <w:jc w:val="both"/>
      </w:pPr>
    </w:p>
    <w:p w14:paraId="70A22E71" w14:textId="0123726F" w:rsidR="003E115E" w:rsidRPr="0098763F" w:rsidRDefault="003E115E" w:rsidP="00A659B3">
      <w:pPr>
        <w:pStyle w:val="Pagrindinistekstas"/>
        <w:numPr>
          <w:ilvl w:val="0"/>
          <w:numId w:val="5"/>
        </w:numPr>
        <w:tabs>
          <w:tab w:val="left" w:pos="426"/>
        </w:tabs>
        <w:spacing w:after="0" w:line="240" w:lineRule="auto"/>
        <w:ind w:left="426" w:right="-1" w:hanging="568"/>
        <w:jc w:val="center"/>
        <w:rPr>
          <w:b/>
        </w:rPr>
      </w:pPr>
      <w:r w:rsidRPr="0098763F">
        <w:rPr>
          <w:b/>
          <w:bCs/>
        </w:rPr>
        <w:t xml:space="preserve">ŠALIŲ </w:t>
      </w:r>
      <w:r w:rsidR="006E6DD5" w:rsidRPr="0098763F">
        <w:rPr>
          <w:b/>
          <w:bCs/>
        </w:rPr>
        <w:t>ĮSIPAREIGOJIMAI IR ATSAKOMYBĖ</w:t>
      </w:r>
    </w:p>
    <w:p w14:paraId="13719DC5" w14:textId="4B607EC1" w:rsidR="00387795" w:rsidRPr="0098763F" w:rsidRDefault="00387795" w:rsidP="00A659B3">
      <w:pPr>
        <w:numPr>
          <w:ilvl w:val="1"/>
          <w:numId w:val="5"/>
        </w:numPr>
        <w:suppressAutoHyphens/>
        <w:spacing w:after="0" w:line="240" w:lineRule="auto"/>
        <w:ind w:left="426" w:hanging="568"/>
        <w:jc w:val="both"/>
        <w:rPr>
          <w:rFonts w:eastAsia="Arial Unicode MS"/>
          <w:lang w:eastAsia="lt-LT"/>
        </w:rPr>
      </w:pPr>
      <w:r w:rsidRPr="0098763F">
        <w:t xml:space="preserve">Darbai turi būti atlikti laikantis </w:t>
      </w:r>
      <w:r w:rsidR="00563460" w:rsidRPr="0098763F">
        <w:t xml:space="preserve">Darbų </w:t>
      </w:r>
      <w:r w:rsidRPr="0098763F">
        <w:t xml:space="preserve">kalendoriniame grafike nustatytų terminų. Jeigu </w:t>
      </w:r>
      <w:r w:rsidR="002A6AF6" w:rsidRPr="0098763F">
        <w:t xml:space="preserve">Darbų </w:t>
      </w:r>
      <w:r w:rsidRPr="0098763F">
        <w:t xml:space="preserve">kalendorinis grafikas nenustatomas, </w:t>
      </w:r>
      <w:r w:rsidR="006A43F9" w:rsidRPr="0098763F">
        <w:t>D</w:t>
      </w:r>
      <w:r w:rsidRPr="0098763F">
        <w:t>arbai turi būti atlikti per Užsakyme numatytą terminą.</w:t>
      </w:r>
      <w:r w:rsidRPr="0098763F">
        <w:rPr>
          <w:rFonts w:eastAsia="Arial Unicode MS"/>
          <w:lang w:eastAsia="lt-LT"/>
        </w:rPr>
        <w:t xml:space="preserve"> </w:t>
      </w:r>
    </w:p>
    <w:p w14:paraId="08BE4E09" w14:textId="2C92F016" w:rsidR="00387795" w:rsidRPr="0098763F" w:rsidRDefault="00387795" w:rsidP="00A659B3">
      <w:pPr>
        <w:pStyle w:val="Pagrindinistekstas"/>
        <w:numPr>
          <w:ilvl w:val="1"/>
          <w:numId w:val="5"/>
        </w:numPr>
        <w:tabs>
          <w:tab w:val="left" w:pos="709"/>
        </w:tabs>
        <w:spacing w:after="0" w:line="240" w:lineRule="auto"/>
        <w:ind w:left="426" w:right="38" w:hanging="568"/>
        <w:jc w:val="both"/>
        <w:rPr>
          <w:i/>
        </w:rPr>
      </w:pPr>
      <w:r w:rsidRPr="0098763F">
        <w:t xml:space="preserve">Šalys sutaria, kad </w:t>
      </w:r>
      <w:r w:rsidR="00823694" w:rsidRPr="0098763F">
        <w:t xml:space="preserve">Darbų </w:t>
      </w:r>
      <w:r w:rsidRPr="0098763F">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98763F" w:rsidRDefault="00387795" w:rsidP="00A659B3">
      <w:pPr>
        <w:numPr>
          <w:ilvl w:val="1"/>
          <w:numId w:val="5"/>
        </w:numPr>
        <w:tabs>
          <w:tab w:val="left" w:pos="709"/>
        </w:tabs>
        <w:spacing w:after="0" w:line="240" w:lineRule="auto"/>
        <w:ind w:left="426" w:hanging="568"/>
        <w:jc w:val="both"/>
      </w:pPr>
      <w:r w:rsidRPr="0098763F">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2E64CD94" w:rsidR="00D07609" w:rsidRPr="0098763F" w:rsidRDefault="00D07609" w:rsidP="00A659B3">
      <w:pPr>
        <w:numPr>
          <w:ilvl w:val="1"/>
          <w:numId w:val="5"/>
        </w:numPr>
        <w:spacing w:after="0" w:line="240" w:lineRule="auto"/>
        <w:ind w:left="426" w:hanging="568"/>
        <w:jc w:val="both"/>
        <w:rPr>
          <w:rFonts w:eastAsia="Arial Unicode MS"/>
          <w:b/>
          <w:bCs/>
          <w:lang w:eastAsia="zh-CN"/>
        </w:rPr>
      </w:pPr>
      <w:r w:rsidRPr="0098763F">
        <w:rPr>
          <w:rFonts w:eastAsia="Arial Unicode MS"/>
          <w:lang w:eastAsia="lt-LT"/>
        </w:rPr>
        <w:t xml:space="preserve">Laiku neatlikęs </w:t>
      </w:r>
      <w:r w:rsidR="00823694" w:rsidRPr="0098763F">
        <w:t xml:space="preserve">Darbų </w:t>
      </w:r>
      <w:r w:rsidRPr="0098763F">
        <w:rPr>
          <w:rFonts w:eastAsia="Arial Unicode MS"/>
          <w:lang w:eastAsia="lt-LT"/>
        </w:rPr>
        <w:t>ar neįvykdęs kitų šioje Sutartyje numatytų įsipareigojimų ar jų dalies (</w:t>
      </w:r>
      <w:r w:rsidRPr="0098763F">
        <w:rPr>
          <w:lang w:eastAsia="lt-LT"/>
        </w:rPr>
        <w:t>įskaitant ir PVM sąskaitų – faktūrų pateikimo terminus ir tvarką</w:t>
      </w:r>
      <w:r w:rsidRPr="0098763F">
        <w:rPr>
          <w:rFonts w:eastAsia="Arial Unicode MS"/>
          <w:lang w:eastAsia="lt-LT"/>
        </w:rPr>
        <w:t xml:space="preserve">), tai yra pažeidęs terminą daugiau kaip vieną dieną, </w:t>
      </w:r>
      <w:r w:rsidR="00F44140" w:rsidRPr="0098763F">
        <w:rPr>
          <w:rFonts w:eastAsia="Arial Unicode MS"/>
          <w:lang w:eastAsia="lt-LT"/>
        </w:rPr>
        <w:t>Rangov</w:t>
      </w:r>
      <w:r w:rsidRPr="0098763F">
        <w:rPr>
          <w:rFonts w:eastAsia="Arial Unicode MS"/>
          <w:lang w:eastAsia="lt-LT"/>
        </w:rPr>
        <w:t>as, moka Užsakovui 0,0</w:t>
      </w:r>
      <w:r w:rsidR="009A4BA6" w:rsidRPr="0098763F">
        <w:rPr>
          <w:rFonts w:eastAsia="Arial Unicode MS"/>
          <w:lang w:eastAsia="lt-LT"/>
        </w:rPr>
        <w:t>5</w:t>
      </w:r>
      <w:r w:rsidR="004B12D5" w:rsidRPr="0098763F">
        <w:rPr>
          <w:rFonts w:eastAsia="Arial Unicode MS"/>
          <w:lang w:eastAsia="lt-LT"/>
        </w:rPr>
        <w:t xml:space="preserve"> </w:t>
      </w:r>
      <w:r w:rsidRPr="0098763F">
        <w:rPr>
          <w:rFonts w:eastAsia="Arial Unicode MS"/>
          <w:lang w:eastAsia="lt-LT"/>
        </w:rPr>
        <w:t xml:space="preserve">% dydžio delspinigius nuo neįvykdytų įsipareigojimų vertės už kiekvieną uždelstą dieną. </w:t>
      </w:r>
      <w:r w:rsidR="00F44140" w:rsidRPr="0098763F">
        <w:rPr>
          <w:rFonts w:eastAsia="Arial Unicode MS"/>
          <w:bCs/>
          <w:lang w:eastAsia="zh-CN"/>
        </w:rPr>
        <w:t>Rangov</w:t>
      </w:r>
      <w:r w:rsidRPr="0098763F">
        <w:rPr>
          <w:rFonts w:eastAsia="Arial Unicode MS"/>
          <w:bCs/>
          <w:lang w:eastAsia="zh-CN"/>
        </w:rPr>
        <w:t xml:space="preserve">ui vėluojant atlikti ar ištaisyti Darbų defektus daugiau nei 5 (penkias) darbo dienas, Užsakovas turi teisę apie tai iš anksto pranešus </w:t>
      </w:r>
      <w:r w:rsidR="00F44140" w:rsidRPr="0098763F">
        <w:rPr>
          <w:rFonts w:eastAsia="Arial Unicode MS"/>
          <w:bCs/>
          <w:lang w:eastAsia="zh-CN"/>
        </w:rPr>
        <w:t>Rangov</w:t>
      </w:r>
      <w:r w:rsidRPr="0098763F">
        <w:rPr>
          <w:rFonts w:eastAsia="Arial Unicode MS"/>
          <w:bCs/>
          <w:lang w:eastAsia="zh-CN"/>
        </w:rPr>
        <w:t xml:space="preserve">ui pirkti Darbus iš kito </w:t>
      </w:r>
      <w:r w:rsidR="00261063" w:rsidRPr="0098763F">
        <w:rPr>
          <w:rFonts w:eastAsia="Arial Unicode MS"/>
          <w:bCs/>
          <w:lang w:eastAsia="zh-CN"/>
        </w:rPr>
        <w:t>r</w:t>
      </w:r>
      <w:r w:rsidR="00F44140" w:rsidRPr="0098763F">
        <w:rPr>
          <w:rFonts w:eastAsia="Arial Unicode MS"/>
          <w:bCs/>
          <w:lang w:eastAsia="zh-CN"/>
        </w:rPr>
        <w:t>angov</w:t>
      </w:r>
      <w:r w:rsidRPr="0098763F">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98763F">
        <w:t xml:space="preserve">Darbų </w:t>
      </w:r>
      <w:r w:rsidRPr="0098763F">
        <w:rPr>
          <w:rFonts w:eastAsia="Arial Unicode MS"/>
          <w:bCs/>
          <w:lang w:eastAsia="zh-CN"/>
        </w:rPr>
        <w:t xml:space="preserve">trūkumus. Atitinkamai, Užsakovas turi teisę nutraukti šią Sutartį Sutarties </w:t>
      </w:r>
      <w:r w:rsidR="00613A93" w:rsidRPr="0098763F">
        <w:rPr>
          <w:rFonts w:eastAsia="Arial Unicode MS"/>
          <w:bCs/>
          <w:lang w:eastAsia="zh-CN"/>
        </w:rPr>
        <w:t>9.5.</w:t>
      </w:r>
      <w:r w:rsidRPr="0098763F">
        <w:rPr>
          <w:rFonts w:eastAsia="Arial Unicode MS"/>
          <w:bCs/>
          <w:lang w:eastAsia="zh-CN"/>
        </w:rPr>
        <w:t xml:space="preserve"> punkte numatyta tvarka.</w:t>
      </w:r>
    </w:p>
    <w:p w14:paraId="064A1712" w14:textId="63243648" w:rsidR="00D07609" w:rsidRPr="0098763F" w:rsidRDefault="00D07609" w:rsidP="00A659B3">
      <w:pPr>
        <w:numPr>
          <w:ilvl w:val="1"/>
          <w:numId w:val="5"/>
        </w:numPr>
        <w:spacing w:after="0" w:line="240" w:lineRule="auto"/>
        <w:ind w:left="426" w:hanging="568"/>
        <w:jc w:val="both"/>
        <w:rPr>
          <w:rFonts w:eastAsia="Arial Unicode MS"/>
          <w:b/>
          <w:bCs/>
          <w:lang w:eastAsia="zh-CN"/>
        </w:rPr>
      </w:pPr>
      <w:r w:rsidRPr="0098763F">
        <w:rPr>
          <w:rFonts w:eastAsia="Arial Unicode MS"/>
          <w:lang w:eastAsia="lt-LT"/>
        </w:rPr>
        <w:t xml:space="preserve">Laiku neapmokėjus už tinkamai atliktus Darbus, Užsakovas, </w:t>
      </w:r>
      <w:r w:rsidR="00F44140" w:rsidRPr="0098763F">
        <w:rPr>
          <w:rFonts w:eastAsia="Arial Unicode MS"/>
          <w:lang w:eastAsia="lt-LT"/>
        </w:rPr>
        <w:t>Rangov</w:t>
      </w:r>
      <w:r w:rsidRPr="0098763F">
        <w:rPr>
          <w:rFonts w:eastAsia="Arial Unicode MS"/>
          <w:lang w:eastAsia="lt-LT"/>
        </w:rPr>
        <w:t>ui raštu pareikalavus, moka 0,0</w:t>
      </w:r>
      <w:r w:rsidR="009A4BA6" w:rsidRPr="0098763F">
        <w:rPr>
          <w:rFonts w:eastAsia="Arial Unicode MS"/>
          <w:lang w:eastAsia="lt-LT"/>
        </w:rPr>
        <w:t>5</w:t>
      </w:r>
      <w:r w:rsidRPr="0098763F">
        <w:rPr>
          <w:rFonts w:eastAsia="Arial Unicode MS"/>
          <w:lang w:eastAsia="lt-LT"/>
        </w:rPr>
        <w:t xml:space="preserve"> % dydžio delspinigius už kiekvieną uždelstą dieną nuo laiku neapmokėt</w:t>
      </w:r>
      <w:r w:rsidR="00F51280" w:rsidRPr="0098763F">
        <w:rPr>
          <w:rFonts w:eastAsia="Arial Unicode MS"/>
          <w:lang w:eastAsia="lt-LT"/>
        </w:rPr>
        <w:t>os</w:t>
      </w:r>
      <w:r w:rsidR="00FF4801" w:rsidRPr="0098763F">
        <w:rPr>
          <w:rFonts w:eastAsia="Arial Unicode MS"/>
          <w:lang w:eastAsia="lt-LT"/>
        </w:rPr>
        <w:t xml:space="preserve"> PVM</w:t>
      </w:r>
      <w:r w:rsidRPr="0098763F">
        <w:rPr>
          <w:rFonts w:eastAsia="Arial Unicode MS"/>
          <w:lang w:eastAsia="lt-LT"/>
        </w:rPr>
        <w:t xml:space="preserve"> </w:t>
      </w:r>
      <w:r w:rsidR="007D6492" w:rsidRPr="0098763F">
        <w:rPr>
          <w:rFonts w:eastAsia="Arial Unicode MS"/>
          <w:lang w:eastAsia="lt-LT"/>
        </w:rPr>
        <w:t>sąskait</w:t>
      </w:r>
      <w:r w:rsidR="00F51280" w:rsidRPr="0098763F">
        <w:rPr>
          <w:rFonts w:eastAsia="Arial Unicode MS"/>
          <w:lang w:eastAsia="lt-LT"/>
        </w:rPr>
        <w:t>os</w:t>
      </w:r>
      <w:r w:rsidR="00FF4801" w:rsidRPr="0098763F">
        <w:rPr>
          <w:rFonts w:eastAsia="Arial Unicode MS"/>
          <w:lang w:eastAsia="lt-LT"/>
        </w:rPr>
        <w:t xml:space="preserve"> - faktūr</w:t>
      </w:r>
      <w:r w:rsidR="00F51280" w:rsidRPr="0098763F">
        <w:rPr>
          <w:rFonts w:eastAsia="Arial Unicode MS"/>
          <w:lang w:eastAsia="lt-LT"/>
        </w:rPr>
        <w:t>os</w:t>
      </w:r>
      <w:r w:rsidRPr="0098763F">
        <w:rPr>
          <w:rFonts w:eastAsia="Arial Unicode MS"/>
          <w:lang w:eastAsia="lt-LT"/>
        </w:rPr>
        <w:t xml:space="preserve"> vertės.</w:t>
      </w:r>
    </w:p>
    <w:p w14:paraId="00DF7738" w14:textId="7586E706" w:rsidR="00D07609" w:rsidRPr="0098763F" w:rsidRDefault="00F44140" w:rsidP="00A659B3">
      <w:pPr>
        <w:numPr>
          <w:ilvl w:val="1"/>
          <w:numId w:val="5"/>
        </w:numPr>
        <w:spacing w:after="0" w:line="240" w:lineRule="auto"/>
        <w:ind w:left="426" w:hanging="568"/>
        <w:jc w:val="both"/>
        <w:rPr>
          <w:rFonts w:eastAsia="Arial Unicode MS"/>
          <w:b/>
          <w:bCs/>
          <w:lang w:eastAsia="zh-CN"/>
        </w:rPr>
      </w:pPr>
      <w:r w:rsidRPr="0098763F">
        <w:rPr>
          <w:rFonts w:eastAsia="Arial Unicode MS"/>
          <w:lang w:eastAsia="lt-LT"/>
        </w:rPr>
        <w:t>Rangov</w:t>
      </w:r>
      <w:r w:rsidR="00D07609" w:rsidRPr="0098763F">
        <w:rPr>
          <w:rFonts w:eastAsia="Arial Unicode MS"/>
          <w:lang w:eastAsia="lt-LT"/>
        </w:rPr>
        <w:t>as privalo visiškai atlyginti Užsakovo</w:t>
      </w:r>
      <w:r w:rsidR="002A715A" w:rsidRPr="0098763F">
        <w:rPr>
          <w:rFonts w:eastAsia="Arial Unicode MS"/>
          <w:lang w:eastAsia="lt-LT"/>
        </w:rPr>
        <w:t xml:space="preserve"> tiesioginius</w:t>
      </w:r>
      <w:r w:rsidR="00D07609" w:rsidRPr="0098763F">
        <w:rPr>
          <w:rFonts w:eastAsia="Arial Unicode MS"/>
          <w:lang w:eastAsia="lt-LT"/>
        </w:rPr>
        <w:t xml:space="preserve"> nuostolius, atsiradusius dėl netinkamo </w:t>
      </w:r>
      <w:r w:rsidR="0081527D" w:rsidRPr="0098763F">
        <w:t xml:space="preserve">Darbų </w:t>
      </w:r>
      <w:r w:rsidR="00D07609" w:rsidRPr="0098763F">
        <w:rPr>
          <w:rFonts w:eastAsia="Arial Unicode MS"/>
          <w:lang w:eastAsia="lt-LT"/>
        </w:rPr>
        <w:t xml:space="preserve">atlikimo ar </w:t>
      </w:r>
      <w:r w:rsidRPr="0098763F">
        <w:rPr>
          <w:rFonts w:eastAsia="Arial Unicode MS"/>
          <w:lang w:eastAsia="lt-LT"/>
        </w:rPr>
        <w:t>Rangov</w:t>
      </w:r>
      <w:r w:rsidR="00D07609" w:rsidRPr="0098763F">
        <w:rPr>
          <w:rFonts w:eastAsia="Arial Unicode MS"/>
          <w:lang w:eastAsia="lt-LT"/>
        </w:rPr>
        <w:t xml:space="preserve">ui pažeidus kitus savo sutartinius įsipareigojimus. </w:t>
      </w:r>
    </w:p>
    <w:p w14:paraId="3753AAA9" w14:textId="6F0C2C47" w:rsidR="00A74173" w:rsidRPr="0098763F" w:rsidRDefault="00A74173" w:rsidP="00A659B3">
      <w:pPr>
        <w:numPr>
          <w:ilvl w:val="1"/>
          <w:numId w:val="5"/>
        </w:numPr>
        <w:spacing w:after="0" w:line="240" w:lineRule="auto"/>
        <w:ind w:left="426" w:hanging="568"/>
        <w:jc w:val="both"/>
        <w:rPr>
          <w:rFonts w:eastAsia="Arial Unicode MS"/>
          <w:b/>
          <w:bCs/>
          <w:lang w:eastAsia="zh-CN"/>
        </w:rPr>
      </w:pPr>
      <w:r w:rsidRPr="0098763F">
        <w:rPr>
          <w:rFonts w:eastAsia="Arial Unicode MS"/>
          <w:lang w:eastAsia="lt-LT"/>
        </w:rPr>
        <w:t xml:space="preserve">Užsakovas turi teisę už </w:t>
      </w:r>
      <w:r w:rsidR="00F44140" w:rsidRPr="0098763F">
        <w:rPr>
          <w:rFonts w:eastAsia="Arial Unicode MS"/>
          <w:lang w:eastAsia="lt-LT"/>
        </w:rPr>
        <w:t>Rangov</w:t>
      </w:r>
      <w:r w:rsidRPr="0098763F">
        <w:rPr>
          <w:rFonts w:eastAsia="Arial Unicode MS"/>
          <w:lang w:eastAsia="lt-LT"/>
        </w:rPr>
        <w:t>o padaryt</w:t>
      </w:r>
      <w:r w:rsidR="00261063" w:rsidRPr="0098763F">
        <w:rPr>
          <w:rFonts w:eastAsia="Arial Unicode MS"/>
          <w:lang w:eastAsia="lt-LT"/>
        </w:rPr>
        <w:t>ų</w:t>
      </w:r>
      <w:r w:rsidR="002A715A" w:rsidRPr="0098763F">
        <w:rPr>
          <w:rFonts w:eastAsia="Arial Unicode MS"/>
          <w:lang w:eastAsia="lt-LT"/>
        </w:rPr>
        <w:t xml:space="preserve"> tiesioginių</w:t>
      </w:r>
      <w:r w:rsidRPr="0098763F">
        <w:rPr>
          <w:rFonts w:eastAsia="Arial Unicode MS"/>
          <w:lang w:eastAsia="lt-LT"/>
        </w:rPr>
        <w:t xml:space="preserve"> nuostoli</w:t>
      </w:r>
      <w:r w:rsidR="00261063" w:rsidRPr="0098763F">
        <w:rPr>
          <w:rFonts w:eastAsia="Arial Unicode MS"/>
          <w:lang w:eastAsia="lt-LT"/>
        </w:rPr>
        <w:t>ų</w:t>
      </w:r>
      <w:r w:rsidRPr="0098763F">
        <w:rPr>
          <w:rFonts w:eastAsia="Arial Unicode MS"/>
          <w:lang w:eastAsia="lt-LT"/>
        </w:rPr>
        <w:t xml:space="preserve">, Užsakovo naudai priskaičiuotų delspinigių ir (ar) taikytinų baudų (toliau – Netesybos) dydžiu sumažinti pagal Sutartį </w:t>
      </w:r>
      <w:r w:rsidR="00F44140" w:rsidRPr="0098763F">
        <w:rPr>
          <w:rFonts w:eastAsia="Arial Unicode MS"/>
          <w:lang w:eastAsia="lt-LT"/>
        </w:rPr>
        <w:t>Rangov</w:t>
      </w:r>
      <w:r w:rsidRPr="0098763F">
        <w:rPr>
          <w:rFonts w:eastAsia="Arial Unicode MS"/>
          <w:lang w:eastAsia="lt-LT"/>
        </w:rPr>
        <w:t>ui mokėtinas sumas, vienašališkai atliekant tarpusavio prievolių įskaitymą, t.</w:t>
      </w:r>
      <w:r w:rsidR="009A4BA6" w:rsidRPr="0098763F">
        <w:rPr>
          <w:rFonts w:eastAsia="Arial Unicode MS"/>
          <w:lang w:eastAsia="lt-LT"/>
        </w:rPr>
        <w:t xml:space="preserve"> </w:t>
      </w:r>
      <w:r w:rsidRPr="0098763F">
        <w:rPr>
          <w:rFonts w:eastAsia="Arial Unicode MS"/>
          <w:lang w:eastAsia="lt-LT"/>
        </w:rPr>
        <w:t xml:space="preserve">y., </w:t>
      </w:r>
      <w:r w:rsidR="00F44140" w:rsidRPr="0098763F">
        <w:rPr>
          <w:rFonts w:eastAsia="Arial Unicode MS"/>
          <w:lang w:eastAsia="lt-LT"/>
        </w:rPr>
        <w:t>Rangov</w:t>
      </w:r>
      <w:r w:rsidRPr="0098763F">
        <w:rPr>
          <w:rFonts w:eastAsia="Arial Unicode MS"/>
          <w:lang w:eastAsia="lt-LT"/>
        </w:rPr>
        <w:t xml:space="preserve">o Užsakovui mokėtinas Netesybų sumas įskaitant į Užsakovo </w:t>
      </w:r>
      <w:r w:rsidR="00F44140" w:rsidRPr="0098763F">
        <w:rPr>
          <w:rFonts w:eastAsia="Arial Unicode MS"/>
          <w:lang w:eastAsia="lt-LT"/>
        </w:rPr>
        <w:t>Rangov</w:t>
      </w:r>
      <w:r w:rsidRPr="0098763F">
        <w:rPr>
          <w:rFonts w:eastAsia="Arial Unicode MS"/>
          <w:lang w:eastAsia="lt-LT"/>
        </w:rPr>
        <w:t xml:space="preserve">ui mokėtiną atlyginimą už atliktus Darbus. </w:t>
      </w:r>
      <w:r w:rsidR="00F44140" w:rsidRPr="0098763F">
        <w:rPr>
          <w:rFonts w:eastAsia="Arial Unicode MS"/>
          <w:lang w:eastAsia="lt-LT"/>
        </w:rPr>
        <w:t>Rangov</w:t>
      </w:r>
      <w:r w:rsidRPr="0098763F">
        <w:rPr>
          <w:rFonts w:eastAsia="Arial Unicode MS"/>
          <w:lang w:eastAsia="lt-LT"/>
        </w:rPr>
        <w:t xml:space="preserve">ui pagal Sutartį mokėtinos sumos yra sumažinamos ir tomis sumomis, kurias Užsakovas sumokėjo tretiesiems asmenims už </w:t>
      </w:r>
      <w:r w:rsidR="00F44140" w:rsidRPr="0098763F">
        <w:rPr>
          <w:rFonts w:eastAsia="Arial Unicode MS"/>
          <w:lang w:eastAsia="lt-LT"/>
        </w:rPr>
        <w:t>Rangov</w:t>
      </w:r>
      <w:r w:rsidRPr="0098763F">
        <w:rPr>
          <w:rFonts w:eastAsia="Arial Unicode MS"/>
          <w:lang w:eastAsia="lt-LT"/>
        </w:rPr>
        <w:t xml:space="preserve">o nekokybiškai ar ne laiku atliktų </w:t>
      </w:r>
      <w:r w:rsidR="004A4BA8" w:rsidRPr="0098763F">
        <w:t xml:space="preserve">Darbų </w:t>
      </w:r>
      <w:r w:rsidRPr="0098763F">
        <w:rPr>
          <w:rFonts w:eastAsia="Arial Unicode MS"/>
          <w:lang w:eastAsia="lt-LT"/>
        </w:rPr>
        <w:t xml:space="preserve">trūkumų pašalinimą. </w:t>
      </w:r>
    </w:p>
    <w:p w14:paraId="6EB18820" w14:textId="08AFA67E" w:rsidR="00EA3AB3" w:rsidRPr="0098763F" w:rsidRDefault="00EA3AB3" w:rsidP="00A659B3">
      <w:pPr>
        <w:pStyle w:val="Stilius3"/>
        <w:numPr>
          <w:ilvl w:val="1"/>
          <w:numId w:val="5"/>
        </w:numPr>
        <w:spacing w:before="0"/>
        <w:ind w:left="426" w:right="-1" w:hanging="568"/>
      </w:pPr>
      <w:r w:rsidRPr="0098763F">
        <w:t>Rangovui atlikus nekokybiškus Darbus, Darbų neatlikus iš viso</w:t>
      </w:r>
      <w:r w:rsidR="00F51280" w:rsidRPr="0098763F">
        <w:t>, atlikus Darbus tik iš dalies</w:t>
      </w:r>
      <w:r w:rsidRPr="0098763F">
        <w:t xml:space="preserve">, ar atsisakant atlikti Darbus, Užsakovas turi teisę šiuos Darbus pirkti iš trečiųjų asmenų ir reikalauti Rangovą atlyginti dėl to susidariusius </w:t>
      </w:r>
      <w:r w:rsidR="002A715A" w:rsidRPr="0098763F">
        <w:t xml:space="preserve">tiesioginius </w:t>
      </w:r>
      <w:r w:rsidRPr="0098763F">
        <w:t>nuostolius, įskaitant, bet neapsiribojant kainų skirtumą, susidarantį Užsakovui įsigyjant trūkstamus Darbus iš trečiųjų asmenų ar išlaidas susidariusias Užsakovui ištaisant Darbų trūkumus.</w:t>
      </w:r>
    </w:p>
    <w:p w14:paraId="45B44A90" w14:textId="10A29441" w:rsidR="00D443C5" w:rsidRPr="0098763F" w:rsidRDefault="00D443C5" w:rsidP="00A659B3">
      <w:pPr>
        <w:numPr>
          <w:ilvl w:val="1"/>
          <w:numId w:val="5"/>
        </w:numPr>
        <w:spacing w:after="0" w:line="240" w:lineRule="auto"/>
        <w:ind w:left="426" w:hanging="568"/>
        <w:jc w:val="both"/>
        <w:rPr>
          <w:rFonts w:eastAsia="Arial Unicode MS"/>
          <w:b/>
          <w:bCs/>
          <w:lang w:eastAsia="zh-CN"/>
        </w:rPr>
      </w:pPr>
      <w:r w:rsidRPr="0098763F">
        <w:rPr>
          <w:rFonts w:eastAsia="Arial Unicode MS"/>
          <w:lang w:eastAsia="lt-LT"/>
        </w:rPr>
        <w:t xml:space="preserve">Netesybų sumokėjimas neatleidžia Šalies nuo įsipareigojimų pagal Sutartį vykdymo bei nuo pareigos atlyginti </w:t>
      </w:r>
      <w:r w:rsidR="00750EF2" w:rsidRPr="0098763F">
        <w:rPr>
          <w:rFonts w:eastAsia="Arial Unicode MS"/>
          <w:lang w:eastAsia="lt-LT"/>
        </w:rPr>
        <w:t xml:space="preserve">tiesioginius </w:t>
      </w:r>
      <w:r w:rsidRPr="0098763F">
        <w:rPr>
          <w:rFonts w:eastAsia="Arial Unicode MS"/>
          <w:lang w:eastAsia="lt-LT"/>
        </w:rPr>
        <w:t xml:space="preserve">nuostolius. </w:t>
      </w:r>
    </w:p>
    <w:p w14:paraId="0DD82A96" w14:textId="6473CF4A" w:rsidR="00D443C5" w:rsidRPr="0098763F" w:rsidRDefault="00310F3A" w:rsidP="00A659B3">
      <w:pPr>
        <w:numPr>
          <w:ilvl w:val="1"/>
          <w:numId w:val="5"/>
        </w:numPr>
        <w:spacing w:after="0" w:line="240" w:lineRule="auto"/>
        <w:ind w:left="426" w:hanging="568"/>
        <w:jc w:val="both"/>
      </w:pPr>
      <w:r w:rsidRPr="0098763F">
        <w:t xml:space="preserve">Darbų </w:t>
      </w:r>
      <w:r w:rsidR="00D443C5" w:rsidRPr="0098763F">
        <w:rPr>
          <w:rFonts w:eastAsiaTheme="minorHAnsi"/>
        </w:rPr>
        <w:t xml:space="preserve">garantinis laikotarpis yra skaičiuojamas nuo galutinio </w:t>
      </w:r>
      <w:r w:rsidRPr="0098763F">
        <w:t xml:space="preserve">Darbų </w:t>
      </w:r>
      <w:r w:rsidR="00D443C5" w:rsidRPr="0098763F">
        <w:rPr>
          <w:rFonts w:eastAsiaTheme="minorHAnsi"/>
        </w:rPr>
        <w:t>priėmimo akto pasirašymo dienos. Atliktiems Darbams nustatomi Lietuvos Respublikos įstatymuose numatyti garantiniai terminai</w:t>
      </w:r>
      <w:r w:rsidR="00350B5D" w:rsidRPr="0098763F">
        <w:rPr>
          <w:rFonts w:eastAsiaTheme="minorHAnsi"/>
        </w:rPr>
        <w:t>, nebent Sutartyje ar Užsakyme numatyti kitokie Darbų garantiniai terminai</w:t>
      </w:r>
      <w:r w:rsidR="00D443C5" w:rsidRPr="0098763F">
        <w:rPr>
          <w:rFonts w:eastAsiaTheme="minorHAnsi"/>
        </w:rPr>
        <w:t>.</w:t>
      </w:r>
      <w:r w:rsidR="006D4412" w:rsidRPr="0098763F">
        <w:rPr>
          <w:rFonts w:eastAsiaTheme="minorHAnsi"/>
        </w:rPr>
        <w:t xml:space="preserve"> </w:t>
      </w:r>
    </w:p>
    <w:p w14:paraId="6C9E6410" w14:textId="5B9E74E5" w:rsidR="00387795" w:rsidRPr="0098763F" w:rsidRDefault="00F44140" w:rsidP="00A659B3">
      <w:pPr>
        <w:numPr>
          <w:ilvl w:val="1"/>
          <w:numId w:val="5"/>
        </w:numPr>
        <w:spacing w:after="0" w:line="240" w:lineRule="auto"/>
        <w:ind w:left="426" w:hanging="568"/>
        <w:jc w:val="both"/>
      </w:pPr>
      <w:r w:rsidRPr="0098763F">
        <w:t>Rangov</w:t>
      </w:r>
      <w:r w:rsidR="00D443C5" w:rsidRPr="0098763F">
        <w:t xml:space="preserve">as prisiima visą atsakomybę už </w:t>
      </w:r>
      <w:r w:rsidR="009B2431" w:rsidRPr="0098763F">
        <w:t xml:space="preserve">Darbų </w:t>
      </w:r>
      <w:r w:rsidR="00D443C5" w:rsidRPr="0098763F">
        <w:t>atlikimui naudojamų medžiagų kokybę.</w:t>
      </w:r>
    </w:p>
    <w:p w14:paraId="3CF4FA07" w14:textId="77777777" w:rsidR="00CB3F15" w:rsidRPr="0098763F" w:rsidRDefault="00CB3F15" w:rsidP="00A659B3">
      <w:pPr>
        <w:numPr>
          <w:ilvl w:val="1"/>
          <w:numId w:val="5"/>
        </w:numPr>
        <w:tabs>
          <w:tab w:val="left" w:pos="709"/>
        </w:tabs>
        <w:spacing w:after="0" w:line="240" w:lineRule="auto"/>
        <w:ind w:left="426" w:hanging="568"/>
        <w:jc w:val="both"/>
      </w:pPr>
      <w:bookmarkStart w:id="37" w:name="_Hlk36072551"/>
      <w:r w:rsidRPr="0098763F">
        <w:t xml:space="preserve">Jeigu Sutartimi Rangovas įsipareigojo parengti projektą, projekto autorinės teisės priklauso Užsakovui, kuris galės jį perduoti trečiosioms šalims ir kitaip naudoti jį ar jo dalį pagal poreikį. </w:t>
      </w:r>
      <w:bookmarkEnd w:id="37"/>
    </w:p>
    <w:p w14:paraId="62ED89AB" w14:textId="2FAF2154" w:rsidR="003E115E" w:rsidRPr="0098763F" w:rsidRDefault="003E115E" w:rsidP="00A659B3">
      <w:pPr>
        <w:pStyle w:val="Pagrindinistekstas"/>
        <w:numPr>
          <w:ilvl w:val="1"/>
          <w:numId w:val="5"/>
        </w:numPr>
        <w:spacing w:after="0" w:line="240" w:lineRule="auto"/>
        <w:ind w:left="426" w:right="38" w:hanging="568"/>
        <w:jc w:val="both"/>
      </w:pPr>
      <w:r w:rsidRPr="0098763F">
        <w:t>Rangovas įsipareigoja:</w:t>
      </w:r>
    </w:p>
    <w:p w14:paraId="65E8DD7B" w14:textId="1D19A226" w:rsidR="00FD5435" w:rsidRPr="0098763F" w:rsidRDefault="006A43F9" w:rsidP="00A659B3">
      <w:pPr>
        <w:numPr>
          <w:ilvl w:val="2"/>
          <w:numId w:val="5"/>
        </w:numPr>
        <w:spacing w:after="0" w:line="240" w:lineRule="auto"/>
        <w:ind w:left="426" w:firstLine="0"/>
        <w:jc w:val="both"/>
        <w:rPr>
          <w:bCs/>
        </w:rPr>
      </w:pPr>
      <w:r w:rsidRPr="0098763F">
        <w:t>n</w:t>
      </w:r>
      <w:r w:rsidR="00FD5435" w:rsidRPr="0098763F">
        <w:t xml:space="preserve">epažeidžiant terminų, kokybiškai atlikti, užbaigti ir perduoti Užsakovui visus Sutartyje nurodytus Darbus ir (ar) ištaisyti defektus, nustatytus iki </w:t>
      </w:r>
      <w:r w:rsidR="004F5908" w:rsidRPr="0098763F">
        <w:t xml:space="preserve">Darbų </w:t>
      </w:r>
      <w:r w:rsidR="00FD5435" w:rsidRPr="0098763F">
        <w:t xml:space="preserve">perdavimo Užsakovui ir (ar) per garantinį laikotarpį. Defektai turi būti ištaisyti per 3 (tris) darbo dienas nuo </w:t>
      </w:r>
      <w:r w:rsidR="00F44140" w:rsidRPr="0098763F">
        <w:t>Rangov</w:t>
      </w:r>
      <w:r w:rsidR="00FD5435" w:rsidRPr="0098763F">
        <w:t xml:space="preserve">o informavimo apie defektus momento, nebent Šalys sutaria kitą defektų ištaisymo terminą. Laiku neištaisęs defektų, </w:t>
      </w:r>
      <w:r w:rsidR="00F44140" w:rsidRPr="0098763F">
        <w:t>Rangov</w:t>
      </w:r>
      <w:r w:rsidR="00FD5435" w:rsidRPr="0098763F">
        <w:t xml:space="preserve">as moka </w:t>
      </w:r>
      <w:r w:rsidR="00FD5435" w:rsidRPr="0098763F">
        <w:lastRenderedPageBreak/>
        <w:t>Užsakovui 0,0</w:t>
      </w:r>
      <w:r w:rsidR="009A4BA6" w:rsidRPr="0098763F">
        <w:t>5</w:t>
      </w:r>
      <w:r w:rsidR="00FD5435" w:rsidRPr="0098763F">
        <w:t xml:space="preserve"> proc. dydžio delspinigius nuo Sutarties vertės už kiekvieną uždelstą ištaisyti defektus dieną;</w:t>
      </w:r>
    </w:p>
    <w:p w14:paraId="1D5885B8" w14:textId="7CB9F1A8" w:rsidR="00FD5435" w:rsidRPr="0098763F" w:rsidRDefault="002D3152" w:rsidP="00A659B3">
      <w:pPr>
        <w:pStyle w:val="Pagrindinistekstas"/>
        <w:numPr>
          <w:ilvl w:val="2"/>
          <w:numId w:val="5"/>
        </w:numPr>
        <w:tabs>
          <w:tab w:val="left" w:pos="1418"/>
        </w:tabs>
        <w:spacing w:after="0" w:line="240" w:lineRule="auto"/>
        <w:ind w:left="426" w:right="38" w:firstLine="0"/>
        <w:jc w:val="both"/>
        <w:rPr>
          <w:u w:val="single"/>
        </w:rPr>
      </w:pPr>
      <w:r w:rsidRPr="0098763F">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98763F">
        <w:t>Rangov</w:t>
      </w:r>
      <w:r w:rsidRPr="0098763F">
        <w:t>o vykdomai veiklai taikomais reikalavimais;</w:t>
      </w:r>
    </w:p>
    <w:p w14:paraId="55A57523" w14:textId="0478BD9C" w:rsidR="002D3152" w:rsidRPr="0098763F" w:rsidRDefault="002D3152" w:rsidP="00A659B3">
      <w:pPr>
        <w:numPr>
          <w:ilvl w:val="2"/>
          <w:numId w:val="5"/>
        </w:numPr>
        <w:spacing w:after="0" w:line="240" w:lineRule="auto"/>
        <w:ind w:left="426" w:firstLine="0"/>
        <w:jc w:val="both"/>
      </w:pPr>
      <w:r w:rsidRPr="0098763F">
        <w:t xml:space="preserve">savo sąskaita pašalinti visus atliktų </w:t>
      </w:r>
      <w:r w:rsidR="00B23966" w:rsidRPr="0098763F">
        <w:t xml:space="preserve">Darbų </w:t>
      </w:r>
      <w:r w:rsidRPr="0098763F">
        <w:t>trūkumus;</w:t>
      </w:r>
    </w:p>
    <w:p w14:paraId="6486753C" w14:textId="6861FA06" w:rsidR="00CB3F15" w:rsidRPr="0098763F" w:rsidRDefault="00CB3F15" w:rsidP="00A659B3">
      <w:pPr>
        <w:numPr>
          <w:ilvl w:val="2"/>
          <w:numId w:val="5"/>
        </w:numPr>
        <w:spacing w:after="0" w:line="240" w:lineRule="auto"/>
        <w:ind w:left="426" w:firstLine="0"/>
        <w:jc w:val="both"/>
      </w:pPr>
      <w:bookmarkStart w:id="38" w:name="_Hlk65252978"/>
      <w:r w:rsidRPr="0098763F">
        <w:t xml:space="preserve">pradėti </w:t>
      </w:r>
      <w:r w:rsidR="005F4A05" w:rsidRPr="0098763F">
        <w:t>D</w:t>
      </w:r>
      <w:r w:rsidRPr="0098763F">
        <w:t>arbus ne vėliau kaip po 5 (penki</w:t>
      </w:r>
      <w:r w:rsidR="005F4A05" w:rsidRPr="0098763F">
        <w:t>as</w:t>
      </w:r>
      <w:r w:rsidRPr="0098763F">
        <w:t xml:space="preserve">) darbo </w:t>
      </w:r>
      <w:r w:rsidR="005F4A05" w:rsidRPr="0098763F">
        <w:t>dienas nuo</w:t>
      </w:r>
      <w:r w:rsidRPr="0098763F">
        <w:t xml:space="preserve"> </w:t>
      </w:r>
      <w:r w:rsidR="005F4A05" w:rsidRPr="0098763F">
        <w:t>S</w:t>
      </w:r>
      <w:r w:rsidRPr="0098763F">
        <w:t xml:space="preserve">utarties </w:t>
      </w:r>
      <w:r w:rsidR="005F4A05" w:rsidRPr="0098763F">
        <w:t>įsigaliojimo</w:t>
      </w:r>
      <w:r w:rsidRPr="0098763F">
        <w:t xml:space="preserve"> dienos, jei </w:t>
      </w:r>
      <w:r w:rsidR="005F4A05" w:rsidRPr="0098763F">
        <w:t>Š</w:t>
      </w:r>
      <w:r w:rsidRPr="0098763F">
        <w:t>alys nesusitarė kitaip.</w:t>
      </w:r>
    </w:p>
    <w:p w14:paraId="4DC761A7" w14:textId="0B6A58F5" w:rsidR="00FE4A56" w:rsidRPr="0098763F" w:rsidRDefault="003E115E" w:rsidP="00A659B3">
      <w:pPr>
        <w:pStyle w:val="Pagrindinistekstas"/>
        <w:numPr>
          <w:ilvl w:val="2"/>
          <w:numId w:val="5"/>
        </w:numPr>
        <w:tabs>
          <w:tab w:val="left" w:pos="1418"/>
        </w:tabs>
        <w:spacing w:after="0" w:line="240" w:lineRule="auto"/>
        <w:ind w:left="426" w:right="38" w:firstLine="0"/>
        <w:jc w:val="both"/>
        <w:rPr>
          <w:u w:val="single"/>
        </w:rPr>
      </w:pPr>
      <w:bookmarkStart w:id="39" w:name="_Hlk69977869"/>
      <w:bookmarkEnd w:id="38"/>
      <w:r w:rsidRPr="0098763F">
        <w:t xml:space="preserve">Darbus </w:t>
      </w:r>
      <w:r w:rsidR="006A43F9" w:rsidRPr="0098763F">
        <w:t xml:space="preserve">atlikti vadovaujantis Preliminariosios sutarties priede </w:t>
      </w:r>
      <w:r w:rsidR="0026510A" w:rsidRPr="0098763F">
        <w:t>Nr. 1 „</w:t>
      </w:r>
      <w:r w:rsidR="006A43F9" w:rsidRPr="0098763F">
        <w:t>Techninė specifikacij</w:t>
      </w:r>
      <w:r w:rsidR="0026510A" w:rsidRPr="0098763F">
        <w:t>a“</w:t>
      </w:r>
      <w:r w:rsidR="006A43F9" w:rsidRPr="0098763F">
        <w:t xml:space="preserve"> </w:t>
      </w:r>
      <w:r w:rsidR="00D12889" w:rsidRPr="0098763F">
        <w:t>3.1.3</w:t>
      </w:r>
      <w:r w:rsidR="006A43F9" w:rsidRPr="0098763F">
        <w:t>. punkte nurodytais LR teisės aktais ir normatyviniais dokumentais, taip pat vadovaujantis Darbų aprašymais, Darbų projektu bei visa kita pateikta informacija apie Užsakovo poreikius</w:t>
      </w:r>
      <w:bookmarkEnd w:id="39"/>
      <w:r w:rsidRPr="0098763F">
        <w:t>;</w:t>
      </w:r>
    </w:p>
    <w:p w14:paraId="64780CB6" w14:textId="571D4BF5" w:rsidR="006F67A1" w:rsidRPr="0098763F" w:rsidRDefault="006F67A1" w:rsidP="00A659B3">
      <w:pPr>
        <w:numPr>
          <w:ilvl w:val="2"/>
          <w:numId w:val="5"/>
        </w:numPr>
        <w:spacing w:after="0" w:line="240" w:lineRule="auto"/>
        <w:ind w:left="426" w:firstLine="0"/>
        <w:jc w:val="both"/>
      </w:pPr>
      <w:r w:rsidRPr="0098763F">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98763F">
        <w:t>Rangov</w:t>
      </w:r>
      <w:r w:rsidRPr="0098763F">
        <w:t>as įsipareigoja sumokėti Užsakovui 1 proc. nuo Sutarties vertės dydžio baudą;</w:t>
      </w:r>
    </w:p>
    <w:p w14:paraId="068669DB" w14:textId="77777777" w:rsidR="006F67A1" w:rsidRPr="0098763F" w:rsidRDefault="006F67A1" w:rsidP="00A659B3">
      <w:pPr>
        <w:numPr>
          <w:ilvl w:val="2"/>
          <w:numId w:val="5"/>
        </w:numPr>
        <w:spacing w:after="0" w:line="240" w:lineRule="auto"/>
        <w:ind w:left="426" w:firstLine="0"/>
        <w:jc w:val="both"/>
      </w:pPr>
      <w:r w:rsidRPr="0098763F">
        <w:t>užtikrinti, kad Sutartį vykdys tik tokią teisę turintys asmenys (jei Sutarties tinkamas įvykdymas yra susijęs su teise verstis atitinkama veikla);</w:t>
      </w:r>
    </w:p>
    <w:p w14:paraId="3D882336" w14:textId="01BDC6C3" w:rsidR="00DA3593" w:rsidRPr="0098763F" w:rsidRDefault="00DA3593" w:rsidP="00A659B3">
      <w:pPr>
        <w:numPr>
          <w:ilvl w:val="2"/>
          <w:numId w:val="5"/>
        </w:numPr>
        <w:spacing w:after="0" w:line="240" w:lineRule="auto"/>
        <w:ind w:left="426" w:firstLine="0"/>
        <w:jc w:val="both"/>
      </w:pPr>
      <w:r w:rsidRPr="0098763F">
        <w:rPr>
          <w:spacing w:val="-3"/>
        </w:rPr>
        <w:t>užtikrinti, kad</w:t>
      </w:r>
      <w:r w:rsidRPr="0098763F">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98763F" w:rsidRDefault="00DA3593" w:rsidP="00A659B3">
      <w:pPr>
        <w:numPr>
          <w:ilvl w:val="2"/>
          <w:numId w:val="5"/>
        </w:numPr>
        <w:spacing w:after="0" w:line="240" w:lineRule="auto"/>
        <w:ind w:left="426" w:firstLine="0"/>
        <w:jc w:val="both"/>
      </w:pPr>
      <w:bookmarkStart w:id="40" w:name="_Hlk36072520"/>
      <w:r w:rsidRPr="0098763F">
        <w:t xml:space="preserve">baigęs darbus sutvarkyti Darbų objekto teritoriją; </w:t>
      </w:r>
    </w:p>
    <w:bookmarkEnd w:id="40"/>
    <w:p w14:paraId="716D3B3C" w14:textId="687EE002" w:rsidR="006F67A1" w:rsidRPr="0098763F" w:rsidRDefault="00DA3593" w:rsidP="00A659B3">
      <w:pPr>
        <w:numPr>
          <w:ilvl w:val="2"/>
          <w:numId w:val="5"/>
        </w:numPr>
        <w:spacing w:after="0" w:line="240" w:lineRule="auto"/>
        <w:ind w:left="426" w:firstLine="0"/>
        <w:jc w:val="both"/>
      </w:pPr>
      <w:r w:rsidRPr="0098763F">
        <w:t xml:space="preserve">vykdyti visus Užsakovo nurodymus, susijusius su </w:t>
      </w:r>
      <w:r w:rsidR="00906CA6" w:rsidRPr="0098763F">
        <w:t xml:space="preserve">Darbų </w:t>
      </w:r>
      <w:r w:rsidRPr="0098763F">
        <w:t>atlikimu, neprieštaraujančius įstatymams ir (ar) šiai Sutarčiai;</w:t>
      </w:r>
    </w:p>
    <w:p w14:paraId="5A1000FB" w14:textId="0CB7AEBD" w:rsidR="0069728B" w:rsidRPr="0098763F" w:rsidRDefault="00D12889" w:rsidP="00A659B3">
      <w:pPr>
        <w:pStyle w:val="Pagrindiniotekstotrauka"/>
        <w:numPr>
          <w:ilvl w:val="2"/>
          <w:numId w:val="5"/>
        </w:numPr>
        <w:tabs>
          <w:tab w:val="left" w:pos="1418"/>
          <w:tab w:val="left" w:pos="1843"/>
        </w:tabs>
        <w:spacing w:after="0" w:line="240" w:lineRule="auto"/>
        <w:ind w:left="426" w:right="38" w:firstLine="0"/>
        <w:jc w:val="both"/>
      </w:pPr>
      <w:r w:rsidRPr="0098763F">
        <w:t>n</w:t>
      </w:r>
      <w:r w:rsidR="00D0680D" w:rsidRPr="0098763F">
        <w:t>etrukdyti Užsakovo</w:t>
      </w:r>
      <w:r w:rsidR="00DA3593" w:rsidRPr="0098763F">
        <w:t xml:space="preserve"> ar generalinio užsakovo</w:t>
      </w:r>
      <w:r w:rsidR="00D0680D" w:rsidRPr="0098763F">
        <w:t xml:space="preserve"> darbuotojams atlikti darbus toje pačioje </w:t>
      </w:r>
      <w:r w:rsidR="00A62E2A" w:rsidRPr="0098763F">
        <w:t>D</w:t>
      </w:r>
      <w:r w:rsidR="00D0680D" w:rsidRPr="0098763F">
        <w:t xml:space="preserve">arbų atlikimo vietoje. </w:t>
      </w:r>
    </w:p>
    <w:p w14:paraId="7C0E4FE6" w14:textId="36140EE4" w:rsidR="003E115E" w:rsidRPr="0098763F" w:rsidRDefault="003E115E" w:rsidP="00A659B3">
      <w:pPr>
        <w:pStyle w:val="Pagrindinistekstas"/>
        <w:numPr>
          <w:ilvl w:val="2"/>
          <w:numId w:val="5"/>
        </w:numPr>
        <w:tabs>
          <w:tab w:val="left" w:pos="1560"/>
        </w:tabs>
        <w:spacing w:after="0" w:line="240" w:lineRule="auto"/>
        <w:ind w:left="426" w:right="-1" w:firstLine="0"/>
        <w:jc w:val="both"/>
      </w:pPr>
      <w:r w:rsidRPr="0098763F">
        <w:rPr>
          <w:bCs/>
          <w:lang w:eastAsia="ar-SA"/>
        </w:rPr>
        <w:t xml:space="preserve">visus objekto </w:t>
      </w:r>
      <w:r w:rsidR="00906CA6" w:rsidRPr="0098763F">
        <w:t xml:space="preserve">Darbų </w:t>
      </w:r>
      <w:r w:rsidRPr="0098763F">
        <w:rPr>
          <w:bCs/>
          <w:lang w:eastAsia="ar-SA"/>
        </w:rPr>
        <w:t>procesus vykdyti taip, kad esami statiniai, gaminiai, įranga ir kitas turtas, nepriklausomai nuo to, ar pastarieji priklauso Užsakovui, ar trečiam asmeniui, nebūtų be reikalo arba nederamai naudojami ar sugadinami, bei</w:t>
      </w:r>
      <w:r w:rsidRPr="0098763F">
        <w:t xml:space="preserve"> privalo atlyginti žalą, padarytą Užsakovui ir (ar) tretiesiems asmenims</w:t>
      </w:r>
      <w:r w:rsidRPr="0098763F">
        <w:rPr>
          <w:bCs/>
          <w:lang w:eastAsia="ar-SA"/>
        </w:rPr>
        <w:t>;</w:t>
      </w:r>
    </w:p>
    <w:p w14:paraId="4C1C2CEF" w14:textId="77777777" w:rsidR="003E115E" w:rsidRPr="0098763F" w:rsidRDefault="003E115E" w:rsidP="00A659B3">
      <w:pPr>
        <w:pStyle w:val="Pagrindinistekstas"/>
        <w:numPr>
          <w:ilvl w:val="2"/>
          <w:numId w:val="5"/>
        </w:numPr>
        <w:tabs>
          <w:tab w:val="left" w:pos="1560"/>
        </w:tabs>
        <w:spacing w:after="0" w:line="240" w:lineRule="auto"/>
        <w:ind w:left="426" w:right="-1" w:firstLine="0"/>
        <w:jc w:val="both"/>
      </w:pPr>
      <w:r w:rsidRPr="0098763F">
        <w:t>pateikti Užsakovui įsakymo (ar kito dokumento) dėl Rangovo paskirto Darbų vadovo kopiją ir raštu nurodyti šio asmens kontaktinius duomenis;</w:t>
      </w:r>
    </w:p>
    <w:p w14:paraId="6FF49979" w14:textId="77777777" w:rsidR="003E115E" w:rsidRPr="0098763F" w:rsidRDefault="003E115E" w:rsidP="00A659B3">
      <w:pPr>
        <w:pStyle w:val="Pagrindinistekstas"/>
        <w:numPr>
          <w:ilvl w:val="2"/>
          <w:numId w:val="5"/>
        </w:numPr>
        <w:tabs>
          <w:tab w:val="left" w:pos="1560"/>
        </w:tabs>
        <w:spacing w:after="0" w:line="240" w:lineRule="auto"/>
        <w:ind w:left="426" w:right="140" w:firstLine="0"/>
        <w:jc w:val="both"/>
      </w:pPr>
      <w:r w:rsidRPr="0098763F">
        <w:t xml:space="preserve">Užsakovui ir (ar) Užsakovo techniniam prižiūrėtojui raštu pateikti visų naudojamų medžiagų pasus ir sertifikatus ir (ar) kitus dokumentus, susijusius su Darbais; </w:t>
      </w:r>
    </w:p>
    <w:p w14:paraId="5F15B942" w14:textId="004B743C" w:rsidR="004613E1" w:rsidRPr="0098763F" w:rsidRDefault="004613E1" w:rsidP="00A659B3">
      <w:pPr>
        <w:pStyle w:val="Pagrindinistekstas"/>
        <w:numPr>
          <w:ilvl w:val="2"/>
          <w:numId w:val="5"/>
        </w:numPr>
        <w:tabs>
          <w:tab w:val="left" w:pos="1560"/>
        </w:tabs>
        <w:spacing w:after="0" w:line="240" w:lineRule="auto"/>
        <w:ind w:left="426" w:right="-1" w:firstLine="0"/>
        <w:jc w:val="both"/>
      </w:pPr>
      <w:r w:rsidRPr="0098763F">
        <w:t xml:space="preserve">Rangovas užtikrina, kad </w:t>
      </w:r>
      <w:r w:rsidR="00764527" w:rsidRPr="0098763F">
        <w:t>Užsakovo</w:t>
      </w:r>
      <w:r w:rsidRPr="0098763F">
        <w:t xml:space="preserve"> atstovai</w:t>
      </w:r>
      <w:r w:rsidR="00717983" w:rsidRPr="0098763F">
        <w:t xml:space="preserve"> ar</w:t>
      </w:r>
      <w:r w:rsidRPr="0098763F">
        <w:t xml:space="preserve"> statybos techninis prižiūrėtojas bet kuriuo metu turėtų priėjimą prie visų vykdomų (atliktų) Darbų ir suteikti jiems galimybę apžiūrėti Darbų rezultatus, medžiagas, priemones bei įrangą. Jeigu </w:t>
      </w:r>
      <w:r w:rsidR="000C27CE" w:rsidRPr="0098763F">
        <w:t>Užsakovo</w:t>
      </w:r>
      <w:r w:rsidRPr="0098763F">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98763F" w:rsidRDefault="00A56DD3" w:rsidP="00A659B3">
      <w:pPr>
        <w:pStyle w:val="Pagrindinistekstas"/>
        <w:numPr>
          <w:ilvl w:val="2"/>
          <w:numId w:val="5"/>
        </w:numPr>
        <w:tabs>
          <w:tab w:val="left" w:pos="709"/>
        </w:tabs>
        <w:spacing w:after="0" w:line="240" w:lineRule="auto"/>
        <w:ind w:left="426" w:right="-1" w:firstLine="0"/>
        <w:jc w:val="both"/>
      </w:pPr>
      <w:r w:rsidRPr="0098763F">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98763F" w:rsidRDefault="00F44140" w:rsidP="00A659B3">
      <w:pPr>
        <w:numPr>
          <w:ilvl w:val="1"/>
          <w:numId w:val="5"/>
        </w:numPr>
        <w:spacing w:after="0" w:line="240" w:lineRule="auto"/>
        <w:ind w:left="426" w:hanging="568"/>
        <w:contextualSpacing/>
        <w:jc w:val="both"/>
      </w:pPr>
      <w:r w:rsidRPr="0098763F">
        <w:rPr>
          <w:bCs/>
        </w:rPr>
        <w:t>Rangov</w:t>
      </w:r>
      <w:r w:rsidR="002601A2" w:rsidRPr="0098763F">
        <w:rPr>
          <w:bCs/>
        </w:rPr>
        <w:t>as patvirtina, kad turi visas licencijas, leidimus ir įgaliojimus vykdyti Darbus bei atitinka visus Techninėje specifikacijoje nurodytus kvalifikacinius reikalavimus.</w:t>
      </w:r>
    </w:p>
    <w:p w14:paraId="4915A2F3" w14:textId="558B163D" w:rsidR="002601A2" w:rsidRPr="0098763F" w:rsidRDefault="00F44140" w:rsidP="00A659B3">
      <w:pPr>
        <w:pStyle w:val="Pagrindinistekstas"/>
        <w:numPr>
          <w:ilvl w:val="1"/>
          <w:numId w:val="5"/>
        </w:numPr>
        <w:tabs>
          <w:tab w:val="left" w:pos="1560"/>
        </w:tabs>
        <w:spacing w:after="0" w:line="240" w:lineRule="auto"/>
        <w:ind w:left="426" w:right="-1" w:hanging="568"/>
        <w:jc w:val="both"/>
      </w:pPr>
      <w:r w:rsidRPr="0098763F">
        <w:rPr>
          <w:lang w:eastAsia="lt-LT"/>
        </w:rPr>
        <w:t>Rangov</w:t>
      </w:r>
      <w:r w:rsidR="002601A2" w:rsidRPr="0098763F">
        <w:rPr>
          <w:lang w:eastAsia="lt-LT"/>
        </w:rPr>
        <w:t xml:space="preserve">as patvirtina, jog šios Sutarties pasirašymo metu ir viso Sutarties vykdymo metu atitinka </w:t>
      </w:r>
      <w:r w:rsidR="00A62E2A" w:rsidRPr="0098763F">
        <w:rPr>
          <w:lang w:eastAsia="lt-LT"/>
        </w:rPr>
        <w:t>P</w:t>
      </w:r>
      <w:r w:rsidR="002601A2" w:rsidRPr="0098763F">
        <w:rPr>
          <w:lang w:eastAsia="lt-LT"/>
        </w:rPr>
        <w:t xml:space="preserve">irkimo dokumentuose nurodytus kvalifikacinius reikalavimus. Jei Sutarties vykdymo metu paaiškėtų, jog </w:t>
      </w:r>
      <w:r w:rsidRPr="0098763F">
        <w:rPr>
          <w:lang w:eastAsia="lt-LT"/>
        </w:rPr>
        <w:t>Rangov</w:t>
      </w:r>
      <w:r w:rsidR="002601A2" w:rsidRPr="0098763F">
        <w:rPr>
          <w:lang w:eastAsia="lt-LT"/>
        </w:rPr>
        <w:t xml:space="preserve">o kvalifikacija nebeatitinka nustatytų reikalavimų ir </w:t>
      </w:r>
      <w:r w:rsidRPr="0098763F">
        <w:rPr>
          <w:lang w:eastAsia="lt-LT"/>
        </w:rPr>
        <w:t>Rangov</w:t>
      </w:r>
      <w:r w:rsidR="002601A2" w:rsidRPr="0098763F">
        <w:rPr>
          <w:lang w:eastAsia="lt-LT"/>
        </w:rPr>
        <w:t>as jų neištaiso per Sutartyje nurodytą terminą, tai bus laikoma esminiu Sutarties pažeidimu.</w:t>
      </w:r>
    </w:p>
    <w:p w14:paraId="0D596BDC" w14:textId="59C68A6D" w:rsidR="003E115E" w:rsidRPr="0098763F" w:rsidRDefault="003E115E" w:rsidP="00A659B3">
      <w:pPr>
        <w:pStyle w:val="Pagrindinistekstas"/>
        <w:numPr>
          <w:ilvl w:val="1"/>
          <w:numId w:val="5"/>
        </w:numPr>
        <w:spacing w:after="0" w:line="240" w:lineRule="auto"/>
        <w:ind w:left="426" w:right="140" w:hanging="568"/>
        <w:jc w:val="both"/>
      </w:pPr>
      <w:r w:rsidRPr="0098763F">
        <w:t>Užsakovas įsipareigoja</w:t>
      </w:r>
      <w:r w:rsidR="00DE6C94" w:rsidRPr="0098763F">
        <w:t>:</w:t>
      </w:r>
    </w:p>
    <w:p w14:paraId="54D4350D" w14:textId="76E82EE5" w:rsidR="006901B3" w:rsidRPr="0098763F" w:rsidRDefault="00F44140" w:rsidP="00A659B3">
      <w:pPr>
        <w:numPr>
          <w:ilvl w:val="2"/>
          <w:numId w:val="5"/>
        </w:numPr>
        <w:spacing w:after="0" w:line="240" w:lineRule="auto"/>
        <w:ind w:left="426" w:firstLine="0"/>
        <w:jc w:val="both"/>
      </w:pPr>
      <w:r w:rsidRPr="0098763F">
        <w:rPr>
          <w:bCs/>
        </w:rPr>
        <w:t>Rangov</w:t>
      </w:r>
      <w:r w:rsidR="006901B3" w:rsidRPr="0098763F">
        <w:rPr>
          <w:bCs/>
        </w:rPr>
        <w:t>ui</w:t>
      </w:r>
      <w:r w:rsidR="006901B3" w:rsidRPr="0098763F">
        <w:t xml:space="preserve"> sudaryti visas sąlygas, suteikti informaciją ar dokumentus, reikalingus tinkamam </w:t>
      </w:r>
      <w:r w:rsidR="00BA7908" w:rsidRPr="0098763F">
        <w:t xml:space="preserve">Darbų </w:t>
      </w:r>
      <w:r w:rsidR="006901B3" w:rsidRPr="0098763F">
        <w:t>atlikimui;</w:t>
      </w:r>
    </w:p>
    <w:p w14:paraId="6C041547" w14:textId="05455F96" w:rsidR="006901B3" w:rsidRPr="0098763F" w:rsidRDefault="006901B3" w:rsidP="00A659B3">
      <w:pPr>
        <w:numPr>
          <w:ilvl w:val="2"/>
          <w:numId w:val="5"/>
        </w:numPr>
        <w:spacing w:after="0" w:line="240" w:lineRule="auto"/>
        <w:ind w:left="426" w:firstLine="0"/>
        <w:jc w:val="both"/>
      </w:pPr>
      <w:r w:rsidRPr="0098763F">
        <w:lastRenderedPageBreak/>
        <w:t xml:space="preserve">informuoti </w:t>
      </w:r>
      <w:r w:rsidR="00F44140" w:rsidRPr="0098763F">
        <w:t>Rangov</w:t>
      </w:r>
      <w:r w:rsidRPr="0098763F">
        <w:t xml:space="preserve">ą apie bet kokius pastebėtus atliktų </w:t>
      </w:r>
      <w:r w:rsidR="00BA7908" w:rsidRPr="0098763F">
        <w:t xml:space="preserve">Darbų </w:t>
      </w:r>
      <w:r w:rsidRPr="0098763F">
        <w:t xml:space="preserve">trūkumus ir pateikti kitas pastabas dėl </w:t>
      </w:r>
      <w:r w:rsidR="00BA7908" w:rsidRPr="0098763F">
        <w:t xml:space="preserve">Darbų </w:t>
      </w:r>
      <w:r w:rsidRPr="0098763F">
        <w:t xml:space="preserve">kokybės ir (ar) </w:t>
      </w:r>
      <w:r w:rsidR="00BA7908" w:rsidRPr="0098763F">
        <w:t xml:space="preserve">Darbų </w:t>
      </w:r>
      <w:r w:rsidRPr="0098763F">
        <w:t xml:space="preserve">atlikimo terminų bei kitų klausimų, susijusių su šios Sutarties nevykdymu ir (ar) netinkamu vykdymu, taip pat apie </w:t>
      </w:r>
      <w:r w:rsidR="00F44140" w:rsidRPr="0098763F">
        <w:t>Rangov</w:t>
      </w:r>
      <w:r w:rsidRPr="0098763F">
        <w:t xml:space="preserve">o darbuotojų </w:t>
      </w:r>
      <w:r w:rsidR="00BA7908" w:rsidRPr="0098763F">
        <w:t xml:space="preserve">Darbų </w:t>
      </w:r>
      <w:r w:rsidRPr="0098763F">
        <w:t>atlikimo metu padarytą žalą;</w:t>
      </w:r>
    </w:p>
    <w:p w14:paraId="73B131A9" w14:textId="5170B2B1" w:rsidR="006901B3" w:rsidRPr="0098763F" w:rsidRDefault="006901B3" w:rsidP="00A659B3">
      <w:pPr>
        <w:numPr>
          <w:ilvl w:val="2"/>
          <w:numId w:val="5"/>
        </w:numPr>
        <w:spacing w:after="0" w:line="240" w:lineRule="auto"/>
        <w:ind w:left="426" w:firstLine="0"/>
        <w:jc w:val="both"/>
      </w:pPr>
      <w:r w:rsidRPr="0098763F">
        <w:t xml:space="preserve">laiku atsiskaityti su </w:t>
      </w:r>
      <w:r w:rsidR="00F44140" w:rsidRPr="0098763F">
        <w:t>Rangov</w:t>
      </w:r>
      <w:r w:rsidRPr="0098763F">
        <w:t>u už tinkamai, laiku ir kokybiškai atliktus Darbus pagal Sutarties sąlygas.</w:t>
      </w:r>
    </w:p>
    <w:p w14:paraId="582B34B4" w14:textId="77777777" w:rsidR="00A220D8" w:rsidRPr="0098763F" w:rsidRDefault="00A220D8" w:rsidP="00A659B3">
      <w:pPr>
        <w:numPr>
          <w:ilvl w:val="1"/>
          <w:numId w:val="5"/>
        </w:numPr>
        <w:spacing w:after="0" w:line="240" w:lineRule="auto"/>
        <w:ind w:left="426" w:hanging="568"/>
        <w:jc w:val="both"/>
      </w:pPr>
      <w:r w:rsidRPr="0098763F">
        <w:rPr>
          <w:bCs/>
        </w:rPr>
        <w:t>Užsakovas turi teisę:</w:t>
      </w:r>
    </w:p>
    <w:p w14:paraId="0C91CC24" w14:textId="6B8408CA" w:rsidR="00A220D8" w:rsidRPr="0098763F" w:rsidRDefault="00A220D8" w:rsidP="00A659B3">
      <w:pPr>
        <w:numPr>
          <w:ilvl w:val="2"/>
          <w:numId w:val="5"/>
        </w:numPr>
        <w:spacing w:after="0" w:line="240" w:lineRule="auto"/>
        <w:ind w:left="426" w:firstLine="0"/>
        <w:jc w:val="both"/>
      </w:pPr>
      <w:r w:rsidRPr="0098763F">
        <w:t xml:space="preserve">Tikrinti atliekamų </w:t>
      </w:r>
      <w:r w:rsidR="00771B69" w:rsidRPr="0098763F">
        <w:t xml:space="preserve">Darbų </w:t>
      </w:r>
      <w:r w:rsidRPr="0098763F">
        <w:t>atlikimo eigą, kiekį, kokybę ir medžiagų naudojimą;</w:t>
      </w:r>
    </w:p>
    <w:p w14:paraId="50512B7D" w14:textId="43521B14" w:rsidR="00A220D8" w:rsidRPr="0098763F" w:rsidRDefault="00A220D8" w:rsidP="00A659B3">
      <w:pPr>
        <w:numPr>
          <w:ilvl w:val="2"/>
          <w:numId w:val="5"/>
        </w:numPr>
        <w:spacing w:after="0" w:line="240" w:lineRule="auto"/>
        <w:ind w:left="426" w:firstLine="0"/>
        <w:jc w:val="both"/>
      </w:pPr>
      <w:r w:rsidRPr="0098763F">
        <w:t>atsisakyti priimti nekokybiškai ar ne laiku atliktus Darbus ar jų dalį</w:t>
      </w:r>
      <w:r w:rsidRPr="0098763F">
        <w:rPr>
          <w:bCs/>
        </w:rPr>
        <w:t>;</w:t>
      </w:r>
    </w:p>
    <w:p w14:paraId="54FE2CE8" w14:textId="4665ED72" w:rsidR="00A220D8" w:rsidRPr="0098763F" w:rsidRDefault="00A220D8" w:rsidP="00E4048D">
      <w:pPr>
        <w:numPr>
          <w:ilvl w:val="2"/>
          <w:numId w:val="5"/>
        </w:numPr>
        <w:spacing w:after="0" w:line="240" w:lineRule="auto"/>
        <w:ind w:left="426" w:firstLine="0"/>
        <w:jc w:val="both"/>
      </w:pPr>
      <w:r w:rsidRPr="0098763F">
        <w:rPr>
          <w:color w:val="000000"/>
        </w:rPr>
        <w:t xml:space="preserve">reikalauti neatlygintinai ištaisyti netinkamai atliktų </w:t>
      </w:r>
      <w:r w:rsidR="00710D01" w:rsidRPr="0098763F">
        <w:t xml:space="preserve">Darbų </w:t>
      </w:r>
      <w:r w:rsidRPr="0098763F">
        <w:rPr>
          <w:color w:val="000000"/>
        </w:rPr>
        <w:t xml:space="preserve">trūkumus arba pašalinti trūkumus trečiųjų asmenų pagalba </w:t>
      </w:r>
      <w:r w:rsidR="00F44140" w:rsidRPr="0098763F">
        <w:rPr>
          <w:color w:val="000000"/>
        </w:rPr>
        <w:t>Rangov</w:t>
      </w:r>
      <w:r w:rsidRPr="0098763F">
        <w:rPr>
          <w:color w:val="000000"/>
        </w:rPr>
        <w:t xml:space="preserve">o sąskaita, jeigu </w:t>
      </w:r>
      <w:r w:rsidR="00F44140" w:rsidRPr="0098763F">
        <w:rPr>
          <w:color w:val="000000"/>
        </w:rPr>
        <w:t>Rangov</w:t>
      </w:r>
      <w:r w:rsidRPr="0098763F">
        <w:rPr>
          <w:color w:val="000000"/>
        </w:rPr>
        <w:t>as nukrypsta nuo Šalių patvirtinto Darbų kalendorinio vykdymo grafiko ir (arba) Darbus atlieka nekokybiškai, nesilaikant teisės aktų ir (arba) Sutarties reikalavimų;</w:t>
      </w:r>
    </w:p>
    <w:p w14:paraId="30B96E96" w14:textId="73668B1F" w:rsidR="006901B3" w:rsidRPr="0098763F" w:rsidRDefault="00A220D8" w:rsidP="00E4048D">
      <w:pPr>
        <w:numPr>
          <w:ilvl w:val="2"/>
          <w:numId w:val="5"/>
        </w:numPr>
        <w:spacing w:after="0" w:line="240" w:lineRule="auto"/>
        <w:ind w:left="426" w:firstLine="0"/>
        <w:jc w:val="both"/>
      </w:pPr>
      <w:r w:rsidRPr="0098763F">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98763F" w:rsidRDefault="00CC32A3" w:rsidP="00E4048D">
      <w:pPr>
        <w:numPr>
          <w:ilvl w:val="2"/>
          <w:numId w:val="5"/>
        </w:numPr>
        <w:spacing w:after="0" w:line="240" w:lineRule="auto"/>
        <w:ind w:left="426" w:firstLine="0"/>
        <w:jc w:val="both"/>
      </w:pPr>
      <w:r w:rsidRPr="0098763F">
        <w:t>Užsakovas</w:t>
      </w:r>
      <w:r w:rsidR="00664119" w:rsidRPr="0098763F">
        <w:t xml:space="preserve"> turi </w:t>
      </w:r>
      <w:r w:rsidR="003F00CB" w:rsidRPr="0098763F">
        <w:t xml:space="preserve">Darbų </w:t>
      </w:r>
      <w:r w:rsidR="00664119" w:rsidRPr="0098763F">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98763F" w:rsidRDefault="003E115E" w:rsidP="00E4048D">
      <w:pPr>
        <w:pStyle w:val="Pagrindinistekstas"/>
        <w:spacing w:after="0" w:line="240" w:lineRule="auto"/>
        <w:ind w:left="426" w:hanging="568"/>
        <w:jc w:val="both"/>
        <w:rPr>
          <w:b/>
        </w:rPr>
      </w:pPr>
    </w:p>
    <w:p w14:paraId="7CA74762" w14:textId="77777777" w:rsidR="003E115E" w:rsidRPr="0098763F" w:rsidRDefault="00A13AA0" w:rsidP="00E4048D">
      <w:pPr>
        <w:pStyle w:val="Pagrindinistekstas"/>
        <w:numPr>
          <w:ilvl w:val="0"/>
          <w:numId w:val="5"/>
        </w:numPr>
        <w:spacing w:after="0" w:line="240" w:lineRule="auto"/>
        <w:ind w:left="426" w:hanging="568"/>
        <w:jc w:val="center"/>
        <w:rPr>
          <w:b/>
        </w:rPr>
      </w:pPr>
      <w:r w:rsidRPr="0098763F">
        <w:rPr>
          <w:b/>
        </w:rPr>
        <w:t>RANGOVO</w:t>
      </w:r>
      <w:r w:rsidR="008631CB" w:rsidRPr="0098763F">
        <w:rPr>
          <w:b/>
        </w:rPr>
        <w:t xml:space="preserve"> TEISĖ PASITELKTI TREČIUOSIUS ASMENIS (</w:t>
      </w:r>
      <w:r w:rsidR="00D47F4C" w:rsidRPr="0098763F">
        <w:rPr>
          <w:b/>
        </w:rPr>
        <w:t>SUBRANGA</w:t>
      </w:r>
      <w:r w:rsidR="008631CB" w:rsidRPr="0098763F">
        <w:rPr>
          <w:b/>
        </w:rPr>
        <w:t>), JUNGTINĖ VEIKLA</w:t>
      </w:r>
    </w:p>
    <w:p w14:paraId="68F3D7F6" w14:textId="77777777" w:rsidR="00281777" w:rsidRPr="0098763F" w:rsidRDefault="00281777" w:rsidP="00E4048D">
      <w:pPr>
        <w:pStyle w:val="Pagrindinistekstas"/>
        <w:numPr>
          <w:ilvl w:val="1"/>
          <w:numId w:val="5"/>
        </w:numPr>
        <w:tabs>
          <w:tab w:val="left" w:pos="851"/>
        </w:tabs>
        <w:spacing w:after="0" w:line="240" w:lineRule="auto"/>
        <w:ind w:left="426" w:hanging="568"/>
        <w:jc w:val="both"/>
      </w:pPr>
      <w:r w:rsidRPr="0098763F">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98763F"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98763F"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98763F" w:rsidRDefault="00281777" w:rsidP="00A659B3">
            <w:pPr>
              <w:pStyle w:val="Pagrindinistekstas"/>
              <w:tabs>
                <w:tab w:val="left" w:pos="851"/>
              </w:tabs>
              <w:spacing w:after="0" w:line="240" w:lineRule="auto"/>
              <w:ind w:left="598" w:hanging="568"/>
              <w:jc w:val="both"/>
              <w:rPr>
                <w:b/>
              </w:rPr>
            </w:pPr>
            <w:r w:rsidRPr="0098763F">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98763F" w:rsidRDefault="00281777" w:rsidP="00A659B3">
            <w:pPr>
              <w:pStyle w:val="Pagrindinistekstas"/>
              <w:tabs>
                <w:tab w:val="left" w:pos="851"/>
              </w:tabs>
              <w:spacing w:after="0" w:line="240" w:lineRule="auto"/>
              <w:ind w:left="465" w:hanging="568"/>
              <w:jc w:val="both"/>
              <w:rPr>
                <w:b/>
              </w:rPr>
            </w:pPr>
            <w:r w:rsidRPr="0098763F">
              <w:rPr>
                <w:b/>
              </w:rPr>
              <w:t>Sutarties dalis, kuriai pasitelkiamas Subrangovas</w:t>
            </w:r>
          </w:p>
        </w:tc>
      </w:tr>
      <w:tr w:rsidR="00281777" w:rsidRPr="0098763F" w14:paraId="7EF5337F" w14:textId="77777777" w:rsidTr="00C73564">
        <w:tc>
          <w:tcPr>
            <w:tcW w:w="4394" w:type="dxa"/>
            <w:tcBorders>
              <w:top w:val="single" w:sz="4" w:space="0" w:color="auto"/>
              <w:left w:val="single" w:sz="4" w:space="0" w:color="auto"/>
              <w:bottom w:val="single" w:sz="4" w:space="0" w:color="auto"/>
              <w:right w:val="single" w:sz="4" w:space="0" w:color="auto"/>
            </w:tcBorders>
            <w:shd w:val="clear" w:color="auto" w:fill="auto"/>
          </w:tcPr>
          <w:p w14:paraId="09109CF1" w14:textId="77777777" w:rsidR="00281777" w:rsidRPr="0098763F" w:rsidRDefault="00281777" w:rsidP="00A659B3">
            <w:pPr>
              <w:pStyle w:val="Pagrindinistekstas"/>
              <w:tabs>
                <w:tab w:val="left" w:pos="851"/>
              </w:tabs>
              <w:spacing w:after="0" w:line="240" w:lineRule="auto"/>
              <w:ind w:left="598" w:hanging="568"/>
              <w:jc w:val="both"/>
            </w:pPr>
            <w:r w:rsidRPr="0098763F">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D6175E8" w14:textId="77777777" w:rsidR="00281777" w:rsidRPr="0098763F" w:rsidRDefault="00281777" w:rsidP="00A659B3">
            <w:pPr>
              <w:pStyle w:val="Pagrindinistekstas"/>
              <w:tabs>
                <w:tab w:val="left" w:pos="851"/>
              </w:tabs>
              <w:spacing w:after="0" w:line="240" w:lineRule="auto"/>
              <w:ind w:left="607" w:hanging="568"/>
              <w:jc w:val="both"/>
            </w:pPr>
            <w:r w:rsidRPr="0098763F">
              <w:t>Sutarties dalis, kuriai pasitelkiamas Subrangovas</w:t>
            </w:r>
          </w:p>
        </w:tc>
      </w:tr>
    </w:tbl>
    <w:p w14:paraId="1FC596C2" w14:textId="77777777" w:rsidR="00281777" w:rsidRPr="0098763F" w:rsidRDefault="00281777" w:rsidP="00A659B3">
      <w:pPr>
        <w:pStyle w:val="Pagrindinistekstas"/>
        <w:tabs>
          <w:tab w:val="left" w:pos="851"/>
        </w:tabs>
        <w:spacing w:after="0" w:line="240" w:lineRule="auto"/>
        <w:ind w:left="426" w:hanging="568"/>
        <w:jc w:val="both"/>
        <w:rPr>
          <w:bCs/>
        </w:rPr>
      </w:pPr>
    </w:p>
    <w:p w14:paraId="7A35619F" w14:textId="79CBF5BD" w:rsidR="00281777" w:rsidRPr="0098763F" w:rsidRDefault="00281777" w:rsidP="00A659B3">
      <w:pPr>
        <w:pStyle w:val="Pagrindinistekstas"/>
        <w:numPr>
          <w:ilvl w:val="1"/>
          <w:numId w:val="5"/>
        </w:numPr>
        <w:tabs>
          <w:tab w:val="left" w:pos="851"/>
        </w:tabs>
        <w:spacing w:after="0" w:line="240" w:lineRule="auto"/>
        <w:ind w:left="426" w:hanging="568"/>
        <w:jc w:val="both"/>
        <w:rPr>
          <w:bCs/>
        </w:rPr>
      </w:pPr>
      <w:r w:rsidRPr="0098763F">
        <w:rPr>
          <w:bCs/>
        </w:rPr>
        <w:t xml:space="preserve">Rangovas Sutarčiai vykdyti turi pasitelkti tik tuos </w:t>
      </w:r>
      <w:r w:rsidR="003C6D66" w:rsidRPr="0098763F">
        <w:rPr>
          <w:bCs/>
        </w:rPr>
        <w:t>S</w:t>
      </w:r>
      <w:r w:rsidRPr="0098763F">
        <w:rPr>
          <w:bCs/>
        </w:rPr>
        <w:t xml:space="preserve">ubrangovus, kurie numatyti Rangovo pasiūlyme. Jeigu Rangovas šioje </w:t>
      </w:r>
      <w:r w:rsidR="00EE0FFA" w:rsidRPr="0098763F">
        <w:rPr>
          <w:bCs/>
        </w:rPr>
        <w:t>S</w:t>
      </w:r>
      <w:r w:rsidRPr="0098763F">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98763F">
        <w:t xml:space="preserve">Darbų </w:t>
      </w:r>
      <w:r w:rsidRPr="0098763F">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98763F" w:rsidRDefault="00281777" w:rsidP="00A659B3">
      <w:pPr>
        <w:pStyle w:val="Pagrindinistekstas"/>
        <w:numPr>
          <w:ilvl w:val="1"/>
          <w:numId w:val="5"/>
        </w:numPr>
        <w:tabs>
          <w:tab w:val="left" w:pos="851"/>
        </w:tabs>
        <w:spacing w:after="0" w:line="240" w:lineRule="auto"/>
        <w:ind w:left="426" w:hanging="568"/>
        <w:jc w:val="both"/>
      </w:pPr>
      <w:r w:rsidRPr="0098763F">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98763F" w:rsidRDefault="00281777" w:rsidP="00A659B3">
      <w:pPr>
        <w:pStyle w:val="Pagrindinistekstas"/>
        <w:numPr>
          <w:ilvl w:val="1"/>
          <w:numId w:val="5"/>
        </w:numPr>
        <w:tabs>
          <w:tab w:val="left" w:pos="851"/>
        </w:tabs>
        <w:spacing w:after="0" w:line="240" w:lineRule="auto"/>
        <w:ind w:left="426" w:hanging="568"/>
        <w:jc w:val="both"/>
      </w:pPr>
      <w:r w:rsidRPr="0098763F">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98763F" w:rsidRDefault="00281777" w:rsidP="00A659B3">
      <w:pPr>
        <w:pStyle w:val="Pagrindinistekstas"/>
        <w:numPr>
          <w:ilvl w:val="2"/>
          <w:numId w:val="5"/>
        </w:numPr>
        <w:tabs>
          <w:tab w:val="left" w:pos="1134"/>
        </w:tabs>
        <w:spacing w:after="0" w:line="240" w:lineRule="auto"/>
        <w:ind w:left="426" w:firstLine="0"/>
        <w:jc w:val="both"/>
      </w:pPr>
      <w:r w:rsidRPr="0098763F">
        <w:t>Užsakovas gaus šiuos dokumentus:</w:t>
      </w:r>
    </w:p>
    <w:p w14:paraId="4A04CEAD" w14:textId="77777777" w:rsidR="00281777" w:rsidRPr="0098763F" w:rsidRDefault="00281777" w:rsidP="00A659B3">
      <w:pPr>
        <w:pStyle w:val="Pagrindinistekstas"/>
        <w:numPr>
          <w:ilvl w:val="3"/>
          <w:numId w:val="5"/>
        </w:numPr>
        <w:tabs>
          <w:tab w:val="left" w:pos="1134"/>
        </w:tabs>
        <w:spacing w:after="0" w:line="240" w:lineRule="auto"/>
        <w:ind w:left="426" w:firstLine="0"/>
        <w:jc w:val="both"/>
      </w:pPr>
      <w:r w:rsidRPr="0098763F">
        <w:t>pasiliekančio(-</w:t>
      </w:r>
      <w:proofErr w:type="spellStart"/>
      <w:r w:rsidRPr="0098763F">
        <w:t>ių</w:t>
      </w:r>
      <w:proofErr w:type="spellEnd"/>
      <w:r w:rsidRPr="0098763F">
        <w:t>) Jungtinės veiklos partnerio(-</w:t>
      </w:r>
      <w:proofErr w:type="spellStart"/>
      <w:r w:rsidRPr="0098763F">
        <w:t>ių</w:t>
      </w:r>
      <w:proofErr w:type="spellEnd"/>
      <w:r w:rsidRPr="0098763F">
        <w:t>) prašymą dėl Jungtinės veiklos partnerio(-</w:t>
      </w:r>
      <w:proofErr w:type="spellStart"/>
      <w:r w:rsidRPr="0098763F">
        <w:t>ių</w:t>
      </w:r>
      <w:proofErr w:type="spellEnd"/>
      <w:r w:rsidRPr="0098763F">
        <w:t>) keitimo;</w:t>
      </w:r>
    </w:p>
    <w:p w14:paraId="35799725" w14:textId="77777777" w:rsidR="00281777" w:rsidRPr="0098763F" w:rsidRDefault="00281777" w:rsidP="00A659B3">
      <w:pPr>
        <w:pStyle w:val="Pagrindinistekstas"/>
        <w:numPr>
          <w:ilvl w:val="3"/>
          <w:numId w:val="5"/>
        </w:numPr>
        <w:tabs>
          <w:tab w:val="left" w:pos="1134"/>
        </w:tabs>
        <w:spacing w:after="0" w:line="240" w:lineRule="auto"/>
        <w:ind w:left="426" w:firstLine="0"/>
        <w:jc w:val="both"/>
      </w:pPr>
      <w:r w:rsidRPr="0098763F">
        <w:t>pasitraukiančio(-</w:t>
      </w:r>
      <w:proofErr w:type="spellStart"/>
      <w:r w:rsidRPr="0098763F">
        <w:t>ių</w:t>
      </w:r>
      <w:proofErr w:type="spellEnd"/>
      <w:r w:rsidRPr="0098763F">
        <w:t>) Jungtinės veiklos partnerio(-</w:t>
      </w:r>
      <w:proofErr w:type="spellStart"/>
      <w:r w:rsidRPr="0098763F">
        <w:t>ių</w:t>
      </w:r>
      <w:proofErr w:type="spellEnd"/>
      <w:r w:rsidRPr="0098763F">
        <w:t>) prašymą pasitraukti iš Jungtinės veiklos sutarties partnerių ir perduoti visus įsipareigojimus pagal Jungtinės veiklos sutartį naujajam(-</w:t>
      </w:r>
      <w:proofErr w:type="spellStart"/>
      <w:r w:rsidRPr="0098763F">
        <w:t>iems</w:t>
      </w:r>
      <w:proofErr w:type="spellEnd"/>
      <w:r w:rsidRPr="0098763F">
        <w:t>) / pasiliekančiam (-</w:t>
      </w:r>
      <w:proofErr w:type="spellStart"/>
      <w:r w:rsidRPr="0098763F">
        <w:t>iams</w:t>
      </w:r>
      <w:proofErr w:type="spellEnd"/>
      <w:r w:rsidRPr="0098763F">
        <w:t>) Jungtinės veiklos partneriui(-</w:t>
      </w:r>
      <w:proofErr w:type="spellStart"/>
      <w:r w:rsidRPr="0098763F">
        <w:t>iams</w:t>
      </w:r>
      <w:proofErr w:type="spellEnd"/>
      <w:r w:rsidRPr="0098763F">
        <w:t>);</w:t>
      </w:r>
    </w:p>
    <w:p w14:paraId="14A8272F" w14:textId="77777777" w:rsidR="00281777" w:rsidRPr="0098763F" w:rsidRDefault="00281777" w:rsidP="00A659B3">
      <w:pPr>
        <w:pStyle w:val="Pagrindinistekstas"/>
        <w:numPr>
          <w:ilvl w:val="3"/>
          <w:numId w:val="5"/>
        </w:numPr>
        <w:tabs>
          <w:tab w:val="left" w:pos="1134"/>
        </w:tabs>
        <w:spacing w:after="0" w:line="240" w:lineRule="auto"/>
        <w:ind w:left="426" w:firstLine="0"/>
        <w:jc w:val="both"/>
      </w:pPr>
      <w:r w:rsidRPr="0098763F">
        <w:lastRenderedPageBreak/>
        <w:t>naujojo(-</w:t>
      </w:r>
      <w:proofErr w:type="spellStart"/>
      <w:r w:rsidRPr="0098763F">
        <w:t>ųjų</w:t>
      </w:r>
      <w:proofErr w:type="spellEnd"/>
      <w:r w:rsidRPr="0098763F">
        <w:t>) / pasiliekančio(-</w:t>
      </w:r>
      <w:proofErr w:type="spellStart"/>
      <w:r w:rsidRPr="0098763F">
        <w:t>ių</w:t>
      </w:r>
      <w:proofErr w:type="spellEnd"/>
      <w:r w:rsidRPr="0098763F">
        <w:t>) Jungtinės veiklos partnerio(-</w:t>
      </w:r>
      <w:proofErr w:type="spellStart"/>
      <w:r w:rsidRPr="0098763F">
        <w:t>ių</w:t>
      </w:r>
      <w:proofErr w:type="spellEnd"/>
      <w:r w:rsidRPr="0098763F">
        <w:t>) raštišką sutikimą(-</w:t>
      </w:r>
      <w:proofErr w:type="spellStart"/>
      <w:r w:rsidRPr="0098763F">
        <w:t>us</w:t>
      </w:r>
      <w:proofErr w:type="spellEnd"/>
      <w:r w:rsidRPr="0098763F">
        <w:t>) pakeisti pasitraukiantį(-</w:t>
      </w:r>
      <w:proofErr w:type="spellStart"/>
      <w:r w:rsidRPr="0098763F">
        <w:t>čius</w:t>
      </w:r>
      <w:proofErr w:type="spellEnd"/>
      <w:r w:rsidRPr="0098763F">
        <w:t>) Jungtinės veiklos partnerį (-</w:t>
      </w:r>
      <w:proofErr w:type="spellStart"/>
      <w:r w:rsidRPr="0098763F">
        <w:t>ius</w:t>
      </w:r>
      <w:proofErr w:type="spellEnd"/>
      <w:r w:rsidRPr="0098763F">
        <w:t>) bei prisiimti visus pasitraukiančio(-</w:t>
      </w:r>
      <w:proofErr w:type="spellStart"/>
      <w:r w:rsidRPr="0098763F">
        <w:t>ių</w:t>
      </w:r>
      <w:proofErr w:type="spellEnd"/>
      <w:r w:rsidRPr="0098763F">
        <w:t>) Jungtinės veiklos partnerio(-</w:t>
      </w:r>
      <w:proofErr w:type="spellStart"/>
      <w:r w:rsidRPr="0098763F">
        <w:t>ių</w:t>
      </w:r>
      <w:proofErr w:type="spellEnd"/>
      <w:r w:rsidRPr="0098763F">
        <w:t>) įsipareigojimus pagal Jungtinės veiklos sutartį bei naujojo(-</w:t>
      </w:r>
      <w:proofErr w:type="spellStart"/>
      <w:r w:rsidRPr="0098763F">
        <w:t>ųjų</w:t>
      </w:r>
      <w:proofErr w:type="spellEnd"/>
      <w:r w:rsidRPr="0098763F">
        <w:t>) / pasiliekančio(-</w:t>
      </w:r>
      <w:proofErr w:type="spellStart"/>
      <w:r w:rsidRPr="0098763F">
        <w:t>ių</w:t>
      </w:r>
      <w:proofErr w:type="spellEnd"/>
      <w:r w:rsidRPr="0098763F">
        <w:t>) Jungtinės veiklos partnerio(-</w:t>
      </w:r>
      <w:proofErr w:type="spellStart"/>
      <w:r w:rsidRPr="0098763F">
        <w:t>ių</w:t>
      </w:r>
      <w:proofErr w:type="spellEnd"/>
      <w:r w:rsidRPr="0098763F">
        <w:t>) kvalifikaciją pagrindžiantys dokumentai (jei taikoma);</w:t>
      </w:r>
    </w:p>
    <w:p w14:paraId="11F3E728" w14:textId="77777777" w:rsidR="00281777" w:rsidRPr="0098763F" w:rsidRDefault="00281777" w:rsidP="00A659B3">
      <w:pPr>
        <w:pStyle w:val="Pagrindinistekstas"/>
        <w:numPr>
          <w:ilvl w:val="2"/>
          <w:numId w:val="5"/>
        </w:numPr>
        <w:tabs>
          <w:tab w:val="left" w:pos="1134"/>
        </w:tabs>
        <w:spacing w:after="0" w:line="240" w:lineRule="auto"/>
        <w:ind w:left="426" w:firstLine="0"/>
        <w:jc w:val="both"/>
      </w:pPr>
      <w:r w:rsidRPr="0098763F">
        <w:t>Rangovas įrodys Užsakovui naujojo(-ų) / pasiliekančio(-</w:t>
      </w:r>
      <w:proofErr w:type="spellStart"/>
      <w:r w:rsidRPr="0098763F">
        <w:t>ių</w:t>
      </w:r>
      <w:proofErr w:type="spellEnd"/>
      <w:r w:rsidRPr="0098763F">
        <w:t>) Jungtinės veiklos partnerio(-</w:t>
      </w:r>
      <w:proofErr w:type="spellStart"/>
      <w:r w:rsidRPr="0098763F">
        <w:t>ių</w:t>
      </w:r>
      <w:proofErr w:type="spellEnd"/>
      <w:r w:rsidRPr="0098763F">
        <w:t xml:space="preserve">) patikimumą ir gebėjimą vykdyti paskirtas funkcijas; </w:t>
      </w:r>
    </w:p>
    <w:p w14:paraId="54F79C08" w14:textId="77777777" w:rsidR="00281777" w:rsidRPr="0098763F" w:rsidRDefault="00281777" w:rsidP="00A659B3">
      <w:pPr>
        <w:pStyle w:val="Pagrindinistekstas"/>
        <w:numPr>
          <w:ilvl w:val="2"/>
          <w:numId w:val="5"/>
        </w:numPr>
        <w:tabs>
          <w:tab w:val="left" w:pos="1134"/>
        </w:tabs>
        <w:spacing w:after="0" w:line="240" w:lineRule="auto"/>
        <w:ind w:left="426" w:firstLine="0"/>
        <w:jc w:val="both"/>
      </w:pPr>
      <w:r w:rsidRPr="0098763F">
        <w:t>Rangovas gaus Užsakovo rašytinį sutikimą keisti Jungtinės veiklos partnerius;</w:t>
      </w:r>
    </w:p>
    <w:p w14:paraId="3A29C915" w14:textId="7478FFA7" w:rsidR="00281777" w:rsidRPr="0098763F" w:rsidRDefault="00281777" w:rsidP="00A659B3">
      <w:pPr>
        <w:pStyle w:val="Pagrindinistekstas"/>
        <w:numPr>
          <w:ilvl w:val="2"/>
          <w:numId w:val="5"/>
        </w:numPr>
        <w:tabs>
          <w:tab w:val="left" w:pos="1134"/>
        </w:tabs>
        <w:spacing w:after="0" w:line="240" w:lineRule="auto"/>
        <w:ind w:left="426" w:firstLine="0"/>
        <w:jc w:val="both"/>
      </w:pPr>
      <w:r w:rsidRPr="0098763F">
        <w:t>Rangovas pateiks Užsakovui naujos Jungtinės veiklos sutarties ar esamos Jungtinės veiklos sutarties pakeitimo kopiją, kurioje pasiliekančiojo(-</w:t>
      </w:r>
      <w:proofErr w:type="spellStart"/>
      <w:r w:rsidRPr="0098763F">
        <w:t>iųjų</w:t>
      </w:r>
      <w:proofErr w:type="spellEnd"/>
      <w:r w:rsidRPr="0098763F">
        <w:t>) Jungtinės veiklos partnerio(-</w:t>
      </w:r>
      <w:proofErr w:type="spellStart"/>
      <w:r w:rsidRPr="0098763F">
        <w:t>ių</w:t>
      </w:r>
      <w:proofErr w:type="spellEnd"/>
      <w:r w:rsidRPr="0098763F">
        <w:t>) įsipareigojimai išliks tokie patys kaip ir ankstesnėje Jungtinės veiklos sutartyje, o naujasis(-</w:t>
      </w:r>
      <w:proofErr w:type="spellStart"/>
      <w:r w:rsidRPr="0098763F">
        <w:t>ieji</w:t>
      </w:r>
      <w:proofErr w:type="spellEnd"/>
      <w:r w:rsidRPr="0098763F">
        <w:t>) / pasiliekantis(-</w:t>
      </w:r>
      <w:proofErr w:type="spellStart"/>
      <w:r w:rsidRPr="0098763F">
        <w:t>ys</w:t>
      </w:r>
      <w:proofErr w:type="spellEnd"/>
      <w:r w:rsidRPr="0098763F">
        <w:t>) Jungtinės veiklos partneris(-</w:t>
      </w:r>
      <w:proofErr w:type="spellStart"/>
      <w:r w:rsidRPr="0098763F">
        <w:t>iai</w:t>
      </w:r>
      <w:proofErr w:type="spellEnd"/>
      <w:r w:rsidRPr="0098763F">
        <w:t>) perims visus pasitraukiančiojo(-</w:t>
      </w:r>
      <w:proofErr w:type="spellStart"/>
      <w:r w:rsidRPr="0098763F">
        <w:t>iųjų</w:t>
      </w:r>
      <w:proofErr w:type="spellEnd"/>
      <w:r w:rsidRPr="0098763F">
        <w:t>) Jungtinės veiklos partnerio(-</w:t>
      </w:r>
      <w:proofErr w:type="spellStart"/>
      <w:r w:rsidRPr="0098763F">
        <w:t>ių</w:t>
      </w:r>
      <w:proofErr w:type="spellEnd"/>
      <w:r w:rsidRPr="0098763F">
        <w:t>) įsipareigojimus pagal ankstesnę Jungtinės veiklos sutartį.</w:t>
      </w:r>
    </w:p>
    <w:p w14:paraId="7013ECDD" w14:textId="77777777" w:rsidR="00281777" w:rsidRPr="0098763F" w:rsidRDefault="00281777" w:rsidP="00A659B3">
      <w:pPr>
        <w:pStyle w:val="Pagrindinistekstas"/>
        <w:numPr>
          <w:ilvl w:val="1"/>
          <w:numId w:val="5"/>
        </w:numPr>
        <w:tabs>
          <w:tab w:val="left" w:pos="851"/>
        </w:tabs>
        <w:spacing w:after="0" w:line="240" w:lineRule="auto"/>
        <w:ind w:left="426" w:hanging="568"/>
        <w:jc w:val="both"/>
      </w:pPr>
      <w:r w:rsidRPr="0098763F">
        <w:t>Šiai Sutarčiai gali būti taikoma tiesioginio atsiskaitymo su Subrangovais galimybė, kuri įgyvendinama šia tvarka:</w:t>
      </w:r>
    </w:p>
    <w:p w14:paraId="4772CA01" w14:textId="77777777" w:rsidR="00281777" w:rsidRPr="0098763F" w:rsidRDefault="00281777" w:rsidP="00A659B3">
      <w:pPr>
        <w:pStyle w:val="Pagrindinistekstas"/>
        <w:numPr>
          <w:ilvl w:val="2"/>
          <w:numId w:val="5"/>
        </w:numPr>
        <w:tabs>
          <w:tab w:val="left" w:pos="993"/>
        </w:tabs>
        <w:spacing w:after="0" w:line="240" w:lineRule="auto"/>
        <w:ind w:left="426" w:firstLine="0"/>
        <w:jc w:val="both"/>
      </w:pPr>
      <w:r w:rsidRPr="0098763F">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98763F">
        <w:t>subtiekimo</w:t>
      </w:r>
      <w:proofErr w:type="spellEnd"/>
      <w:r w:rsidRPr="0098763F">
        <w:t xml:space="preserve"> sutartyje nustatytus reikalavimus.</w:t>
      </w:r>
    </w:p>
    <w:p w14:paraId="19BC5B9C" w14:textId="77777777" w:rsidR="00281777" w:rsidRPr="0098763F" w:rsidRDefault="00281777" w:rsidP="00A659B3">
      <w:pPr>
        <w:pStyle w:val="Pagrindinistekstas"/>
        <w:numPr>
          <w:ilvl w:val="2"/>
          <w:numId w:val="5"/>
        </w:numPr>
        <w:tabs>
          <w:tab w:val="left" w:pos="993"/>
        </w:tabs>
        <w:spacing w:after="0" w:line="240" w:lineRule="auto"/>
        <w:ind w:left="426" w:firstLine="0"/>
        <w:jc w:val="both"/>
      </w:pPr>
      <w:r w:rsidRPr="0098763F">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98763F" w:rsidRDefault="00281777" w:rsidP="00A659B3">
      <w:pPr>
        <w:pStyle w:val="Pagrindinistekstas"/>
        <w:numPr>
          <w:ilvl w:val="2"/>
          <w:numId w:val="5"/>
        </w:numPr>
        <w:tabs>
          <w:tab w:val="left" w:pos="993"/>
        </w:tabs>
        <w:spacing w:after="0" w:line="240" w:lineRule="auto"/>
        <w:ind w:left="426" w:firstLine="0"/>
        <w:jc w:val="both"/>
      </w:pPr>
      <w:r w:rsidRPr="0098763F">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98763F" w:rsidRDefault="00281777" w:rsidP="00A659B3">
      <w:pPr>
        <w:pStyle w:val="Pagrindinistekstas"/>
        <w:numPr>
          <w:ilvl w:val="2"/>
          <w:numId w:val="5"/>
        </w:numPr>
        <w:tabs>
          <w:tab w:val="left" w:pos="993"/>
        </w:tabs>
        <w:spacing w:after="0" w:line="240" w:lineRule="auto"/>
        <w:ind w:left="426" w:firstLine="0"/>
        <w:jc w:val="both"/>
      </w:pPr>
      <w:r w:rsidRPr="0098763F">
        <w:t>Jei dėl tiesioginio atsiskaitymo su Subrangovu faktiškai nesutampa Rangovo ir Subrangovo mokėtinos sumos, atsakomybė prieš Užsakovą tenka Rangovui ir neatitikimai pašalinami Rangovo sąskaita.</w:t>
      </w:r>
    </w:p>
    <w:p w14:paraId="423434C6" w14:textId="445C067F" w:rsidR="00281777" w:rsidRPr="0098763F" w:rsidRDefault="00281777" w:rsidP="00A659B3">
      <w:pPr>
        <w:pStyle w:val="Pagrindinistekstas"/>
        <w:numPr>
          <w:ilvl w:val="2"/>
          <w:numId w:val="5"/>
        </w:numPr>
        <w:tabs>
          <w:tab w:val="left" w:pos="993"/>
        </w:tabs>
        <w:spacing w:after="0" w:line="240" w:lineRule="auto"/>
        <w:ind w:left="426" w:firstLine="0"/>
        <w:jc w:val="both"/>
      </w:pPr>
      <w:r w:rsidRPr="0098763F">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98763F" w:rsidRDefault="00281777" w:rsidP="00A659B3">
      <w:pPr>
        <w:pStyle w:val="Pagrindinistekstas"/>
        <w:numPr>
          <w:ilvl w:val="1"/>
          <w:numId w:val="5"/>
        </w:numPr>
        <w:tabs>
          <w:tab w:val="left" w:pos="851"/>
        </w:tabs>
        <w:spacing w:after="0" w:line="240" w:lineRule="auto"/>
        <w:ind w:left="426" w:hanging="568"/>
        <w:jc w:val="both"/>
      </w:pPr>
      <w:r w:rsidRPr="0098763F">
        <w:t>Šiame skyriuje numatytų Rangovo įsipareigojimų nesilaikymas yra laikomas esminiu Sutarties pažeidimu.</w:t>
      </w:r>
    </w:p>
    <w:p w14:paraId="6DCC8D1E" w14:textId="77777777" w:rsidR="006271BC" w:rsidRPr="0098763F" w:rsidRDefault="006271BC" w:rsidP="00A659B3">
      <w:pPr>
        <w:pStyle w:val="Pagrindinistekstas"/>
        <w:tabs>
          <w:tab w:val="left" w:pos="851"/>
        </w:tabs>
        <w:spacing w:after="0" w:line="240" w:lineRule="auto"/>
        <w:ind w:left="426" w:hanging="568"/>
        <w:jc w:val="both"/>
      </w:pPr>
    </w:p>
    <w:p w14:paraId="31C07258" w14:textId="77777777" w:rsidR="006271BC" w:rsidRPr="0098763F"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98763F">
        <w:rPr>
          <w:rFonts w:eastAsia="Arial Unicode MS"/>
          <w:b/>
          <w:bCs/>
          <w:lang w:eastAsia="zh-CN"/>
        </w:rPr>
        <w:t>NENUGALIMA JĖGA (FORCE MAJEURE)</w:t>
      </w:r>
    </w:p>
    <w:p w14:paraId="7FFBE33E" w14:textId="1CB447C6" w:rsidR="006271BC" w:rsidRPr="0098763F" w:rsidRDefault="006271BC" w:rsidP="00A659B3">
      <w:pPr>
        <w:numPr>
          <w:ilvl w:val="1"/>
          <w:numId w:val="5"/>
        </w:numPr>
        <w:spacing w:after="0" w:line="240" w:lineRule="auto"/>
        <w:ind w:left="426" w:hanging="568"/>
        <w:jc w:val="both"/>
        <w:rPr>
          <w:rFonts w:eastAsia="Arial Unicode MS"/>
          <w:bCs/>
          <w:lang w:eastAsia="zh-CN"/>
        </w:rPr>
      </w:pPr>
      <w:r w:rsidRPr="0098763F">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98763F">
        <w:t xml:space="preserve">Darbų </w:t>
      </w:r>
      <w:r w:rsidRPr="0098763F">
        <w:rPr>
          <w:rFonts w:eastAsia="Arial Unicode MS"/>
          <w:bCs/>
          <w:lang w:eastAsia="zh-CN"/>
        </w:rPr>
        <w:t xml:space="preserve">atlikimo termino ar Sutarties galiojimo termino pratęsimo </w:t>
      </w:r>
      <w:r w:rsidRPr="0098763F">
        <w:rPr>
          <w:rFonts w:eastAsia="Arial Unicode MS"/>
          <w:bCs/>
          <w:i/>
          <w:iCs/>
          <w:lang w:eastAsia="zh-CN"/>
        </w:rPr>
        <w:t xml:space="preserve">Force Majeure </w:t>
      </w:r>
      <w:r w:rsidRPr="0098763F">
        <w:rPr>
          <w:rFonts w:eastAsia="Arial Unicode MS"/>
          <w:bCs/>
          <w:lang w:eastAsia="zh-CN"/>
        </w:rPr>
        <w:t xml:space="preserve">galiojimo laikotarpiu. </w:t>
      </w:r>
    </w:p>
    <w:p w14:paraId="7D49C2FF" w14:textId="41A588C3" w:rsidR="006271BC" w:rsidRPr="0098763F" w:rsidRDefault="006271BC" w:rsidP="00A659B3">
      <w:pPr>
        <w:numPr>
          <w:ilvl w:val="1"/>
          <w:numId w:val="5"/>
        </w:numPr>
        <w:spacing w:after="0" w:line="240" w:lineRule="auto"/>
        <w:ind w:left="426" w:hanging="568"/>
        <w:jc w:val="both"/>
        <w:rPr>
          <w:rFonts w:eastAsia="Arial Unicode MS"/>
          <w:bCs/>
          <w:lang w:eastAsia="zh-CN"/>
        </w:rPr>
      </w:pPr>
      <w:r w:rsidRPr="0098763F">
        <w:rPr>
          <w:rFonts w:eastAsia="Arial Unicode MS"/>
          <w:bCs/>
          <w:lang w:eastAsia="zh-CN"/>
        </w:rPr>
        <w:t>Nenugalimos jėgos aplinkybėmis laikomos aplinkybės, nurodytos Lietuvos Respublikos civilinio kodekso 6.212 straipsnyje ir Atleidimo nuo atsakomybės esant nenugalimos jėgos (</w:t>
      </w:r>
      <w:r w:rsidRPr="0098763F">
        <w:rPr>
          <w:rFonts w:eastAsia="Arial Unicode MS"/>
          <w:bCs/>
          <w:i/>
          <w:lang w:eastAsia="zh-CN"/>
        </w:rPr>
        <w:t>Force Majeure</w:t>
      </w:r>
      <w:r w:rsidRPr="0098763F">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8763F">
        <w:rPr>
          <w:rFonts w:eastAsia="Arial Unicode MS"/>
          <w:bCs/>
          <w:i/>
          <w:lang w:eastAsia="zh-CN"/>
        </w:rPr>
        <w:t>Force Majeure</w:t>
      </w:r>
      <w:r w:rsidRPr="0098763F">
        <w:rPr>
          <w:rFonts w:eastAsia="Arial Unicode MS"/>
          <w:bCs/>
          <w:lang w:eastAsia="zh-CN"/>
        </w:rPr>
        <w:t>) aplinkybės liudijančių pažymų išdavimo tvarkos aprašo patvirtinimo“.</w:t>
      </w:r>
    </w:p>
    <w:p w14:paraId="067C6E2B" w14:textId="77777777" w:rsidR="00D326D2" w:rsidRPr="0098763F"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98763F" w:rsidRDefault="00D326D2" w:rsidP="00A659B3">
      <w:pPr>
        <w:numPr>
          <w:ilvl w:val="0"/>
          <w:numId w:val="5"/>
        </w:numPr>
        <w:spacing w:after="0" w:line="240" w:lineRule="auto"/>
        <w:ind w:left="426" w:hanging="568"/>
        <w:jc w:val="center"/>
        <w:rPr>
          <w:rFonts w:eastAsia="Arial Unicode MS"/>
          <w:b/>
          <w:bCs/>
          <w:lang w:eastAsia="zh-CN"/>
        </w:rPr>
      </w:pPr>
      <w:r w:rsidRPr="0098763F">
        <w:rPr>
          <w:rFonts w:eastAsia="Arial Unicode MS"/>
          <w:b/>
          <w:bCs/>
          <w:lang w:eastAsia="zh-CN"/>
        </w:rPr>
        <w:t>SUTARTIES ĮVYKDYMO UŽTIKRINIMAS</w:t>
      </w:r>
    </w:p>
    <w:p w14:paraId="22342EBE" w14:textId="1FEE9BD7" w:rsidR="00D326D2" w:rsidRPr="0098763F" w:rsidRDefault="00F45AC8"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D326D2" w:rsidRPr="0098763F">
            <w:rPr>
              <w:color w:val="808080"/>
            </w:rPr>
            <w:t>Choose an item.</w:t>
          </w:r>
        </w:sdtContent>
      </w:sdt>
      <w:r w:rsidR="00D326D2" w:rsidRPr="0098763F">
        <w:rPr>
          <w:lang w:eastAsia="lt-LT"/>
        </w:rPr>
        <w:t xml:space="preserve"> </w:t>
      </w:r>
    </w:p>
    <w:p w14:paraId="46F1F827" w14:textId="7F95377E" w:rsidR="00D326D2" w:rsidRPr="0098763F" w:rsidRDefault="00D326D2" w:rsidP="00A659B3">
      <w:pPr>
        <w:numPr>
          <w:ilvl w:val="1"/>
          <w:numId w:val="5"/>
        </w:numPr>
        <w:spacing w:after="0" w:line="240" w:lineRule="auto"/>
        <w:ind w:left="426" w:right="22" w:hanging="568"/>
        <w:contextualSpacing/>
        <w:jc w:val="both"/>
        <w:rPr>
          <w:lang w:eastAsia="lt-LT"/>
        </w:rPr>
      </w:pPr>
      <w:r w:rsidRPr="0098763F">
        <w:rPr>
          <w:lang w:eastAsia="lt-LT"/>
        </w:rPr>
        <w:t xml:space="preserve">Sutarties įvykdymas </w:t>
      </w:r>
      <w:bookmarkStart w:id="41" w:name="_Hlk24535212"/>
      <w:r w:rsidRPr="0098763F">
        <w:rPr>
          <w:lang w:eastAsia="lt-LT"/>
        </w:rPr>
        <w:t xml:space="preserve">bei </w:t>
      </w:r>
      <w:r w:rsidR="00F44140" w:rsidRPr="0098763F">
        <w:rPr>
          <w:lang w:eastAsia="lt-LT"/>
        </w:rPr>
        <w:t>Rangov</w:t>
      </w:r>
      <w:r w:rsidRPr="0098763F">
        <w:rPr>
          <w:lang w:eastAsia="lt-LT"/>
        </w:rPr>
        <w:t xml:space="preserve">ui Sutarties pagrindu taikomos netesybos už prievolių pagal Sutartį neįvykdymą ar netinkamą vykdymą </w:t>
      </w:r>
      <w:bookmarkEnd w:id="41"/>
      <w:r w:rsidRPr="0098763F">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98763F">
            <w:rPr>
              <w:lang w:eastAsia="lt-LT"/>
            </w:rPr>
            <w:t>Lietuvos Respublikoje ar užsienyje registruoto banko garantija ar draudimo bendrovės laidavimo raštu (pateikiant jį kartu su laidavimo draudimo liudijimo (poliso) kopija</w:t>
          </w:r>
        </w:sdtContent>
      </w:sdt>
      <w:r w:rsidRPr="0098763F">
        <w:rPr>
          <w:lang w:eastAsia="lt-LT"/>
        </w:rPr>
        <w:t xml:space="preserve">. </w:t>
      </w:r>
      <w:r w:rsidR="00F44140" w:rsidRPr="0098763F">
        <w:rPr>
          <w:lang w:eastAsia="lt-LT"/>
        </w:rPr>
        <w:t>Rangov</w:t>
      </w:r>
      <w:r w:rsidRPr="0098763F">
        <w:rPr>
          <w:lang w:eastAsia="lt-LT"/>
        </w:rPr>
        <w:t xml:space="preserve">as ne vėliau kaip per 10 (dešimt) kalendorinių dienų nuo Sutarties </w:t>
      </w:r>
      <w:r w:rsidRPr="0098763F">
        <w:rPr>
          <w:lang w:eastAsia="lt-LT"/>
        </w:rPr>
        <w:lastRenderedPageBreak/>
        <w:t xml:space="preserve">pasirašymo dienos turi pateikti Užsakovui </w:t>
      </w:r>
      <w:r w:rsidR="00F44140" w:rsidRPr="0098763F">
        <w:rPr>
          <w:highlight w:val="yellow"/>
          <w:lang w:eastAsia="lt-LT"/>
        </w:rPr>
        <w:t>___</w:t>
      </w:r>
      <w:r w:rsidRPr="0098763F">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98763F" w:rsidRDefault="00D326D2" w:rsidP="00A659B3">
      <w:pPr>
        <w:numPr>
          <w:ilvl w:val="1"/>
          <w:numId w:val="5"/>
        </w:numPr>
        <w:spacing w:after="0" w:line="240" w:lineRule="auto"/>
        <w:ind w:left="426" w:right="22" w:hanging="568"/>
        <w:contextualSpacing/>
        <w:jc w:val="both"/>
        <w:rPr>
          <w:lang w:eastAsia="lt-LT"/>
        </w:rPr>
      </w:pPr>
      <w:r w:rsidRPr="0098763F">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98763F">
        <w:rPr>
          <w:lang w:eastAsia="lt-LT"/>
        </w:rPr>
        <w:t>Rangov</w:t>
      </w:r>
      <w:r w:rsidRPr="0098763F">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98763F" w:rsidRDefault="00D326D2" w:rsidP="00A659B3">
      <w:pPr>
        <w:numPr>
          <w:ilvl w:val="1"/>
          <w:numId w:val="5"/>
        </w:numPr>
        <w:spacing w:after="0" w:line="240" w:lineRule="auto"/>
        <w:ind w:left="426" w:right="22" w:hanging="568"/>
        <w:contextualSpacing/>
        <w:jc w:val="both"/>
        <w:rPr>
          <w:lang w:eastAsia="lt-LT"/>
        </w:rPr>
      </w:pPr>
      <w:r w:rsidRPr="0098763F">
        <w:rPr>
          <w:lang w:eastAsia="lt-LT"/>
        </w:rPr>
        <w:t xml:space="preserve">Šalims pratęsus Sutartį, </w:t>
      </w:r>
      <w:r w:rsidR="004A20EB" w:rsidRPr="0098763F">
        <w:rPr>
          <w:lang w:eastAsia="lt-LT"/>
        </w:rPr>
        <w:t>Rangov</w:t>
      </w:r>
      <w:r w:rsidRPr="0098763F">
        <w:rPr>
          <w:lang w:eastAsia="lt-LT"/>
        </w:rPr>
        <w:t xml:space="preserve">as privalo ne vėliau kaip likus 5 (penkioms) darbo dienoms iki Garanto galiojimo pabaigos pateikti Užsakovui Sutarties </w:t>
      </w:r>
      <w:r w:rsidR="006F60F0" w:rsidRPr="0098763F">
        <w:rPr>
          <w:lang w:eastAsia="lt-LT"/>
        </w:rPr>
        <w:t>8</w:t>
      </w:r>
      <w:r w:rsidRPr="0098763F">
        <w:rPr>
          <w:lang w:eastAsia="lt-LT"/>
        </w:rPr>
        <w:t xml:space="preserve">.3. punkto sąlygas atitinkantį naują Garantą arba pratęsti esamą. </w:t>
      </w:r>
      <w:r w:rsidR="004A20EB" w:rsidRPr="0098763F">
        <w:rPr>
          <w:lang w:eastAsia="lt-LT"/>
        </w:rPr>
        <w:t>Rangov</w:t>
      </w:r>
      <w:r w:rsidRPr="0098763F">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98763F">
        <w:rPr>
          <w:lang w:eastAsia="lt-LT"/>
        </w:rPr>
        <w:t>Rangov</w:t>
      </w:r>
      <w:r w:rsidRPr="0098763F">
        <w:rPr>
          <w:lang w:eastAsia="lt-LT"/>
        </w:rPr>
        <w:t xml:space="preserve">as privalo įvykdyti įsipareigojimus, nurodytus Sutarties </w:t>
      </w:r>
      <w:r w:rsidR="00A40184" w:rsidRPr="0098763F">
        <w:rPr>
          <w:lang w:eastAsia="lt-LT"/>
        </w:rPr>
        <w:t>8</w:t>
      </w:r>
      <w:r w:rsidRPr="0098763F">
        <w:rPr>
          <w:lang w:eastAsia="lt-LT"/>
        </w:rPr>
        <w:t>.5. punkte.</w:t>
      </w:r>
    </w:p>
    <w:p w14:paraId="1A8132B4" w14:textId="34C84742" w:rsidR="00D326D2" w:rsidRPr="0098763F" w:rsidRDefault="00D326D2" w:rsidP="00A659B3">
      <w:pPr>
        <w:numPr>
          <w:ilvl w:val="1"/>
          <w:numId w:val="5"/>
        </w:numPr>
        <w:spacing w:after="0" w:line="240" w:lineRule="auto"/>
        <w:ind w:left="426" w:right="22" w:hanging="568"/>
        <w:contextualSpacing/>
        <w:jc w:val="both"/>
        <w:rPr>
          <w:lang w:eastAsia="lt-LT"/>
        </w:rPr>
      </w:pPr>
      <w:r w:rsidRPr="0098763F">
        <w:t xml:space="preserve">Užsakovui panaudojus dalį ir (ar) visą Garantą, </w:t>
      </w:r>
      <w:r w:rsidR="004A20EB" w:rsidRPr="0098763F">
        <w:t>Rangov</w:t>
      </w:r>
      <w:r w:rsidRPr="0098763F">
        <w:t xml:space="preserve">as įsipareigoja ne vėliau kaip per 5 (penkias) darbo dienas pateikti atnaujintą arba naują Sutarties </w:t>
      </w:r>
      <w:r w:rsidR="006F60F0" w:rsidRPr="0098763F">
        <w:t>8</w:t>
      </w:r>
      <w:r w:rsidRPr="0098763F">
        <w:t xml:space="preserve">.3. punkto sąlygas atitinkantį Garantą pilnai Garanto apimčiai. </w:t>
      </w:r>
      <w:r w:rsidR="004A20EB" w:rsidRPr="0098763F">
        <w:t>Rangov</w:t>
      </w:r>
      <w:r w:rsidRPr="0098763F">
        <w:t xml:space="preserve">ui neįvykdžius šiame punkte arba </w:t>
      </w:r>
      <w:r w:rsidR="006F60F0" w:rsidRPr="0098763F">
        <w:t>8</w:t>
      </w:r>
      <w:r w:rsidRPr="0098763F">
        <w:t xml:space="preserve">.4. punkte numatyto įsipareigojimo, </w:t>
      </w:r>
      <w:r w:rsidR="004A20EB" w:rsidRPr="0098763F">
        <w:t>Rangov</w:t>
      </w:r>
      <w:r w:rsidRPr="0098763F">
        <w:t xml:space="preserve">as moka Užsakovui 5 procentų nuo Sutarties vertės dydžio baudą, o Užsakovas įgyja teisę nutraukti Sutartį neatlyginant </w:t>
      </w:r>
      <w:r w:rsidR="004A20EB" w:rsidRPr="0098763F">
        <w:t>Rangov</w:t>
      </w:r>
      <w:r w:rsidRPr="0098763F">
        <w:t xml:space="preserve">o patirtų </w:t>
      </w:r>
      <w:r w:rsidR="002A715A" w:rsidRPr="0098763F">
        <w:t xml:space="preserve">tiesioginių </w:t>
      </w:r>
      <w:r w:rsidRPr="0098763F">
        <w:t>nuostolių.</w:t>
      </w:r>
    </w:p>
    <w:p w14:paraId="6982DAD6" w14:textId="512A2735" w:rsidR="00D326D2" w:rsidRPr="0098763F" w:rsidRDefault="004A20EB" w:rsidP="00A659B3">
      <w:pPr>
        <w:numPr>
          <w:ilvl w:val="1"/>
          <w:numId w:val="5"/>
        </w:numPr>
        <w:spacing w:after="0" w:line="240" w:lineRule="auto"/>
        <w:ind w:left="426" w:hanging="568"/>
        <w:jc w:val="both"/>
        <w:rPr>
          <w:lang w:eastAsia="lt-LT"/>
        </w:rPr>
      </w:pPr>
      <w:r w:rsidRPr="0098763F">
        <w:rPr>
          <w:lang w:eastAsia="lt-LT"/>
        </w:rPr>
        <w:t>Rangov</w:t>
      </w:r>
      <w:r w:rsidR="00D326D2" w:rsidRPr="0098763F">
        <w:rPr>
          <w:lang w:eastAsia="lt-LT"/>
        </w:rPr>
        <w:t xml:space="preserve">as kartu su draudimo bendrovės laidavimo raštu privalo pateikti ir Garanto apmokėjimą patvirtinantį dokumentą. Jeigu </w:t>
      </w:r>
      <w:r w:rsidRPr="0098763F">
        <w:rPr>
          <w:lang w:eastAsia="lt-LT"/>
        </w:rPr>
        <w:t>Rangov</w:t>
      </w:r>
      <w:r w:rsidR="00D326D2" w:rsidRPr="0098763F">
        <w:rPr>
          <w:lang w:eastAsia="lt-LT"/>
        </w:rPr>
        <w:t xml:space="preserve">as už draudimo bendrovės laidavimą moka dalimis, </w:t>
      </w:r>
      <w:r w:rsidRPr="0098763F">
        <w:rPr>
          <w:lang w:eastAsia="lt-LT"/>
        </w:rPr>
        <w:t>Rangov</w:t>
      </w:r>
      <w:r w:rsidR="00D326D2" w:rsidRPr="0098763F">
        <w:rPr>
          <w:lang w:eastAsia="lt-LT"/>
        </w:rPr>
        <w:t xml:space="preserve">as privalo Užsakovui pateikti dalinius apmokėjimus patvirtinančius dokumentus draudimo liudijime numatytais terminais. Už šiame punkte numatytų įsipareigojimų nevykdymą </w:t>
      </w:r>
      <w:r w:rsidRPr="0098763F">
        <w:rPr>
          <w:lang w:eastAsia="lt-LT"/>
        </w:rPr>
        <w:t>Rangov</w:t>
      </w:r>
      <w:r w:rsidR="00D326D2" w:rsidRPr="0098763F">
        <w:rPr>
          <w:lang w:eastAsia="lt-LT"/>
        </w:rPr>
        <w:t xml:space="preserve">as </w:t>
      </w:r>
      <w:r w:rsidR="00D326D2" w:rsidRPr="0098763F">
        <w:rPr>
          <w:rFonts w:eastAsia="Arial Unicode MS"/>
          <w:lang w:eastAsia="lt-LT"/>
        </w:rPr>
        <w:t>moka Užsakovui 0,0</w:t>
      </w:r>
      <w:r w:rsidR="00BF70CC" w:rsidRPr="0098763F">
        <w:rPr>
          <w:rFonts w:eastAsia="Arial Unicode MS"/>
          <w:lang w:eastAsia="lt-LT"/>
        </w:rPr>
        <w:t>5</w:t>
      </w:r>
      <w:r w:rsidR="00D326D2" w:rsidRPr="0098763F">
        <w:rPr>
          <w:rFonts w:eastAsia="Arial Unicode MS"/>
          <w:lang w:eastAsia="lt-LT"/>
        </w:rPr>
        <w:t xml:space="preserve"> % dydžio delspinigius nuo Sutarties vertės už kiekvieną uždelstą dieną.</w:t>
      </w:r>
    </w:p>
    <w:p w14:paraId="5C122D77" w14:textId="092814FC" w:rsidR="00D326D2" w:rsidRPr="0098763F" w:rsidRDefault="00D326D2" w:rsidP="00A659B3">
      <w:pPr>
        <w:numPr>
          <w:ilvl w:val="1"/>
          <w:numId w:val="5"/>
        </w:numPr>
        <w:spacing w:after="0" w:line="240" w:lineRule="auto"/>
        <w:ind w:left="426" w:hanging="568"/>
        <w:jc w:val="both"/>
        <w:rPr>
          <w:rFonts w:eastAsia="Arial Unicode MS"/>
          <w:lang w:eastAsia="zh-CN"/>
        </w:rPr>
      </w:pPr>
      <w:r w:rsidRPr="0098763F">
        <w:rPr>
          <w:lang w:eastAsia="lt-LT"/>
        </w:rPr>
        <w:t xml:space="preserve">Užsakovas grąžina </w:t>
      </w:r>
      <w:r w:rsidR="004A20EB" w:rsidRPr="0098763F">
        <w:rPr>
          <w:lang w:eastAsia="lt-LT"/>
        </w:rPr>
        <w:t>Rangov</w:t>
      </w:r>
      <w:r w:rsidRPr="0098763F">
        <w:rPr>
          <w:lang w:eastAsia="lt-LT"/>
        </w:rPr>
        <w:t xml:space="preserve">ui Garantą (jei buvo pateiktas popierinis originalas) ne vėliau kaip per 10 (dešimt) kalendorinių dienų nuo </w:t>
      </w:r>
      <w:r w:rsidR="004A20EB" w:rsidRPr="0098763F">
        <w:rPr>
          <w:lang w:eastAsia="lt-LT"/>
        </w:rPr>
        <w:t>Rangov</w:t>
      </w:r>
      <w:r w:rsidRPr="0098763F">
        <w:rPr>
          <w:lang w:eastAsia="lt-LT"/>
        </w:rPr>
        <w:t xml:space="preserve">o sutartinių įsipareigojimų įvykdymo dienos ir </w:t>
      </w:r>
      <w:r w:rsidR="004A20EB" w:rsidRPr="0098763F">
        <w:rPr>
          <w:lang w:eastAsia="lt-LT"/>
        </w:rPr>
        <w:t>Rangov</w:t>
      </w:r>
      <w:r w:rsidRPr="0098763F">
        <w:rPr>
          <w:lang w:eastAsia="lt-LT"/>
        </w:rPr>
        <w:t>o prašymo gavimo.</w:t>
      </w:r>
    </w:p>
    <w:p w14:paraId="676BE86C" w14:textId="2B06E0D9" w:rsidR="006271BC" w:rsidRPr="0098763F" w:rsidRDefault="00D326D2" w:rsidP="00A659B3">
      <w:pPr>
        <w:numPr>
          <w:ilvl w:val="1"/>
          <w:numId w:val="5"/>
        </w:numPr>
        <w:spacing w:after="0" w:line="240" w:lineRule="auto"/>
        <w:ind w:left="426" w:right="22" w:hanging="568"/>
        <w:contextualSpacing/>
        <w:jc w:val="both"/>
      </w:pPr>
      <w:r w:rsidRPr="0098763F">
        <w:t xml:space="preserve">Šiame skyriuje numatytų </w:t>
      </w:r>
      <w:r w:rsidR="004A20EB" w:rsidRPr="0098763F">
        <w:t>Rangov</w:t>
      </w:r>
      <w:r w:rsidRPr="0098763F">
        <w:t>o įsipareigojimų nesilaikymas yra laikomas esminiu Sutarties pažeidimu.</w:t>
      </w:r>
    </w:p>
    <w:p w14:paraId="6788E509" w14:textId="77777777" w:rsidR="003E115E" w:rsidRPr="0098763F" w:rsidRDefault="003E115E" w:rsidP="00A659B3">
      <w:pPr>
        <w:pStyle w:val="Pagrindinistekstas"/>
        <w:spacing w:after="0" w:line="240" w:lineRule="auto"/>
        <w:ind w:left="426" w:right="567" w:hanging="568"/>
        <w:jc w:val="both"/>
      </w:pPr>
    </w:p>
    <w:p w14:paraId="43FEB953" w14:textId="15C5A42A" w:rsidR="003E115E" w:rsidRPr="0098763F" w:rsidRDefault="003E115E" w:rsidP="00A659B3">
      <w:pPr>
        <w:pStyle w:val="Pagrindinistekstas"/>
        <w:numPr>
          <w:ilvl w:val="0"/>
          <w:numId w:val="5"/>
        </w:numPr>
        <w:spacing w:after="0" w:line="240" w:lineRule="auto"/>
        <w:ind w:left="426" w:right="567" w:hanging="568"/>
        <w:jc w:val="center"/>
        <w:rPr>
          <w:bCs/>
        </w:rPr>
      </w:pPr>
      <w:r w:rsidRPr="0098763F">
        <w:rPr>
          <w:b/>
        </w:rPr>
        <w:t xml:space="preserve">SUTARTIES ĮSIGALIOJIMAS, </w:t>
      </w:r>
      <w:r w:rsidR="00976044" w:rsidRPr="0098763F">
        <w:rPr>
          <w:b/>
        </w:rPr>
        <w:t>KEITIMAS IR PASIBAIGIMAS</w:t>
      </w:r>
    </w:p>
    <w:bookmarkStart w:id="42" w:name="_Hlk85199778"/>
    <w:p w14:paraId="760E7F59" w14:textId="01096D4F" w:rsidR="00744A39" w:rsidRPr="0098763F" w:rsidRDefault="00F45AC8" w:rsidP="00A659B3">
      <w:pPr>
        <w:numPr>
          <w:ilvl w:val="1"/>
          <w:numId w:val="5"/>
        </w:numPr>
        <w:spacing w:after="0" w:line="240" w:lineRule="auto"/>
        <w:ind w:left="426" w:hanging="568"/>
        <w:contextualSpacing/>
        <w:jc w:val="both"/>
        <w:rPr>
          <w:b/>
        </w:rPr>
      </w:pPr>
      <w:sdt>
        <w:sdtPr>
          <w:rPr>
            <w:noProof/>
            <w:bdr w:val="none" w:sz="0" w:space="0" w:color="auto" w:frame="1"/>
          </w:rPr>
          <w:id w:val="112028133"/>
          <w:placeholder>
            <w:docPart w:val="DefaultPlaceholder_-1854013440"/>
          </w:placeholder>
        </w:sdtPr>
        <w:sdtEndPr/>
        <w:sdtContent>
          <w:r w:rsidR="00A62E2A" w:rsidRPr="0098763F">
            <w:rPr>
              <w:noProof/>
              <w:bdr w:val="none" w:sz="0" w:space="0" w:color="auto" w:frame="1"/>
            </w:rPr>
            <w:t xml:space="preserve">Darbai atliekami </w:t>
          </w:r>
          <w:r w:rsidR="00A62E2A" w:rsidRPr="0098763F">
            <w:rPr>
              <w:rStyle w:val="1TEKSTAS"/>
              <w:sz w:val="22"/>
              <w:szCs w:val="20"/>
              <w:highlight w:val="lightGray"/>
            </w:rPr>
            <w:t>terminas skaičiais</w:t>
          </w:r>
          <w:r w:rsidR="00A62E2A" w:rsidRPr="0098763F">
            <w:rPr>
              <w:noProof/>
              <w:bdr w:val="none" w:sz="0" w:space="0" w:color="auto" w:frame="1"/>
            </w:rPr>
            <w:t xml:space="preserve"> mėnesius</w:t>
          </w:r>
        </w:sdtContent>
      </w:sdt>
      <w:r w:rsidR="00D12889" w:rsidRPr="0098763F">
        <w:rPr>
          <w:noProof/>
          <w:bdr w:val="none" w:sz="0" w:space="0" w:color="auto" w:frame="1"/>
        </w:rPr>
        <w:t>.</w:t>
      </w:r>
      <w:r w:rsidR="00A62E2A" w:rsidRPr="0098763F">
        <w:rPr>
          <w:noProof/>
          <w:bdr w:val="none" w:sz="0" w:space="0" w:color="auto" w:frame="1"/>
        </w:rPr>
        <w:t xml:space="preserve"> </w:t>
      </w:r>
      <w:r w:rsidR="00027471" w:rsidRPr="0098763F">
        <w:rPr>
          <w:noProof/>
          <w:bdr w:val="none" w:sz="0" w:space="0" w:color="auto" w:frame="1"/>
        </w:rPr>
        <w:t xml:space="preserve">Sutartis įsigalioja, kai Sutartį pasirašo abi </w:t>
      </w:r>
      <w:r w:rsidR="00D12889" w:rsidRPr="0098763F">
        <w:rPr>
          <w:noProof/>
          <w:bdr w:val="none" w:sz="0" w:space="0" w:color="auto" w:frame="1"/>
        </w:rPr>
        <w:t>S</w:t>
      </w:r>
      <w:r w:rsidR="00027471" w:rsidRPr="0098763F">
        <w:rPr>
          <w:noProof/>
          <w:bdr w:val="none" w:sz="0" w:space="0" w:color="auto" w:frame="1"/>
        </w:rPr>
        <w:t xml:space="preserve">utarties Šalys ir </w:t>
      </w:r>
      <w:r w:rsidR="00767768" w:rsidRPr="0098763F">
        <w:rPr>
          <w:noProof/>
          <w:bdr w:val="none" w:sz="0" w:space="0" w:color="auto" w:frame="1"/>
        </w:rPr>
        <w:t>Rangovas</w:t>
      </w:r>
      <w:r w:rsidR="00027471" w:rsidRPr="0098763F">
        <w:rPr>
          <w:noProof/>
          <w:bdr w:val="none" w:sz="0" w:space="0" w:color="auto" w:frame="1"/>
        </w:rPr>
        <w:t xml:space="preserve"> pateikia Sutarties sąlygas atitinkantį Garantą</w:t>
      </w:r>
      <w:r w:rsidR="00744A39" w:rsidRPr="0098763F">
        <w:t xml:space="preserve"> (jeigu taikomas Sutarties </w:t>
      </w:r>
      <w:r w:rsidR="00A62491" w:rsidRPr="0098763F">
        <w:t>8</w:t>
      </w:r>
      <w:r w:rsidR="00744A39" w:rsidRPr="0098763F">
        <w:t xml:space="preserve"> skyrius)</w:t>
      </w:r>
      <w:bookmarkStart w:id="43" w:name="_Hlk507859577"/>
      <w:r w:rsidR="00744A39" w:rsidRPr="0098763F">
        <w:t xml:space="preserve"> ir </w:t>
      </w:r>
      <w:bookmarkEnd w:id="43"/>
      <w:r w:rsidR="008E7B2D" w:rsidRPr="0098763F">
        <w:t xml:space="preserve">galioja </w:t>
      </w:r>
      <w:r w:rsidR="00027471" w:rsidRPr="0098763F">
        <w:t>iki visiško sutartinių įsipareigojimų įvykdymo</w:t>
      </w:r>
      <w:r w:rsidR="00744A39" w:rsidRPr="0098763F">
        <w:t xml:space="preserve"> arba tol, kol yra nuperkama </w:t>
      </w:r>
      <w:r w:rsidR="009F1147" w:rsidRPr="0098763F">
        <w:t xml:space="preserve">Darbų </w:t>
      </w:r>
      <w:r w:rsidR="00744A39" w:rsidRPr="0098763F">
        <w:t>už Sutarties vertę (priklausomai</w:t>
      </w:r>
      <w:r w:rsidR="008E7B2D" w:rsidRPr="0098763F">
        <w:t>,</w:t>
      </w:r>
      <w:r w:rsidR="00744A39" w:rsidRPr="0098763F">
        <w:t xml:space="preserve"> kuri sąlyga įvyksta anksčiau). </w:t>
      </w:r>
      <w:sdt>
        <w:sdtPr>
          <w:alias w:val="Ištrinti, jeigu pratęsimas nenumatytas"/>
          <w:tag w:val="Ištrinti, jeigu pratęsimas nenumatytas"/>
          <w:id w:val="110103836"/>
          <w:placeholder>
            <w:docPart w:val="65C10E25CD8543B292A715957F72F3BC"/>
          </w:placeholder>
        </w:sdtPr>
        <w:sdtEndPr>
          <w:rPr>
            <w:noProof/>
            <w:bdr w:val="none" w:sz="0" w:space="0" w:color="auto" w:frame="1"/>
          </w:rPr>
        </w:sdtEndPr>
        <w:sdtContent>
          <w:r w:rsidR="00027471" w:rsidRPr="0098763F">
            <w:rPr>
              <w:noProof/>
              <w:bdr w:val="none" w:sz="0" w:space="0" w:color="auto" w:frame="1"/>
            </w:rPr>
            <w:t xml:space="preserve">Visais atvejais Darbai su visais Sutarties pratęsimais atliekami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98763F">
                <w:rPr>
                  <w:rStyle w:val="1TEKSTAS"/>
                  <w:sz w:val="22"/>
                  <w:szCs w:val="20"/>
                  <w:highlight w:val="lightGray"/>
                </w:rPr>
                <w:t>terminas skaičiais</w:t>
              </w:r>
            </w:sdtContent>
          </w:sdt>
          <w:r w:rsidR="00027471" w:rsidRPr="0098763F">
            <w:rPr>
              <w:noProof/>
              <w:bdr w:val="none" w:sz="0" w:space="0" w:color="auto" w:frame="1"/>
            </w:rPr>
            <w:t xml:space="preserve"> mėnesius/-ių</w:t>
          </w:r>
          <w:r w:rsidR="00744A39" w:rsidRPr="0098763F">
            <w:rPr>
              <w:noProof/>
              <w:bdr w:val="none" w:sz="0" w:space="0" w:color="auto" w:frame="1"/>
            </w:rPr>
            <w:t>.</w:t>
          </w:r>
        </w:sdtContent>
      </w:sdt>
    </w:p>
    <w:bookmarkStart w:id="44" w:name="_Hlk38356662"/>
    <w:bookmarkEnd w:id="42"/>
    <w:p w14:paraId="2AB60000" w14:textId="3C706C2F" w:rsidR="003E115E" w:rsidRPr="0098763F" w:rsidRDefault="00F45AC8"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44"/>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98763F">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98763F">
                    <w:rPr>
                      <w:rStyle w:val="1TEKSTAS"/>
                      <w:sz w:val="22"/>
                      <w:highlight w:val="lightGray"/>
                    </w:rPr>
                    <w:t>[___]</w:t>
                  </w:r>
                  <w:r w:rsidR="00027471" w:rsidRPr="0098763F">
                    <w:rPr>
                      <w:rStyle w:val="1TEKSTAS"/>
                      <w:sz w:val="22"/>
                    </w:rPr>
                    <w:t xml:space="preserve"> kartus/-ą po </w:t>
                  </w:r>
                  <w:r w:rsidR="00027471" w:rsidRPr="0098763F">
                    <w:rPr>
                      <w:rStyle w:val="1TEKSTAS"/>
                      <w:sz w:val="22"/>
                      <w:highlight w:val="lightGray"/>
                    </w:rPr>
                    <w:t>[___]</w:t>
                  </w:r>
                  <w:r w:rsidR="00027471" w:rsidRPr="0098763F">
                    <w:rPr>
                      <w:rStyle w:val="1TEKSTAS"/>
                      <w:sz w:val="22"/>
                    </w:rPr>
                    <w:t xml:space="preserve"> mėnesius/-</w:t>
                  </w:r>
                  <w:proofErr w:type="spellStart"/>
                  <w:r w:rsidR="00027471" w:rsidRPr="0098763F">
                    <w:rPr>
                      <w:rStyle w:val="1TEKSTAS"/>
                      <w:sz w:val="22"/>
                    </w:rPr>
                    <w:t>ių</w:t>
                  </w:r>
                  <w:proofErr w:type="spellEnd"/>
                </w:sdtContent>
              </w:sdt>
              <w:r w:rsidR="00027471" w:rsidRPr="0098763F">
                <w:rPr>
                  <w:rStyle w:val="1TEKSTAS"/>
                  <w:sz w:val="22"/>
                </w:rPr>
                <w:t xml:space="preserve">. </w:t>
              </w:r>
              <w:r w:rsidR="00027471" w:rsidRPr="0098763F">
                <w:rPr>
                  <w:rStyle w:val="1TEKSTAS"/>
                  <w:i/>
                  <w:iCs/>
                  <w:color w:val="FF0000"/>
                  <w:sz w:val="22"/>
                </w:rPr>
                <w:t>ARBA</w:t>
              </w:r>
              <w:r w:rsidR="00027471" w:rsidRPr="0098763F">
                <w:rPr>
                  <w:rStyle w:val="1TEKSTAS"/>
                  <w:color w:val="FF0000"/>
                  <w:sz w:val="22"/>
                </w:rPr>
                <w:t xml:space="preserve"> </w:t>
              </w:r>
              <w:r w:rsidR="00027471" w:rsidRPr="0098763F">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98763F">
                    <w:rPr>
                      <w:rStyle w:val="1TEKSTAS"/>
                      <w:sz w:val="22"/>
                      <w:highlight w:val="lightGray"/>
                    </w:rPr>
                    <w:t>mėnesių skaičius</w:t>
                  </w:r>
                  <w:r w:rsidR="00027471" w:rsidRPr="0098763F">
                    <w:rPr>
                      <w:rStyle w:val="1TEKSTAS"/>
                      <w:sz w:val="22"/>
                    </w:rPr>
                    <w:t xml:space="preserve"> </w:t>
                  </w:r>
                </w:sdtContent>
              </w:sdt>
              <w:r w:rsidR="00027471" w:rsidRPr="0098763F">
                <w:rPr>
                  <w:rStyle w:val="1TEKSTAS"/>
                  <w:sz w:val="22"/>
                </w:rPr>
                <w:t xml:space="preserve"> mėnesių terminui. Šalys turi teisę atsisakyti pratęsti Darbų atlikimo terminą, apie tai raštu informavus kitą Šalį 30 (trisdešimt) dienų iki Darbų atlikimo termino pabaigos</w:t>
              </w:r>
              <w:r w:rsidR="00D12889" w:rsidRPr="0098763F">
                <w:rPr>
                  <w:rStyle w:val="1TEKSTAS"/>
                  <w:sz w:val="22"/>
                </w:rPr>
                <w:t xml:space="preserve">. </w:t>
              </w:r>
              <w:bookmarkStart w:id="45" w:name="_Hlk85199793"/>
              <w:r w:rsidR="00D12889" w:rsidRPr="0098763F">
                <w:rPr>
                  <w:rStyle w:val="1TEKSTAS"/>
                  <w:i/>
                  <w:iCs/>
                  <w:color w:val="FF0000"/>
                  <w:sz w:val="22"/>
                </w:rPr>
                <w:t xml:space="preserve">ARBA </w:t>
              </w:r>
              <w:r w:rsidR="00D12889" w:rsidRPr="0098763F">
                <w:rPr>
                  <w:rStyle w:val="1TEKSTAS"/>
                  <w:sz w:val="22"/>
                </w:rPr>
                <w:t>Darbų terminas pratęsiamas nebus</w:t>
              </w:r>
              <w:bookmarkEnd w:id="45"/>
              <w:r w:rsidR="00027471" w:rsidRPr="0098763F">
                <w:t>.</w:t>
              </w:r>
            </w:sdtContent>
          </w:sdt>
        </w:sdtContent>
      </w:sdt>
    </w:p>
    <w:p w14:paraId="3E69D8B1" w14:textId="77777777" w:rsidR="009B7A2C" w:rsidRPr="0098763F" w:rsidRDefault="009B7A2C" w:rsidP="00A659B3">
      <w:pPr>
        <w:numPr>
          <w:ilvl w:val="1"/>
          <w:numId w:val="5"/>
        </w:numPr>
        <w:spacing w:after="0" w:line="240" w:lineRule="auto"/>
        <w:ind w:left="426" w:hanging="568"/>
        <w:jc w:val="both"/>
        <w:rPr>
          <w:rFonts w:eastAsia="Arial Unicode MS"/>
          <w:lang w:eastAsia="zh-CN"/>
        </w:rPr>
      </w:pPr>
      <w:r w:rsidRPr="0098763F">
        <w:rPr>
          <w:rFonts w:eastAsia="Arial Unicode MS"/>
          <w:lang w:eastAsia="zh-CN"/>
        </w:rPr>
        <w:t>Šalys turi teisę nutraukti šią Sutartį raštišku Šalių sutarimu.</w:t>
      </w:r>
    </w:p>
    <w:p w14:paraId="702547BC" w14:textId="04A4C6F2" w:rsidR="009B7A2C" w:rsidRPr="0098763F" w:rsidRDefault="009B7A2C" w:rsidP="00A659B3">
      <w:pPr>
        <w:numPr>
          <w:ilvl w:val="1"/>
          <w:numId w:val="5"/>
        </w:numPr>
        <w:spacing w:after="0" w:line="240" w:lineRule="auto"/>
        <w:ind w:left="426" w:hanging="568"/>
        <w:jc w:val="both"/>
        <w:rPr>
          <w:rFonts w:eastAsia="Arial Unicode MS"/>
          <w:lang w:eastAsia="zh-CN"/>
        </w:rPr>
      </w:pPr>
      <w:r w:rsidRPr="0098763F">
        <w:rPr>
          <w:rFonts w:eastAsia="Arial Unicode MS"/>
          <w:lang w:eastAsia="zh-CN"/>
        </w:rPr>
        <w:t xml:space="preserve">Užsakovas bet kuriuo metu turi teisę vienašališkai, nesikreipdamas į teismą, nutraukti šią Sutartį prieš 10 (dešimt) darbo dienų raštu pranešęs apie tai </w:t>
      </w:r>
      <w:r w:rsidR="004A20EB" w:rsidRPr="0098763F">
        <w:rPr>
          <w:rFonts w:eastAsia="Arial Unicode MS"/>
          <w:lang w:eastAsia="zh-CN"/>
        </w:rPr>
        <w:t>Rangov</w:t>
      </w:r>
      <w:r w:rsidRPr="0098763F">
        <w:rPr>
          <w:rFonts w:eastAsia="Arial Unicode MS"/>
          <w:lang w:eastAsia="zh-CN"/>
        </w:rPr>
        <w:t xml:space="preserve">ui. Tokiu atveju </w:t>
      </w:r>
      <w:r w:rsidR="004A20EB" w:rsidRPr="0098763F">
        <w:rPr>
          <w:rFonts w:eastAsia="Arial Unicode MS"/>
          <w:lang w:eastAsia="zh-CN"/>
        </w:rPr>
        <w:t>Rangov</w:t>
      </w:r>
      <w:r w:rsidRPr="0098763F">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98763F">
        <w:rPr>
          <w:rFonts w:eastAsia="Arial Unicode MS"/>
          <w:lang w:eastAsia="zh-CN"/>
        </w:rPr>
        <w:t>Rangov</w:t>
      </w:r>
      <w:r w:rsidRPr="0098763F">
        <w:rPr>
          <w:rFonts w:eastAsia="Arial Unicode MS"/>
          <w:lang w:eastAsia="zh-CN"/>
        </w:rPr>
        <w:t xml:space="preserve">ui jokių kitų sumų ir (ar) mokėjimų. </w:t>
      </w:r>
    </w:p>
    <w:p w14:paraId="613DE7C3" w14:textId="1565D5EB" w:rsidR="009B7A2C" w:rsidRPr="0098763F" w:rsidRDefault="009B7A2C" w:rsidP="00A659B3">
      <w:pPr>
        <w:numPr>
          <w:ilvl w:val="1"/>
          <w:numId w:val="5"/>
        </w:numPr>
        <w:spacing w:after="0" w:line="240" w:lineRule="auto"/>
        <w:ind w:left="426" w:hanging="568"/>
        <w:jc w:val="both"/>
        <w:rPr>
          <w:lang w:eastAsia="lt-LT"/>
        </w:rPr>
      </w:pPr>
      <w:r w:rsidRPr="0098763F">
        <w:rPr>
          <w:lang w:eastAsia="lt-LT"/>
        </w:rPr>
        <w:t xml:space="preserve">Užsakovas turi teisę vienašališkai, nesikreipdamas į teismą, prieš </w:t>
      </w:r>
      <w:r w:rsidRPr="0098763F">
        <w:rPr>
          <w:iCs/>
          <w:lang w:eastAsia="lt-LT"/>
        </w:rPr>
        <w:t>5 (penkias) kalendorines dienas</w:t>
      </w:r>
      <w:r w:rsidRPr="0098763F">
        <w:rPr>
          <w:lang w:eastAsia="lt-LT"/>
        </w:rPr>
        <w:t xml:space="preserve"> raštu apie tai įspėjęs </w:t>
      </w:r>
      <w:r w:rsidR="004A20EB" w:rsidRPr="0098763F">
        <w:rPr>
          <w:lang w:eastAsia="lt-LT"/>
        </w:rPr>
        <w:t>Rangov</w:t>
      </w:r>
      <w:r w:rsidRPr="0098763F">
        <w:rPr>
          <w:lang w:eastAsia="lt-LT"/>
        </w:rPr>
        <w:t xml:space="preserve">ą, nutraukti Sutartį, o </w:t>
      </w:r>
      <w:r w:rsidR="004A20EB" w:rsidRPr="0098763F">
        <w:rPr>
          <w:lang w:eastAsia="lt-LT"/>
        </w:rPr>
        <w:t>Rangov</w:t>
      </w:r>
      <w:r w:rsidRPr="0098763F">
        <w:rPr>
          <w:lang w:eastAsia="lt-LT"/>
        </w:rPr>
        <w:t xml:space="preserve">as privalo sumokėti Užsakovui 5 (penkių) procentų dydžio baudą nuo bendros Sutarties kainos, jeigu </w:t>
      </w:r>
      <w:r w:rsidR="004A20EB" w:rsidRPr="0098763F">
        <w:rPr>
          <w:lang w:eastAsia="lt-LT"/>
        </w:rPr>
        <w:t>Rangov</w:t>
      </w:r>
      <w:r w:rsidRPr="0098763F">
        <w:rPr>
          <w:lang w:eastAsia="lt-LT"/>
        </w:rPr>
        <w:t xml:space="preserve">as iš esmės pažeidė Sutartį. </w:t>
      </w:r>
      <w:r w:rsidR="004A20EB" w:rsidRPr="0098763F">
        <w:rPr>
          <w:lang w:eastAsia="lt-LT" w:bidi="lo-LA"/>
        </w:rPr>
        <w:t>Rangov</w:t>
      </w:r>
      <w:r w:rsidRPr="0098763F">
        <w:rPr>
          <w:lang w:eastAsia="lt-LT" w:bidi="lo-LA"/>
        </w:rPr>
        <w:t>o padarytas Sutarties pažeidimas laikomas esminiu, kai:</w:t>
      </w:r>
    </w:p>
    <w:p w14:paraId="1EF11668" w14:textId="6D70809C" w:rsidR="009B7A2C" w:rsidRPr="0098763F" w:rsidRDefault="00D12889" w:rsidP="00A659B3">
      <w:pPr>
        <w:numPr>
          <w:ilvl w:val="2"/>
          <w:numId w:val="5"/>
        </w:numPr>
        <w:spacing w:after="0" w:line="240" w:lineRule="auto"/>
        <w:ind w:left="426" w:firstLine="0"/>
        <w:contextualSpacing/>
        <w:jc w:val="both"/>
      </w:pPr>
      <w:r w:rsidRPr="0098763F">
        <w:t>a</w:t>
      </w:r>
      <w:r w:rsidR="009B7A2C" w:rsidRPr="0098763F">
        <w:t xml:space="preserve">tlikti Darbai neatitinka Sutartyje ir (ar) konkrečiame </w:t>
      </w:r>
      <w:r w:rsidR="00AA26ED" w:rsidRPr="0098763F">
        <w:t>U</w:t>
      </w:r>
      <w:r w:rsidR="009B7A2C" w:rsidRPr="0098763F">
        <w:t xml:space="preserve">žsakyme numatytų reikalavimų ir </w:t>
      </w:r>
      <w:r w:rsidR="004A20EB" w:rsidRPr="0098763F">
        <w:t>Rangov</w:t>
      </w:r>
      <w:r w:rsidR="009B7A2C" w:rsidRPr="0098763F">
        <w:t xml:space="preserve">as neištaiso </w:t>
      </w:r>
      <w:r w:rsidR="001C1ABD" w:rsidRPr="0098763F">
        <w:t xml:space="preserve">Darbų </w:t>
      </w:r>
      <w:r w:rsidR="009B7A2C" w:rsidRPr="0098763F">
        <w:t>trūkumų per Sutartyje numatytą terminą;</w:t>
      </w:r>
    </w:p>
    <w:p w14:paraId="21F56335" w14:textId="055F1D0A" w:rsidR="009B7A2C" w:rsidRPr="0098763F" w:rsidRDefault="004A20EB" w:rsidP="00A659B3">
      <w:pPr>
        <w:numPr>
          <w:ilvl w:val="2"/>
          <w:numId w:val="5"/>
        </w:numPr>
        <w:spacing w:after="0" w:line="240" w:lineRule="auto"/>
        <w:ind w:left="426" w:firstLine="0"/>
        <w:contextualSpacing/>
        <w:jc w:val="both"/>
      </w:pPr>
      <w:bookmarkStart w:id="46" w:name="_Hlk24545188"/>
      <w:r w:rsidRPr="0098763F">
        <w:t>Rangov</w:t>
      </w:r>
      <w:r w:rsidR="009B7A2C" w:rsidRPr="0098763F">
        <w:t xml:space="preserve">as pažeidžia </w:t>
      </w:r>
      <w:r w:rsidR="001C1ABD" w:rsidRPr="0098763F">
        <w:t xml:space="preserve">Darbų </w:t>
      </w:r>
      <w:r w:rsidR="009B7A2C" w:rsidRPr="0098763F">
        <w:t>atlikimo terminus</w:t>
      </w:r>
      <w:bookmarkEnd w:id="46"/>
      <w:r w:rsidR="009B7A2C" w:rsidRPr="0098763F">
        <w:t>;</w:t>
      </w:r>
    </w:p>
    <w:p w14:paraId="5DEBB069" w14:textId="141B8FA0" w:rsidR="009B7A2C" w:rsidRPr="0098763F" w:rsidRDefault="004A20EB" w:rsidP="00A659B3">
      <w:pPr>
        <w:numPr>
          <w:ilvl w:val="2"/>
          <w:numId w:val="5"/>
        </w:numPr>
        <w:spacing w:after="0" w:line="240" w:lineRule="auto"/>
        <w:ind w:left="426" w:firstLine="0"/>
        <w:contextualSpacing/>
        <w:jc w:val="both"/>
      </w:pPr>
      <w:r w:rsidRPr="0098763F">
        <w:t>Rangov</w:t>
      </w:r>
      <w:r w:rsidR="009B7A2C" w:rsidRPr="0098763F">
        <w:t>o kvalifikacija tapo nebeatitinkančia šios Sutarties reikalavimų ir šie neatitikimai nebuvo ištaisyti per 14 (keturiolika) dienų nuo kvalifikacijos tapimo neatitinkančia  dienos;</w:t>
      </w:r>
    </w:p>
    <w:p w14:paraId="35DB82EA" w14:textId="1EAE66AA" w:rsidR="009B7A2C" w:rsidRPr="0098763F" w:rsidRDefault="00027471" w:rsidP="00A659B3">
      <w:pPr>
        <w:widowControl w:val="0"/>
        <w:numPr>
          <w:ilvl w:val="2"/>
          <w:numId w:val="5"/>
        </w:numPr>
        <w:autoSpaceDE w:val="0"/>
        <w:autoSpaceDN w:val="0"/>
        <w:adjustRightInd w:val="0"/>
        <w:spacing w:after="0" w:line="240" w:lineRule="auto"/>
        <w:ind w:left="426" w:right="-7" w:firstLine="0"/>
        <w:contextualSpacing/>
        <w:jc w:val="both"/>
      </w:pPr>
      <w:r w:rsidRPr="0098763F">
        <w:t>k</w:t>
      </w:r>
      <w:r w:rsidR="009B7A2C" w:rsidRPr="0098763F">
        <w:t>itais Sutartyje numatytais atvejais.</w:t>
      </w:r>
    </w:p>
    <w:p w14:paraId="413A0B85" w14:textId="7115238E" w:rsidR="009B7A2C" w:rsidRPr="0098763F" w:rsidRDefault="00F83C26" w:rsidP="00A659B3">
      <w:pPr>
        <w:numPr>
          <w:ilvl w:val="1"/>
          <w:numId w:val="5"/>
        </w:numPr>
        <w:tabs>
          <w:tab w:val="num" w:pos="851"/>
        </w:tabs>
        <w:spacing w:after="0" w:line="240" w:lineRule="auto"/>
        <w:ind w:left="426" w:hanging="568"/>
        <w:jc w:val="both"/>
        <w:rPr>
          <w:lang w:eastAsia="lt-LT"/>
        </w:rPr>
      </w:pPr>
      <w:r w:rsidRPr="0098763F">
        <w:rPr>
          <w:lang w:eastAsia="lt-LT"/>
        </w:rPr>
        <w:lastRenderedPageBreak/>
        <w:t>Šalis</w:t>
      </w:r>
      <w:r w:rsidR="009B7A2C" w:rsidRPr="0098763F">
        <w:rPr>
          <w:lang w:eastAsia="lt-LT"/>
        </w:rPr>
        <w:t xml:space="preserve"> turi teisę vienašališkai, nesikreipdama į teismą, nutraukti šią Sutartį, apie tai raštu įspėj</w:t>
      </w:r>
      <w:r w:rsidR="0088025A" w:rsidRPr="0098763F">
        <w:rPr>
          <w:lang w:eastAsia="lt-LT"/>
        </w:rPr>
        <w:t>usi</w:t>
      </w:r>
      <w:r w:rsidR="009B7A2C" w:rsidRPr="0098763F">
        <w:rPr>
          <w:lang w:eastAsia="lt-LT"/>
        </w:rPr>
        <w:t xml:space="preserve"> </w:t>
      </w:r>
      <w:r w:rsidR="002C6307" w:rsidRPr="0098763F">
        <w:rPr>
          <w:lang w:eastAsia="lt-LT"/>
        </w:rPr>
        <w:t xml:space="preserve">kitą </w:t>
      </w:r>
      <w:r w:rsidR="00C44E9D" w:rsidRPr="0098763F">
        <w:rPr>
          <w:lang w:eastAsia="lt-LT"/>
        </w:rPr>
        <w:t>Š</w:t>
      </w:r>
      <w:r w:rsidR="002C6307" w:rsidRPr="0098763F">
        <w:rPr>
          <w:lang w:eastAsia="lt-LT"/>
        </w:rPr>
        <w:t>alį</w:t>
      </w:r>
      <w:r w:rsidR="009B7A2C" w:rsidRPr="0098763F">
        <w:rPr>
          <w:lang w:eastAsia="lt-LT"/>
        </w:rPr>
        <w:t xml:space="preserve"> prieš 5 (penkias) kalendorines dienas, jei </w:t>
      </w:r>
      <w:r w:rsidR="00C71297" w:rsidRPr="0098763F">
        <w:rPr>
          <w:lang w:eastAsia="lt-LT"/>
        </w:rPr>
        <w:t>Šalis</w:t>
      </w:r>
      <w:r w:rsidR="009B7A2C" w:rsidRPr="0098763F">
        <w:rPr>
          <w:lang w:eastAsia="lt-LT"/>
        </w:rPr>
        <w:t xml:space="preserve"> bankrutuoja arba yra likviduojama, sustabdo ūkinę veiklą arba kituose teisės aktuose numatyta tvarka susidaro analogiška situacija.</w:t>
      </w:r>
    </w:p>
    <w:p w14:paraId="6AD8D637" w14:textId="3C3B670A" w:rsidR="009B7A2C" w:rsidRPr="0098763F" w:rsidRDefault="004A20EB" w:rsidP="00A659B3">
      <w:pPr>
        <w:numPr>
          <w:ilvl w:val="1"/>
          <w:numId w:val="5"/>
        </w:numPr>
        <w:tabs>
          <w:tab w:val="num" w:pos="851"/>
        </w:tabs>
        <w:spacing w:after="0" w:line="240" w:lineRule="auto"/>
        <w:ind w:left="426" w:hanging="568"/>
        <w:jc w:val="both"/>
        <w:rPr>
          <w:lang w:eastAsia="lt-LT"/>
        </w:rPr>
      </w:pPr>
      <w:r w:rsidRPr="0098763F">
        <w:rPr>
          <w:lang w:eastAsia="lt-LT"/>
        </w:rPr>
        <w:t>Rangov</w:t>
      </w:r>
      <w:r w:rsidR="009B7A2C" w:rsidRPr="0098763F">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98763F" w:rsidRDefault="009B7A2C" w:rsidP="00A659B3">
      <w:pPr>
        <w:numPr>
          <w:ilvl w:val="1"/>
          <w:numId w:val="5"/>
        </w:numPr>
        <w:tabs>
          <w:tab w:val="num" w:pos="851"/>
        </w:tabs>
        <w:spacing w:after="0" w:line="240" w:lineRule="auto"/>
        <w:ind w:left="426" w:hanging="568"/>
        <w:jc w:val="both"/>
        <w:rPr>
          <w:lang w:eastAsia="lt-LT"/>
        </w:rPr>
      </w:pPr>
      <w:r w:rsidRPr="0098763F">
        <w:rPr>
          <w:spacing w:val="-5"/>
          <w:lang w:eastAsia="lt-LT"/>
        </w:rPr>
        <w:t>Sutarties sąlygos gali būti keičiamos Preliminarioje sutartyje, Sutartyje ar Lietuvos Respublikos Viešųjų pirkimų įstatyme numatytais atvejais ir tvarka.</w:t>
      </w:r>
      <w:r w:rsidR="003E115E" w:rsidRPr="0098763F">
        <w:rPr>
          <w:b/>
        </w:rPr>
        <w:t xml:space="preserve">                                         </w:t>
      </w:r>
    </w:p>
    <w:p w14:paraId="05AAD48E" w14:textId="77777777" w:rsidR="003E115E" w:rsidRPr="0098763F" w:rsidRDefault="003E115E" w:rsidP="00A659B3">
      <w:pPr>
        <w:pStyle w:val="Pagrindinistekstas"/>
        <w:spacing w:after="0" w:line="240" w:lineRule="auto"/>
        <w:ind w:left="426" w:right="-1" w:hanging="568"/>
        <w:rPr>
          <w:b/>
        </w:rPr>
      </w:pPr>
    </w:p>
    <w:p w14:paraId="4119C5CB" w14:textId="47410618" w:rsidR="003E115E" w:rsidRPr="0098763F" w:rsidRDefault="00C45E94" w:rsidP="00A659B3">
      <w:pPr>
        <w:pStyle w:val="Pagrindinistekstas"/>
        <w:numPr>
          <w:ilvl w:val="0"/>
          <w:numId w:val="5"/>
        </w:numPr>
        <w:spacing w:after="0" w:line="240" w:lineRule="auto"/>
        <w:ind w:left="426" w:right="-1" w:hanging="568"/>
        <w:jc w:val="center"/>
      </w:pPr>
      <w:r w:rsidRPr="0098763F">
        <w:rPr>
          <w:b/>
        </w:rPr>
        <w:t xml:space="preserve">BAIGIAMOSIOS </w:t>
      </w:r>
      <w:r w:rsidR="003E115E" w:rsidRPr="0098763F">
        <w:rPr>
          <w:b/>
        </w:rPr>
        <w:t>NUOSTATOS</w:t>
      </w:r>
    </w:p>
    <w:p w14:paraId="553845E9" w14:textId="42F0C95F" w:rsidR="007230FD" w:rsidRPr="0098763F" w:rsidRDefault="007230FD" w:rsidP="00A659B3">
      <w:pPr>
        <w:pStyle w:val="Sraopastraipa"/>
        <w:numPr>
          <w:ilvl w:val="1"/>
          <w:numId w:val="5"/>
        </w:numPr>
        <w:ind w:left="426" w:hanging="568"/>
        <w:jc w:val="both"/>
        <w:rPr>
          <w:sz w:val="22"/>
          <w:szCs w:val="22"/>
        </w:rPr>
      </w:pPr>
      <w:r w:rsidRPr="0098763F">
        <w:rPr>
          <w:sz w:val="22"/>
          <w:szCs w:val="22"/>
        </w:rPr>
        <w:t>Vykdydamos Sutartį, Šalys vadovaujasi Lietuvos Respublikos teisės aktais.</w:t>
      </w:r>
    </w:p>
    <w:p w14:paraId="6EF08BE3" w14:textId="7965E612" w:rsidR="00D35EDE" w:rsidRPr="0098763F" w:rsidRDefault="00AB09C9" w:rsidP="00A659B3">
      <w:pPr>
        <w:pStyle w:val="Sraopastraipa"/>
        <w:numPr>
          <w:ilvl w:val="1"/>
          <w:numId w:val="5"/>
        </w:numPr>
        <w:ind w:left="426" w:hanging="568"/>
        <w:jc w:val="both"/>
        <w:rPr>
          <w:sz w:val="22"/>
          <w:szCs w:val="22"/>
        </w:rPr>
      </w:pPr>
      <w:r w:rsidRPr="0098763F">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497DA4BE" w:rsidR="00D35EDE" w:rsidRPr="0098763F" w:rsidRDefault="00D35EDE" w:rsidP="00A659B3">
      <w:pPr>
        <w:numPr>
          <w:ilvl w:val="1"/>
          <w:numId w:val="5"/>
        </w:numPr>
        <w:tabs>
          <w:tab w:val="num" w:pos="851"/>
        </w:tabs>
        <w:spacing w:after="0" w:line="240" w:lineRule="auto"/>
        <w:ind w:left="426" w:hanging="568"/>
        <w:jc w:val="both"/>
      </w:pPr>
      <w:bookmarkStart w:id="47" w:name="_Hlk30514783"/>
      <w:r w:rsidRPr="0098763F">
        <w:t xml:space="preserve">Šalių adreso ar kitų rekvizitų pasikeitimo atveju Šalys įsipareigoja apie tai viena kitai pranešti per 3 (tris) darbo dienas nuo atitinkamo pasikeitimo dienos. Nepranešusioji Šalis atlygina visus dėl nepranešimo atsiradusius </w:t>
      </w:r>
      <w:r w:rsidR="002A715A" w:rsidRPr="0098763F">
        <w:t xml:space="preserve">tiesioginius </w:t>
      </w:r>
      <w:r w:rsidRPr="0098763F">
        <w:t>nuostolius ir prisiima su nepranešimu susijusią riziką.</w:t>
      </w:r>
    </w:p>
    <w:bookmarkEnd w:id="47"/>
    <w:p w14:paraId="62E9A7D9" w14:textId="03276D69" w:rsidR="0037507A" w:rsidRPr="0098763F" w:rsidRDefault="00882BC3" w:rsidP="00A659B3">
      <w:pPr>
        <w:pStyle w:val="Pagrindinistekstas"/>
        <w:numPr>
          <w:ilvl w:val="1"/>
          <w:numId w:val="5"/>
        </w:numPr>
        <w:spacing w:after="0" w:line="240" w:lineRule="auto"/>
        <w:ind w:left="426" w:right="-1" w:hanging="568"/>
        <w:jc w:val="both"/>
      </w:pPr>
      <w:r w:rsidRPr="0098763F">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98763F">
        <w:t xml:space="preserve"> pagal Užsakovo </w:t>
      </w:r>
      <w:r w:rsidR="002F6CDE" w:rsidRPr="0098763F">
        <w:t xml:space="preserve">buveinės </w:t>
      </w:r>
      <w:r w:rsidR="00A47684" w:rsidRPr="0098763F">
        <w:t>registracijos vietą</w:t>
      </w:r>
      <w:r w:rsidRPr="0098763F">
        <w:t>.</w:t>
      </w:r>
    </w:p>
    <w:p w14:paraId="38D90986" w14:textId="77777777" w:rsidR="00CB49E8" w:rsidRPr="0098763F" w:rsidRDefault="0037507A" w:rsidP="00A659B3">
      <w:pPr>
        <w:pStyle w:val="Pagrindinistekstas"/>
        <w:numPr>
          <w:ilvl w:val="1"/>
          <w:numId w:val="5"/>
        </w:numPr>
        <w:spacing w:after="0" w:line="240" w:lineRule="auto"/>
        <w:ind w:left="426" w:right="-1" w:hanging="568"/>
        <w:jc w:val="both"/>
      </w:pPr>
      <w:r w:rsidRPr="0098763F">
        <w:t xml:space="preserve">Visa informacija, įspėjimai ar pranešimai, susiję su šia </w:t>
      </w:r>
      <w:r w:rsidR="0042086F" w:rsidRPr="0098763F">
        <w:t>S</w:t>
      </w:r>
      <w:r w:rsidRPr="0098763F">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98763F" w:rsidRDefault="00CB49E8" w:rsidP="00A659B3">
      <w:pPr>
        <w:pStyle w:val="Pagrindinistekstas"/>
        <w:numPr>
          <w:ilvl w:val="1"/>
          <w:numId w:val="5"/>
        </w:numPr>
        <w:spacing w:after="0" w:line="240" w:lineRule="auto"/>
        <w:ind w:left="426" w:right="-1" w:hanging="568"/>
        <w:jc w:val="both"/>
      </w:pPr>
      <w:r w:rsidRPr="0098763F">
        <w:t>Šalys skiria savo atstovus Sutarties vykdymo kontrolės ir ryšių palaikymo tikslais. Visi su Sutarties vykdymu susiję pranešimai gali būti siunčiami šių atstovų kontaktiniais duomenimis:</w:t>
      </w:r>
    </w:p>
    <w:p w14:paraId="6B284D23" w14:textId="5424BE19" w:rsidR="00F84FBF" w:rsidRPr="0098763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98763F">
        <w:t xml:space="preserve">Užsakovo už šios Sutarties vykdymą atsakingas asmuo – </w:t>
      </w:r>
      <w:r w:rsidRPr="0098763F">
        <w:rPr>
          <w:highlight w:val="lightGray"/>
          <w:u w:val="single"/>
        </w:rPr>
        <w:t>pareigos, vardas, pavardė, tel. telefono numeris, elektroninio pašto adresas;</w:t>
      </w:r>
    </w:p>
    <w:p w14:paraId="5D53255D" w14:textId="59FD76E2" w:rsidR="006A43F9" w:rsidRPr="0098763F" w:rsidRDefault="006A43F9" w:rsidP="006A43F9">
      <w:pPr>
        <w:pStyle w:val="Pagrindinistekstas"/>
        <w:numPr>
          <w:ilvl w:val="2"/>
          <w:numId w:val="5"/>
        </w:numPr>
        <w:tabs>
          <w:tab w:val="left" w:pos="1418"/>
        </w:tabs>
        <w:spacing w:after="0" w:line="240" w:lineRule="auto"/>
        <w:ind w:left="426" w:right="-1" w:firstLine="0"/>
        <w:jc w:val="both"/>
        <w:rPr>
          <w:highlight w:val="lightGray"/>
          <w:u w:val="single"/>
        </w:rPr>
      </w:pPr>
      <w:r w:rsidRPr="0098763F">
        <w:t>Užsakovo atstovas, atsakingas už Sutarties ir jos pakeitimų paskelbimą Viešųjų pirkimų įstatyme nustatyta tvarka -</w:t>
      </w:r>
      <w:r w:rsidRPr="0098763F">
        <w:rPr>
          <w:color w:val="FF0000"/>
        </w:rPr>
        <w:t xml:space="preserve"> </w:t>
      </w:r>
      <w:r w:rsidRPr="0098763F">
        <w:rPr>
          <w:highlight w:val="lightGray"/>
          <w:u w:val="single"/>
        </w:rPr>
        <w:t>pareigos, vardas, pavardė, tel. telefono numeris, elektroninio pašto adresas;</w:t>
      </w:r>
    </w:p>
    <w:p w14:paraId="04242BA2" w14:textId="5F18E1E3" w:rsidR="00CB49E8" w:rsidRPr="0098763F"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98763F">
        <w:t>Rangovo</w:t>
      </w:r>
      <w:r w:rsidR="00CB49E8" w:rsidRPr="0098763F">
        <w:t xml:space="preserve"> už šios Sutarties vykdymą atsakingas asmuo – </w:t>
      </w:r>
      <w:r w:rsidR="00CB49E8" w:rsidRPr="0098763F">
        <w:rPr>
          <w:highlight w:val="lightGray"/>
          <w:u w:val="single"/>
        </w:rPr>
        <w:t>pareigos, vardas, pavardė, tel. telefono numeris, elektroninio pašto adresas</w:t>
      </w:r>
      <w:r w:rsidR="006A43F9" w:rsidRPr="0098763F">
        <w:rPr>
          <w:highlight w:val="lightGray"/>
          <w:u w:val="single"/>
        </w:rPr>
        <w:t>.</w:t>
      </w:r>
    </w:p>
    <w:p w14:paraId="78829BB8" w14:textId="1460A984" w:rsidR="006355CA" w:rsidRPr="0098763F" w:rsidRDefault="006355CA" w:rsidP="00A659B3">
      <w:pPr>
        <w:numPr>
          <w:ilvl w:val="1"/>
          <w:numId w:val="5"/>
        </w:numPr>
        <w:tabs>
          <w:tab w:val="num" w:pos="851"/>
        </w:tabs>
        <w:spacing w:after="0" w:line="240" w:lineRule="auto"/>
        <w:ind w:left="426" w:hanging="568"/>
        <w:contextualSpacing/>
        <w:jc w:val="both"/>
        <w:rPr>
          <w:lang w:eastAsia="lt-LT"/>
        </w:rPr>
      </w:pPr>
      <w:r w:rsidRPr="0098763F">
        <w:t>Sutartyje nurodytos baudos, delspinigiai ir Garanto dydis skaičiuojamas nuo sumų be PVM.</w:t>
      </w:r>
    </w:p>
    <w:p w14:paraId="7DC8FD2F" w14:textId="276F6BAD" w:rsidR="003E115E" w:rsidRPr="0098763F" w:rsidRDefault="003E115E" w:rsidP="00A659B3">
      <w:pPr>
        <w:pStyle w:val="Pagrindinistekstas"/>
        <w:numPr>
          <w:ilvl w:val="1"/>
          <w:numId w:val="5"/>
        </w:numPr>
        <w:spacing w:after="0" w:line="240" w:lineRule="auto"/>
        <w:ind w:left="426" w:right="-1" w:hanging="568"/>
        <w:jc w:val="both"/>
      </w:pPr>
      <w:r w:rsidRPr="0098763F">
        <w:t>Sutartis sudaryta 2 (dviem) vienodą teisinę galią turinčiais egzemplioriais, kurių po 1 (vieną) tenka abiem Šalims.</w:t>
      </w:r>
    </w:p>
    <w:p w14:paraId="4D3D2B63" w14:textId="77777777" w:rsidR="00E71279" w:rsidRPr="0098763F" w:rsidRDefault="00E71279" w:rsidP="00A659B3">
      <w:pPr>
        <w:pStyle w:val="Pagrindinistekstas"/>
        <w:spacing w:after="0" w:line="240" w:lineRule="auto"/>
        <w:ind w:left="426" w:right="-1" w:hanging="568"/>
        <w:jc w:val="both"/>
        <w:rPr>
          <w:sz w:val="24"/>
          <w:szCs w:val="24"/>
        </w:rPr>
      </w:pPr>
    </w:p>
    <w:p w14:paraId="31C0784E" w14:textId="1A7497BA" w:rsidR="00E71279" w:rsidRPr="0098763F" w:rsidRDefault="00E71279" w:rsidP="00A659B3">
      <w:pPr>
        <w:pStyle w:val="Pagrindinistekstas"/>
        <w:numPr>
          <w:ilvl w:val="0"/>
          <w:numId w:val="5"/>
        </w:numPr>
        <w:spacing w:after="0" w:line="240" w:lineRule="auto"/>
        <w:ind w:left="426" w:right="-1" w:hanging="568"/>
        <w:jc w:val="center"/>
        <w:rPr>
          <w:sz w:val="24"/>
          <w:szCs w:val="24"/>
        </w:rPr>
      </w:pPr>
      <w:r w:rsidRPr="0098763F">
        <w:rPr>
          <w:b/>
          <w:sz w:val="24"/>
          <w:szCs w:val="24"/>
        </w:rPr>
        <w:t>SUTARTIES PRIEDAI</w:t>
      </w:r>
    </w:p>
    <w:p w14:paraId="538D9A0E" w14:textId="77777777" w:rsidR="003E115E" w:rsidRPr="0098763F" w:rsidRDefault="00832458" w:rsidP="00E4048D">
      <w:pPr>
        <w:tabs>
          <w:tab w:val="left" w:pos="1560"/>
          <w:tab w:val="left" w:pos="1800"/>
          <w:tab w:val="left" w:pos="2268"/>
        </w:tabs>
        <w:spacing w:after="0" w:line="240" w:lineRule="auto"/>
        <w:ind w:left="426" w:right="-1"/>
        <w:jc w:val="both"/>
      </w:pPr>
      <w:r w:rsidRPr="0098763F">
        <w:t xml:space="preserve">1 </w:t>
      </w:r>
      <w:r w:rsidR="003E115E" w:rsidRPr="0098763F">
        <w:t>priedas - Užsakymo kopija su priedais.</w:t>
      </w:r>
    </w:p>
    <w:p w14:paraId="7A5BFBED" w14:textId="47973282" w:rsidR="003E115E" w:rsidRPr="0098763F" w:rsidRDefault="003E115E" w:rsidP="00E4048D">
      <w:pPr>
        <w:tabs>
          <w:tab w:val="left" w:pos="1560"/>
          <w:tab w:val="left" w:pos="1800"/>
          <w:tab w:val="left" w:pos="2268"/>
        </w:tabs>
        <w:spacing w:after="0" w:line="240" w:lineRule="auto"/>
        <w:ind w:left="426" w:right="-1"/>
        <w:jc w:val="both"/>
      </w:pPr>
      <w:r w:rsidRPr="0098763F">
        <w:t>2 priedas - Rangovo Pasiūlymo kopija.</w:t>
      </w:r>
    </w:p>
    <w:p w14:paraId="0E7974E1" w14:textId="77777777" w:rsidR="00E4048D" w:rsidRPr="0098763F" w:rsidRDefault="00E4048D" w:rsidP="00E4048D">
      <w:pPr>
        <w:tabs>
          <w:tab w:val="left" w:pos="1560"/>
          <w:tab w:val="left" w:pos="1800"/>
          <w:tab w:val="left" w:pos="2268"/>
        </w:tabs>
        <w:spacing w:after="0" w:line="240" w:lineRule="auto"/>
        <w:ind w:left="426" w:right="-1"/>
        <w:jc w:val="both"/>
      </w:pPr>
    </w:p>
    <w:p w14:paraId="6C424076" w14:textId="1CF0CD95" w:rsidR="003E115E" w:rsidRPr="0098763F" w:rsidRDefault="003E115E" w:rsidP="00A659B3">
      <w:pPr>
        <w:numPr>
          <w:ilvl w:val="0"/>
          <w:numId w:val="5"/>
        </w:numPr>
        <w:tabs>
          <w:tab w:val="left" w:pos="284"/>
        </w:tabs>
        <w:spacing w:after="0" w:line="240" w:lineRule="auto"/>
        <w:jc w:val="center"/>
        <w:rPr>
          <w:b/>
          <w:bCs/>
        </w:rPr>
      </w:pPr>
      <w:r w:rsidRPr="0098763F">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98763F"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98763F" w:rsidRDefault="000A3D25" w:rsidP="00A659B3">
            <w:pPr>
              <w:spacing w:after="0" w:line="240" w:lineRule="auto"/>
              <w:rPr>
                <w:rFonts w:eastAsia="Times New Roman"/>
                <w:b/>
                <w:lang w:eastAsia="lt-LT"/>
              </w:rPr>
            </w:pPr>
            <w:r w:rsidRPr="0098763F">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98763F" w:rsidRDefault="0098667B" w:rsidP="00A659B3">
            <w:pPr>
              <w:spacing w:after="0" w:line="240" w:lineRule="auto"/>
              <w:rPr>
                <w:rFonts w:eastAsia="Times New Roman"/>
                <w:b/>
                <w:bCs/>
                <w:lang w:eastAsia="lt-LT"/>
              </w:rPr>
            </w:pPr>
            <w:r w:rsidRPr="0098763F">
              <w:rPr>
                <w:rFonts w:eastAsia="Times New Roman"/>
                <w:b/>
                <w:bCs/>
                <w:lang w:eastAsia="lt-LT"/>
              </w:rPr>
              <w:t>R</w:t>
            </w:r>
            <w:r w:rsidR="000A3D25" w:rsidRPr="0098763F">
              <w:rPr>
                <w:rFonts w:eastAsia="Times New Roman"/>
                <w:b/>
                <w:bCs/>
                <w:lang w:eastAsia="lt-LT"/>
              </w:rPr>
              <w:t>angovas:</w:t>
            </w:r>
          </w:p>
        </w:tc>
      </w:tr>
      <w:tr w:rsidR="000A3D25" w:rsidRPr="0098763F" w14:paraId="66DF0990" w14:textId="77777777" w:rsidTr="00391821">
        <w:trPr>
          <w:jc w:val="center"/>
        </w:trPr>
        <w:tc>
          <w:tcPr>
            <w:tcW w:w="2281" w:type="pct"/>
            <w:tcBorders>
              <w:top w:val="single" w:sz="4" w:space="0" w:color="auto"/>
            </w:tcBorders>
          </w:tcPr>
          <w:p w14:paraId="34713A2E" w14:textId="77777777" w:rsidR="000A3D25" w:rsidRPr="0098763F" w:rsidRDefault="000A3D25" w:rsidP="00A659B3">
            <w:pPr>
              <w:spacing w:after="0" w:line="240" w:lineRule="auto"/>
              <w:rPr>
                <w:rFonts w:eastAsia="Times New Roman"/>
                <w:b/>
                <w:bCs/>
                <w:lang w:eastAsia="lt-LT"/>
              </w:rPr>
            </w:pPr>
          </w:p>
        </w:tc>
        <w:tc>
          <w:tcPr>
            <w:tcW w:w="2719" w:type="pct"/>
            <w:gridSpan w:val="2"/>
            <w:tcBorders>
              <w:top w:val="single" w:sz="4" w:space="0" w:color="auto"/>
            </w:tcBorders>
          </w:tcPr>
          <w:p w14:paraId="76D1BA25" w14:textId="77777777" w:rsidR="000A3D25" w:rsidRPr="0098763F" w:rsidRDefault="000A3D25" w:rsidP="00A659B3">
            <w:pPr>
              <w:spacing w:after="0" w:line="240" w:lineRule="auto"/>
              <w:rPr>
                <w:rFonts w:eastAsia="Times New Roman"/>
                <w:b/>
                <w:bCs/>
                <w:lang w:eastAsia="lt-LT"/>
              </w:rPr>
            </w:pPr>
          </w:p>
        </w:tc>
      </w:tr>
      <w:tr w:rsidR="000A3D25" w:rsidRPr="0098763F" w14:paraId="4D132B5F" w14:textId="77777777" w:rsidTr="00391821">
        <w:trPr>
          <w:jc w:val="center"/>
        </w:trPr>
        <w:tc>
          <w:tcPr>
            <w:tcW w:w="2281" w:type="pct"/>
          </w:tcPr>
          <w:p w14:paraId="157EB75A" w14:textId="77777777" w:rsidR="000A3D25" w:rsidRPr="0098763F" w:rsidRDefault="000A3D25" w:rsidP="00A659B3">
            <w:pPr>
              <w:spacing w:after="0" w:line="240" w:lineRule="auto"/>
              <w:rPr>
                <w:rFonts w:eastAsia="Times New Roman"/>
                <w:b/>
                <w:lang w:eastAsia="lt-LT"/>
              </w:rPr>
            </w:pPr>
            <w:r w:rsidRPr="0098763F">
              <w:rPr>
                <w:rFonts w:eastAsia="Times New Roman"/>
                <w:b/>
                <w:lang w:eastAsia="lt-LT"/>
              </w:rPr>
              <w:t xml:space="preserve">Akcinė bendrovė „Kelių priežiūra“ </w:t>
            </w:r>
          </w:p>
        </w:tc>
        <w:tc>
          <w:tcPr>
            <w:tcW w:w="2719" w:type="pct"/>
            <w:gridSpan w:val="2"/>
          </w:tcPr>
          <w:p w14:paraId="394CA999" w14:textId="77777777" w:rsidR="000A3D25" w:rsidRPr="0098763F" w:rsidRDefault="002D0A1B" w:rsidP="00A659B3">
            <w:pPr>
              <w:spacing w:after="0" w:line="240" w:lineRule="auto"/>
              <w:rPr>
                <w:rFonts w:eastAsia="Times New Roman"/>
                <w:b/>
                <w:lang w:eastAsia="lt-LT"/>
              </w:rPr>
            </w:pPr>
            <w:r w:rsidRPr="0098763F">
              <w:rPr>
                <w:rFonts w:eastAsia="Times New Roman"/>
                <w:b/>
                <w:bCs/>
                <w:highlight w:val="lightGray"/>
                <w:lang w:eastAsia="lt-LT"/>
              </w:rPr>
              <w:t>R</w:t>
            </w:r>
            <w:r w:rsidR="000A3D25" w:rsidRPr="0098763F">
              <w:rPr>
                <w:rFonts w:eastAsia="Times New Roman"/>
                <w:b/>
                <w:bCs/>
                <w:highlight w:val="lightGray"/>
                <w:lang w:eastAsia="lt-LT"/>
              </w:rPr>
              <w:t>angovo</w:t>
            </w:r>
            <w:r w:rsidR="000A3D25" w:rsidRPr="0098763F">
              <w:rPr>
                <w:rFonts w:eastAsia="Times New Roman"/>
                <w:b/>
                <w:bCs/>
                <w:lang w:eastAsia="lt-LT"/>
              </w:rPr>
              <w:t xml:space="preserve"> </w:t>
            </w:r>
            <w:r w:rsidR="000A3D25" w:rsidRPr="0098763F">
              <w:rPr>
                <w:rFonts w:eastAsia="Times New Roman"/>
                <w:b/>
                <w:bCs/>
                <w:highlight w:val="lightGray"/>
                <w:lang w:eastAsia="lt-LT"/>
              </w:rPr>
              <w:t>pavadinimas</w:t>
            </w:r>
          </w:p>
        </w:tc>
      </w:tr>
      <w:tr w:rsidR="000A3D25" w:rsidRPr="0098763F" w14:paraId="511916F2" w14:textId="77777777" w:rsidTr="00391821">
        <w:trPr>
          <w:jc w:val="center"/>
        </w:trPr>
        <w:tc>
          <w:tcPr>
            <w:tcW w:w="2281" w:type="pct"/>
          </w:tcPr>
          <w:p w14:paraId="7373BEB7"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Juridinio asmens kodas 232112130</w:t>
            </w:r>
          </w:p>
        </w:tc>
        <w:tc>
          <w:tcPr>
            <w:tcW w:w="2719" w:type="pct"/>
            <w:gridSpan w:val="2"/>
          </w:tcPr>
          <w:p w14:paraId="3A685F34" w14:textId="66121902"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Juridinio/fizinio asmens kodas </w:t>
            </w:r>
            <w:proofErr w:type="spellStart"/>
            <w:r w:rsidR="005C5AC9" w:rsidRPr="0098763F">
              <w:rPr>
                <w:rFonts w:eastAsia="Times New Roman"/>
                <w:highlight w:val="lightGray"/>
                <w:lang w:eastAsia="lt-LT"/>
              </w:rPr>
              <w:t>kodas</w:t>
            </w:r>
            <w:proofErr w:type="spellEnd"/>
          </w:p>
        </w:tc>
      </w:tr>
      <w:tr w:rsidR="000A3D25" w:rsidRPr="0098763F" w14:paraId="330FECD5" w14:textId="77777777" w:rsidTr="00391821">
        <w:trPr>
          <w:jc w:val="center"/>
        </w:trPr>
        <w:tc>
          <w:tcPr>
            <w:tcW w:w="2281" w:type="pct"/>
          </w:tcPr>
          <w:p w14:paraId="4A921F93"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PVM mokėtojo kodas </w:t>
            </w:r>
            <w:r w:rsidRPr="0098763F">
              <w:rPr>
                <w:rFonts w:eastAsia="Times New Roman"/>
                <w:bCs/>
                <w:lang w:eastAsia="lt-LT"/>
              </w:rPr>
              <w:t>LT321121314</w:t>
            </w:r>
          </w:p>
        </w:tc>
        <w:tc>
          <w:tcPr>
            <w:tcW w:w="2719" w:type="pct"/>
            <w:gridSpan w:val="2"/>
          </w:tcPr>
          <w:p w14:paraId="62D22630" w14:textId="104CA035"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PVM mokėtojo kodas </w:t>
            </w:r>
            <w:proofErr w:type="spellStart"/>
            <w:r w:rsidR="005C5AC9" w:rsidRPr="0098763F">
              <w:rPr>
                <w:rFonts w:eastAsia="Times New Roman"/>
                <w:highlight w:val="lightGray"/>
                <w:lang w:eastAsia="lt-LT"/>
              </w:rPr>
              <w:t>kodas</w:t>
            </w:r>
            <w:proofErr w:type="spellEnd"/>
          </w:p>
        </w:tc>
      </w:tr>
      <w:tr w:rsidR="000A3D25" w:rsidRPr="0098763F" w14:paraId="7D8EB6E8" w14:textId="77777777" w:rsidTr="00391821">
        <w:trPr>
          <w:gridAfter w:val="1"/>
          <w:wAfter w:w="9" w:type="pct"/>
          <w:jc w:val="center"/>
        </w:trPr>
        <w:tc>
          <w:tcPr>
            <w:tcW w:w="2281" w:type="pct"/>
          </w:tcPr>
          <w:p w14:paraId="04FD88B7" w14:textId="77777777" w:rsidR="000A3D25" w:rsidRPr="0098763F" w:rsidRDefault="00131F16" w:rsidP="00A659B3">
            <w:pPr>
              <w:spacing w:after="0" w:line="240" w:lineRule="auto"/>
              <w:rPr>
                <w:rFonts w:eastAsia="Times New Roman"/>
                <w:lang w:eastAsia="lt-LT"/>
              </w:rPr>
            </w:pPr>
            <w:r w:rsidRPr="0098763F">
              <w:rPr>
                <w:rFonts w:eastAsia="Times New Roman"/>
                <w:lang w:eastAsia="lt-LT"/>
              </w:rPr>
              <w:t>Savanorių pr. 321C</w:t>
            </w:r>
            <w:r w:rsidR="000A3D25" w:rsidRPr="0098763F">
              <w:rPr>
                <w:rFonts w:eastAsia="Times New Roman"/>
                <w:lang w:eastAsia="lt-LT"/>
              </w:rPr>
              <w:t>, Kaunas</w:t>
            </w:r>
          </w:p>
        </w:tc>
        <w:tc>
          <w:tcPr>
            <w:tcW w:w="2710" w:type="pct"/>
          </w:tcPr>
          <w:p w14:paraId="0D728616" w14:textId="77777777" w:rsidR="000A3D25" w:rsidRPr="0098763F" w:rsidRDefault="002D0A1B" w:rsidP="00A659B3">
            <w:pPr>
              <w:spacing w:after="0" w:line="240" w:lineRule="auto"/>
              <w:rPr>
                <w:rFonts w:eastAsia="Times New Roman"/>
                <w:lang w:eastAsia="lt-LT"/>
              </w:rPr>
            </w:pPr>
            <w:r w:rsidRPr="0098763F">
              <w:rPr>
                <w:rFonts w:eastAsia="Times New Roman"/>
                <w:highlight w:val="lightGray"/>
                <w:lang w:eastAsia="lt-LT"/>
              </w:rPr>
              <w:t>R</w:t>
            </w:r>
            <w:r w:rsidR="000A3D25" w:rsidRPr="0098763F">
              <w:rPr>
                <w:rFonts w:eastAsia="Times New Roman"/>
                <w:highlight w:val="lightGray"/>
                <w:lang w:eastAsia="lt-LT"/>
              </w:rPr>
              <w:t>angovo buveinės adresas</w:t>
            </w:r>
          </w:p>
        </w:tc>
      </w:tr>
      <w:tr w:rsidR="000A3D25" w:rsidRPr="0098763F" w14:paraId="7AF3D87D" w14:textId="77777777" w:rsidTr="00391821">
        <w:trPr>
          <w:gridAfter w:val="1"/>
          <w:wAfter w:w="9" w:type="pct"/>
          <w:jc w:val="center"/>
        </w:trPr>
        <w:tc>
          <w:tcPr>
            <w:tcW w:w="2281" w:type="pct"/>
          </w:tcPr>
          <w:p w14:paraId="670BD5F8"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Tel.: (8-37) 202293</w:t>
            </w:r>
          </w:p>
        </w:tc>
        <w:tc>
          <w:tcPr>
            <w:tcW w:w="2710" w:type="pct"/>
          </w:tcPr>
          <w:p w14:paraId="4C1C7651"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Tel. </w:t>
            </w:r>
            <w:r w:rsidRPr="0098763F">
              <w:rPr>
                <w:rFonts w:eastAsia="Times New Roman"/>
                <w:highlight w:val="lightGray"/>
                <w:lang w:eastAsia="lt-LT"/>
              </w:rPr>
              <w:t>Tel.nr.</w:t>
            </w:r>
          </w:p>
        </w:tc>
      </w:tr>
      <w:tr w:rsidR="000A3D25" w:rsidRPr="0098763F" w14:paraId="2F44EC5F" w14:textId="77777777" w:rsidTr="00391821">
        <w:trPr>
          <w:gridAfter w:val="1"/>
          <w:wAfter w:w="9" w:type="pct"/>
          <w:jc w:val="center"/>
        </w:trPr>
        <w:tc>
          <w:tcPr>
            <w:tcW w:w="2281" w:type="pct"/>
          </w:tcPr>
          <w:p w14:paraId="77C53628"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El. paštas: info@keliuprieziura.lt</w:t>
            </w:r>
          </w:p>
        </w:tc>
        <w:tc>
          <w:tcPr>
            <w:tcW w:w="2710" w:type="pct"/>
          </w:tcPr>
          <w:p w14:paraId="63BB9B62"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El. Paštas: </w:t>
            </w:r>
            <w:r w:rsidRPr="0098763F">
              <w:rPr>
                <w:rFonts w:eastAsia="Times New Roman"/>
                <w:highlight w:val="lightGray"/>
                <w:lang w:eastAsia="lt-LT"/>
              </w:rPr>
              <w:t>El. pašto adresas</w:t>
            </w:r>
          </w:p>
        </w:tc>
      </w:tr>
      <w:tr w:rsidR="000A3D25" w:rsidRPr="0098763F" w14:paraId="2A0C13BF" w14:textId="77777777" w:rsidTr="00391821">
        <w:trPr>
          <w:gridAfter w:val="1"/>
          <w:wAfter w:w="9" w:type="pct"/>
          <w:jc w:val="center"/>
        </w:trPr>
        <w:tc>
          <w:tcPr>
            <w:tcW w:w="2281" w:type="pct"/>
          </w:tcPr>
          <w:p w14:paraId="022CD653" w14:textId="77777777" w:rsidR="000A3D25" w:rsidRPr="0098763F" w:rsidRDefault="000A3D25" w:rsidP="00A659B3">
            <w:pPr>
              <w:spacing w:after="0" w:line="240" w:lineRule="auto"/>
              <w:rPr>
                <w:rFonts w:eastAsia="Times New Roman"/>
                <w:lang w:eastAsia="lt-LT"/>
              </w:rPr>
            </w:pPr>
            <w:proofErr w:type="spellStart"/>
            <w:r w:rsidRPr="0098763F">
              <w:rPr>
                <w:rFonts w:eastAsia="Times New Roman"/>
                <w:lang w:eastAsia="lt-LT"/>
              </w:rPr>
              <w:t>A.s</w:t>
            </w:r>
            <w:proofErr w:type="spellEnd"/>
            <w:r w:rsidRPr="0098763F">
              <w:rPr>
                <w:rFonts w:eastAsia="Times New Roman"/>
                <w:lang w:eastAsia="lt-LT"/>
              </w:rPr>
              <w:t xml:space="preserve">. </w:t>
            </w:r>
            <w:r w:rsidRPr="0098763F">
              <w:rPr>
                <w:rFonts w:eastAsia="Times New Roman"/>
                <w:bCs/>
                <w:lang w:eastAsia="lt-LT"/>
              </w:rPr>
              <w:t>LT617044060003560452</w:t>
            </w:r>
          </w:p>
        </w:tc>
        <w:tc>
          <w:tcPr>
            <w:tcW w:w="2710" w:type="pct"/>
          </w:tcPr>
          <w:p w14:paraId="0D26F184" w14:textId="77777777" w:rsidR="000A3D25" w:rsidRPr="0098763F" w:rsidRDefault="000A3D25" w:rsidP="00A659B3">
            <w:pPr>
              <w:spacing w:after="0" w:line="240" w:lineRule="auto"/>
              <w:rPr>
                <w:rFonts w:eastAsia="Times New Roman"/>
                <w:lang w:eastAsia="lt-LT"/>
              </w:rPr>
            </w:pPr>
            <w:proofErr w:type="spellStart"/>
            <w:r w:rsidRPr="0098763F">
              <w:rPr>
                <w:rFonts w:eastAsia="Times New Roman"/>
                <w:lang w:eastAsia="lt-LT"/>
              </w:rPr>
              <w:t>A.s</w:t>
            </w:r>
            <w:proofErr w:type="spellEnd"/>
            <w:r w:rsidRPr="0098763F">
              <w:rPr>
                <w:rFonts w:eastAsia="Times New Roman"/>
                <w:lang w:eastAsia="lt-LT"/>
              </w:rPr>
              <w:t xml:space="preserve">. </w:t>
            </w:r>
            <w:r w:rsidRPr="0098763F">
              <w:rPr>
                <w:rFonts w:eastAsia="Times New Roman"/>
                <w:highlight w:val="lightGray"/>
                <w:lang w:eastAsia="lt-LT"/>
              </w:rPr>
              <w:t>atsiskaitomoji sąskaita</w:t>
            </w:r>
          </w:p>
        </w:tc>
      </w:tr>
      <w:tr w:rsidR="000A3D25" w:rsidRPr="0098763F" w14:paraId="7B0DECB7" w14:textId="77777777" w:rsidTr="00391821">
        <w:trPr>
          <w:gridAfter w:val="1"/>
          <w:wAfter w:w="9" w:type="pct"/>
          <w:jc w:val="center"/>
        </w:trPr>
        <w:tc>
          <w:tcPr>
            <w:tcW w:w="2281" w:type="pct"/>
          </w:tcPr>
          <w:p w14:paraId="2C5E591A" w14:textId="77777777" w:rsidR="000A3D25" w:rsidRPr="0098763F" w:rsidRDefault="000A3D25" w:rsidP="00A659B3">
            <w:pPr>
              <w:spacing w:after="0" w:line="240" w:lineRule="auto"/>
              <w:rPr>
                <w:rFonts w:eastAsia="Times New Roman"/>
                <w:lang w:eastAsia="lt-LT"/>
              </w:rPr>
            </w:pPr>
            <w:r w:rsidRPr="0098763F">
              <w:rPr>
                <w:rFonts w:eastAsia="Times New Roman"/>
                <w:lang w:eastAsia="lt-LT"/>
              </w:rPr>
              <w:t xml:space="preserve">AB SEB bankas, </w:t>
            </w:r>
            <w:proofErr w:type="spellStart"/>
            <w:r w:rsidRPr="0098763F">
              <w:rPr>
                <w:rFonts w:eastAsia="Times New Roman"/>
                <w:lang w:eastAsia="lt-LT"/>
              </w:rPr>
              <w:t>b.k</w:t>
            </w:r>
            <w:proofErr w:type="spellEnd"/>
            <w:r w:rsidRPr="0098763F">
              <w:rPr>
                <w:rFonts w:eastAsia="Times New Roman"/>
                <w:lang w:eastAsia="lt-LT"/>
              </w:rPr>
              <w:t>. 70440</w:t>
            </w:r>
          </w:p>
        </w:tc>
        <w:tc>
          <w:tcPr>
            <w:tcW w:w="2710" w:type="pct"/>
          </w:tcPr>
          <w:p w14:paraId="3A8CF30E" w14:textId="528FC784" w:rsidR="000A3D25" w:rsidRPr="0098763F" w:rsidRDefault="000A3D25" w:rsidP="00A659B3">
            <w:pPr>
              <w:spacing w:after="0" w:line="240" w:lineRule="auto"/>
              <w:rPr>
                <w:rFonts w:eastAsia="Times New Roman"/>
                <w:lang w:eastAsia="lt-LT"/>
              </w:rPr>
            </w:pPr>
            <w:r w:rsidRPr="0098763F">
              <w:rPr>
                <w:rFonts w:eastAsia="Times New Roman"/>
                <w:highlight w:val="lightGray"/>
                <w:lang w:eastAsia="lt-LT"/>
              </w:rPr>
              <w:t>Banko pavadinimas</w:t>
            </w:r>
            <w:r w:rsidRPr="0098763F">
              <w:rPr>
                <w:rFonts w:eastAsia="Times New Roman"/>
                <w:lang w:eastAsia="lt-LT"/>
              </w:rPr>
              <w:t>, b</w:t>
            </w:r>
            <w:r w:rsidR="00D12889" w:rsidRPr="0098763F">
              <w:rPr>
                <w:rFonts w:eastAsia="Times New Roman"/>
                <w:lang w:eastAsia="lt-LT"/>
              </w:rPr>
              <w:t>. k.</w:t>
            </w:r>
            <w:r w:rsidRPr="0098763F">
              <w:rPr>
                <w:rFonts w:eastAsia="Times New Roman"/>
                <w:lang w:eastAsia="lt-LT"/>
              </w:rPr>
              <w:t xml:space="preserve"> </w:t>
            </w:r>
            <w:r w:rsidRPr="0098763F">
              <w:rPr>
                <w:rFonts w:eastAsia="Times New Roman"/>
                <w:highlight w:val="lightGray"/>
                <w:lang w:eastAsia="lt-LT"/>
              </w:rPr>
              <w:t>banko kodas</w:t>
            </w:r>
            <w:r w:rsidRPr="0098763F">
              <w:rPr>
                <w:rFonts w:eastAsia="Times New Roman"/>
                <w:lang w:eastAsia="lt-LT"/>
              </w:rPr>
              <w:t xml:space="preserve"> </w:t>
            </w:r>
          </w:p>
          <w:p w14:paraId="4C552F8C" w14:textId="77777777" w:rsidR="000A3D25" w:rsidRPr="0098763F" w:rsidRDefault="000A3D25" w:rsidP="00A659B3">
            <w:pPr>
              <w:spacing w:after="0" w:line="240" w:lineRule="auto"/>
              <w:rPr>
                <w:rFonts w:eastAsia="Times New Roman"/>
                <w:lang w:eastAsia="lt-LT"/>
              </w:rPr>
            </w:pPr>
          </w:p>
        </w:tc>
      </w:tr>
      <w:tr w:rsidR="000A3D25" w:rsidRPr="0098763F" w14:paraId="53FB778D" w14:textId="77777777" w:rsidTr="00391821">
        <w:trPr>
          <w:gridAfter w:val="1"/>
          <w:wAfter w:w="9" w:type="pct"/>
          <w:jc w:val="center"/>
        </w:trPr>
        <w:tc>
          <w:tcPr>
            <w:tcW w:w="2281" w:type="pct"/>
          </w:tcPr>
          <w:p w14:paraId="603F2708" w14:textId="77777777" w:rsidR="000A3D25" w:rsidRPr="0098763F" w:rsidRDefault="000A3D25" w:rsidP="00A659B3">
            <w:pPr>
              <w:spacing w:after="0" w:line="240" w:lineRule="auto"/>
              <w:rPr>
                <w:rFonts w:eastAsia="Times New Roman"/>
                <w:lang w:eastAsia="lt-LT"/>
              </w:rPr>
            </w:pPr>
            <w:r w:rsidRPr="0098763F">
              <w:rPr>
                <w:rFonts w:eastAsia="Times New Roman"/>
                <w:b/>
                <w:lang w:eastAsia="lt-LT"/>
              </w:rPr>
              <w:t>Užsakovo vardu:</w:t>
            </w:r>
          </w:p>
        </w:tc>
        <w:tc>
          <w:tcPr>
            <w:tcW w:w="2710" w:type="pct"/>
          </w:tcPr>
          <w:p w14:paraId="71C9562A" w14:textId="77777777" w:rsidR="000A3D25" w:rsidRPr="0098763F" w:rsidRDefault="00CD7642" w:rsidP="00A659B3">
            <w:pPr>
              <w:tabs>
                <w:tab w:val="left" w:pos="672"/>
                <w:tab w:val="left" w:pos="1592"/>
              </w:tabs>
              <w:spacing w:after="0" w:line="240" w:lineRule="auto"/>
              <w:rPr>
                <w:rFonts w:eastAsia="Times New Roman"/>
                <w:lang w:eastAsia="lt-LT"/>
              </w:rPr>
            </w:pPr>
            <w:r w:rsidRPr="0098763F">
              <w:rPr>
                <w:rFonts w:eastAsia="Times New Roman"/>
                <w:b/>
                <w:lang w:eastAsia="lt-LT"/>
              </w:rPr>
              <w:t>R</w:t>
            </w:r>
            <w:r w:rsidR="000A3D25" w:rsidRPr="0098763F">
              <w:rPr>
                <w:rFonts w:eastAsia="Times New Roman"/>
                <w:b/>
                <w:lang w:eastAsia="lt-LT"/>
              </w:rPr>
              <w:t>angovo vardu:</w:t>
            </w:r>
          </w:p>
        </w:tc>
      </w:tr>
      <w:tr w:rsidR="000A3D25" w:rsidRPr="0098763F" w14:paraId="3D7E3A98" w14:textId="77777777" w:rsidTr="00391821">
        <w:trPr>
          <w:gridAfter w:val="1"/>
          <w:wAfter w:w="9" w:type="pct"/>
          <w:jc w:val="center"/>
        </w:trPr>
        <w:tc>
          <w:tcPr>
            <w:tcW w:w="2281" w:type="pct"/>
          </w:tcPr>
          <w:p w14:paraId="71264472" w14:textId="77777777" w:rsidR="000A3D25" w:rsidRPr="0098763F" w:rsidRDefault="000A3D25" w:rsidP="00A659B3">
            <w:pPr>
              <w:spacing w:after="0" w:line="240" w:lineRule="auto"/>
              <w:rPr>
                <w:rFonts w:eastAsia="Times New Roman"/>
                <w:lang w:eastAsia="lt-LT"/>
              </w:rPr>
            </w:pPr>
          </w:p>
        </w:tc>
        <w:tc>
          <w:tcPr>
            <w:tcW w:w="2710" w:type="pct"/>
          </w:tcPr>
          <w:p w14:paraId="641CBCA7" w14:textId="77777777" w:rsidR="000A3D25" w:rsidRPr="0098763F" w:rsidRDefault="000A3D25" w:rsidP="00A659B3">
            <w:pPr>
              <w:spacing w:after="0" w:line="240" w:lineRule="auto"/>
              <w:rPr>
                <w:rFonts w:eastAsia="Times New Roman"/>
                <w:lang w:eastAsia="lt-LT"/>
              </w:rPr>
            </w:pPr>
          </w:p>
        </w:tc>
      </w:tr>
      <w:tr w:rsidR="000A3D25" w:rsidRPr="0098763F" w14:paraId="779D1C33" w14:textId="77777777" w:rsidTr="00391821">
        <w:trPr>
          <w:gridAfter w:val="1"/>
          <w:wAfter w:w="9" w:type="pct"/>
          <w:jc w:val="center"/>
        </w:trPr>
        <w:tc>
          <w:tcPr>
            <w:tcW w:w="2281" w:type="pct"/>
          </w:tcPr>
          <w:p w14:paraId="2E9AB096" w14:textId="68B7F048" w:rsidR="000A3D25" w:rsidRPr="0098763F" w:rsidRDefault="000A3D25" w:rsidP="00A659B3">
            <w:pPr>
              <w:spacing w:after="0" w:line="240" w:lineRule="auto"/>
              <w:rPr>
                <w:rFonts w:eastAsia="Times New Roman"/>
                <w:b/>
                <w:lang w:eastAsia="lt-LT"/>
              </w:rPr>
            </w:pPr>
            <w:r w:rsidRPr="0098763F">
              <w:rPr>
                <w:rFonts w:eastAsia="Times New Roman"/>
                <w:lang w:eastAsia="lt-LT"/>
              </w:rPr>
              <w:t xml:space="preserve">____________________________ </w:t>
            </w:r>
            <w:r w:rsidR="005C5AC9" w:rsidRPr="0098763F">
              <w:rPr>
                <w:rFonts w:eastAsia="Times New Roman"/>
                <w:i/>
                <w:iCs/>
                <w:lang w:eastAsia="lt-LT"/>
              </w:rPr>
              <w:t>Užsakovas antspaudo nenaudoja</w:t>
            </w:r>
          </w:p>
        </w:tc>
        <w:tc>
          <w:tcPr>
            <w:tcW w:w="2710" w:type="pct"/>
          </w:tcPr>
          <w:p w14:paraId="3E1C7D15" w14:textId="77777777" w:rsidR="006A43F9" w:rsidRPr="0098763F" w:rsidRDefault="000A3D25" w:rsidP="00A659B3">
            <w:pPr>
              <w:spacing w:after="0" w:line="240" w:lineRule="auto"/>
              <w:rPr>
                <w:rFonts w:eastAsia="Times New Roman"/>
                <w:lang w:eastAsia="lt-LT"/>
              </w:rPr>
            </w:pPr>
            <w:r w:rsidRPr="0098763F">
              <w:rPr>
                <w:rFonts w:eastAsia="Times New Roman"/>
                <w:lang w:eastAsia="lt-LT"/>
              </w:rPr>
              <w:t xml:space="preserve">____________________________ </w:t>
            </w:r>
          </w:p>
          <w:p w14:paraId="4F9A9042" w14:textId="589B4FE1" w:rsidR="000A3D25" w:rsidRPr="0098763F" w:rsidRDefault="000A3D25" w:rsidP="005C5AC9">
            <w:pPr>
              <w:spacing w:after="0" w:line="240" w:lineRule="auto"/>
              <w:rPr>
                <w:rFonts w:eastAsia="Times New Roman"/>
                <w:b/>
                <w:lang w:eastAsia="lt-LT"/>
              </w:rPr>
            </w:pPr>
            <w:r w:rsidRPr="0098763F">
              <w:rPr>
                <w:rFonts w:eastAsia="Times New Roman"/>
                <w:lang w:eastAsia="lt-LT"/>
              </w:rPr>
              <w:t>A.V.</w:t>
            </w:r>
          </w:p>
        </w:tc>
      </w:tr>
    </w:tbl>
    <w:p w14:paraId="614FC3C4" w14:textId="77777777" w:rsidR="003E115E" w:rsidRPr="0098763F" w:rsidRDefault="003E115E" w:rsidP="00A659B3">
      <w:pPr>
        <w:tabs>
          <w:tab w:val="left" w:pos="900"/>
        </w:tabs>
        <w:spacing w:after="0" w:line="240" w:lineRule="auto"/>
        <w:jc w:val="center"/>
        <w:rPr>
          <w:bCs/>
        </w:rPr>
      </w:pPr>
    </w:p>
    <w:p w14:paraId="7C30248F" w14:textId="77777777" w:rsidR="00E4048D" w:rsidRPr="0098763F" w:rsidRDefault="00E4048D">
      <w:pPr>
        <w:spacing w:after="0" w:line="240" w:lineRule="auto"/>
      </w:pPr>
      <w:r w:rsidRPr="0098763F">
        <w:br w:type="page"/>
      </w:r>
    </w:p>
    <w:p w14:paraId="5DF76BE5" w14:textId="4A7F09A7" w:rsidR="00E4048D" w:rsidRPr="0098763F" w:rsidRDefault="00E4048D" w:rsidP="00E4048D">
      <w:pPr>
        <w:tabs>
          <w:tab w:val="left" w:pos="900"/>
          <w:tab w:val="left" w:pos="1800"/>
          <w:tab w:val="left" w:pos="5040"/>
        </w:tabs>
        <w:spacing w:after="0" w:line="240" w:lineRule="auto"/>
        <w:ind w:left="2149" w:right="567" w:firstLine="1741"/>
        <w:jc w:val="right"/>
      </w:pPr>
      <w:r w:rsidRPr="0098763F">
        <w:lastRenderedPageBreak/>
        <w:t>202</w:t>
      </w:r>
      <w:r w:rsidR="00367B98">
        <w:t>2</w:t>
      </w:r>
      <w:r w:rsidRPr="0098763F">
        <w:t xml:space="preserve"> m. ................... d. </w:t>
      </w:r>
    </w:p>
    <w:p w14:paraId="77F32A65" w14:textId="2C9DBCA4" w:rsidR="00E4048D" w:rsidRPr="0098763F" w:rsidRDefault="00E4048D" w:rsidP="00E4048D">
      <w:pPr>
        <w:tabs>
          <w:tab w:val="left" w:pos="900"/>
          <w:tab w:val="left" w:pos="1800"/>
          <w:tab w:val="left" w:pos="5040"/>
        </w:tabs>
        <w:spacing w:after="0" w:line="240" w:lineRule="auto"/>
        <w:ind w:left="2149" w:right="567" w:firstLine="1741"/>
        <w:jc w:val="center"/>
      </w:pPr>
      <w:r w:rsidRPr="0098763F">
        <w:t xml:space="preserve">                                            Pagrindinės sutarties Nr. .........</w:t>
      </w:r>
    </w:p>
    <w:p w14:paraId="46AE6EB6" w14:textId="07ADABA0" w:rsidR="00E4048D" w:rsidRPr="0098763F" w:rsidRDefault="00E4048D" w:rsidP="00E4048D">
      <w:pPr>
        <w:tabs>
          <w:tab w:val="left" w:pos="900"/>
          <w:tab w:val="left" w:pos="1800"/>
          <w:tab w:val="left" w:pos="5040"/>
        </w:tabs>
        <w:spacing w:after="0" w:line="240" w:lineRule="auto"/>
        <w:ind w:left="2149" w:right="567" w:firstLine="1741"/>
        <w:jc w:val="right"/>
      </w:pPr>
      <w:r w:rsidRPr="0098763F">
        <w:t>1 priedas</w:t>
      </w:r>
    </w:p>
    <w:p w14:paraId="2CDA0613" w14:textId="77777777" w:rsidR="00E4048D" w:rsidRPr="0098763F" w:rsidRDefault="00E4048D" w:rsidP="00E4048D">
      <w:pPr>
        <w:spacing w:after="0" w:line="240" w:lineRule="auto"/>
        <w:jc w:val="center"/>
        <w:rPr>
          <w:b/>
        </w:rPr>
      </w:pPr>
    </w:p>
    <w:p w14:paraId="4327C518" w14:textId="77777777" w:rsidR="00E4048D" w:rsidRPr="0098763F" w:rsidRDefault="00E4048D" w:rsidP="00E4048D">
      <w:pPr>
        <w:tabs>
          <w:tab w:val="left" w:pos="900"/>
          <w:tab w:val="left" w:pos="1800"/>
          <w:tab w:val="left" w:pos="2268"/>
        </w:tabs>
        <w:spacing w:after="0" w:line="240" w:lineRule="auto"/>
        <w:ind w:left="57" w:right="567"/>
        <w:jc w:val="center"/>
      </w:pPr>
      <w:r w:rsidRPr="0098763F">
        <w:t>(Užsakymo forma)</w:t>
      </w:r>
    </w:p>
    <w:p w14:paraId="67C0FA6A" w14:textId="77777777" w:rsidR="00E4048D" w:rsidRPr="0098763F"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98763F" w:rsidRDefault="00E4048D" w:rsidP="00E4048D">
      <w:pPr>
        <w:tabs>
          <w:tab w:val="left" w:pos="900"/>
          <w:tab w:val="left" w:pos="1800"/>
          <w:tab w:val="left" w:pos="2268"/>
        </w:tabs>
        <w:spacing w:after="0" w:line="240" w:lineRule="auto"/>
        <w:ind w:left="57" w:right="567"/>
        <w:jc w:val="center"/>
        <w:rPr>
          <w:b/>
        </w:rPr>
      </w:pPr>
      <w:r w:rsidRPr="0098763F">
        <w:rPr>
          <w:b/>
        </w:rPr>
        <w:t xml:space="preserve">UŽSAKYMAS </w:t>
      </w:r>
    </w:p>
    <w:p w14:paraId="3123747E" w14:textId="77777777" w:rsidR="00E4048D" w:rsidRPr="0098763F" w:rsidRDefault="00E4048D" w:rsidP="00E4048D">
      <w:pPr>
        <w:tabs>
          <w:tab w:val="left" w:pos="2930"/>
        </w:tabs>
        <w:spacing w:after="0" w:line="240" w:lineRule="auto"/>
        <w:ind w:right="12"/>
        <w:jc w:val="center"/>
        <w:rPr>
          <w:b/>
          <w:bCs/>
          <w:highlight w:val="lightGray"/>
        </w:rPr>
      </w:pPr>
      <w:r w:rsidRPr="0098763F">
        <w:rPr>
          <w:b/>
        </w:rPr>
        <w:t xml:space="preserve">PATEIKTI PASIŪLYMUS ATNAUJINANT VARŽYMĄSI PAGAL  2021 M. ..................D.  </w:t>
      </w:r>
      <w:sdt>
        <w:sdtPr>
          <w:rPr>
            <w:b/>
            <w:bCs/>
          </w:rPr>
          <w:alias w:val="PIRKIMO PAVADINIMAS"/>
          <w:tag w:val="PIRKIMO PAVADINIMAS"/>
          <w:id w:val="1426299267"/>
          <w:placeholder>
            <w:docPart w:val="5ADB13BD141F4B699BDD155FF5B62007"/>
          </w:placeholder>
        </w:sdtPr>
        <w:sdtEndPr>
          <w:rPr>
            <w:highlight w:val="lightGray"/>
          </w:rPr>
        </w:sdtEndPr>
        <w:sdtContent>
          <w:r w:rsidRPr="0098763F">
            <w:rPr>
              <w:b/>
              <w:bCs/>
              <w:highlight w:val="lightGray"/>
            </w:rPr>
            <w:t>PIRKIMO PAVADINIMAS</w:t>
          </w:r>
        </w:sdtContent>
      </w:sdt>
      <w:r w:rsidRPr="0098763F">
        <w:rPr>
          <w:b/>
          <w:bCs/>
        </w:rPr>
        <w:t xml:space="preserve"> </w:t>
      </w:r>
      <w:r w:rsidRPr="0098763F">
        <w:rPr>
          <w:b/>
        </w:rPr>
        <w:t>DARBŲ PIRKIMO PRELIMINARIĄJĄ SUTARTĮ</w:t>
      </w:r>
      <w:r w:rsidRPr="0098763F">
        <w:rPr>
          <w:b/>
          <w:bCs/>
          <w:highlight w:val="lightGray"/>
        </w:rPr>
        <w:t xml:space="preserve"> </w:t>
      </w:r>
      <w:r w:rsidRPr="0098763F">
        <w:rPr>
          <w:b/>
          <w:highlight w:val="lightGray"/>
        </w:rPr>
        <w:t>NR. .............</w:t>
      </w:r>
    </w:p>
    <w:p w14:paraId="3838CCBB" w14:textId="77777777" w:rsidR="00E4048D" w:rsidRPr="0098763F" w:rsidRDefault="00E4048D" w:rsidP="00E4048D">
      <w:pPr>
        <w:pStyle w:val="Pagrindinistekstas"/>
        <w:tabs>
          <w:tab w:val="left" w:pos="709"/>
          <w:tab w:val="left" w:pos="1800"/>
        </w:tabs>
        <w:spacing w:after="0" w:line="240" w:lineRule="auto"/>
        <w:ind w:left="57" w:right="567"/>
        <w:jc w:val="center"/>
      </w:pPr>
      <w:r w:rsidRPr="0098763F">
        <w:t>_________________</w:t>
      </w:r>
    </w:p>
    <w:p w14:paraId="7612FC4B" w14:textId="77777777" w:rsidR="00E4048D" w:rsidRPr="0098763F" w:rsidRDefault="00E4048D" w:rsidP="00E4048D">
      <w:pPr>
        <w:pStyle w:val="Pagrindinistekstas"/>
        <w:tabs>
          <w:tab w:val="left" w:pos="709"/>
          <w:tab w:val="left" w:pos="1800"/>
        </w:tabs>
        <w:spacing w:after="0" w:line="240" w:lineRule="auto"/>
        <w:ind w:left="57" w:right="567"/>
        <w:jc w:val="center"/>
        <w:rPr>
          <w:i/>
        </w:rPr>
      </w:pPr>
      <w:r w:rsidRPr="0098763F">
        <w:t xml:space="preserve"> </w:t>
      </w:r>
      <w:r w:rsidRPr="0098763F">
        <w:rPr>
          <w:highlight w:val="lightGray"/>
        </w:rPr>
        <w:t>(</w:t>
      </w:r>
      <w:r w:rsidRPr="0098763F">
        <w:rPr>
          <w:i/>
          <w:highlight w:val="lightGray"/>
        </w:rPr>
        <w:t>data)</w:t>
      </w:r>
    </w:p>
    <w:p w14:paraId="5165CBB2" w14:textId="77777777" w:rsidR="00E4048D" w:rsidRPr="0098763F" w:rsidRDefault="00E4048D" w:rsidP="00E4048D">
      <w:pPr>
        <w:pStyle w:val="Pagrindinistekstas"/>
        <w:tabs>
          <w:tab w:val="left" w:pos="709"/>
          <w:tab w:val="left" w:pos="1800"/>
        </w:tabs>
        <w:spacing w:after="0" w:line="240" w:lineRule="auto"/>
        <w:ind w:left="57" w:right="567"/>
        <w:jc w:val="center"/>
        <w:rPr>
          <w:i/>
        </w:rPr>
      </w:pPr>
      <w:r w:rsidRPr="0098763F">
        <w:rPr>
          <w:i/>
        </w:rPr>
        <w:t>Kaunas</w:t>
      </w:r>
    </w:p>
    <w:p w14:paraId="49444EA5" w14:textId="77777777" w:rsidR="00E4048D" w:rsidRPr="0098763F"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98763F" w:rsidRDefault="00E4048D" w:rsidP="00E4048D">
      <w:pPr>
        <w:pStyle w:val="Pagrindinistekstas"/>
        <w:tabs>
          <w:tab w:val="left" w:pos="709"/>
          <w:tab w:val="left" w:pos="1800"/>
        </w:tabs>
        <w:spacing w:after="0" w:line="240" w:lineRule="auto"/>
        <w:ind w:left="57" w:right="567" w:firstLine="540"/>
        <w:jc w:val="both"/>
      </w:pPr>
      <w:r w:rsidRPr="0098763F">
        <w:t xml:space="preserve">Užsakovui nusprendus nustatyta tvarka įsigyti </w:t>
      </w:r>
      <w:r w:rsidRPr="0098763F">
        <w:rPr>
          <w:bCs/>
          <w:highlight w:val="lightGray"/>
        </w:rPr>
        <w:t>(</w:t>
      </w:r>
      <w:r w:rsidRPr="0098763F">
        <w:rPr>
          <w:bCs/>
          <w:i/>
          <w:highlight w:val="lightGray"/>
        </w:rPr>
        <w:t>nurodyti konkrečius Darbus</w:t>
      </w:r>
      <w:r w:rsidRPr="0098763F">
        <w:rPr>
          <w:bCs/>
          <w:highlight w:val="lightGray"/>
        </w:rPr>
        <w:t xml:space="preserve"> (</w:t>
      </w:r>
      <w:r w:rsidRPr="0098763F">
        <w:rPr>
          <w:bCs/>
          <w:i/>
          <w:highlight w:val="lightGray"/>
        </w:rPr>
        <w:t>pirkimo objektą</w:t>
      </w:r>
      <w:r w:rsidRPr="0098763F">
        <w:rPr>
          <w:bCs/>
          <w:highlight w:val="lightGray"/>
        </w:rPr>
        <w:t>)</w:t>
      </w:r>
      <w:r w:rsidRPr="0098763F">
        <w:rPr>
          <w:bCs/>
        </w:rPr>
        <w:t xml:space="preserve">, prašome įvertinti šiame Užsakyme pateiktą informaciją ir iki </w:t>
      </w:r>
      <w:r w:rsidRPr="0098763F">
        <w:rPr>
          <w:highlight w:val="lightGray"/>
        </w:rPr>
        <w:t>(</w:t>
      </w:r>
      <w:r w:rsidRPr="0098763F">
        <w:rPr>
          <w:i/>
          <w:highlight w:val="lightGray"/>
        </w:rPr>
        <w:t>nurodyti datą</w:t>
      </w:r>
      <w:r w:rsidRPr="0098763F">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98763F">
            <w:rPr>
              <w:b/>
              <w:bCs/>
              <w:highlight w:val="lightGray"/>
            </w:rPr>
            <w:t>Pirkimo pavadinimas</w:t>
          </w:r>
        </w:sdtContent>
      </w:sdt>
      <w:r w:rsidRPr="0098763F">
        <w:t xml:space="preserve"> darbų pirkimo preliminariojoje sutartyje </w:t>
      </w:r>
      <w:sdt>
        <w:sdtPr>
          <w:alias w:val="Sutarties numeris"/>
          <w:tag w:val="Pirkimo numeris"/>
          <w:id w:val="1943029620"/>
          <w:placeholder>
            <w:docPart w:val="2AC864295318475EBF980595A81819B5"/>
          </w:placeholder>
        </w:sdtPr>
        <w:sdtEndPr/>
        <w:sdtContent>
          <w:r w:rsidRPr="0098763F">
            <w:rPr>
              <w:highlight w:val="lightGray"/>
            </w:rPr>
            <w:t>Nr. (</w:t>
          </w:r>
          <w:r w:rsidRPr="0098763F">
            <w:rPr>
              <w:i/>
              <w:highlight w:val="lightGray"/>
            </w:rPr>
            <w:t>nurodyti</w:t>
          </w:r>
          <w:r w:rsidRPr="0098763F">
            <w:rPr>
              <w:highlight w:val="lightGray"/>
            </w:rPr>
            <w:t>)</w:t>
          </w:r>
        </w:sdtContent>
      </w:sdt>
      <w:r w:rsidRPr="0098763F">
        <w:t xml:space="preserve"> (toliau – Preliminarioji sutartis) </w:t>
      </w:r>
      <w:r w:rsidRPr="0098763F">
        <w:rPr>
          <w:bCs/>
        </w:rPr>
        <w:t>nustatytomis sąlygomis ir tvarka pateikti Pasiūlymus. Užsakyme vartojamos sąvokos atitinka ir turi būti aiškinamos pagal Preliminariojoje sutartyje pateiktas sąvokas ir apibrėžimus.</w:t>
      </w:r>
    </w:p>
    <w:p w14:paraId="318CD2D2" w14:textId="77777777" w:rsidR="00E4048D" w:rsidRPr="0098763F"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98763F" w14:paraId="5BDF4BB0" w14:textId="77777777" w:rsidTr="00092559">
        <w:trPr>
          <w:jc w:val="center"/>
        </w:trPr>
        <w:tc>
          <w:tcPr>
            <w:tcW w:w="1180" w:type="dxa"/>
          </w:tcPr>
          <w:p w14:paraId="028097DC" w14:textId="77777777" w:rsidR="00E4048D" w:rsidRPr="0098763F" w:rsidRDefault="00E4048D" w:rsidP="00092559">
            <w:pPr>
              <w:tabs>
                <w:tab w:val="left" w:pos="900"/>
                <w:tab w:val="left" w:pos="1800"/>
                <w:tab w:val="left" w:pos="2268"/>
              </w:tabs>
              <w:spacing w:after="0" w:line="240" w:lineRule="auto"/>
              <w:ind w:left="57" w:right="567"/>
              <w:jc w:val="center"/>
              <w:rPr>
                <w:b/>
                <w:bCs/>
              </w:rPr>
            </w:pPr>
            <w:r w:rsidRPr="0098763F">
              <w:rPr>
                <w:b/>
                <w:bCs/>
              </w:rPr>
              <w:t>Eil. Nr.</w:t>
            </w:r>
          </w:p>
        </w:tc>
        <w:tc>
          <w:tcPr>
            <w:tcW w:w="3016" w:type="dxa"/>
          </w:tcPr>
          <w:p w14:paraId="1A4E9709" w14:textId="77777777" w:rsidR="00E4048D" w:rsidRPr="0098763F" w:rsidRDefault="00E4048D" w:rsidP="00092559">
            <w:pPr>
              <w:tabs>
                <w:tab w:val="left" w:pos="900"/>
                <w:tab w:val="left" w:pos="1800"/>
                <w:tab w:val="left" w:pos="2268"/>
              </w:tabs>
              <w:spacing w:after="0" w:line="240" w:lineRule="auto"/>
              <w:ind w:left="57" w:right="567"/>
              <w:jc w:val="center"/>
              <w:rPr>
                <w:b/>
                <w:bCs/>
              </w:rPr>
            </w:pPr>
            <w:r w:rsidRPr="0098763F">
              <w:rPr>
                <w:b/>
                <w:bCs/>
              </w:rPr>
              <w:t>Pavadinimas</w:t>
            </w:r>
          </w:p>
        </w:tc>
        <w:tc>
          <w:tcPr>
            <w:tcW w:w="5528" w:type="dxa"/>
          </w:tcPr>
          <w:p w14:paraId="5404EC05" w14:textId="77777777" w:rsidR="00E4048D" w:rsidRPr="0098763F" w:rsidRDefault="00E4048D" w:rsidP="00092559">
            <w:pPr>
              <w:tabs>
                <w:tab w:val="left" w:pos="900"/>
                <w:tab w:val="left" w:pos="1800"/>
                <w:tab w:val="left" w:pos="2268"/>
              </w:tabs>
              <w:spacing w:after="0" w:line="240" w:lineRule="auto"/>
              <w:ind w:left="57" w:right="567"/>
              <w:jc w:val="center"/>
              <w:rPr>
                <w:b/>
                <w:bCs/>
              </w:rPr>
            </w:pPr>
            <w:r w:rsidRPr="0098763F">
              <w:rPr>
                <w:b/>
                <w:bCs/>
              </w:rPr>
              <w:t>Informacija apie Darbų pirkimą Preliminariosios sutarties pagrindu</w:t>
            </w:r>
          </w:p>
        </w:tc>
      </w:tr>
      <w:tr w:rsidR="00E4048D" w:rsidRPr="0098763F" w14:paraId="548FF0C7" w14:textId="77777777" w:rsidTr="00092559">
        <w:trPr>
          <w:jc w:val="center"/>
        </w:trPr>
        <w:tc>
          <w:tcPr>
            <w:tcW w:w="1180" w:type="dxa"/>
          </w:tcPr>
          <w:p w14:paraId="206790E8" w14:textId="77777777" w:rsidR="00E4048D" w:rsidRPr="0098763F" w:rsidRDefault="00E4048D" w:rsidP="00092559">
            <w:pPr>
              <w:tabs>
                <w:tab w:val="left" w:pos="900"/>
                <w:tab w:val="left" w:pos="1800"/>
                <w:tab w:val="left" w:pos="2268"/>
              </w:tabs>
              <w:spacing w:after="0" w:line="240" w:lineRule="auto"/>
              <w:ind w:left="57" w:right="567"/>
            </w:pPr>
            <w:r w:rsidRPr="0098763F">
              <w:t>1.</w:t>
            </w:r>
          </w:p>
        </w:tc>
        <w:tc>
          <w:tcPr>
            <w:tcW w:w="3016" w:type="dxa"/>
          </w:tcPr>
          <w:p w14:paraId="402ED252" w14:textId="4E6243AC" w:rsidR="00E4048D" w:rsidRPr="0098763F" w:rsidRDefault="00E4048D" w:rsidP="00092559">
            <w:pPr>
              <w:tabs>
                <w:tab w:val="left" w:pos="900"/>
                <w:tab w:val="left" w:pos="1800"/>
                <w:tab w:val="left" w:pos="2268"/>
              </w:tabs>
              <w:spacing w:after="0" w:line="240" w:lineRule="auto"/>
              <w:ind w:left="57" w:right="567"/>
            </w:pPr>
            <w:r w:rsidRPr="0098763F">
              <w:t xml:space="preserve">Pirkimo objektas (Darbai, nurodyti </w:t>
            </w:r>
            <w:r w:rsidR="00D12889" w:rsidRPr="0098763F">
              <w:t>P</w:t>
            </w:r>
            <w:r w:rsidRPr="0098763F">
              <w:t xml:space="preserve">reliminariojoje sutartyje) ir jam keliami reikalavimai </w:t>
            </w:r>
          </w:p>
        </w:tc>
        <w:tc>
          <w:tcPr>
            <w:tcW w:w="5528" w:type="dxa"/>
          </w:tcPr>
          <w:p w14:paraId="5F477CE9" w14:textId="77777777" w:rsidR="00E4048D" w:rsidRPr="0098763F" w:rsidRDefault="00E4048D" w:rsidP="00092559">
            <w:pPr>
              <w:tabs>
                <w:tab w:val="left" w:pos="900"/>
                <w:tab w:val="left" w:pos="1800"/>
                <w:tab w:val="left" w:pos="2268"/>
              </w:tabs>
              <w:spacing w:after="0" w:line="240" w:lineRule="auto"/>
              <w:ind w:left="57" w:right="567"/>
              <w:rPr>
                <w:highlight w:val="lightGray"/>
              </w:rPr>
            </w:pPr>
            <w:r w:rsidRPr="0098763F">
              <w:rPr>
                <w:i/>
                <w:highlight w:val="lightGray"/>
              </w:rPr>
              <w:t>Nurodomi Darbai ir jų apibūdinimas, pridedama Darbų vietos schema, techninė dokumentacija (projektas, projektavimo užduotis ir kt.; pridedama, jei šie dokumentai yra reikalingi).</w:t>
            </w:r>
          </w:p>
        </w:tc>
      </w:tr>
      <w:tr w:rsidR="00E4048D" w:rsidRPr="0098763F" w14:paraId="1CE9FFF9" w14:textId="77777777" w:rsidTr="00092559">
        <w:trPr>
          <w:jc w:val="center"/>
        </w:trPr>
        <w:tc>
          <w:tcPr>
            <w:tcW w:w="1180" w:type="dxa"/>
          </w:tcPr>
          <w:p w14:paraId="3114DEFB" w14:textId="77777777" w:rsidR="00E4048D" w:rsidRPr="0098763F" w:rsidRDefault="00E4048D" w:rsidP="00092559">
            <w:pPr>
              <w:tabs>
                <w:tab w:val="left" w:pos="900"/>
                <w:tab w:val="left" w:pos="1800"/>
                <w:tab w:val="left" w:pos="2268"/>
              </w:tabs>
              <w:spacing w:after="0" w:line="240" w:lineRule="auto"/>
              <w:ind w:left="57" w:right="567"/>
            </w:pPr>
            <w:r w:rsidRPr="0098763F">
              <w:t>2.</w:t>
            </w:r>
          </w:p>
        </w:tc>
        <w:tc>
          <w:tcPr>
            <w:tcW w:w="3016" w:type="dxa"/>
          </w:tcPr>
          <w:p w14:paraId="08BB111D" w14:textId="77777777" w:rsidR="00E4048D" w:rsidRPr="0098763F" w:rsidRDefault="00E4048D" w:rsidP="00092559">
            <w:pPr>
              <w:pStyle w:val="Pagrindinistekstas"/>
              <w:tabs>
                <w:tab w:val="left" w:pos="709"/>
                <w:tab w:val="left" w:pos="1800"/>
              </w:tabs>
              <w:spacing w:after="0" w:line="240" w:lineRule="auto"/>
              <w:ind w:left="57" w:right="567"/>
              <w:rPr>
                <w:strike/>
              </w:rPr>
            </w:pPr>
            <w:r w:rsidRPr="0098763F">
              <w:t>Darbų atlikimo terminas</w:t>
            </w:r>
          </w:p>
        </w:tc>
        <w:tc>
          <w:tcPr>
            <w:tcW w:w="5528" w:type="dxa"/>
          </w:tcPr>
          <w:p w14:paraId="0B8C356B" w14:textId="77777777" w:rsidR="00E4048D" w:rsidRPr="0098763F" w:rsidRDefault="00E4048D" w:rsidP="00092559">
            <w:pPr>
              <w:tabs>
                <w:tab w:val="left" w:pos="900"/>
                <w:tab w:val="left" w:pos="1800"/>
                <w:tab w:val="left" w:pos="2268"/>
              </w:tabs>
              <w:spacing w:after="0" w:line="240" w:lineRule="auto"/>
              <w:ind w:left="57" w:right="567"/>
              <w:rPr>
                <w:i/>
                <w:highlight w:val="lightGray"/>
              </w:rPr>
            </w:pPr>
            <w:r w:rsidRPr="0098763F">
              <w:rPr>
                <w:i/>
                <w:highlight w:val="lightGray"/>
              </w:rPr>
              <w:t xml:space="preserve"> Nurodomas visų Darbų atlikimo terminas ir/arba nurodomi etapai ir tarpiniai Darbų atlikimo terminai.</w:t>
            </w:r>
          </w:p>
        </w:tc>
      </w:tr>
      <w:tr w:rsidR="00E4048D" w:rsidRPr="0098763F"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98763F" w:rsidRDefault="00E4048D" w:rsidP="00092559">
            <w:pPr>
              <w:tabs>
                <w:tab w:val="left" w:pos="900"/>
                <w:tab w:val="left" w:pos="1800"/>
                <w:tab w:val="left" w:pos="2268"/>
              </w:tabs>
              <w:spacing w:after="0" w:line="240" w:lineRule="auto"/>
              <w:ind w:left="57" w:right="567"/>
            </w:pPr>
            <w:r w:rsidRPr="0098763F">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98763F" w:rsidRDefault="00E4048D" w:rsidP="00092559">
            <w:pPr>
              <w:pStyle w:val="Pagrindinistekstas"/>
              <w:tabs>
                <w:tab w:val="left" w:pos="709"/>
                <w:tab w:val="left" w:pos="1800"/>
              </w:tabs>
              <w:spacing w:after="0" w:line="240" w:lineRule="auto"/>
              <w:ind w:left="57" w:right="567"/>
            </w:pPr>
            <w:r w:rsidRPr="0098763F">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98763F" w:rsidRDefault="00E4048D" w:rsidP="00092559">
            <w:pPr>
              <w:tabs>
                <w:tab w:val="left" w:pos="900"/>
                <w:tab w:val="left" w:pos="1800"/>
                <w:tab w:val="left" w:pos="2268"/>
              </w:tabs>
              <w:spacing w:after="0" w:line="240" w:lineRule="auto"/>
              <w:ind w:left="57" w:right="567"/>
              <w:rPr>
                <w:i/>
                <w:highlight w:val="lightGray"/>
              </w:rPr>
            </w:pPr>
            <w:r w:rsidRPr="0098763F">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98763F" w14:paraId="28E10637" w14:textId="77777777" w:rsidTr="00092559">
        <w:trPr>
          <w:jc w:val="center"/>
        </w:trPr>
        <w:tc>
          <w:tcPr>
            <w:tcW w:w="1180" w:type="dxa"/>
          </w:tcPr>
          <w:p w14:paraId="29820220" w14:textId="77777777" w:rsidR="00E4048D" w:rsidRPr="0098763F" w:rsidRDefault="00E4048D" w:rsidP="00092559">
            <w:pPr>
              <w:tabs>
                <w:tab w:val="left" w:pos="900"/>
                <w:tab w:val="left" w:pos="1800"/>
                <w:tab w:val="left" w:pos="2268"/>
              </w:tabs>
              <w:spacing w:after="0" w:line="240" w:lineRule="auto"/>
              <w:ind w:left="57" w:right="567"/>
            </w:pPr>
            <w:r w:rsidRPr="0098763F">
              <w:t>4.</w:t>
            </w:r>
          </w:p>
        </w:tc>
        <w:tc>
          <w:tcPr>
            <w:tcW w:w="3016" w:type="dxa"/>
          </w:tcPr>
          <w:p w14:paraId="7B985B6A" w14:textId="77777777" w:rsidR="00E4048D" w:rsidRPr="0098763F" w:rsidRDefault="00E4048D" w:rsidP="00092559">
            <w:pPr>
              <w:pStyle w:val="Pagrindinistekstas"/>
              <w:tabs>
                <w:tab w:val="left" w:pos="709"/>
                <w:tab w:val="left" w:pos="1800"/>
              </w:tabs>
              <w:spacing w:after="0" w:line="240" w:lineRule="auto"/>
              <w:ind w:left="57" w:right="567"/>
            </w:pPr>
            <w:r w:rsidRPr="0098763F">
              <w:t xml:space="preserve">Kvalifikaciniai reikalavimai specialistams </w:t>
            </w:r>
          </w:p>
        </w:tc>
        <w:tc>
          <w:tcPr>
            <w:tcW w:w="5528" w:type="dxa"/>
          </w:tcPr>
          <w:p w14:paraId="1EF7F0E3" w14:textId="77777777" w:rsidR="00E4048D" w:rsidRPr="0098763F" w:rsidRDefault="00E4048D" w:rsidP="00092559">
            <w:pPr>
              <w:tabs>
                <w:tab w:val="left" w:pos="900"/>
                <w:tab w:val="left" w:pos="1800"/>
                <w:tab w:val="left" w:pos="2268"/>
              </w:tabs>
              <w:spacing w:after="0" w:line="240" w:lineRule="auto"/>
              <w:ind w:left="57" w:right="567"/>
              <w:rPr>
                <w:i/>
                <w:iCs/>
                <w:highlight w:val="lightGray"/>
              </w:rPr>
            </w:pPr>
            <w:r w:rsidRPr="0098763F">
              <w:rPr>
                <w:i/>
                <w:iCs/>
                <w:highlight w:val="lightGray"/>
              </w:rPr>
              <w:t>Nurodoma</w:t>
            </w:r>
          </w:p>
        </w:tc>
      </w:tr>
      <w:tr w:rsidR="00E4048D" w:rsidRPr="0098763F" w14:paraId="78174151" w14:textId="77777777" w:rsidTr="00092559">
        <w:trPr>
          <w:trHeight w:val="1295"/>
          <w:jc w:val="center"/>
        </w:trPr>
        <w:tc>
          <w:tcPr>
            <w:tcW w:w="1180" w:type="dxa"/>
          </w:tcPr>
          <w:p w14:paraId="5BB825F9" w14:textId="77777777" w:rsidR="00E4048D" w:rsidRPr="0098763F" w:rsidRDefault="00E4048D" w:rsidP="00092559">
            <w:pPr>
              <w:tabs>
                <w:tab w:val="left" w:pos="900"/>
                <w:tab w:val="left" w:pos="1800"/>
                <w:tab w:val="left" w:pos="2268"/>
              </w:tabs>
              <w:spacing w:after="0" w:line="240" w:lineRule="auto"/>
              <w:ind w:left="57" w:right="567"/>
              <w:jc w:val="center"/>
            </w:pPr>
            <w:r w:rsidRPr="0098763F">
              <w:t>5.</w:t>
            </w:r>
          </w:p>
        </w:tc>
        <w:tc>
          <w:tcPr>
            <w:tcW w:w="3016" w:type="dxa"/>
          </w:tcPr>
          <w:p w14:paraId="4295B1ED" w14:textId="77777777" w:rsidR="00E4048D" w:rsidRPr="0098763F" w:rsidRDefault="00E4048D" w:rsidP="00092559">
            <w:pPr>
              <w:pStyle w:val="Pagrindinistekstas"/>
              <w:tabs>
                <w:tab w:val="left" w:pos="709"/>
                <w:tab w:val="left" w:pos="1800"/>
              </w:tabs>
              <w:spacing w:after="0" w:line="240" w:lineRule="auto"/>
              <w:ind w:left="57" w:right="567"/>
            </w:pPr>
            <w:r w:rsidRPr="0098763F">
              <w:t>Atnaujintame varžymesi pateiktų Pasiūlymų vertinimo kriterijus</w:t>
            </w:r>
          </w:p>
        </w:tc>
        <w:tc>
          <w:tcPr>
            <w:tcW w:w="5528" w:type="dxa"/>
          </w:tcPr>
          <w:p w14:paraId="03D79D3B" w14:textId="77777777" w:rsidR="00E4048D" w:rsidRPr="0098763F" w:rsidRDefault="00E4048D" w:rsidP="00092559">
            <w:pPr>
              <w:tabs>
                <w:tab w:val="left" w:pos="900"/>
                <w:tab w:val="left" w:pos="1800"/>
                <w:tab w:val="left" w:pos="2268"/>
              </w:tabs>
              <w:spacing w:after="0" w:line="240" w:lineRule="auto"/>
              <w:ind w:left="57" w:right="567"/>
              <w:rPr>
                <w:i/>
                <w:highlight w:val="lightGray"/>
              </w:rPr>
            </w:pPr>
            <w:r w:rsidRPr="0098763F">
              <w:rPr>
                <w:i/>
                <w:highlight w:val="lightGray"/>
              </w:rPr>
              <w:t>Nurodomas vertinimo kriterijus: mažiausia kaina.</w:t>
            </w:r>
          </w:p>
          <w:p w14:paraId="01B78288" w14:textId="77777777" w:rsidR="00E4048D" w:rsidRPr="0098763F" w:rsidRDefault="00E4048D" w:rsidP="00092559">
            <w:pPr>
              <w:tabs>
                <w:tab w:val="left" w:pos="900"/>
                <w:tab w:val="left" w:pos="1800"/>
                <w:tab w:val="left" w:pos="2268"/>
              </w:tabs>
              <w:spacing w:after="0" w:line="240" w:lineRule="auto"/>
              <w:ind w:left="57" w:right="567"/>
              <w:rPr>
                <w:bCs/>
                <w:i/>
                <w:highlight w:val="lightGray"/>
              </w:rPr>
            </w:pPr>
          </w:p>
        </w:tc>
      </w:tr>
      <w:tr w:rsidR="00E4048D" w:rsidRPr="0098763F" w14:paraId="181159DB" w14:textId="77777777" w:rsidTr="00092559">
        <w:trPr>
          <w:jc w:val="center"/>
        </w:trPr>
        <w:tc>
          <w:tcPr>
            <w:tcW w:w="1180" w:type="dxa"/>
          </w:tcPr>
          <w:p w14:paraId="2F31BD2F" w14:textId="77777777" w:rsidR="00E4048D" w:rsidRPr="0098763F" w:rsidRDefault="00E4048D" w:rsidP="00092559">
            <w:pPr>
              <w:tabs>
                <w:tab w:val="left" w:pos="900"/>
                <w:tab w:val="left" w:pos="1800"/>
                <w:tab w:val="left" w:pos="2268"/>
              </w:tabs>
              <w:spacing w:after="0" w:line="240" w:lineRule="auto"/>
              <w:ind w:left="57" w:right="567"/>
            </w:pPr>
            <w:r w:rsidRPr="0098763F">
              <w:t>6.</w:t>
            </w:r>
          </w:p>
        </w:tc>
        <w:tc>
          <w:tcPr>
            <w:tcW w:w="3016" w:type="dxa"/>
          </w:tcPr>
          <w:p w14:paraId="22338F1D" w14:textId="77777777" w:rsidR="00E4048D" w:rsidRPr="0098763F" w:rsidRDefault="00E4048D" w:rsidP="00092559">
            <w:pPr>
              <w:pStyle w:val="Pagrindinistekstas"/>
              <w:tabs>
                <w:tab w:val="left" w:pos="709"/>
                <w:tab w:val="left" w:pos="1800"/>
              </w:tabs>
              <w:spacing w:after="0" w:line="240" w:lineRule="auto"/>
              <w:ind w:left="57" w:right="567"/>
            </w:pPr>
            <w:r w:rsidRPr="0098763F">
              <w:t>Terminas arba data, iki kurios turi būti pateikti Rangovų Pasiūlymai atnaujintam varžymuisi</w:t>
            </w:r>
          </w:p>
        </w:tc>
        <w:tc>
          <w:tcPr>
            <w:tcW w:w="5528" w:type="dxa"/>
          </w:tcPr>
          <w:p w14:paraId="2F06199D" w14:textId="77777777" w:rsidR="00E4048D" w:rsidRPr="0098763F" w:rsidRDefault="00E4048D" w:rsidP="00092559">
            <w:pPr>
              <w:tabs>
                <w:tab w:val="left" w:pos="900"/>
                <w:tab w:val="left" w:pos="1800"/>
                <w:tab w:val="left" w:pos="2268"/>
              </w:tabs>
              <w:spacing w:after="0" w:line="240" w:lineRule="auto"/>
              <w:ind w:left="57" w:right="567"/>
              <w:rPr>
                <w:highlight w:val="lightGray"/>
              </w:rPr>
            </w:pPr>
            <w:r w:rsidRPr="0098763F">
              <w:rPr>
                <w:i/>
                <w:highlight w:val="lightGray"/>
              </w:rPr>
              <w:t xml:space="preserve">Nurodomas terminas, kuris negali būti trumpesnis negu 1 </w:t>
            </w:r>
            <w:r w:rsidRPr="0098763F">
              <w:rPr>
                <w:highlight w:val="lightGray"/>
              </w:rPr>
              <w:t xml:space="preserve"> </w:t>
            </w:r>
            <w:r w:rsidRPr="0098763F">
              <w:rPr>
                <w:i/>
                <w:highlight w:val="lightGray"/>
              </w:rPr>
              <w:t>(viena) darbo diena nuo šio Užsakymo gavimo dienos ir turi būti kiekvienu atveju nustatomas Užsakovui įvertinus konkretaus pirkimo objekto sudėtingumą ir kitas svarbias aplinkybes</w:t>
            </w:r>
            <w:r w:rsidRPr="0098763F">
              <w:rPr>
                <w:highlight w:val="lightGray"/>
              </w:rPr>
              <w:t>.</w:t>
            </w:r>
          </w:p>
        </w:tc>
      </w:tr>
      <w:tr w:rsidR="00E4048D" w:rsidRPr="0098763F" w14:paraId="54D892BE" w14:textId="77777777" w:rsidTr="00092559">
        <w:trPr>
          <w:jc w:val="center"/>
        </w:trPr>
        <w:tc>
          <w:tcPr>
            <w:tcW w:w="1180" w:type="dxa"/>
          </w:tcPr>
          <w:p w14:paraId="6CB0D46A" w14:textId="77777777" w:rsidR="00E4048D" w:rsidRPr="0098763F" w:rsidRDefault="00E4048D" w:rsidP="00092559">
            <w:pPr>
              <w:tabs>
                <w:tab w:val="left" w:pos="900"/>
                <w:tab w:val="left" w:pos="1800"/>
                <w:tab w:val="left" w:pos="2268"/>
              </w:tabs>
              <w:spacing w:after="0" w:line="240" w:lineRule="auto"/>
              <w:ind w:left="57" w:right="567"/>
            </w:pPr>
            <w:r w:rsidRPr="0098763F">
              <w:t>7.</w:t>
            </w:r>
          </w:p>
        </w:tc>
        <w:tc>
          <w:tcPr>
            <w:tcW w:w="3016" w:type="dxa"/>
          </w:tcPr>
          <w:p w14:paraId="56D1C6A4" w14:textId="77777777" w:rsidR="00E4048D" w:rsidRPr="0098763F" w:rsidRDefault="00E4048D" w:rsidP="00092559">
            <w:pPr>
              <w:pStyle w:val="Pagrindinistekstas"/>
              <w:tabs>
                <w:tab w:val="left" w:pos="709"/>
                <w:tab w:val="left" w:pos="1800"/>
              </w:tabs>
              <w:spacing w:after="0" w:line="240" w:lineRule="auto"/>
              <w:ind w:left="57" w:right="567"/>
            </w:pPr>
            <w:r w:rsidRPr="0098763F">
              <w:t>Informacija apie Pasiūlymų pateikimo, vertinimo, Pagrindinės sutarties sudarymo tvarką, Sutarties įvykdymo užtikrinimo reikalavimą ir/ar kitas svarbias ar tokiomis galinčias būti aplinkybes</w:t>
            </w:r>
          </w:p>
        </w:tc>
        <w:tc>
          <w:tcPr>
            <w:tcW w:w="5528" w:type="dxa"/>
          </w:tcPr>
          <w:p w14:paraId="48BE5D37" w14:textId="77777777" w:rsidR="00E4048D" w:rsidRPr="0098763F" w:rsidRDefault="00E4048D" w:rsidP="00092559">
            <w:pPr>
              <w:tabs>
                <w:tab w:val="left" w:pos="900"/>
                <w:tab w:val="left" w:pos="1800"/>
                <w:tab w:val="left" w:pos="2268"/>
              </w:tabs>
              <w:spacing w:after="0" w:line="240" w:lineRule="auto"/>
              <w:ind w:left="57" w:right="567"/>
              <w:rPr>
                <w:i/>
                <w:highlight w:val="lightGray"/>
              </w:rPr>
            </w:pPr>
            <w:r w:rsidRPr="0098763F">
              <w:rPr>
                <w:i/>
                <w:highlight w:val="lightGray"/>
              </w:rPr>
              <w:t>Nurodoma.</w:t>
            </w:r>
          </w:p>
          <w:p w14:paraId="4A0AE670"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98763F"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98763F" w14:paraId="0A97F818" w14:textId="77777777" w:rsidTr="00092559">
        <w:trPr>
          <w:jc w:val="center"/>
        </w:trPr>
        <w:tc>
          <w:tcPr>
            <w:tcW w:w="1180" w:type="dxa"/>
          </w:tcPr>
          <w:p w14:paraId="13825453" w14:textId="77777777" w:rsidR="00E4048D" w:rsidRPr="0098763F" w:rsidRDefault="00E4048D" w:rsidP="00092559">
            <w:pPr>
              <w:tabs>
                <w:tab w:val="left" w:pos="900"/>
                <w:tab w:val="left" w:pos="1800"/>
                <w:tab w:val="left" w:pos="2268"/>
              </w:tabs>
              <w:spacing w:after="0" w:line="240" w:lineRule="auto"/>
              <w:ind w:left="57" w:right="567"/>
            </w:pPr>
            <w:r w:rsidRPr="0098763F">
              <w:lastRenderedPageBreak/>
              <w:t>8.</w:t>
            </w:r>
          </w:p>
        </w:tc>
        <w:tc>
          <w:tcPr>
            <w:tcW w:w="3016" w:type="dxa"/>
          </w:tcPr>
          <w:p w14:paraId="09E9AAB4" w14:textId="77777777" w:rsidR="00E4048D" w:rsidRPr="0098763F" w:rsidRDefault="00E4048D" w:rsidP="00092559">
            <w:pPr>
              <w:pStyle w:val="Pagrindinistekstas"/>
              <w:tabs>
                <w:tab w:val="left" w:pos="709"/>
                <w:tab w:val="left" w:pos="1800"/>
              </w:tabs>
              <w:spacing w:after="0" w:line="240" w:lineRule="auto"/>
              <w:ind w:left="57" w:right="567"/>
            </w:pPr>
            <w:r w:rsidRPr="0098763F">
              <w:t>Kontaktiniai duomenys dėl šiame Užsakyme pateiktos informacijos patikslinimo</w:t>
            </w:r>
          </w:p>
        </w:tc>
        <w:tc>
          <w:tcPr>
            <w:tcW w:w="5528" w:type="dxa"/>
          </w:tcPr>
          <w:p w14:paraId="644677DB" w14:textId="77777777" w:rsidR="00E4048D" w:rsidRPr="0098763F" w:rsidRDefault="00E4048D" w:rsidP="00092559">
            <w:pPr>
              <w:tabs>
                <w:tab w:val="left" w:pos="900"/>
                <w:tab w:val="left" w:pos="1800"/>
                <w:tab w:val="left" w:pos="2268"/>
              </w:tabs>
              <w:spacing w:after="0" w:line="240" w:lineRule="auto"/>
              <w:ind w:left="57" w:right="567"/>
              <w:rPr>
                <w:i/>
                <w:highlight w:val="lightGray"/>
              </w:rPr>
            </w:pPr>
            <w:r w:rsidRPr="0098763F">
              <w:rPr>
                <w:i/>
                <w:highlight w:val="lightGray"/>
              </w:rPr>
              <w:t>Nurodoma.</w:t>
            </w:r>
          </w:p>
          <w:p w14:paraId="7E70FCCC"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98763F"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98763F"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98763F" w:rsidRDefault="00E4048D" w:rsidP="00E4048D">
      <w:pPr>
        <w:tabs>
          <w:tab w:val="left" w:pos="900"/>
          <w:tab w:val="left" w:pos="1800"/>
          <w:tab w:val="left" w:pos="2268"/>
        </w:tabs>
        <w:spacing w:after="0" w:line="240" w:lineRule="auto"/>
        <w:ind w:left="57" w:right="567"/>
      </w:pPr>
    </w:p>
    <w:p w14:paraId="67249EA9" w14:textId="77777777" w:rsidR="00E4048D" w:rsidRPr="0098763F" w:rsidRDefault="00E4048D" w:rsidP="00E4048D">
      <w:pPr>
        <w:tabs>
          <w:tab w:val="left" w:pos="900"/>
          <w:tab w:val="left" w:pos="1800"/>
          <w:tab w:val="left" w:pos="2268"/>
        </w:tabs>
        <w:spacing w:after="0" w:line="240" w:lineRule="auto"/>
        <w:ind w:left="284" w:right="567"/>
      </w:pPr>
      <w:r w:rsidRPr="0098763F">
        <w:t>PRIDEDAMA:</w:t>
      </w:r>
    </w:p>
    <w:p w14:paraId="02E7ADC4" w14:textId="77777777" w:rsidR="00E4048D" w:rsidRPr="0098763F" w:rsidRDefault="00E4048D" w:rsidP="00E4048D">
      <w:pPr>
        <w:tabs>
          <w:tab w:val="left" w:pos="0"/>
          <w:tab w:val="left" w:pos="1800"/>
          <w:tab w:val="left" w:pos="2268"/>
        </w:tabs>
        <w:spacing w:after="0" w:line="240" w:lineRule="auto"/>
        <w:ind w:left="284" w:right="567"/>
      </w:pPr>
      <w:r w:rsidRPr="0098763F">
        <w:t>1 Užsakymo priedas. Rangovo Pasiūlymo forma.</w:t>
      </w:r>
    </w:p>
    <w:p w14:paraId="0D01DFB2" w14:textId="77777777" w:rsidR="00E4048D" w:rsidRPr="0098763F" w:rsidRDefault="00E4048D" w:rsidP="00E4048D">
      <w:pPr>
        <w:tabs>
          <w:tab w:val="left" w:pos="0"/>
          <w:tab w:val="left" w:pos="1800"/>
          <w:tab w:val="left" w:pos="2268"/>
        </w:tabs>
        <w:spacing w:after="0" w:line="240" w:lineRule="auto"/>
        <w:ind w:left="284" w:right="-2"/>
        <w:jc w:val="both"/>
      </w:pPr>
      <w:r w:rsidRPr="0098763F">
        <w:t>2 Užsakymo priedas. Pagrindinės sutarties projektas (su neesminiais pakeitimais ir papildymais, kuriuos nulemia pirkimo objekto specifika).</w:t>
      </w:r>
    </w:p>
    <w:p w14:paraId="1BEF5894" w14:textId="77777777" w:rsidR="00E4048D" w:rsidRPr="0098763F" w:rsidRDefault="00E4048D" w:rsidP="00E4048D">
      <w:pPr>
        <w:tabs>
          <w:tab w:val="left" w:pos="0"/>
          <w:tab w:val="left" w:pos="1800"/>
          <w:tab w:val="left" w:pos="2268"/>
        </w:tabs>
        <w:spacing w:after="0" w:line="240" w:lineRule="auto"/>
        <w:ind w:left="284" w:right="-2"/>
        <w:jc w:val="both"/>
      </w:pPr>
      <w:r w:rsidRPr="0098763F">
        <w:rPr>
          <w:highlight w:val="lightGray"/>
        </w:rPr>
        <w:t xml:space="preserve">3 Užsakymo priedas. </w:t>
      </w:r>
      <w:r w:rsidRPr="0098763F">
        <w:rPr>
          <w:i/>
          <w:highlight w:val="lightGray"/>
        </w:rPr>
        <w:t>Darbų vietos schema(-</w:t>
      </w:r>
      <w:proofErr w:type="spellStart"/>
      <w:r w:rsidRPr="0098763F">
        <w:rPr>
          <w:i/>
          <w:highlight w:val="lightGray"/>
        </w:rPr>
        <w:t>os</w:t>
      </w:r>
      <w:proofErr w:type="spellEnd"/>
      <w:r w:rsidRPr="0098763F">
        <w:rPr>
          <w:i/>
          <w:highlight w:val="lightGray"/>
        </w:rPr>
        <w:t>) ir techninė dokumentacija</w:t>
      </w:r>
      <w:r w:rsidRPr="0098763F">
        <w:rPr>
          <w:highlight w:val="lightGray"/>
        </w:rPr>
        <w:t xml:space="preserve"> ar pan. </w:t>
      </w:r>
      <w:r w:rsidRPr="0098763F">
        <w:rPr>
          <w:i/>
          <w:highlight w:val="lightGray"/>
        </w:rPr>
        <w:t>(nurodyti dokumento pavadinimą)</w:t>
      </w:r>
      <w:r w:rsidRPr="0098763F">
        <w:rPr>
          <w:highlight w:val="lightGray"/>
        </w:rPr>
        <w:t xml:space="preserve"> (pridedama, jei tokie dokumentai yra reikalingi).</w:t>
      </w:r>
    </w:p>
    <w:p w14:paraId="4825F6FA" w14:textId="77777777" w:rsidR="00E4048D" w:rsidRPr="0098763F" w:rsidRDefault="00E4048D" w:rsidP="00E4048D">
      <w:pPr>
        <w:tabs>
          <w:tab w:val="left" w:pos="900"/>
          <w:tab w:val="left" w:pos="1800"/>
          <w:tab w:val="left" w:pos="2268"/>
        </w:tabs>
        <w:spacing w:after="0" w:line="240" w:lineRule="auto"/>
        <w:ind w:left="284" w:right="567"/>
      </w:pPr>
    </w:p>
    <w:p w14:paraId="2DBE13AA" w14:textId="5A5BD308" w:rsidR="003E115E" w:rsidRPr="0098763F" w:rsidRDefault="00E4048D" w:rsidP="00584229">
      <w:pPr>
        <w:tabs>
          <w:tab w:val="left" w:pos="900"/>
          <w:tab w:val="left" w:pos="1800"/>
          <w:tab w:val="left" w:pos="2268"/>
        </w:tabs>
        <w:spacing w:after="0" w:line="240" w:lineRule="auto"/>
        <w:ind w:left="57" w:right="567"/>
      </w:pPr>
      <w:r w:rsidRPr="0098763F">
        <w:t>______________________________      __________________      _______________________</w:t>
      </w:r>
      <w:r w:rsidRPr="0098763F">
        <w:rPr>
          <w:i/>
        </w:rPr>
        <w:t xml:space="preserve"> (įgalioto atstovo pareigos)                     (parašas, data)            </w:t>
      </w:r>
      <w:r w:rsidR="00882FE2" w:rsidRPr="0098763F">
        <w:rPr>
          <w:i/>
        </w:rPr>
        <w:t xml:space="preserve">         </w:t>
      </w:r>
      <w:r w:rsidRPr="0098763F">
        <w:rPr>
          <w:i/>
        </w:rPr>
        <w:t>(</w:t>
      </w:r>
      <w:r w:rsidR="00D12889" w:rsidRPr="0098763F">
        <w:rPr>
          <w:i/>
        </w:rPr>
        <w:t>įgalioto atstovo vardas, pavardė</w:t>
      </w:r>
      <w:r w:rsidR="00882FE2" w:rsidRPr="0098763F">
        <w:rPr>
          <w:i/>
        </w:rPr>
        <w:t>)</w:t>
      </w:r>
      <w:r w:rsidRPr="0098763F">
        <w:rPr>
          <w:i/>
        </w:rPr>
        <w:t xml:space="preserve"> </w:t>
      </w:r>
      <w:r w:rsidR="0046566D" w:rsidRPr="0098763F">
        <w:br w:type="page"/>
      </w:r>
    </w:p>
    <w:p w14:paraId="138072F0" w14:textId="14F8E43D" w:rsidR="00F409D4" w:rsidRPr="0098763F" w:rsidRDefault="00F409D4" w:rsidP="00584229">
      <w:pPr>
        <w:tabs>
          <w:tab w:val="left" w:pos="900"/>
          <w:tab w:val="left" w:pos="1800"/>
          <w:tab w:val="left" w:pos="5040"/>
        </w:tabs>
        <w:spacing w:after="0" w:line="240" w:lineRule="auto"/>
        <w:ind w:left="2149" w:right="-1" w:firstLine="1741"/>
        <w:jc w:val="right"/>
      </w:pPr>
      <w:r w:rsidRPr="0098763F">
        <w:lastRenderedPageBreak/>
        <w:t>202</w:t>
      </w:r>
      <w:r w:rsidR="00367B98">
        <w:t>2</w:t>
      </w:r>
      <w:r w:rsidRPr="0098763F">
        <w:t xml:space="preserve"> m. ................... d. </w:t>
      </w:r>
    </w:p>
    <w:p w14:paraId="41C62380" w14:textId="27D8BA67" w:rsidR="00F409D4" w:rsidRPr="0098763F" w:rsidRDefault="00F409D4" w:rsidP="00584229">
      <w:pPr>
        <w:tabs>
          <w:tab w:val="left" w:pos="900"/>
          <w:tab w:val="left" w:pos="1800"/>
          <w:tab w:val="left" w:pos="5040"/>
        </w:tabs>
        <w:spacing w:after="0" w:line="240" w:lineRule="auto"/>
        <w:ind w:left="2149" w:right="-1" w:firstLine="1741"/>
        <w:jc w:val="right"/>
      </w:pPr>
      <w:r w:rsidRPr="0098763F">
        <w:t xml:space="preserve">                                     Preliminariosios sutarties Nr. .........</w:t>
      </w:r>
    </w:p>
    <w:p w14:paraId="694CB5D2" w14:textId="6303F00F" w:rsidR="00F409D4" w:rsidRPr="0098763F" w:rsidRDefault="00027471" w:rsidP="00584229">
      <w:pPr>
        <w:tabs>
          <w:tab w:val="left" w:pos="900"/>
          <w:tab w:val="left" w:pos="1800"/>
          <w:tab w:val="left" w:pos="5040"/>
        </w:tabs>
        <w:spacing w:after="0" w:line="240" w:lineRule="auto"/>
        <w:ind w:left="2149" w:right="-1" w:firstLine="1741"/>
        <w:jc w:val="right"/>
      </w:pPr>
      <w:r w:rsidRPr="0098763F">
        <w:t>4</w:t>
      </w:r>
      <w:r w:rsidR="00F409D4" w:rsidRPr="0098763F">
        <w:t xml:space="preserve"> priedas</w:t>
      </w:r>
    </w:p>
    <w:p w14:paraId="3EE82EB4" w14:textId="77777777" w:rsidR="00F409D4" w:rsidRPr="0098763F" w:rsidRDefault="00F409D4" w:rsidP="00A659B3">
      <w:pPr>
        <w:spacing w:after="0" w:line="240" w:lineRule="auto"/>
        <w:jc w:val="right"/>
        <w:rPr>
          <w:b/>
          <w:sz w:val="20"/>
          <w:szCs w:val="20"/>
        </w:rPr>
      </w:pPr>
    </w:p>
    <w:p w14:paraId="6C547B11" w14:textId="7FA92F60" w:rsidR="00F409D4" w:rsidRPr="0098763F" w:rsidRDefault="00605FD6" w:rsidP="00A659B3">
      <w:pPr>
        <w:spacing w:after="0" w:line="240" w:lineRule="auto"/>
        <w:jc w:val="center"/>
        <w:rPr>
          <w:b/>
        </w:rPr>
      </w:pPr>
      <w:r w:rsidRPr="0098763F">
        <w:rPr>
          <w:b/>
        </w:rPr>
        <w:t xml:space="preserve">RANGOVO </w:t>
      </w:r>
      <w:r w:rsidR="00027471" w:rsidRPr="0098763F">
        <w:rPr>
          <w:b/>
        </w:rPr>
        <w:t>PAGRINDINĖS SUTARTIES SUDARYMO MOKES</w:t>
      </w:r>
      <w:r w:rsidRPr="0098763F">
        <w:rPr>
          <w:b/>
        </w:rPr>
        <w:t>ČIO ĮKAINIAI</w:t>
      </w:r>
    </w:p>
    <w:p w14:paraId="188B7927" w14:textId="39B389A3" w:rsidR="00605FD6" w:rsidRPr="0098763F" w:rsidRDefault="00605FD6" w:rsidP="00A659B3">
      <w:pPr>
        <w:spacing w:after="0" w:line="240" w:lineRule="auto"/>
        <w:jc w:val="center"/>
        <w:rPr>
          <w:b/>
        </w:rPr>
      </w:pPr>
    </w:p>
    <w:p w14:paraId="37B3FC18" w14:textId="0EDB024F" w:rsidR="00605FD6" w:rsidRPr="0098763F" w:rsidRDefault="00605FD6" w:rsidP="00605FD6">
      <w:pPr>
        <w:spacing w:after="0" w:line="240" w:lineRule="auto"/>
        <w:jc w:val="both"/>
        <w:rPr>
          <w:b/>
        </w:rPr>
      </w:pPr>
    </w:p>
    <w:p w14:paraId="21EF5CEF" w14:textId="71693762" w:rsidR="00F409D4" w:rsidRPr="0098763F" w:rsidRDefault="008613E1" w:rsidP="00A659B3">
      <w:pPr>
        <w:pStyle w:val="Pagrindinistekstas"/>
        <w:tabs>
          <w:tab w:val="left" w:pos="2268"/>
          <w:tab w:val="left" w:pos="5670"/>
          <w:tab w:val="left" w:pos="6237"/>
          <w:tab w:val="left" w:pos="6804"/>
        </w:tabs>
        <w:spacing w:after="0" w:line="240" w:lineRule="auto"/>
        <w:rPr>
          <w:rFonts w:eastAsia="Arial Unicode MS"/>
          <w:lang w:eastAsia="lt-LT"/>
        </w:rPr>
      </w:pPr>
      <w:r w:rsidRPr="008613E1">
        <w:rPr>
          <w:rFonts w:eastAsia="Times New Roman"/>
          <w:b/>
          <w:bCs/>
          <w:lang w:eastAsia="lt-LT"/>
        </w:rPr>
        <w:t xml:space="preserve">UAB „KTD Group“ </w:t>
      </w:r>
      <w:r w:rsidR="004B1ED6"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98763F" w14:paraId="4D3A9E18" w14:textId="77777777" w:rsidTr="00802EBD">
        <w:trPr>
          <w:trHeight w:hRule="exact" w:val="830"/>
        </w:trPr>
        <w:tc>
          <w:tcPr>
            <w:tcW w:w="346" w:type="pct"/>
            <w:shd w:val="clear" w:color="auto" w:fill="auto"/>
            <w:vAlign w:val="center"/>
          </w:tcPr>
          <w:p w14:paraId="71908DEF" w14:textId="4AE368B4" w:rsidR="004B1ED6" w:rsidRPr="0098763F" w:rsidRDefault="004B1ED6" w:rsidP="004B1ED6">
            <w:pPr>
              <w:autoSpaceDE w:val="0"/>
              <w:autoSpaceDN w:val="0"/>
              <w:adjustRightInd w:val="0"/>
              <w:spacing w:after="0"/>
              <w:jc w:val="center"/>
              <w:rPr>
                <w:b/>
                <w:bCs/>
              </w:rPr>
            </w:pPr>
            <w:bookmarkStart w:id="48" w:name="_Hlk529348055"/>
            <w:r w:rsidRPr="0098763F">
              <w:rPr>
                <w:b/>
                <w:bCs/>
              </w:rPr>
              <w:t>Pirkimo dalies Nr.</w:t>
            </w:r>
          </w:p>
        </w:tc>
        <w:tc>
          <w:tcPr>
            <w:tcW w:w="3209" w:type="pct"/>
            <w:shd w:val="clear" w:color="auto" w:fill="auto"/>
            <w:vAlign w:val="center"/>
          </w:tcPr>
          <w:p w14:paraId="51A2095A" w14:textId="77777777" w:rsidR="004B1ED6" w:rsidRPr="0098763F" w:rsidRDefault="004B1ED6" w:rsidP="004B1ED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504DA187" w14:textId="77777777" w:rsidR="004B1ED6" w:rsidRPr="0098763F" w:rsidRDefault="004B1ED6" w:rsidP="004B1ED6">
            <w:pPr>
              <w:autoSpaceDE w:val="0"/>
              <w:autoSpaceDN w:val="0"/>
              <w:adjustRightInd w:val="0"/>
              <w:spacing w:after="0"/>
              <w:jc w:val="center"/>
              <w:rPr>
                <w:b/>
                <w:bCs/>
              </w:rPr>
            </w:pPr>
            <w:r w:rsidRPr="0098763F">
              <w:rPr>
                <w:b/>
                <w:bCs/>
              </w:rPr>
              <w:t>Siūlomas įkainis</w:t>
            </w:r>
          </w:p>
        </w:tc>
      </w:tr>
      <w:tr w:rsidR="004B1ED6" w:rsidRPr="0098763F" w14:paraId="5380775A" w14:textId="77777777" w:rsidTr="00802EBD">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14EDF4F" w:rsidR="004B1ED6" w:rsidRPr="0098763F" w:rsidRDefault="008613E1" w:rsidP="004B1ED6">
                <w:pPr>
                  <w:autoSpaceDE w:val="0"/>
                  <w:autoSpaceDN w:val="0"/>
                  <w:adjustRightInd w:val="0"/>
                  <w:spacing w:after="0"/>
                  <w:jc w:val="center"/>
                </w:pPr>
                <w:r>
                  <w:t>1</w:t>
                </w:r>
                <w:r w:rsidR="004B1ED6" w:rsidRPr="0098763F">
                  <w:t xml:space="preserve"> </w:t>
                </w:r>
              </w:p>
            </w:sdtContent>
          </w:sdt>
        </w:tc>
        <w:tc>
          <w:tcPr>
            <w:tcW w:w="3209" w:type="pct"/>
          </w:tcPr>
          <w:p w14:paraId="2EF85D80" w14:textId="5FF98F0E" w:rsidR="004B1ED6" w:rsidRPr="0098763F" w:rsidRDefault="004B1ED6" w:rsidP="004B1ED6">
            <w:pPr>
              <w:spacing w:after="0"/>
              <w:jc w:val="right"/>
            </w:pPr>
            <w:r w:rsidRPr="0098763F">
              <w:t>Pagrindinės sutarties sudarymo mokestis EUR be PVM:</w:t>
            </w:r>
          </w:p>
        </w:tc>
        <w:tc>
          <w:tcPr>
            <w:tcW w:w="1445" w:type="pct"/>
            <w:shd w:val="clear" w:color="auto" w:fill="auto"/>
          </w:tcPr>
          <w:p w14:paraId="0927B612" w14:textId="6964415C" w:rsidR="004B1ED6" w:rsidRPr="0098763F" w:rsidRDefault="00E82876" w:rsidP="004B1ED6">
            <w:pPr>
              <w:spacing w:after="0"/>
              <w:jc w:val="center"/>
            </w:pPr>
            <w:r>
              <w:t>0,00</w:t>
            </w:r>
          </w:p>
        </w:tc>
      </w:tr>
      <w:tr w:rsidR="004B1ED6" w:rsidRPr="0098763F" w14:paraId="30BDFD6A" w14:textId="77777777" w:rsidTr="00802EBD">
        <w:trPr>
          <w:trHeight w:val="246"/>
        </w:trPr>
        <w:tc>
          <w:tcPr>
            <w:tcW w:w="3555" w:type="pct"/>
            <w:gridSpan w:val="2"/>
            <w:shd w:val="solid" w:color="FFFFFF" w:fill="auto"/>
          </w:tcPr>
          <w:p w14:paraId="026F94FC" w14:textId="03F205D9" w:rsidR="004B1ED6" w:rsidRPr="0098763F" w:rsidRDefault="004B1ED6" w:rsidP="004B1ED6">
            <w:pPr>
              <w:spacing w:after="0"/>
              <w:jc w:val="right"/>
            </w:pPr>
            <w:r w:rsidRPr="0098763F">
              <w:t>PVM:</w:t>
            </w:r>
          </w:p>
        </w:tc>
        <w:tc>
          <w:tcPr>
            <w:tcW w:w="1445" w:type="pct"/>
            <w:shd w:val="clear" w:color="auto" w:fill="auto"/>
          </w:tcPr>
          <w:p w14:paraId="0DB3407F" w14:textId="23A2A865" w:rsidR="004B1ED6" w:rsidRPr="0098763F" w:rsidRDefault="00E82876" w:rsidP="004B1ED6">
            <w:pPr>
              <w:spacing w:after="0"/>
              <w:jc w:val="center"/>
            </w:pPr>
            <w:r>
              <w:t>0,00</w:t>
            </w:r>
          </w:p>
        </w:tc>
      </w:tr>
      <w:tr w:rsidR="004B1ED6" w:rsidRPr="0098763F" w14:paraId="02754EF8" w14:textId="77777777" w:rsidTr="00802EBD">
        <w:trPr>
          <w:trHeight w:val="246"/>
        </w:trPr>
        <w:tc>
          <w:tcPr>
            <w:tcW w:w="3555" w:type="pct"/>
            <w:gridSpan w:val="2"/>
            <w:shd w:val="clear" w:color="auto" w:fill="FFFFFF" w:themeFill="background1"/>
          </w:tcPr>
          <w:p w14:paraId="03AF9B9C" w14:textId="76D70FAC" w:rsidR="004B1ED6" w:rsidRPr="0098763F" w:rsidRDefault="004B1ED6" w:rsidP="004B1ED6">
            <w:pPr>
              <w:spacing w:after="0"/>
              <w:jc w:val="right"/>
            </w:pPr>
            <w:r w:rsidRPr="0098763F">
              <w:t>Pagrindinės sutarties sudarymo mokestis EUR su PVM:</w:t>
            </w:r>
          </w:p>
        </w:tc>
        <w:tc>
          <w:tcPr>
            <w:tcW w:w="1445" w:type="pct"/>
            <w:shd w:val="clear" w:color="auto" w:fill="FFFFFF" w:themeFill="background1"/>
          </w:tcPr>
          <w:p w14:paraId="02F169D2" w14:textId="6F9D5572" w:rsidR="004B1ED6" w:rsidRPr="0098763F" w:rsidRDefault="00E82876" w:rsidP="004B1ED6">
            <w:pPr>
              <w:spacing w:after="0"/>
              <w:jc w:val="center"/>
            </w:pPr>
            <w:r>
              <w:t>0,00</w:t>
            </w:r>
          </w:p>
        </w:tc>
      </w:tr>
      <w:bookmarkEnd w:id="48"/>
    </w:tbl>
    <w:p w14:paraId="2EBA88B8" w14:textId="77777777" w:rsidR="007C1C2C" w:rsidRPr="0098763F" w:rsidRDefault="007C1C2C" w:rsidP="00A659B3">
      <w:pPr>
        <w:tabs>
          <w:tab w:val="left" w:pos="900"/>
          <w:tab w:val="left" w:pos="1800"/>
          <w:tab w:val="left" w:pos="2268"/>
        </w:tabs>
        <w:spacing w:after="0" w:line="240" w:lineRule="auto"/>
        <w:ind w:left="57" w:right="567"/>
        <w:rPr>
          <w:iCs/>
        </w:rPr>
      </w:pPr>
    </w:p>
    <w:p w14:paraId="3E1C2B2C" w14:textId="55F60454" w:rsidR="004B1ED6" w:rsidRPr="0098763F" w:rsidRDefault="00E03198" w:rsidP="004B1ED6">
      <w:pPr>
        <w:pStyle w:val="Pagrindinistekstas"/>
        <w:tabs>
          <w:tab w:val="left" w:pos="2268"/>
          <w:tab w:val="left" w:pos="5670"/>
          <w:tab w:val="left" w:pos="6237"/>
          <w:tab w:val="left" w:pos="6804"/>
        </w:tabs>
        <w:spacing w:after="0" w:line="240" w:lineRule="auto"/>
        <w:rPr>
          <w:rFonts w:eastAsia="Arial Unicode MS"/>
          <w:lang w:eastAsia="lt-LT"/>
        </w:rPr>
      </w:pPr>
      <w:r w:rsidRPr="00E03198">
        <w:rPr>
          <w:rFonts w:eastAsia="Times New Roman"/>
          <w:b/>
          <w:bCs/>
          <w:lang w:eastAsia="lt-LT"/>
        </w:rPr>
        <w:t xml:space="preserve">UAB „Kauno keliai“ </w:t>
      </w:r>
      <w:r w:rsidR="004B1ED6"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98763F" w14:paraId="179E40E5" w14:textId="77777777" w:rsidTr="00802EBD">
        <w:trPr>
          <w:trHeight w:hRule="exact" w:val="830"/>
        </w:trPr>
        <w:tc>
          <w:tcPr>
            <w:tcW w:w="346" w:type="pct"/>
            <w:shd w:val="clear" w:color="auto" w:fill="auto"/>
            <w:vAlign w:val="center"/>
          </w:tcPr>
          <w:p w14:paraId="5CB79AE8" w14:textId="77777777" w:rsidR="004B1ED6" w:rsidRPr="0098763F" w:rsidRDefault="004B1ED6" w:rsidP="00802EBD">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0ABE9EBC" w14:textId="77777777" w:rsidR="004B1ED6" w:rsidRPr="0098763F" w:rsidRDefault="004B1ED6" w:rsidP="00802EBD">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4DDC4DB7" w14:textId="77777777" w:rsidR="004B1ED6" w:rsidRPr="0098763F" w:rsidRDefault="004B1ED6" w:rsidP="00802EBD">
            <w:pPr>
              <w:autoSpaceDE w:val="0"/>
              <w:autoSpaceDN w:val="0"/>
              <w:adjustRightInd w:val="0"/>
              <w:spacing w:after="0"/>
              <w:jc w:val="center"/>
              <w:rPr>
                <w:b/>
                <w:bCs/>
              </w:rPr>
            </w:pPr>
            <w:r w:rsidRPr="0098763F">
              <w:rPr>
                <w:b/>
                <w:bCs/>
              </w:rPr>
              <w:t>Siūlomas įkainis</w:t>
            </w:r>
          </w:p>
        </w:tc>
      </w:tr>
      <w:tr w:rsidR="004B1ED6" w:rsidRPr="0098763F" w14:paraId="6271A964" w14:textId="77777777" w:rsidTr="00802EBD">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13615D6C" w:rsidR="004B1ED6" w:rsidRPr="0098763F" w:rsidRDefault="008613E1" w:rsidP="00802EBD">
                <w:pPr>
                  <w:autoSpaceDE w:val="0"/>
                  <w:autoSpaceDN w:val="0"/>
                  <w:adjustRightInd w:val="0"/>
                  <w:spacing w:after="0"/>
                  <w:jc w:val="center"/>
                </w:pPr>
                <w:r>
                  <w:t>1</w:t>
                </w:r>
                <w:r w:rsidR="004B1ED6" w:rsidRPr="0098763F">
                  <w:t xml:space="preserve"> </w:t>
                </w:r>
              </w:p>
            </w:sdtContent>
          </w:sdt>
        </w:tc>
        <w:tc>
          <w:tcPr>
            <w:tcW w:w="3209" w:type="pct"/>
          </w:tcPr>
          <w:p w14:paraId="19C87DF7" w14:textId="7A8738F6" w:rsidR="004B1ED6" w:rsidRPr="0098763F" w:rsidRDefault="004B1ED6" w:rsidP="00802EBD">
            <w:pPr>
              <w:spacing w:after="0"/>
              <w:jc w:val="right"/>
            </w:pPr>
            <w:r w:rsidRPr="0098763F">
              <w:t>Pagrindinės sutarties sudarymo mokestis EUR be PVM:</w:t>
            </w:r>
          </w:p>
        </w:tc>
        <w:tc>
          <w:tcPr>
            <w:tcW w:w="1445" w:type="pct"/>
            <w:shd w:val="clear" w:color="auto" w:fill="auto"/>
          </w:tcPr>
          <w:p w14:paraId="3B951C76" w14:textId="7A69DE21" w:rsidR="004B1ED6" w:rsidRPr="0098763F" w:rsidRDefault="00E82876" w:rsidP="00802EBD">
            <w:pPr>
              <w:spacing w:after="0"/>
              <w:jc w:val="center"/>
            </w:pPr>
            <w:r>
              <w:t>100,00</w:t>
            </w:r>
          </w:p>
        </w:tc>
      </w:tr>
      <w:tr w:rsidR="004B1ED6" w:rsidRPr="0098763F" w14:paraId="12BEDC85" w14:textId="77777777" w:rsidTr="00802EBD">
        <w:trPr>
          <w:trHeight w:val="246"/>
        </w:trPr>
        <w:tc>
          <w:tcPr>
            <w:tcW w:w="3555" w:type="pct"/>
            <w:gridSpan w:val="2"/>
            <w:shd w:val="solid" w:color="FFFFFF" w:fill="auto"/>
          </w:tcPr>
          <w:p w14:paraId="3D7C48F4" w14:textId="30A12490" w:rsidR="004B1ED6" w:rsidRPr="0098763F" w:rsidRDefault="004B1ED6" w:rsidP="00802EBD">
            <w:pPr>
              <w:spacing w:after="0"/>
              <w:jc w:val="right"/>
            </w:pPr>
            <w:r w:rsidRPr="0098763F">
              <w:t>PVM</w:t>
            </w:r>
            <w:r w:rsidR="00941360" w:rsidRPr="0098763F">
              <w:t>:</w:t>
            </w:r>
          </w:p>
        </w:tc>
        <w:tc>
          <w:tcPr>
            <w:tcW w:w="1445" w:type="pct"/>
            <w:shd w:val="clear" w:color="auto" w:fill="auto"/>
          </w:tcPr>
          <w:p w14:paraId="64079A7F" w14:textId="51912ACA" w:rsidR="004B1ED6" w:rsidRPr="0098763F" w:rsidRDefault="00E82876" w:rsidP="00802EBD">
            <w:pPr>
              <w:spacing w:after="0"/>
              <w:jc w:val="center"/>
            </w:pPr>
            <w:r>
              <w:t>21,00</w:t>
            </w:r>
          </w:p>
        </w:tc>
      </w:tr>
      <w:tr w:rsidR="004B1ED6" w:rsidRPr="0098763F" w14:paraId="308C6699" w14:textId="77777777" w:rsidTr="00802EBD">
        <w:trPr>
          <w:trHeight w:val="246"/>
        </w:trPr>
        <w:tc>
          <w:tcPr>
            <w:tcW w:w="3555" w:type="pct"/>
            <w:gridSpan w:val="2"/>
            <w:shd w:val="clear" w:color="auto" w:fill="FFFFFF" w:themeFill="background1"/>
          </w:tcPr>
          <w:p w14:paraId="3F1EA0C0" w14:textId="3D3829E5" w:rsidR="004B1ED6" w:rsidRPr="0098763F" w:rsidRDefault="004B1ED6" w:rsidP="00802EBD">
            <w:pPr>
              <w:spacing w:after="0"/>
              <w:jc w:val="right"/>
            </w:pPr>
            <w:r w:rsidRPr="0098763F">
              <w:t>Pagrindinės sutarties sudarymo mokestis EUR su PVM:</w:t>
            </w:r>
          </w:p>
        </w:tc>
        <w:tc>
          <w:tcPr>
            <w:tcW w:w="1445" w:type="pct"/>
            <w:shd w:val="clear" w:color="auto" w:fill="FFFFFF" w:themeFill="background1"/>
          </w:tcPr>
          <w:p w14:paraId="1509B5B4" w14:textId="5AC4A379" w:rsidR="004B1ED6" w:rsidRPr="0098763F" w:rsidRDefault="00E82876" w:rsidP="00802EBD">
            <w:pPr>
              <w:spacing w:after="0"/>
              <w:jc w:val="center"/>
            </w:pPr>
            <w:r>
              <w:t>121,00</w:t>
            </w:r>
          </w:p>
        </w:tc>
      </w:tr>
    </w:tbl>
    <w:p w14:paraId="62656708" w14:textId="77777777" w:rsidR="00EF6F81" w:rsidRPr="0098763F" w:rsidRDefault="00EF6F81" w:rsidP="00A659B3">
      <w:pPr>
        <w:spacing w:after="0" w:line="240" w:lineRule="auto"/>
        <w:rPr>
          <w:b/>
        </w:rPr>
      </w:pPr>
    </w:p>
    <w:p w14:paraId="209009B5" w14:textId="4B71A738" w:rsidR="00EF6F81" w:rsidRPr="0098763F" w:rsidRDefault="009B7846" w:rsidP="00EF6F81">
      <w:pPr>
        <w:pStyle w:val="Pagrindinistekstas"/>
        <w:tabs>
          <w:tab w:val="left" w:pos="2268"/>
          <w:tab w:val="left" w:pos="5670"/>
          <w:tab w:val="left" w:pos="6237"/>
          <w:tab w:val="left" w:pos="6804"/>
        </w:tabs>
        <w:spacing w:after="0" w:line="240" w:lineRule="auto"/>
        <w:rPr>
          <w:rFonts w:eastAsia="Arial Unicode MS"/>
          <w:lang w:eastAsia="lt-LT"/>
        </w:rPr>
      </w:pPr>
      <w:r w:rsidRPr="009B7846">
        <w:rPr>
          <w:rFonts w:eastAsia="Times New Roman"/>
          <w:b/>
          <w:bCs/>
          <w:lang w:eastAsia="lt-LT"/>
        </w:rPr>
        <w:t xml:space="preserve">UAB „Plungės lagūna“ </w:t>
      </w:r>
      <w:r w:rsidR="00EF6F81"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98763F" w14:paraId="3DA46FA6" w14:textId="77777777" w:rsidTr="00802EBD">
        <w:trPr>
          <w:trHeight w:hRule="exact" w:val="830"/>
        </w:trPr>
        <w:tc>
          <w:tcPr>
            <w:tcW w:w="346" w:type="pct"/>
            <w:shd w:val="clear" w:color="auto" w:fill="auto"/>
            <w:vAlign w:val="center"/>
          </w:tcPr>
          <w:p w14:paraId="50D12B09" w14:textId="77777777" w:rsidR="00EF6F81" w:rsidRPr="0098763F" w:rsidRDefault="00EF6F81" w:rsidP="00802EBD">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036CE0A6" w14:textId="77777777" w:rsidR="00EF6F81" w:rsidRPr="0098763F" w:rsidRDefault="00EF6F81" w:rsidP="00802EBD">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02F2F4C2" w14:textId="77777777" w:rsidR="00EF6F81" w:rsidRPr="0098763F" w:rsidRDefault="00EF6F81" w:rsidP="00802EBD">
            <w:pPr>
              <w:autoSpaceDE w:val="0"/>
              <w:autoSpaceDN w:val="0"/>
              <w:adjustRightInd w:val="0"/>
              <w:spacing w:after="0"/>
              <w:jc w:val="center"/>
              <w:rPr>
                <w:b/>
                <w:bCs/>
              </w:rPr>
            </w:pPr>
            <w:r w:rsidRPr="0098763F">
              <w:rPr>
                <w:b/>
                <w:bCs/>
              </w:rPr>
              <w:t>Siūlomas įkainis</w:t>
            </w:r>
          </w:p>
        </w:tc>
      </w:tr>
      <w:tr w:rsidR="00EF6F81" w:rsidRPr="0098763F" w14:paraId="68E0E760" w14:textId="77777777" w:rsidTr="00802EBD">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3DD3CE2E" w:rsidR="00EF6F81" w:rsidRPr="0098763F" w:rsidRDefault="008613E1" w:rsidP="00802EBD">
                <w:pPr>
                  <w:autoSpaceDE w:val="0"/>
                  <w:autoSpaceDN w:val="0"/>
                  <w:adjustRightInd w:val="0"/>
                  <w:spacing w:after="0"/>
                  <w:jc w:val="center"/>
                </w:pPr>
                <w:r>
                  <w:t>1</w:t>
                </w:r>
                <w:r w:rsidR="00EF6F81" w:rsidRPr="0098763F">
                  <w:t xml:space="preserve"> </w:t>
                </w:r>
              </w:p>
            </w:sdtContent>
          </w:sdt>
        </w:tc>
        <w:tc>
          <w:tcPr>
            <w:tcW w:w="3209" w:type="pct"/>
          </w:tcPr>
          <w:p w14:paraId="2C186826" w14:textId="17C67D83" w:rsidR="00EF6F81" w:rsidRPr="0098763F" w:rsidRDefault="00EF6F81" w:rsidP="00802EBD">
            <w:pPr>
              <w:spacing w:after="0"/>
              <w:jc w:val="right"/>
            </w:pPr>
            <w:r w:rsidRPr="0098763F">
              <w:t>Pagrindinės sutarties sudarymo mokestis EUR be PVM:</w:t>
            </w:r>
          </w:p>
        </w:tc>
        <w:tc>
          <w:tcPr>
            <w:tcW w:w="1445" w:type="pct"/>
            <w:shd w:val="clear" w:color="auto" w:fill="auto"/>
          </w:tcPr>
          <w:p w14:paraId="3F603513" w14:textId="5A8653EE" w:rsidR="00EF6F81" w:rsidRPr="0098763F" w:rsidRDefault="00E82876" w:rsidP="00802EBD">
            <w:pPr>
              <w:spacing w:after="0"/>
              <w:jc w:val="center"/>
            </w:pPr>
            <w:r>
              <w:t>100,00</w:t>
            </w:r>
          </w:p>
        </w:tc>
      </w:tr>
      <w:tr w:rsidR="00EF6F81" w:rsidRPr="0098763F" w14:paraId="4E68BCDB" w14:textId="77777777" w:rsidTr="00802EBD">
        <w:trPr>
          <w:trHeight w:val="246"/>
        </w:trPr>
        <w:tc>
          <w:tcPr>
            <w:tcW w:w="3555" w:type="pct"/>
            <w:gridSpan w:val="2"/>
            <w:shd w:val="solid" w:color="FFFFFF" w:fill="auto"/>
          </w:tcPr>
          <w:p w14:paraId="17194709" w14:textId="7FF4D2CC" w:rsidR="00EF6F81" w:rsidRPr="0098763F" w:rsidRDefault="00EF6F81" w:rsidP="00802EBD">
            <w:pPr>
              <w:spacing w:after="0"/>
              <w:jc w:val="right"/>
            </w:pPr>
            <w:r w:rsidRPr="0098763F">
              <w:t>PVM:</w:t>
            </w:r>
          </w:p>
        </w:tc>
        <w:tc>
          <w:tcPr>
            <w:tcW w:w="1445" w:type="pct"/>
            <w:shd w:val="clear" w:color="auto" w:fill="auto"/>
          </w:tcPr>
          <w:p w14:paraId="3FC6F318" w14:textId="5926B784" w:rsidR="00EF6F81" w:rsidRPr="0098763F" w:rsidRDefault="00E82876" w:rsidP="00802EBD">
            <w:pPr>
              <w:spacing w:after="0"/>
              <w:jc w:val="center"/>
            </w:pPr>
            <w:r>
              <w:t>21,00</w:t>
            </w:r>
          </w:p>
        </w:tc>
      </w:tr>
      <w:tr w:rsidR="00EF6F81" w:rsidRPr="0098763F" w14:paraId="652B5C50" w14:textId="77777777" w:rsidTr="00802EBD">
        <w:trPr>
          <w:trHeight w:val="246"/>
        </w:trPr>
        <w:tc>
          <w:tcPr>
            <w:tcW w:w="3555" w:type="pct"/>
            <w:gridSpan w:val="2"/>
            <w:shd w:val="clear" w:color="auto" w:fill="FFFFFF" w:themeFill="background1"/>
          </w:tcPr>
          <w:p w14:paraId="2321EEEF" w14:textId="3EE8B1AB" w:rsidR="00EF6F81" w:rsidRPr="0098763F" w:rsidRDefault="00EF6F81" w:rsidP="00802EBD">
            <w:pPr>
              <w:spacing w:after="0"/>
              <w:jc w:val="right"/>
            </w:pPr>
            <w:r w:rsidRPr="0098763F">
              <w:t>Pagrindinės sutarties sudarymo mokestis EUR su PVM:</w:t>
            </w:r>
          </w:p>
        </w:tc>
        <w:tc>
          <w:tcPr>
            <w:tcW w:w="1445" w:type="pct"/>
            <w:shd w:val="clear" w:color="auto" w:fill="FFFFFF" w:themeFill="background1"/>
          </w:tcPr>
          <w:p w14:paraId="67D80457" w14:textId="2279F5D1" w:rsidR="00EF6F81" w:rsidRPr="0098763F" w:rsidRDefault="00E82876" w:rsidP="00802EBD">
            <w:pPr>
              <w:spacing w:after="0"/>
              <w:jc w:val="center"/>
            </w:pPr>
            <w:r>
              <w:t>121,00</w:t>
            </w:r>
          </w:p>
        </w:tc>
      </w:tr>
    </w:tbl>
    <w:p w14:paraId="4B8159AE" w14:textId="77777777" w:rsidR="00EF6F81" w:rsidRPr="0098763F"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98763F" w:rsidRDefault="00EF6F81" w:rsidP="00EF6F81">
      <w:pPr>
        <w:tabs>
          <w:tab w:val="left" w:pos="900"/>
          <w:tab w:val="left" w:pos="1800"/>
          <w:tab w:val="left" w:pos="2268"/>
        </w:tabs>
        <w:spacing w:after="0" w:line="240" w:lineRule="auto"/>
        <w:ind w:left="57" w:right="567"/>
        <w:rPr>
          <w:iCs/>
        </w:rPr>
      </w:pPr>
    </w:p>
    <w:p w14:paraId="6DAD5E01" w14:textId="13E35D8D" w:rsidR="00EF6F81" w:rsidRPr="0098763F" w:rsidRDefault="00F84FAB" w:rsidP="00EF6F81">
      <w:pPr>
        <w:pStyle w:val="Pagrindinistekstas"/>
        <w:tabs>
          <w:tab w:val="left" w:pos="2268"/>
          <w:tab w:val="left" w:pos="5670"/>
          <w:tab w:val="left" w:pos="6237"/>
          <w:tab w:val="left" w:pos="6804"/>
        </w:tabs>
        <w:spacing w:after="0" w:line="240" w:lineRule="auto"/>
        <w:rPr>
          <w:rFonts w:eastAsia="Arial Unicode MS"/>
          <w:lang w:eastAsia="lt-LT"/>
        </w:rPr>
      </w:pPr>
      <w:r w:rsidRPr="00F84FAB">
        <w:rPr>
          <w:rFonts w:eastAsia="Times New Roman"/>
          <w:b/>
          <w:bCs/>
          <w:lang w:eastAsia="lt-LT"/>
        </w:rPr>
        <w:t xml:space="preserve">UAB „JK Ranga“ </w:t>
      </w:r>
      <w:r w:rsidR="00EF6F81"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98763F" w14:paraId="10756FC3" w14:textId="77777777" w:rsidTr="00802EBD">
        <w:trPr>
          <w:trHeight w:hRule="exact" w:val="830"/>
        </w:trPr>
        <w:tc>
          <w:tcPr>
            <w:tcW w:w="346" w:type="pct"/>
            <w:shd w:val="clear" w:color="auto" w:fill="auto"/>
            <w:vAlign w:val="center"/>
          </w:tcPr>
          <w:p w14:paraId="2EFC3FC1" w14:textId="77777777" w:rsidR="00EF6F81" w:rsidRPr="0098763F" w:rsidRDefault="00EF6F81" w:rsidP="00802EBD">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1E269E77" w14:textId="77777777" w:rsidR="00EF6F81" w:rsidRPr="0098763F" w:rsidRDefault="00EF6F81" w:rsidP="00802EBD">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4A99FC6B" w14:textId="77777777" w:rsidR="00EF6F81" w:rsidRPr="0098763F" w:rsidRDefault="00EF6F81" w:rsidP="00802EBD">
            <w:pPr>
              <w:autoSpaceDE w:val="0"/>
              <w:autoSpaceDN w:val="0"/>
              <w:adjustRightInd w:val="0"/>
              <w:spacing w:after="0"/>
              <w:jc w:val="center"/>
              <w:rPr>
                <w:b/>
                <w:bCs/>
              </w:rPr>
            </w:pPr>
            <w:r w:rsidRPr="0098763F">
              <w:rPr>
                <w:b/>
                <w:bCs/>
              </w:rPr>
              <w:t>Siūlomas įkainis</w:t>
            </w:r>
          </w:p>
        </w:tc>
      </w:tr>
      <w:tr w:rsidR="00EF6F81" w:rsidRPr="0098763F" w14:paraId="6E4AB272" w14:textId="77777777" w:rsidTr="00802EBD">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7D6025D2" w:rsidR="00EF6F81" w:rsidRPr="0098763F" w:rsidRDefault="008613E1" w:rsidP="00802EBD">
                <w:pPr>
                  <w:autoSpaceDE w:val="0"/>
                  <w:autoSpaceDN w:val="0"/>
                  <w:adjustRightInd w:val="0"/>
                  <w:spacing w:after="0"/>
                  <w:jc w:val="center"/>
                </w:pPr>
                <w:r>
                  <w:t>1</w:t>
                </w:r>
                <w:r w:rsidR="00EF6F81" w:rsidRPr="0098763F">
                  <w:t xml:space="preserve"> </w:t>
                </w:r>
              </w:p>
            </w:sdtContent>
          </w:sdt>
        </w:tc>
        <w:tc>
          <w:tcPr>
            <w:tcW w:w="3209" w:type="pct"/>
          </w:tcPr>
          <w:p w14:paraId="2468A23E" w14:textId="52E7BCBF" w:rsidR="00EF6F81" w:rsidRPr="0098763F" w:rsidRDefault="00EF6F81" w:rsidP="00802EBD">
            <w:pPr>
              <w:spacing w:after="0"/>
              <w:jc w:val="right"/>
            </w:pPr>
            <w:r w:rsidRPr="0098763F">
              <w:t>Pagrindinės sutarties sudarymo mokestis EUR be PVM:</w:t>
            </w:r>
          </w:p>
        </w:tc>
        <w:tc>
          <w:tcPr>
            <w:tcW w:w="1445" w:type="pct"/>
            <w:shd w:val="clear" w:color="auto" w:fill="auto"/>
          </w:tcPr>
          <w:p w14:paraId="5D24F7FE" w14:textId="6D80C504" w:rsidR="00EF6F81" w:rsidRPr="0098763F" w:rsidRDefault="00E82876" w:rsidP="00802EBD">
            <w:pPr>
              <w:spacing w:after="0"/>
              <w:jc w:val="center"/>
            </w:pPr>
            <w:r>
              <w:t>55,55</w:t>
            </w:r>
          </w:p>
        </w:tc>
      </w:tr>
      <w:tr w:rsidR="00EF6F81" w:rsidRPr="0098763F" w14:paraId="0C97E143" w14:textId="77777777" w:rsidTr="00802EBD">
        <w:trPr>
          <w:trHeight w:val="246"/>
        </w:trPr>
        <w:tc>
          <w:tcPr>
            <w:tcW w:w="3555" w:type="pct"/>
            <w:gridSpan w:val="2"/>
            <w:shd w:val="solid" w:color="FFFFFF" w:fill="auto"/>
          </w:tcPr>
          <w:p w14:paraId="42ACC430" w14:textId="1DB7FACF" w:rsidR="00EF6F81" w:rsidRPr="0098763F" w:rsidRDefault="00EF6F81" w:rsidP="00802EBD">
            <w:pPr>
              <w:spacing w:after="0"/>
              <w:jc w:val="right"/>
            </w:pPr>
            <w:r w:rsidRPr="0098763F">
              <w:t>PVM:</w:t>
            </w:r>
          </w:p>
        </w:tc>
        <w:tc>
          <w:tcPr>
            <w:tcW w:w="1445" w:type="pct"/>
            <w:shd w:val="clear" w:color="auto" w:fill="auto"/>
          </w:tcPr>
          <w:p w14:paraId="78EF3A2E" w14:textId="67FD9039" w:rsidR="00EF6F81" w:rsidRPr="0098763F" w:rsidRDefault="00E82876" w:rsidP="00802EBD">
            <w:pPr>
              <w:spacing w:after="0"/>
              <w:jc w:val="center"/>
            </w:pPr>
            <w:r>
              <w:t>11,67</w:t>
            </w:r>
          </w:p>
        </w:tc>
      </w:tr>
      <w:tr w:rsidR="00EF6F81" w:rsidRPr="0098763F" w14:paraId="6C50275A" w14:textId="77777777" w:rsidTr="00802EBD">
        <w:trPr>
          <w:trHeight w:val="246"/>
        </w:trPr>
        <w:tc>
          <w:tcPr>
            <w:tcW w:w="3555" w:type="pct"/>
            <w:gridSpan w:val="2"/>
            <w:shd w:val="clear" w:color="auto" w:fill="FFFFFF" w:themeFill="background1"/>
          </w:tcPr>
          <w:p w14:paraId="39A98635" w14:textId="6C4B3EE0" w:rsidR="00EF6F81" w:rsidRPr="0098763F" w:rsidRDefault="00EF6F81" w:rsidP="00802EBD">
            <w:pPr>
              <w:spacing w:after="0"/>
              <w:jc w:val="right"/>
            </w:pPr>
            <w:r w:rsidRPr="0098763F">
              <w:t>Pagrindinės sutarties sudarymo mokestis</w:t>
            </w:r>
            <w:r w:rsidR="006A43F9" w:rsidRPr="0098763F">
              <w:t xml:space="preserve"> </w:t>
            </w:r>
            <w:r w:rsidRPr="0098763F">
              <w:t>EUR su PVM:</w:t>
            </w:r>
          </w:p>
        </w:tc>
        <w:tc>
          <w:tcPr>
            <w:tcW w:w="1445" w:type="pct"/>
            <w:shd w:val="clear" w:color="auto" w:fill="FFFFFF" w:themeFill="background1"/>
          </w:tcPr>
          <w:p w14:paraId="378E61F1" w14:textId="4AD86A1B" w:rsidR="00EF6F81" w:rsidRPr="0098763F" w:rsidRDefault="00E82876" w:rsidP="00802EBD">
            <w:pPr>
              <w:spacing w:after="0"/>
              <w:jc w:val="center"/>
            </w:pPr>
            <w:r>
              <w:t>67,22</w:t>
            </w:r>
          </w:p>
        </w:tc>
      </w:tr>
    </w:tbl>
    <w:p w14:paraId="6DD8A543" w14:textId="77777777" w:rsidR="00D71F12" w:rsidRDefault="00D71F12" w:rsidP="00A659B3">
      <w:pPr>
        <w:spacing w:after="0" w:line="240" w:lineRule="auto"/>
        <w:rPr>
          <w:b/>
        </w:rPr>
      </w:pPr>
    </w:p>
    <w:p w14:paraId="2A8D8DBE" w14:textId="77777777" w:rsidR="00D71F12" w:rsidRDefault="00D71F12" w:rsidP="00A659B3">
      <w:pPr>
        <w:spacing w:after="0" w:line="240" w:lineRule="auto"/>
        <w:rPr>
          <w:b/>
        </w:rPr>
      </w:pPr>
    </w:p>
    <w:p w14:paraId="16BBB3C9" w14:textId="7913A8DB" w:rsidR="00D71F12" w:rsidRPr="0098763F" w:rsidRDefault="007D4E3E" w:rsidP="00D71F12">
      <w:pPr>
        <w:pStyle w:val="Pagrindinistekstas"/>
        <w:tabs>
          <w:tab w:val="left" w:pos="2268"/>
          <w:tab w:val="left" w:pos="5670"/>
          <w:tab w:val="left" w:pos="6237"/>
          <w:tab w:val="left" w:pos="6804"/>
        </w:tabs>
        <w:spacing w:after="0" w:line="240" w:lineRule="auto"/>
        <w:rPr>
          <w:rFonts w:eastAsia="Arial Unicode MS"/>
          <w:lang w:eastAsia="lt-LT"/>
        </w:rPr>
      </w:pPr>
      <w:r w:rsidRPr="007D4E3E">
        <w:rPr>
          <w:rFonts w:eastAsia="Times New Roman"/>
          <w:b/>
          <w:bCs/>
          <w:lang w:eastAsia="lt-LT"/>
        </w:rPr>
        <w:t>UAB „</w:t>
      </w:r>
      <w:proofErr w:type="spellStart"/>
      <w:r w:rsidRPr="007D4E3E">
        <w:rPr>
          <w:rFonts w:eastAsia="Times New Roman"/>
          <w:b/>
          <w:bCs/>
          <w:lang w:eastAsia="lt-LT"/>
        </w:rPr>
        <w:t>Piras</w:t>
      </w:r>
      <w:proofErr w:type="spellEnd"/>
      <w:r w:rsidRPr="007D4E3E">
        <w:rPr>
          <w:rFonts w:eastAsia="Times New Roman"/>
          <w:b/>
          <w:bCs/>
          <w:lang w:eastAsia="lt-LT"/>
        </w:rPr>
        <w:t xml:space="preserve">“ </w:t>
      </w:r>
      <w:r w:rsidR="00D71F12"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71F12" w:rsidRPr="0098763F" w14:paraId="539CFC0A" w14:textId="77777777" w:rsidTr="002D03A6">
        <w:trPr>
          <w:trHeight w:hRule="exact" w:val="830"/>
        </w:trPr>
        <w:tc>
          <w:tcPr>
            <w:tcW w:w="346" w:type="pct"/>
            <w:shd w:val="clear" w:color="auto" w:fill="auto"/>
            <w:vAlign w:val="center"/>
          </w:tcPr>
          <w:p w14:paraId="39ECE8A2" w14:textId="77777777" w:rsidR="00D71F12" w:rsidRPr="0098763F" w:rsidRDefault="00D71F12" w:rsidP="002D03A6">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50A554AF" w14:textId="77777777" w:rsidR="00D71F12" w:rsidRPr="0098763F" w:rsidRDefault="00D71F12" w:rsidP="002D03A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71AEA280" w14:textId="77777777" w:rsidR="00D71F12" w:rsidRPr="0098763F" w:rsidRDefault="00D71F12" w:rsidP="002D03A6">
            <w:pPr>
              <w:autoSpaceDE w:val="0"/>
              <w:autoSpaceDN w:val="0"/>
              <w:adjustRightInd w:val="0"/>
              <w:spacing w:after="0"/>
              <w:jc w:val="center"/>
              <w:rPr>
                <w:b/>
                <w:bCs/>
              </w:rPr>
            </w:pPr>
            <w:r w:rsidRPr="0098763F">
              <w:rPr>
                <w:b/>
                <w:bCs/>
              </w:rPr>
              <w:t>Siūlomas įkainis</w:t>
            </w:r>
          </w:p>
        </w:tc>
      </w:tr>
      <w:tr w:rsidR="00D71F12" w:rsidRPr="0098763F" w14:paraId="08F348B3" w14:textId="77777777" w:rsidTr="002D03A6">
        <w:trPr>
          <w:trHeight w:val="246"/>
        </w:trPr>
        <w:tc>
          <w:tcPr>
            <w:tcW w:w="346" w:type="pct"/>
            <w:shd w:val="solid" w:color="FFFFFF" w:fill="auto"/>
          </w:tcPr>
          <w:sdt>
            <w:sdtPr>
              <w:alias w:val="įrašyti pirkimo dalies numerį"/>
              <w:tag w:val="įrašyti pirkimo dalies numerį"/>
              <w:id w:val="654733440"/>
              <w:placeholder>
                <w:docPart w:val="73E71284C74A4345B1643365EE7CF2C7"/>
              </w:placeholder>
            </w:sdtPr>
            <w:sdtEndPr/>
            <w:sdtContent>
              <w:p w14:paraId="487DE911" w14:textId="19CBB0BC" w:rsidR="00D71F12" w:rsidRPr="0098763F" w:rsidRDefault="008613E1" w:rsidP="002D03A6">
                <w:pPr>
                  <w:autoSpaceDE w:val="0"/>
                  <w:autoSpaceDN w:val="0"/>
                  <w:adjustRightInd w:val="0"/>
                  <w:spacing w:after="0"/>
                  <w:jc w:val="center"/>
                </w:pPr>
                <w:r>
                  <w:t>1</w:t>
                </w:r>
                <w:r w:rsidR="00D71F12" w:rsidRPr="0098763F">
                  <w:t xml:space="preserve"> </w:t>
                </w:r>
              </w:p>
            </w:sdtContent>
          </w:sdt>
        </w:tc>
        <w:tc>
          <w:tcPr>
            <w:tcW w:w="3209" w:type="pct"/>
          </w:tcPr>
          <w:p w14:paraId="21631E6C" w14:textId="77777777" w:rsidR="00D71F12" w:rsidRPr="0098763F" w:rsidRDefault="00D71F12" w:rsidP="002D03A6">
            <w:pPr>
              <w:spacing w:after="0"/>
              <w:jc w:val="right"/>
            </w:pPr>
            <w:r w:rsidRPr="0098763F">
              <w:t>Pagrindinės sutarties sudarymo mokestis EUR be PVM:</w:t>
            </w:r>
          </w:p>
        </w:tc>
        <w:tc>
          <w:tcPr>
            <w:tcW w:w="1445" w:type="pct"/>
            <w:shd w:val="clear" w:color="auto" w:fill="auto"/>
          </w:tcPr>
          <w:p w14:paraId="7292E8A0" w14:textId="60543870" w:rsidR="00D71F12" w:rsidRPr="0098763F" w:rsidRDefault="00E82876" w:rsidP="002D03A6">
            <w:pPr>
              <w:spacing w:after="0"/>
              <w:jc w:val="center"/>
            </w:pPr>
            <w:r>
              <w:t>0,00</w:t>
            </w:r>
          </w:p>
        </w:tc>
      </w:tr>
      <w:tr w:rsidR="00D71F12" w:rsidRPr="0098763F" w14:paraId="4251C8A0" w14:textId="77777777" w:rsidTr="002D03A6">
        <w:trPr>
          <w:trHeight w:val="246"/>
        </w:trPr>
        <w:tc>
          <w:tcPr>
            <w:tcW w:w="3555" w:type="pct"/>
            <w:gridSpan w:val="2"/>
            <w:shd w:val="solid" w:color="FFFFFF" w:fill="auto"/>
          </w:tcPr>
          <w:p w14:paraId="7838B731" w14:textId="77777777" w:rsidR="00D71F12" w:rsidRPr="0098763F" w:rsidRDefault="00D71F12" w:rsidP="002D03A6">
            <w:pPr>
              <w:spacing w:after="0"/>
              <w:jc w:val="right"/>
            </w:pPr>
            <w:r w:rsidRPr="0098763F">
              <w:t>PVM:</w:t>
            </w:r>
          </w:p>
        </w:tc>
        <w:tc>
          <w:tcPr>
            <w:tcW w:w="1445" w:type="pct"/>
            <w:shd w:val="clear" w:color="auto" w:fill="auto"/>
          </w:tcPr>
          <w:p w14:paraId="32D8CD89" w14:textId="7C11EA18" w:rsidR="00D71F12" w:rsidRPr="0098763F" w:rsidRDefault="00E82876" w:rsidP="002D03A6">
            <w:pPr>
              <w:spacing w:after="0"/>
              <w:jc w:val="center"/>
            </w:pPr>
            <w:r>
              <w:t>0,00</w:t>
            </w:r>
          </w:p>
        </w:tc>
      </w:tr>
      <w:tr w:rsidR="00D71F12" w:rsidRPr="0098763F" w14:paraId="7B992FFB" w14:textId="77777777" w:rsidTr="002D03A6">
        <w:trPr>
          <w:trHeight w:val="246"/>
        </w:trPr>
        <w:tc>
          <w:tcPr>
            <w:tcW w:w="3555" w:type="pct"/>
            <w:gridSpan w:val="2"/>
            <w:shd w:val="clear" w:color="auto" w:fill="FFFFFF" w:themeFill="background1"/>
          </w:tcPr>
          <w:p w14:paraId="568A8362" w14:textId="77777777" w:rsidR="00D71F12" w:rsidRPr="0098763F" w:rsidRDefault="00D71F12" w:rsidP="002D03A6">
            <w:pPr>
              <w:spacing w:after="0"/>
              <w:jc w:val="right"/>
            </w:pPr>
            <w:r w:rsidRPr="0098763F">
              <w:t>Pagrindinės sutarties sudarymo mokestis EUR su PVM:</w:t>
            </w:r>
          </w:p>
        </w:tc>
        <w:tc>
          <w:tcPr>
            <w:tcW w:w="1445" w:type="pct"/>
            <w:shd w:val="clear" w:color="auto" w:fill="FFFFFF" w:themeFill="background1"/>
          </w:tcPr>
          <w:p w14:paraId="1ADF179A" w14:textId="0B04056C" w:rsidR="00D71F12" w:rsidRPr="0098763F" w:rsidRDefault="00E82876" w:rsidP="002D03A6">
            <w:pPr>
              <w:spacing w:after="0"/>
              <w:jc w:val="center"/>
            </w:pPr>
            <w:r>
              <w:t>0,00</w:t>
            </w:r>
          </w:p>
        </w:tc>
      </w:tr>
    </w:tbl>
    <w:p w14:paraId="1B9ADA42" w14:textId="77777777" w:rsidR="00D71F12" w:rsidRDefault="00D71F12" w:rsidP="00A659B3">
      <w:pPr>
        <w:spacing w:after="0" w:line="240" w:lineRule="auto"/>
        <w:rPr>
          <w:b/>
        </w:rPr>
      </w:pPr>
    </w:p>
    <w:p w14:paraId="716F8261" w14:textId="77777777" w:rsidR="00D71F12" w:rsidRDefault="00D71F12" w:rsidP="00A659B3">
      <w:pPr>
        <w:spacing w:after="0" w:line="240" w:lineRule="auto"/>
        <w:rPr>
          <w:b/>
        </w:rPr>
      </w:pPr>
    </w:p>
    <w:p w14:paraId="652E10F7" w14:textId="4FA4C48E" w:rsidR="00D71F12" w:rsidRPr="0098763F" w:rsidRDefault="007D4E3E" w:rsidP="00D71F12">
      <w:pPr>
        <w:pStyle w:val="Pagrindinistekstas"/>
        <w:tabs>
          <w:tab w:val="left" w:pos="2268"/>
          <w:tab w:val="left" w:pos="5670"/>
          <w:tab w:val="left" w:pos="6237"/>
          <w:tab w:val="left" w:pos="6804"/>
        </w:tabs>
        <w:spacing w:after="0" w:line="240" w:lineRule="auto"/>
        <w:rPr>
          <w:rFonts w:eastAsia="Arial Unicode MS"/>
          <w:lang w:eastAsia="lt-LT"/>
        </w:rPr>
      </w:pPr>
      <w:r w:rsidRPr="007D4E3E">
        <w:rPr>
          <w:rFonts w:eastAsia="Times New Roman"/>
          <w:b/>
          <w:bCs/>
          <w:lang w:eastAsia="lt-LT"/>
        </w:rPr>
        <w:t>UAB „</w:t>
      </w:r>
      <w:proofErr w:type="spellStart"/>
      <w:r w:rsidRPr="007D4E3E">
        <w:rPr>
          <w:rFonts w:eastAsia="Times New Roman"/>
          <w:b/>
          <w:bCs/>
          <w:lang w:eastAsia="lt-LT"/>
        </w:rPr>
        <w:t>Baumista</w:t>
      </w:r>
      <w:proofErr w:type="spellEnd"/>
      <w:r w:rsidRPr="007D4E3E">
        <w:rPr>
          <w:rFonts w:eastAsia="Times New Roman"/>
          <w:b/>
          <w:bCs/>
          <w:lang w:eastAsia="lt-LT"/>
        </w:rPr>
        <w:t xml:space="preserve">“ </w:t>
      </w:r>
      <w:r w:rsidR="00D71F12"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71F12" w:rsidRPr="0098763F" w14:paraId="488ECCA6" w14:textId="77777777" w:rsidTr="002D03A6">
        <w:trPr>
          <w:trHeight w:hRule="exact" w:val="830"/>
        </w:trPr>
        <w:tc>
          <w:tcPr>
            <w:tcW w:w="346" w:type="pct"/>
            <w:shd w:val="clear" w:color="auto" w:fill="auto"/>
            <w:vAlign w:val="center"/>
          </w:tcPr>
          <w:p w14:paraId="334DB85C" w14:textId="77777777" w:rsidR="00D71F12" w:rsidRPr="0098763F" w:rsidRDefault="00D71F12" w:rsidP="002D03A6">
            <w:pPr>
              <w:autoSpaceDE w:val="0"/>
              <w:autoSpaceDN w:val="0"/>
              <w:adjustRightInd w:val="0"/>
              <w:spacing w:after="0"/>
              <w:jc w:val="center"/>
              <w:rPr>
                <w:b/>
                <w:bCs/>
              </w:rPr>
            </w:pPr>
            <w:r w:rsidRPr="0098763F">
              <w:rPr>
                <w:b/>
                <w:bCs/>
              </w:rPr>
              <w:lastRenderedPageBreak/>
              <w:t>Pirkimo dalies Nr.</w:t>
            </w:r>
          </w:p>
        </w:tc>
        <w:tc>
          <w:tcPr>
            <w:tcW w:w="3209" w:type="pct"/>
            <w:shd w:val="clear" w:color="auto" w:fill="auto"/>
            <w:vAlign w:val="center"/>
          </w:tcPr>
          <w:p w14:paraId="47A67916" w14:textId="77777777" w:rsidR="00D71F12" w:rsidRPr="0098763F" w:rsidRDefault="00D71F12" w:rsidP="002D03A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58802EC3" w14:textId="77777777" w:rsidR="00D71F12" w:rsidRPr="0098763F" w:rsidRDefault="00D71F12" w:rsidP="002D03A6">
            <w:pPr>
              <w:autoSpaceDE w:val="0"/>
              <w:autoSpaceDN w:val="0"/>
              <w:adjustRightInd w:val="0"/>
              <w:spacing w:after="0"/>
              <w:jc w:val="center"/>
              <w:rPr>
                <w:b/>
                <w:bCs/>
              </w:rPr>
            </w:pPr>
            <w:r w:rsidRPr="0098763F">
              <w:rPr>
                <w:b/>
                <w:bCs/>
              </w:rPr>
              <w:t>Siūlomas įkainis</w:t>
            </w:r>
          </w:p>
        </w:tc>
      </w:tr>
      <w:tr w:rsidR="00D71F12" w:rsidRPr="0098763F" w14:paraId="6BB0BD4F" w14:textId="77777777" w:rsidTr="002D03A6">
        <w:trPr>
          <w:trHeight w:val="246"/>
        </w:trPr>
        <w:tc>
          <w:tcPr>
            <w:tcW w:w="346" w:type="pct"/>
            <w:shd w:val="solid" w:color="FFFFFF" w:fill="auto"/>
          </w:tcPr>
          <w:sdt>
            <w:sdtPr>
              <w:alias w:val="įrašyti pirkimo dalies numerį"/>
              <w:tag w:val="įrašyti pirkimo dalies numerį"/>
              <w:id w:val="-1143810242"/>
              <w:placeholder>
                <w:docPart w:val="DEB949EE626940CCB0FDF9DF82F558FB"/>
              </w:placeholder>
            </w:sdtPr>
            <w:sdtEndPr/>
            <w:sdtContent>
              <w:p w14:paraId="294DE608" w14:textId="7FD7841C" w:rsidR="00D71F12" w:rsidRPr="0098763F" w:rsidRDefault="008613E1" w:rsidP="002D03A6">
                <w:pPr>
                  <w:autoSpaceDE w:val="0"/>
                  <w:autoSpaceDN w:val="0"/>
                  <w:adjustRightInd w:val="0"/>
                  <w:spacing w:after="0"/>
                  <w:jc w:val="center"/>
                </w:pPr>
                <w:r>
                  <w:t>1</w:t>
                </w:r>
                <w:r w:rsidR="00D71F12" w:rsidRPr="0098763F">
                  <w:t xml:space="preserve"> </w:t>
                </w:r>
              </w:p>
            </w:sdtContent>
          </w:sdt>
        </w:tc>
        <w:tc>
          <w:tcPr>
            <w:tcW w:w="3209" w:type="pct"/>
          </w:tcPr>
          <w:p w14:paraId="2C7E7FB3" w14:textId="77777777" w:rsidR="00D71F12" w:rsidRPr="0098763F" w:rsidRDefault="00D71F12" w:rsidP="002D03A6">
            <w:pPr>
              <w:spacing w:after="0"/>
              <w:jc w:val="right"/>
            </w:pPr>
            <w:r w:rsidRPr="0098763F">
              <w:t>Pagrindinės sutarties sudarymo mokestis EUR be PVM:</w:t>
            </w:r>
          </w:p>
        </w:tc>
        <w:tc>
          <w:tcPr>
            <w:tcW w:w="1445" w:type="pct"/>
            <w:shd w:val="clear" w:color="auto" w:fill="auto"/>
          </w:tcPr>
          <w:p w14:paraId="0BF5B1C0" w14:textId="4A6EB332" w:rsidR="00D71F12" w:rsidRPr="0098763F" w:rsidRDefault="00E82876" w:rsidP="002D03A6">
            <w:pPr>
              <w:spacing w:after="0"/>
              <w:jc w:val="center"/>
            </w:pPr>
            <w:r>
              <w:t>100,00</w:t>
            </w:r>
          </w:p>
        </w:tc>
      </w:tr>
      <w:tr w:rsidR="00D71F12" w:rsidRPr="0098763F" w14:paraId="1CD6028D" w14:textId="77777777" w:rsidTr="002D03A6">
        <w:trPr>
          <w:trHeight w:val="246"/>
        </w:trPr>
        <w:tc>
          <w:tcPr>
            <w:tcW w:w="3555" w:type="pct"/>
            <w:gridSpan w:val="2"/>
            <w:shd w:val="solid" w:color="FFFFFF" w:fill="auto"/>
          </w:tcPr>
          <w:p w14:paraId="765B6021" w14:textId="77777777" w:rsidR="00D71F12" w:rsidRPr="0098763F" w:rsidRDefault="00D71F12" w:rsidP="002D03A6">
            <w:pPr>
              <w:spacing w:after="0"/>
              <w:jc w:val="right"/>
            </w:pPr>
            <w:r w:rsidRPr="0098763F">
              <w:t>PVM:</w:t>
            </w:r>
          </w:p>
        </w:tc>
        <w:tc>
          <w:tcPr>
            <w:tcW w:w="1445" w:type="pct"/>
            <w:shd w:val="clear" w:color="auto" w:fill="auto"/>
          </w:tcPr>
          <w:p w14:paraId="2A83C980" w14:textId="74E934D1" w:rsidR="00D71F12" w:rsidRPr="0098763F" w:rsidRDefault="00E82876" w:rsidP="002D03A6">
            <w:pPr>
              <w:spacing w:after="0"/>
              <w:jc w:val="center"/>
            </w:pPr>
            <w:r>
              <w:t>21,00</w:t>
            </w:r>
          </w:p>
        </w:tc>
      </w:tr>
      <w:tr w:rsidR="00D71F12" w:rsidRPr="0098763F" w14:paraId="588F591A" w14:textId="77777777" w:rsidTr="002D03A6">
        <w:trPr>
          <w:trHeight w:val="246"/>
        </w:trPr>
        <w:tc>
          <w:tcPr>
            <w:tcW w:w="3555" w:type="pct"/>
            <w:gridSpan w:val="2"/>
            <w:shd w:val="clear" w:color="auto" w:fill="FFFFFF" w:themeFill="background1"/>
          </w:tcPr>
          <w:p w14:paraId="592CA6E6" w14:textId="77777777" w:rsidR="00D71F12" w:rsidRPr="0098763F" w:rsidRDefault="00D71F12" w:rsidP="002D03A6">
            <w:pPr>
              <w:spacing w:after="0"/>
              <w:jc w:val="right"/>
            </w:pPr>
            <w:r w:rsidRPr="0098763F">
              <w:t>Pagrindinės sutarties sudarymo mokestis EUR su PVM:</w:t>
            </w:r>
          </w:p>
        </w:tc>
        <w:tc>
          <w:tcPr>
            <w:tcW w:w="1445" w:type="pct"/>
            <w:shd w:val="clear" w:color="auto" w:fill="FFFFFF" w:themeFill="background1"/>
          </w:tcPr>
          <w:p w14:paraId="210BB0EE" w14:textId="7C2BC2EB" w:rsidR="00D71F12" w:rsidRPr="0098763F" w:rsidRDefault="00E82876" w:rsidP="002D03A6">
            <w:pPr>
              <w:spacing w:after="0"/>
              <w:jc w:val="center"/>
            </w:pPr>
            <w:r>
              <w:t>121,00</w:t>
            </w:r>
          </w:p>
        </w:tc>
      </w:tr>
    </w:tbl>
    <w:p w14:paraId="6EDE47A2" w14:textId="77777777" w:rsidR="00D71F12" w:rsidRDefault="00D71F12" w:rsidP="00A659B3">
      <w:pPr>
        <w:spacing w:after="0" w:line="240" w:lineRule="auto"/>
        <w:rPr>
          <w:b/>
        </w:rPr>
      </w:pPr>
    </w:p>
    <w:p w14:paraId="1E9BE5B4" w14:textId="77777777" w:rsidR="00D71F12" w:rsidRDefault="00D71F12" w:rsidP="00A659B3">
      <w:pPr>
        <w:spacing w:after="0" w:line="240" w:lineRule="auto"/>
        <w:rPr>
          <w:b/>
        </w:rPr>
      </w:pPr>
    </w:p>
    <w:p w14:paraId="3FB778CA" w14:textId="2D6F012B" w:rsidR="00D71F12" w:rsidRPr="0098763F" w:rsidRDefault="00511791" w:rsidP="00D71F12">
      <w:pPr>
        <w:pStyle w:val="Pagrindinistekstas"/>
        <w:tabs>
          <w:tab w:val="left" w:pos="2268"/>
          <w:tab w:val="left" w:pos="5670"/>
          <w:tab w:val="left" w:pos="6237"/>
          <w:tab w:val="left" w:pos="6804"/>
        </w:tabs>
        <w:spacing w:after="0" w:line="240" w:lineRule="auto"/>
        <w:rPr>
          <w:rFonts w:eastAsia="Arial Unicode MS"/>
          <w:lang w:eastAsia="lt-LT"/>
        </w:rPr>
      </w:pPr>
      <w:r w:rsidRPr="00511791">
        <w:rPr>
          <w:rFonts w:eastAsia="Times New Roman"/>
          <w:b/>
          <w:bCs/>
          <w:lang w:eastAsia="lt-LT"/>
        </w:rPr>
        <w:t xml:space="preserve">RUAB „Šiaulių plentas“ </w:t>
      </w:r>
      <w:r w:rsidR="00D71F12"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71F12" w:rsidRPr="0098763F" w14:paraId="4C7B1774" w14:textId="77777777" w:rsidTr="002D03A6">
        <w:trPr>
          <w:trHeight w:hRule="exact" w:val="830"/>
        </w:trPr>
        <w:tc>
          <w:tcPr>
            <w:tcW w:w="346" w:type="pct"/>
            <w:shd w:val="clear" w:color="auto" w:fill="auto"/>
            <w:vAlign w:val="center"/>
          </w:tcPr>
          <w:p w14:paraId="7CA1B738" w14:textId="77777777" w:rsidR="00D71F12" w:rsidRPr="0098763F" w:rsidRDefault="00D71F12" w:rsidP="002D03A6">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62FED761" w14:textId="77777777" w:rsidR="00D71F12" w:rsidRPr="0098763F" w:rsidRDefault="00D71F12" w:rsidP="002D03A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65997DC7" w14:textId="77777777" w:rsidR="00D71F12" w:rsidRPr="0098763F" w:rsidRDefault="00D71F12" w:rsidP="002D03A6">
            <w:pPr>
              <w:autoSpaceDE w:val="0"/>
              <w:autoSpaceDN w:val="0"/>
              <w:adjustRightInd w:val="0"/>
              <w:spacing w:after="0"/>
              <w:jc w:val="center"/>
              <w:rPr>
                <w:b/>
                <w:bCs/>
              </w:rPr>
            </w:pPr>
            <w:r w:rsidRPr="0098763F">
              <w:rPr>
                <w:b/>
                <w:bCs/>
              </w:rPr>
              <w:t>Siūlomas įkainis</w:t>
            </w:r>
          </w:p>
        </w:tc>
      </w:tr>
      <w:tr w:rsidR="00D71F12" w:rsidRPr="0098763F" w14:paraId="490B51E5" w14:textId="77777777" w:rsidTr="002D03A6">
        <w:trPr>
          <w:trHeight w:val="246"/>
        </w:trPr>
        <w:tc>
          <w:tcPr>
            <w:tcW w:w="346" w:type="pct"/>
            <w:shd w:val="solid" w:color="FFFFFF" w:fill="auto"/>
          </w:tcPr>
          <w:sdt>
            <w:sdtPr>
              <w:alias w:val="įrašyti pirkimo dalies numerį"/>
              <w:tag w:val="įrašyti pirkimo dalies numerį"/>
              <w:id w:val="-1148211232"/>
              <w:placeholder>
                <w:docPart w:val="88622FB6CDF14D68B4245CEB875A10C3"/>
              </w:placeholder>
            </w:sdtPr>
            <w:sdtEndPr/>
            <w:sdtContent>
              <w:p w14:paraId="293FA704" w14:textId="76A4C04A" w:rsidR="00D71F12" w:rsidRPr="0098763F" w:rsidRDefault="008613E1" w:rsidP="002D03A6">
                <w:pPr>
                  <w:autoSpaceDE w:val="0"/>
                  <w:autoSpaceDN w:val="0"/>
                  <w:adjustRightInd w:val="0"/>
                  <w:spacing w:after="0"/>
                  <w:jc w:val="center"/>
                </w:pPr>
                <w:r>
                  <w:t>1</w:t>
                </w:r>
                <w:r w:rsidR="00D71F12" w:rsidRPr="0098763F">
                  <w:t xml:space="preserve"> </w:t>
                </w:r>
              </w:p>
            </w:sdtContent>
          </w:sdt>
        </w:tc>
        <w:tc>
          <w:tcPr>
            <w:tcW w:w="3209" w:type="pct"/>
          </w:tcPr>
          <w:p w14:paraId="09F7112F" w14:textId="77777777" w:rsidR="00D71F12" w:rsidRPr="0098763F" w:rsidRDefault="00D71F12" w:rsidP="002D03A6">
            <w:pPr>
              <w:spacing w:after="0"/>
              <w:jc w:val="right"/>
            </w:pPr>
            <w:r w:rsidRPr="0098763F">
              <w:t>Pagrindinės sutarties sudarymo mokestis EUR be PVM:</w:t>
            </w:r>
          </w:p>
        </w:tc>
        <w:tc>
          <w:tcPr>
            <w:tcW w:w="1445" w:type="pct"/>
            <w:shd w:val="clear" w:color="auto" w:fill="auto"/>
          </w:tcPr>
          <w:p w14:paraId="665AEB8C" w14:textId="5FD91F7D" w:rsidR="00D71F12" w:rsidRPr="0098763F" w:rsidRDefault="00E82876" w:rsidP="002D03A6">
            <w:pPr>
              <w:spacing w:after="0"/>
              <w:jc w:val="center"/>
            </w:pPr>
            <w:r>
              <w:t>100,00</w:t>
            </w:r>
          </w:p>
        </w:tc>
      </w:tr>
      <w:tr w:rsidR="00D71F12" w:rsidRPr="0098763F" w14:paraId="357457D0" w14:textId="77777777" w:rsidTr="002D03A6">
        <w:trPr>
          <w:trHeight w:val="246"/>
        </w:trPr>
        <w:tc>
          <w:tcPr>
            <w:tcW w:w="3555" w:type="pct"/>
            <w:gridSpan w:val="2"/>
            <w:shd w:val="solid" w:color="FFFFFF" w:fill="auto"/>
          </w:tcPr>
          <w:p w14:paraId="52519794" w14:textId="77777777" w:rsidR="00D71F12" w:rsidRPr="0098763F" w:rsidRDefault="00D71F12" w:rsidP="002D03A6">
            <w:pPr>
              <w:spacing w:after="0"/>
              <w:jc w:val="right"/>
            </w:pPr>
            <w:r w:rsidRPr="0098763F">
              <w:t>PVM:</w:t>
            </w:r>
          </w:p>
        </w:tc>
        <w:tc>
          <w:tcPr>
            <w:tcW w:w="1445" w:type="pct"/>
            <w:shd w:val="clear" w:color="auto" w:fill="auto"/>
          </w:tcPr>
          <w:p w14:paraId="1F30FD5B" w14:textId="0EB6061F" w:rsidR="00D71F12" w:rsidRPr="0098763F" w:rsidRDefault="00E82876" w:rsidP="002D03A6">
            <w:pPr>
              <w:spacing w:after="0"/>
              <w:jc w:val="center"/>
            </w:pPr>
            <w:r>
              <w:t>21,00</w:t>
            </w:r>
          </w:p>
        </w:tc>
      </w:tr>
      <w:tr w:rsidR="00D71F12" w:rsidRPr="0098763F" w14:paraId="299602F9" w14:textId="77777777" w:rsidTr="002D03A6">
        <w:trPr>
          <w:trHeight w:val="246"/>
        </w:trPr>
        <w:tc>
          <w:tcPr>
            <w:tcW w:w="3555" w:type="pct"/>
            <w:gridSpan w:val="2"/>
            <w:shd w:val="clear" w:color="auto" w:fill="FFFFFF" w:themeFill="background1"/>
          </w:tcPr>
          <w:p w14:paraId="4B59928A" w14:textId="77777777" w:rsidR="00D71F12" w:rsidRPr="0098763F" w:rsidRDefault="00D71F12" w:rsidP="002D03A6">
            <w:pPr>
              <w:spacing w:after="0"/>
              <w:jc w:val="right"/>
            </w:pPr>
            <w:r w:rsidRPr="0098763F">
              <w:t>Pagrindinės sutarties sudarymo mokestis EUR su PVM:</w:t>
            </w:r>
          </w:p>
        </w:tc>
        <w:tc>
          <w:tcPr>
            <w:tcW w:w="1445" w:type="pct"/>
            <w:shd w:val="clear" w:color="auto" w:fill="FFFFFF" w:themeFill="background1"/>
          </w:tcPr>
          <w:p w14:paraId="46579904" w14:textId="24675D91" w:rsidR="00D71F12" w:rsidRPr="0098763F" w:rsidRDefault="00E82876" w:rsidP="002D03A6">
            <w:pPr>
              <w:spacing w:after="0"/>
              <w:jc w:val="center"/>
            </w:pPr>
            <w:r>
              <w:t>121,00</w:t>
            </w:r>
          </w:p>
        </w:tc>
      </w:tr>
    </w:tbl>
    <w:p w14:paraId="7436B9C1" w14:textId="77777777" w:rsidR="00D71F12" w:rsidRDefault="00D71F12" w:rsidP="00A659B3">
      <w:pPr>
        <w:spacing w:after="0" w:line="240" w:lineRule="auto"/>
        <w:rPr>
          <w:b/>
        </w:rPr>
      </w:pPr>
    </w:p>
    <w:p w14:paraId="5DB2F009" w14:textId="77777777" w:rsidR="00D71F12" w:rsidRDefault="00D71F12" w:rsidP="00A659B3">
      <w:pPr>
        <w:spacing w:after="0" w:line="240" w:lineRule="auto"/>
        <w:rPr>
          <w:b/>
        </w:rPr>
      </w:pPr>
    </w:p>
    <w:p w14:paraId="622A3AA6" w14:textId="2C29B2EF" w:rsidR="00D71F12" w:rsidRPr="0098763F" w:rsidRDefault="00511791" w:rsidP="00D71F12">
      <w:pPr>
        <w:pStyle w:val="Pagrindinistekstas"/>
        <w:tabs>
          <w:tab w:val="left" w:pos="2268"/>
          <w:tab w:val="left" w:pos="5670"/>
          <w:tab w:val="left" w:pos="6237"/>
          <w:tab w:val="left" w:pos="6804"/>
        </w:tabs>
        <w:spacing w:after="0" w:line="240" w:lineRule="auto"/>
        <w:rPr>
          <w:rFonts w:eastAsia="Arial Unicode MS"/>
          <w:lang w:eastAsia="lt-LT"/>
        </w:rPr>
      </w:pPr>
      <w:r w:rsidRPr="00511791">
        <w:rPr>
          <w:rFonts w:eastAsia="Times New Roman"/>
          <w:b/>
          <w:bCs/>
          <w:lang w:eastAsia="lt-LT"/>
        </w:rPr>
        <w:t>UAB „</w:t>
      </w:r>
      <w:proofErr w:type="spellStart"/>
      <w:r w:rsidRPr="00511791">
        <w:rPr>
          <w:rFonts w:eastAsia="Times New Roman"/>
          <w:b/>
          <w:bCs/>
          <w:lang w:eastAsia="lt-LT"/>
        </w:rPr>
        <w:t>Gevalda</w:t>
      </w:r>
      <w:proofErr w:type="spellEnd"/>
      <w:r w:rsidRPr="00511791">
        <w:rPr>
          <w:rFonts w:eastAsia="Times New Roman"/>
          <w:b/>
          <w:bCs/>
          <w:lang w:eastAsia="lt-LT"/>
        </w:rPr>
        <w:t>“</w:t>
      </w:r>
      <w:r>
        <w:rPr>
          <w:rFonts w:eastAsia="Times New Roman"/>
          <w:b/>
          <w:bCs/>
          <w:lang w:eastAsia="lt-LT"/>
        </w:rPr>
        <w:t xml:space="preserve"> </w:t>
      </w:r>
      <w:r w:rsidR="00D71F12"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71F12" w:rsidRPr="0098763F" w14:paraId="6F2027B6" w14:textId="77777777" w:rsidTr="002D03A6">
        <w:trPr>
          <w:trHeight w:hRule="exact" w:val="830"/>
        </w:trPr>
        <w:tc>
          <w:tcPr>
            <w:tcW w:w="346" w:type="pct"/>
            <w:shd w:val="clear" w:color="auto" w:fill="auto"/>
            <w:vAlign w:val="center"/>
          </w:tcPr>
          <w:p w14:paraId="0918EC71" w14:textId="77777777" w:rsidR="00D71F12" w:rsidRPr="0098763F" w:rsidRDefault="00D71F12" w:rsidP="002D03A6">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1C336160" w14:textId="77777777" w:rsidR="00D71F12" w:rsidRPr="0098763F" w:rsidRDefault="00D71F12" w:rsidP="002D03A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7A2B6DCC" w14:textId="77777777" w:rsidR="00D71F12" w:rsidRPr="0098763F" w:rsidRDefault="00D71F12" w:rsidP="002D03A6">
            <w:pPr>
              <w:autoSpaceDE w:val="0"/>
              <w:autoSpaceDN w:val="0"/>
              <w:adjustRightInd w:val="0"/>
              <w:spacing w:after="0"/>
              <w:jc w:val="center"/>
              <w:rPr>
                <w:b/>
                <w:bCs/>
              </w:rPr>
            </w:pPr>
            <w:r w:rsidRPr="0098763F">
              <w:rPr>
                <w:b/>
                <w:bCs/>
              </w:rPr>
              <w:t>Siūlomas įkainis</w:t>
            </w:r>
          </w:p>
        </w:tc>
      </w:tr>
      <w:tr w:rsidR="00D71F12" w:rsidRPr="0098763F" w14:paraId="106F3365" w14:textId="77777777" w:rsidTr="002D03A6">
        <w:trPr>
          <w:trHeight w:val="246"/>
        </w:trPr>
        <w:tc>
          <w:tcPr>
            <w:tcW w:w="346" w:type="pct"/>
            <w:shd w:val="solid" w:color="FFFFFF" w:fill="auto"/>
          </w:tcPr>
          <w:sdt>
            <w:sdtPr>
              <w:alias w:val="įrašyti pirkimo dalies numerį"/>
              <w:tag w:val="įrašyti pirkimo dalies numerį"/>
              <w:id w:val="1767806510"/>
              <w:placeholder>
                <w:docPart w:val="2C79EF1C63DC46A18B7B5A8871B0CAEF"/>
              </w:placeholder>
            </w:sdtPr>
            <w:sdtEndPr/>
            <w:sdtContent>
              <w:p w14:paraId="3FA07404" w14:textId="10B10905" w:rsidR="00D71F12" w:rsidRPr="0098763F" w:rsidRDefault="008613E1" w:rsidP="002D03A6">
                <w:pPr>
                  <w:autoSpaceDE w:val="0"/>
                  <w:autoSpaceDN w:val="0"/>
                  <w:adjustRightInd w:val="0"/>
                  <w:spacing w:after="0"/>
                  <w:jc w:val="center"/>
                </w:pPr>
                <w:r>
                  <w:t>1</w:t>
                </w:r>
                <w:r w:rsidR="00D71F12" w:rsidRPr="0098763F">
                  <w:t xml:space="preserve"> </w:t>
                </w:r>
              </w:p>
            </w:sdtContent>
          </w:sdt>
        </w:tc>
        <w:tc>
          <w:tcPr>
            <w:tcW w:w="3209" w:type="pct"/>
          </w:tcPr>
          <w:p w14:paraId="098FA3E2" w14:textId="77777777" w:rsidR="00D71F12" w:rsidRPr="0098763F" w:rsidRDefault="00D71F12" w:rsidP="002D03A6">
            <w:pPr>
              <w:spacing w:after="0"/>
              <w:jc w:val="right"/>
            </w:pPr>
            <w:r w:rsidRPr="0098763F">
              <w:t>Pagrindinės sutarties sudarymo mokestis EUR be PVM:</w:t>
            </w:r>
          </w:p>
        </w:tc>
        <w:tc>
          <w:tcPr>
            <w:tcW w:w="1445" w:type="pct"/>
            <w:shd w:val="clear" w:color="auto" w:fill="auto"/>
          </w:tcPr>
          <w:p w14:paraId="668ED430" w14:textId="60AD4BD5" w:rsidR="00D71F12" w:rsidRPr="0098763F" w:rsidRDefault="00E82876" w:rsidP="002D03A6">
            <w:pPr>
              <w:spacing w:after="0"/>
              <w:jc w:val="center"/>
            </w:pPr>
            <w:r>
              <w:t>99,00</w:t>
            </w:r>
          </w:p>
        </w:tc>
      </w:tr>
      <w:tr w:rsidR="00D71F12" w:rsidRPr="0098763F" w14:paraId="0D7C01B9" w14:textId="77777777" w:rsidTr="002D03A6">
        <w:trPr>
          <w:trHeight w:val="246"/>
        </w:trPr>
        <w:tc>
          <w:tcPr>
            <w:tcW w:w="3555" w:type="pct"/>
            <w:gridSpan w:val="2"/>
            <w:shd w:val="solid" w:color="FFFFFF" w:fill="auto"/>
          </w:tcPr>
          <w:p w14:paraId="15136A22" w14:textId="77777777" w:rsidR="00D71F12" w:rsidRPr="0098763F" w:rsidRDefault="00D71F12" w:rsidP="002D03A6">
            <w:pPr>
              <w:spacing w:after="0"/>
              <w:jc w:val="right"/>
            </w:pPr>
            <w:r w:rsidRPr="0098763F">
              <w:t>PVM:</w:t>
            </w:r>
          </w:p>
        </w:tc>
        <w:tc>
          <w:tcPr>
            <w:tcW w:w="1445" w:type="pct"/>
            <w:shd w:val="clear" w:color="auto" w:fill="auto"/>
          </w:tcPr>
          <w:p w14:paraId="24DB55EC" w14:textId="3C783D09" w:rsidR="00D71F12" w:rsidRPr="0098763F" w:rsidRDefault="00E82876" w:rsidP="002D03A6">
            <w:pPr>
              <w:spacing w:after="0"/>
              <w:jc w:val="center"/>
            </w:pPr>
            <w:r>
              <w:t>20,79</w:t>
            </w:r>
          </w:p>
        </w:tc>
      </w:tr>
      <w:tr w:rsidR="00D71F12" w:rsidRPr="0098763F" w14:paraId="440A00A1" w14:textId="77777777" w:rsidTr="002D03A6">
        <w:trPr>
          <w:trHeight w:val="246"/>
        </w:trPr>
        <w:tc>
          <w:tcPr>
            <w:tcW w:w="3555" w:type="pct"/>
            <w:gridSpan w:val="2"/>
            <w:shd w:val="clear" w:color="auto" w:fill="FFFFFF" w:themeFill="background1"/>
          </w:tcPr>
          <w:p w14:paraId="695AD884" w14:textId="77777777" w:rsidR="00D71F12" w:rsidRPr="0098763F" w:rsidRDefault="00D71F12" w:rsidP="002D03A6">
            <w:pPr>
              <w:spacing w:after="0"/>
              <w:jc w:val="right"/>
            </w:pPr>
            <w:r w:rsidRPr="0098763F">
              <w:t>Pagrindinės sutarties sudarymo mokestis EUR su PVM:</w:t>
            </w:r>
          </w:p>
        </w:tc>
        <w:tc>
          <w:tcPr>
            <w:tcW w:w="1445" w:type="pct"/>
            <w:shd w:val="clear" w:color="auto" w:fill="FFFFFF" w:themeFill="background1"/>
          </w:tcPr>
          <w:p w14:paraId="5D3136A3" w14:textId="71CF780F" w:rsidR="00D71F12" w:rsidRPr="0098763F" w:rsidRDefault="00E82876" w:rsidP="002D03A6">
            <w:pPr>
              <w:spacing w:after="0"/>
              <w:jc w:val="center"/>
            </w:pPr>
            <w:r>
              <w:t>119,79</w:t>
            </w:r>
          </w:p>
        </w:tc>
      </w:tr>
    </w:tbl>
    <w:p w14:paraId="27F7DD55" w14:textId="77777777" w:rsidR="00D71F12" w:rsidRDefault="00D71F12" w:rsidP="00A659B3">
      <w:pPr>
        <w:spacing w:after="0" w:line="240" w:lineRule="auto"/>
        <w:rPr>
          <w:b/>
        </w:rPr>
      </w:pPr>
    </w:p>
    <w:p w14:paraId="014CB53A" w14:textId="77777777" w:rsidR="00D71F12" w:rsidRDefault="00D71F12" w:rsidP="00A659B3">
      <w:pPr>
        <w:spacing w:after="0" w:line="240" w:lineRule="auto"/>
        <w:rPr>
          <w:b/>
        </w:rPr>
      </w:pPr>
    </w:p>
    <w:p w14:paraId="7D06DA57" w14:textId="2FAEBA6A" w:rsidR="00D71F12" w:rsidRPr="0098763F" w:rsidRDefault="00E2592F" w:rsidP="00D71F12">
      <w:pPr>
        <w:pStyle w:val="Pagrindinistekstas"/>
        <w:tabs>
          <w:tab w:val="left" w:pos="2268"/>
          <w:tab w:val="left" w:pos="5670"/>
          <w:tab w:val="left" w:pos="6237"/>
          <w:tab w:val="left" w:pos="6804"/>
        </w:tabs>
        <w:spacing w:after="0" w:line="240" w:lineRule="auto"/>
        <w:rPr>
          <w:rFonts w:eastAsia="Arial Unicode MS"/>
          <w:lang w:eastAsia="lt-LT"/>
        </w:rPr>
      </w:pPr>
      <w:r w:rsidRPr="00E2592F">
        <w:rPr>
          <w:rFonts w:eastAsia="Times New Roman"/>
          <w:b/>
          <w:bCs/>
          <w:lang w:eastAsia="lt-LT"/>
        </w:rPr>
        <w:t xml:space="preserve">UAB „Fegda“ </w:t>
      </w:r>
      <w:r w:rsidR="00D71F12" w:rsidRPr="0098763F">
        <w:rPr>
          <w:rFonts w:eastAsia="Arial Unicode MS"/>
          <w:lang w:eastAsia="lt-LT"/>
        </w:rPr>
        <w:t>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71F12" w:rsidRPr="0098763F" w14:paraId="6F5BF32D" w14:textId="77777777" w:rsidTr="002D03A6">
        <w:trPr>
          <w:trHeight w:hRule="exact" w:val="830"/>
        </w:trPr>
        <w:tc>
          <w:tcPr>
            <w:tcW w:w="346" w:type="pct"/>
            <w:shd w:val="clear" w:color="auto" w:fill="auto"/>
            <w:vAlign w:val="center"/>
          </w:tcPr>
          <w:p w14:paraId="0AF32A5A" w14:textId="77777777" w:rsidR="00D71F12" w:rsidRPr="0098763F" w:rsidRDefault="00D71F12" w:rsidP="002D03A6">
            <w:pPr>
              <w:autoSpaceDE w:val="0"/>
              <w:autoSpaceDN w:val="0"/>
              <w:adjustRightInd w:val="0"/>
              <w:spacing w:after="0"/>
              <w:jc w:val="center"/>
              <w:rPr>
                <w:b/>
                <w:bCs/>
              </w:rPr>
            </w:pPr>
            <w:r w:rsidRPr="0098763F">
              <w:rPr>
                <w:b/>
                <w:bCs/>
              </w:rPr>
              <w:t>Pirkimo dalies Nr.</w:t>
            </w:r>
          </w:p>
        </w:tc>
        <w:tc>
          <w:tcPr>
            <w:tcW w:w="3209" w:type="pct"/>
            <w:shd w:val="clear" w:color="auto" w:fill="auto"/>
            <w:vAlign w:val="center"/>
          </w:tcPr>
          <w:p w14:paraId="2DAC8428" w14:textId="77777777" w:rsidR="00D71F12" w:rsidRPr="0098763F" w:rsidRDefault="00D71F12" w:rsidP="002D03A6">
            <w:pPr>
              <w:autoSpaceDE w:val="0"/>
              <w:autoSpaceDN w:val="0"/>
              <w:adjustRightInd w:val="0"/>
              <w:spacing w:after="0"/>
              <w:jc w:val="center"/>
              <w:rPr>
                <w:b/>
                <w:bCs/>
              </w:rPr>
            </w:pPr>
            <w:r w:rsidRPr="0098763F">
              <w:rPr>
                <w:b/>
                <w:bCs/>
              </w:rPr>
              <w:t>Pavadinimas</w:t>
            </w:r>
          </w:p>
        </w:tc>
        <w:tc>
          <w:tcPr>
            <w:tcW w:w="1445" w:type="pct"/>
            <w:shd w:val="clear" w:color="auto" w:fill="auto"/>
            <w:vAlign w:val="center"/>
          </w:tcPr>
          <w:p w14:paraId="4E56B49E" w14:textId="77777777" w:rsidR="00D71F12" w:rsidRPr="0098763F" w:rsidRDefault="00D71F12" w:rsidP="002D03A6">
            <w:pPr>
              <w:autoSpaceDE w:val="0"/>
              <w:autoSpaceDN w:val="0"/>
              <w:adjustRightInd w:val="0"/>
              <w:spacing w:after="0"/>
              <w:jc w:val="center"/>
              <w:rPr>
                <w:b/>
                <w:bCs/>
              </w:rPr>
            </w:pPr>
            <w:r w:rsidRPr="0098763F">
              <w:rPr>
                <w:b/>
                <w:bCs/>
              </w:rPr>
              <w:t>Siūlomas įkainis</w:t>
            </w:r>
          </w:p>
        </w:tc>
      </w:tr>
      <w:tr w:rsidR="00D71F12" w:rsidRPr="0098763F" w14:paraId="02BE13C4" w14:textId="77777777" w:rsidTr="002D03A6">
        <w:trPr>
          <w:trHeight w:val="246"/>
        </w:trPr>
        <w:tc>
          <w:tcPr>
            <w:tcW w:w="346" w:type="pct"/>
            <w:shd w:val="solid" w:color="FFFFFF" w:fill="auto"/>
          </w:tcPr>
          <w:sdt>
            <w:sdtPr>
              <w:alias w:val="įrašyti pirkimo dalies numerį"/>
              <w:tag w:val="įrašyti pirkimo dalies numerį"/>
              <w:id w:val="-308173437"/>
              <w:placeholder>
                <w:docPart w:val="F766D65EB48E4975BCC33B72E9FDE7F3"/>
              </w:placeholder>
            </w:sdtPr>
            <w:sdtEndPr/>
            <w:sdtContent>
              <w:p w14:paraId="358D0720" w14:textId="73A38790" w:rsidR="00D71F12" w:rsidRPr="0098763F" w:rsidRDefault="008613E1" w:rsidP="002D03A6">
                <w:pPr>
                  <w:autoSpaceDE w:val="0"/>
                  <w:autoSpaceDN w:val="0"/>
                  <w:adjustRightInd w:val="0"/>
                  <w:spacing w:after="0"/>
                  <w:jc w:val="center"/>
                </w:pPr>
                <w:r>
                  <w:t>1</w:t>
                </w:r>
                <w:r w:rsidR="00D71F12" w:rsidRPr="0098763F">
                  <w:t xml:space="preserve"> </w:t>
                </w:r>
              </w:p>
            </w:sdtContent>
          </w:sdt>
        </w:tc>
        <w:tc>
          <w:tcPr>
            <w:tcW w:w="3209" w:type="pct"/>
          </w:tcPr>
          <w:p w14:paraId="7E57212D" w14:textId="77777777" w:rsidR="00D71F12" w:rsidRPr="0098763F" w:rsidRDefault="00D71F12" w:rsidP="002D03A6">
            <w:pPr>
              <w:spacing w:after="0"/>
              <w:jc w:val="right"/>
            </w:pPr>
            <w:r w:rsidRPr="0098763F">
              <w:t>Pagrindinės sutarties sudarymo mokestis EUR be PVM:</w:t>
            </w:r>
          </w:p>
        </w:tc>
        <w:tc>
          <w:tcPr>
            <w:tcW w:w="1445" w:type="pct"/>
            <w:shd w:val="clear" w:color="auto" w:fill="auto"/>
          </w:tcPr>
          <w:p w14:paraId="6FA0B148" w14:textId="50F2DF97" w:rsidR="00D71F12" w:rsidRPr="0098763F" w:rsidRDefault="00E82876" w:rsidP="002D03A6">
            <w:pPr>
              <w:spacing w:after="0"/>
              <w:jc w:val="center"/>
            </w:pPr>
            <w:r>
              <w:t>100,00</w:t>
            </w:r>
          </w:p>
        </w:tc>
      </w:tr>
      <w:tr w:rsidR="00D71F12" w:rsidRPr="0098763F" w14:paraId="46EF078F" w14:textId="77777777" w:rsidTr="002D03A6">
        <w:trPr>
          <w:trHeight w:val="246"/>
        </w:trPr>
        <w:tc>
          <w:tcPr>
            <w:tcW w:w="3555" w:type="pct"/>
            <w:gridSpan w:val="2"/>
            <w:shd w:val="solid" w:color="FFFFFF" w:fill="auto"/>
          </w:tcPr>
          <w:p w14:paraId="5108FC60" w14:textId="77777777" w:rsidR="00D71F12" w:rsidRPr="0098763F" w:rsidRDefault="00D71F12" w:rsidP="002D03A6">
            <w:pPr>
              <w:spacing w:after="0"/>
              <w:jc w:val="right"/>
            </w:pPr>
            <w:r w:rsidRPr="0098763F">
              <w:t>PVM:</w:t>
            </w:r>
          </w:p>
        </w:tc>
        <w:tc>
          <w:tcPr>
            <w:tcW w:w="1445" w:type="pct"/>
            <w:shd w:val="clear" w:color="auto" w:fill="auto"/>
          </w:tcPr>
          <w:p w14:paraId="60C6D53A" w14:textId="2D743A09" w:rsidR="00D71F12" w:rsidRPr="0098763F" w:rsidRDefault="00E82876" w:rsidP="002D03A6">
            <w:pPr>
              <w:spacing w:after="0"/>
              <w:jc w:val="center"/>
            </w:pPr>
            <w:r>
              <w:t>21,00</w:t>
            </w:r>
          </w:p>
        </w:tc>
      </w:tr>
      <w:tr w:rsidR="00D71F12" w:rsidRPr="0098763F" w14:paraId="7F3079F8" w14:textId="77777777" w:rsidTr="002D03A6">
        <w:trPr>
          <w:trHeight w:val="246"/>
        </w:trPr>
        <w:tc>
          <w:tcPr>
            <w:tcW w:w="3555" w:type="pct"/>
            <w:gridSpan w:val="2"/>
            <w:shd w:val="clear" w:color="auto" w:fill="FFFFFF" w:themeFill="background1"/>
          </w:tcPr>
          <w:p w14:paraId="5B01CB98" w14:textId="77777777" w:rsidR="00D71F12" w:rsidRPr="0098763F" w:rsidRDefault="00D71F12" w:rsidP="002D03A6">
            <w:pPr>
              <w:spacing w:after="0"/>
              <w:jc w:val="right"/>
            </w:pPr>
            <w:r w:rsidRPr="0098763F">
              <w:t>Pagrindinės sutarties sudarymo mokestis EUR su PVM:</w:t>
            </w:r>
          </w:p>
        </w:tc>
        <w:tc>
          <w:tcPr>
            <w:tcW w:w="1445" w:type="pct"/>
            <w:shd w:val="clear" w:color="auto" w:fill="FFFFFF" w:themeFill="background1"/>
          </w:tcPr>
          <w:p w14:paraId="6EEC6D78" w14:textId="7B4E239E" w:rsidR="00D71F12" w:rsidRPr="0098763F" w:rsidRDefault="00E82876" w:rsidP="002D03A6">
            <w:pPr>
              <w:spacing w:after="0"/>
              <w:jc w:val="center"/>
            </w:pPr>
            <w:r>
              <w:t>121,00</w:t>
            </w:r>
          </w:p>
        </w:tc>
      </w:tr>
    </w:tbl>
    <w:p w14:paraId="5B593126" w14:textId="6AF2D7C6" w:rsidR="00FD4C3B" w:rsidRPr="0098763F" w:rsidRDefault="00FD4C3B" w:rsidP="00A659B3">
      <w:pPr>
        <w:spacing w:after="0" w:line="240" w:lineRule="auto"/>
        <w:rPr>
          <w:b/>
        </w:rPr>
      </w:pPr>
      <w:r w:rsidRPr="0098763F">
        <w:rPr>
          <w:b/>
        </w:rPr>
        <w:br w:type="page"/>
      </w:r>
    </w:p>
    <w:p w14:paraId="6179BFF4" w14:textId="05302D35" w:rsidR="00DB56F9" w:rsidRPr="0098763F" w:rsidRDefault="00DB56F9" w:rsidP="00584229">
      <w:pPr>
        <w:tabs>
          <w:tab w:val="left" w:pos="900"/>
          <w:tab w:val="left" w:pos="1800"/>
          <w:tab w:val="left" w:pos="5040"/>
        </w:tabs>
        <w:spacing w:after="0" w:line="240" w:lineRule="auto"/>
        <w:ind w:left="2149" w:right="-1" w:firstLine="1741"/>
        <w:jc w:val="right"/>
      </w:pPr>
      <w:r w:rsidRPr="0098763F">
        <w:lastRenderedPageBreak/>
        <w:t>202</w:t>
      </w:r>
      <w:r w:rsidR="00367B98">
        <w:t>2</w:t>
      </w:r>
      <w:r w:rsidRPr="0098763F">
        <w:t xml:space="preserve"> m. ................... d. </w:t>
      </w:r>
    </w:p>
    <w:p w14:paraId="16C5E23D" w14:textId="77777777" w:rsidR="00DB56F9" w:rsidRPr="0098763F" w:rsidRDefault="00DB56F9" w:rsidP="00584229">
      <w:pPr>
        <w:tabs>
          <w:tab w:val="left" w:pos="900"/>
          <w:tab w:val="left" w:pos="1800"/>
          <w:tab w:val="left" w:pos="5040"/>
        </w:tabs>
        <w:spacing w:after="0" w:line="240" w:lineRule="auto"/>
        <w:ind w:left="2149" w:right="-1" w:firstLine="1741"/>
        <w:jc w:val="right"/>
      </w:pPr>
      <w:r w:rsidRPr="0098763F">
        <w:t xml:space="preserve">                                            Preliminariosios sutarties Nr.  .........</w:t>
      </w:r>
    </w:p>
    <w:p w14:paraId="4084F588" w14:textId="361B7B71" w:rsidR="00DB56F9" w:rsidRPr="0098763F" w:rsidRDefault="00D71F12" w:rsidP="00584229">
      <w:pPr>
        <w:tabs>
          <w:tab w:val="left" w:pos="900"/>
          <w:tab w:val="left" w:pos="1800"/>
          <w:tab w:val="left" w:pos="5040"/>
        </w:tabs>
        <w:spacing w:after="0" w:line="240" w:lineRule="auto"/>
        <w:ind w:left="2149" w:right="-1" w:firstLine="1741"/>
        <w:jc w:val="right"/>
      </w:pPr>
      <w:r>
        <w:t>5</w:t>
      </w:r>
      <w:r w:rsidR="00DB56F9" w:rsidRPr="0098763F">
        <w:t xml:space="preserve"> priedas</w:t>
      </w:r>
    </w:p>
    <w:p w14:paraId="5659ACA6" w14:textId="51FE9F4E" w:rsidR="00141E35" w:rsidRPr="0098763F" w:rsidRDefault="00141E35" w:rsidP="00A659B3">
      <w:pPr>
        <w:pStyle w:val="Pagrindiniotekstotrauka"/>
        <w:spacing w:after="0" w:line="240" w:lineRule="auto"/>
        <w:jc w:val="right"/>
        <w:rPr>
          <w:sz w:val="24"/>
          <w:szCs w:val="24"/>
        </w:rPr>
      </w:pPr>
    </w:p>
    <w:p w14:paraId="034B16C8" w14:textId="77777777" w:rsidR="00141E35" w:rsidRPr="0098763F" w:rsidRDefault="00141E35" w:rsidP="00A659B3">
      <w:pPr>
        <w:pStyle w:val="Pagrindiniotekstotrauka"/>
        <w:spacing w:after="0" w:line="240" w:lineRule="auto"/>
        <w:jc w:val="right"/>
        <w:rPr>
          <w:color w:val="0000FF"/>
          <w:sz w:val="24"/>
          <w:szCs w:val="24"/>
        </w:rPr>
      </w:pPr>
    </w:p>
    <w:p w14:paraId="7D947A48" w14:textId="7F7C15B5" w:rsidR="00141E35" w:rsidRPr="0098763F" w:rsidRDefault="00141E35" w:rsidP="00A659B3">
      <w:pPr>
        <w:pStyle w:val="Pagrindiniotekstotrauka"/>
        <w:spacing w:after="0" w:line="240" w:lineRule="auto"/>
        <w:jc w:val="center"/>
        <w:rPr>
          <w:rFonts w:eastAsia="Times New Roman"/>
          <w:b/>
          <w:lang w:eastAsia="lt-LT"/>
        </w:rPr>
      </w:pPr>
      <w:r w:rsidRPr="0098763F">
        <w:rPr>
          <w:rFonts w:eastAsia="Times New Roman"/>
          <w:b/>
          <w:lang w:eastAsia="lt-LT"/>
        </w:rPr>
        <w:t>KONTAKTINIAI ADRESAI PRANEŠIMAMS SIŲSTI IR ASMENYS, ATSAKINGI UŽ PRELIMINARIOSIOS SUTARTIES VYKDYMĄ</w:t>
      </w:r>
    </w:p>
    <w:p w14:paraId="442425F3" w14:textId="77777777" w:rsidR="00141E35" w:rsidRPr="0098763F" w:rsidRDefault="00141E35" w:rsidP="00A659B3">
      <w:pPr>
        <w:spacing w:after="0" w:line="240" w:lineRule="auto"/>
        <w:ind w:left="567" w:hanging="567"/>
        <w:jc w:val="both"/>
        <w:rPr>
          <w:rFonts w:eastAsia="Times New Roman"/>
          <w:b/>
          <w:lang w:eastAsia="lt-LT"/>
        </w:rPr>
      </w:pPr>
    </w:p>
    <w:p w14:paraId="39D0B69E" w14:textId="77777777" w:rsidR="00141E35" w:rsidRPr="0098763F" w:rsidRDefault="00141E35" w:rsidP="00A659B3">
      <w:pPr>
        <w:spacing w:after="0" w:line="240" w:lineRule="auto"/>
        <w:ind w:left="567" w:hanging="567"/>
        <w:jc w:val="both"/>
        <w:rPr>
          <w:rFonts w:eastAsia="Times New Roman"/>
          <w:b/>
          <w:lang w:eastAsia="lt-LT"/>
        </w:rPr>
      </w:pPr>
    </w:p>
    <w:p w14:paraId="16FA8EFD" w14:textId="77777777" w:rsidR="00141E35" w:rsidRPr="0098763F" w:rsidRDefault="00141E35" w:rsidP="00A659B3">
      <w:pPr>
        <w:numPr>
          <w:ilvl w:val="0"/>
          <w:numId w:val="7"/>
        </w:numPr>
        <w:spacing w:after="0" w:line="240" w:lineRule="auto"/>
        <w:ind w:left="0" w:firstLine="54"/>
        <w:jc w:val="center"/>
        <w:rPr>
          <w:rFonts w:eastAsia="Times New Roman"/>
          <w:b/>
          <w:lang w:eastAsia="lt-LT"/>
        </w:rPr>
      </w:pPr>
      <w:r w:rsidRPr="0098763F">
        <w:rPr>
          <w:rFonts w:eastAsia="Times New Roman"/>
          <w:b/>
          <w:lang w:eastAsia="lt-LT"/>
        </w:rPr>
        <w:t>PRANEŠIMAI IR UŽSAKYMAI</w:t>
      </w:r>
    </w:p>
    <w:p w14:paraId="7670793D" w14:textId="6F1FE3D1" w:rsidR="00141E35" w:rsidRPr="0098763F" w:rsidRDefault="00141E35" w:rsidP="00A659B3">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už šios Preliminariosios sutarties vykdymą atsakingas asmuo – </w:t>
      </w:r>
    </w:p>
    <w:p w14:paraId="53E81192" w14:textId="5DBF10ED" w:rsidR="00141E35" w:rsidRPr="0098763F" w:rsidRDefault="00141E35" w:rsidP="00A659B3">
      <w:pPr>
        <w:numPr>
          <w:ilvl w:val="1"/>
          <w:numId w:val="8"/>
        </w:numPr>
        <w:tabs>
          <w:tab w:val="left" w:pos="426"/>
        </w:tabs>
        <w:spacing w:after="0" w:line="240" w:lineRule="auto"/>
        <w:jc w:val="both"/>
        <w:rPr>
          <w:rFonts w:eastAsia="Times New Roman"/>
          <w:lang w:eastAsia="lt-LT"/>
        </w:rPr>
      </w:pPr>
      <w:r w:rsidRPr="0098763F">
        <w:rPr>
          <w:rFonts w:eastAsia="Times New Roman"/>
          <w:lang w:eastAsia="lt-LT"/>
        </w:rPr>
        <w:t xml:space="preserve">Užsakovo atstovas, atsakingas už </w:t>
      </w:r>
      <w:r w:rsidR="00313E35" w:rsidRPr="0098763F">
        <w:rPr>
          <w:rFonts w:eastAsia="Times New Roman"/>
          <w:lang w:eastAsia="lt-LT"/>
        </w:rPr>
        <w:t xml:space="preserve">Preliminariosios sutarties </w:t>
      </w:r>
      <w:r w:rsidRPr="0098763F">
        <w:rPr>
          <w:lang w:eastAsia="lt-LT"/>
        </w:rPr>
        <w:t xml:space="preserve">ir pakeitimų paskelbimą Įstatyme nustatyta tvarka </w:t>
      </w:r>
      <w:r w:rsidR="008613E1">
        <w:rPr>
          <w:lang w:eastAsia="lt-LT"/>
        </w:rPr>
        <w:t>–</w:t>
      </w:r>
      <w:r w:rsidRPr="0098763F">
        <w:rPr>
          <w:lang w:eastAsia="lt-LT"/>
        </w:rPr>
        <w:t xml:space="preserve"> </w:t>
      </w:r>
    </w:p>
    <w:p w14:paraId="254E79AA" w14:textId="2F2045EE" w:rsidR="008613E1" w:rsidRDefault="008613E1" w:rsidP="008613E1">
      <w:pPr>
        <w:numPr>
          <w:ilvl w:val="1"/>
          <w:numId w:val="8"/>
        </w:numPr>
        <w:tabs>
          <w:tab w:val="left" w:pos="426"/>
        </w:tabs>
        <w:spacing w:after="0" w:line="240" w:lineRule="auto"/>
        <w:jc w:val="both"/>
        <w:rPr>
          <w:rFonts w:eastAsia="Times New Roman"/>
          <w:lang w:eastAsia="lt-LT"/>
        </w:rPr>
      </w:pPr>
      <w:bookmarkStart w:id="49" w:name="_Hlk70422778"/>
      <w:r>
        <w:rPr>
          <w:rFonts w:eastAsia="Times New Roman"/>
          <w:lang w:eastAsia="lt-LT"/>
        </w:rPr>
        <w:t>Rangovo</w:t>
      </w:r>
      <w:r w:rsidRPr="00141E35">
        <w:rPr>
          <w:rFonts w:eastAsia="Times New Roman"/>
          <w:lang w:eastAsia="lt-LT"/>
        </w:rPr>
        <w:t xml:space="preserve"> už šios Sutarties vykdymą atsakingas asmuo – </w:t>
      </w:r>
    </w:p>
    <w:bookmarkEnd w:id="49"/>
    <w:p w14:paraId="7C5EDBDA" w14:textId="2A8A2F31" w:rsidR="00E03198" w:rsidRDefault="00E03198" w:rsidP="00E03198">
      <w:pPr>
        <w:numPr>
          <w:ilvl w:val="1"/>
          <w:numId w:val="8"/>
        </w:numPr>
        <w:tabs>
          <w:tab w:val="left" w:pos="426"/>
        </w:tabs>
        <w:spacing w:after="0" w:line="240" w:lineRule="auto"/>
        <w:jc w:val="both"/>
        <w:rPr>
          <w:rFonts w:eastAsia="Times New Roman"/>
          <w:lang w:eastAsia="lt-LT"/>
        </w:rPr>
      </w:pPr>
      <w:r>
        <w:rPr>
          <w:rFonts w:eastAsia="Times New Roman"/>
          <w:lang w:eastAsia="lt-LT"/>
        </w:rPr>
        <w:t xml:space="preserve">Rangovo už šios Sutarties vykdymą atsakingas asmuo – </w:t>
      </w:r>
    </w:p>
    <w:p w14:paraId="299A6680" w14:textId="29E31DEC" w:rsidR="0028769A" w:rsidRPr="0028769A" w:rsidRDefault="0028769A" w:rsidP="0028769A">
      <w:pPr>
        <w:numPr>
          <w:ilvl w:val="1"/>
          <w:numId w:val="8"/>
        </w:numPr>
        <w:tabs>
          <w:tab w:val="left" w:pos="426"/>
        </w:tabs>
        <w:spacing w:after="0" w:line="240" w:lineRule="auto"/>
        <w:jc w:val="both"/>
        <w:rPr>
          <w:rFonts w:eastAsia="Times New Roman"/>
          <w:lang w:eastAsia="lt-LT"/>
        </w:rPr>
      </w:pPr>
      <w:bookmarkStart w:id="50" w:name="_Hlk70426093"/>
      <w:r w:rsidRPr="0028769A">
        <w:rPr>
          <w:rFonts w:eastAsia="Times New Roman"/>
          <w:lang w:eastAsia="lt-LT"/>
        </w:rPr>
        <w:t xml:space="preserve">Rangovo už šios Sutarties vykdymą atsakingas asmuo – </w:t>
      </w:r>
    </w:p>
    <w:p w14:paraId="4E208EDF" w14:textId="0A847CFB" w:rsidR="00F84FAB" w:rsidRPr="004B3F30" w:rsidRDefault="00F84FAB" w:rsidP="00F84FAB">
      <w:pPr>
        <w:numPr>
          <w:ilvl w:val="1"/>
          <w:numId w:val="8"/>
        </w:numPr>
        <w:tabs>
          <w:tab w:val="left" w:pos="426"/>
        </w:tabs>
        <w:spacing w:after="0" w:line="240" w:lineRule="auto"/>
        <w:jc w:val="both"/>
        <w:rPr>
          <w:rFonts w:eastAsia="Times New Roman"/>
          <w:lang w:eastAsia="lt-LT"/>
        </w:rPr>
      </w:pPr>
      <w:r w:rsidRPr="004B3F30">
        <w:rPr>
          <w:rFonts w:eastAsia="Times New Roman"/>
          <w:lang w:eastAsia="lt-LT"/>
        </w:rPr>
        <w:t xml:space="preserve">Rangovo už šios Sutarties vykdymą atsakingas asmuo – </w:t>
      </w:r>
    </w:p>
    <w:bookmarkEnd w:id="50"/>
    <w:p w14:paraId="2FD8496C" w14:textId="309BDF41" w:rsidR="007D4E3E" w:rsidRDefault="007D4E3E" w:rsidP="007D4E3E">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Pr="00141E35">
        <w:rPr>
          <w:rFonts w:eastAsia="Times New Roman"/>
          <w:lang w:eastAsia="lt-LT"/>
        </w:rPr>
        <w:t xml:space="preserve"> už šios Sutarties vykdymą atsakingas asmuo – </w:t>
      </w:r>
    </w:p>
    <w:p w14:paraId="6109157B" w14:textId="41D6D4B5" w:rsidR="00511791" w:rsidRDefault="00511791" w:rsidP="00511791">
      <w:pPr>
        <w:numPr>
          <w:ilvl w:val="1"/>
          <w:numId w:val="8"/>
        </w:numPr>
        <w:tabs>
          <w:tab w:val="left" w:pos="426"/>
        </w:tabs>
        <w:spacing w:after="0" w:line="240" w:lineRule="auto"/>
        <w:jc w:val="both"/>
        <w:rPr>
          <w:rFonts w:eastAsia="Times New Roman"/>
          <w:lang w:eastAsia="lt-LT"/>
        </w:rPr>
      </w:pPr>
      <w:r w:rsidRPr="000C18DE">
        <w:rPr>
          <w:rFonts w:eastAsia="Times New Roman"/>
          <w:lang w:eastAsia="lt-LT"/>
        </w:rPr>
        <w:t xml:space="preserve">Rangovo už šios Sutarties vykdymą atsakingas asmuo – </w:t>
      </w:r>
    </w:p>
    <w:p w14:paraId="57BE0AA0" w14:textId="21393EB3" w:rsidR="00511791" w:rsidRDefault="00511791" w:rsidP="00511791">
      <w:pPr>
        <w:numPr>
          <w:ilvl w:val="1"/>
          <w:numId w:val="8"/>
        </w:numPr>
        <w:tabs>
          <w:tab w:val="left" w:pos="567"/>
        </w:tabs>
        <w:spacing w:after="0" w:line="240" w:lineRule="auto"/>
        <w:jc w:val="both"/>
        <w:rPr>
          <w:rFonts w:eastAsia="Times New Roman"/>
          <w:lang w:eastAsia="lt-LT"/>
        </w:rPr>
      </w:pPr>
      <w:r>
        <w:rPr>
          <w:rFonts w:eastAsia="Times New Roman"/>
          <w:lang w:eastAsia="lt-LT"/>
        </w:rPr>
        <w:t>Rangovo</w:t>
      </w:r>
      <w:r w:rsidRPr="00141E35">
        <w:rPr>
          <w:rFonts w:eastAsia="Times New Roman"/>
          <w:lang w:eastAsia="lt-LT"/>
        </w:rPr>
        <w:t xml:space="preserve"> už šios Sutarties vykdymą atsakingas asmuo –</w:t>
      </w:r>
      <w:r>
        <w:rPr>
          <w:rFonts w:eastAsia="Times New Roman"/>
          <w:lang w:eastAsia="lt-LT"/>
        </w:rPr>
        <w:t xml:space="preserve"> </w:t>
      </w:r>
    </w:p>
    <w:p w14:paraId="57E634CB" w14:textId="35FE60B0" w:rsidR="00511791" w:rsidRPr="00E2592F" w:rsidRDefault="00511791" w:rsidP="00E2592F">
      <w:pPr>
        <w:pStyle w:val="Sraopastraipa"/>
        <w:numPr>
          <w:ilvl w:val="1"/>
          <w:numId w:val="8"/>
        </w:numPr>
        <w:tabs>
          <w:tab w:val="left" w:pos="567"/>
        </w:tabs>
        <w:jc w:val="both"/>
        <w:rPr>
          <w:sz w:val="22"/>
          <w:szCs w:val="22"/>
        </w:rPr>
      </w:pPr>
      <w:r w:rsidRPr="00E2592F">
        <w:t xml:space="preserve">Rangovo už šios Sutarties vykdymą atsakingas asmuo – </w:t>
      </w:r>
    </w:p>
    <w:p w14:paraId="0E06FC62" w14:textId="2D713E3B" w:rsidR="00752C51" w:rsidRPr="0098763F" w:rsidRDefault="00E2592F" w:rsidP="004D3A52">
      <w:pPr>
        <w:pStyle w:val="Sraopastraipa"/>
        <w:numPr>
          <w:ilvl w:val="1"/>
          <w:numId w:val="8"/>
        </w:numPr>
        <w:tabs>
          <w:tab w:val="left" w:pos="567"/>
        </w:tabs>
        <w:jc w:val="both"/>
        <w:rPr>
          <w:color w:val="0000FF"/>
        </w:rPr>
      </w:pPr>
      <w:r w:rsidRPr="00E2592F">
        <w:t>Rangovo už šios Sutarties vykdymą atsakingas asmuo –</w:t>
      </w:r>
    </w:p>
    <w:sectPr w:rsidR="00752C51" w:rsidRPr="0098763F" w:rsidSect="0098763F">
      <w:headerReference w:type="even" r:id="rId9"/>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295F" w14:textId="77777777" w:rsidR="00F45AC8" w:rsidRDefault="00F45AC8">
      <w:r>
        <w:separator/>
      </w:r>
    </w:p>
  </w:endnote>
  <w:endnote w:type="continuationSeparator" w:id="0">
    <w:p w14:paraId="0C3B7824" w14:textId="77777777" w:rsidR="00F45AC8" w:rsidRDefault="00F4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226E" w14:textId="77777777" w:rsidR="00F45AC8" w:rsidRDefault="00F45AC8">
      <w:r>
        <w:separator/>
      </w:r>
    </w:p>
  </w:footnote>
  <w:footnote w:type="continuationSeparator" w:id="0">
    <w:p w14:paraId="5E435002" w14:textId="77777777" w:rsidR="00F45AC8" w:rsidRDefault="00F4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F92977" w:rsidRDefault="00F929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F92977" w:rsidRDefault="00F92977"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F92977" w:rsidRPr="00E10B11" w:rsidRDefault="00F92977"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F92977" w:rsidRDefault="00F92977"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071"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7D696AA1"/>
    <w:multiLevelType w:val="multilevel"/>
    <w:tmpl w:val="8C36820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788"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1823534">
    <w:abstractNumId w:val="9"/>
  </w:num>
  <w:num w:numId="2" w16cid:durableId="911550731">
    <w:abstractNumId w:val="3"/>
  </w:num>
  <w:num w:numId="3" w16cid:durableId="545029145">
    <w:abstractNumId w:val="4"/>
  </w:num>
  <w:num w:numId="4" w16cid:durableId="767119550">
    <w:abstractNumId w:val="0"/>
  </w:num>
  <w:num w:numId="5" w16cid:durableId="2038582180">
    <w:abstractNumId w:val="10"/>
  </w:num>
  <w:num w:numId="6" w16cid:durableId="1035082494">
    <w:abstractNumId w:val="7"/>
  </w:num>
  <w:num w:numId="7" w16cid:durableId="962735614">
    <w:abstractNumId w:val="5"/>
  </w:num>
  <w:num w:numId="8" w16cid:durableId="1421491402">
    <w:abstractNumId w:val="13"/>
  </w:num>
  <w:num w:numId="9" w16cid:durableId="1305508916">
    <w:abstractNumId w:val="8"/>
  </w:num>
  <w:num w:numId="10" w16cid:durableId="1703552000">
    <w:abstractNumId w:val="11"/>
  </w:num>
  <w:num w:numId="11" w16cid:durableId="1011444420">
    <w:abstractNumId w:val="2"/>
  </w:num>
  <w:num w:numId="12" w16cid:durableId="1253930417">
    <w:abstractNumId w:val="1"/>
  </w:num>
  <w:num w:numId="13" w16cid:durableId="210113947">
    <w:abstractNumId w:val="15"/>
  </w:num>
  <w:num w:numId="14" w16cid:durableId="681857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116552">
    <w:abstractNumId w:val="12"/>
  </w:num>
  <w:num w:numId="16" w16cid:durableId="430395378">
    <w:abstractNumId w:val="0"/>
  </w:num>
  <w:num w:numId="17" w16cid:durableId="435371984">
    <w:abstractNumId w:val="13"/>
  </w:num>
  <w:num w:numId="18" w16cid:durableId="776604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645A"/>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0EF"/>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35A"/>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48A"/>
    <w:rsid w:val="00067BDE"/>
    <w:rsid w:val="00067C06"/>
    <w:rsid w:val="00070124"/>
    <w:rsid w:val="00071745"/>
    <w:rsid w:val="0007177D"/>
    <w:rsid w:val="00071EDF"/>
    <w:rsid w:val="00071EFC"/>
    <w:rsid w:val="00072A83"/>
    <w:rsid w:val="0007307B"/>
    <w:rsid w:val="000733D9"/>
    <w:rsid w:val="000749DB"/>
    <w:rsid w:val="00074C0E"/>
    <w:rsid w:val="000757C9"/>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4D2"/>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0A4"/>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BAD"/>
    <w:rsid w:val="00115393"/>
    <w:rsid w:val="001157ED"/>
    <w:rsid w:val="0011610B"/>
    <w:rsid w:val="001161A4"/>
    <w:rsid w:val="00116471"/>
    <w:rsid w:val="00116860"/>
    <w:rsid w:val="00116AC1"/>
    <w:rsid w:val="0011732C"/>
    <w:rsid w:val="00117C33"/>
    <w:rsid w:val="00120A3D"/>
    <w:rsid w:val="00120EB5"/>
    <w:rsid w:val="00121797"/>
    <w:rsid w:val="0012199B"/>
    <w:rsid w:val="00121E5A"/>
    <w:rsid w:val="00121F75"/>
    <w:rsid w:val="00122199"/>
    <w:rsid w:val="0012325F"/>
    <w:rsid w:val="0012347C"/>
    <w:rsid w:val="0012454E"/>
    <w:rsid w:val="00124FF0"/>
    <w:rsid w:val="001255F2"/>
    <w:rsid w:val="001256B6"/>
    <w:rsid w:val="00125E9C"/>
    <w:rsid w:val="00125F04"/>
    <w:rsid w:val="00126481"/>
    <w:rsid w:val="001269C5"/>
    <w:rsid w:val="00126C33"/>
    <w:rsid w:val="001272CA"/>
    <w:rsid w:val="00127519"/>
    <w:rsid w:val="001301DC"/>
    <w:rsid w:val="00130493"/>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6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663"/>
    <w:rsid w:val="00155F48"/>
    <w:rsid w:val="001565CD"/>
    <w:rsid w:val="00156996"/>
    <w:rsid w:val="00156AED"/>
    <w:rsid w:val="001578D5"/>
    <w:rsid w:val="001579BD"/>
    <w:rsid w:val="00160538"/>
    <w:rsid w:val="00160797"/>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4CAE"/>
    <w:rsid w:val="001B4F6A"/>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17CA"/>
    <w:rsid w:val="001F36A7"/>
    <w:rsid w:val="001F3FCA"/>
    <w:rsid w:val="001F46FF"/>
    <w:rsid w:val="001F483F"/>
    <w:rsid w:val="001F48AF"/>
    <w:rsid w:val="001F495B"/>
    <w:rsid w:val="001F4C21"/>
    <w:rsid w:val="001F51CE"/>
    <w:rsid w:val="001F53F4"/>
    <w:rsid w:val="001F56F6"/>
    <w:rsid w:val="001F5A4D"/>
    <w:rsid w:val="001F6560"/>
    <w:rsid w:val="001F6596"/>
    <w:rsid w:val="001F69C2"/>
    <w:rsid w:val="001F6D98"/>
    <w:rsid w:val="001F6DB2"/>
    <w:rsid w:val="001F780F"/>
    <w:rsid w:val="00200CF4"/>
    <w:rsid w:val="002012E2"/>
    <w:rsid w:val="00201341"/>
    <w:rsid w:val="002019E4"/>
    <w:rsid w:val="0020214A"/>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7CC"/>
    <w:rsid w:val="00220C63"/>
    <w:rsid w:val="0022109A"/>
    <w:rsid w:val="002211A2"/>
    <w:rsid w:val="0022158F"/>
    <w:rsid w:val="00221B69"/>
    <w:rsid w:val="00221D2C"/>
    <w:rsid w:val="00221E0F"/>
    <w:rsid w:val="0022261E"/>
    <w:rsid w:val="00222C2A"/>
    <w:rsid w:val="00224323"/>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10A"/>
    <w:rsid w:val="002654DF"/>
    <w:rsid w:val="00266080"/>
    <w:rsid w:val="002660CD"/>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36BD"/>
    <w:rsid w:val="00284000"/>
    <w:rsid w:val="00284056"/>
    <w:rsid w:val="002860A7"/>
    <w:rsid w:val="00286134"/>
    <w:rsid w:val="00286B6C"/>
    <w:rsid w:val="00286E96"/>
    <w:rsid w:val="0028769A"/>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4383"/>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991"/>
    <w:rsid w:val="002A6AF6"/>
    <w:rsid w:val="002A6B08"/>
    <w:rsid w:val="002A715A"/>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3E35"/>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460"/>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35F"/>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A18"/>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67B98"/>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DD"/>
    <w:rsid w:val="003848D9"/>
    <w:rsid w:val="00384FD8"/>
    <w:rsid w:val="00385E99"/>
    <w:rsid w:val="003865CC"/>
    <w:rsid w:val="00386FFD"/>
    <w:rsid w:val="00387195"/>
    <w:rsid w:val="003872CE"/>
    <w:rsid w:val="0038739E"/>
    <w:rsid w:val="00387795"/>
    <w:rsid w:val="00390110"/>
    <w:rsid w:val="003907A1"/>
    <w:rsid w:val="00390998"/>
    <w:rsid w:val="00390A84"/>
    <w:rsid w:val="00390ABE"/>
    <w:rsid w:val="00391433"/>
    <w:rsid w:val="00391821"/>
    <w:rsid w:val="00391E35"/>
    <w:rsid w:val="00392876"/>
    <w:rsid w:val="00392B9D"/>
    <w:rsid w:val="00393575"/>
    <w:rsid w:val="003935B3"/>
    <w:rsid w:val="00393711"/>
    <w:rsid w:val="00394BFD"/>
    <w:rsid w:val="00394E75"/>
    <w:rsid w:val="003952E4"/>
    <w:rsid w:val="00395486"/>
    <w:rsid w:val="0039568A"/>
    <w:rsid w:val="003959D5"/>
    <w:rsid w:val="0039657E"/>
    <w:rsid w:val="003A08A6"/>
    <w:rsid w:val="003A24BE"/>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06B"/>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2AF9"/>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C0E"/>
    <w:rsid w:val="00484132"/>
    <w:rsid w:val="004843FC"/>
    <w:rsid w:val="0048444A"/>
    <w:rsid w:val="00485166"/>
    <w:rsid w:val="0048583A"/>
    <w:rsid w:val="004862B1"/>
    <w:rsid w:val="00486599"/>
    <w:rsid w:val="00487436"/>
    <w:rsid w:val="0048778C"/>
    <w:rsid w:val="00490193"/>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4FA5"/>
    <w:rsid w:val="0049506F"/>
    <w:rsid w:val="004955BF"/>
    <w:rsid w:val="00495B74"/>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2D5"/>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3A52"/>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791"/>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8EB"/>
    <w:rsid w:val="00521F80"/>
    <w:rsid w:val="005229F4"/>
    <w:rsid w:val="005238AD"/>
    <w:rsid w:val="00523E7B"/>
    <w:rsid w:val="005253C2"/>
    <w:rsid w:val="0052569C"/>
    <w:rsid w:val="00525ABD"/>
    <w:rsid w:val="00525CC5"/>
    <w:rsid w:val="0052691B"/>
    <w:rsid w:val="00526942"/>
    <w:rsid w:val="00526E40"/>
    <w:rsid w:val="005272D0"/>
    <w:rsid w:val="00527407"/>
    <w:rsid w:val="00527932"/>
    <w:rsid w:val="00527DEE"/>
    <w:rsid w:val="00530FAF"/>
    <w:rsid w:val="005311B6"/>
    <w:rsid w:val="00531555"/>
    <w:rsid w:val="00531564"/>
    <w:rsid w:val="00531828"/>
    <w:rsid w:val="00531867"/>
    <w:rsid w:val="00531948"/>
    <w:rsid w:val="00531D45"/>
    <w:rsid w:val="00532907"/>
    <w:rsid w:val="005330F7"/>
    <w:rsid w:val="005331C5"/>
    <w:rsid w:val="00533790"/>
    <w:rsid w:val="005342B4"/>
    <w:rsid w:val="005344C1"/>
    <w:rsid w:val="00534882"/>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48"/>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549B"/>
    <w:rsid w:val="0055596F"/>
    <w:rsid w:val="00555E48"/>
    <w:rsid w:val="00556A37"/>
    <w:rsid w:val="0055717C"/>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3959"/>
    <w:rsid w:val="00583B62"/>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87F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5BEC"/>
    <w:rsid w:val="00596228"/>
    <w:rsid w:val="00596346"/>
    <w:rsid w:val="005964C3"/>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51FC"/>
    <w:rsid w:val="005B6102"/>
    <w:rsid w:val="005B691A"/>
    <w:rsid w:val="005B6F16"/>
    <w:rsid w:val="005C0209"/>
    <w:rsid w:val="005C05BD"/>
    <w:rsid w:val="005C0C09"/>
    <w:rsid w:val="005C0C64"/>
    <w:rsid w:val="005C0DEE"/>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5AC9"/>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CB3"/>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69D"/>
    <w:rsid w:val="006A0997"/>
    <w:rsid w:val="006A0E42"/>
    <w:rsid w:val="006A155E"/>
    <w:rsid w:val="006A1DFE"/>
    <w:rsid w:val="006A2026"/>
    <w:rsid w:val="006A213B"/>
    <w:rsid w:val="006A2E95"/>
    <w:rsid w:val="006A318A"/>
    <w:rsid w:val="006A32C5"/>
    <w:rsid w:val="006A43F9"/>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1774"/>
    <w:rsid w:val="006C1E2B"/>
    <w:rsid w:val="006C2A43"/>
    <w:rsid w:val="006C2AA2"/>
    <w:rsid w:val="006C3170"/>
    <w:rsid w:val="006C3916"/>
    <w:rsid w:val="006C405E"/>
    <w:rsid w:val="006C40F0"/>
    <w:rsid w:val="006C470B"/>
    <w:rsid w:val="006C4A9C"/>
    <w:rsid w:val="006C5C67"/>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A63"/>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781"/>
    <w:rsid w:val="0071678A"/>
    <w:rsid w:val="007168C5"/>
    <w:rsid w:val="00716CE7"/>
    <w:rsid w:val="00716F13"/>
    <w:rsid w:val="0071713D"/>
    <w:rsid w:val="00717484"/>
    <w:rsid w:val="00717983"/>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B7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1CB"/>
    <w:rsid w:val="0074658F"/>
    <w:rsid w:val="00746DDF"/>
    <w:rsid w:val="0075024D"/>
    <w:rsid w:val="007502A0"/>
    <w:rsid w:val="007505C2"/>
    <w:rsid w:val="007506D9"/>
    <w:rsid w:val="007506DB"/>
    <w:rsid w:val="00750899"/>
    <w:rsid w:val="00750B3F"/>
    <w:rsid w:val="00750EF2"/>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263"/>
    <w:rsid w:val="00767768"/>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127"/>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CF3"/>
    <w:rsid w:val="007A5F8F"/>
    <w:rsid w:val="007A6519"/>
    <w:rsid w:val="007A66C9"/>
    <w:rsid w:val="007A66D2"/>
    <w:rsid w:val="007A6745"/>
    <w:rsid w:val="007A6AF7"/>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E63"/>
    <w:rsid w:val="007C2F76"/>
    <w:rsid w:val="007C3171"/>
    <w:rsid w:val="007C337C"/>
    <w:rsid w:val="007C3450"/>
    <w:rsid w:val="007C3927"/>
    <w:rsid w:val="007C3CBA"/>
    <w:rsid w:val="007C5633"/>
    <w:rsid w:val="007C5930"/>
    <w:rsid w:val="007C5AAC"/>
    <w:rsid w:val="007C6055"/>
    <w:rsid w:val="007C71A9"/>
    <w:rsid w:val="007C78CB"/>
    <w:rsid w:val="007C790A"/>
    <w:rsid w:val="007D171A"/>
    <w:rsid w:val="007D1CC8"/>
    <w:rsid w:val="007D2EC7"/>
    <w:rsid w:val="007D3180"/>
    <w:rsid w:val="007D3951"/>
    <w:rsid w:val="007D3AC5"/>
    <w:rsid w:val="007D45D6"/>
    <w:rsid w:val="007D4E3E"/>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EBD"/>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5F25"/>
    <w:rsid w:val="008567C1"/>
    <w:rsid w:val="0085697F"/>
    <w:rsid w:val="00857D7E"/>
    <w:rsid w:val="0086030B"/>
    <w:rsid w:val="008606D2"/>
    <w:rsid w:val="008613E1"/>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347"/>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2FE2"/>
    <w:rsid w:val="0088302E"/>
    <w:rsid w:val="008832E3"/>
    <w:rsid w:val="00883E1E"/>
    <w:rsid w:val="0088534E"/>
    <w:rsid w:val="0088578C"/>
    <w:rsid w:val="0088617B"/>
    <w:rsid w:val="00887760"/>
    <w:rsid w:val="00890471"/>
    <w:rsid w:val="0089112B"/>
    <w:rsid w:val="00891BD0"/>
    <w:rsid w:val="008924E1"/>
    <w:rsid w:val="00892B2F"/>
    <w:rsid w:val="00893B7E"/>
    <w:rsid w:val="008940DE"/>
    <w:rsid w:val="0089447D"/>
    <w:rsid w:val="008944C8"/>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4E43"/>
    <w:rsid w:val="008A50C2"/>
    <w:rsid w:val="008A531B"/>
    <w:rsid w:val="008A59BA"/>
    <w:rsid w:val="008A72ED"/>
    <w:rsid w:val="008B097A"/>
    <w:rsid w:val="008B0B8F"/>
    <w:rsid w:val="008B108F"/>
    <w:rsid w:val="008B11B5"/>
    <w:rsid w:val="008B11D8"/>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5FB2"/>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054"/>
    <w:rsid w:val="00905ED8"/>
    <w:rsid w:val="00906CA6"/>
    <w:rsid w:val="00907EA9"/>
    <w:rsid w:val="0091039C"/>
    <w:rsid w:val="009115C8"/>
    <w:rsid w:val="00911F7E"/>
    <w:rsid w:val="0091214B"/>
    <w:rsid w:val="00912C26"/>
    <w:rsid w:val="00913320"/>
    <w:rsid w:val="009138CA"/>
    <w:rsid w:val="00913F68"/>
    <w:rsid w:val="00914358"/>
    <w:rsid w:val="00915071"/>
    <w:rsid w:val="0091579C"/>
    <w:rsid w:val="00916B14"/>
    <w:rsid w:val="00916BB4"/>
    <w:rsid w:val="00916DCA"/>
    <w:rsid w:val="00917625"/>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360"/>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8763F"/>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3D91"/>
    <w:rsid w:val="009A45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846"/>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039"/>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B9A"/>
    <w:rsid w:val="00A46425"/>
    <w:rsid w:val="00A4679E"/>
    <w:rsid w:val="00A47001"/>
    <w:rsid w:val="00A4765A"/>
    <w:rsid w:val="00A47684"/>
    <w:rsid w:val="00A478F0"/>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4FE6"/>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2516"/>
    <w:rsid w:val="00A73BAE"/>
    <w:rsid w:val="00A74173"/>
    <w:rsid w:val="00A745EF"/>
    <w:rsid w:val="00A74836"/>
    <w:rsid w:val="00A7512D"/>
    <w:rsid w:val="00A76F25"/>
    <w:rsid w:val="00A771C7"/>
    <w:rsid w:val="00A804B7"/>
    <w:rsid w:val="00A80A86"/>
    <w:rsid w:val="00A80C7C"/>
    <w:rsid w:val="00A81B9B"/>
    <w:rsid w:val="00A82DD1"/>
    <w:rsid w:val="00A839B1"/>
    <w:rsid w:val="00A8443A"/>
    <w:rsid w:val="00A84A54"/>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1780"/>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F46"/>
    <w:rsid w:val="00B47FC4"/>
    <w:rsid w:val="00B50179"/>
    <w:rsid w:val="00B50F61"/>
    <w:rsid w:val="00B5144D"/>
    <w:rsid w:val="00B5159C"/>
    <w:rsid w:val="00B51A69"/>
    <w:rsid w:val="00B51EFD"/>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2AAB"/>
    <w:rsid w:val="00B633F7"/>
    <w:rsid w:val="00B636BA"/>
    <w:rsid w:val="00B63C51"/>
    <w:rsid w:val="00B640DC"/>
    <w:rsid w:val="00B64132"/>
    <w:rsid w:val="00B6488E"/>
    <w:rsid w:val="00B64A95"/>
    <w:rsid w:val="00B64B0F"/>
    <w:rsid w:val="00B666CD"/>
    <w:rsid w:val="00B66B13"/>
    <w:rsid w:val="00B677D8"/>
    <w:rsid w:val="00B70745"/>
    <w:rsid w:val="00B70778"/>
    <w:rsid w:val="00B70B4B"/>
    <w:rsid w:val="00B713C5"/>
    <w:rsid w:val="00B71C2D"/>
    <w:rsid w:val="00B71E08"/>
    <w:rsid w:val="00B726D5"/>
    <w:rsid w:val="00B73906"/>
    <w:rsid w:val="00B73D39"/>
    <w:rsid w:val="00B73D80"/>
    <w:rsid w:val="00B741E8"/>
    <w:rsid w:val="00B7423D"/>
    <w:rsid w:val="00B74662"/>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79E"/>
    <w:rsid w:val="00BA4E4A"/>
    <w:rsid w:val="00BA4EEB"/>
    <w:rsid w:val="00BA4FA0"/>
    <w:rsid w:val="00BA5457"/>
    <w:rsid w:val="00BA556F"/>
    <w:rsid w:val="00BA5D7C"/>
    <w:rsid w:val="00BA60CF"/>
    <w:rsid w:val="00BA631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87C06"/>
    <w:rsid w:val="00C903E0"/>
    <w:rsid w:val="00C90E0B"/>
    <w:rsid w:val="00C9127F"/>
    <w:rsid w:val="00C913B8"/>
    <w:rsid w:val="00C91440"/>
    <w:rsid w:val="00C92321"/>
    <w:rsid w:val="00C92E78"/>
    <w:rsid w:val="00C93009"/>
    <w:rsid w:val="00C933AA"/>
    <w:rsid w:val="00C93ADE"/>
    <w:rsid w:val="00C93DAD"/>
    <w:rsid w:val="00C940CD"/>
    <w:rsid w:val="00C94671"/>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591A"/>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300B"/>
    <w:rsid w:val="00CF40AC"/>
    <w:rsid w:val="00CF4B34"/>
    <w:rsid w:val="00CF4F74"/>
    <w:rsid w:val="00CF50E8"/>
    <w:rsid w:val="00CF56A6"/>
    <w:rsid w:val="00CF694E"/>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2889"/>
    <w:rsid w:val="00D13514"/>
    <w:rsid w:val="00D15CBB"/>
    <w:rsid w:val="00D15D4A"/>
    <w:rsid w:val="00D1630A"/>
    <w:rsid w:val="00D16D76"/>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A1"/>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D5F"/>
    <w:rsid w:val="00D442A0"/>
    <w:rsid w:val="00D443C5"/>
    <w:rsid w:val="00D444A3"/>
    <w:rsid w:val="00D46123"/>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7CCF"/>
    <w:rsid w:val="00D704F6"/>
    <w:rsid w:val="00D71214"/>
    <w:rsid w:val="00D717FB"/>
    <w:rsid w:val="00D71A66"/>
    <w:rsid w:val="00D71F12"/>
    <w:rsid w:val="00D72123"/>
    <w:rsid w:val="00D722CD"/>
    <w:rsid w:val="00D722D2"/>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202"/>
    <w:rsid w:val="00D81332"/>
    <w:rsid w:val="00D81CBF"/>
    <w:rsid w:val="00D8221B"/>
    <w:rsid w:val="00D82691"/>
    <w:rsid w:val="00D8289B"/>
    <w:rsid w:val="00D828FC"/>
    <w:rsid w:val="00D8292E"/>
    <w:rsid w:val="00D82BFD"/>
    <w:rsid w:val="00D82DA9"/>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599"/>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B56"/>
    <w:rsid w:val="00DC1ECD"/>
    <w:rsid w:val="00DC242B"/>
    <w:rsid w:val="00DC2B31"/>
    <w:rsid w:val="00DC38F3"/>
    <w:rsid w:val="00DC3AD0"/>
    <w:rsid w:val="00DC3DEA"/>
    <w:rsid w:val="00DC4838"/>
    <w:rsid w:val="00DC4EC2"/>
    <w:rsid w:val="00DC589D"/>
    <w:rsid w:val="00DC61B7"/>
    <w:rsid w:val="00DC61F1"/>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02A"/>
    <w:rsid w:val="00DD3100"/>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E728C"/>
    <w:rsid w:val="00DF0DE1"/>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198"/>
    <w:rsid w:val="00E03BC5"/>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92F"/>
    <w:rsid w:val="00E25A60"/>
    <w:rsid w:val="00E26DC2"/>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221"/>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5E0"/>
    <w:rsid w:val="00E820B4"/>
    <w:rsid w:val="00E8213A"/>
    <w:rsid w:val="00E826C8"/>
    <w:rsid w:val="00E8277F"/>
    <w:rsid w:val="00E82876"/>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E7F1E"/>
    <w:rsid w:val="00EF007B"/>
    <w:rsid w:val="00EF074E"/>
    <w:rsid w:val="00EF0E78"/>
    <w:rsid w:val="00EF1255"/>
    <w:rsid w:val="00EF21CF"/>
    <w:rsid w:val="00EF283C"/>
    <w:rsid w:val="00EF371D"/>
    <w:rsid w:val="00EF3863"/>
    <w:rsid w:val="00EF3A5E"/>
    <w:rsid w:val="00EF3A61"/>
    <w:rsid w:val="00EF468C"/>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3D7"/>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AE6"/>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4140"/>
    <w:rsid w:val="00F45127"/>
    <w:rsid w:val="00F452A3"/>
    <w:rsid w:val="00F45AC8"/>
    <w:rsid w:val="00F4735F"/>
    <w:rsid w:val="00F47682"/>
    <w:rsid w:val="00F47B35"/>
    <w:rsid w:val="00F47F91"/>
    <w:rsid w:val="00F502CD"/>
    <w:rsid w:val="00F503A5"/>
    <w:rsid w:val="00F50DEA"/>
    <w:rsid w:val="00F51280"/>
    <w:rsid w:val="00F51C25"/>
    <w:rsid w:val="00F521D4"/>
    <w:rsid w:val="00F523A0"/>
    <w:rsid w:val="00F5422C"/>
    <w:rsid w:val="00F54894"/>
    <w:rsid w:val="00F54D2A"/>
    <w:rsid w:val="00F552B5"/>
    <w:rsid w:val="00F55C17"/>
    <w:rsid w:val="00F55F86"/>
    <w:rsid w:val="00F567F6"/>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7FB"/>
    <w:rsid w:val="00F67987"/>
    <w:rsid w:val="00F67A45"/>
    <w:rsid w:val="00F701C9"/>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21B3"/>
    <w:rsid w:val="00F832FE"/>
    <w:rsid w:val="00F8346C"/>
    <w:rsid w:val="00F8347D"/>
    <w:rsid w:val="00F83C14"/>
    <w:rsid w:val="00F83C26"/>
    <w:rsid w:val="00F83F27"/>
    <w:rsid w:val="00F84217"/>
    <w:rsid w:val="00F843B9"/>
    <w:rsid w:val="00F845AB"/>
    <w:rsid w:val="00F84F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2977"/>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7CE"/>
    <w:rsid w:val="00FA792E"/>
    <w:rsid w:val="00FA7D0D"/>
    <w:rsid w:val="00FB0B9E"/>
    <w:rsid w:val="00FB0C83"/>
    <w:rsid w:val="00FB0E08"/>
    <w:rsid w:val="00FB0E82"/>
    <w:rsid w:val="00FB2902"/>
    <w:rsid w:val="00FB360E"/>
    <w:rsid w:val="00FB46BA"/>
    <w:rsid w:val="00FB494F"/>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 w:type="paragraph" w:styleId="Paantrat">
    <w:name w:val="Subtitle"/>
    <w:basedOn w:val="prastasis"/>
    <w:link w:val="PaantratDiagrama"/>
    <w:uiPriority w:val="99"/>
    <w:qFormat/>
    <w:rsid w:val="00D8289B"/>
    <w:pPr>
      <w:spacing w:after="0" w:line="240" w:lineRule="auto"/>
    </w:pPr>
    <w:rPr>
      <w:rFonts w:eastAsia="Times New Roman"/>
      <w:sz w:val="24"/>
      <w:szCs w:val="24"/>
      <w:u w:val="single"/>
      <w:lang w:val="en-US"/>
    </w:rPr>
  </w:style>
  <w:style w:type="character" w:customStyle="1" w:styleId="PaantratDiagrama">
    <w:name w:val="Paantraštė Diagrama"/>
    <w:basedOn w:val="Numatytasispastraiposriftas"/>
    <w:link w:val="Paantrat"/>
    <w:uiPriority w:val="99"/>
    <w:rsid w:val="00D8289B"/>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711">
      <w:bodyDiv w:val="1"/>
      <w:marLeft w:val="0"/>
      <w:marRight w:val="0"/>
      <w:marTop w:val="0"/>
      <w:marBottom w:val="0"/>
      <w:divBdr>
        <w:top w:val="none" w:sz="0" w:space="0" w:color="auto"/>
        <w:left w:val="none" w:sz="0" w:space="0" w:color="auto"/>
        <w:bottom w:val="none" w:sz="0" w:space="0" w:color="auto"/>
        <w:right w:val="none" w:sz="0" w:space="0" w:color="auto"/>
      </w:divBdr>
    </w:div>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196703749">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273053173">
      <w:bodyDiv w:val="1"/>
      <w:marLeft w:val="0"/>
      <w:marRight w:val="0"/>
      <w:marTop w:val="0"/>
      <w:marBottom w:val="0"/>
      <w:divBdr>
        <w:top w:val="none" w:sz="0" w:space="0" w:color="auto"/>
        <w:left w:val="none" w:sz="0" w:space="0" w:color="auto"/>
        <w:bottom w:val="none" w:sz="0" w:space="0" w:color="auto"/>
        <w:right w:val="none" w:sz="0" w:space="0" w:color="auto"/>
      </w:divBdr>
    </w:div>
    <w:div w:id="316538904">
      <w:bodyDiv w:val="1"/>
      <w:marLeft w:val="0"/>
      <w:marRight w:val="0"/>
      <w:marTop w:val="0"/>
      <w:marBottom w:val="0"/>
      <w:divBdr>
        <w:top w:val="none" w:sz="0" w:space="0" w:color="auto"/>
        <w:left w:val="none" w:sz="0" w:space="0" w:color="auto"/>
        <w:bottom w:val="none" w:sz="0" w:space="0" w:color="auto"/>
        <w:right w:val="none" w:sz="0" w:space="0" w:color="auto"/>
      </w:divBdr>
    </w:div>
    <w:div w:id="325985650">
      <w:bodyDiv w:val="1"/>
      <w:marLeft w:val="0"/>
      <w:marRight w:val="0"/>
      <w:marTop w:val="0"/>
      <w:marBottom w:val="0"/>
      <w:divBdr>
        <w:top w:val="none" w:sz="0" w:space="0" w:color="auto"/>
        <w:left w:val="none" w:sz="0" w:space="0" w:color="auto"/>
        <w:bottom w:val="none" w:sz="0" w:space="0" w:color="auto"/>
        <w:right w:val="none" w:sz="0" w:space="0" w:color="auto"/>
      </w:divBdr>
    </w:div>
    <w:div w:id="596911882">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923881359">
      <w:bodyDiv w:val="1"/>
      <w:marLeft w:val="0"/>
      <w:marRight w:val="0"/>
      <w:marTop w:val="0"/>
      <w:marBottom w:val="0"/>
      <w:divBdr>
        <w:top w:val="none" w:sz="0" w:space="0" w:color="auto"/>
        <w:left w:val="none" w:sz="0" w:space="0" w:color="auto"/>
        <w:bottom w:val="none" w:sz="0" w:space="0" w:color="auto"/>
        <w:right w:val="none" w:sz="0" w:space="0" w:color="auto"/>
      </w:divBdr>
    </w:div>
    <w:div w:id="951211426">
      <w:bodyDiv w:val="1"/>
      <w:marLeft w:val="0"/>
      <w:marRight w:val="0"/>
      <w:marTop w:val="0"/>
      <w:marBottom w:val="0"/>
      <w:divBdr>
        <w:top w:val="none" w:sz="0" w:space="0" w:color="auto"/>
        <w:left w:val="none" w:sz="0" w:space="0" w:color="auto"/>
        <w:bottom w:val="none" w:sz="0" w:space="0" w:color="auto"/>
        <w:right w:val="none" w:sz="0" w:space="0" w:color="auto"/>
      </w:divBdr>
    </w:div>
    <w:div w:id="1036811486">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72137715">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349989512">
      <w:bodyDiv w:val="1"/>
      <w:marLeft w:val="0"/>
      <w:marRight w:val="0"/>
      <w:marTop w:val="0"/>
      <w:marBottom w:val="0"/>
      <w:divBdr>
        <w:top w:val="none" w:sz="0" w:space="0" w:color="auto"/>
        <w:left w:val="none" w:sz="0" w:space="0" w:color="auto"/>
        <w:bottom w:val="none" w:sz="0" w:space="0" w:color="auto"/>
        <w:right w:val="none" w:sz="0" w:space="0" w:color="auto"/>
      </w:divBdr>
    </w:div>
    <w:div w:id="1488472566">
      <w:bodyDiv w:val="1"/>
      <w:marLeft w:val="0"/>
      <w:marRight w:val="0"/>
      <w:marTop w:val="0"/>
      <w:marBottom w:val="0"/>
      <w:divBdr>
        <w:top w:val="none" w:sz="0" w:space="0" w:color="auto"/>
        <w:left w:val="none" w:sz="0" w:space="0" w:color="auto"/>
        <w:bottom w:val="none" w:sz="0" w:space="0" w:color="auto"/>
        <w:right w:val="none" w:sz="0" w:space="0" w:color="auto"/>
      </w:divBdr>
    </w:div>
    <w:div w:id="1610045083">
      <w:bodyDiv w:val="1"/>
      <w:marLeft w:val="0"/>
      <w:marRight w:val="0"/>
      <w:marTop w:val="0"/>
      <w:marBottom w:val="0"/>
      <w:divBdr>
        <w:top w:val="none" w:sz="0" w:space="0" w:color="auto"/>
        <w:left w:val="none" w:sz="0" w:space="0" w:color="auto"/>
        <w:bottom w:val="none" w:sz="0" w:space="0" w:color="auto"/>
        <w:right w:val="none" w:sz="0" w:space="0" w:color="auto"/>
      </w:divBdr>
    </w:div>
    <w:div w:id="1658726740">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 w:id="18605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466B9287FFAB4AE2A64802A9772692B5"/>
        <w:category>
          <w:name w:val="Bendrosios nuostatos"/>
          <w:gallery w:val="placeholder"/>
        </w:category>
        <w:types>
          <w:type w:val="bbPlcHdr"/>
        </w:types>
        <w:behaviors>
          <w:behavior w:val="content"/>
        </w:behaviors>
        <w:guid w:val="{DF321967-E626-4E97-A6DC-1AB32EDEE6CB}"/>
      </w:docPartPr>
      <w:docPartBody>
        <w:p w:rsidR="008D5B4E" w:rsidRDefault="00211551" w:rsidP="00211551">
          <w:pPr>
            <w:pStyle w:val="466B9287FFAB4AE2A64802A9772692B5"/>
          </w:pPr>
          <w:r w:rsidRPr="00A84A2D">
            <w:rPr>
              <w:rStyle w:val="Vietosrezervavimoenklotekstas"/>
            </w:rPr>
            <w:t>Norėdami įvesti tekstą, spustelėkite arba bakstelėkite čia.</w:t>
          </w:r>
        </w:p>
      </w:docPartBody>
    </w:docPart>
    <w:docPart>
      <w:docPartPr>
        <w:name w:val="0B61BD30CDB9417497709CA853F1D454"/>
        <w:category>
          <w:name w:val="Bendrosios nuostatos"/>
          <w:gallery w:val="placeholder"/>
        </w:category>
        <w:types>
          <w:type w:val="bbPlcHdr"/>
        </w:types>
        <w:behaviors>
          <w:behavior w:val="content"/>
        </w:behaviors>
        <w:guid w:val="{29E44E16-C008-4BE1-B463-AF587B71EE7C}"/>
      </w:docPartPr>
      <w:docPartBody>
        <w:p w:rsidR="00132982" w:rsidRDefault="002E3D91" w:rsidP="002E3D91">
          <w:pPr>
            <w:pStyle w:val="0B61BD30CDB9417497709CA853F1D454"/>
          </w:pPr>
          <w:r w:rsidRPr="00D76EEF">
            <w:rPr>
              <w:rStyle w:val="Vietosrezervavimoenklotekstas"/>
            </w:rPr>
            <w:t>Norėdami įvesti tekstą, spustelėkite arba bakstelėkite čia.</w:t>
          </w:r>
        </w:p>
      </w:docPartBody>
    </w:docPart>
    <w:docPart>
      <w:docPartPr>
        <w:name w:val="73E71284C74A4345B1643365EE7CF2C7"/>
        <w:category>
          <w:name w:val="Bendrosios nuostatos"/>
          <w:gallery w:val="placeholder"/>
        </w:category>
        <w:types>
          <w:type w:val="bbPlcHdr"/>
        </w:types>
        <w:behaviors>
          <w:behavior w:val="content"/>
        </w:behaviors>
        <w:guid w:val="{D9B7D6BD-CAB4-412B-B0FB-CB88C560B463}"/>
      </w:docPartPr>
      <w:docPartBody>
        <w:p w:rsidR="00132982" w:rsidRDefault="002E3D91" w:rsidP="002E3D91">
          <w:pPr>
            <w:pStyle w:val="73E71284C74A4345B1643365EE7CF2C7"/>
          </w:pPr>
          <w:r w:rsidRPr="00AF4A83">
            <w:rPr>
              <w:rStyle w:val="Vietosrezervavimoenklotekstas"/>
            </w:rPr>
            <w:t>Norėdami įvesti tekstą, spustelėkite arba bakstelėkite čia.</w:t>
          </w:r>
        </w:p>
      </w:docPartBody>
    </w:docPart>
    <w:docPart>
      <w:docPartPr>
        <w:name w:val="DEB949EE626940CCB0FDF9DF82F558FB"/>
        <w:category>
          <w:name w:val="Bendrosios nuostatos"/>
          <w:gallery w:val="placeholder"/>
        </w:category>
        <w:types>
          <w:type w:val="bbPlcHdr"/>
        </w:types>
        <w:behaviors>
          <w:behavior w:val="content"/>
        </w:behaviors>
        <w:guid w:val="{969C814F-E791-481E-985D-19D4610CC98C}"/>
      </w:docPartPr>
      <w:docPartBody>
        <w:p w:rsidR="00132982" w:rsidRDefault="002E3D91" w:rsidP="002E3D91">
          <w:pPr>
            <w:pStyle w:val="DEB949EE626940CCB0FDF9DF82F558FB"/>
          </w:pPr>
          <w:r w:rsidRPr="00AF4A83">
            <w:rPr>
              <w:rStyle w:val="Vietosrezervavimoenklotekstas"/>
            </w:rPr>
            <w:t>Norėdami įvesti tekstą, spustelėkite arba bakstelėkite čia.</w:t>
          </w:r>
        </w:p>
      </w:docPartBody>
    </w:docPart>
    <w:docPart>
      <w:docPartPr>
        <w:name w:val="88622FB6CDF14D68B4245CEB875A10C3"/>
        <w:category>
          <w:name w:val="Bendrosios nuostatos"/>
          <w:gallery w:val="placeholder"/>
        </w:category>
        <w:types>
          <w:type w:val="bbPlcHdr"/>
        </w:types>
        <w:behaviors>
          <w:behavior w:val="content"/>
        </w:behaviors>
        <w:guid w:val="{AFFCFC01-B295-478C-94EC-E8159F650F68}"/>
      </w:docPartPr>
      <w:docPartBody>
        <w:p w:rsidR="00132982" w:rsidRDefault="002E3D91" w:rsidP="002E3D91">
          <w:pPr>
            <w:pStyle w:val="88622FB6CDF14D68B4245CEB875A10C3"/>
          </w:pPr>
          <w:r w:rsidRPr="00AF4A83">
            <w:rPr>
              <w:rStyle w:val="Vietosrezervavimoenklotekstas"/>
            </w:rPr>
            <w:t>Norėdami įvesti tekstą, spustelėkite arba bakstelėkite čia.</w:t>
          </w:r>
        </w:p>
      </w:docPartBody>
    </w:docPart>
    <w:docPart>
      <w:docPartPr>
        <w:name w:val="2C79EF1C63DC46A18B7B5A8871B0CAEF"/>
        <w:category>
          <w:name w:val="Bendrosios nuostatos"/>
          <w:gallery w:val="placeholder"/>
        </w:category>
        <w:types>
          <w:type w:val="bbPlcHdr"/>
        </w:types>
        <w:behaviors>
          <w:behavior w:val="content"/>
        </w:behaviors>
        <w:guid w:val="{6BE5200A-1324-4630-BB15-47AA785E4E9D}"/>
      </w:docPartPr>
      <w:docPartBody>
        <w:p w:rsidR="00132982" w:rsidRDefault="002E3D91" w:rsidP="002E3D91">
          <w:pPr>
            <w:pStyle w:val="2C79EF1C63DC46A18B7B5A8871B0CAEF"/>
          </w:pPr>
          <w:r w:rsidRPr="00AF4A83">
            <w:rPr>
              <w:rStyle w:val="Vietosrezervavimoenklotekstas"/>
            </w:rPr>
            <w:t>Norėdami įvesti tekstą, spustelėkite arba bakstelėkite čia.</w:t>
          </w:r>
        </w:p>
      </w:docPartBody>
    </w:docPart>
    <w:docPart>
      <w:docPartPr>
        <w:name w:val="F766D65EB48E4975BCC33B72E9FDE7F3"/>
        <w:category>
          <w:name w:val="Bendrosios nuostatos"/>
          <w:gallery w:val="placeholder"/>
        </w:category>
        <w:types>
          <w:type w:val="bbPlcHdr"/>
        </w:types>
        <w:behaviors>
          <w:behavior w:val="content"/>
        </w:behaviors>
        <w:guid w:val="{923EB383-9450-4024-91EE-7B862571A65A}"/>
      </w:docPartPr>
      <w:docPartBody>
        <w:p w:rsidR="00132982" w:rsidRDefault="002E3D91" w:rsidP="002E3D91">
          <w:pPr>
            <w:pStyle w:val="F766D65EB48E4975BCC33B72E9FDE7F3"/>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4609F"/>
    <w:rsid w:val="000A376A"/>
    <w:rsid w:val="000D5CC7"/>
    <w:rsid w:val="00132982"/>
    <w:rsid w:val="001524BC"/>
    <w:rsid w:val="001531C8"/>
    <w:rsid w:val="00211551"/>
    <w:rsid w:val="00240216"/>
    <w:rsid w:val="00254028"/>
    <w:rsid w:val="002A12A0"/>
    <w:rsid w:val="002D48FD"/>
    <w:rsid w:val="002E3D91"/>
    <w:rsid w:val="00302E10"/>
    <w:rsid w:val="00332E42"/>
    <w:rsid w:val="003B7726"/>
    <w:rsid w:val="003B7B71"/>
    <w:rsid w:val="004004EC"/>
    <w:rsid w:val="00484A81"/>
    <w:rsid w:val="005031BF"/>
    <w:rsid w:val="005208CA"/>
    <w:rsid w:val="005246B1"/>
    <w:rsid w:val="00543869"/>
    <w:rsid w:val="005C6518"/>
    <w:rsid w:val="005F6354"/>
    <w:rsid w:val="00614BF0"/>
    <w:rsid w:val="0064725D"/>
    <w:rsid w:val="006725A5"/>
    <w:rsid w:val="006A7680"/>
    <w:rsid w:val="006E53A9"/>
    <w:rsid w:val="007150CA"/>
    <w:rsid w:val="007A1241"/>
    <w:rsid w:val="007A1BEB"/>
    <w:rsid w:val="007B2BD8"/>
    <w:rsid w:val="007F16BF"/>
    <w:rsid w:val="00815C18"/>
    <w:rsid w:val="0082367E"/>
    <w:rsid w:val="00835E64"/>
    <w:rsid w:val="008D5B4E"/>
    <w:rsid w:val="008F1507"/>
    <w:rsid w:val="009A4C24"/>
    <w:rsid w:val="00A00B07"/>
    <w:rsid w:val="00A27B08"/>
    <w:rsid w:val="00A93388"/>
    <w:rsid w:val="00B773FD"/>
    <w:rsid w:val="00BA1BFD"/>
    <w:rsid w:val="00C02F9B"/>
    <w:rsid w:val="00C61DF9"/>
    <w:rsid w:val="00C95652"/>
    <w:rsid w:val="00CB7EB3"/>
    <w:rsid w:val="00CC4BA3"/>
    <w:rsid w:val="00D60688"/>
    <w:rsid w:val="00D71094"/>
    <w:rsid w:val="00DF476F"/>
    <w:rsid w:val="00DF6BD8"/>
    <w:rsid w:val="00E31AEF"/>
    <w:rsid w:val="00E442C5"/>
    <w:rsid w:val="00E8624E"/>
    <w:rsid w:val="00E97482"/>
    <w:rsid w:val="00EA69DE"/>
    <w:rsid w:val="00EB7645"/>
    <w:rsid w:val="00EE7236"/>
    <w:rsid w:val="00EE7657"/>
    <w:rsid w:val="00F26373"/>
    <w:rsid w:val="00F34110"/>
    <w:rsid w:val="00FC0026"/>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3D91"/>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466B9287FFAB4AE2A64802A9772692B5">
    <w:name w:val="466B9287FFAB4AE2A64802A9772692B5"/>
    <w:rsid w:val="00211551"/>
  </w:style>
  <w:style w:type="paragraph" w:customStyle="1" w:styleId="E0FCA2D4C1D1416380FF5EF638908C57">
    <w:name w:val="E0FCA2D4C1D1416380FF5EF638908C57"/>
    <w:rsid w:val="002E3D91"/>
  </w:style>
  <w:style w:type="paragraph" w:customStyle="1" w:styleId="0B61BD30CDB9417497709CA853F1D454">
    <w:name w:val="0B61BD30CDB9417497709CA853F1D454"/>
    <w:rsid w:val="002E3D91"/>
  </w:style>
  <w:style w:type="paragraph" w:customStyle="1" w:styleId="73E71284C74A4345B1643365EE7CF2C7">
    <w:name w:val="73E71284C74A4345B1643365EE7CF2C7"/>
    <w:rsid w:val="002E3D91"/>
  </w:style>
  <w:style w:type="paragraph" w:customStyle="1" w:styleId="DEB949EE626940CCB0FDF9DF82F558FB">
    <w:name w:val="DEB949EE626940CCB0FDF9DF82F558FB"/>
    <w:rsid w:val="002E3D91"/>
  </w:style>
  <w:style w:type="paragraph" w:customStyle="1" w:styleId="88622FB6CDF14D68B4245CEB875A10C3">
    <w:name w:val="88622FB6CDF14D68B4245CEB875A10C3"/>
    <w:rsid w:val="002E3D91"/>
  </w:style>
  <w:style w:type="paragraph" w:customStyle="1" w:styleId="2C79EF1C63DC46A18B7B5A8871B0CAEF">
    <w:name w:val="2C79EF1C63DC46A18B7B5A8871B0CAEF"/>
    <w:rsid w:val="002E3D91"/>
  </w:style>
  <w:style w:type="paragraph" w:customStyle="1" w:styleId="F766D65EB48E4975BCC33B72E9FDE7F3">
    <w:name w:val="F766D65EB48E4975BCC33B72E9FDE7F3"/>
    <w:rsid w:val="002E3D91"/>
  </w:style>
  <w:style w:type="paragraph" w:customStyle="1" w:styleId="65B14B35CF794BFCBF8C9A0FFE4861A6">
    <w:name w:val="65B14B35CF794BFCBF8C9A0FFE4861A6"/>
    <w:rsid w:val="002E3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0318</Words>
  <Characters>34382</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4511</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Vaida Trasikienė</cp:lastModifiedBy>
  <cp:revision>3</cp:revision>
  <cp:lastPrinted>2016-09-09T07:39:00Z</cp:lastPrinted>
  <dcterms:created xsi:type="dcterms:W3CDTF">2022-04-12T10:05:00Z</dcterms:created>
  <dcterms:modified xsi:type="dcterms:W3CDTF">2022-04-12T10:10:00Z</dcterms:modified>
</cp:coreProperties>
</file>